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8" w:rsidRPr="00330DCC" w:rsidRDefault="009E2B8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63938">
        <w:rPr>
          <w:rFonts w:ascii="Times New Roman" w:hAnsi="Times New Roman"/>
          <w:b/>
          <w:sz w:val="24"/>
          <w:szCs w:val="24"/>
        </w:rPr>
        <w:t>Тема: Общие свойства белков, простые белки</w:t>
      </w:r>
    </w:p>
    <w:p w:rsidR="003B365F" w:rsidRDefault="00863938" w:rsidP="003B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1. Какая аминокислота входит в состав молекулы белка</w:t>
      </w:r>
      <w:r w:rsidR="00CD336D">
        <w:rPr>
          <w:rFonts w:ascii="Times New Roman" w:hAnsi="Times New Roman" w:cs="Times New Roman"/>
          <w:sz w:val="24"/>
          <w:szCs w:val="24"/>
        </w:rPr>
        <w:t>?</w:t>
      </w:r>
      <w:r w:rsidR="003B365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B365F" w:rsidRPr="00330DCC" w:rsidRDefault="003B365F" w:rsidP="003B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330DCC">
        <w:rPr>
          <w:rFonts w:ascii="Times New Roman" w:hAnsi="Times New Roman" w:cs="Times New Roman"/>
          <w:sz w:val="24"/>
          <w:szCs w:val="24"/>
        </w:rPr>
        <w:t xml:space="preserve"> - гистидин</w:t>
      </w:r>
    </w:p>
    <w:p w:rsidR="003B365F" w:rsidRPr="00330DCC" w:rsidRDefault="003B365F" w:rsidP="003B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2. ε - глутамин</w:t>
      </w:r>
    </w:p>
    <w:p w:rsidR="003B365F" w:rsidRPr="00330DCC" w:rsidRDefault="003B365F" w:rsidP="003B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3. γ- метионин</w:t>
      </w:r>
    </w:p>
    <w:p w:rsidR="003B365F" w:rsidRPr="00330DCC" w:rsidRDefault="003B365F" w:rsidP="003B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4. δ- пролин</w:t>
      </w:r>
    </w:p>
    <w:p w:rsidR="003B365F" w:rsidRDefault="003B365F" w:rsidP="003B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5. 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0DCC">
        <w:rPr>
          <w:rFonts w:ascii="Times New Roman" w:hAnsi="Times New Roman" w:cs="Times New Roman"/>
          <w:sz w:val="24"/>
          <w:szCs w:val="24"/>
        </w:rPr>
        <w:t xml:space="preserve"> аланин</w:t>
      </w:r>
    </w:p>
    <w:p w:rsidR="00863938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2. Какая из перечисленных аминокислот относится к незаменимым</w:t>
      </w:r>
      <w:r w:rsidR="00CD336D">
        <w:rPr>
          <w:rFonts w:ascii="Times New Roman" w:hAnsi="Times New Roman" w:cs="Times New Roman"/>
          <w:sz w:val="24"/>
          <w:szCs w:val="24"/>
        </w:rPr>
        <w:t>?</w:t>
      </w:r>
    </w:p>
    <w:p w:rsidR="003B365F" w:rsidRPr="003B365F" w:rsidRDefault="003B365F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330DCC" w:rsidRDefault="00863938" w:rsidP="005077D0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лицин</w:t>
      </w:r>
    </w:p>
    <w:p w:rsidR="00863938" w:rsidRPr="00330DCC" w:rsidRDefault="00863938" w:rsidP="005077D0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алин</w:t>
      </w:r>
    </w:p>
    <w:p w:rsidR="00863938" w:rsidRPr="00330DCC" w:rsidRDefault="00863938" w:rsidP="005077D0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серин </w:t>
      </w:r>
    </w:p>
    <w:p w:rsidR="00863938" w:rsidRPr="00330DCC" w:rsidRDefault="00863938" w:rsidP="005077D0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ланин</w:t>
      </w:r>
    </w:p>
    <w:p w:rsidR="00863938" w:rsidRPr="00330DCC" w:rsidRDefault="00863938" w:rsidP="005077D0">
      <w:pPr>
        <w:numPr>
          <w:ilvl w:val="0"/>
          <w:numId w:val="74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истидин</w:t>
      </w:r>
    </w:p>
    <w:p w:rsidR="00863938" w:rsidRPr="00330DCC" w:rsidRDefault="003B36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ая из перечисленных аминокислот относится к заменимым</w:t>
      </w:r>
      <w:r w:rsidR="00CD336D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лейцин</w:t>
      </w:r>
    </w:p>
    <w:p w:rsidR="00863938" w:rsidRPr="00330DCC" w:rsidRDefault="00863938" w:rsidP="005077D0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алин</w:t>
      </w:r>
    </w:p>
    <w:p w:rsidR="00863938" w:rsidRPr="00330DCC" w:rsidRDefault="00863938" w:rsidP="005077D0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лизин </w:t>
      </w:r>
    </w:p>
    <w:p w:rsidR="00863938" w:rsidRPr="00330DCC" w:rsidRDefault="00863938" w:rsidP="005077D0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ланин</w:t>
      </w:r>
    </w:p>
    <w:p w:rsidR="00863938" w:rsidRPr="00330DCC" w:rsidRDefault="00863938" w:rsidP="005077D0">
      <w:pPr>
        <w:numPr>
          <w:ilvl w:val="0"/>
          <w:numId w:val="85"/>
        </w:numPr>
        <w:spacing w:after="0"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метионин</w:t>
      </w:r>
    </w:p>
    <w:p w:rsidR="00863938" w:rsidRPr="00330DCC" w:rsidRDefault="00863938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 Какое процентное содержание азота в молекуле белка</w:t>
      </w:r>
      <w:r w:rsidR="00CD336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1-23%</w:t>
      </w:r>
    </w:p>
    <w:p w:rsidR="00863938" w:rsidRPr="00330DCC" w:rsidRDefault="00863938" w:rsidP="005077D0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5-17%</w:t>
      </w:r>
    </w:p>
    <w:p w:rsidR="00863938" w:rsidRPr="00330DCC" w:rsidRDefault="00863938" w:rsidP="005077D0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2-14%</w:t>
      </w:r>
    </w:p>
    <w:p w:rsidR="00863938" w:rsidRPr="00330DCC" w:rsidRDefault="00863938" w:rsidP="005077D0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70-80%</w:t>
      </w:r>
    </w:p>
    <w:p w:rsidR="00863938" w:rsidRPr="00330DCC" w:rsidRDefault="00863938" w:rsidP="005077D0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5-28%</w:t>
      </w:r>
    </w:p>
    <w:p w:rsidR="00863938" w:rsidRPr="00330DCC" w:rsidRDefault="00863938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Какую массу имеют белки</w:t>
      </w:r>
      <w:r w:rsidR="00CD336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76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ыше две тысячи дальтон</w:t>
      </w:r>
    </w:p>
    <w:p w:rsidR="00863938" w:rsidRPr="00330DCC" w:rsidRDefault="00863938" w:rsidP="005077D0">
      <w:pPr>
        <w:numPr>
          <w:ilvl w:val="0"/>
          <w:numId w:val="76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ыше три тысячи дальтон</w:t>
      </w:r>
    </w:p>
    <w:p w:rsidR="00863938" w:rsidRPr="00330DCC" w:rsidRDefault="00863938" w:rsidP="005077D0">
      <w:pPr>
        <w:numPr>
          <w:ilvl w:val="0"/>
          <w:numId w:val="76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ыше четыре тысячи дальтон</w:t>
      </w:r>
    </w:p>
    <w:p w:rsidR="00863938" w:rsidRPr="00330DCC" w:rsidRDefault="00863938" w:rsidP="005077D0">
      <w:pPr>
        <w:numPr>
          <w:ilvl w:val="0"/>
          <w:numId w:val="76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ыше пяти тысяч дальтон</w:t>
      </w:r>
    </w:p>
    <w:p w:rsidR="00863938" w:rsidRPr="00330DCC" w:rsidRDefault="00863938" w:rsidP="005077D0">
      <w:pPr>
        <w:numPr>
          <w:ilvl w:val="0"/>
          <w:numId w:val="76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ыше шести тысяч дальтон</w:t>
      </w:r>
    </w:p>
    <w:p w:rsidR="00863938" w:rsidRPr="00330DCC" w:rsidRDefault="00863938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6. Какие аминокислоты придают белкам основные свойства</w:t>
      </w:r>
      <w:r w:rsidR="00CD336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циклические аминокислоты</w:t>
      </w:r>
    </w:p>
    <w:p w:rsidR="00863938" w:rsidRPr="00330DCC" w:rsidRDefault="00863938" w:rsidP="005077D0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оксиаминокислоты</w:t>
      </w:r>
    </w:p>
    <w:p w:rsidR="00863938" w:rsidRPr="00330DCC" w:rsidRDefault="00863938" w:rsidP="005077D0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оноаминодикарбоновые кислоты</w:t>
      </w:r>
    </w:p>
    <w:p w:rsidR="00863938" w:rsidRPr="00330DCC" w:rsidRDefault="00863938" w:rsidP="005077D0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иаминомонокарбоновые кислоты</w:t>
      </w:r>
    </w:p>
    <w:p w:rsidR="00863938" w:rsidRPr="00330DCC" w:rsidRDefault="00863938" w:rsidP="005077D0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оноаминомонокарбоновыы кислоты</w:t>
      </w:r>
    </w:p>
    <w:p w:rsidR="003B365F" w:rsidRDefault="003B365F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63938" w:rsidRPr="00330DCC" w:rsidRDefault="00863938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7. Какие аминокислоты придают белкам кислые  свойства</w:t>
      </w:r>
      <w:r w:rsidR="00CD336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оноаминодикарбоновые кислоты</w:t>
      </w:r>
    </w:p>
    <w:p w:rsidR="00863938" w:rsidRPr="00330DCC" w:rsidRDefault="00863938" w:rsidP="005077D0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оноаминомонокарбоновые кислоты</w:t>
      </w:r>
    </w:p>
    <w:p w:rsidR="00863938" w:rsidRPr="00330DCC" w:rsidRDefault="00863938" w:rsidP="005077D0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иаминомонокарбоновые кислоты</w:t>
      </w:r>
    </w:p>
    <w:p w:rsidR="00863938" w:rsidRPr="00330DCC" w:rsidRDefault="00863938" w:rsidP="005077D0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трикарбоновые кислоты</w:t>
      </w:r>
    </w:p>
    <w:p w:rsidR="00863938" w:rsidRPr="00330DCC" w:rsidRDefault="00863938" w:rsidP="005077D0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иаминодикарбоновые аминокислоты</w:t>
      </w:r>
    </w:p>
    <w:p w:rsidR="003B365F" w:rsidRDefault="003B365F" w:rsidP="0086393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330DCC" w:rsidRDefault="00975B22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ому значению рН соответствует  изоэлектрическая точка трипептида- лизилтирозиларгинина</w:t>
      </w:r>
      <w:r w:rsidR="00CD336D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7.0</w:t>
      </w:r>
    </w:p>
    <w:p w:rsidR="00863938" w:rsidRPr="00330DCC" w:rsidRDefault="00863938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9.5</w:t>
      </w:r>
    </w:p>
    <w:p w:rsidR="00863938" w:rsidRPr="00330DCC" w:rsidRDefault="00863938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5.5</w:t>
      </w:r>
    </w:p>
    <w:p w:rsidR="00863938" w:rsidRPr="00330DCC" w:rsidRDefault="00863938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4.0</w:t>
      </w:r>
    </w:p>
    <w:p w:rsidR="00975B22" w:rsidRDefault="00863938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6</w:t>
      </w:r>
    </w:p>
    <w:p w:rsidR="00863938" w:rsidRPr="00330DCC" w:rsidRDefault="00975B22" w:rsidP="00975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3938" w:rsidRPr="00330DCC">
        <w:rPr>
          <w:rFonts w:ascii="Times New Roman" w:hAnsi="Times New Roman" w:cs="Times New Roman"/>
          <w:sz w:val="24"/>
          <w:szCs w:val="24"/>
        </w:rPr>
        <w:t>.  Какая связь  относится к пептидной</w:t>
      </w:r>
      <w:r w:rsidR="00CD336D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304F15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  О                 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\\            ∕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1. – С ─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38" w:rsidRPr="00330DCC" w:rsidRDefault="00863938" w:rsidP="00863938">
      <w:pPr>
        <w:spacing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\  </w:t>
      </w:r>
    </w:p>
    <w:p w:rsidR="00863938" w:rsidRPr="00330DCC" w:rsidRDefault="00863938" w:rsidP="00863938">
      <w:pPr>
        <w:spacing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│    │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2.  –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0DCC">
        <w:rPr>
          <w:rFonts w:ascii="Times New Roman" w:hAnsi="Times New Roman" w:cs="Times New Roman"/>
          <w:sz w:val="24"/>
          <w:szCs w:val="24"/>
        </w:rPr>
        <w:t xml:space="preserve"> =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0DC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3.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0DCC">
        <w:rPr>
          <w:rFonts w:ascii="Times New Roman" w:hAnsi="Times New Roman" w:cs="Times New Roman"/>
          <w:sz w:val="24"/>
          <w:szCs w:val="24"/>
        </w:rPr>
        <w:t xml:space="preserve"> =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0DCC">
        <w:rPr>
          <w:rFonts w:ascii="Times New Roman" w:hAnsi="Times New Roman" w:cs="Times New Roman"/>
          <w:sz w:val="24"/>
          <w:szCs w:val="24"/>
        </w:rPr>
        <w:t xml:space="preserve"> –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3E70">
        <w:rPr>
          <w:rFonts w:ascii="Times New Roman" w:hAnsi="Times New Roman" w:cs="Times New Roman"/>
          <w:sz w:val="24"/>
          <w:szCs w:val="24"/>
          <w:lang w:val="en-US"/>
        </w:rPr>
        <w:t>│</w:t>
      </w: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       4. –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OO</w:t>
      </w:r>
      <w:r w:rsidRPr="00923E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∕∕</w:t>
      </w: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        5.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23E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863938" w:rsidRPr="00CD5A2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E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AE2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D5A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  .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Общая формула белка </w:t>
      </w:r>
      <w:r w:rsidR="00863938" w:rsidRPr="00330D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 /__  СООН     При каком значении рН он электронейтрален?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2B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 \ 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2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863938" w:rsidRPr="00304F15" w:rsidRDefault="00863938" w:rsidP="005077D0">
      <w:pPr>
        <w:pStyle w:val="af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4.7</w:t>
      </w:r>
    </w:p>
    <w:p w:rsidR="00863938" w:rsidRPr="00304F15" w:rsidRDefault="00863938" w:rsidP="005077D0">
      <w:pPr>
        <w:pStyle w:val="af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7.0</w:t>
      </w:r>
    </w:p>
    <w:p w:rsidR="00863938" w:rsidRPr="00304F15" w:rsidRDefault="00863938" w:rsidP="005077D0">
      <w:pPr>
        <w:pStyle w:val="af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9.0</w:t>
      </w:r>
    </w:p>
    <w:p w:rsidR="00863938" w:rsidRPr="00304F15" w:rsidRDefault="00863938" w:rsidP="005077D0">
      <w:pPr>
        <w:pStyle w:val="af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10.2</w:t>
      </w:r>
    </w:p>
    <w:p w:rsidR="00863938" w:rsidRPr="00304F15" w:rsidRDefault="00863938" w:rsidP="005077D0">
      <w:pPr>
        <w:pStyle w:val="af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12.4</w:t>
      </w:r>
    </w:p>
    <w:p w:rsidR="00863938" w:rsidRPr="00304F15" w:rsidRDefault="00863938" w:rsidP="00863938">
      <w:pPr>
        <w:pStyle w:val="af3"/>
        <w:jc w:val="both"/>
        <w:rPr>
          <w:rFonts w:ascii="Times New Roman" w:hAnsi="Times New Roman"/>
          <w:sz w:val="24"/>
          <w:szCs w:val="24"/>
          <w:lang w:val="en-US"/>
        </w:rPr>
      </w:pPr>
      <w:r w:rsidRPr="00304F15">
        <w:rPr>
          <w:rFonts w:ascii="Times New Roman" w:hAnsi="Times New Roman"/>
          <w:sz w:val="24"/>
          <w:szCs w:val="24"/>
        </w:rPr>
        <w:t xml:space="preserve"> </w:t>
      </w: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863938" w:rsidRPr="00330DCC">
        <w:rPr>
          <w:rFonts w:ascii="Times New Roman" w:hAnsi="Times New Roman" w:cs="Times New Roman"/>
          <w:sz w:val="24"/>
          <w:szCs w:val="24"/>
        </w:rPr>
        <w:t>. К какой группе относится приведенная аминокислота?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              N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||                   |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 - C –NH (CH2)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- CH- COOH   </w:t>
      </w:r>
    </w:p>
    <w:p w:rsidR="00863938" w:rsidRPr="00304F15" w:rsidRDefault="00863938" w:rsidP="005077D0">
      <w:pPr>
        <w:pStyle w:val="af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неполярные</w:t>
      </w:r>
    </w:p>
    <w:p w:rsidR="00863938" w:rsidRPr="00304F15" w:rsidRDefault="00863938" w:rsidP="005077D0">
      <w:pPr>
        <w:pStyle w:val="af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полярные</w:t>
      </w:r>
    </w:p>
    <w:p w:rsidR="00863938" w:rsidRPr="00304F15" w:rsidRDefault="00863938" w:rsidP="005077D0">
      <w:pPr>
        <w:pStyle w:val="af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полярные, но незаряженные</w:t>
      </w:r>
    </w:p>
    <w:p w:rsidR="00863938" w:rsidRPr="00304F15" w:rsidRDefault="00863938" w:rsidP="005077D0">
      <w:pPr>
        <w:pStyle w:val="af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отрицательно заряженные</w:t>
      </w:r>
    </w:p>
    <w:p w:rsidR="00863938" w:rsidRPr="00304F15" w:rsidRDefault="00863938" w:rsidP="005077D0">
      <w:pPr>
        <w:pStyle w:val="af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 xml:space="preserve">положительно заряженные                                          </w:t>
      </w:r>
    </w:p>
    <w:p w:rsidR="00863938" w:rsidRPr="00330DCC" w:rsidRDefault="00863938" w:rsidP="00863938">
      <w:pPr>
        <w:pStyle w:val="af3"/>
        <w:jc w:val="both"/>
        <w:rPr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ая связь образуется между молекулами глутатиона при окислении его 2-х молекул</w:t>
      </w:r>
      <w:r w:rsidR="00CD336D">
        <w:rPr>
          <w:rFonts w:ascii="Times New Roman" w:hAnsi="Times New Roman" w:cs="Times New Roman"/>
          <w:sz w:val="24"/>
          <w:szCs w:val="24"/>
        </w:rPr>
        <w:t>?</w:t>
      </w:r>
    </w:p>
    <w:p w:rsidR="00304F15" w:rsidRPr="00304F15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63938" w:rsidRPr="00304F15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>2 HOOC-CH –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–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- CO-NH-CH-CO-NH-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-COOH           →            ?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│                                    │                                            -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│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SH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1. водородная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2. ионная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3. гидрофобная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4. дисульфидная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5. металлическая</w:t>
      </w:r>
    </w:p>
    <w:p w:rsidR="003B365F" w:rsidRDefault="003B365F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304F15" w:rsidRDefault="00AE2B5F" w:rsidP="003B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04F15" w:rsidRPr="00304F15">
        <w:rPr>
          <w:rFonts w:ascii="Times New Roman" w:hAnsi="Times New Roman" w:cs="Times New Roman"/>
          <w:sz w:val="24"/>
          <w:szCs w:val="24"/>
        </w:rPr>
        <w:t>.</w:t>
      </w:r>
      <w:r w:rsidR="00863938" w:rsidRPr="00304F15">
        <w:rPr>
          <w:rFonts w:ascii="Times New Roman" w:hAnsi="Times New Roman" w:cs="Times New Roman"/>
          <w:sz w:val="24"/>
          <w:szCs w:val="24"/>
        </w:rPr>
        <w:t>В пробирке имеется неизвестный раствор.  Какую качественную реакцию надо провести, чтобы установить наличия белка в этом растворе?</w:t>
      </w:r>
    </w:p>
    <w:p w:rsidR="00863938" w:rsidRPr="00304F15" w:rsidRDefault="00863938" w:rsidP="00863938">
      <w:pPr>
        <w:pStyle w:val="af3"/>
        <w:ind w:left="1080"/>
        <w:rPr>
          <w:rFonts w:ascii="Times New Roman" w:hAnsi="Times New Roman"/>
          <w:sz w:val="24"/>
          <w:szCs w:val="24"/>
        </w:rPr>
      </w:pPr>
    </w:p>
    <w:p w:rsidR="00304F15" w:rsidRPr="00304F15" w:rsidRDefault="00304F15" w:rsidP="005077D0">
      <w:pPr>
        <w:pStyle w:val="af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Биуретовую</w:t>
      </w:r>
    </w:p>
    <w:p w:rsidR="00304F15" w:rsidRPr="00304F15" w:rsidRDefault="00304F15" w:rsidP="005077D0">
      <w:pPr>
        <w:pStyle w:val="af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Фоля</w:t>
      </w:r>
    </w:p>
    <w:p w:rsidR="00304F15" w:rsidRPr="00304F15" w:rsidRDefault="00304F15" w:rsidP="005077D0">
      <w:pPr>
        <w:pStyle w:val="af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Адамкевича</w:t>
      </w:r>
    </w:p>
    <w:p w:rsidR="00304F15" w:rsidRPr="00304F15" w:rsidRDefault="00304F15" w:rsidP="005077D0">
      <w:pPr>
        <w:pStyle w:val="af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Мульдера</w:t>
      </w:r>
    </w:p>
    <w:p w:rsidR="00304F15" w:rsidRPr="00304F15" w:rsidRDefault="00304F15" w:rsidP="005077D0">
      <w:pPr>
        <w:pStyle w:val="af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Щульце –Распайля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</w:t>
      </w:r>
      <w:r w:rsidR="00AE2B5F">
        <w:rPr>
          <w:rFonts w:ascii="Times New Roman" w:hAnsi="Times New Roman" w:cs="Times New Roman"/>
          <w:sz w:val="24"/>
          <w:szCs w:val="24"/>
        </w:rPr>
        <w:t>4</w:t>
      </w:r>
      <w:r w:rsidRPr="00330DCC">
        <w:rPr>
          <w:rFonts w:ascii="Times New Roman" w:hAnsi="Times New Roman" w:cs="Times New Roman"/>
          <w:sz w:val="24"/>
          <w:szCs w:val="24"/>
        </w:rPr>
        <w:t xml:space="preserve">. Какой признак доказывает коллоидные свойства растворов белков? </w:t>
      </w:r>
    </w:p>
    <w:p w:rsidR="00863938" w:rsidRPr="00330DCC" w:rsidRDefault="00863938" w:rsidP="00304F15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быстрая диффузия</w:t>
      </w:r>
    </w:p>
    <w:p w:rsidR="00863938" w:rsidRPr="00330DCC" w:rsidRDefault="00863938" w:rsidP="00304F15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гомогенность системы </w:t>
      </w:r>
    </w:p>
    <w:p w:rsidR="00863938" w:rsidRPr="00330DCC" w:rsidRDefault="00863938" w:rsidP="00304F15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наличие дисперсной фазы</w:t>
      </w:r>
    </w:p>
    <w:p w:rsidR="00863938" w:rsidRPr="00330DCC" w:rsidRDefault="00863938" w:rsidP="00304F15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4. явление опалесценции </w:t>
      </w:r>
    </w:p>
    <w:p w:rsidR="00863938" w:rsidRPr="00330DCC" w:rsidRDefault="00863938" w:rsidP="00304F15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прозрачность       </w:t>
      </w:r>
    </w:p>
    <w:p w:rsidR="003B365F" w:rsidRDefault="003B36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04F15">
        <w:rPr>
          <w:rFonts w:ascii="Times New Roman" w:hAnsi="Times New Roman" w:cs="Times New Roman"/>
          <w:sz w:val="24"/>
          <w:szCs w:val="24"/>
        </w:rPr>
        <w:t>.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Какие факторы обуславливают устойчивость  белков  в растворах</w:t>
      </w:r>
      <w:r w:rsidR="00EA0EC3">
        <w:rPr>
          <w:rFonts w:ascii="Times New Roman" w:hAnsi="Times New Roman" w:cs="Times New Roman"/>
          <w:sz w:val="24"/>
          <w:szCs w:val="24"/>
        </w:rPr>
        <w:t>?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38" w:rsidRPr="00330DCC" w:rsidRDefault="00863938" w:rsidP="003B365F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большие  размеры  белковых молекул</w:t>
      </w:r>
    </w:p>
    <w:p w:rsidR="00863938" w:rsidRPr="00330DCC" w:rsidRDefault="00863938" w:rsidP="003B365F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наличие  функциональных групп</w:t>
      </w:r>
    </w:p>
    <w:p w:rsidR="00863938" w:rsidRPr="00330DCC" w:rsidRDefault="00863938" w:rsidP="003B365F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>3. наличие гидрофобных групп</w:t>
      </w:r>
    </w:p>
    <w:p w:rsidR="00863938" w:rsidRPr="00330DCC" w:rsidRDefault="00863938" w:rsidP="003B365F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4.наличие заряда и гидратной оболочки  </w:t>
      </w:r>
    </w:p>
    <w:p w:rsidR="00863938" w:rsidRPr="00330DCC" w:rsidRDefault="00863938" w:rsidP="003B365F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 наличие гидрофильных групп</w:t>
      </w:r>
    </w:p>
    <w:p w:rsidR="00AE2B5F" w:rsidRDefault="00AE2B5F" w:rsidP="00304F1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63938" w:rsidRPr="00330DCC" w:rsidRDefault="00AE2B5F" w:rsidP="00304F1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6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. Что собой представляет вторичная структ</w:t>
      </w:r>
      <w:r w:rsidR="00EA0EC3">
        <w:rPr>
          <w:rFonts w:ascii="Times New Roman" w:hAnsi="Times New Roman" w:cs="Times New Roman"/>
          <w:snapToGrid w:val="0"/>
          <w:sz w:val="24"/>
          <w:szCs w:val="24"/>
        </w:rPr>
        <w:t>ура белка?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способ связи аминокислот между собой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2. характер спирализации полипептидной цепи 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пособ связи белковой и простетической группы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форма белковых молекул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наличие особых химических свойств</w:t>
      </w:r>
    </w:p>
    <w:p w:rsidR="003B365F" w:rsidRDefault="003B365F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7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. Что собой представляет третичная структура белка</w:t>
      </w:r>
      <w:r w:rsidR="00EA0EC3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пространственная укладка полипептидной спирали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спирализованная конфигурация полипептидной цепи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определенная последовательность аминокислот в  цепи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совокупность нескольких полипептидный цепей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спирализованная конфигурация полинуклеотидной цепи</w:t>
      </w:r>
    </w:p>
    <w:p w:rsidR="003B365F" w:rsidRDefault="003B365F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8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.Молекула белка – инсулина состоит из двух полипептидных цепочек, соединенных в двух местах дисульфидными мостиками. Какая структура характерна для инсулина?</w:t>
      </w:r>
    </w:p>
    <w:p w:rsidR="00863938" w:rsidRPr="00304F15" w:rsidRDefault="00863938" w:rsidP="005077D0">
      <w:pPr>
        <w:pStyle w:val="af3"/>
        <w:numPr>
          <w:ilvl w:val="0"/>
          <w:numId w:val="8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04F15">
        <w:rPr>
          <w:rFonts w:ascii="Times New Roman" w:hAnsi="Times New Roman"/>
          <w:snapToGrid w:val="0"/>
          <w:sz w:val="24"/>
          <w:szCs w:val="24"/>
        </w:rPr>
        <w:t>первичная</w:t>
      </w:r>
    </w:p>
    <w:p w:rsidR="00863938" w:rsidRPr="00304F15" w:rsidRDefault="00863938" w:rsidP="005077D0">
      <w:pPr>
        <w:pStyle w:val="af3"/>
        <w:numPr>
          <w:ilvl w:val="0"/>
          <w:numId w:val="8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04F15">
        <w:rPr>
          <w:rFonts w:ascii="Times New Roman" w:hAnsi="Times New Roman"/>
          <w:snapToGrid w:val="0"/>
          <w:sz w:val="24"/>
          <w:szCs w:val="24"/>
        </w:rPr>
        <w:t>вторичная  α-спираль</w:t>
      </w:r>
    </w:p>
    <w:p w:rsidR="00863938" w:rsidRPr="00304F15" w:rsidRDefault="00863938" w:rsidP="005077D0">
      <w:pPr>
        <w:pStyle w:val="af3"/>
        <w:numPr>
          <w:ilvl w:val="0"/>
          <w:numId w:val="8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04F15">
        <w:rPr>
          <w:rFonts w:ascii="Times New Roman" w:hAnsi="Times New Roman"/>
          <w:snapToGrid w:val="0"/>
          <w:sz w:val="24"/>
          <w:szCs w:val="24"/>
        </w:rPr>
        <w:t>вторичная  β- складчатая</w:t>
      </w:r>
    </w:p>
    <w:p w:rsidR="00863938" w:rsidRPr="00304F15" w:rsidRDefault="00863938" w:rsidP="005077D0">
      <w:pPr>
        <w:pStyle w:val="af3"/>
        <w:numPr>
          <w:ilvl w:val="0"/>
          <w:numId w:val="8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04F15">
        <w:rPr>
          <w:rFonts w:ascii="Times New Roman" w:hAnsi="Times New Roman"/>
          <w:snapToGrid w:val="0"/>
          <w:sz w:val="24"/>
          <w:szCs w:val="24"/>
        </w:rPr>
        <w:t>третичная</w:t>
      </w:r>
    </w:p>
    <w:p w:rsidR="00863938" w:rsidRPr="00304F15" w:rsidRDefault="00863938" w:rsidP="005077D0">
      <w:pPr>
        <w:pStyle w:val="af3"/>
        <w:numPr>
          <w:ilvl w:val="0"/>
          <w:numId w:val="87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04F15">
        <w:rPr>
          <w:rFonts w:ascii="Times New Roman" w:hAnsi="Times New Roman"/>
          <w:snapToGrid w:val="0"/>
          <w:sz w:val="24"/>
          <w:szCs w:val="24"/>
        </w:rPr>
        <w:t>четвертичная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63938" w:rsidRPr="00330DCC">
        <w:rPr>
          <w:rFonts w:ascii="Times New Roman" w:hAnsi="Times New Roman" w:cs="Times New Roman"/>
          <w:sz w:val="24"/>
          <w:szCs w:val="24"/>
        </w:rPr>
        <w:t>. Что такое денатурация:</w:t>
      </w:r>
    </w:p>
    <w:p w:rsidR="00863938" w:rsidRPr="00330DCC" w:rsidRDefault="00863938" w:rsidP="00304F15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обновление всех структур белка</w:t>
      </w:r>
    </w:p>
    <w:p w:rsidR="00863938" w:rsidRPr="00330DCC" w:rsidRDefault="00863938" w:rsidP="00304F15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разрыв всех  связей в белке</w:t>
      </w:r>
    </w:p>
    <w:p w:rsidR="00863938" w:rsidRPr="00330DCC" w:rsidRDefault="00863938" w:rsidP="00304F15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нарушение первичной структуры белка</w:t>
      </w:r>
    </w:p>
    <w:p w:rsidR="00863938" w:rsidRPr="00330DCC" w:rsidRDefault="00863938" w:rsidP="00304F15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нарушение всех структур белка, кроме первой</w:t>
      </w:r>
    </w:p>
    <w:p w:rsidR="00863938" w:rsidRPr="00330DCC" w:rsidRDefault="00863938" w:rsidP="00304F15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нарушение  заряда и первичной структуры белка  </w:t>
      </w:r>
    </w:p>
    <w:p w:rsidR="00863938" w:rsidRPr="00330DCC" w:rsidRDefault="00863938" w:rsidP="00304F15">
      <w:pPr>
        <w:tabs>
          <w:tab w:val="left" w:pos="240"/>
        </w:tabs>
        <w:spacing w:after="0" w:line="240" w:lineRule="auto"/>
        <w:ind w:left="601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{Правильный ответ} = 4</w:t>
      </w:r>
    </w:p>
    <w:p w:rsidR="00304F15" w:rsidRDefault="00304F15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63938" w:rsidRPr="00330DCC" w:rsidRDefault="00AE2B5F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. Какой белок относится к фибриллярным белкам</w:t>
      </w:r>
      <w:r w:rsidR="00EA0EC3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80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зин</w:t>
      </w:r>
    </w:p>
    <w:p w:rsidR="00863938" w:rsidRPr="00330DCC" w:rsidRDefault="00863938" w:rsidP="005077D0">
      <w:pPr>
        <w:numPr>
          <w:ilvl w:val="0"/>
          <w:numId w:val="80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льбумин</w:t>
      </w:r>
    </w:p>
    <w:p w:rsidR="00863938" w:rsidRPr="00330DCC" w:rsidRDefault="00863938" w:rsidP="005077D0">
      <w:pPr>
        <w:numPr>
          <w:ilvl w:val="0"/>
          <w:numId w:val="80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истон</w:t>
      </w:r>
    </w:p>
    <w:p w:rsidR="00863938" w:rsidRPr="00330DCC" w:rsidRDefault="00863938" w:rsidP="005077D0">
      <w:pPr>
        <w:numPr>
          <w:ilvl w:val="0"/>
          <w:numId w:val="80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лобулин</w:t>
      </w:r>
    </w:p>
    <w:p w:rsidR="00863938" w:rsidRPr="00330DCC" w:rsidRDefault="00863938" w:rsidP="005077D0">
      <w:pPr>
        <w:numPr>
          <w:ilvl w:val="0"/>
          <w:numId w:val="80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протамин </w:t>
      </w:r>
    </w:p>
    <w:p w:rsidR="00304F15" w:rsidRDefault="00304F15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. Какой белок относится к глобулярным белкам:</w:t>
      </w:r>
    </w:p>
    <w:p w:rsidR="00863938" w:rsidRPr="00330DCC" w:rsidRDefault="00863938" w:rsidP="005077D0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льбумин</w:t>
      </w:r>
    </w:p>
    <w:p w:rsidR="00863938" w:rsidRPr="00330DCC" w:rsidRDefault="00863938" w:rsidP="005077D0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фибриноген</w:t>
      </w:r>
    </w:p>
    <w:p w:rsidR="00863938" w:rsidRPr="00330DCC" w:rsidRDefault="00863938" w:rsidP="005077D0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кератин</w:t>
      </w:r>
    </w:p>
    <w:p w:rsidR="00863938" w:rsidRPr="00330DCC" w:rsidRDefault="00863938" w:rsidP="005077D0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коллаген, </w:t>
      </w:r>
    </w:p>
    <w:p w:rsidR="00863938" w:rsidRPr="00330DCC" w:rsidRDefault="00863938" w:rsidP="005077D0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эластин</w:t>
      </w:r>
    </w:p>
    <w:p w:rsidR="00304F15" w:rsidRDefault="00304F15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63938" w:rsidRPr="00330DCC">
        <w:rPr>
          <w:rFonts w:ascii="Times New Roman" w:hAnsi="Times New Roman" w:cs="Times New Roman"/>
          <w:sz w:val="24"/>
          <w:szCs w:val="24"/>
        </w:rPr>
        <w:t>.Какую функцию  выполняют склеропротеины</w:t>
      </w:r>
      <w:r w:rsidR="00EA0EC3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1. регуляторную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2. транспортную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3. опорную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4. каталитическую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5. дыхательную</w:t>
      </w:r>
    </w:p>
    <w:p w:rsidR="00863938" w:rsidRPr="00330DCC" w:rsidRDefault="00863938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. 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В каких процесса</w:t>
      </w:r>
      <w:r w:rsidR="00EA0EC3">
        <w:rPr>
          <w:rFonts w:ascii="Times New Roman" w:hAnsi="Times New Roman" w:cs="Times New Roman"/>
          <w:snapToGrid w:val="0"/>
          <w:sz w:val="24"/>
          <w:szCs w:val="24"/>
        </w:rPr>
        <w:t>х участвуют протамины и гистоны?</w:t>
      </w:r>
    </w:p>
    <w:p w:rsidR="00863938" w:rsidRPr="00330DCC" w:rsidRDefault="00863938" w:rsidP="00304F15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             1. в поддержании осмотического давления</w:t>
      </w:r>
    </w:p>
    <w:p w:rsidR="00863938" w:rsidRPr="00330DCC" w:rsidRDefault="00863938" w:rsidP="00304F15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             2. в передаче наследственных признаков</w:t>
      </w:r>
    </w:p>
    <w:p w:rsidR="00863938" w:rsidRPr="00330DCC" w:rsidRDefault="00863938" w:rsidP="00304F15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             3. в передаче нервных импульсов</w:t>
      </w:r>
    </w:p>
    <w:p w:rsidR="00863938" w:rsidRPr="00330DCC" w:rsidRDefault="00863938" w:rsidP="00304F15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             4. в защитных реакциях организма</w:t>
      </w:r>
    </w:p>
    <w:p w:rsidR="00863938" w:rsidRPr="00330DCC" w:rsidRDefault="00863938" w:rsidP="00304F15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             5. в процессах транспорта</w:t>
      </w:r>
    </w:p>
    <w:p w:rsidR="00304F15" w:rsidRDefault="00304F15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. </w:t>
      </w:r>
      <w:r w:rsidR="00863938"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938" w:rsidRPr="00330DCC">
        <w:rPr>
          <w:rFonts w:ascii="Times New Roman" w:hAnsi="Times New Roman" w:cs="Times New Roman"/>
          <w:sz w:val="24"/>
          <w:szCs w:val="24"/>
        </w:rPr>
        <w:t>Какие вещества образуются при  полном гидролизе белков?</w:t>
      </w:r>
    </w:p>
    <w:p w:rsidR="00863938" w:rsidRPr="00330DCC" w:rsidRDefault="00863938" w:rsidP="00863938">
      <w:pPr>
        <w:spacing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оксикислоты</w:t>
      </w:r>
    </w:p>
    <w:p w:rsidR="00863938" w:rsidRPr="00330DCC" w:rsidRDefault="00863938" w:rsidP="00304F15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полипептиды</w:t>
      </w:r>
    </w:p>
    <w:p w:rsidR="00863938" w:rsidRPr="00330DCC" w:rsidRDefault="00863938" w:rsidP="00304F15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Д- аминокислоты</w:t>
      </w:r>
    </w:p>
    <w:p w:rsidR="00863938" w:rsidRPr="00330DCC" w:rsidRDefault="00863938" w:rsidP="00304F15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кетокислоты</w:t>
      </w:r>
    </w:p>
    <w:p w:rsidR="00863938" w:rsidRPr="00330DCC" w:rsidRDefault="00863938" w:rsidP="00304F15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α- аминокислоты</w:t>
      </w:r>
    </w:p>
    <w:p w:rsidR="00304F15" w:rsidRDefault="00304F15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63938" w:rsidRPr="00330DCC">
        <w:rPr>
          <w:rFonts w:ascii="Times New Roman" w:hAnsi="Times New Roman" w:cs="Times New Roman"/>
          <w:sz w:val="24"/>
          <w:szCs w:val="24"/>
        </w:rPr>
        <w:t>. При добавлении мочевины в раствор белка белок выпал в осадок. При удалении мочевины путем диализа белок самопрозвольно восстанавливает свою нативную конформацию. Как называется этот процесс?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1. денатурация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2. ренатурация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3. гидролиз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4. разбавление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5. растворение</w:t>
      </w:r>
    </w:p>
    <w:p w:rsidR="00863938" w:rsidRPr="00330DCC" w:rsidRDefault="00863938" w:rsidP="00863938">
      <w:pPr>
        <w:tabs>
          <w:tab w:val="left" w:pos="240"/>
        </w:tabs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63938" w:rsidRPr="00330DCC" w:rsidRDefault="00AE2B5F" w:rsidP="00304F15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</w:t>
      </w:r>
      <w:r w:rsidR="00304F15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863938" w:rsidRPr="00330DCC">
        <w:rPr>
          <w:rFonts w:ascii="Times New Roman" w:hAnsi="Times New Roman" w:cs="Times New Roman"/>
          <w:snapToGrid w:val="0"/>
          <w:sz w:val="24"/>
          <w:szCs w:val="24"/>
        </w:rPr>
        <w:t>Вторичная структура белка – способ укладки полипептидной цепи в альфа-спираль или β-структуру. Какая связь в этом участвует?</w:t>
      </w:r>
    </w:p>
    <w:p w:rsidR="00304F15" w:rsidRDefault="00304F15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Водородная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пептидная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дисульфидная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нгидридная</w:t>
      </w:r>
    </w:p>
    <w:p w:rsidR="00863938" w:rsidRPr="00330DCC" w:rsidRDefault="00863938" w:rsidP="00304F15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координационная</w:t>
      </w:r>
    </w:p>
    <w:p w:rsidR="00304F15" w:rsidRDefault="00304F15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</w:t>
      </w:r>
      <w:r w:rsidR="00AE2B5F">
        <w:rPr>
          <w:rFonts w:ascii="Times New Roman" w:hAnsi="Times New Roman" w:cs="Times New Roman"/>
          <w:sz w:val="24"/>
          <w:szCs w:val="24"/>
        </w:rPr>
        <w:t>7</w:t>
      </w:r>
      <w:r w:rsidRPr="00330DCC">
        <w:rPr>
          <w:rFonts w:ascii="Times New Roman" w:hAnsi="Times New Roman" w:cs="Times New Roman"/>
          <w:sz w:val="24"/>
          <w:szCs w:val="24"/>
        </w:rPr>
        <w:t>. При добавлении к раствору белка равного объема насыщенного раствора  (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0DCC">
        <w:rPr>
          <w:rFonts w:ascii="Times New Roman" w:hAnsi="Times New Roman" w:cs="Times New Roman"/>
          <w:sz w:val="24"/>
          <w:szCs w:val="24"/>
        </w:rPr>
        <w:t>)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0DCC">
        <w:rPr>
          <w:rFonts w:ascii="Times New Roman" w:hAnsi="Times New Roman" w:cs="Times New Roman"/>
          <w:sz w:val="24"/>
          <w:szCs w:val="24"/>
        </w:rPr>
        <w:t xml:space="preserve"> появился осадок. Какой белок подвергся  осаждению?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1. альбумин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2. глобулин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3. протамин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4. гистон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5. кератин</w:t>
      </w:r>
    </w:p>
    <w:p w:rsidR="00304F15" w:rsidRDefault="00304F15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. К биологической жидкости добавили </w:t>
      </w:r>
      <w:r w:rsidR="00EA0EC3">
        <w:rPr>
          <w:rFonts w:ascii="Times New Roman" w:hAnsi="Times New Roman" w:cs="Times New Roman"/>
          <w:sz w:val="24"/>
          <w:szCs w:val="24"/>
        </w:rPr>
        <w:t>раствор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 сульфата меди (</w:t>
      </w:r>
      <w:r w:rsidR="00863938" w:rsidRPr="00330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) в щелочной среде, при этом  раствор окрасился в фиолетовый цвет. Какое из перечисленных веществ находится в растворе? 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1. аминокислота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2. углевод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3. белок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4. фосфолипид</w:t>
      </w:r>
    </w:p>
    <w:p w:rsidR="00863938" w:rsidRPr="00330DCC" w:rsidRDefault="00863938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5. липид</w:t>
      </w:r>
    </w:p>
    <w:p w:rsidR="00304F15" w:rsidRDefault="00304F15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63938" w:rsidRPr="00330DCC">
        <w:rPr>
          <w:rFonts w:ascii="Times New Roman" w:hAnsi="Times New Roman" w:cs="Times New Roman"/>
          <w:sz w:val="24"/>
          <w:szCs w:val="24"/>
        </w:rPr>
        <w:t>. Белок подвергли гидролизу в кислой среде. Какие вещества образуются</w:t>
      </w:r>
      <w:r w:rsidR="005E061D">
        <w:rPr>
          <w:rFonts w:ascii="Times New Roman" w:hAnsi="Times New Roman" w:cs="Times New Roman"/>
          <w:sz w:val="24"/>
          <w:szCs w:val="24"/>
        </w:rPr>
        <w:t>,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если при действии биуретового реактива раствор окрасился в фиолетовый цвет, а при действии (</w:t>
      </w:r>
      <w:r w:rsidR="00863938"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863938" w:rsidRPr="00330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63938" w:rsidRPr="00330DCC">
        <w:rPr>
          <w:rFonts w:ascii="Times New Roman" w:hAnsi="Times New Roman" w:cs="Times New Roman"/>
          <w:sz w:val="24"/>
          <w:szCs w:val="24"/>
        </w:rPr>
        <w:t>)</w:t>
      </w:r>
      <w:r w:rsidR="00863938"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3938" w:rsidRPr="00330DC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863938" w:rsidRPr="00330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 выпал осадок?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30DCC">
        <w:rPr>
          <w:rFonts w:ascii="Times New Roman" w:hAnsi="Times New Roman" w:cs="Times New Roman"/>
          <w:sz w:val="24"/>
          <w:szCs w:val="24"/>
        </w:rPr>
        <w:t>- аминокислоты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полипептиды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Д- аминокислоты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смесь аминокислот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оксикислоты </w:t>
      </w:r>
    </w:p>
    <w:p w:rsidR="00304F15" w:rsidRDefault="00304F15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63938" w:rsidRPr="00330DCC">
        <w:rPr>
          <w:rFonts w:ascii="Times New Roman" w:hAnsi="Times New Roman" w:cs="Times New Roman"/>
          <w:sz w:val="24"/>
          <w:szCs w:val="24"/>
        </w:rPr>
        <w:t>. Изоэлектрическая точка белка альбумина равна рН= 4,8. При каком значении рН этот белок легче подвергнуть осаждению?</w:t>
      </w:r>
    </w:p>
    <w:p w:rsidR="00863938" w:rsidRPr="00330DCC" w:rsidRDefault="00863938" w:rsidP="005077D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,7</w:t>
      </w:r>
    </w:p>
    <w:p w:rsidR="00863938" w:rsidRPr="00330DCC" w:rsidRDefault="00863938" w:rsidP="005077D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,8</w:t>
      </w:r>
    </w:p>
    <w:p w:rsidR="00863938" w:rsidRPr="00330DCC" w:rsidRDefault="00863938" w:rsidP="005077D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7,0</w:t>
      </w:r>
    </w:p>
    <w:p w:rsidR="00863938" w:rsidRPr="00330DCC" w:rsidRDefault="00863938" w:rsidP="005077D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8,0</w:t>
      </w:r>
    </w:p>
    <w:p w:rsidR="00863938" w:rsidRPr="00330DCC" w:rsidRDefault="00863938" w:rsidP="005077D0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2,0</w:t>
      </w:r>
    </w:p>
    <w:p w:rsidR="00304F15" w:rsidRDefault="00304F15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863938"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. Какая связь сохраняется в молекуле белка при </w:t>
      </w:r>
      <w:r w:rsidR="003174F1">
        <w:rPr>
          <w:rFonts w:ascii="Times New Roman" w:hAnsi="Times New Roman" w:cs="Times New Roman"/>
          <w:sz w:val="24"/>
          <w:szCs w:val="24"/>
        </w:rPr>
        <w:t>увеличении температуры</w:t>
      </w:r>
      <w:r w:rsidR="00863938" w:rsidRPr="00330DCC">
        <w:rPr>
          <w:rFonts w:ascii="Times New Roman" w:hAnsi="Times New Roman" w:cs="Times New Roman"/>
          <w:sz w:val="24"/>
          <w:szCs w:val="24"/>
        </w:rPr>
        <w:t xml:space="preserve">?                   </w:t>
      </w:r>
    </w:p>
    <w:p w:rsidR="00863938" w:rsidRPr="00330DCC" w:rsidRDefault="00863938" w:rsidP="005077D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идрофобная </w:t>
      </w:r>
    </w:p>
    <w:p w:rsidR="00863938" w:rsidRPr="00330DCC" w:rsidRDefault="00863938" w:rsidP="005077D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одородная </w:t>
      </w:r>
    </w:p>
    <w:p w:rsidR="00863938" w:rsidRPr="00330DCC" w:rsidRDefault="00863938" w:rsidP="005077D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ионная  </w:t>
      </w:r>
    </w:p>
    <w:p w:rsidR="00863938" w:rsidRPr="00330DCC" w:rsidRDefault="00863938" w:rsidP="005077D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исульфидная</w:t>
      </w:r>
    </w:p>
    <w:p w:rsidR="00863938" w:rsidRPr="00330DCC" w:rsidRDefault="00863938" w:rsidP="005077D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пептидная </w:t>
      </w:r>
    </w:p>
    <w:p w:rsidR="00863938" w:rsidRPr="00330DCC" w:rsidRDefault="00863938" w:rsidP="00863938">
      <w:pPr>
        <w:spacing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63938" w:rsidRPr="00330DCC">
        <w:rPr>
          <w:rFonts w:ascii="Times New Roman" w:hAnsi="Times New Roman" w:cs="Times New Roman"/>
          <w:sz w:val="24"/>
          <w:szCs w:val="24"/>
        </w:rPr>
        <w:t>. В какой среде лежит изоэлектрическая точка  белка, содержащего много остатков моноаминомонокарбоновых кислот?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6.8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9.5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4.5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10.4</w:t>
      </w:r>
    </w:p>
    <w:p w:rsidR="00863938" w:rsidRPr="00330DCC" w:rsidRDefault="00863938" w:rsidP="00304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>5. 4.0</w:t>
      </w:r>
    </w:p>
    <w:p w:rsidR="00304F15" w:rsidRDefault="00304F15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63938" w:rsidRPr="00330DCC">
        <w:rPr>
          <w:rFonts w:ascii="Times New Roman" w:hAnsi="Times New Roman" w:cs="Times New Roman"/>
          <w:sz w:val="24"/>
          <w:szCs w:val="24"/>
        </w:rPr>
        <w:t>.  Общая формула дипептида :</w:t>
      </w:r>
    </w:p>
    <w:p w:rsidR="00863938" w:rsidRPr="00923E70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2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2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</w:rPr>
        <w:t>СН</w:t>
      </w:r>
      <w:r w:rsidRPr="0092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</w:rPr>
        <w:t>СН</w:t>
      </w:r>
      <w:r w:rsidRPr="0092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</w:rPr>
        <w:t>СН</w:t>
      </w:r>
      <w:r w:rsidRPr="0092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E70">
        <w:rPr>
          <w:rFonts w:ascii="Times New Roman" w:hAnsi="Times New Roman" w:cs="Times New Roman"/>
          <w:sz w:val="24"/>
          <w:szCs w:val="24"/>
        </w:rPr>
        <w:t xml:space="preserve"> -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23E70">
        <w:rPr>
          <w:rFonts w:ascii="Times New Roman" w:hAnsi="Times New Roman" w:cs="Times New Roman"/>
          <w:sz w:val="24"/>
          <w:szCs w:val="24"/>
        </w:rPr>
        <w:t>-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23E70">
        <w:rPr>
          <w:rFonts w:ascii="Times New Roman" w:hAnsi="Times New Roman" w:cs="Times New Roman"/>
          <w:sz w:val="24"/>
          <w:szCs w:val="24"/>
        </w:rPr>
        <w:t xml:space="preserve">-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E7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│                  │               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N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-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-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- NH-C-N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330DCC">
        <w:rPr>
          <w:rFonts w:ascii="Times New Roman" w:hAnsi="Times New Roman" w:cs="Times New Roman"/>
          <w:sz w:val="24"/>
          <w:szCs w:val="24"/>
        </w:rPr>
        <w:t>||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NH</w:t>
      </w:r>
    </w:p>
    <w:p w:rsidR="00863938" w:rsidRPr="00330DCC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</w:t>
      </w:r>
      <w:r w:rsidR="00AE2B5F">
        <w:rPr>
          <w:rFonts w:ascii="Times New Roman" w:hAnsi="Times New Roman" w:cs="Times New Roman"/>
          <w:sz w:val="24"/>
          <w:szCs w:val="24"/>
        </w:rPr>
        <w:t>34</w:t>
      </w:r>
      <w:r w:rsidR="00304F15">
        <w:rPr>
          <w:rFonts w:ascii="Times New Roman" w:hAnsi="Times New Roman" w:cs="Times New Roman"/>
          <w:sz w:val="24"/>
          <w:szCs w:val="24"/>
        </w:rPr>
        <w:t>.</w:t>
      </w:r>
      <w:r w:rsidRPr="00330DCC">
        <w:rPr>
          <w:rFonts w:ascii="Times New Roman" w:hAnsi="Times New Roman" w:cs="Times New Roman"/>
          <w:sz w:val="24"/>
          <w:szCs w:val="24"/>
        </w:rPr>
        <w:t xml:space="preserve">   Какие аминокислоты входят в состав такого белка?         </w:t>
      </w:r>
    </w:p>
    <w:p w:rsidR="00863938" w:rsidRPr="00330DCC" w:rsidRDefault="00863938" w:rsidP="005077D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лицин, аспартат</w:t>
      </w:r>
    </w:p>
    <w:p w:rsidR="00863938" w:rsidRPr="00330DCC" w:rsidRDefault="00863938" w:rsidP="005077D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ланин, серин</w:t>
      </w:r>
    </w:p>
    <w:p w:rsidR="00863938" w:rsidRPr="00330DCC" w:rsidRDefault="00863938" w:rsidP="005077D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треонин, глицин</w:t>
      </w:r>
    </w:p>
    <w:p w:rsidR="00863938" w:rsidRPr="00330DCC" w:rsidRDefault="00863938" w:rsidP="005077D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лизин, аргинин</w:t>
      </w:r>
    </w:p>
    <w:p w:rsidR="00863938" w:rsidRPr="00330DCC" w:rsidRDefault="00863938" w:rsidP="005077D0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серин, тирозин </w:t>
      </w:r>
    </w:p>
    <w:p w:rsidR="00304F15" w:rsidRDefault="00863938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 называется метод разделения альбуминов от глобулинов по различию в величине заряда, а также молекулярной массе</w:t>
      </w:r>
      <w:r w:rsidR="0025725B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электрофорез</w:t>
      </w:r>
    </w:p>
    <w:p w:rsidR="00863938" w:rsidRPr="00330DCC" w:rsidRDefault="00863938" w:rsidP="005077D0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экстракция</w:t>
      </w:r>
    </w:p>
    <w:p w:rsidR="00863938" w:rsidRPr="00330DCC" w:rsidRDefault="00863938" w:rsidP="005077D0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кислотно-щелочная обработка</w:t>
      </w:r>
    </w:p>
    <w:p w:rsidR="00863938" w:rsidRPr="00330DCC" w:rsidRDefault="00863938" w:rsidP="005077D0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комплексонометрия</w:t>
      </w:r>
    </w:p>
    <w:p w:rsidR="00863938" w:rsidRPr="00330DCC" w:rsidRDefault="00863938" w:rsidP="005077D0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фильтрация</w:t>
      </w:r>
    </w:p>
    <w:p w:rsidR="00863938" w:rsidRPr="00330DCC" w:rsidRDefault="00863938" w:rsidP="00863938">
      <w:pPr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04F15" w:rsidRDefault="00AE2B5F" w:rsidP="0030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04F15" w:rsidRPr="00304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3938" w:rsidRPr="00304F15">
        <w:rPr>
          <w:rFonts w:ascii="Times New Roman" w:hAnsi="Times New Roman" w:cs="Times New Roman"/>
          <w:sz w:val="24"/>
          <w:szCs w:val="24"/>
        </w:rPr>
        <w:t xml:space="preserve"> раствору белка в пробирке добавили 10%-ный раствор сахарозы. Какой реагент надо добавить, чтобы на границе двух растворов появилось вишневое кольцо, доказывающее наличие триптофана в составе этого белка?</w:t>
      </w:r>
    </w:p>
    <w:p w:rsidR="00304F15" w:rsidRDefault="00304F15" w:rsidP="00863938">
      <w:pPr>
        <w:pStyle w:val="af3"/>
        <w:rPr>
          <w:rFonts w:ascii="Times New Roman" w:hAnsi="Times New Roman"/>
          <w:sz w:val="24"/>
          <w:szCs w:val="24"/>
        </w:rPr>
      </w:pPr>
    </w:p>
    <w:p w:rsidR="00863938" w:rsidRPr="00304F15" w:rsidRDefault="00863938" w:rsidP="00863938">
      <w:pPr>
        <w:pStyle w:val="af3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1. концентрированный раствор Н</w:t>
      </w:r>
      <w:r w:rsidRPr="00304F15">
        <w:rPr>
          <w:rFonts w:ascii="Times New Roman" w:hAnsi="Times New Roman"/>
          <w:sz w:val="24"/>
          <w:szCs w:val="24"/>
          <w:lang w:val="en-US"/>
        </w:rPr>
        <w:t>Cl</w:t>
      </w:r>
    </w:p>
    <w:p w:rsidR="00863938" w:rsidRPr="00304F15" w:rsidRDefault="00863938" w:rsidP="00863938">
      <w:pPr>
        <w:pStyle w:val="af3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2.  разбавленный раствор Н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</w:p>
    <w:p w:rsidR="00863938" w:rsidRPr="00304F15" w:rsidRDefault="00863938" w:rsidP="00863938">
      <w:pPr>
        <w:pStyle w:val="af3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 xml:space="preserve">3. разбавленный раствор </w:t>
      </w:r>
      <w:r w:rsidRPr="00304F15">
        <w:rPr>
          <w:rFonts w:ascii="Times New Roman" w:hAnsi="Times New Roman"/>
          <w:sz w:val="24"/>
          <w:szCs w:val="24"/>
          <w:lang w:val="en-US"/>
        </w:rPr>
        <w:t>HNO</w:t>
      </w:r>
      <w:r w:rsidRPr="00304F15">
        <w:rPr>
          <w:rFonts w:ascii="Times New Roman" w:hAnsi="Times New Roman"/>
          <w:sz w:val="24"/>
          <w:szCs w:val="24"/>
          <w:vertAlign w:val="subscript"/>
        </w:rPr>
        <w:t>3</w:t>
      </w:r>
    </w:p>
    <w:p w:rsidR="00863938" w:rsidRPr="00304F15" w:rsidRDefault="00863938" w:rsidP="00863938">
      <w:pPr>
        <w:pStyle w:val="af3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4. концентрированный раствор Н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</w:p>
    <w:p w:rsidR="00863938" w:rsidRPr="00304F15" w:rsidRDefault="00863938" w:rsidP="00863938">
      <w:pPr>
        <w:pStyle w:val="af3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 xml:space="preserve">5. концентрированный раствор </w:t>
      </w:r>
      <w:r w:rsidRPr="00304F15">
        <w:rPr>
          <w:rFonts w:ascii="Times New Roman" w:hAnsi="Times New Roman"/>
          <w:sz w:val="24"/>
          <w:szCs w:val="24"/>
          <w:lang w:val="en-US"/>
        </w:rPr>
        <w:t>HNO</w:t>
      </w:r>
      <w:r w:rsidRPr="00304F15">
        <w:rPr>
          <w:rFonts w:ascii="Times New Roman" w:hAnsi="Times New Roman"/>
          <w:sz w:val="24"/>
          <w:szCs w:val="24"/>
          <w:vertAlign w:val="subscript"/>
        </w:rPr>
        <w:t>3</w:t>
      </w:r>
    </w:p>
    <w:p w:rsidR="00304F15" w:rsidRDefault="00304F15" w:rsidP="00304F15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938" w:rsidRPr="00304F15" w:rsidRDefault="00AE2B5F" w:rsidP="0030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304F15">
        <w:rPr>
          <w:rFonts w:ascii="Times New Roman" w:hAnsi="Times New Roman"/>
          <w:sz w:val="24"/>
          <w:szCs w:val="24"/>
        </w:rPr>
        <w:t>.</w:t>
      </w:r>
      <w:r w:rsidR="00863938" w:rsidRPr="00304F15">
        <w:rPr>
          <w:rFonts w:ascii="Times New Roman" w:hAnsi="Times New Roman"/>
          <w:sz w:val="24"/>
          <w:szCs w:val="24"/>
        </w:rPr>
        <w:t>В пробирке находится раствор смеси альбумина и глобулина. Какую соль надо добавить, чтобы высалить альбумины?</w:t>
      </w:r>
    </w:p>
    <w:p w:rsidR="00863938" w:rsidRPr="00304F15" w:rsidRDefault="00863938" w:rsidP="005077D0">
      <w:pPr>
        <w:pStyle w:val="af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1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3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5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7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B365F" w:rsidRDefault="00863938" w:rsidP="005077D0">
      <w:pPr>
        <w:pStyle w:val="af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10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Default="00304F15" w:rsidP="0030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2B5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863938" w:rsidRPr="00304F15">
        <w:rPr>
          <w:rFonts w:ascii="Times New Roman" w:hAnsi="Times New Roman"/>
          <w:sz w:val="24"/>
          <w:szCs w:val="24"/>
        </w:rPr>
        <w:t>В пробирке находится раствор смеси альбумина и глобулина. Какую соль надо добавить, чтобы высалить глобулин?</w:t>
      </w:r>
    </w:p>
    <w:p w:rsidR="0093074F" w:rsidRPr="00304F15" w:rsidRDefault="0093074F" w:rsidP="0030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938" w:rsidRPr="00304F15" w:rsidRDefault="00863938" w:rsidP="005077D0">
      <w:pPr>
        <w:pStyle w:val="af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lastRenderedPageBreak/>
        <w:t>1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3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5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7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863938" w:rsidRPr="00304F15" w:rsidRDefault="00863938" w:rsidP="005077D0">
      <w:pPr>
        <w:pStyle w:val="af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F15">
        <w:rPr>
          <w:rFonts w:ascii="Times New Roman" w:hAnsi="Times New Roman"/>
          <w:sz w:val="24"/>
          <w:szCs w:val="24"/>
        </w:rPr>
        <w:t>100%-ный раствор (</w:t>
      </w:r>
      <w:r w:rsidRPr="00304F15">
        <w:rPr>
          <w:rFonts w:ascii="Times New Roman" w:hAnsi="Times New Roman"/>
          <w:sz w:val="24"/>
          <w:szCs w:val="24"/>
          <w:lang w:val="en-US"/>
        </w:rPr>
        <w:t>NH</w:t>
      </w:r>
      <w:r w:rsidRPr="00304F15">
        <w:rPr>
          <w:rFonts w:ascii="Times New Roman" w:hAnsi="Times New Roman"/>
          <w:sz w:val="24"/>
          <w:szCs w:val="24"/>
          <w:vertAlign w:val="subscript"/>
        </w:rPr>
        <w:t>4</w:t>
      </w:r>
      <w:r w:rsidRPr="00304F15">
        <w:rPr>
          <w:rFonts w:ascii="Times New Roman" w:hAnsi="Times New Roman"/>
          <w:sz w:val="24"/>
          <w:szCs w:val="24"/>
        </w:rPr>
        <w:t>)</w:t>
      </w:r>
      <w:r w:rsidRPr="00304F15">
        <w:rPr>
          <w:rFonts w:ascii="Times New Roman" w:hAnsi="Times New Roman"/>
          <w:sz w:val="24"/>
          <w:szCs w:val="24"/>
          <w:vertAlign w:val="subscript"/>
        </w:rPr>
        <w:t>2</w:t>
      </w:r>
      <w:r w:rsidRPr="00304F15">
        <w:rPr>
          <w:rFonts w:ascii="Times New Roman" w:hAnsi="Times New Roman"/>
          <w:sz w:val="24"/>
          <w:szCs w:val="24"/>
          <w:lang w:val="en-US"/>
        </w:rPr>
        <w:t>SO</w:t>
      </w:r>
      <w:r w:rsidRPr="00304F15">
        <w:rPr>
          <w:rFonts w:ascii="Times New Roman" w:hAnsi="Times New Roman"/>
          <w:sz w:val="24"/>
          <w:szCs w:val="24"/>
          <w:vertAlign w:val="subscript"/>
        </w:rPr>
        <w:t xml:space="preserve">4 </w:t>
      </w:r>
    </w:p>
    <w:p w:rsidR="0093074F" w:rsidRDefault="0093074F" w:rsidP="00863938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63938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3074F">
        <w:rPr>
          <w:rFonts w:ascii="Times New Roman" w:hAnsi="Times New Roman" w:cs="Times New Roman"/>
          <w:sz w:val="24"/>
          <w:szCs w:val="24"/>
        </w:rPr>
        <w:t>.</w:t>
      </w:r>
      <w:r w:rsidR="00094A81">
        <w:rPr>
          <w:rFonts w:ascii="Times New Roman" w:hAnsi="Times New Roman" w:cs="Times New Roman"/>
          <w:sz w:val="24"/>
          <w:szCs w:val="24"/>
        </w:rPr>
        <w:t>Сколько пептидных связей находится в гексапептиде?</w:t>
      </w:r>
    </w:p>
    <w:p w:rsidR="00094A81" w:rsidRDefault="00094A81" w:rsidP="0093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ве</w:t>
      </w:r>
    </w:p>
    <w:p w:rsidR="00094A81" w:rsidRDefault="00094A81" w:rsidP="0093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и</w:t>
      </w:r>
    </w:p>
    <w:p w:rsidR="00094A81" w:rsidRDefault="00094A81" w:rsidP="0093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тыре</w:t>
      </w:r>
    </w:p>
    <w:p w:rsidR="00094A81" w:rsidRDefault="00094A81" w:rsidP="0093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ять</w:t>
      </w:r>
    </w:p>
    <w:p w:rsidR="00094A81" w:rsidRDefault="00094A81" w:rsidP="0093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сть</w:t>
      </w:r>
    </w:p>
    <w:p w:rsidR="00094A81" w:rsidRPr="00330DCC" w:rsidRDefault="00094A81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63938" w:rsidRPr="00330DCC">
        <w:rPr>
          <w:rFonts w:ascii="Times New Roman" w:hAnsi="Times New Roman" w:cs="Times New Roman"/>
          <w:sz w:val="24"/>
          <w:szCs w:val="24"/>
        </w:rPr>
        <w:t>.К биологической жидкости прибавляют щелочной раствор сернокислой меди</w:t>
      </w:r>
      <w:r w:rsidR="00094A81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330DCC">
        <w:rPr>
          <w:rFonts w:ascii="Times New Roman" w:hAnsi="Times New Roman" w:cs="Times New Roman"/>
          <w:sz w:val="24"/>
          <w:szCs w:val="24"/>
        </w:rPr>
        <w:t>(</w:t>
      </w:r>
      <w:r w:rsidR="00863938" w:rsidRPr="00330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3938" w:rsidRPr="00330DCC">
        <w:rPr>
          <w:rFonts w:ascii="Times New Roman" w:hAnsi="Times New Roman" w:cs="Times New Roman"/>
          <w:sz w:val="24"/>
          <w:szCs w:val="24"/>
        </w:rPr>
        <w:t>). В присутствии белков и пептидов появляется фиолетовое окрашивание. Какое соединение образуется при этом?</w:t>
      </w:r>
    </w:p>
    <w:p w:rsidR="00863938" w:rsidRPr="0093074F" w:rsidRDefault="00863938" w:rsidP="005077D0">
      <w:pPr>
        <w:pStyle w:val="af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хелатный  комплекс</w:t>
      </w:r>
    </w:p>
    <w:p w:rsidR="00863938" w:rsidRPr="0093074F" w:rsidRDefault="00863938" w:rsidP="005077D0">
      <w:pPr>
        <w:pStyle w:val="af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основная соль</w:t>
      </w:r>
    </w:p>
    <w:p w:rsidR="00863938" w:rsidRPr="0093074F" w:rsidRDefault="00863938" w:rsidP="005077D0">
      <w:pPr>
        <w:pStyle w:val="af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кислая соль</w:t>
      </w:r>
    </w:p>
    <w:p w:rsidR="00863938" w:rsidRPr="0093074F" w:rsidRDefault="00863938" w:rsidP="005077D0">
      <w:pPr>
        <w:pStyle w:val="af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двойная соль</w:t>
      </w:r>
    </w:p>
    <w:p w:rsidR="00863938" w:rsidRPr="0093074F" w:rsidRDefault="00863938" w:rsidP="005077D0">
      <w:pPr>
        <w:pStyle w:val="af3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нейтральная соль</w:t>
      </w:r>
    </w:p>
    <w:p w:rsidR="0093074F" w:rsidRDefault="0093074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AE2B5F" w:rsidP="0086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63938" w:rsidRPr="00330DCC">
        <w:rPr>
          <w:rFonts w:ascii="Times New Roman" w:hAnsi="Times New Roman" w:cs="Times New Roman"/>
          <w:sz w:val="24"/>
          <w:szCs w:val="24"/>
        </w:rPr>
        <w:t>. К раствору белка  добавили несколько капель сульфата аммония до получения осадка. Какой  механизм этой реакции?</w:t>
      </w:r>
    </w:p>
    <w:p w:rsidR="00863938" w:rsidRPr="00330DCC" w:rsidRDefault="00863938" w:rsidP="0093074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1. потеря заряда</w:t>
      </w:r>
    </w:p>
    <w:p w:rsidR="00863938" w:rsidRPr="00330DCC" w:rsidRDefault="00863938" w:rsidP="0093074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2. коагуляция</w:t>
      </w:r>
    </w:p>
    <w:p w:rsidR="00863938" w:rsidRPr="00330DCC" w:rsidRDefault="00863938" w:rsidP="0093074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3. приобретение заряда</w:t>
      </w:r>
    </w:p>
    <w:p w:rsidR="00863938" w:rsidRPr="00330DCC" w:rsidRDefault="00863938" w:rsidP="0093074F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4. потеря гидратной оболочки белка    </w:t>
      </w:r>
    </w:p>
    <w:p w:rsidR="00863938" w:rsidRPr="00330DCC" w:rsidRDefault="00863938" w:rsidP="009307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5. комплексообразование</w:t>
      </w:r>
    </w:p>
    <w:p w:rsidR="00863938" w:rsidRPr="00330DCC" w:rsidRDefault="00863938" w:rsidP="00863938">
      <w:pPr>
        <w:pStyle w:val="af3"/>
        <w:jc w:val="both"/>
        <w:rPr>
          <w:sz w:val="24"/>
          <w:szCs w:val="24"/>
        </w:rPr>
      </w:pPr>
    </w:p>
    <w:p w:rsidR="00863938" w:rsidRPr="00330DCC" w:rsidRDefault="00863938" w:rsidP="009307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</w:t>
      </w:r>
      <w:r w:rsidR="00AE2B5F">
        <w:rPr>
          <w:rFonts w:ascii="Times New Roman" w:hAnsi="Times New Roman" w:cs="Times New Roman"/>
          <w:sz w:val="24"/>
          <w:szCs w:val="24"/>
        </w:rPr>
        <w:t>2</w:t>
      </w:r>
      <w:r w:rsidRPr="00330DCC">
        <w:rPr>
          <w:rFonts w:ascii="Times New Roman" w:hAnsi="Times New Roman" w:cs="Times New Roman"/>
          <w:sz w:val="24"/>
          <w:szCs w:val="24"/>
        </w:rPr>
        <w:t>. Альбумины участвуют в поддержании постоянного онкотического давления крови. Какое свойство лежит в основе этого свойства альбуминов?</w:t>
      </w:r>
    </w:p>
    <w:p w:rsidR="00863938" w:rsidRPr="0093074F" w:rsidRDefault="00094A81" w:rsidP="005077D0">
      <w:pPr>
        <w:pStyle w:val="af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гидрофобность</w:t>
      </w:r>
    </w:p>
    <w:p w:rsidR="00863938" w:rsidRPr="0093074F" w:rsidRDefault="00863938" w:rsidP="005077D0">
      <w:pPr>
        <w:pStyle w:val="af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гидрофильн</w:t>
      </w:r>
      <w:r w:rsidR="00094A81" w:rsidRPr="0093074F">
        <w:rPr>
          <w:rFonts w:ascii="Times New Roman" w:hAnsi="Times New Roman"/>
          <w:sz w:val="24"/>
          <w:szCs w:val="24"/>
        </w:rPr>
        <w:t>ость</w:t>
      </w:r>
    </w:p>
    <w:p w:rsidR="00863938" w:rsidRPr="0093074F" w:rsidRDefault="00094A81" w:rsidP="005077D0">
      <w:pPr>
        <w:pStyle w:val="af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растворимость</w:t>
      </w:r>
    </w:p>
    <w:p w:rsidR="00863938" w:rsidRPr="0093074F" w:rsidRDefault="00094A81" w:rsidP="005077D0">
      <w:pPr>
        <w:pStyle w:val="af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свертываемость</w:t>
      </w:r>
    </w:p>
    <w:p w:rsidR="00863938" w:rsidRPr="0093074F" w:rsidRDefault="00094A81" w:rsidP="005077D0">
      <w:pPr>
        <w:pStyle w:val="af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74F">
        <w:rPr>
          <w:rFonts w:ascii="Times New Roman" w:hAnsi="Times New Roman"/>
          <w:sz w:val="24"/>
          <w:szCs w:val="24"/>
        </w:rPr>
        <w:t>высаливаемость</w:t>
      </w:r>
    </w:p>
    <w:p w:rsidR="00863938" w:rsidRPr="0093074F" w:rsidRDefault="00863938" w:rsidP="0093074F">
      <w:pPr>
        <w:pStyle w:val="af3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863938" w:rsidRPr="00330DCC" w:rsidRDefault="00863938" w:rsidP="0086393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rightChars="1024" w:right="2253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</w:t>
      </w:r>
      <w:r w:rsidR="00AE2B5F">
        <w:rPr>
          <w:rFonts w:ascii="Times New Roman" w:hAnsi="Times New Roman" w:cs="Times New Roman"/>
          <w:sz w:val="24"/>
          <w:szCs w:val="24"/>
        </w:rPr>
        <w:t>3</w:t>
      </w:r>
      <w:r w:rsidRPr="00330DCC">
        <w:rPr>
          <w:rFonts w:ascii="Times New Roman" w:hAnsi="Times New Roman" w:cs="Times New Roman"/>
          <w:sz w:val="24"/>
          <w:szCs w:val="24"/>
        </w:rPr>
        <w:t>.</w:t>
      </w:r>
      <w:r w:rsidRPr="00330DC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Белок подвергли гидролизу в кислой среде. Какие вещества обра-зуются</w:t>
      </w:r>
      <w:r w:rsidR="00C606F3">
        <w:rPr>
          <w:rFonts w:ascii="Times New Roman" w:hAnsi="Times New Roman" w:cs="Times New Roman"/>
          <w:sz w:val="24"/>
          <w:szCs w:val="24"/>
        </w:rPr>
        <w:t>,</w:t>
      </w:r>
      <w:r w:rsidRPr="00330DCC">
        <w:rPr>
          <w:rFonts w:ascii="Times New Roman" w:hAnsi="Times New Roman" w:cs="Times New Roman"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ли известно,  что проделанная б</w:t>
      </w:r>
      <w:r w:rsidRPr="00330DC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уретовая реакция не дает фиолетовая окраску раствора, а при </w:t>
      </w:r>
      <w:r w:rsidRPr="00330DCC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саливании  осадка не наблюдается?</w:t>
      </w:r>
    </w:p>
    <w:p w:rsidR="00863938" w:rsidRPr="0093074F" w:rsidRDefault="00C606F3" w:rsidP="005077D0">
      <w:pPr>
        <w:pStyle w:val="af3"/>
        <w:widowControl w:val="0"/>
        <w:numPr>
          <w:ilvl w:val="0"/>
          <w:numId w:val="8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rightChars="1024" w:right="22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3074F">
        <w:rPr>
          <w:rFonts w:ascii="Times New Roman" w:hAnsi="Times New Roman"/>
          <w:color w:val="000000"/>
          <w:spacing w:val="-2"/>
          <w:sz w:val="24"/>
          <w:szCs w:val="24"/>
        </w:rPr>
        <w:t>альбумины</w:t>
      </w:r>
    </w:p>
    <w:p w:rsidR="00863938" w:rsidRPr="0093074F" w:rsidRDefault="00C606F3" w:rsidP="005077D0">
      <w:pPr>
        <w:pStyle w:val="af3"/>
        <w:widowControl w:val="0"/>
        <w:numPr>
          <w:ilvl w:val="0"/>
          <w:numId w:val="8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rightChars="1024" w:right="22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3074F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863938" w:rsidRPr="0093074F">
        <w:rPr>
          <w:rFonts w:ascii="Times New Roman" w:hAnsi="Times New Roman"/>
          <w:color w:val="000000"/>
          <w:spacing w:val="-2"/>
          <w:sz w:val="24"/>
          <w:szCs w:val="24"/>
        </w:rPr>
        <w:t>олипептиды</w:t>
      </w:r>
    </w:p>
    <w:p w:rsidR="00863938" w:rsidRPr="0093074F" w:rsidRDefault="00C606F3" w:rsidP="005077D0">
      <w:pPr>
        <w:pStyle w:val="af3"/>
        <w:widowControl w:val="0"/>
        <w:numPr>
          <w:ilvl w:val="0"/>
          <w:numId w:val="8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rightChars="1024" w:right="22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3074F">
        <w:rPr>
          <w:rFonts w:ascii="Times New Roman" w:hAnsi="Times New Roman"/>
          <w:color w:val="000000"/>
          <w:spacing w:val="-2"/>
          <w:sz w:val="24"/>
          <w:szCs w:val="24"/>
        </w:rPr>
        <w:t>фосфопротеины</w:t>
      </w:r>
    </w:p>
    <w:p w:rsidR="00863938" w:rsidRPr="0093074F" w:rsidRDefault="00863938" w:rsidP="005077D0">
      <w:pPr>
        <w:pStyle w:val="af3"/>
        <w:widowControl w:val="0"/>
        <w:numPr>
          <w:ilvl w:val="0"/>
          <w:numId w:val="8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rightChars="1024" w:right="22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3074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 α-аминокислот</w:t>
      </w:r>
      <w:r w:rsidR="00C606F3" w:rsidRPr="0093074F">
        <w:rPr>
          <w:rFonts w:ascii="Times New Roman" w:hAnsi="Times New Roman"/>
          <w:color w:val="000000"/>
          <w:spacing w:val="-2"/>
          <w:sz w:val="24"/>
          <w:szCs w:val="24"/>
        </w:rPr>
        <w:t>ы</w:t>
      </w:r>
    </w:p>
    <w:p w:rsidR="00863938" w:rsidRPr="0093074F" w:rsidRDefault="00C606F3" w:rsidP="005077D0">
      <w:pPr>
        <w:pStyle w:val="af3"/>
        <w:widowControl w:val="0"/>
        <w:numPr>
          <w:ilvl w:val="0"/>
          <w:numId w:val="8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rightChars="1024" w:right="22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3074F">
        <w:rPr>
          <w:rFonts w:ascii="Times New Roman" w:hAnsi="Times New Roman"/>
          <w:color w:val="000000"/>
          <w:spacing w:val="-2"/>
          <w:sz w:val="24"/>
          <w:szCs w:val="24"/>
        </w:rPr>
        <w:t>гликопротеины</w:t>
      </w:r>
    </w:p>
    <w:p w:rsidR="00863938" w:rsidRPr="00330DCC" w:rsidRDefault="00863938" w:rsidP="0086393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300" w:rightChars="1024" w:right="225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63938" w:rsidRPr="00330DCC" w:rsidRDefault="00AE2B5F" w:rsidP="0086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ая из перечисленных аминокислот относится к циклическим</w:t>
      </w:r>
      <w:r w:rsidR="00C606F3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лицин</w:t>
      </w:r>
    </w:p>
    <w:p w:rsidR="00863938" w:rsidRPr="00330DCC" w:rsidRDefault="00863938" w:rsidP="005077D0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изолейцин</w:t>
      </w:r>
    </w:p>
    <w:p w:rsidR="00863938" w:rsidRPr="00330DCC" w:rsidRDefault="00863938" w:rsidP="005077D0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спарагиновая кислота</w:t>
      </w:r>
    </w:p>
    <w:p w:rsidR="00863938" w:rsidRPr="00330DCC" w:rsidRDefault="00863938" w:rsidP="005077D0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фенилаланин</w:t>
      </w:r>
    </w:p>
    <w:p w:rsidR="00863938" w:rsidRPr="00330DCC" w:rsidRDefault="00863938" w:rsidP="005077D0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метионин</w:t>
      </w:r>
    </w:p>
    <w:p w:rsidR="0093074F" w:rsidRDefault="0093074F" w:rsidP="00863938">
      <w:pPr>
        <w:spacing w:line="240" w:lineRule="auto"/>
        <w:ind w:left="337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997979" w:rsidP="00997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2B5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ая из перечисленных аминокислот легко образует амиды?</w:t>
      </w:r>
    </w:p>
    <w:p w:rsidR="00863938" w:rsidRPr="00330DCC" w:rsidRDefault="00863938" w:rsidP="009307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- тирозин</w:t>
      </w:r>
    </w:p>
    <w:p w:rsidR="00863938" w:rsidRPr="00330DCC" w:rsidRDefault="00863938" w:rsidP="009307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Б- аспарагиновая кислота</w:t>
      </w:r>
    </w:p>
    <w:p w:rsidR="00863938" w:rsidRPr="00330DCC" w:rsidRDefault="00863938" w:rsidP="009307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- аргинин</w:t>
      </w:r>
    </w:p>
    <w:p w:rsidR="00863938" w:rsidRPr="00330DCC" w:rsidRDefault="00863938" w:rsidP="009307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- глицин</w:t>
      </w:r>
    </w:p>
    <w:p w:rsidR="00863938" w:rsidRPr="00330DCC" w:rsidRDefault="00863938" w:rsidP="009307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- серин</w:t>
      </w:r>
    </w:p>
    <w:p w:rsidR="00863938" w:rsidRPr="00330DCC" w:rsidRDefault="00863938" w:rsidP="0086393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63938" w:rsidRPr="00330DCC" w:rsidRDefault="00997979" w:rsidP="00930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2B5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863938" w:rsidRPr="00330DCC">
        <w:rPr>
          <w:rFonts w:ascii="Times New Roman" w:hAnsi="Times New Roman" w:cs="Times New Roman"/>
          <w:sz w:val="24"/>
          <w:szCs w:val="24"/>
        </w:rPr>
        <w:t>. какая из перечисленных аминокислот участвует в процессах метилирования?</w:t>
      </w:r>
    </w:p>
    <w:p w:rsidR="00863938" w:rsidRPr="00330DCC" w:rsidRDefault="00863938" w:rsidP="003B3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  аланин</w:t>
      </w:r>
    </w:p>
    <w:p w:rsidR="00863938" w:rsidRPr="00330DCC" w:rsidRDefault="00863938" w:rsidP="003B3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Б  валин</w:t>
      </w:r>
    </w:p>
    <w:p w:rsidR="00863938" w:rsidRPr="00330DCC" w:rsidRDefault="00863938" w:rsidP="003B3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  треонин</w:t>
      </w:r>
    </w:p>
    <w:p w:rsidR="00863938" w:rsidRPr="00330DCC" w:rsidRDefault="00863938" w:rsidP="003B3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  метионин</w:t>
      </w:r>
    </w:p>
    <w:p w:rsidR="0093074F" w:rsidRDefault="00863938" w:rsidP="003B3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  изолейцин</w:t>
      </w:r>
    </w:p>
    <w:p w:rsidR="00AE2B5F" w:rsidRDefault="00AE2B5F" w:rsidP="00930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330DCC" w:rsidRDefault="00997979" w:rsidP="00930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2B5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3074F">
        <w:rPr>
          <w:rFonts w:ascii="Times New Roman" w:hAnsi="Times New Roman" w:cs="Times New Roman"/>
          <w:sz w:val="24"/>
          <w:szCs w:val="24"/>
        </w:rPr>
        <w:t>.</w:t>
      </w:r>
      <w:r w:rsidR="00863938" w:rsidRPr="00330DCC">
        <w:rPr>
          <w:rFonts w:ascii="Times New Roman" w:hAnsi="Times New Roman" w:cs="Times New Roman"/>
          <w:sz w:val="24"/>
          <w:szCs w:val="24"/>
        </w:rPr>
        <w:t>Какая из перечисленных аминокислот относится к моноаминомонокарбоновым</w:t>
      </w:r>
      <w:r w:rsidR="00C96508">
        <w:rPr>
          <w:rFonts w:ascii="Times New Roman" w:hAnsi="Times New Roman" w:cs="Times New Roman"/>
          <w:sz w:val="24"/>
          <w:szCs w:val="24"/>
        </w:rPr>
        <w:t>?</w:t>
      </w:r>
    </w:p>
    <w:p w:rsidR="00863938" w:rsidRPr="00330DCC" w:rsidRDefault="00863938" w:rsidP="005077D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ланин</w:t>
      </w:r>
    </w:p>
    <w:p w:rsidR="00863938" w:rsidRPr="00330DCC" w:rsidRDefault="00863938" w:rsidP="005077D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лутаминовая кислота,</w:t>
      </w:r>
    </w:p>
    <w:p w:rsidR="00863938" w:rsidRPr="00330DCC" w:rsidRDefault="00863938" w:rsidP="005077D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ргинин</w:t>
      </w:r>
    </w:p>
    <w:p w:rsidR="00863938" w:rsidRPr="00330DCC" w:rsidRDefault="00863938" w:rsidP="005077D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лизин</w:t>
      </w:r>
    </w:p>
    <w:p w:rsidR="00863938" w:rsidRPr="00330DCC" w:rsidRDefault="00863938" w:rsidP="005077D0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спарагиновая кислота</w:t>
      </w:r>
    </w:p>
    <w:p w:rsidR="00997979" w:rsidRDefault="00997979" w:rsidP="00997979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</w:p>
    <w:p w:rsidR="00AE2B5F" w:rsidRDefault="00997979" w:rsidP="00AE2B5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923E70">
        <w:rPr>
          <w:rFonts w:ascii="Times New Roman" w:hAnsi="Times New Roman"/>
          <w:b/>
          <w:sz w:val="24"/>
          <w:szCs w:val="24"/>
        </w:rPr>
        <w:t xml:space="preserve"> Глико-, хромопротеины: Представители, с</w:t>
      </w:r>
      <w:r>
        <w:rPr>
          <w:rFonts w:ascii="Times New Roman" w:hAnsi="Times New Roman"/>
          <w:b/>
          <w:sz w:val="24"/>
          <w:szCs w:val="24"/>
        </w:rPr>
        <w:t>войства, строение,</w:t>
      </w:r>
      <w:r w:rsidR="00923E70">
        <w:rPr>
          <w:rFonts w:ascii="Times New Roman" w:hAnsi="Times New Roman"/>
          <w:b/>
          <w:sz w:val="24"/>
          <w:szCs w:val="24"/>
        </w:rPr>
        <w:t xml:space="preserve"> значение</w:t>
      </w:r>
    </w:p>
    <w:p w:rsidR="00AE2B5F" w:rsidRDefault="00AE2B5F" w:rsidP="00AE2B5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923E70" w:rsidRPr="00AE2B5F" w:rsidRDefault="00AE2B5F" w:rsidP="00AE2B5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48</w:t>
      </w:r>
      <w:r w:rsidR="00923E70" w:rsidRPr="003B365F">
        <w:rPr>
          <w:rFonts w:ascii="Times New Roman" w:hAnsi="Times New Roman"/>
          <w:sz w:val="24"/>
          <w:szCs w:val="24"/>
        </w:rPr>
        <w:t>. Какое вещество  находится в составе  простетической группы</w:t>
      </w:r>
    </w:p>
    <w:p w:rsidR="00923E70" w:rsidRPr="003B365F" w:rsidRDefault="00923E70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t xml:space="preserve">      хромопротеинов?                   </w:t>
      </w:r>
    </w:p>
    <w:p w:rsidR="00923E70" w:rsidRPr="003B365F" w:rsidRDefault="00923E70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t xml:space="preserve">    1. незаменимая аминокислота</w:t>
      </w:r>
    </w:p>
    <w:p w:rsidR="00923E70" w:rsidRPr="003B365F" w:rsidRDefault="00923E70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t xml:space="preserve">    2. фосфорная кислота</w:t>
      </w:r>
    </w:p>
    <w:p w:rsidR="00923E70" w:rsidRPr="003B365F" w:rsidRDefault="00997979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t xml:space="preserve"> </w:t>
      </w:r>
      <w:r w:rsidRPr="003B365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3B365F">
        <w:rPr>
          <w:rFonts w:ascii="Times New Roman" w:hAnsi="Times New Roman"/>
          <w:sz w:val="24"/>
          <w:szCs w:val="24"/>
        </w:rPr>
        <w:t>3. окрашенное вещество</w:t>
      </w:r>
    </w:p>
    <w:p w:rsidR="00923E70" w:rsidRPr="003B365F" w:rsidRDefault="00923E70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t xml:space="preserve">    4. производное глюкозы</w:t>
      </w:r>
    </w:p>
    <w:p w:rsidR="00923E70" w:rsidRDefault="00923E70" w:rsidP="00923E7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минеральное вещество</w:t>
      </w:r>
    </w:p>
    <w:p w:rsidR="00997979" w:rsidRPr="003B365F" w:rsidRDefault="00AE2B5F" w:rsidP="00997979">
      <w:pPr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49</w:t>
      </w:r>
      <w:r w:rsidR="00997979">
        <w:rPr>
          <w:rFonts w:ascii="Times New Roman" w:hAnsi="Times New Roman"/>
          <w:sz w:val="24"/>
          <w:szCs w:val="24"/>
          <w:lang w:val="kk-KZ"/>
        </w:rPr>
        <w:t>.</w:t>
      </w:r>
      <w:r w:rsidR="00923E70">
        <w:rPr>
          <w:rFonts w:ascii="Times New Roman" w:hAnsi="Times New Roman"/>
          <w:sz w:val="24"/>
          <w:szCs w:val="24"/>
        </w:rPr>
        <w:t xml:space="preserve"> </w:t>
      </w:r>
      <w:r w:rsidR="00923E70">
        <w:rPr>
          <w:rFonts w:ascii="Times New Roman" w:hAnsi="Times New Roman"/>
          <w:b/>
          <w:sz w:val="24"/>
          <w:szCs w:val="24"/>
        </w:rPr>
        <w:t xml:space="preserve"> </w:t>
      </w:r>
      <w:r w:rsidR="00923E70" w:rsidRPr="003B365F">
        <w:rPr>
          <w:rFonts w:ascii="Times New Roman" w:hAnsi="Times New Roman"/>
          <w:sz w:val="24"/>
          <w:szCs w:val="24"/>
        </w:rPr>
        <w:t>Какой из перечисленных белков  относится к дыхательным белкам</w:t>
      </w:r>
    </w:p>
    <w:p w:rsidR="00923E70" w:rsidRPr="003B365F" w:rsidRDefault="00AE2B5F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7979" w:rsidRPr="003B365F">
        <w:rPr>
          <w:rFonts w:ascii="Times New Roman" w:hAnsi="Times New Roman"/>
          <w:sz w:val="24"/>
          <w:szCs w:val="24"/>
        </w:rPr>
        <w:t xml:space="preserve"> </w:t>
      </w:r>
      <w:r w:rsidR="00923E70" w:rsidRPr="003B365F">
        <w:rPr>
          <w:rFonts w:ascii="Times New Roman" w:hAnsi="Times New Roman"/>
          <w:sz w:val="24"/>
          <w:szCs w:val="24"/>
        </w:rPr>
        <w:t xml:space="preserve">1. гемоглобин </w:t>
      </w:r>
    </w:p>
    <w:p w:rsidR="00923E70" w:rsidRPr="003B365F" w:rsidRDefault="00AE2B5F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3E70" w:rsidRPr="003B365F">
        <w:rPr>
          <w:rFonts w:ascii="Times New Roman" w:hAnsi="Times New Roman"/>
          <w:sz w:val="24"/>
          <w:szCs w:val="24"/>
        </w:rPr>
        <w:t xml:space="preserve">2. гистоны </w:t>
      </w:r>
    </w:p>
    <w:p w:rsidR="00923E70" w:rsidRPr="003B365F" w:rsidRDefault="00AE2B5F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3E70" w:rsidRPr="003B365F">
        <w:rPr>
          <w:rFonts w:ascii="Times New Roman" w:hAnsi="Times New Roman"/>
          <w:sz w:val="24"/>
          <w:szCs w:val="24"/>
        </w:rPr>
        <w:t xml:space="preserve">3. альбумины </w:t>
      </w:r>
    </w:p>
    <w:p w:rsidR="00923E70" w:rsidRPr="003B365F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lastRenderedPageBreak/>
        <w:t xml:space="preserve">4. пигменты </w:t>
      </w:r>
    </w:p>
    <w:p w:rsidR="00923E70" w:rsidRPr="003B365F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3B365F">
        <w:rPr>
          <w:rFonts w:ascii="Times New Roman" w:hAnsi="Times New Roman"/>
          <w:sz w:val="24"/>
          <w:szCs w:val="24"/>
        </w:rPr>
        <w:t xml:space="preserve">5. эластины </w:t>
      </w:r>
    </w:p>
    <w:p w:rsidR="00AE2B5F" w:rsidRDefault="00AE2B5F" w:rsidP="00AE2B5F">
      <w:pPr>
        <w:tabs>
          <w:tab w:val="left" w:pos="1134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3B365F" w:rsidRDefault="00AE2B5F" w:rsidP="00AE2B5F">
      <w:pPr>
        <w:tabs>
          <w:tab w:val="left" w:pos="1134"/>
        </w:tabs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0</w:t>
      </w:r>
      <w:r w:rsidR="00923E70" w:rsidRPr="003B365F">
        <w:rPr>
          <w:rFonts w:ascii="Times New Roman" w:hAnsi="Times New Roman"/>
          <w:sz w:val="24"/>
          <w:szCs w:val="24"/>
        </w:rPr>
        <w:t>. Какие реакции ускоряют  дыхательные ферменты в организме</w:t>
      </w:r>
      <w:r w:rsidR="00923E70" w:rsidRPr="003B365F">
        <w:rPr>
          <w:rFonts w:ascii="Times New Roman" w:hAnsi="Times New Roman"/>
          <w:color w:val="FF0000"/>
          <w:sz w:val="24"/>
          <w:szCs w:val="24"/>
        </w:rPr>
        <w:t>?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. депонирование кислорода</w:t>
      </w:r>
    </w:p>
    <w:p w:rsidR="00923E70" w:rsidRDefault="00997979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>
        <w:rPr>
          <w:rFonts w:ascii="Times New Roman" w:hAnsi="Times New Roman"/>
          <w:sz w:val="24"/>
          <w:szCs w:val="24"/>
        </w:rPr>
        <w:t>2. Реакции окисления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реакции гидролиза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реакции переаминирования</w:t>
      </w:r>
    </w:p>
    <w:p w:rsidR="00AE2B5F" w:rsidRDefault="00923E70" w:rsidP="00AE2B5F">
      <w:pPr>
        <w:spacing w:after="0"/>
        <w:ind w:left="-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реакции декарбоксилирования</w:t>
      </w:r>
    </w:p>
    <w:p w:rsidR="00AE2B5F" w:rsidRDefault="00AE2B5F" w:rsidP="00AE2B5F">
      <w:pPr>
        <w:spacing w:after="0"/>
        <w:ind w:left="-567"/>
        <w:rPr>
          <w:rFonts w:ascii="Times New Roman" w:hAnsi="Times New Roman"/>
          <w:color w:val="FF0000"/>
          <w:sz w:val="24"/>
          <w:szCs w:val="24"/>
        </w:rPr>
      </w:pPr>
    </w:p>
    <w:p w:rsidR="00923E70" w:rsidRPr="00AE2B5F" w:rsidRDefault="00AE2B5F" w:rsidP="00AE2B5F">
      <w:pPr>
        <w:spacing w:after="0"/>
        <w:ind w:left="-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1</w:t>
      </w:r>
      <w:r w:rsidR="00923E70">
        <w:rPr>
          <w:rFonts w:ascii="Times New Roman" w:hAnsi="Times New Roman"/>
          <w:sz w:val="24"/>
          <w:szCs w:val="24"/>
        </w:rPr>
        <w:t>.</w:t>
      </w:r>
      <w:r w:rsidR="00923E70">
        <w:rPr>
          <w:rFonts w:ascii="Times New Roman" w:hAnsi="Times New Roman"/>
          <w:b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Что входит в  состав  молекулы гемоглобина?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один гем и одна полипептидная цепь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два гема и одна полипептидная цепь</w:t>
      </w:r>
    </w:p>
    <w:p w:rsidR="00923E70" w:rsidRDefault="00997979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>
        <w:rPr>
          <w:rFonts w:ascii="Times New Roman" w:hAnsi="Times New Roman"/>
          <w:sz w:val="24"/>
          <w:szCs w:val="24"/>
        </w:rPr>
        <w:t>3. четыре гема и четыре полипептидные цепи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один гем и две полипептидные цепи</w:t>
      </w:r>
    </w:p>
    <w:p w:rsidR="00923E70" w:rsidRDefault="00923E70" w:rsidP="003B365F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два гема и две полипептидные цепи</w:t>
      </w:r>
    </w:p>
    <w:p w:rsidR="00AE2B5F" w:rsidRDefault="00AE2B5F" w:rsidP="00AE2B5F">
      <w:pPr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923E70" w:rsidP="00AE2B5F">
      <w:pPr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</w:t>
      </w:r>
      <w:r w:rsidR="00AE2B5F">
        <w:rPr>
          <w:rFonts w:ascii="Times New Roman" w:hAnsi="Times New Roman"/>
          <w:sz w:val="24"/>
          <w:szCs w:val="24"/>
          <w:lang w:val="kk-KZ"/>
        </w:rPr>
        <w:t>2</w:t>
      </w:r>
      <w:r w:rsidRPr="009979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7979">
        <w:rPr>
          <w:rFonts w:ascii="Times New Roman" w:hAnsi="Times New Roman"/>
          <w:sz w:val="24"/>
          <w:szCs w:val="24"/>
        </w:rPr>
        <w:t>Какое из ниже перечисленных соответствует рациональному названию гема гемоглобина ?</w:t>
      </w:r>
    </w:p>
    <w:p w:rsidR="00923E70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3E70">
        <w:rPr>
          <w:rFonts w:ascii="Times New Roman" w:hAnsi="Times New Roman"/>
          <w:sz w:val="24"/>
          <w:szCs w:val="24"/>
        </w:rPr>
        <w:t>1. 1, 3,5,8-тетраметил, 2,4-дивинил, 6,7-дипропионовокислый порфин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1, 3,5,8-тетраметил, 2,4-диэтил, 6,7-дипропионовокислый порфин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1, 2,5,8-тетраметил, 3,4-дивинил, 6,7-дипропионовокислый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железопорфин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1, 3,4,8-тетраметил, 2,5-дивинил, 6,7-дипропионовокислый                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железопорфин</w:t>
      </w:r>
    </w:p>
    <w:p w:rsidR="00923E70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>
        <w:rPr>
          <w:rFonts w:ascii="Times New Roman" w:hAnsi="Times New Roman"/>
          <w:sz w:val="24"/>
          <w:szCs w:val="24"/>
        </w:rPr>
        <w:t xml:space="preserve">5. 1, 3,5,8-тетраметил, 2,4-дивинил, 6,7-дипропионовокислый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железопорфин</w:t>
      </w:r>
    </w:p>
    <w:p w:rsid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3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ова химическая природа  простетической   группы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гликопротеинов?*</w:t>
      </w:r>
    </w:p>
    <w:p w:rsidR="00923E70" w:rsidRDefault="00923E70" w:rsidP="00923E70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фосфаты</w:t>
      </w:r>
    </w:p>
    <w:p w:rsidR="00923E70" w:rsidRDefault="00923E70" w:rsidP="00923E70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гемы</w:t>
      </w:r>
    </w:p>
    <w:p w:rsidR="00923E70" w:rsidRDefault="00997979" w:rsidP="00923E70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>
        <w:rPr>
          <w:rFonts w:ascii="Times New Roman" w:hAnsi="Times New Roman"/>
          <w:sz w:val="24"/>
          <w:szCs w:val="24"/>
        </w:rPr>
        <w:t>3. углеводы</w:t>
      </w:r>
    </w:p>
    <w:p w:rsidR="00923E70" w:rsidRDefault="00923E70" w:rsidP="00923E70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липиды</w:t>
      </w:r>
    </w:p>
    <w:p w:rsidR="00AE2B5F" w:rsidRDefault="00923E70" w:rsidP="00AE2B5F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аминокислоты</w:t>
      </w:r>
    </w:p>
    <w:p w:rsidR="00AE2B5F" w:rsidRDefault="00AE2B5F" w:rsidP="00AE2B5F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AE2B5F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4</w:t>
      </w:r>
      <w:r w:rsidR="00923E70" w:rsidRPr="00997979">
        <w:rPr>
          <w:rFonts w:ascii="Times New Roman" w:hAnsi="Times New Roman"/>
          <w:sz w:val="24"/>
          <w:szCs w:val="24"/>
        </w:rPr>
        <w:t>. Какие свойства придают истинным гликопротеинам   углеводы?*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1. специфичность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неполноценность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полноценность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толерантность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термолабильность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5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ово соотношение белкового компонента и простетической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группы в  истинных гликопротеинах?*</w:t>
      </w:r>
    </w:p>
    <w:p w:rsidR="00923E70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23E70">
        <w:rPr>
          <w:rFonts w:ascii="Times New Roman" w:hAnsi="Times New Roman"/>
          <w:sz w:val="24"/>
          <w:szCs w:val="24"/>
        </w:rPr>
        <w:t xml:space="preserve">1. простой белок - 50%   и  простетическая группа -50% </w:t>
      </w:r>
    </w:p>
    <w:p w:rsidR="00923E70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>
        <w:rPr>
          <w:rFonts w:ascii="Times New Roman" w:hAnsi="Times New Roman"/>
          <w:sz w:val="24"/>
          <w:szCs w:val="24"/>
        </w:rPr>
        <w:t xml:space="preserve">2. простой белок - 80%   и  простетическая группа- 20%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остой белок - 20%   и  простетическая группа - 80%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4. простой белок - 90%   и  простетиче ская группа -10%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 простой белок - 10%   и  простетическая группа  - 90% </w:t>
      </w:r>
    </w:p>
    <w:p w:rsidR="00923E70" w:rsidRDefault="00923E70" w:rsidP="00923E70">
      <w:pPr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6</w:t>
      </w:r>
      <w:r w:rsidR="00923E70" w:rsidRPr="00997979">
        <w:rPr>
          <w:rFonts w:ascii="Times New Roman" w:hAnsi="Times New Roman"/>
          <w:sz w:val="24"/>
          <w:szCs w:val="24"/>
        </w:rPr>
        <w:t xml:space="preserve">. Что находится в составе  простетической группы истинных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гликопротеинов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 нуклеиновые кисло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 гликозамингликан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3.  нерегулярные углеводы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 различные  гем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 регулярные углеводы</w:t>
      </w:r>
    </w:p>
    <w:p w:rsidR="00923E70" w:rsidRDefault="00923E70" w:rsidP="00923E70">
      <w:pPr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7</w:t>
      </w:r>
      <w:r w:rsidR="00923E70">
        <w:rPr>
          <w:rFonts w:ascii="Times New Roman" w:hAnsi="Times New Roman"/>
          <w:sz w:val="24"/>
          <w:szCs w:val="24"/>
        </w:rPr>
        <w:t>.</w:t>
      </w:r>
      <w:r w:rsidR="00923E70">
        <w:rPr>
          <w:rFonts w:ascii="Times New Roman" w:hAnsi="Times New Roman"/>
          <w:b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 xml:space="preserve">Каково соотношение белкового компонента и простетической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группы в  протеогликанах?*</w:t>
      </w:r>
    </w:p>
    <w:p w:rsidR="00923E70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23E70">
        <w:rPr>
          <w:rFonts w:ascii="Times New Roman" w:hAnsi="Times New Roman"/>
          <w:sz w:val="24"/>
          <w:szCs w:val="24"/>
        </w:rPr>
        <w:t xml:space="preserve">1. простой белок - 50%   и  простетическая группа -50%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ростой белок - 80%   и  простетическая группа- 20%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остой белок - 20%   и  простетическая группа - 80%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простой белок -90%    и  простетиче ская группа -10%</w:t>
      </w:r>
    </w:p>
    <w:p w:rsidR="00923E70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>
        <w:rPr>
          <w:rFonts w:ascii="Times New Roman" w:hAnsi="Times New Roman"/>
          <w:sz w:val="24"/>
          <w:szCs w:val="24"/>
        </w:rPr>
        <w:t xml:space="preserve">5.  простой белок - 10%  и  простетическая группа  - 90%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3E70" w:rsidRDefault="00AE2B5F" w:rsidP="00923E70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8</w:t>
      </w:r>
      <w:r w:rsidR="00923E70">
        <w:rPr>
          <w:rFonts w:ascii="Times New Roman" w:hAnsi="Times New Roman"/>
          <w:sz w:val="24"/>
          <w:szCs w:val="24"/>
        </w:rPr>
        <w:t>.</w:t>
      </w:r>
      <w:r w:rsidR="00923E70">
        <w:rPr>
          <w:rFonts w:ascii="Times New Roman" w:hAnsi="Times New Roman"/>
          <w:b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Что находится в составе  простетической группы протеогликанов?*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нуклеиновые кислоты</w:t>
      </w:r>
    </w:p>
    <w:p w:rsid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>
        <w:rPr>
          <w:rFonts w:ascii="Times New Roman" w:hAnsi="Times New Roman"/>
          <w:sz w:val="24"/>
          <w:szCs w:val="24"/>
        </w:rPr>
        <w:t>2.  регулярные углеводы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нерегулярные углеводы 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 различные  гемы</w:t>
      </w:r>
    </w:p>
    <w:p w:rsidR="00923E70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 производные витаминов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9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ой из ниже перечисленных белков относится к протеогликанам?* 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 xml:space="preserve">1.  </w:t>
      </w:r>
      <w:r w:rsidR="00923E70" w:rsidRPr="00997979">
        <w:rPr>
          <w:rFonts w:ascii="Times New Roman" w:hAnsi="Times New Roman"/>
          <w:color w:val="FFC000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гиалуропротеин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2.   муц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3.   церулоплаз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</w:t>
      </w:r>
      <w:r w:rsidR="0099797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/>
          <w:sz w:val="24"/>
          <w:szCs w:val="24"/>
        </w:rPr>
        <w:t>4.   транскорт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</w:t>
      </w:r>
      <w:r w:rsidR="0099797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/>
          <w:sz w:val="24"/>
          <w:szCs w:val="24"/>
        </w:rPr>
        <w:t>5.   иммуноглобул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923E70" w:rsidRPr="00997979">
        <w:rPr>
          <w:rFonts w:ascii="Times New Roman" w:hAnsi="Times New Roman"/>
          <w:sz w:val="24"/>
          <w:szCs w:val="24"/>
        </w:rPr>
        <w:t xml:space="preserve"> .Какие чередующиеся пары мономеров входят в состав гиалуроновой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кислоты?*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глюкуронат и ацетилглюкоз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2.галактуронат  и ацетилгалактозаминсульф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глюкуронилсульфат и     ацетилглюкозаминсульф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4. глюкоза и нейраминовая кислот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5. сиаловая кислота и ацетилгалактоз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1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ие чередующиеся пары мономеров входят в состав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хондроитинсерной  кислоты?*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1. галактуронат и ацетилглюкозамин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2.глюкуронат  и ацетилгалактозаминсульф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глюкуронилсульфат и     ацетилглюкозаминсульф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</w:t>
      </w:r>
      <w:r w:rsidR="0099797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/>
          <w:sz w:val="24"/>
          <w:szCs w:val="24"/>
        </w:rPr>
        <w:t>4. глюкоза и нейраминовая кислота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 xml:space="preserve"> 5. сиаловая кислота и ацетилгалактоз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6</w:t>
      </w:r>
      <w:r w:rsidR="00AE2B5F">
        <w:rPr>
          <w:rFonts w:ascii="Times New Roman" w:hAnsi="Times New Roman"/>
          <w:sz w:val="24"/>
          <w:szCs w:val="24"/>
        </w:rPr>
        <w:t>2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ие чередующиеся пары мономеров входят в состав 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гепарина?*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1. галакт уронат и ацетилглюкоз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2.глюкуронат  и ацетилгалактозаминсульфат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923E70" w:rsidRPr="00997979">
        <w:rPr>
          <w:rFonts w:ascii="Times New Roman" w:hAnsi="Times New Roman"/>
          <w:sz w:val="24"/>
          <w:szCs w:val="24"/>
        </w:rPr>
        <w:t>. глюкуронилсульфат  и   ацетилглюкозаминсульф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4. глюкоза и нейраминовая кислот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5. сиаловая кислота и ацетилгалактоз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highlight w:val="red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3</w:t>
      </w:r>
      <w:r w:rsidR="00923E70" w:rsidRPr="00997979">
        <w:rPr>
          <w:rFonts w:ascii="Times New Roman" w:hAnsi="Times New Roman"/>
          <w:sz w:val="24"/>
          <w:szCs w:val="24"/>
        </w:rPr>
        <w:t xml:space="preserve">. При добавлении    гепарина  к сыворотке крови, имеющей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молочный цвет, сыворотка крови становится прозрачной.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Каков механизм  этого действия?**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 xml:space="preserve">1.гепарин - активатор липопротеинлипазы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2. гепарин – антикоагулянт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3. гепарин  -  ингибитор ряда ферментов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4.гепарин  цементирует связки и хрящ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5. гепарин уменьшает митоз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4</w:t>
      </w:r>
      <w:r w:rsidR="00923E70" w:rsidRPr="00997979">
        <w:rPr>
          <w:rFonts w:ascii="Times New Roman" w:hAnsi="Times New Roman"/>
          <w:sz w:val="24"/>
          <w:szCs w:val="24"/>
        </w:rPr>
        <w:t xml:space="preserve">. Гиалуроновая кислота из гликозамингликанов  самая крупная. В ее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состав    могут входить  от 100 до 20000 дисахаридных остатков. Имеет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большой отрицательный заряд и большую вязкость. Какая роль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гиалуроновой кислоты связана с ее вышеперечисленными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свойствами?** </w:t>
      </w:r>
    </w:p>
    <w:p w:rsid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923E70" w:rsidRPr="00997979" w:rsidRDefault="00997979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</w:rPr>
        <w:t>1. способность цементировать  клетки стенки сосудо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2. способность активировать гиалуронидазу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3. способность усиливать митоз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4. способность свертывать кровь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5. способность увеличивать трение  суставных поверхностей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5</w:t>
      </w:r>
      <w:r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 Какая составная часть хондроитинсульфата  помогает в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минерализации костной и хрящевой тканей?**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 серная кислота</w:t>
      </w:r>
    </w:p>
    <w:p w:rsidR="00923E70" w:rsidRPr="00997979" w:rsidRDefault="003B365F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2.</w:t>
      </w:r>
      <w:r w:rsidR="00923E70" w:rsidRPr="00997979">
        <w:rPr>
          <w:rFonts w:ascii="Times New Roman" w:hAnsi="Times New Roman"/>
          <w:sz w:val="24"/>
          <w:szCs w:val="24"/>
        </w:rPr>
        <w:t>галактуроновая кислота</w:t>
      </w:r>
    </w:p>
    <w:p w:rsidR="00923E70" w:rsidRPr="00997979" w:rsidRDefault="003B365F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.</w:t>
      </w:r>
      <w:r w:rsidR="00923E70" w:rsidRPr="00997979">
        <w:rPr>
          <w:rFonts w:ascii="Times New Roman" w:hAnsi="Times New Roman"/>
          <w:sz w:val="24"/>
          <w:szCs w:val="24"/>
        </w:rPr>
        <w:t>галактозамин</w:t>
      </w:r>
    </w:p>
    <w:p w:rsidR="00923E70" w:rsidRPr="00997979" w:rsidRDefault="003B365F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.</w:t>
      </w:r>
      <w:r w:rsidR="00923E70" w:rsidRPr="00997979">
        <w:rPr>
          <w:rFonts w:ascii="Times New Roman" w:hAnsi="Times New Roman"/>
          <w:sz w:val="24"/>
          <w:szCs w:val="24"/>
        </w:rPr>
        <w:t>ацетилглюкозамин</w:t>
      </w:r>
    </w:p>
    <w:p w:rsidR="00923E70" w:rsidRPr="00997979" w:rsidRDefault="003B365F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.</w:t>
      </w:r>
      <w:r w:rsidR="00923E70" w:rsidRPr="00997979">
        <w:rPr>
          <w:rFonts w:ascii="Times New Roman" w:hAnsi="Times New Roman"/>
          <w:sz w:val="24"/>
          <w:szCs w:val="24"/>
        </w:rPr>
        <w:t>ацетилгалактоз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6</w:t>
      </w:r>
      <w:r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После  мытья  взяты 2 набора хирургических инструментов из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разных операционных. Какая качественная реакция требуется дл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определения скрытой крови в хирургических   инструментах?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Бензидинов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2.Биуретов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3.Нингидринова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4.Шульце-Распайл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5.Мульдер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7</w:t>
      </w:r>
      <w:r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На месте происшествия на одежде подозреваемого  высохшие пятна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красного цвета. Проведена бензидиновая проба. Результат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положительный. Что доказывает эта проба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наличие краск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наличие кров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наличие свекл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lastRenderedPageBreak/>
        <w:t>4. наличие клубник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наличие томат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2B5F">
        <w:rPr>
          <w:rFonts w:ascii="Times New Roman" w:hAnsi="Times New Roman"/>
          <w:sz w:val="24"/>
          <w:szCs w:val="24"/>
          <w:lang w:val="kk-KZ"/>
        </w:rPr>
        <w:t>68</w:t>
      </w:r>
      <w:r w:rsidR="00AE2B5F"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В лаборатории взята для анализа вытяжка из мяса. Какая реакци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требуется для доказательства   присутствия в ней  полноценного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белка?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1. Реакции на серосодержащие аминокислоты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 xml:space="preserve"> 2. Реакции на все незаменимые аминокисло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3. Реакции на все заменимые аминокисло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4. Реакции на несколько незаменимых аминокисло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5. Реакции на несколько заменимых аминокисло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9</w:t>
      </w:r>
      <w:r>
        <w:rPr>
          <w:rFonts w:ascii="Times New Roman" w:hAnsi="Times New Roman"/>
          <w:sz w:val="24"/>
          <w:szCs w:val="24"/>
        </w:rPr>
        <w:t>.К</w:t>
      </w:r>
      <w:r w:rsidR="00923E70" w:rsidRPr="00997979">
        <w:rPr>
          <w:rFonts w:ascii="Times New Roman" w:hAnsi="Times New Roman"/>
          <w:sz w:val="24"/>
          <w:szCs w:val="24"/>
        </w:rPr>
        <w:t xml:space="preserve">акие из перечисленных реактивов надо использовать для проведения реакции Шульце-Расспайля?   </w:t>
      </w:r>
    </w:p>
    <w:p w:rsidR="00923E70" w:rsidRPr="00997979" w:rsidRDefault="00AE2B5F" w:rsidP="00AE2B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923E70" w:rsidRPr="00997979">
        <w:rPr>
          <w:rFonts w:ascii="Times New Roman" w:hAnsi="Times New Roman"/>
          <w:sz w:val="24"/>
          <w:szCs w:val="24"/>
        </w:rPr>
        <w:t xml:space="preserve">Реактив Миллона </w:t>
      </w:r>
    </w:p>
    <w:p w:rsidR="00923E70" w:rsidRPr="00997979" w:rsidRDefault="00AE2B5F" w:rsidP="00AE2B5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923E70" w:rsidRPr="00997979">
        <w:rPr>
          <w:rFonts w:ascii="Times New Roman" w:hAnsi="Times New Roman"/>
          <w:sz w:val="24"/>
          <w:szCs w:val="24"/>
        </w:rPr>
        <w:t xml:space="preserve">Биуретовый реактив </w:t>
      </w: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 xml:space="preserve">3.Раствор сахарозы 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="00923E70" w:rsidRPr="00997979">
        <w:rPr>
          <w:rFonts w:ascii="Times New Roman" w:hAnsi="Times New Roman"/>
          <w:sz w:val="24"/>
          <w:szCs w:val="24"/>
        </w:rPr>
        <w:t xml:space="preserve">.Реактив  нингидрина 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 xml:space="preserve">5.Гипобромит натрия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0</w:t>
      </w:r>
      <w:r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В пробирках имеются растворы с различной степенью гидролиза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белка. Какую следует применить  реакцию  для  определения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степени  гидролиза белка в пробах, взятых  до  гидролиза и  через 15,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30, 45  минут   от начала   гидролиза?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</w:rPr>
        <w:t>1. Биуретов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2. Бензидинов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3. Миллон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4. Ксантопротеинов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5.Уффельмана                   </w:t>
      </w:r>
    </w:p>
    <w:p w:rsidR="003B365F" w:rsidRDefault="003B365F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AE2B5F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1</w:t>
      </w:r>
      <w:r w:rsidR="00923E70" w:rsidRPr="00997979">
        <w:rPr>
          <w:rFonts w:ascii="Times New Roman" w:hAnsi="Times New Roman"/>
          <w:sz w:val="24"/>
          <w:szCs w:val="24"/>
        </w:rPr>
        <w:t xml:space="preserve">. При некоторых хирургических операциях, а также при массивных 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травмах существует опасность возникновения внутрисосудистых 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тромбов. Какой гликозамингликан следует назначить для 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профилактики этого осложнения?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1.гиалуронат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2.ходроитин-4-сульфат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3.хондроитин-6-сульфат</w:t>
      </w:r>
    </w:p>
    <w:p w:rsidR="00923E70" w:rsidRPr="00997979" w:rsidRDefault="003B365F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</w:rPr>
        <w:t>4.гепарин</w:t>
      </w:r>
    </w:p>
    <w:p w:rsidR="003B365F" w:rsidRDefault="00923E70" w:rsidP="003B365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  <w:r w:rsidRPr="00997979">
        <w:rPr>
          <w:rFonts w:ascii="Times New Roman" w:hAnsi="Times New Roman"/>
          <w:sz w:val="24"/>
          <w:szCs w:val="24"/>
        </w:rPr>
        <w:t xml:space="preserve">     5.кератансульфат</w:t>
      </w:r>
    </w:p>
    <w:p w:rsidR="003B365F" w:rsidRDefault="003B365F" w:rsidP="003B365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23E70" w:rsidRPr="003B365F" w:rsidRDefault="00AE2B5F" w:rsidP="003B365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kk-KZ"/>
        </w:rPr>
        <w:t>72</w:t>
      </w:r>
      <w:r w:rsidR="00923E70" w:rsidRPr="00997979">
        <w:rPr>
          <w:rFonts w:ascii="Times New Roman" w:hAnsi="Times New Roman"/>
          <w:color w:val="000000"/>
          <w:spacing w:val="-2"/>
          <w:sz w:val="24"/>
          <w:szCs w:val="24"/>
        </w:rPr>
        <w:t>. У больного    склонность    к  тромбообразованию.    Какой представитель гликозамингликанов   можно   использовать   лечения   и   профилактики тромбозов?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1.гиалуронат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2.ходроитин-4-сульфат</w:t>
      </w:r>
    </w:p>
    <w:p w:rsidR="00923E70" w:rsidRPr="00997979" w:rsidRDefault="00923E70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3.хондроитин-6-сульфат</w:t>
      </w:r>
    </w:p>
    <w:p w:rsidR="00923E70" w:rsidRPr="00997979" w:rsidRDefault="003B365F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</w:rPr>
        <w:t>4.гепарин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3E70" w:rsidRPr="00997979">
        <w:rPr>
          <w:rFonts w:ascii="Times New Roman" w:hAnsi="Times New Roman"/>
          <w:sz w:val="24"/>
          <w:szCs w:val="24"/>
        </w:rPr>
        <w:t xml:space="preserve"> 5.кератансульф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AE2B5F" w:rsidRDefault="00923E70" w:rsidP="003B365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3B365F">
        <w:rPr>
          <w:rFonts w:ascii="Times New Roman" w:hAnsi="Times New Roman"/>
          <w:b/>
          <w:sz w:val="24"/>
          <w:szCs w:val="24"/>
        </w:rPr>
        <w:t xml:space="preserve">Тема: Нуклеопротеины </w:t>
      </w:r>
    </w:p>
    <w:p w:rsidR="00923E70" w:rsidRPr="003B365F" w:rsidRDefault="00923E70" w:rsidP="003B365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3B365F">
        <w:rPr>
          <w:rFonts w:ascii="Times New Roman" w:hAnsi="Times New Roman"/>
          <w:b/>
          <w:sz w:val="24"/>
          <w:szCs w:val="24"/>
        </w:rPr>
        <w:t xml:space="preserve"> </w:t>
      </w:r>
      <w:r w:rsidR="00085132">
        <w:rPr>
          <w:rFonts w:ascii="Times New Roman" w:hAnsi="Times New Roman"/>
          <w:sz w:val="24"/>
          <w:szCs w:val="24"/>
        </w:rPr>
        <w:t>73</w:t>
      </w:r>
      <w:r w:rsidRPr="00997979">
        <w:rPr>
          <w:rFonts w:ascii="Times New Roman" w:hAnsi="Times New Roman"/>
          <w:sz w:val="24"/>
          <w:szCs w:val="24"/>
        </w:rPr>
        <w:t>.  Что является простетической группой  нуклеопротеинов?</w:t>
      </w:r>
    </w:p>
    <w:p w:rsidR="003B365F" w:rsidRDefault="003B365F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3B365F" w:rsidRPr="003B365F" w:rsidRDefault="00923E70" w:rsidP="003B365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997979">
        <w:rPr>
          <w:rFonts w:ascii="Times New Roman" w:hAnsi="Times New Roman"/>
          <w:sz w:val="24"/>
          <w:szCs w:val="24"/>
        </w:rPr>
        <w:lastRenderedPageBreak/>
        <w:t>1.   фосфорные кисло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 нуклеиновые кисло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 сложные липид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 нейтральные углевод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 гемовое железо</w:t>
      </w:r>
    </w:p>
    <w:p w:rsidR="003B365F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.  </w:t>
      </w:r>
      <w:r w:rsidR="00923E70" w:rsidRPr="00997979">
        <w:rPr>
          <w:rFonts w:ascii="Times New Roman" w:hAnsi="Times New Roman"/>
          <w:sz w:val="24"/>
          <w:szCs w:val="24"/>
        </w:rPr>
        <w:t xml:space="preserve">Какой  белок, входящий в  состав белковой части  молекулы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нуклеопротеинов,  встречается только в организме  человека?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альбумин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923E70" w:rsidRPr="00997979">
        <w:rPr>
          <w:rFonts w:ascii="Times New Roman" w:hAnsi="Times New Roman"/>
          <w:sz w:val="24"/>
          <w:szCs w:val="24"/>
        </w:rPr>
        <w:t>. гисто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эласт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глобул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протамин</w:t>
      </w:r>
    </w:p>
    <w:p w:rsidR="003B365F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ие  белки, входящие в  состав белковой части    молекулы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нуклеопротеинов, встречаются только в организме  морских  животных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и рыб 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протамин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альбумин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глобулин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эластин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гистоны</w:t>
      </w:r>
    </w:p>
    <w:p w:rsidR="003B365F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923E70" w:rsidRPr="00997979">
        <w:rPr>
          <w:rFonts w:ascii="Times New Roman" w:hAnsi="Times New Roman"/>
          <w:sz w:val="24"/>
          <w:szCs w:val="24"/>
        </w:rPr>
        <w:t>.  Что такое нуклеотиды?</w:t>
      </w: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структурные единицы нуклеиновых кислот</w:t>
      </w:r>
    </w:p>
    <w:p w:rsidR="00923E70" w:rsidRPr="00997979" w:rsidRDefault="00AE2B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2. структурные единицы простых белко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структурные единицы  гиалуроновой кисло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4. структурные единицы   хондроитинсульфат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5. структурные единицы гепарин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  <w:lang w:val="kk-KZ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923E70" w:rsidRPr="00997979">
        <w:rPr>
          <w:rFonts w:ascii="Times New Roman" w:hAnsi="Times New Roman"/>
          <w:sz w:val="24"/>
          <w:szCs w:val="24"/>
        </w:rPr>
        <w:t>. Комплементарность - это свойство  оснований   дополнять друг друга.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Для каких пар азотистых оснований характерно это свойство?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А и Т; Г и Ц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2. А и Г; Ц и 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3. Г и Ц; А и У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4. Г и Т; А и Ц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5. А и Ц; Т и Г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923E70" w:rsidRPr="00997979">
        <w:rPr>
          <w:rFonts w:ascii="Times New Roman" w:hAnsi="Times New Roman"/>
          <w:sz w:val="24"/>
          <w:szCs w:val="24"/>
        </w:rPr>
        <w:t xml:space="preserve">.  Какая связь возникает между комплементарными основаниями дл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стабилизации вторичной структуры ДНК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1. дисульфидная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</w:rPr>
        <w:t>2. водородн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3. ван-дер Ваальс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4. фосфодиэфирн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5. ионна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923E70" w:rsidRPr="00997979">
        <w:rPr>
          <w:rFonts w:ascii="Times New Roman" w:hAnsi="Times New Roman"/>
          <w:sz w:val="24"/>
          <w:szCs w:val="24"/>
        </w:rPr>
        <w:t>.  Что определяет специфичность первичной структуры РНК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обе цепи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одна цепь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ДНК-полимераз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третичная структура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структурный ген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8</w:t>
      </w:r>
      <w:r w:rsidR="00085132">
        <w:rPr>
          <w:rFonts w:ascii="Times New Roman" w:hAnsi="Times New Roman"/>
          <w:sz w:val="24"/>
          <w:szCs w:val="24"/>
        </w:rPr>
        <w:t>0</w:t>
      </w:r>
      <w:r w:rsidRPr="00997979">
        <w:rPr>
          <w:rFonts w:ascii="Times New Roman" w:hAnsi="Times New Roman"/>
          <w:sz w:val="24"/>
          <w:szCs w:val="24"/>
        </w:rPr>
        <w:t>. Какая форма характерна  для   вторичной структуры м-РНК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1. клеверный лист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2.  вид нуклеосомы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3. свободная петл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4. замкнутый овал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5. вид клубочка</w:t>
      </w:r>
    </w:p>
    <w:p w:rsidR="003B365F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ая форма характерна для  вторичной структуры т-РНК? 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</w:rPr>
        <w:t xml:space="preserve">1. клеверный лист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2. вид нуклеосом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свободная петля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4. замкнутый овал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5.  вид клубочк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923E70" w:rsidRPr="00997979">
        <w:rPr>
          <w:rFonts w:ascii="Times New Roman" w:hAnsi="Times New Roman"/>
          <w:sz w:val="24"/>
          <w:szCs w:val="24"/>
        </w:rPr>
        <w:t>. Что представляет собой кодон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два рядом расположенных нуклеотид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три рядом расположенных нуклеотид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два рядом расположенных нуклеозидтрифосфат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три рядом расположенных нуклеозиддифосфата</w:t>
      </w:r>
    </w:p>
    <w:p w:rsidR="00085132" w:rsidRDefault="00923E70" w:rsidP="0008513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три рядом расположенных нуклеозидтрифосфата</w:t>
      </w:r>
    </w:p>
    <w:p w:rsidR="00085132" w:rsidRDefault="00085132" w:rsidP="0008513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08513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923E70" w:rsidRPr="00997979">
        <w:rPr>
          <w:rFonts w:ascii="Times New Roman" w:hAnsi="Times New Roman"/>
          <w:sz w:val="24"/>
          <w:szCs w:val="24"/>
        </w:rPr>
        <w:t>. Что шифруется   кодонами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последовательность нуклеотидо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последовательность нуклеозиддифосфато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последовательность нуклеозидтрифосфатов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4. последовательность аминокисло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последовательность гено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923E70" w:rsidRPr="00997979">
        <w:rPr>
          <w:rFonts w:ascii="Times New Roman" w:hAnsi="Times New Roman"/>
          <w:sz w:val="24"/>
          <w:szCs w:val="24"/>
        </w:rPr>
        <w:t>. Какова  роль т-РНК в процессе биосинтеза белка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перенос информации из цитоплазмы в ядро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перенос аминокислоты из рибосомы в цитоплазму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перенос информации с ДНК на м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4. распознавание нуклеотида и их перенос в матрицу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узнавание аминокислот и их перенос в рибосому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923E70" w:rsidRPr="00997979">
        <w:rPr>
          <w:rFonts w:ascii="Times New Roman" w:hAnsi="Times New Roman"/>
          <w:sz w:val="24"/>
          <w:szCs w:val="24"/>
        </w:rPr>
        <w:t>. Какие  участки т-РНК  обладают строгой   специфичностью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место соединения с  аминокислотой и кодоном м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место соединения с ферментом и кодоном м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место соединения со специфическим  ферментом и аминокислотой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место прикрепления рибосомы и неспецифического фермент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место присоединения с р-РНК и инициирующей аминокислотой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923E70" w:rsidRPr="00997979">
        <w:rPr>
          <w:rFonts w:ascii="Times New Roman" w:hAnsi="Times New Roman"/>
          <w:sz w:val="24"/>
          <w:szCs w:val="24"/>
        </w:rPr>
        <w:t xml:space="preserve">. Что необходимо для того, чтобы т-РНК узнала свою аминокислоту?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участок  соединения с кодоном м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акцепторный участок т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 аминоацил-т-РНК-синтетаз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наличие минорных оснований т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пространственное соответствие аминокислоты и т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923E70" w:rsidRPr="00997979">
        <w:rPr>
          <w:rFonts w:ascii="Times New Roman" w:hAnsi="Times New Roman"/>
          <w:sz w:val="24"/>
          <w:szCs w:val="24"/>
        </w:rPr>
        <w:t xml:space="preserve">. Какая нуклеиновая кислота узнает и определяет место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аминокислоты в  молекуле синтезируемого белка?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 xml:space="preserve">1. т-РНК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р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м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5. и-РНК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923E70" w:rsidRPr="00997979">
        <w:rPr>
          <w:rFonts w:ascii="Times New Roman" w:hAnsi="Times New Roman"/>
          <w:sz w:val="24"/>
          <w:szCs w:val="24"/>
        </w:rPr>
        <w:t>. В составе какой нуклеиновой кислоты находится антикодон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1.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м-РНК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3. т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р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пре-р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923E70" w:rsidRPr="00997979">
        <w:rPr>
          <w:rFonts w:ascii="Times New Roman" w:hAnsi="Times New Roman"/>
          <w:sz w:val="24"/>
          <w:szCs w:val="24"/>
        </w:rPr>
        <w:t>. Что собой представляет рибосома?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1. рибонуклеопроте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комплекс аминокислота-т-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матриц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дезоксирибонуклеопроте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циклический нуклеотид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923E70" w:rsidRPr="00997979">
        <w:rPr>
          <w:rFonts w:ascii="Times New Roman" w:hAnsi="Times New Roman"/>
          <w:sz w:val="24"/>
          <w:szCs w:val="24"/>
        </w:rPr>
        <w:t xml:space="preserve">. В каком направлении считывается генетическая информации  согласно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основному постулату  биологии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ДНК --→  РНК ---→- бело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РНК --→  ДНК ---→ бело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РНК --→  белок---→ 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белок--→  РНК ---→- Д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белок--→ ДНК ---→ РН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="00AE2B5F"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Известно, что в  трех пробирках содержатся различные предста-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вители сложных белков. Какая реакция необходима для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доказательства, что белок относится  к нуклеопротеинам ?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серебряная проб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2. бензидиновая проба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3. Реакция Фол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4.  биуретовая реакция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5.  реакция  Фелинга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="00AE2B5F">
        <w:rPr>
          <w:rFonts w:ascii="Times New Roman" w:hAnsi="Times New Roman"/>
          <w:sz w:val="24"/>
          <w:szCs w:val="24"/>
        </w:rPr>
        <w:t xml:space="preserve">. </w:t>
      </w:r>
      <w:r w:rsidR="00923E70" w:rsidRPr="00997979">
        <w:rPr>
          <w:rFonts w:ascii="Times New Roman" w:hAnsi="Times New Roman"/>
          <w:sz w:val="24"/>
          <w:szCs w:val="24"/>
        </w:rPr>
        <w:t xml:space="preserve">Известно, что в трех пробирках содержатся растворы различных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представителей различных белков - простого, фосфопротеины, гликопротеины. Какая реакция  необходима для доказательства, что   белок является  фосфопротеином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1. бензидиновая проб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2. биуретовая реакци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серебряная проб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4. Реакция Фелинга  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KZ Bookman Old Style" w:hAnsi="KZ Bookman Old Style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5. молибденовый реакти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="00AE2B5F">
        <w:rPr>
          <w:rFonts w:ascii="Times New Roman" w:hAnsi="Times New Roman"/>
          <w:sz w:val="24"/>
          <w:szCs w:val="24"/>
        </w:rPr>
        <w:t>.</w:t>
      </w:r>
      <w:r w:rsidR="00923E70" w:rsidRPr="00997979">
        <w:rPr>
          <w:rFonts w:ascii="Times New Roman" w:hAnsi="Times New Roman"/>
          <w:sz w:val="24"/>
          <w:szCs w:val="24"/>
        </w:rPr>
        <w:t xml:space="preserve"> Известно, что в трех пробирках содержатся растворы различных белков - простого, фосфопротеины, гликопротеины. Какая реакция  необходима для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доказательства, что   белок является гликопротеином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1. бензидиновая проба 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923E70" w:rsidRPr="00997979">
        <w:rPr>
          <w:rFonts w:ascii="Times New Roman" w:hAnsi="Times New Roman"/>
          <w:sz w:val="24"/>
          <w:szCs w:val="24"/>
        </w:rPr>
        <w:t xml:space="preserve">. биуретовая реакци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 серебряная проба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>4.  реакция Молиша</w:t>
      </w:r>
    </w:p>
    <w:p w:rsidR="00923E70" w:rsidRPr="00997979" w:rsidRDefault="003B365F" w:rsidP="00997979">
      <w:pPr>
        <w:spacing w:after="0" w:line="240" w:lineRule="auto"/>
        <w:ind w:left="-567"/>
        <w:rPr>
          <w:rFonts w:ascii="KZ Bookman Old Style" w:hAnsi="KZ Bookman Old Styl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3E70" w:rsidRPr="00997979">
        <w:rPr>
          <w:rFonts w:ascii="Times New Roman" w:hAnsi="Times New Roman"/>
          <w:sz w:val="24"/>
          <w:szCs w:val="24"/>
        </w:rPr>
        <w:t xml:space="preserve"> 5.   молибденовый реакти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="00923E70" w:rsidRPr="00997979">
        <w:rPr>
          <w:rFonts w:ascii="Times New Roman" w:hAnsi="Times New Roman"/>
          <w:sz w:val="24"/>
          <w:szCs w:val="24"/>
        </w:rPr>
        <w:t xml:space="preserve">. Известно, что аминокислоту  треонин к месту синтеза белка 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 транспортирует т-РНК, имеющая  антикодон УГА. Какое строение 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 будет иметь кодон м-РНК, шифрующий данную аминокислоту?</w:t>
      </w:r>
    </w:p>
    <w:p w:rsidR="00923E70" w:rsidRPr="00997979" w:rsidRDefault="003B365F" w:rsidP="00997979">
      <w:pPr>
        <w:pStyle w:val="aa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  <w:lang w:val="kk-KZ"/>
        </w:rPr>
        <w:t xml:space="preserve">  </w:t>
      </w:r>
      <w:r w:rsidR="00923E70" w:rsidRPr="00997979">
        <w:rPr>
          <w:sz w:val="24"/>
          <w:szCs w:val="24"/>
        </w:rPr>
        <w:t>1.АЦУ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            2. ТЦУ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            3. УГА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            4. ГУА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            5.ЦУА</w:t>
      </w:r>
    </w:p>
    <w:p w:rsidR="00D0577A" w:rsidRDefault="00D0577A" w:rsidP="00997979">
      <w:pPr>
        <w:pStyle w:val="aa"/>
        <w:ind w:left="-567"/>
        <w:rPr>
          <w:sz w:val="24"/>
          <w:szCs w:val="24"/>
          <w:lang w:val="kk-KZ"/>
        </w:rPr>
      </w:pPr>
    </w:p>
    <w:p w:rsidR="00923E70" w:rsidRPr="00997979" w:rsidRDefault="00085132" w:rsidP="00997979">
      <w:pPr>
        <w:pStyle w:val="aa"/>
        <w:ind w:left="-567"/>
        <w:rPr>
          <w:sz w:val="24"/>
          <w:szCs w:val="24"/>
        </w:rPr>
      </w:pPr>
      <w:r>
        <w:rPr>
          <w:sz w:val="24"/>
          <w:szCs w:val="24"/>
        </w:rPr>
        <w:t>95.</w:t>
      </w:r>
      <w:r w:rsidR="00923E70" w:rsidRPr="00997979">
        <w:rPr>
          <w:sz w:val="24"/>
          <w:szCs w:val="24"/>
        </w:rPr>
        <w:t xml:space="preserve"> Фермент ревертаза способствует передаче генетической информации     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   с м-РНК на ДНК.  Какой живой  организм содержит  ревертазу?   </w:t>
      </w:r>
    </w:p>
    <w:p w:rsidR="00923E70" w:rsidRPr="00997979" w:rsidRDefault="003B365F" w:rsidP="00997979">
      <w:pPr>
        <w:pStyle w:val="aa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  </w:t>
      </w:r>
      <w:r w:rsidR="00923E70" w:rsidRPr="00997979">
        <w:rPr>
          <w:sz w:val="24"/>
          <w:szCs w:val="24"/>
        </w:rPr>
        <w:t>1. вирус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2. человек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3. растение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4. грибок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5. рыбы</w:t>
      </w:r>
    </w:p>
    <w:p w:rsidR="00923E70" w:rsidRPr="00997979" w:rsidRDefault="00923E70" w:rsidP="00997979">
      <w:pPr>
        <w:pStyle w:val="1"/>
        <w:spacing w:after="0"/>
        <w:ind w:left="-567"/>
        <w:rPr>
          <w:b w:val="0"/>
          <w:sz w:val="24"/>
          <w:szCs w:val="24"/>
        </w:rPr>
      </w:pPr>
    </w:p>
    <w:p w:rsidR="00923E70" w:rsidRPr="003B365F" w:rsidRDefault="00085132" w:rsidP="00D0577A">
      <w:pPr>
        <w:pStyle w:val="1"/>
        <w:spacing w:after="0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6.</w:t>
      </w:r>
      <w:r w:rsidR="00923E70" w:rsidRPr="003B365F">
        <w:rPr>
          <w:rFonts w:ascii="Times New Roman" w:hAnsi="Times New Roman" w:cs="Times New Roman"/>
          <w:b w:val="0"/>
          <w:color w:val="auto"/>
          <w:sz w:val="24"/>
          <w:szCs w:val="24"/>
        </w:rPr>
        <w:t>Имеются пять анализов ДНК,  взятых у человека и у разных  видов   живых организмов. Какое нужно провести исследование для того,  чтобы определить видовую принадлежность ДНК?</w:t>
      </w:r>
    </w:p>
    <w:p w:rsidR="00923E70" w:rsidRPr="003B365F" w:rsidRDefault="00923E70" w:rsidP="003B365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365F">
        <w:rPr>
          <w:rFonts w:ascii="Times New Roman" w:hAnsi="Times New Roman" w:cs="Times New Roman"/>
          <w:sz w:val="24"/>
          <w:szCs w:val="24"/>
        </w:rPr>
        <w:t xml:space="preserve">           1.подсчитать ∑А+Г / ∑Т+Ц</w:t>
      </w:r>
    </w:p>
    <w:p w:rsidR="00923E70" w:rsidRPr="003B365F" w:rsidRDefault="00D0577A" w:rsidP="003B365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23E70" w:rsidRPr="003B365F">
        <w:rPr>
          <w:rFonts w:ascii="Times New Roman" w:hAnsi="Times New Roman" w:cs="Times New Roman"/>
          <w:sz w:val="24"/>
          <w:szCs w:val="24"/>
        </w:rPr>
        <w:t>2.подсчитать ∑А+Т / ∑Г+Ц</w:t>
      </w:r>
    </w:p>
    <w:p w:rsidR="00D0577A" w:rsidRPr="00D0577A" w:rsidRDefault="00923E70" w:rsidP="00D0577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D0577A">
        <w:rPr>
          <w:rFonts w:ascii="Times New Roman" w:hAnsi="Times New Roman" w:cs="Times New Roman"/>
          <w:sz w:val="24"/>
          <w:szCs w:val="24"/>
        </w:rPr>
        <w:t xml:space="preserve">           3. подсчитать ∑Г+Т /∑А+Ц</w:t>
      </w:r>
    </w:p>
    <w:p w:rsidR="00D0577A" w:rsidRDefault="00D0577A" w:rsidP="00D0577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23E70" w:rsidRPr="00D0577A">
        <w:rPr>
          <w:rFonts w:ascii="Times New Roman" w:hAnsi="Times New Roman" w:cs="Times New Roman"/>
          <w:sz w:val="24"/>
          <w:szCs w:val="24"/>
        </w:rPr>
        <w:t>4. подсчитать ∑А+Ц / ∑Г+Т</w:t>
      </w:r>
    </w:p>
    <w:p w:rsidR="00085132" w:rsidRDefault="00D0577A" w:rsidP="0008513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0577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23E70" w:rsidRPr="00D0577A">
        <w:rPr>
          <w:rFonts w:ascii="Times New Roman" w:hAnsi="Times New Roman" w:cs="Times New Roman"/>
          <w:sz w:val="24"/>
          <w:szCs w:val="24"/>
        </w:rPr>
        <w:t xml:space="preserve"> 5. подсчитать ∑А+А/ ∑Г+Ц</w:t>
      </w:r>
    </w:p>
    <w:p w:rsidR="00085132" w:rsidRDefault="00085132" w:rsidP="0008513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23E70" w:rsidRPr="00085132" w:rsidRDefault="00085132" w:rsidP="0008513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923E70" w:rsidRPr="00997979">
        <w:rPr>
          <w:sz w:val="24"/>
          <w:szCs w:val="24"/>
        </w:rPr>
        <w:t xml:space="preserve">. </w:t>
      </w:r>
      <w:r w:rsidR="00923E70" w:rsidRPr="00085132">
        <w:rPr>
          <w:rFonts w:ascii="Times New Roman" w:hAnsi="Times New Roman" w:cs="Times New Roman"/>
          <w:sz w:val="24"/>
          <w:szCs w:val="24"/>
        </w:rPr>
        <w:t>Если известно, что все 30 т-РНК,  имеют одинаковое строение</w:t>
      </w:r>
      <w:r w:rsidR="00923E70" w:rsidRPr="00997979">
        <w:rPr>
          <w:sz w:val="24"/>
          <w:szCs w:val="24"/>
        </w:rPr>
        <w:t xml:space="preserve"> 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 </w:t>
      </w:r>
      <w:r w:rsidR="00D0577A">
        <w:rPr>
          <w:sz w:val="24"/>
          <w:szCs w:val="24"/>
          <w:lang w:val="kk-KZ"/>
        </w:rPr>
        <w:t xml:space="preserve">   </w:t>
      </w:r>
      <w:r w:rsidRPr="00997979">
        <w:rPr>
          <w:sz w:val="24"/>
          <w:szCs w:val="24"/>
        </w:rPr>
        <w:t xml:space="preserve">акцепторного стебля для присоединения    транспортируемой 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 xml:space="preserve">     </w:t>
      </w:r>
      <w:r w:rsidR="00D0577A">
        <w:rPr>
          <w:sz w:val="24"/>
          <w:szCs w:val="24"/>
          <w:lang w:val="kk-KZ"/>
        </w:rPr>
        <w:t xml:space="preserve">    </w:t>
      </w:r>
      <w:r w:rsidRPr="00997979">
        <w:rPr>
          <w:sz w:val="24"/>
          <w:szCs w:val="24"/>
        </w:rPr>
        <w:t>аминокислоты, то каким образом   т-РНК узнает свою аминокислоту?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>1. с помощью антикодона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>2. с помощью аминоацил-тРНК-синтетазы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>3. с помощью участка для связывания с рибосомой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>4. с помощью минорных оснований</w:t>
      </w:r>
    </w:p>
    <w:p w:rsidR="00923E70" w:rsidRPr="00997979" w:rsidRDefault="00923E70" w:rsidP="00997979">
      <w:pPr>
        <w:pStyle w:val="aa"/>
        <w:ind w:left="-567"/>
        <w:rPr>
          <w:sz w:val="24"/>
          <w:szCs w:val="24"/>
        </w:rPr>
      </w:pPr>
      <w:r w:rsidRPr="00997979">
        <w:rPr>
          <w:sz w:val="24"/>
          <w:szCs w:val="24"/>
        </w:rPr>
        <w:t>5. с помощью добавочной петли</w:t>
      </w:r>
    </w:p>
    <w:p w:rsidR="00D0577A" w:rsidRDefault="00D0577A" w:rsidP="00D057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23E70" w:rsidRPr="00D0577A" w:rsidRDefault="00923E70" w:rsidP="00D057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77A">
        <w:rPr>
          <w:rFonts w:ascii="Times New Roman" w:hAnsi="Times New Roman"/>
          <w:b/>
          <w:sz w:val="24"/>
          <w:szCs w:val="24"/>
        </w:rPr>
        <w:t>Рубежный контроль «Белки»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</w:t>
      </w: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.</w:t>
      </w:r>
      <w:r w:rsidR="00923E70" w:rsidRPr="00997979">
        <w:rPr>
          <w:rFonts w:ascii="Times New Roman" w:hAnsi="Times New Roman"/>
          <w:sz w:val="24"/>
          <w:szCs w:val="24"/>
        </w:rPr>
        <w:t>Что является простетической группой металлопротеинов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металл, связанный с порфином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металл, связанный с витамином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металл, связанный с нуклеотидом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металл, связанный с углеводом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металл, связанный с аминокислотой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</w:t>
      </w: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.</w:t>
      </w:r>
      <w:r w:rsidR="00923E70" w:rsidRPr="00997979">
        <w:rPr>
          <w:rFonts w:ascii="Times New Roman" w:hAnsi="Times New Roman"/>
          <w:sz w:val="24"/>
          <w:szCs w:val="24"/>
        </w:rPr>
        <w:t xml:space="preserve"> К какой  аминокислоте присоединяется фосфорная кислота в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молекуле фосфопротеина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1.  Н</w:t>
      </w:r>
      <w:r w:rsidRPr="00997979">
        <w:rPr>
          <w:rFonts w:ascii="Times New Roman" w:hAnsi="Times New Roman"/>
          <w:sz w:val="24"/>
          <w:szCs w:val="24"/>
          <w:lang w:val="en-US"/>
        </w:rPr>
        <w:t>S</w:t>
      </w:r>
      <w:r w:rsidRPr="00997979">
        <w:rPr>
          <w:rFonts w:ascii="Times New Roman" w:hAnsi="Times New Roman"/>
          <w:sz w:val="24"/>
          <w:szCs w:val="24"/>
        </w:rPr>
        <w:t>-</w:t>
      </w:r>
      <w:r w:rsidRPr="00997979">
        <w:rPr>
          <w:rFonts w:ascii="Times New Roman" w:hAnsi="Times New Roman"/>
          <w:sz w:val="24"/>
          <w:szCs w:val="24"/>
          <w:lang w:val="en-US"/>
        </w:rPr>
        <w:t>CH</w:t>
      </w:r>
      <w:r w:rsidRPr="00997979">
        <w:rPr>
          <w:rFonts w:ascii="Times New Roman" w:hAnsi="Times New Roman"/>
          <w:sz w:val="24"/>
          <w:szCs w:val="24"/>
          <w:vertAlign w:val="subscript"/>
        </w:rPr>
        <w:t>2</w:t>
      </w:r>
      <w:r w:rsidRPr="00997979">
        <w:rPr>
          <w:rFonts w:ascii="Times New Roman" w:hAnsi="Times New Roman"/>
          <w:sz w:val="24"/>
          <w:szCs w:val="24"/>
        </w:rPr>
        <w:t>-</w:t>
      </w:r>
      <w:r w:rsidRPr="00997979">
        <w:rPr>
          <w:rFonts w:ascii="Times New Roman" w:hAnsi="Times New Roman"/>
          <w:sz w:val="24"/>
          <w:szCs w:val="24"/>
          <w:lang w:val="en-US"/>
        </w:rPr>
        <w:t>CHNH</w:t>
      </w:r>
      <w:r w:rsidRPr="00997979">
        <w:rPr>
          <w:rFonts w:ascii="Times New Roman" w:hAnsi="Times New Roman"/>
          <w:sz w:val="24"/>
          <w:szCs w:val="24"/>
          <w:vertAlign w:val="subscript"/>
        </w:rPr>
        <w:t>2</w:t>
      </w:r>
      <w:r w:rsidRPr="00997979">
        <w:rPr>
          <w:rFonts w:ascii="Times New Roman" w:hAnsi="Times New Roman"/>
          <w:sz w:val="24"/>
          <w:szCs w:val="24"/>
        </w:rPr>
        <w:t>-</w:t>
      </w:r>
      <w:r w:rsidRPr="00997979">
        <w:rPr>
          <w:rFonts w:ascii="Times New Roman" w:hAnsi="Times New Roman"/>
          <w:sz w:val="24"/>
          <w:szCs w:val="24"/>
          <w:lang w:val="en-US"/>
        </w:rPr>
        <w:t>COOH</w:t>
      </w:r>
      <w:r w:rsidRPr="00997979">
        <w:rPr>
          <w:rFonts w:ascii="Times New Roman" w:hAnsi="Times New Roman"/>
          <w:sz w:val="24"/>
          <w:szCs w:val="24"/>
        </w:rPr>
        <w:t xml:space="preserve">;         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97979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997979">
        <w:rPr>
          <w:rFonts w:ascii="Times New Roman" w:hAnsi="Times New Roman"/>
          <w:sz w:val="24"/>
          <w:szCs w:val="24"/>
          <w:lang w:val="en-US"/>
        </w:rPr>
        <w:t>2. COOH-C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-</w:t>
      </w:r>
      <w:r w:rsidRPr="00997979">
        <w:rPr>
          <w:rFonts w:ascii="Times New Roman" w:hAnsi="Times New Roman"/>
          <w:sz w:val="24"/>
          <w:szCs w:val="24"/>
        </w:rPr>
        <w:t>С</w:t>
      </w:r>
      <w:r w:rsidRPr="00997979">
        <w:rPr>
          <w:rFonts w:ascii="Times New Roman" w:hAnsi="Times New Roman"/>
          <w:sz w:val="24"/>
          <w:szCs w:val="24"/>
          <w:lang w:val="en-US"/>
        </w:rPr>
        <w:t>HN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97979">
        <w:rPr>
          <w:rFonts w:ascii="Times New Roman" w:hAnsi="Times New Roman"/>
          <w:sz w:val="24"/>
          <w:szCs w:val="24"/>
          <w:lang w:val="en-US"/>
        </w:rPr>
        <w:t xml:space="preserve">-COOH;           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23E70" w:rsidRPr="00997979">
        <w:rPr>
          <w:rFonts w:ascii="Times New Roman" w:hAnsi="Times New Roman"/>
          <w:sz w:val="24"/>
          <w:szCs w:val="24"/>
          <w:lang w:val="en-US"/>
        </w:rPr>
        <w:t>3. CH</w:t>
      </w:r>
      <w:r w:rsidR="00923E70"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23E70" w:rsidRPr="00997979">
        <w:rPr>
          <w:rFonts w:ascii="Times New Roman" w:hAnsi="Times New Roman"/>
          <w:sz w:val="24"/>
          <w:szCs w:val="24"/>
          <w:lang w:val="en-US"/>
        </w:rPr>
        <w:t>OH-CHNH</w:t>
      </w:r>
      <w:r w:rsidR="00923E70"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23E70" w:rsidRPr="00997979">
        <w:rPr>
          <w:rFonts w:ascii="Times New Roman" w:hAnsi="Times New Roman"/>
          <w:sz w:val="24"/>
          <w:szCs w:val="24"/>
          <w:lang w:val="en-US"/>
        </w:rPr>
        <w:t xml:space="preserve">-COOH;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97979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D0577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/>
          <w:sz w:val="24"/>
          <w:szCs w:val="24"/>
          <w:lang w:val="en-US"/>
        </w:rPr>
        <w:t xml:space="preserve"> 4. C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997979">
        <w:rPr>
          <w:rFonts w:ascii="Times New Roman" w:hAnsi="Times New Roman"/>
          <w:sz w:val="24"/>
          <w:szCs w:val="24"/>
          <w:lang w:val="en-US"/>
        </w:rPr>
        <w:t>-C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97979">
        <w:rPr>
          <w:rFonts w:ascii="Times New Roman" w:hAnsi="Times New Roman"/>
          <w:sz w:val="24"/>
          <w:szCs w:val="24"/>
          <w:lang w:val="en-US"/>
        </w:rPr>
        <w:t>-CHN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97979">
        <w:rPr>
          <w:rFonts w:ascii="Times New Roman" w:hAnsi="Times New Roman"/>
          <w:sz w:val="24"/>
          <w:szCs w:val="24"/>
          <w:lang w:val="en-US"/>
        </w:rPr>
        <w:t xml:space="preserve">-COOH          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97979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D0577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/>
          <w:sz w:val="24"/>
          <w:szCs w:val="24"/>
          <w:lang w:val="en-US"/>
        </w:rPr>
        <w:t>5. C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97979">
        <w:rPr>
          <w:rFonts w:ascii="Times New Roman" w:hAnsi="Times New Roman"/>
          <w:sz w:val="24"/>
          <w:szCs w:val="24"/>
          <w:lang w:val="en-US"/>
        </w:rPr>
        <w:t>-S-CH2-C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`2</w:t>
      </w:r>
      <w:r w:rsidRPr="00997979">
        <w:rPr>
          <w:rFonts w:ascii="Times New Roman" w:hAnsi="Times New Roman"/>
          <w:sz w:val="24"/>
          <w:szCs w:val="24"/>
          <w:lang w:val="en-US"/>
        </w:rPr>
        <w:t>-CHNH</w:t>
      </w:r>
      <w:r w:rsidRPr="0099797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97979">
        <w:rPr>
          <w:rFonts w:ascii="Times New Roman" w:hAnsi="Times New Roman"/>
          <w:sz w:val="24"/>
          <w:szCs w:val="24"/>
          <w:lang w:val="en-US"/>
        </w:rPr>
        <w:t xml:space="preserve">-COOH;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97979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20F37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85132">
        <w:rPr>
          <w:rFonts w:ascii="Times New Roman" w:hAnsi="Times New Roman"/>
          <w:sz w:val="24"/>
          <w:szCs w:val="24"/>
        </w:rPr>
        <w:t>100</w:t>
      </w:r>
      <w:r w:rsidRPr="00997979">
        <w:rPr>
          <w:rFonts w:ascii="Times New Roman" w:hAnsi="Times New Roman"/>
          <w:sz w:val="24"/>
          <w:szCs w:val="24"/>
        </w:rPr>
        <w:t>.Что является простетической группой липопротеинов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  <w:lang w:val="kk-KZ"/>
        </w:rPr>
      </w:pPr>
      <w:r w:rsidRPr="00997979">
        <w:rPr>
          <w:rFonts w:ascii="Times New Roman" w:hAnsi="Times New Roman"/>
          <w:sz w:val="24"/>
          <w:szCs w:val="24"/>
        </w:rPr>
        <w:t xml:space="preserve"> </w:t>
      </w:r>
      <w:r w:rsidRPr="00997979">
        <w:rPr>
          <w:rFonts w:ascii="Times New Roman" w:hAnsi="Times New Roman"/>
          <w:noProof/>
          <w:sz w:val="24"/>
          <w:szCs w:val="24"/>
          <w:lang w:val="kk-KZ"/>
        </w:rPr>
        <w:t xml:space="preserve">         1. углевод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  <w:lang w:val="kk-KZ"/>
        </w:rPr>
      </w:pPr>
      <w:r w:rsidRPr="00997979">
        <w:rPr>
          <w:rFonts w:ascii="Times New Roman" w:hAnsi="Times New Roman"/>
          <w:noProof/>
          <w:sz w:val="24"/>
          <w:szCs w:val="24"/>
          <w:lang w:val="kk-KZ"/>
        </w:rPr>
        <w:t xml:space="preserve">          2. витамин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  <w:lang w:val="kk-KZ"/>
        </w:rPr>
      </w:pPr>
      <w:r w:rsidRPr="00997979">
        <w:rPr>
          <w:rFonts w:ascii="Times New Roman" w:hAnsi="Times New Roman"/>
          <w:noProof/>
          <w:sz w:val="24"/>
          <w:szCs w:val="24"/>
          <w:lang w:val="kk-KZ"/>
        </w:rPr>
        <w:t xml:space="preserve">          3. нуклеотиды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 </w:t>
      </w:r>
      <w:r w:rsidR="00923E70" w:rsidRPr="00997979">
        <w:rPr>
          <w:rFonts w:ascii="Times New Roman" w:hAnsi="Times New Roman"/>
          <w:noProof/>
          <w:sz w:val="24"/>
          <w:szCs w:val="24"/>
          <w:lang w:val="kk-KZ"/>
        </w:rPr>
        <w:t>4. жир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noProof/>
          <w:sz w:val="24"/>
          <w:szCs w:val="24"/>
          <w:lang w:val="kk-KZ"/>
        </w:rPr>
      </w:pPr>
      <w:r w:rsidRPr="00997979">
        <w:rPr>
          <w:rFonts w:ascii="Times New Roman" w:hAnsi="Times New Roman"/>
          <w:noProof/>
          <w:sz w:val="24"/>
          <w:szCs w:val="24"/>
          <w:lang w:val="kk-KZ"/>
        </w:rPr>
        <w:t xml:space="preserve">          5. белк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</w:t>
      </w: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1. </w:t>
      </w:r>
      <w:r w:rsidR="00923E70" w:rsidRPr="00997979">
        <w:rPr>
          <w:rFonts w:ascii="Times New Roman" w:hAnsi="Times New Roman"/>
          <w:sz w:val="24"/>
          <w:szCs w:val="24"/>
        </w:rPr>
        <w:t xml:space="preserve">В составе железосодержащих металлопротеинов и в составе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хромопротеинов имеется железо.  Чем   отличаются металлопротеины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от хромопротеинов?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металл в хромопротеинах находится  в составе гем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2. металл в хромопротеинах находится в свободном вид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3. металлопротеины участвуют в  газообмен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4. хромопротеины  транспортируют  липид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5. металлопротеины участвуют в фотосинтез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</w:t>
      </w:r>
      <w:r w:rsidR="00923E70" w:rsidRPr="00997979">
        <w:rPr>
          <w:rFonts w:ascii="Times New Roman" w:hAnsi="Times New Roman"/>
          <w:sz w:val="24"/>
          <w:szCs w:val="24"/>
        </w:rPr>
        <w:t xml:space="preserve">.  Какой из перечисленных  белков содержит в своем составе  железо?   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феррит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2. хлорофилл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3. церулоплаз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4. карбоангидраз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5.  гаптоглоб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="00923E70" w:rsidRPr="00997979">
        <w:rPr>
          <w:rFonts w:ascii="Times New Roman" w:hAnsi="Times New Roman"/>
          <w:sz w:val="24"/>
          <w:szCs w:val="24"/>
        </w:rPr>
        <w:t xml:space="preserve">.  Какие клетки являются  преимущественным местом синтеза 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транспортных    металлопротеинов?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 xml:space="preserve">1.клетки  печени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   2.клетки  селезенк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   3. клетки лимфоидной ткани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   4. клетки канальцев почек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      5. клетки стенки кишечник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</w:t>
      </w:r>
      <w:r w:rsidR="00923E70" w:rsidRPr="00997979">
        <w:rPr>
          <w:rFonts w:ascii="Times New Roman" w:hAnsi="Times New Roman"/>
          <w:sz w:val="24"/>
          <w:szCs w:val="24"/>
        </w:rPr>
        <w:t>.  Какие вещества транспортируются сывороточными липопротеинами?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 липид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2.  углеводы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3.  билируб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4.  мочевина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5.  микроэлементы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</w:t>
      </w:r>
    </w:p>
    <w:p w:rsidR="00923E70" w:rsidRPr="00997979" w:rsidRDefault="00085132" w:rsidP="0099797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="00923E70" w:rsidRPr="00997979">
        <w:rPr>
          <w:rFonts w:ascii="Times New Roman" w:hAnsi="Times New Roman"/>
          <w:sz w:val="24"/>
          <w:szCs w:val="24"/>
        </w:rPr>
        <w:t>. Какие из перечисленных свойств характерны для  фосфопротеинов</w:t>
      </w:r>
      <w:r w:rsidR="00923E70" w:rsidRPr="00997979">
        <w:rPr>
          <w:rFonts w:ascii="Times New Roman" w:hAnsi="Times New Roman"/>
          <w:color w:val="FF6600"/>
          <w:sz w:val="24"/>
          <w:szCs w:val="24"/>
        </w:rPr>
        <w:t>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основные полноценны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2. кислые полноценны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кислые неполноценны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 нейтральные полноценны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основные неполноценные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6</w:t>
      </w:r>
      <w:r w:rsidR="00923E70" w:rsidRPr="00997979">
        <w:rPr>
          <w:rFonts w:ascii="Times New Roman" w:hAnsi="Times New Roman"/>
          <w:sz w:val="24"/>
          <w:szCs w:val="24"/>
        </w:rPr>
        <w:t>.  Какой из  перечисленных белков относится к фосфопротеинам?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. прот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lastRenderedPageBreak/>
        <w:t>2. казеиноге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3. фибриноге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4.опс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5. гистам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>10</w:t>
      </w:r>
      <w:r w:rsidR="00085132">
        <w:rPr>
          <w:rFonts w:ascii="Times New Roman" w:hAnsi="Times New Roman"/>
          <w:sz w:val="24"/>
          <w:szCs w:val="24"/>
        </w:rPr>
        <w:t>7.</w:t>
      </w:r>
      <w:r w:rsidRPr="00997979">
        <w:rPr>
          <w:rFonts w:ascii="Times New Roman" w:hAnsi="Times New Roman"/>
          <w:sz w:val="24"/>
          <w:szCs w:val="24"/>
        </w:rPr>
        <w:t xml:space="preserve">Какое исследование  крови  необходимо провести у больного  </w:t>
      </w: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для подтверждения  атеросклероза? ЛПНП - это липопротеины  </w:t>
      </w: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низкой плотности, а ЛПВП – липопротеины высокой плотности,</w:t>
      </w: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ЛПОНП –липопротеины очень низкой плотности</w:t>
      </w: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23E70" w:rsidRPr="00997979" w:rsidRDefault="00D0577A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23E70" w:rsidRPr="00997979">
        <w:rPr>
          <w:rFonts w:ascii="Times New Roman" w:hAnsi="Times New Roman"/>
          <w:sz w:val="24"/>
          <w:szCs w:val="24"/>
        </w:rPr>
        <w:t>1. определить коэффициент ЛПНП/ЛПВП</w:t>
      </w: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2.  определить коэффициент холестерин/триацилглицерин</w:t>
      </w:r>
    </w:p>
    <w:p w:rsidR="00923E70" w:rsidRPr="00997979" w:rsidRDefault="00923E70" w:rsidP="00997979">
      <w:pPr>
        <w:tabs>
          <w:tab w:val="num" w:pos="121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3. определить соотношение пируват/лакта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4.  определить соотношение тирозин/валин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 5.  определить соотношение  хиломикрон/ЛПОНП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23E70" w:rsidRPr="00997979" w:rsidRDefault="00085132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.</w:t>
      </w:r>
      <w:r w:rsidR="00923E70" w:rsidRPr="00997979">
        <w:rPr>
          <w:rFonts w:ascii="Times New Roman" w:hAnsi="Times New Roman"/>
          <w:sz w:val="24"/>
          <w:szCs w:val="24"/>
        </w:rPr>
        <w:t xml:space="preserve">Почему развитие зародыша происходит там, где имеются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фосфопротеины (ФП)? </w:t>
      </w:r>
    </w:p>
    <w:p w:rsidR="00923E70" w:rsidRPr="00997979" w:rsidRDefault="00D0577A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23E70" w:rsidRPr="00997979">
        <w:rPr>
          <w:rFonts w:ascii="Times New Roman" w:hAnsi="Times New Roman"/>
          <w:sz w:val="24"/>
          <w:szCs w:val="24"/>
        </w:rPr>
        <w:t xml:space="preserve">1.ФП-  это источник незаменимых аминокислот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2.ФП - это источник микроэлементов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 3.ФП - это источник заменимых аминокислот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4. ФП - это источник гормонов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997979">
        <w:rPr>
          <w:rFonts w:ascii="Times New Roman" w:hAnsi="Times New Roman"/>
          <w:sz w:val="24"/>
          <w:szCs w:val="24"/>
        </w:rPr>
        <w:t xml:space="preserve">        5. ФП - это источник биологически активных веществ </w:t>
      </w:r>
    </w:p>
    <w:p w:rsidR="00923E70" w:rsidRPr="00997979" w:rsidRDefault="00923E70" w:rsidP="0099797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85132" w:rsidRDefault="00863938" w:rsidP="009979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77A">
        <w:rPr>
          <w:rFonts w:ascii="Times New Roman" w:hAnsi="Times New Roman" w:cs="Times New Roman"/>
          <w:b/>
          <w:sz w:val="24"/>
          <w:szCs w:val="24"/>
        </w:rPr>
        <w:t>Ферменты</w:t>
      </w:r>
    </w:p>
    <w:p w:rsidR="00085132" w:rsidRDefault="00085132" w:rsidP="009979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938" w:rsidRPr="00085132" w:rsidRDefault="00085132" w:rsidP="009979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5132">
        <w:rPr>
          <w:rFonts w:ascii="Times New Roman" w:hAnsi="Times New Roman"/>
          <w:sz w:val="24"/>
          <w:szCs w:val="24"/>
        </w:rPr>
        <w:t>109</w:t>
      </w:r>
      <w:r w:rsidR="00863938" w:rsidRPr="00085132">
        <w:rPr>
          <w:rFonts w:ascii="Times New Roman" w:hAnsi="Times New Roman" w:cs="Times New Roman"/>
          <w:sz w:val="24"/>
          <w:szCs w:val="24"/>
        </w:rPr>
        <w:t>.Что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собой  представляют  ферменты  по  химической  природе?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 специализированные углеводы 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Специализированные белки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 неспециализированные белки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неорганические  катализатор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 неспециализированные аминокислоты 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лежит в основе механизма действия ферментов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Способность фермента снижать энергию активаци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Способность фермента повышать энергию активаци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Способность фермента понижать кинетическую энергию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 Способность фермента повышать кинетическую энергию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 Способность фермента повышать потенциальную энергию 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ие кислоты участвуют в образовании активного центра однокомпонентного фермента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гидроксикислот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 аминокислот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нуклеиновые  кислот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оксокислоты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жирные кислоты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085132">
        <w:rPr>
          <w:rFonts w:ascii="Times New Roman" w:hAnsi="Times New Roman" w:cs="Times New Roman"/>
          <w:sz w:val="24"/>
          <w:szCs w:val="24"/>
        </w:rPr>
        <w:t>112</w:t>
      </w:r>
      <w:r w:rsidRPr="00997979">
        <w:rPr>
          <w:rFonts w:ascii="Times New Roman" w:hAnsi="Times New Roman" w:cs="Times New Roman"/>
          <w:sz w:val="24"/>
          <w:szCs w:val="24"/>
        </w:rPr>
        <w:t>.Как называется молекула двукомпонентного фермента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1.изофермен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2.апофермен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3.кофермент</w:t>
      </w:r>
    </w:p>
    <w:p w:rsidR="00863938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4.холофермен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5.профермент</w:t>
      </w:r>
    </w:p>
    <w:p w:rsidR="0093074F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3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ой из перечисленных факторов влияет на скорость ферментативной реакции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1.молекулярная масса фермент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2. локализация активного центр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3.наличие незаменимых аминокислот</w:t>
      </w:r>
    </w:p>
    <w:p w:rsidR="00863938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4.количество фермент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5. наличие заменимых аминокислот 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4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 называются ферменты, воздействующие на один субстрат, катализирующие одну и ту же реакцию,</w:t>
      </w:r>
      <w:r w:rsidR="00C96508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но отличающиеся по физико-химическим свойствам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1.проферменты</w:t>
      </w:r>
    </w:p>
    <w:p w:rsidR="00863938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 2.изоферменты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3.апоферменты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4.холоферменты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 5.коферменты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такое «катал»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единица измерения мощности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константа Михаэлиса-Ментен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единица измерения концентрации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единица измерения концентрации ингибитор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коэффициент молярной экстинкции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863938" w:rsidRPr="00997979">
        <w:rPr>
          <w:rFonts w:ascii="Times New Roman" w:hAnsi="Times New Roman" w:cs="Times New Roman"/>
          <w:sz w:val="24"/>
          <w:szCs w:val="24"/>
        </w:rPr>
        <w:t>. Что такое профермент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фермент с IV структурой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фермент без аллостерического центр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 активный предшественник фермента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неактивный предшественник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одна из молекулярных форм одного и того же фермента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происходит под действием фермента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1.убыль концентрации фермент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2. убыль концентрации продуктов реакции</w:t>
      </w:r>
    </w:p>
    <w:p w:rsidR="00863938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>3.убыль концентрации ингибитора</w:t>
      </w:r>
    </w:p>
    <w:p w:rsidR="00863938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4. убыль концентрации активатора</w:t>
      </w:r>
    </w:p>
    <w:p w:rsidR="00863938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5. убыль концентрации субстрата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такое абсолютная субстратная специфичность фермента?</w:t>
      </w:r>
    </w:p>
    <w:p w:rsidR="00863938" w:rsidRPr="00997979" w:rsidRDefault="0093074F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1. фермент действует только на один субстрат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 фермент действует на два и более субстратов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фермент действует  на группу субстратов с различными связям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фермент действует   на группу субстратов с одинаковым типом связ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 фермент действует  на группу субстратов </w:t>
      </w:r>
      <w:r w:rsidR="0093074F" w:rsidRPr="00997979">
        <w:rPr>
          <w:rFonts w:ascii="Times New Roman" w:hAnsi="Times New Roman" w:cs="Times New Roman"/>
          <w:sz w:val="24"/>
          <w:szCs w:val="24"/>
        </w:rPr>
        <w:t xml:space="preserve"> с различным  </w:t>
      </w:r>
      <w:r w:rsidRPr="00997979">
        <w:rPr>
          <w:rFonts w:ascii="Times New Roman" w:hAnsi="Times New Roman" w:cs="Times New Roman"/>
          <w:sz w:val="24"/>
          <w:szCs w:val="24"/>
        </w:rPr>
        <w:t xml:space="preserve">пространственным </w:t>
      </w:r>
      <w:r w:rsidR="0093074F" w:rsidRPr="0099797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63938" w:rsidRPr="00997979" w:rsidRDefault="0093074F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строением.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такое относительная субстратная специфичность фермента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 фермент действует только на один субстрат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 фермент действует на два и более субстратов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фермент действует  на группу субстратов с различными связям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фермент действует   на группу субстратов с одинаковым типом связ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 фермент действует  на группу субстратов с различным    пространственным </w:t>
      </w:r>
    </w:p>
    <w:p w:rsidR="0093074F" w:rsidRPr="00997979" w:rsidRDefault="0093074F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строением.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0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ую  функцию выполняет  каталитический участок активного центра фермента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обуславливает  специфичность действия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.обуславливает  субстратную специфичность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обуславливает взаимодействие  с продуктами реакци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о буславливает  формирование  аллостерического це нтр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обуславливает  обратимость реакции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ую  функцию выполняет  субстратный участок активного центра фермента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обуславливает  специфичность действия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обуславливает  субстратную специфичность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обуславливает взаимодействие  с продуктами реакци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о буславливает  формирование  аллостерического це нтр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обуславливает  обратимость реакции</w:t>
      </w:r>
    </w:p>
    <w:p w:rsidR="0093074F" w:rsidRPr="00997979" w:rsidRDefault="0093074F" w:rsidP="0099797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93074F" w:rsidRPr="00997979">
        <w:rPr>
          <w:rFonts w:ascii="Times New Roman" w:hAnsi="Times New Roman" w:cs="Times New Roman"/>
          <w:sz w:val="24"/>
          <w:szCs w:val="24"/>
        </w:rPr>
        <w:t>. В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диагностике инфаркта миокарда биохимики исследуют органоспецифические изоферменты, содержащиеся только в миокарде. Какой изофермент лактатдегидрогеназы (ЛДГ) появляется в крови при инфаркте миокарда? </w:t>
      </w:r>
    </w:p>
    <w:p w:rsidR="00085132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ЛДГ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Pr="009979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5132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ЛДГ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132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3.ЛДГ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79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5132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ЛДГ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979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5.ЛДГ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085132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863938" w:rsidRPr="00997979">
        <w:rPr>
          <w:rFonts w:ascii="Times New Roman" w:hAnsi="Times New Roman" w:cs="Times New Roman"/>
          <w:sz w:val="24"/>
          <w:szCs w:val="24"/>
        </w:rPr>
        <w:t>.</w:t>
      </w:r>
      <w:r w:rsidR="00C96508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При  температуре  ниже 0</w:t>
      </w:r>
      <w:r w:rsidR="00863938" w:rsidRPr="009979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С активность фермента резко снижается. С чем это связано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</w:t>
      </w:r>
      <w:r w:rsidR="00C96508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>происходит гидролиз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происходит  обратимая денатурация 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 происходит  не обратимая денатурация  фермента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происходит  изменение первичной структуры молекулы 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. происходит  снижение  скорости  теплового движения  молекул  субстрата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938" w:rsidRPr="00085132" w:rsidRDefault="00863938" w:rsidP="00997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132">
        <w:rPr>
          <w:rFonts w:ascii="Times New Roman" w:hAnsi="Times New Roman" w:cs="Times New Roman"/>
          <w:b/>
          <w:sz w:val="24"/>
          <w:szCs w:val="24"/>
        </w:rPr>
        <w:t>№2 Тема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ая температура  вызывает необратимую инактивацию фермента ?</w:t>
      </w:r>
    </w:p>
    <w:p w:rsidR="00AE2B5F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0</w:t>
      </w:r>
      <w:r w:rsidRPr="00997979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997979">
        <w:rPr>
          <w:rFonts w:ascii="Times New Roman" w:hAnsi="Times New Roman" w:cs="Times New Roman"/>
          <w:sz w:val="24"/>
          <w:szCs w:val="24"/>
        </w:rPr>
        <w:t xml:space="preserve">С    </w:t>
      </w:r>
    </w:p>
    <w:p w:rsidR="00AE2B5F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-5</w:t>
      </w:r>
      <w:r w:rsidRPr="009979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97979">
        <w:rPr>
          <w:rFonts w:ascii="Times New Roman" w:hAnsi="Times New Roman" w:cs="Times New Roman"/>
          <w:sz w:val="24"/>
          <w:szCs w:val="24"/>
        </w:rPr>
        <w:t xml:space="preserve"> С     </w:t>
      </w:r>
    </w:p>
    <w:p w:rsidR="00AE2B5F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- 40 </w:t>
      </w:r>
      <w:r w:rsidRPr="009979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97979">
        <w:rPr>
          <w:rFonts w:ascii="Times New Roman" w:hAnsi="Times New Roman" w:cs="Times New Roman"/>
          <w:sz w:val="24"/>
          <w:szCs w:val="24"/>
        </w:rPr>
        <w:t xml:space="preserve"> С    </w:t>
      </w:r>
    </w:p>
    <w:p w:rsidR="00AE2B5F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40</w:t>
      </w:r>
      <w:r w:rsidRPr="009979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3074F" w:rsidRPr="00997979">
        <w:rPr>
          <w:rFonts w:ascii="Times New Roman" w:hAnsi="Times New Roman" w:cs="Times New Roman"/>
          <w:sz w:val="24"/>
          <w:szCs w:val="24"/>
        </w:rPr>
        <w:t xml:space="preserve"> С   </w:t>
      </w:r>
      <w:r w:rsidRPr="009979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100</w:t>
      </w:r>
      <w:r w:rsidRPr="00997979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997979">
        <w:rPr>
          <w:rFonts w:ascii="Times New Roman" w:hAnsi="Times New Roman" w:cs="Times New Roman"/>
          <w:sz w:val="24"/>
          <w:szCs w:val="24"/>
        </w:rPr>
        <w:t>С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Что такое температурный оптимум ? 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 температура, при которой наблюдается  необратимая инактивация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температура, при которой   фермент обладает минимальной активностью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  температура, при которой   фермент обладает максимальной активностью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 температура, при которой наблюдается  обратимая инактивация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температура, при которой   фермент не  обладает активностью</w:t>
      </w:r>
    </w:p>
    <w:p w:rsidR="0093074F" w:rsidRPr="00997979" w:rsidRDefault="0093074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ой комплекс образуется при неконкурентном ингибировании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фермент-субстрат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фермент- ингибитор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фермент-субстрат- ингибитор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фермент- продукты реакци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субстрат- ингибитор</w:t>
      </w:r>
    </w:p>
    <w:p w:rsidR="00A91EA4" w:rsidRPr="00997979" w:rsidRDefault="00A91EA4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7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лежит в основе классификации ферментов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структура 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активность 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вид катализируемой реакции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структура субстра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вид органной принадлежности</w:t>
      </w:r>
    </w:p>
    <w:p w:rsidR="0088654E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="00863938" w:rsidRPr="00997979">
        <w:rPr>
          <w:rFonts w:ascii="Times New Roman" w:hAnsi="Times New Roman" w:cs="Times New Roman"/>
          <w:sz w:val="24"/>
          <w:szCs w:val="24"/>
        </w:rPr>
        <w:t>.К какому из перечисленных классов ферментов относятся ферменты</w:t>
      </w:r>
      <w:r w:rsidR="00C96508" w:rsidRPr="00997979">
        <w:rPr>
          <w:rFonts w:ascii="Times New Roman" w:hAnsi="Times New Roman" w:cs="Times New Roman"/>
          <w:sz w:val="24"/>
          <w:szCs w:val="24"/>
        </w:rPr>
        <w:t>,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участвующие   в  пищеварении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гидрол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трансфер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оксидоредукт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ли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изомеразы</w:t>
      </w:r>
    </w:p>
    <w:p w:rsidR="0088654E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ое соединение является активатором  превращения пепсиногена в  пепсин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энтерокиназ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соль желчной кислот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соляная кисло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трипсин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химотрипсин</w:t>
      </w:r>
    </w:p>
    <w:p w:rsidR="0088654E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C96508" w:rsidRPr="00997979">
        <w:rPr>
          <w:rFonts w:ascii="Times New Roman" w:hAnsi="Times New Roman" w:cs="Times New Roman"/>
          <w:sz w:val="24"/>
          <w:szCs w:val="24"/>
        </w:rPr>
        <w:t>.Как называются вещества</w:t>
      </w:r>
      <w:r w:rsidR="00863938" w:rsidRPr="00997979">
        <w:rPr>
          <w:rFonts w:ascii="Times New Roman" w:hAnsi="Times New Roman" w:cs="Times New Roman"/>
          <w:sz w:val="24"/>
          <w:szCs w:val="24"/>
        </w:rPr>
        <w:t>, подавляющие действие ферментов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активатор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модификатор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стабилизатор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ингибиторы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корепрессоры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Трипсин образуется в поджелудочной железе  в  неактивном  состоянии. Какое из перечисленных веществ является активатором трипсиногена?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ионы магния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соли желчных кислот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энтеропептидаза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соляная кислот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54E" w:rsidRPr="00997979">
        <w:rPr>
          <w:rFonts w:ascii="Times New Roman" w:hAnsi="Times New Roman" w:cs="Times New Roman"/>
          <w:sz w:val="24"/>
          <w:szCs w:val="24"/>
        </w:rPr>
        <w:t xml:space="preserve">  </w:t>
      </w:r>
      <w:r w:rsidRPr="00997979">
        <w:rPr>
          <w:rFonts w:ascii="Times New Roman" w:hAnsi="Times New Roman" w:cs="Times New Roman"/>
          <w:sz w:val="24"/>
          <w:szCs w:val="24"/>
        </w:rPr>
        <w:t>5.химотрипсин</w:t>
      </w:r>
    </w:p>
    <w:p w:rsidR="00AE2B5F" w:rsidRDefault="00AE2B5F" w:rsidP="00AE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38" w:rsidRPr="00AE2B5F" w:rsidRDefault="00863938" w:rsidP="00AE2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B5F">
        <w:rPr>
          <w:rFonts w:ascii="Times New Roman" w:hAnsi="Times New Roman" w:cs="Times New Roman"/>
          <w:b/>
          <w:sz w:val="24"/>
          <w:szCs w:val="24"/>
        </w:rPr>
        <w:t>Понимание</w:t>
      </w:r>
    </w:p>
    <w:p w:rsidR="00863938" w:rsidRPr="00997979" w:rsidRDefault="00085132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Почему малоновая кислота является конкурентным ингибитором сукцинатдегидрогеназы?   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она  имеет структурное сходство   с  субстратом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она  имеет структурное сходство с  ферментом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она  имеет сходство с каталитическим участком активного центра фермен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она  имеет сходство с коферментом</w:t>
      </w:r>
    </w:p>
    <w:p w:rsidR="0088654E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она  имеет сходство с аллостерическим центром фермента</w:t>
      </w:r>
    </w:p>
    <w:p w:rsidR="0088654E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="00863938" w:rsidRPr="00997979">
        <w:rPr>
          <w:rFonts w:ascii="Times New Roman" w:hAnsi="Times New Roman" w:cs="Times New Roman"/>
          <w:sz w:val="24"/>
          <w:szCs w:val="24"/>
        </w:rPr>
        <w:t>. под действием фермента и с участием воды произошло расщепление сложного  вещества, имеющего  сложноэфирную  связь, на  более  простые  составные  части. Расщепление протекало под действием  воды. Какой из перечисленных классов ферментов включает в себя данный фермент?</w:t>
      </w:r>
    </w:p>
    <w:p w:rsidR="0088654E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63938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>1.гидрол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трансфер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3.ли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лигазы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изомеразы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3938" w:rsidRPr="00997979" w:rsidRDefault="00085132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4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У больного обнаружено повышение активности амилазы крови и мочи. Какой орган </w:t>
      </w:r>
      <w:r w:rsidR="0088654E" w:rsidRPr="00997979">
        <w:rPr>
          <w:rFonts w:ascii="Times New Roman" w:hAnsi="Times New Roman" w:cs="Times New Roman"/>
          <w:sz w:val="24"/>
          <w:szCs w:val="24"/>
        </w:rPr>
        <w:t xml:space="preserve">    </w:t>
      </w:r>
      <w:r w:rsidR="00863938" w:rsidRPr="00997979">
        <w:rPr>
          <w:rFonts w:ascii="Times New Roman" w:hAnsi="Times New Roman" w:cs="Times New Roman"/>
          <w:sz w:val="24"/>
          <w:szCs w:val="24"/>
        </w:rPr>
        <w:t>поврежден?</w:t>
      </w:r>
    </w:p>
    <w:p w:rsidR="00863938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>1. поджелудочная желез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2. толстый кишечник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3. спинной мозг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4. </w:t>
      </w:r>
      <w:r w:rsidR="00C96508" w:rsidRPr="00997979">
        <w:rPr>
          <w:rFonts w:ascii="Times New Roman" w:hAnsi="Times New Roman" w:cs="Times New Roman"/>
          <w:sz w:val="24"/>
          <w:szCs w:val="24"/>
        </w:rPr>
        <w:t xml:space="preserve">почки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5. тонкий кишечник </w:t>
      </w:r>
    </w:p>
    <w:p w:rsidR="0088654E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085132">
        <w:rPr>
          <w:rFonts w:ascii="Times New Roman" w:hAnsi="Times New Roman" w:cs="Times New Roman"/>
          <w:sz w:val="24"/>
          <w:szCs w:val="24"/>
        </w:rPr>
        <w:t>135</w:t>
      </w:r>
      <w:r w:rsidRPr="00997979">
        <w:rPr>
          <w:rFonts w:ascii="Times New Roman" w:hAnsi="Times New Roman" w:cs="Times New Roman"/>
          <w:sz w:val="24"/>
          <w:szCs w:val="24"/>
        </w:rPr>
        <w:t>. Какова роль  цинка в составе  карбоангидразы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1. участвует в образовании  НСО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7979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863938" w:rsidRPr="00997979" w:rsidRDefault="0088654E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2. </w:t>
      </w:r>
      <w:r w:rsidR="00C96508" w:rsidRPr="00997979">
        <w:rPr>
          <w:rFonts w:ascii="Times New Roman" w:hAnsi="Times New Roman" w:cs="Times New Roman"/>
          <w:sz w:val="24"/>
          <w:szCs w:val="24"/>
        </w:rPr>
        <w:t>Входит в состав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кофермент</w:t>
      </w:r>
      <w:r w:rsidR="00C96508" w:rsidRPr="00997979">
        <w:rPr>
          <w:rFonts w:ascii="Times New Roman" w:hAnsi="Times New Roman" w:cs="Times New Roman"/>
          <w:sz w:val="24"/>
          <w:szCs w:val="24"/>
        </w:rPr>
        <w:t>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3. связан с гидроксильной группой воды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4.находится на поверхности молекулы фермента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5.является  компонентом активного центра фермента</w:t>
      </w:r>
    </w:p>
    <w:p w:rsidR="0088654E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6</w:t>
      </w:r>
      <w:r w:rsidR="00863938" w:rsidRPr="00997979">
        <w:rPr>
          <w:rFonts w:ascii="Times New Roman" w:hAnsi="Times New Roman" w:cs="Times New Roman"/>
          <w:sz w:val="24"/>
          <w:szCs w:val="24"/>
        </w:rPr>
        <w:t>. Глюкозо-6-фосфатдегидрогеназа содержит кофермент НАДФ и является фе</w:t>
      </w:r>
      <w:r w:rsidR="00C96508" w:rsidRPr="00997979">
        <w:rPr>
          <w:rFonts w:ascii="Times New Roman" w:hAnsi="Times New Roman" w:cs="Times New Roman"/>
          <w:sz w:val="24"/>
          <w:szCs w:val="24"/>
        </w:rPr>
        <w:t>рментом пентозофосфатного цикла</w:t>
      </w:r>
      <w:r w:rsidR="00863938" w:rsidRPr="00997979">
        <w:rPr>
          <w:rFonts w:ascii="Times New Roman" w:hAnsi="Times New Roman" w:cs="Times New Roman"/>
          <w:sz w:val="24"/>
          <w:szCs w:val="24"/>
        </w:rPr>
        <w:t>. В этом цикле НАДФ восстанавливается. НАДФН2 является компонентом антиоксидантной системы эритроцитов. Что может возникнуть в эритроцитах при недостаточности этой системы?</w:t>
      </w:r>
    </w:p>
    <w:p w:rsidR="00863938" w:rsidRPr="00997979" w:rsidRDefault="0088654E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1. генная мутация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хромосомная мутация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Распад эритроцитов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нарушение синтеза белк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сборка микрофиламентов</w:t>
      </w:r>
    </w:p>
    <w:p w:rsidR="0088654E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Тема № 3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085132">
        <w:rPr>
          <w:rFonts w:ascii="Times New Roman" w:hAnsi="Times New Roman" w:cs="Times New Roman"/>
          <w:sz w:val="24"/>
          <w:szCs w:val="24"/>
        </w:rPr>
        <w:t xml:space="preserve"> 137</w:t>
      </w:r>
      <w:r w:rsidRPr="00997979">
        <w:rPr>
          <w:rFonts w:ascii="Times New Roman" w:hAnsi="Times New Roman" w:cs="Times New Roman"/>
          <w:sz w:val="24"/>
          <w:szCs w:val="24"/>
        </w:rPr>
        <w:t>.Какой  витамин  входит  в  состав НSКоА ?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тиамин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пантотеновая кислота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ретинол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викасол</w:t>
      </w:r>
    </w:p>
    <w:p w:rsidR="00863938" w:rsidRPr="00997979" w:rsidRDefault="00863938" w:rsidP="00997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аскорбиновая кислота</w:t>
      </w:r>
    </w:p>
    <w:p w:rsidR="0088654E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3938" w:rsidRPr="00997979" w:rsidRDefault="00D0577A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32">
        <w:rPr>
          <w:rFonts w:ascii="Times New Roman" w:hAnsi="Times New Roman" w:cs="Times New Roman"/>
          <w:sz w:val="24"/>
          <w:szCs w:val="24"/>
          <w:lang w:val="kk-KZ"/>
        </w:rPr>
        <w:t>138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 витамин  входит  в   состав кофермента  аминотрансфераз?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1. В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2. В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3938" w:rsidRPr="00997979" w:rsidRDefault="00D0577A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3. Вс</w:t>
      </w:r>
    </w:p>
    <w:p w:rsidR="00863938" w:rsidRPr="00997979" w:rsidRDefault="00D0577A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4. В</w:t>
      </w:r>
      <w:r w:rsidR="00863938" w:rsidRPr="00997979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863938" w:rsidRPr="00997979" w:rsidRDefault="00D0577A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5. В</w:t>
      </w:r>
      <w:r w:rsidR="00863938" w:rsidRPr="00997979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863938" w:rsidRPr="00997979" w:rsidRDefault="00D0577A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32">
        <w:rPr>
          <w:rFonts w:ascii="Times New Roman" w:hAnsi="Times New Roman" w:cs="Times New Roman"/>
          <w:sz w:val="24"/>
          <w:szCs w:val="24"/>
          <w:lang w:val="kk-KZ"/>
        </w:rPr>
        <w:t>139</w:t>
      </w:r>
      <w:r w:rsidR="00863938" w:rsidRPr="00997979">
        <w:rPr>
          <w:rFonts w:ascii="Times New Roman" w:hAnsi="Times New Roman" w:cs="Times New Roman"/>
          <w:sz w:val="24"/>
          <w:szCs w:val="24"/>
        </w:rPr>
        <w:t>.  Какой  витамин  входит  в   состав тетрагидрофолиевой  кислоты?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1.С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 xml:space="preserve"> 2.Д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 xml:space="preserve"> 3. В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863938" w:rsidRPr="00997979" w:rsidRDefault="00D0577A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938" w:rsidRPr="00997979">
        <w:rPr>
          <w:rFonts w:ascii="Times New Roman" w:hAnsi="Times New Roman" w:cs="Times New Roman"/>
          <w:sz w:val="24"/>
          <w:szCs w:val="24"/>
        </w:rPr>
        <w:t>4. В</w:t>
      </w:r>
      <w:r w:rsidR="00863938" w:rsidRPr="0099797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5. Вс</w:t>
      </w:r>
    </w:p>
    <w:p w:rsidR="00D0577A" w:rsidRDefault="00D0577A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D0577A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132">
        <w:rPr>
          <w:rFonts w:ascii="Times New Roman" w:hAnsi="Times New Roman" w:cs="Times New Roman"/>
          <w:sz w:val="24"/>
          <w:szCs w:val="24"/>
          <w:lang w:val="kk-KZ"/>
        </w:rPr>
        <w:t>140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ую  группу атомов переносят ацилтрансферазы?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 остатки  фосфорных  кислот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2. остатки карбоновых кислот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 остатки аминокислот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 остатки  гидроксикислот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97979">
        <w:rPr>
          <w:rFonts w:ascii="Times New Roman" w:hAnsi="Times New Roman" w:cs="Times New Roman"/>
          <w:sz w:val="24"/>
          <w:szCs w:val="24"/>
        </w:rPr>
        <w:t xml:space="preserve">5. остатки  кетокислот </w:t>
      </w:r>
    </w:p>
    <w:p w:rsidR="00D0577A" w:rsidRDefault="00D0577A" w:rsidP="00997979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38" w:rsidRPr="00997979" w:rsidRDefault="00085132" w:rsidP="00997979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1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ие  ферменты являются однокомпонентными?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1.ацилтрансферазы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2.аминотрансферазы </w:t>
      </w:r>
    </w:p>
    <w:p w:rsidR="00863938" w:rsidRPr="00997979" w:rsidRDefault="00D0577A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3. фосфотрансферазы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 xml:space="preserve">4.метилтрансферазы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997979">
        <w:rPr>
          <w:rFonts w:ascii="Times New Roman" w:hAnsi="Times New Roman" w:cs="Times New Roman"/>
          <w:sz w:val="24"/>
          <w:szCs w:val="24"/>
        </w:rPr>
        <w:t xml:space="preserve"> 5. алкилтрансферазы </w:t>
      </w:r>
    </w:p>
    <w:p w:rsidR="00863938" w:rsidRPr="00997979" w:rsidRDefault="00D0577A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132">
        <w:rPr>
          <w:rFonts w:ascii="Times New Roman" w:hAnsi="Times New Roman" w:cs="Times New Roman"/>
          <w:sz w:val="24"/>
          <w:szCs w:val="24"/>
          <w:lang w:val="kk-KZ"/>
        </w:rPr>
        <w:t>142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из перечисленных реакций ускоряется аминотрансферазами?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карбоксилирование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окислительное фосфорилирование</w:t>
      </w:r>
    </w:p>
    <w:p w:rsidR="00863938" w:rsidRPr="00997979" w:rsidRDefault="00D0577A" w:rsidP="00D05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>3. трансаминирование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 xml:space="preserve"> 4. дезаминирование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>5. гидролиз</w:t>
      </w:r>
    </w:p>
    <w:p w:rsidR="00D0577A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3938" w:rsidRPr="00997979" w:rsidRDefault="00085132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143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из перечисленных реакций ускоряется киназами?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фосфорилирование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амидирование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дезаминирование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дегидрирование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карбоксилирование</w:t>
      </w:r>
    </w:p>
    <w:p w:rsidR="00863938" w:rsidRPr="00997979" w:rsidRDefault="00D0577A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132">
        <w:rPr>
          <w:rFonts w:ascii="Times New Roman" w:hAnsi="Times New Roman" w:cs="Times New Roman"/>
          <w:sz w:val="24"/>
          <w:szCs w:val="24"/>
        </w:rPr>
        <w:t>144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кая из перечисленных реакций ускоряется лиазами?             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 </w:t>
      </w:r>
      <w:r w:rsidR="00C96508" w:rsidRPr="00997979">
        <w:rPr>
          <w:rFonts w:ascii="Times New Roman" w:hAnsi="Times New Roman" w:cs="Times New Roman"/>
          <w:sz w:val="24"/>
          <w:szCs w:val="24"/>
        </w:rPr>
        <w:t>гидролитический распад веществ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амидирование</w:t>
      </w:r>
      <w:r w:rsidR="00C96508" w:rsidRPr="00997979">
        <w:rPr>
          <w:rFonts w:ascii="Times New Roman" w:hAnsi="Times New Roman" w:cs="Times New Roman"/>
          <w:sz w:val="24"/>
          <w:szCs w:val="24"/>
        </w:rPr>
        <w:t xml:space="preserve"> глутаминовой кислоты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 </w:t>
      </w:r>
      <w:r w:rsidR="00C96508" w:rsidRPr="00997979">
        <w:rPr>
          <w:rFonts w:ascii="Times New Roman" w:hAnsi="Times New Roman" w:cs="Times New Roman"/>
          <w:sz w:val="24"/>
          <w:szCs w:val="24"/>
        </w:rPr>
        <w:t>отнятие водородов от субстратов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 негидролитическ</w:t>
      </w:r>
      <w:r w:rsidR="00C96508" w:rsidRPr="00997979">
        <w:rPr>
          <w:rFonts w:ascii="Times New Roman" w:hAnsi="Times New Roman" w:cs="Times New Roman"/>
          <w:sz w:val="24"/>
          <w:szCs w:val="24"/>
        </w:rPr>
        <w:t>ое</w:t>
      </w:r>
      <w:r w:rsidRPr="00997979">
        <w:rPr>
          <w:rFonts w:ascii="Times New Roman" w:hAnsi="Times New Roman" w:cs="Times New Roman"/>
          <w:sz w:val="24"/>
          <w:szCs w:val="24"/>
        </w:rPr>
        <w:t xml:space="preserve"> расщепление веществ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 </w:t>
      </w:r>
      <w:r w:rsidR="00C96508" w:rsidRPr="00997979">
        <w:rPr>
          <w:rFonts w:ascii="Times New Roman" w:hAnsi="Times New Roman" w:cs="Times New Roman"/>
          <w:sz w:val="24"/>
          <w:szCs w:val="24"/>
        </w:rPr>
        <w:t>включение кислорода в субстраты</w:t>
      </w:r>
    </w:p>
    <w:p w:rsidR="00863938" w:rsidRPr="00997979" w:rsidRDefault="00863938" w:rsidP="00997979">
      <w:pPr>
        <w:tabs>
          <w:tab w:val="left" w:pos="-284"/>
        </w:tabs>
        <w:spacing w:before="100" w:beforeAutospacing="1" w:after="0" w:line="240" w:lineRule="auto"/>
        <w:ind w:left="1065"/>
        <w:contextualSpacing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</w:r>
    </w:p>
    <w:p w:rsidR="00863938" w:rsidRPr="00997979" w:rsidRDefault="00085132" w:rsidP="00D0577A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5</w:t>
      </w:r>
      <w:r w:rsidR="00863938" w:rsidRPr="00997979">
        <w:rPr>
          <w:rFonts w:ascii="Times New Roman" w:hAnsi="Times New Roman" w:cs="Times New Roman"/>
          <w:sz w:val="24"/>
          <w:szCs w:val="24"/>
        </w:rPr>
        <w:t>.У больного отмечаются признаки поражения миокарда. Какой фермент будет повышаться в крови при этом?</w:t>
      </w:r>
      <w:r w:rsidR="00863938" w:rsidRPr="00997979">
        <w:rPr>
          <w:rFonts w:ascii="Times New Roman" w:hAnsi="Times New Roman" w:cs="Times New Roman"/>
          <w:sz w:val="24"/>
          <w:szCs w:val="24"/>
        </w:rPr>
        <w:tab/>
      </w:r>
    </w:p>
    <w:p w:rsidR="00863938" w:rsidRPr="00997979" w:rsidRDefault="00D0577A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1. креатинкиназа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2. гексокиназа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3. щелочная фосфатаза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4. кислая фосфатаза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5. сывороточная амилаза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63938" w:rsidRPr="00997979" w:rsidRDefault="00D0577A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132">
        <w:rPr>
          <w:rFonts w:ascii="Times New Roman" w:hAnsi="Times New Roman" w:cs="Times New Roman"/>
          <w:sz w:val="24"/>
          <w:szCs w:val="24"/>
          <w:lang w:val="kk-KZ"/>
        </w:rPr>
        <w:t>146</w:t>
      </w:r>
      <w:r w:rsidR="00863938" w:rsidRPr="00997979">
        <w:rPr>
          <w:rFonts w:ascii="Times New Roman" w:hAnsi="Times New Roman" w:cs="Times New Roman"/>
          <w:sz w:val="24"/>
          <w:szCs w:val="24"/>
        </w:rPr>
        <w:t>. При  определении активности  аспартаттрансаминазы  и аланинтрансаминазы  в сыворотке  крови  у больного была обнаружена повышенная активность  аспартаттрансаминазы  с   одновременным  повышением  коэффициента   аспартаттрансаминаза /аланинтрансаминаза. Какой из перечисленных органов поражен?</w:t>
      </w:r>
      <w:r w:rsidR="00863938" w:rsidRPr="00997979">
        <w:rPr>
          <w:rFonts w:ascii="Times New Roman" w:hAnsi="Times New Roman" w:cs="Times New Roman"/>
          <w:sz w:val="24"/>
          <w:szCs w:val="24"/>
        </w:rPr>
        <w:tab/>
      </w:r>
    </w:p>
    <w:p w:rsidR="00863938" w:rsidRPr="00997979" w:rsidRDefault="00D0577A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863938" w:rsidRPr="00997979">
        <w:rPr>
          <w:rFonts w:ascii="Times New Roman" w:hAnsi="Times New Roman" w:cs="Times New Roman"/>
          <w:sz w:val="24"/>
          <w:szCs w:val="24"/>
        </w:rPr>
        <w:t>1. сердце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 2.поджелудочная железа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 3. мозг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 4. толстый кишечник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 5. слюнные железы</w:t>
      </w:r>
    </w:p>
    <w:p w:rsidR="00D0577A" w:rsidRDefault="00D0577A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7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При  обследовании работников  объединения  «Химчистка» у одной из сотрудниц обнаружено увеличение активности  аланинтрансаминазы  в  крови в  7 раз, а  </w:t>
      </w:r>
      <w:r w:rsidR="00863938" w:rsidRPr="00997979">
        <w:rPr>
          <w:rFonts w:ascii="Times New Roman" w:hAnsi="Times New Roman" w:cs="Times New Roman"/>
          <w:sz w:val="24"/>
          <w:szCs w:val="24"/>
        </w:rPr>
        <w:lastRenderedPageBreak/>
        <w:t xml:space="preserve">аспартаттрансаминазы-в  2 раза по сравнению с нормой. Каковы причины изменения в крови уровня ферментов?   </w:t>
      </w:r>
    </w:p>
    <w:p w:rsidR="00863938" w:rsidRPr="00997979" w:rsidRDefault="00D0577A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1.гепатит 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2.порок  сердца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3.стенокардия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4.инфаркт  легких</w:t>
      </w:r>
    </w:p>
    <w:p w:rsidR="00863938" w:rsidRPr="00997979" w:rsidRDefault="00863938" w:rsidP="00997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5.почечнокаменная болезнь</w:t>
      </w:r>
    </w:p>
    <w:p w:rsidR="00863938" w:rsidRPr="00997979" w:rsidRDefault="00085132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ие вещества  образуются  при  действии  декарбоксилаз  аминокислот?</w:t>
      </w:r>
    </w:p>
    <w:p w:rsidR="00863938" w:rsidRPr="00997979" w:rsidRDefault="00D0577A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 1.биогенные амины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2.карбоновые кислоты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3.амиды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4.альдегиды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5.белки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D0577A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32">
        <w:rPr>
          <w:rFonts w:ascii="Times New Roman" w:hAnsi="Times New Roman" w:cs="Times New Roman"/>
          <w:sz w:val="24"/>
          <w:szCs w:val="24"/>
          <w:lang w:val="kk-KZ"/>
        </w:rPr>
        <w:t>150</w:t>
      </w:r>
      <w:r w:rsidR="00863938" w:rsidRPr="00997979">
        <w:rPr>
          <w:rFonts w:ascii="Times New Roman" w:hAnsi="Times New Roman" w:cs="Times New Roman"/>
          <w:sz w:val="24"/>
          <w:szCs w:val="24"/>
        </w:rPr>
        <w:t>. что лежит в основе регуляторного действия карбоангидразы на дыхательный центр?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способность катализировать перенос СО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997979">
        <w:rPr>
          <w:rFonts w:ascii="Times New Roman" w:hAnsi="Times New Roman" w:cs="Times New Roman"/>
          <w:sz w:val="24"/>
          <w:szCs w:val="24"/>
        </w:rPr>
        <w:t>от тканей к легким</w:t>
      </w:r>
    </w:p>
    <w:p w:rsidR="00D0577A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>2. способность катализировать перенос СО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997979">
        <w:rPr>
          <w:rFonts w:ascii="Times New Roman" w:hAnsi="Times New Roman" w:cs="Times New Roman"/>
          <w:sz w:val="24"/>
          <w:szCs w:val="24"/>
        </w:rPr>
        <w:t>от легких к тканям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способность катализировать реакцию окислительного</w:t>
      </w:r>
      <w:r w:rsidR="00D0577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97979">
        <w:rPr>
          <w:rFonts w:ascii="Times New Roman" w:hAnsi="Times New Roman" w:cs="Times New Roman"/>
          <w:sz w:val="24"/>
          <w:szCs w:val="24"/>
        </w:rPr>
        <w:t xml:space="preserve">декарбоксилирования пирувата </w:t>
      </w:r>
    </w:p>
    <w:p w:rsidR="00B936C7" w:rsidRPr="00997979" w:rsidRDefault="00B936C7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 способность катализировать реакцию распада и синтеза угольной кислоты </w:t>
      </w:r>
    </w:p>
    <w:p w:rsidR="00B936C7" w:rsidRDefault="00B936C7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>5. способность катализировать реакцию образования оксигемоглоби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B936C7" w:rsidRDefault="00B936C7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1</w:t>
      </w:r>
      <w:r w:rsidR="00863938" w:rsidRPr="00997979">
        <w:rPr>
          <w:rFonts w:ascii="Times New Roman" w:hAnsi="Times New Roman" w:cs="Times New Roman"/>
          <w:sz w:val="24"/>
          <w:szCs w:val="24"/>
        </w:rPr>
        <w:t>. В результате реакции  трансаминирования  между аланином и α-кетоглутаровой кислотой       образуется пировиноградная кислота. Об образовании  пирувата  можно  судить  по  взаимодействию  его  с   2,4-динитрофенил гидразином. Какой результат  наиболее ожидаемый в  данной качественной реакции?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36C7">
        <w:rPr>
          <w:rFonts w:ascii="Times New Roman" w:hAnsi="Times New Roman" w:cs="Times New Roman"/>
          <w:sz w:val="24"/>
          <w:szCs w:val="24"/>
        </w:rPr>
        <w:t xml:space="preserve">   </w:t>
      </w:r>
      <w:r w:rsidR="00B936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97979">
        <w:rPr>
          <w:rFonts w:ascii="Times New Roman" w:hAnsi="Times New Roman" w:cs="Times New Roman"/>
          <w:sz w:val="24"/>
          <w:szCs w:val="24"/>
        </w:rPr>
        <w:t xml:space="preserve">  1. появление окраски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2. появление  осадка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3 появление  кристаллов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            4. появление  пузырьков</w:t>
      </w:r>
    </w:p>
    <w:p w:rsidR="00863938" w:rsidRPr="00997979" w:rsidRDefault="0086393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          5. появление цветного кольца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3938" w:rsidRPr="00B936C7" w:rsidRDefault="00A64AA2" w:rsidP="00997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sz w:val="24"/>
          <w:szCs w:val="24"/>
        </w:rPr>
        <w:t xml:space="preserve">Оксидоредуктазы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</w:t>
      </w:r>
      <w:r w:rsidR="00863938" w:rsidRPr="00997979">
        <w:rPr>
          <w:rFonts w:ascii="Times New Roman" w:hAnsi="Times New Roman" w:cs="Times New Roman"/>
          <w:sz w:val="24"/>
          <w:szCs w:val="24"/>
        </w:rPr>
        <w:t>.  Какой класс ферментов включает в себя дыхательные ферменты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трансфер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гидрол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игазы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оксидоредукт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изомеразы. 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из перечисленных путей характерен для действия дегидрогеназ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рисоединение кислород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отнятие электронов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рисоединение водород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отнятие водорода.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рисоединение электронов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</w:t>
      </w:r>
      <w:r w:rsidR="00863938" w:rsidRPr="00997979">
        <w:rPr>
          <w:rFonts w:ascii="Times New Roman" w:hAnsi="Times New Roman" w:cs="Times New Roman"/>
          <w:sz w:val="24"/>
          <w:szCs w:val="24"/>
        </w:rPr>
        <w:t>.какая группа ферментов относится к  дегидрогеназам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пиридинфермент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цитохром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гидроксил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ерексид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- каталаз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кой изофермент </w:t>
      </w:r>
      <w:r w:rsidR="00A64AA2" w:rsidRPr="00997979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863938" w:rsidRPr="00997979">
        <w:rPr>
          <w:rFonts w:ascii="Times New Roman" w:hAnsi="Times New Roman" w:cs="Times New Roman"/>
          <w:sz w:val="24"/>
          <w:szCs w:val="24"/>
        </w:rPr>
        <w:t>содержится в гепатоцитах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ДГ1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ДГ2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ДГ 3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ЛДГ 4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ДГ5.</w:t>
      </w:r>
    </w:p>
    <w:p w:rsidR="00AE2B5F" w:rsidRDefault="00AE2B5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кофермент содержат пиридинферменты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AE2B5F">
        <w:rPr>
          <w:rFonts w:ascii="Times New Roman" w:hAnsi="Times New Roman" w:cs="Times New Roman"/>
          <w:sz w:val="24"/>
          <w:szCs w:val="24"/>
        </w:rPr>
        <w:t>1.</w:t>
      </w:r>
      <w:r w:rsidR="00863938" w:rsidRPr="00997979">
        <w:rPr>
          <w:rFonts w:ascii="Times New Roman" w:hAnsi="Times New Roman" w:cs="Times New Roman"/>
          <w:sz w:val="24"/>
          <w:szCs w:val="24"/>
        </w:rPr>
        <w:t>никотинамидадениндинуклеотид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="00AE2B5F">
        <w:rPr>
          <w:rFonts w:ascii="Times New Roman" w:hAnsi="Times New Roman" w:cs="Times New Roman"/>
          <w:sz w:val="24"/>
          <w:szCs w:val="24"/>
        </w:rPr>
        <w:t>2.</w:t>
      </w:r>
      <w:r w:rsidRPr="00997979">
        <w:rPr>
          <w:rFonts w:ascii="Times New Roman" w:hAnsi="Times New Roman" w:cs="Times New Roman"/>
          <w:sz w:val="24"/>
          <w:szCs w:val="24"/>
        </w:rPr>
        <w:t>флавинадениндинуклеитид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="00AE2B5F">
        <w:rPr>
          <w:rFonts w:ascii="Times New Roman" w:hAnsi="Times New Roman" w:cs="Times New Roman"/>
          <w:sz w:val="24"/>
          <w:szCs w:val="24"/>
        </w:rPr>
        <w:t>3.</w:t>
      </w:r>
      <w:r w:rsidRPr="00997979">
        <w:rPr>
          <w:rFonts w:ascii="Times New Roman" w:hAnsi="Times New Roman" w:cs="Times New Roman"/>
          <w:sz w:val="24"/>
          <w:szCs w:val="24"/>
        </w:rPr>
        <w:t>флавинмононуклеотид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="00AE2B5F">
        <w:rPr>
          <w:rFonts w:ascii="Times New Roman" w:hAnsi="Times New Roman" w:cs="Times New Roman"/>
          <w:sz w:val="24"/>
          <w:szCs w:val="24"/>
        </w:rPr>
        <w:t>4.</w:t>
      </w:r>
      <w:r w:rsidRPr="00997979">
        <w:rPr>
          <w:rFonts w:ascii="Times New Roman" w:hAnsi="Times New Roman" w:cs="Times New Roman"/>
          <w:sz w:val="24"/>
          <w:szCs w:val="24"/>
        </w:rPr>
        <w:t>тиаминдифосфат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="00AE2B5F">
        <w:rPr>
          <w:rFonts w:ascii="Times New Roman" w:hAnsi="Times New Roman" w:cs="Times New Roman"/>
          <w:sz w:val="24"/>
          <w:szCs w:val="24"/>
        </w:rPr>
        <w:t>5.</w:t>
      </w:r>
      <w:r w:rsidRPr="00997979">
        <w:rPr>
          <w:rFonts w:ascii="Times New Roman" w:hAnsi="Times New Roman" w:cs="Times New Roman"/>
          <w:sz w:val="24"/>
          <w:szCs w:val="24"/>
        </w:rPr>
        <w:t>тетрагидрофолевая кислот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кой из перечисленных органов </w:t>
      </w:r>
      <w:r w:rsidR="00B954F5" w:rsidRPr="00997979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954F5" w:rsidRPr="00997979">
        <w:rPr>
          <w:rFonts w:ascii="Times New Roman" w:hAnsi="Times New Roman" w:cs="Times New Roman"/>
          <w:sz w:val="24"/>
          <w:szCs w:val="24"/>
        </w:rPr>
        <w:t>лактатдегидрогеназу (</w:t>
      </w:r>
      <w:r w:rsidR="00863938" w:rsidRPr="00997979">
        <w:rPr>
          <w:rFonts w:ascii="Times New Roman" w:hAnsi="Times New Roman" w:cs="Times New Roman"/>
          <w:sz w:val="24"/>
          <w:szCs w:val="24"/>
          <w:lang w:val="kk-KZ"/>
        </w:rPr>
        <w:t>ЛДГ1</w:t>
      </w:r>
      <w:r w:rsidR="00B954F5" w:rsidRPr="0099797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63938" w:rsidRPr="00997979">
        <w:rPr>
          <w:rFonts w:ascii="Times New Roman" w:hAnsi="Times New Roman" w:cs="Times New Roman"/>
          <w:sz w:val="24"/>
          <w:szCs w:val="24"/>
        </w:rPr>
        <w:t>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чки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сердце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мышц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ечень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мозг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из перечисленных реакций осуществляется при участии цитохромной системы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декарбоксилирование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метилирование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дегидрирование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дегидротация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окисления-восстановление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кофермент содержат флавопротеи</w:t>
      </w:r>
      <w:r w:rsidR="00863938" w:rsidRPr="0099797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863938" w:rsidRPr="00997979">
        <w:rPr>
          <w:rFonts w:ascii="Times New Roman" w:hAnsi="Times New Roman" w:cs="Times New Roman"/>
          <w:sz w:val="24"/>
          <w:szCs w:val="24"/>
        </w:rPr>
        <w:t>ы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никотинамидадениндинуклеотид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никотинамидадениндинуклеотидфосфат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тетрагидрофолеваякислот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флавинадениндинуклеотид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фосфопиридоксаль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к окисляется ферроцитохром </w:t>
      </w:r>
      <w:r w:rsidR="00863938" w:rsidRPr="009979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63938" w:rsidRPr="00997979">
        <w:rPr>
          <w:rFonts w:ascii="Times New Roman" w:hAnsi="Times New Roman" w:cs="Times New Roman"/>
          <w:sz w:val="24"/>
          <w:szCs w:val="24"/>
        </w:rPr>
        <w:t>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убихинону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пиридинферменту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>отдает электроны  феррицитохрому с1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ферроцитохрому а3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молекулярному кислороду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B936C7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 восстанавливается  феррицитохром с1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от флавинфермента;</w:t>
      </w:r>
    </w:p>
    <w:p w:rsidR="00863938" w:rsidRPr="00997979" w:rsidRDefault="00AE2B5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получает электроны   от ферроцитохрома </w:t>
      </w:r>
      <w:r w:rsidR="00863938" w:rsidRPr="009979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63938" w:rsidRPr="00997979">
        <w:rPr>
          <w:rFonts w:ascii="Times New Roman" w:hAnsi="Times New Roman" w:cs="Times New Roman"/>
          <w:sz w:val="24"/>
          <w:szCs w:val="24"/>
        </w:rPr>
        <w:t>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 от феррицитохрома  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от ферроцитохрома 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 от феррицитохрома  с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 окисляется ферроцитохром с 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отдает электроны феррицитихрому 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пиридинферменту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 феррицитохрому с1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ферроцитохрому а3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молекулярному кислороду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085132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к окисляется ферроцитохром а </w:t>
      </w:r>
      <w:r w:rsidR="00863938" w:rsidRPr="009979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3938" w:rsidRPr="00997979">
        <w:rPr>
          <w:rFonts w:ascii="Times New Roman" w:hAnsi="Times New Roman" w:cs="Times New Roman"/>
          <w:sz w:val="24"/>
          <w:szCs w:val="24"/>
        </w:rPr>
        <w:t>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феррицитохрому 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пиридинферменту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 феррицитохрому с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тдает электроны ферроцитохрому а</w:t>
      </w:r>
      <w:r w:rsidRPr="009979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отдает электроны молекулярному кислороду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AE2B5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13D8">
        <w:rPr>
          <w:rFonts w:ascii="Times New Roman" w:hAnsi="Times New Roman" w:cs="Times New Roman"/>
          <w:sz w:val="24"/>
          <w:szCs w:val="24"/>
        </w:rPr>
        <w:t>64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 восстанавливается  феррицитохром а</w:t>
      </w:r>
      <w:r w:rsidR="00863938" w:rsidRPr="009979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3938" w:rsidRPr="00997979">
        <w:rPr>
          <w:rFonts w:ascii="Times New Roman" w:hAnsi="Times New Roman" w:cs="Times New Roman"/>
          <w:sz w:val="24"/>
          <w:szCs w:val="24"/>
        </w:rPr>
        <w:t>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от флавинфермен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получает электроны   от ферроцитохрома 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 от феррицитохрома  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получает электроны  от ферроцитохрома 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лучает электроны   от феррицитохрома  с.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="00863938" w:rsidRPr="00997979">
        <w:rPr>
          <w:rFonts w:ascii="Times New Roman" w:hAnsi="Times New Roman" w:cs="Times New Roman"/>
          <w:sz w:val="24"/>
          <w:szCs w:val="24"/>
        </w:rPr>
        <w:t>. Монооксигеназа  использует молекулярный кислород: один атом кислорода идет на образование гидроксильной группы, а второй восстанавливается, образуя воду. Благодаря этой реакции  фенилаланин превращается в тирозин под действием фермента фенилаланингидроксилазы. Какое наследственное заболевание возникает  при отсутствии или недостаточности  данного фермента?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алкаптонурия;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фенилкетонурия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гомоцистеинурия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изинурия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гистидинурия.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талаза – двукомпонентный фермент, в качестве кофермента содержит 4 гема. она разлагает перекись водорода до воды и молекулярного кислорода при добавлении к крови перекиси водорода. Какой результат наиболее ожидаем в данной реакции? 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появление пузырьков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явление окраски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явление осадка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явление помутнения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явление кристаллов.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B936C7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Pr="00B936C7">
        <w:rPr>
          <w:rFonts w:ascii="Times New Roman" w:hAnsi="Times New Roman" w:cs="Times New Roman"/>
          <w:b/>
          <w:sz w:val="24"/>
          <w:szCs w:val="24"/>
        </w:rPr>
        <w:t xml:space="preserve">Энергообмен: 1 и 2 этапы </w:t>
      </w: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продукт метаболизма вступает в цикл трикарбоновых кислот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актат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ируват;</w:t>
      </w:r>
    </w:p>
    <w:p w:rsidR="00863938" w:rsidRP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ацетилКо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глюко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ацетоацетат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Какая </w:t>
      </w:r>
      <w:r w:rsidR="00B954F5" w:rsidRPr="00997979">
        <w:rPr>
          <w:rFonts w:ascii="Times New Roman" w:hAnsi="Times New Roman" w:cs="Times New Roman"/>
          <w:sz w:val="24"/>
          <w:szCs w:val="24"/>
        </w:rPr>
        <w:t xml:space="preserve">органелла </w:t>
      </w:r>
      <w:r w:rsidR="00863938" w:rsidRPr="00997979">
        <w:rPr>
          <w:rFonts w:ascii="Times New Roman" w:hAnsi="Times New Roman" w:cs="Times New Roman"/>
          <w:sz w:val="24"/>
          <w:szCs w:val="24"/>
        </w:rPr>
        <w:t>является местом протекания цикла лимонной кислоты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изосом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- рибосом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ядро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микросом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митохондрия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="00863938" w:rsidRPr="00997979">
        <w:rPr>
          <w:rFonts w:ascii="Times New Roman" w:hAnsi="Times New Roman" w:cs="Times New Roman"/>
          <w:sz w:val="24"/>
          <w:szCs w:val="24"/>
        </w:rPr>
        <w:t>.  Какой из этапов энергетического обмена называется «метаболическим котлом»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цикл лимонной кислот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специфические пути распада сложных веществ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кислительное декарбоксилирование пирува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биологическое окисление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кислительное фосфорилирование.</w:t>
      </w:r>
    </w:p>
    <w:p w:rsidR="008213D8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="00863938" w:rsidRPr="00997979">
        <w:rPr>
          <w:rFonts w:ascii="Times New Roman" w:hAnsi="Times New Roman" w:cs="Times New Roman"/>
          <w:sz w:val="24"/>
          <w:szCs w:val="24"/>
        </w:rPr>
        <w:t>.Что образуется при конденсации ацетил-КоА с щавелевоуксусной кислотой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фумаров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цис-аконитов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яблочная кислот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лимонн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α-кетоглутаровая кислот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кислота подвергается в цикле трикарбоновых кислот окислительному декарбоксилированию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фумаров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цис-аконитов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яблочн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лимонная кислот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α-кетоглутаровая кислот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из перечисленных реакций является местом образования АТФ в цикле трикарбоновых кислот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кислительное фосфорилирование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перефосфорилирование ГТФ с АДФ;</w:t>
      </w:r>
      <w:r w:rsidR="00863938" w:rsidRPr="00997979">
        <w:rPr>
          <w:rFonts w:ascii="Times New Roman" w:hAnsi="Times New Roman" w:cs="Times New Roman"/>
          <w:sz w:val="24"/>
          <w:szCs w:val="24"/>
        </w:rPr>
        <w:br/>
        <w:t>-  перефосфорилирование ГТФ с ЦДФ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ерефосфорилирование АТФ с УДФ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кисление яблочной кислоты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из  перечисленных  ферментов окисляет янтарную кислоту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малатдегидрогена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изоцитратдегидрогена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цитратсинтета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ируватдегидрогеназ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сукцинатдегидрогеназ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</w:t>
      </w:r>
      <w:r w:rsidR="00863938" w:rsidRPr="00997979">
        <w:rPr>
          <w:rFonts w:ascii="Times New Roman" w:hAnsi="Times New Roman" w:cs="Times New Roman"/>
          <w:sz w:val="24"/>
          <w:szCs w:val="24"/>
        </w:rPr>
        <w:t>. Что является промежуточным продуктом цикла трикарбоновых кислот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молочн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ропионов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ировиноградная кислот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янтарная кисло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малоновая кислот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из перечисленных кислот является катализатором цикла трикарбоновых кислот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оксалоацета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2 мала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 сукцина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 изоцитрат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 цитрат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</w:t>
      </w:r>
      <w:r w:rsidR="00863938" w:rsidRPr="00997979">
        <w:rPr>
          <w:rFonts w:ascii="Times New Roman" w:hAnsi="Times New Roman" w:cs="Times New Roman"/>
          <w:sz w:val="24"/>
          <w:szCs w:val="24"/>
        </w:rPr>
        <w:t>.Почему цикл Кребса является поставщиком субстратов для биологического окисления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в цикле Кребса образуются заменимые аминокислоты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в цикле Кребса образуются восстановленные дегидроген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в цикле Кребса образуются пенто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в цикле Кребса образуются  окисленные дегидроген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в цикле Кребса образуются вода и углекислый газ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</w:t>
      </w:r>
      <w:r w:rsidR="00863938" w:rsidRPr="00997979">
        <w:rPr>
          <w:rFonts w:ascii="Times New Roman" w:hAnsi="Times New Roman" w:cs="Times New Roman"/>
          <w:sz w:val="24"/>
          <w:szCs w:val="24"/>
        </w:rPr>
        <w:t>. Почему цикл Кребса протекает в бескислородных условиях, но считается  аэробным процессом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 потому что </w:t>
      </w:r>
      <w:r w:rsidR="00B954F5" w:rsidRPr="00997979">
        <w:rPr>
          <w:rFonts w:ascii="Times New Roman" w:hAnsi="Times New Roman" w:cs="Times New Roman"/>
          <w:sz w:val="24"/>
          <w:szCs w:val="24"/>
        </w:rPr>
        <w:t xml:space="preserve">этот цикл </w:t>
      </w:r>
      <w:r w:rsidRPr="00997979">
        <w:rPr>
          <w:rFonts w:ascii="Times New Roman" w:hAnsi="Times New Roman" w:cs="Times New Roman"/>
          <w:sz w:val="24"/>
          <w:szCs w:val="24"/>
        </w:rPr>
        <w:t>протекает под действием кислород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потому что  восстановленные дегидрогеназы  обязательно должны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окисляться в цепи биологического окисления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 восстановленные дегидрогеназы  обязательно должны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осстановиться в цепи биологического окисления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 восстановленные дегидрогеназы должны  подвергаться окислительному декарбоксилированию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 восстановленные дегидрогеназы должны  подвергаться окислительному дезаминированию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й из перечисленных ферментов  в цикле Кребса окисляет  яблочную  кислоту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цитратсинтета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сукцинатдегидрогеназа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малатдегидрогена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α-кетоглутаратдегидрогеназ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изоцитратдегидрогеназа.</w:t>
      </w:r>
    </w:p>
    <w:p w:rsidR="008213D8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ая из перечисленных реакций  является  суммарным уравнением цикла трикарбоновых кислот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+ацетил-КоА-------&gt; 2 СО2+3 НАДН2+ФПН2+АТФ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ацетил-КоА-----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Pr="00997979">
        <w:rPr>
          <w:rFonts w:ascii="Times New Roman" w:hAnsi="Times New Roman" w:cs="Times New Roman"/>
          <w:sz w:val="24"/>
          <w:szCs w:val="24"/>
        </w:rPr>
        <w:t>СО2+ НАДН2+ 2ФПН2+ ГТФ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ацетил-КоА------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Pr="00997979">
        <w:rPr>
          <w:rFonts w:ascii="Times New Roman" w:hAnsi="Times New Roman" w:cs="Times New Roman"/>
          <w:sz w:val="24"/>
          <w:szCs w:val="24"/>
        </w:rPr>
        <w:t>СО2+ 4 НАДН2+2ФПН2+АТФ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ацетил-КоА-----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Pr="00997979">
        <w:rPr>
          <w:rFonts w:ascii="Times New Roman" w:hAnsi="Times New Roman" w:cs="Times New Roman"/>
          <w:sz w:val="24"/>
          <w:szCs w:val="24"/>
        </w:rPr>
        <w:t xml:space="preserve"> СО2+ 2НАДН2+2ФПН2+АТФ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ацетил-КоА------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sym w:font="Wingdings" w:char="00E0"/>
      </w:r>
      <w:r w:rsidRPr="00997979">
        <w:rPr>
          <w:rFonts w:ascii="Times New Roman" w:hAnsi="Times New Roman" w:cs="Times New Roman"/>
          <w:sz w:val="24"/>
          <w:szCs w:val="24"/>
        </w:rPr>
        <w:t xml:space="preserve"> СО2+ 3НАД + ФПН2 +АТФ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</w:t>
      </w:r>
      <w:r w:rsidR="00863938" w:rsidRPr="00997979">
        <w:rPr>
          <w:rFonts w:ascii="Times New Roman" w:hAnsi="Times New Roman" w:cs="Times New Roman"/>
          <w:sz w:val="24"/>
          <w:szCs w:val="24"/>
        </w:rPr>
        <w:t>. В цикл трикарбоновых кислот вступило 3 молекулы активной уксусной кислоты. Сколько АТФ образуется при их полном окислении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2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4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12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24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36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</w:t>
      </w:r>
      <w:r w:rsidR="00863938" w:rsidRPr="00997979">
        <w:rPr>
          <w:rFonts w:ascii="Times New Roman" w:hAnsi="Times New Roman" w:cs="Times New Roman"/>
          <w:sz w:val="24"/>
          <w:szCs w:val="24"/>
        </w:rPr>
        <w:t>. В цикле Кребса  фермент  сукцинатдегидрогеназа превращает янтарную кислоту в фумаровую. Если ингибировать данный фермент, то  цикл Кребса прекращается. Какой наиболее ожидаемый результат в данном случае можно получить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величится выработка АТФ;</w:t>
      </w:r>
    </w:p>
    <w:p w:rsidR="00863938" w:rsidRPr="00997979" w:rsidRDefault="00B936C7" w:rsidP="00997979">
      <w:pPr>
        <w:tabs>
          <w:tab w:val="left" w:pos="3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уменьшится выработка АТФ;</w:t>
      </w:r>
      <w:r w:rsidR="00863938" w:rsidRPr="00997979">
        <w:rPr>
          <w:rFonts w:ascii="Times New Roman" w:hAnsi="Times New Roman" w:cs="Times New Roman"/>
          <w:sz w:val="24"/>
          <w:szCs w:val="24"/>
        </w:rPr>
        <w:tab/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прекратится выработка ГТФ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увеличится выработка УТФ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меньшится выработка ТТФ.</w:t>
      </w:r>
      <w:r w:rsidRPr="00997979">
        <w:rPr>
          <w:rFonts w:ascii="Times New Roman" w:hAnsi="Times New Roman" w:cs="Times New Roman"/>
          <w:sz w:val="24"/>
          <w:szCs w:val="24"/>
        </w:rPr>
        <w:tab/>
      </w:r>
    </w:p>
    <w:p w:rsidR="00863938" w:rsidRPr="00B936C7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sz w:val="24"/>
          <w:szCs w:val="24"/>
        </w:rPr>
        <w:t xml:space="preserve">Энергообмен: 3 и 4 этапы 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</w:t>
      </w:r>
      <w:r w:rsidR="008213D8">
        <w:rPr>
          <w:rFonts w:ascii="Times New Roman" w:hAnsi="Times New Roman" w:cs="Times New Roman"/>
          <w:sz w:val="24"/>
          <w:szCs w:val="24"/>
        </w:rPr>
        <w:t>82</w:t>
      </w:r>
      <w:r w:rsidRPr="00997979">
        <w:rPr>
          <w:rFonts w:ascii="Times New Roman" w:hAnsi="Times New Roman" w:cs="Times New Roman"/>
          <w:sz w:val="24"/>
          <w:szCs w:val="24"/>
        </w:rPr>
        <w:t xml:space="preserve">. Биологическое окисление – это цепь окислительно-восстановительных  реакций, в результате которых образуется эндогенная вода и энергия. Какой еще продукт образуется в результате биологического окисления?  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углекисл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>ый газ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аммиак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>-  лактат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окисленные дегидрогеназ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>-  восстановленные дегидрогеназы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е количество  электронов необходимо для ионизации молекулы кислорода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2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3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4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6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12.</w:t>
      </w:r>
    </w:p>
    <w:p w:rsidR="00A251BF" w:rsidRDefault="00A251B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ие ферменты переносят только электроны в цепи биологического окисления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цитохром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кислород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иридинфермент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флавинфермент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бихинон.</w:t>
      </w:r>
    </w:p>
    <w:p w:rsidR="00A251BF" w:rsidRDefault="00A251BF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</w:t>
      </w:r>
      <w:r w:rsidR="00863938"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Для чего </w:t>
      </w:r>
      <w:r w:rsidR="00863938" w:rsidRPr="00997979">
        <w:rPr>
          <w:rFonts w:ascii="Times New Roman" w:hAnsi="Times New Roman" w:cs="Times New Roman"/>
          <w:sz w:val="24"/>
          <w:szCs w:val="24"/>
        </w:rPr>
        <w:t>используются 2Н</w:t>
      </w:r>
      <w:r w:rsidR="00863938" w:rsidRPr="0099797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63938" w:rsidRPr="00997979">
        <w:rPr>
          <w:rFonts w:ascii="Times New Roman" w:hAnsi="Times New Roman" w:cs="Times New Roman"/>
          <w:sz w:val="24"/>
          <w:szCs w:val="24"/>
        </w:rPr>
        <w:t>, образовавшиеся в цепи биологического окисления при окислении убихинона?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997979">
        <w:rPr>
          <w:rFonts w:ascii="Times New Roman" w:hAnsi="Times New Roman" w:cs="Times New Roman"/>
          <w:sz w:val="24"/>
          <w:szCs w:val="24"/>
        </w:rPr>
        <w:t>восстановления субстрат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997979">
        <w:rPr>
          <w:rFonts w:ascii="Times New Roman" w:hAnsi="Times New Roman" w:cs="Times New Roman"/>
          <w:sz w:val="24"/>
          <w:szCs w:val="24"/>
        </w:rPr>
        <w:t>восстановления пиридинферментов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997979">
        <w:rPr>
          <w:rFonts w:ascii="Times New Roman" w:hAnsi="Times New Roman" w:cs="Times New Roman"/>
          <w:sz w:val="24"/>
          <w:szCs w:val="24"/>
        </w:rPr>
        <w:t>восстановления цитохромов;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863938" w:rsidRPr="00997979">
        <w:rPr>
          <w:rFonts w:ascii="Times New Roman" w:hAnsi="Times New Roman" w:cs="Times New Roman"/>
          <w:sz w:val="24"/>
          <w:szCs w:val="24"/>
        </w:rPr>
        <w:t>образования воды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Pr="00997979">
        <w:rPr>
          <w:rFonts w:ascii="Times New Roman" w:hAnsi="Times New Roman" w:cs="Times New Roman"/>
          <w:sz w:val="24"/>
          <w:szCs w:val="24"/>
        </w:rPr>
        <w:t>восстановления убихинон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</w:t>
      </w:r>
      <w:r w:rsidR="00863938" w:rsidRPr="00997979">
        <w:rPr>
          <w:rFonts w:ascii="Times New Roman" w:hAnsi="Times New Roman" w:cs="Times New Roman"/>
          <w:sz w:val="24"/>
          <w:szCs w:val="24"/>
        </w:rPr>
        <w:t>. За счет каких процессов протекают окислительно-восстановительные реакции в терминальной части цепи дыхания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938" w:rsidRPr="00997979">
        <w:rPr>
          <w:rFonts w:ascii="Times New Roman" w:hAnsi="Times New Roman" w:cs="Times New Roman"/>
          <w:sz w:val="24"/>
          <w:szCs w:val="24"/>
        </w:rPr>
        <w:t>только за счет транспорта электронов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только за счет транспорта электронов и протонов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только за счет транспорта атомов водород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за счет транспорта молекул кислорода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за счет транспорта молекул кислорода и водорода.</w:t>
      </w:r>
    </w:p>
    <w:p w:rsidR="00B936C7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</w:t>
      </w:r>
      <w:r w:rsidR="00863938" w:rsidRPr="00997979">
        <w:rPr>
          <w:rFonts w:ascii="Times New Roman" w:hAnsi="Times New Roman" w:cs="Times New Roman"/>
          <w:sz w:val="24"/>
          <w:szCs w:val="24"/>
        </w:rPr>
        <w:t>.Чему равен коэффициент Р/О в норме?</w:t>
      </w:r>
    </w:p>
    <w:p w:rsidR="00863938" w:rsidRPr="00997979" w:rsidRDefault="00B936C7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2 или 3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1 или4;</w:t>
      </w:r>
    </w:p>
    <w:p w:rsidR="00863938" w:rsidRPr="00997979" w:rsidRDefault="00863938" w:rsidP="0099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6 или7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4 или 5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8 или 9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8</w:t>
      </w:r>
      <w:r w:rsidR="00863938" w:rsidRPr="00997979">
        <w:rPr>
          <w:rFonts w:ascii="Times New Roman" w:hAnsi="Times New Roman" w:cs="Times New Roman"/>
          <w:sz w:val="24"/>
          <w:szCs w:val="24"/>
        </w:rPr>
        <w:t>. В чем механизм разобщения биологического окисления и окислительного фосфорилирования?</w:t>
      </w:r>
    </w:p>
    <w:p w:rsidR="008213D8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>разобщители нарушают сопряжение между этими процессами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разобщители способствуют накоплению аденозинтрифосфата;</w:t>
      </w: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>разобщители повышают распад  аденозинтрифосфата;</w:t>
      </w: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разобщители создают электрохимический потенциал на мембране митохондрий;</w:t>
      </w: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разобщители повышают поступление веществ в митохондрии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</w:t>
      </w:r>
      <w:r w:rsidR="00863938" w:rsidRPr="00997979">
        <w:rPr>
          <w:rFonts w:ascii="Times New Roman" w:hAnsi="Times New Roman" w:cs="Times New Roman"/>
          <w:sz w:val="24"/>
          <w:szCs w:val="24"/>
        </w:rPr>
        <w:t>. какое из перечисленных нуклеозидных производных образуется в результате оксидазного пути окисления?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</w:rPr>
        <w:t>АТ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-  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>АД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ГТ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ТТ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 xml:space="preserve"> УТФ</w:t>
      </w:r>
      <w:r w:rsidRPr="009979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</w:t>
      </w:r>
      <w:r w:rsidR="00863938" w:rsidRPr="00997979">
        <w:rPr>
          <w:rFonts w:ascii="Times New Roman" w:hAnsi="Times New Roman" w:cs="Times New Roman"/>
          <w:sz w:val="24"/>
          <w:szCs w:val="24"/>
        </w:rPr>
        <w:t>.  В каком случае коэффициент Р/О в норме равен 3?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3938" w:rsidRPr="00997979">
        <w:rPr>
          <w:rFonts w:ascii="Times New Roman" w:hAnsi="Times New Roman" w:cs="Times New Roman"/>
          <w:sz w:val="24"/>
          <w:szCs w:val="24"/>
        </w:rPr>
        <w:t>если биологическое окисление начинают пиридинферменты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 если биологическое окисление начинают флавинферменты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если биологическое окисление начинает цитохром в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если биологическое окисление начинает убихинон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если биологическое окисление начинает  цитохрома а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</w:t>
      </w:r>
      <w:r w:rsidR="00863938" w:rsidRPr="00997979">
        <w:rPr>
          <w:rFonts w:ascii="Times New Roman" w:hAnsi="Times New Roman" w:cs="Times New Roman"/>
          <w:sz w:val="24"/>
          <w:szCs w:val="24"/>
        </w:rPr>
        <w:t>. Почему разобщители уменьшают образование АТФ и увеличивают теплопродукцию?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, что нарушаются поступление метаболитов в митохондрии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, что снижается  скорость всасывания веществ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, что они способствуют накоплению аденозинтрифосфата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, что повышается распад аденозинтрифосфата;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>потому, что нарушается сопряжение биологического окисления и окислительного фосфорилирования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</w:t>
      </w:r>
      <w:r w:rsidR="00863938" w:rsidRPr="00997979">
        <w:rPr>
          <w:rFonts w:ascii="Times New Roman" w:hAnsi="Times New Roman" w:cs="Times New Roman"/>
          <w:sz w:val="24"/>
          <w:szCs w:val="24"/>
        </w:rPr>
        <w:t>. Почему некоторые вещества могут обладать антиоксидантными свойствами?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потому что, имеют систему сопряженных связей и циклическую структуру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,  имеют циклическую структуру с насыщенными связями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, имеют открытую структуру с ненасыщенными связями 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, имеют открытую структуру с насыщенными связями 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потому что,  имеет структуру сопряженных связей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863938" w:rsidRPr="00997979">
        <w:rPr>
          <w:rFonts w:ascii="Times New Roman" w:hAnsi="Times New Roman" w:cs="Times New Roman"/>
          <w:sz w:val="24"/>
          <w:szCs w:val="24"/>
        </w:rPr>
        <w:t>. В результате окислительного фосфорилирования образовалось 2 молекулы АТФ, цепь биологического окисления  (БО) началась с окисления восстановленных пиридинферментов. Что лежит в основе меньшего образования АТФ по сравнению с тем, когда цепь БО начинается с флавинферментов?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избыток субстрата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недостаток субстрата;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863938" w:rsidRPr="00997979">
        <w:rPr>
          <w:rFonts w:ascii="Times New Roman" w:hAnsi="Times New Roman" w:cs="Times New Roman"/>
          <w:sz w:val="24"/>
          <w:szCs w:val="24"/>
          <w:lang w:val="kk-KZ"/>
        </w:rPr>
        <w:t>участие разобщителей</w:t>
      </w:r>
      <w:r w:rsidR="00863938" w:rsidRPr="00997979">
        <w:rPr>
          <w:rFonts w:ascii="Times New Roman" w:hAnsi="Times New Roman" w:cs="Times New Roman"/>
          <w:sz w:val="24"/>
          <w:szCs w:val="24"/>
        </w:rPr>
        <w:t>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образования  эндогенной воды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набухание мембран м</w:t>
      </w:r>
      <w:r w:rsidRPr="00997979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97979">
        <w:rPr>
          <w:rFonts w:ascii="Times New Roman" w:hAnsi="Times New Roman" w:cs="Times New Roman"/>
          <w:sz w:val="24"/>
          <w:szCs w:val="24"/>
        </w:rPr>
        <w:t>тохондрий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63938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</w:t>
      </w:r>
      <w:r w:rsidR="00863938" w:rsidRPr="00997979">
        <w:rPr>
          <w:rFonts w:ascii="Times New Roman" w:hAnsi="Times New Roman" w:cs="Times New Roman"/>
          <w:sz w:val="24"/>
          <w:szCs w:val="24"/>
        </w:rPr>
        <w:t xml:space="preserve">. Некоторые вещества разобщают окисление и фосфорилирование, например, 2,4- динитрофенол. Это липофильное вещество легко диффундирует через мембрану митохондрий, как в ионизированном, так и в неионизированном состоянии и, </w:t>
      </w:r>
      <w:r w:rsidR="00863938" w:rsidRPr="00997979">
        <w:rPr>
          <w:rFonts w:ascii="Times New Roman" w:hAnsi="Times New Roman" w:cs="Times New Roman"/>
          <w:sz w:val="24"/>
          <w:szCs w:val="24"/>
        </w:rPr>
        <w:lastRenderedPageBreak/>
        <w:t>следовательно, может переносить ионы водорода через мембрану в сторону их меньшей концентрации и увеличивать образование  теплопродукции.  Какой наиболее ожидаемый результат?</w:t>
      </w:r>
    </w:p>
    <w:p w:rsidR="00863938" w:rsidRPr="00997979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3938" w:rsidRPr="00997979">
        <w:rPr>
          <w:rFonts w:ascii="Times New Roman" w:hAnsi="Times New Roman" w:cs="Times New Roman"/>
          <w:sz w:val="24"/>
          <w:szCs w:val="24"/>
        </w:rPr>
        <w:t>уменьшается образование АТ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величивается образование АТ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величивается образование АД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меньшается образование УТФ;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- увеличивается образование ТТФ.</w:t>
      </w:r>
    </w:p>
    <w:p w:rsidR="00863938" w:rsidRPr="00997979" w:rsidRDefault="0086393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8E" w:rsidRPr="00B936C7" w:rsidRDefault="006D748E" w:rsidP="00B93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sz w:val="24"/>
          <w:szCs w:val="24"/>
        </w:rPr>
        <w:t>Водорастворимые витамины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</w:t>
      </w:r>
      <w:r w:rsidR="006D748E" w:rsidRPr="00997979">
        <w:rPr>
          <w:rFonts w:ascii="Times New Roman" w:hAnsi="Times New Roman" w:cs="Times New Roman"/>
          <w:sz w:val="24"/>
          <w:szCs w:val="24"/>
        </w:rPr>
        <w:t>. Низкомолекулярное биологически активное органическое вещество, жизненно важное, необходимое организму в ничтожно малых  количествах. Какая из перечисленных групп веществ соответствует данному определению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бело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лип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углево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гормо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е из  перечисленных веществ относится к водорастворимым витаминам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ти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нафтохино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токо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кальци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Д) ретинол  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ва роль витаминов  группы В в обмене веществ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А) защитная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питательная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транспортная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Г) коферментная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Д) энергетическая 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из перечисленных пищевых продуктов содержит достаточное количество витаминов группы В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ржаной хлеб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кислое молоко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сливочное масло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белый хлеб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черный шоколад</w:t>
      </w:r>
    </w:p>
    <w:p w:rsidR="008213D8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ая реакция происходит с витаминами В1, В2 и В6 после их поступления в организм, в результате которой они способны выполнять коферментную функцию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декарбоксилировани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дегидрировани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осстановлени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фосфорилировани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дезаминирование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В клетке отмечается уменьшение количества </w:t>
      </w:r>
      <w:r w:rsidR="007B022C" w:rsidRPr="00997979">
        <w:rPr>
          <w:rFonts w:ascii="Times New Roman" w:hAnsi="Times New Roman" w:cs="Times New Roman"/>
          <w:sz w:val="24"/>
          <w:szCs w:val="24"/>
        </w:rPr>
        <w:t>активной уксусной кислоты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, снижение синтеза АТФ, </w:t>
      </w:r>
      <w:r w:rsidR="007B022C" w:rsidRPr="00997979">
        <w:rPr>
          <w:rFonts w:ascii="Times New Roman" w:hAnsi="Times New Roman" w:cs="Times New Roman"/>
          <w:sz w:val="24"/>
          <w:szCs w:val="24"/>
        </w:rPr>
        <w:t>свободных жирных кислот</w:t>
      </w:r>
      <w:r w:rsidR="006D748E" w:rsidRPr="00997979">
        <w:rPr>
          <w:rFonts w:ascii="Times New Roman" w:hAnsi="Times New Roman" w:cs="Times New Roman"/>
          <w:sz w:val="24"/>
          <w:szCs w:val="24"/>
        </w:rPr>
        <w:t>, холестерина. Какой витамин отсутствует в данной ситуации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кобал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ру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токо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 ретин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 тиам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. </w:t>
      </w:r>
      <w:r w:rsidR="006D748E" w:rsidRPr="00997979">
        <w:rPr>
          <w:rFonts w:ascii="Times New Roman" w:hAnsi="Times New Roman" w:cs="Times New Roman"/>
          <w:sz w:val="24"/>
          <w:szCs w:val="24"/>
        </w:rPr>
        <w:t>У больного снижена скорость окисления НАДН2.  Какой витамин необходим для нормализации указанного процесса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ретин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холекальци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рибофлав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фолац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пиридокс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D748E" w:rsidRPr="00997979">
        <w:rPr>
          <w:rFonts w:ascii="Times New Roman" w:hAnsi="Times New Roman" w:cs="Times New Roman"/>
          <w:sz w:val="24"/>
          <w:szCs w:val="24"/>
        </w:rPr>
        <w:t>. В клетках тканей  нарушена реакция дегидрирования малата. Какой витамин входит в состав дегидрогеназы, ускоряющей эту рекцию?</w:t>
      </w:r>
    </w:p>
    <w:p w:rsidR="006D748E" w:rsidRPr="00B936C7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>А) никотинам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Б) кальциферол 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кобал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токо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биот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</w:t>
      </w:r>
      <w:r w:rsidR="006D748E" w:rsidRPr="00997979">
        <w:rPr>
          <w:rFonts w:ascii="Times New Roman" w:hAnsi="Times New Roman" w:cs="Times New Roman"/>
          <w:sz w:val="24"/>
          <w:szCs w:val="24"/>
        </w:rPr>
        <w:t>.У больного гипоацидным гастритом отмечается снижение уровня гемоглобина, в крови  присутствуют незрелые эритроциты (мегалобласты). Какой витамин должен назначить врач больному, если препараты железа  не дают эффекта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ти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кобал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ретин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рибофлав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кальциферол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</w:t>
      </w:r>
      <w:r w:rsidR="006D748E" w:rsidRPr="00997979">
        <w:rPr>
          <w:rFonts w:ascii="Times New Roman" w:hAnsi="Times New Roman" w:cs="Times New Roman"/>
          <w:sz w:val="24"/>
          <w:szCs w:val="24"/>
        </w:rPr>
        <w:t>. Больной жалуется на общую слабость, утомляемость, кровоточивость десен, у  него отмечается повышенная проницаемость кровеносных  сосудов, петехии. Какой витамин  наиболее применим в лечении больного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В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РР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К</w:t>
      </w:r>
    </w:p>
    <w:p w:rsidR="006D748E" w:rsidRPr="00B936C7" w:rsidRDefault="006D748E" w:rsidP="0099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sz w:val="24"/>
          <w:szCs w:val="24"/>
        </w:rPr>
        <w:t>ЖИРОРАСТВОРИМЫЕ ВИТАМИНЫ. ВИТМИНОПОДОБНЫЕ ВЕЩЕСТВА.</w:t>
      </w:r>
    </w:p>
    <w:p w:rsidR="006D748E" w:rsidRPr="00B936C7" w:rsidRDefault="006D748E" w:rsidP="0099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sz w:val="24"/>
          <w:szCs w:val="24"/>
        </w:rPr>
        <w:t>КОНТРОЛЬНАЯ РАБОТА.</w:t>
      </w: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ой из перечисленных витаминов растворим в жирах и растворителях для жиров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био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холекальци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ти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ру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фолац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6</w:t>
      </w:r>
      <w:r w:rsidR="006D748E" w:rsidRPr="00997979">
        <w:rPr>
          <w:rFonts w:ascii="Times New Roman" w:hAnsi="Times New Roman" w:cs="Times New Roman"/>
          <w:sz w:val="24"/>
          <w:szCs w:val="24"/>
        </w:rPr>
        <w:t>. Биологическое действие витамина  В1 основано на его коферментной функции. Какой фермент содержит этот витамин в качестве кофермента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каталаз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трансаминаз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транскетолаз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пероксидаз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цитохром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 Нарушением синтеза какого кофермента можно объяснить наличие авитаминоза В2?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НА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ФМ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ТГФ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Н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7979">
        <w:rPr>
          <w:rFonts w:ascii="Times New Roman" w:hAnsi="Times New Roman" w:cs="Times New Roman"/>
          <w:sz w:val="24"/>
          <w:szCs w:val="24"/>
        </w:rPr>
        <w:t>Ко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НАДФ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 w:rsidR="006D748E" w:rsidRPr="00997979">
        <w:rPr>
          <w:rFonts w:ascii="Times New Roman" w:hAnsi="Times New Roman" w:cs="Times New Roman"/>
          <w:sz w:val="24"/>
          <w:szCs w:val="24"/>
        </w:rPr>
        <w:t>В какой кофермент включается никотинамид, чтобы проявить свою биологическую активность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ФА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ТГФ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НАДФ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ФМ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 Н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7979">
        <w:rPr>
          <w:rFonts w:ascii="Times New Roman" w:hAnsi="Times New Roman" w:cs="Times New Roman"/>
          <w:sz w:val="24"/>
          <w:szCs w:val="24"/>
        </w:rPr>
        <w:t>Ко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 называют кобаламин  по своему биологическому действию на организм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антиксерофтальмический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капилляроукрепляющий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антирахитический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Г) антиневритный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</w:t>
      </w:r>
      <w:r w:rsidR="007B022C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>антианемический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 называется заболевание, связанное   с авитаминозом аскорбиновой кислоты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ксерофтальмия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рахит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бери- бери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цинг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дерматит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ва наиболее оптимальная суточная доза аскорбиновой кислоты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50-150 мг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0,025 – 0,05 мг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1,0-2,0 мг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10-15 мг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0,2 -  0,4 мг</w:t>
      </w:r>
    </w:p>
    <w:p w:rsidR="008213D8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из перечисленных витаминов относится к жирорастворимым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витамин Р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В1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РР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С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3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витамин синтезируется в коже человека в неактивном виде, а затем в печени и в почках из него образуются обменно-активные формы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витамин Д</w:t>
      </w:r>
      <w:r w:rsidR="007B022C" w:rsidRPr="00997979">
        <w:rPr>
          <w:rFonts w:ascii="Times New Roman" w:hAnsi="Times New Roman" w:cs="Times New Roman"/>
          <w:sz w:val="24"/>
          <w:szCs w:val="24"/>
        </w:rPr>
        <w:t>3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</w:t>
      </w:r>
      <w:r w:rsidR="007B022C" w:rsidRPr="00997979">
        <w:rPr>
          <w:rFonts w:ascii="Times New Roman" w:hAnsi="Times New Roman" w:cs="Times New Roman"/>
          <w:sz w:val="24"/>
          <w:szCs w:val="24"/>
        </w:rPr>
        <w:t>амин Д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К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витамин участвует в процессе зрения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витамин 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В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В1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Е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витамин  поддерживает на определенном уровне активность медьсодержащего фермента, предотвращая ороговение слизистых оболочек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ру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ретин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пиридокс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нафтохино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биотин</w:t>
      </w:r>
    </w:p>
    <w:p w:rsidR="008213D8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</w:t>
      </w:r>
      <w:r w:rsidR="007B022C" w:rsidRPr="00997979">
        <w:rPr>
          <w:rFonts w:ascii="Times New Roman" w:hAnsi="Times New Roman" w:cs="Times New Roman"/>
          <w:sz w:val="24"/>
          <w:szCs w:val="24"/>
        </w:rPr>
        <w:t>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Какой витамин участвует в регуляции обмена кальция и фосфора в организме человека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А)  витамин  В1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В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Д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витамин обладает антирахитическим действием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витамин  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В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В12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витамин может предотвращать окисление остатков </w:t>
      </w:r>
      <w:r w:rsidR="007B022C" w:rsidRPr="00997979">
        <w:rPr>
          <w:rFonts w:ascii="Times New Roman" w:hAnsi="Times New Roman" w:cs="Times New Roman"/>
          <w:sz w:val="24"/>
          <w:szCs w:val="24"/>
        </w:rPr>
        <w:t xml:space="preserve">полиненасыщенных жирных кислот,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снижать скорость реакций </w:t>
      </w:r>
      <w:r w:rsidR="007B022C" w:rsidRPr="00997979">
        <w:rPr>
          <w:rFonts w:ascii="Times New Roman" w:hAnsi="Times New Roman" w:cs="Times New Roman"/>
          <w:sz w:val="24"/>
          <w:szCs w:val="24"/>
        </w:rPr>
        <w:t>перекисного окисления липидов</w:t>
      </w:r>
      <w:r w:rsidR="006D748E" w:rsidRPr="00997979">
        <w:rPr>
          <w:rFonts w:ascii="Times New Roman" w:hAnsi="Times New Roman" w:cs="Times New Roman"/>
          <w:sz w:val="24"/>
          <w:szCs w:val="24"/>
        </w:rPr>
        <w:t>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токофер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ти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никотинам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био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рибофлавин.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из перечисленных витаминов участвует в окислительно –восстановительных процессах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кобал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фолац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рибофлав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био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Д) тиам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В тканях нарушен аэробный распад глюкозы, тормозится </w:t>
      </w:r>
      <w:r w:rsidR="007B022C" w:rsidRPr="00997979">
        <w:rPr>
          <w:rFonts w:ascii="Times New Roman" w:hAnsi="Times New Roman" w:cs="Times New Roman"/>
          <w:sz w:val="24"/>
          <w:szCs w:val="24"/>
        </w:rPr>
        <w:t>цикл Кребса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витамин участвует в указанных реакциях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витамин 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Д3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В1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Вс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У молодого человека отмечается выпадение волос, воспаление слизистых оболочек языка и губ,  остановка роста. Недостатком какого витамина можно объяснить указанные проявления заболевания?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витамин  В1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В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РР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А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</w:t>
      </w:r>
      <w:r w:rsidR="006D748E" w:rsidRPr="00997979">
        <w:rPr>
          <w:rFonts w:ascii="Times New Roman" w:hAnsi="Times New Roman" w:cs="Times New Roman"/>
          <w:sz w:val="24"/>
          <w:szCs w:val="24"/>
        </w:rPr>
        <w:t>. У ребенка отмечается раннее окостенение черепа, умственная отсталость, потеря аппетита и веса</w:t>
      </w:r>
      <w:r w:rsidR="007B022C" w:rsidRPr="00997979">
        <w:rPr>
          <w:rFonts w:ascii="Times New Roman" w:hAnsi="Times New Roman" w:cs="Times New Roman"/>
          <w:sz w:val="24"/>
          <w:szCs w:val="24"/>
        </w:rPr>
        <w:t>, полиурия, мышечная ригидность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Как называется подобное состояние связанное с витаминной обеспеченностью организма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гипервитаминоз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гипервитаминоз 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гиповитаминоз 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гиповитаминоз Е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гипервитаминозВ1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</w:t>
      </w:r>
      <w:r w:rsidR="006D748E" w:rsidRPr="00997979">
        <w:rPr>
          <w:rFonts w:ascii="Times New Roman" w:hAnsi="Times New Roman" w:cs="Times New Roman"/>
          <w:sz w:val="24"/>
          <w:szCs w:val="24"/>
        </w:rPr>
        <w:t>. Больной жалуется на слабость, нарушение слезо-и слюноотделения, снижение остроты зрения в сумерках. Какой витамин в недостаточном количестве поступает с пищей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витамин 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В1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</w:t>
      </w:r>
      <w:r w:rsidR="006D748E" w:rsidRPr="00997979">
        <w:rPr>
          <w:rFonts w:ascii="Times New Roman" w:hAnsi="Times New Roman" w:cs="Times New Roman"/>
          <w:sz w:val="24"/>
          <w:szCs w:val="24"/>
        </w:rPr>
        <w:t>.  У больного наблюдается слабость, кровоточивость десен, ломкость капилляров. В питании преобладает термически обработанная пища. Недостаток какого витамина возможен у больного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витамин 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Д3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В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С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</w:t>
      </w:r>
      <w:r w:rsidR="006D748E" w:rsidRPr="00997979">
        <w:rPr>
          <w:rFonts w:ascii="Times New Roman" w:hAnsi="Times New Roman" w:cs="Times New Roman"/>
          <w:sz w:val="24"/>
          <w:szCs w:val="24"/>
        </w:rPr>
        <w:t>. Больной жалуется на раздражительность, плохой сон, стоматит, диарею, симметричное поражение кожи лица и рук, галлюцинации. Какой витамин может быть применен для нормализации состояния больного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рибофлав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никотинам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аскорбиновая кислот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Г) ти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биотин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2</w:t>
      </w:r>
      <w:r w:rsidR="008213D8">
        <w:rPr>
          <w:rFonts w:ascii="Times New Roman" w:hAnsi="Times New Roman" w:cs="Times New Roman"/>
          <w:sz w:val="24"/>
          <w:szCs w:val="24"/>
        </w:rPr>
        <w:t>6</w:t>
      </w:r>
      <w:r w:rsidRPr="00997979">
        <w:rPr>
          <w:rFonts w:ascii="Times New Roman" w:hAnsi="Times New Roman" w:cs="Times New Roman"/>
          <w:sz w:val="24"/>
          <w:szCs w:val="24"/>
        </w:rPr>
        <w:t>. Какие продукты должны быть назначены врачом больному с частыми носовыми кровотечениями и кровоизлияниями в кожу и мышцы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мучные изделия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животные  масл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красные овощи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проростки злаковых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капуста и шпинат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</w:t>
      </w:r>
      <w:r w:rsidR="006D748E" w:rsidRPr="00997979">
        <w:rPr>
          <w:rFonts w:ascii="Times New Roman" w:hAnsi="Times New Roman" w:cs="Times New Roman"/>
          <w:sz w:val="24"/>
          <w:szCs w:val="24"/>
        </w:rPr>
        <w:t>. Больной туберкулезом жалуется на плохой сон, раздражительность, судороги. Недостаток какого витамина может быть выявлен у больного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А)  витамин  С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В12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В6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Е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</w:t>
      </w:r>
      <w:r w:rsidR="006D748E" w:rsidRPr="00997979">
        <w:rPr>
          <w:rFonts w:ascii="Times New Roman" w:hAnsi="Times New Roman" w:cs="Times New Roman"/>
          <w:sz w:val="24"/>
          <w:szCs w:val="24"/>
        </w:rPr>
        <w:t>. У ребенка с повышенной возбудимостью отмечаются судороги, вздутие живота, анемия. Нарушена реакция декарбоксилирования гл</w:t>
      </w:r>
      <w:r w:rsidR="00817BFE" w:rsidRPr="00997979">
        <w:rPr>
          <w:rFonts w:ascii="Times New Roman" w:hAnsi="Times New Roman" w:cs="Times New Roman"/>
          <w:sz w:val="24"/>
          <w:szCs w:val="24"/>
        </w:rPr>
        <w:t>у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тамата. Какой из перечисленных коферментов входит в состав глутаматдекарбоксилазы?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флавинмононуклеот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флавинадениндинуклеот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никотинамиддинуклеот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тиаминдифосфат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 ) пиридоксальфосфат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</w:t>
      </w:r>
      <w:r w:rsidR="006D748E" w:rsidRPr="00997979">
        <w:rPr>
          <w:rFonts w:ascii="Times New Roman" w:hAnsi="Times New Roman" w:cs="Times New Roman"/>
          <w:sz w:val="24"/>
          <w:szCs w:val="24"/>
        </w:rPr>
        <w:t>.  У больного после удаления части желудка ослаблена память, появились парезы, вялость, снижен  уровень гемоглобина. Какой витамин необходимо включить в терапию больного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 витамин  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РР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А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К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витамин В12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У пожилого человека ускорены реакции </w:t>
      </w:r>
      <w:r w:rsidR="00817BFE" w:rsidRPr="00997979">
        <w:rPr>
          <w:rFonts w:ascii="Times New Roman" w:hAnsi="Times New Roman" w:cs="Times New Roman"/>
          <w:sz w:val="24"/>
          <w:szCs w:val="24"/>
        </w:rPr>
        <w:t>перекисного окисления липидов</w:t>
      </w:r>
      <w:r w:rsidR="006D748E" w:rsidRPr="00997979">
        <w:rPr>
          <w:rFonts w:ascii="Times New Roman" w:hAnsi="Times New Roman" w:cs="Times New Roman"/>
          <w:sz w:val="24"/>
          <w:szCs w:val="24"/>
        </w:rPr>
        <w:t>, повышено артериальное давление и уровень холестерина в крови? Какое витаминоподобное вещество может рекомендовать врач больному в качестве антиатерогенного препарата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А)  витамин В4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тамин В8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витамин В7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витамин В13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Д) витамин 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</w:t>
      </w:r>
      <w:r w:rsidR="006D748E" w:rsidRPr="00997979">
        <w:rPr>
          <w:rFonts w:ascii="Times New Roman" w:hAnsi="Times New Roman" w:cs="Times New Roman"/>
          <w:sz w:val="24"/>
          <w:szCs w:val="24"/>
        </w:rPr>
        <w:t>. У беременной  женщины появилась угроза самопроизвольного прерывания беременности, прежние беременности сопровождались нарушениями развития плода. Какой препарат или витамин следует назначить для комплексного лечения пациентки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викас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 ретиноацетат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аскору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>Г) тиаминхлорид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токоферол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</w:t>
      </w:r>
      <w:r w:rsidR="008213D8">
        <w:rPr>
          <w:rFonts w:ascii="Times New Roman" w:hAnsi="Times New Roman" w:cs="Times New Roman"/>
          <w:sz w:val="24"/>
          <w:szCs w:val="24"/>
        </w:rPr>
        <w:t>32</w:t>
      </w:r>
      <w:r w:rsidRPr="00997979">
        <w:rPr>
          <w:rFonts w:ascii="Times New Roman" w:hAnsi="Times New Roman" w:cs="Times New Roman"/>
          <w:sz w:val="24"/>
          <w:szCs w:val="24"/>
        </w:rPr>
        <w:t>. Больной после приема антибиотиков стал отмечать у себя носовые кровотечения, обильную кровоточивость после малых порезов. Кровоизлияния в кожу и мышцы. Какой препарат должен рекомендовать врач при указанных нарушениях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убихино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викасол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хол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карни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Д) витамин 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Больной после лечения сульфамидными препаратами жалуется на слабость, головные боли, конъюнктивиты, частые диареи. Анализ крови показал появление незрелых, крупных клеток крови, количество эритроцитов снижено, а в моче содержится – форминоглютаминовая кислота. При осмотре больного  отмечается «лакированный язык». Какой витамин должен назначить врач? 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рибофлав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тиам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фолац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) биотин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Д) никотинамид</w:t>
      </w:r>
    </w:p>
    <w:p w:rsidR="00B936C7" w:rsidRDefault="00B936C7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Больной злоупотребляющий алкоголем, с длительным несбалансированным питанием со сниженным содержанием витаминов, преобладанием углеводной пищи жалуется на боли в области сердца, в икроножных мышцах, онемение в пальцах. Биохимический анализ крови указывает на развитие ацидоза за счет повышения содержания кетокислот и лактата. Какой </w:t>
      </w:r>
      <w:r w:rsidR="00817BFE" w:rsidRPr="00997979">
        <w:rPr>
          <w:rFonts w:ascii="Times New Roman" w:hAnsi="Times New Roman" w:cs="Times New Roman"/>
          <w:sz w:val="24"/>
          <w:szCs w:val="24"/>
        </w:rPr>
        <w:t>авитаминоз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можно предположить?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А) дерматит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Б) ксерофтальмия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В) пеллагра</w:t>
      </w:r>
    </w:p>
    <w:p w:rsidR="006D748E" w:rsidRPr="00B936C7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7979">
        <w:rPr>
          <w:rFonts w:ascii="Times New Roman" w:hAnsi="Times New Roman" w:cs="Times New Roman"/>
          <w:sz w:val="24"/>
          <w:szCs w:val="24"/>
        </w:rPr>
        <w:t>Г) бери- бери</w:t>
      </w:r>
    </w:p>
    <w:p w:rsidR="006D748E" w:rsidRPr="00997979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Д) рахит  </w:t>
      </w:r>
    </w:p>
    <w:p w:rsidR="006D748E" w:rsidRPr="00B936C7" w:rsidRDefault="006D748E" w:rsidP="0099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48E" w:rsidRPr="00B936C7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sz w:val="24"/>
          <w:szCs w:val="24"/>
        </w:rPr>
        <w:t xml:space="preserve">Обмен углеводов                           </w:t>
      </w:r>
    </w:p>
    <w:p w:rsidR="00B936C7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</w:t>
      </w:r>
      <w:r w:rsidR="006D748E" w:rsidRPr="00997979">
        <w:rPr>
          <w:rFonts w:ascii="Times New Roman" w:hAnsi="Times New Roman" w:cs="Times New Roman"/>
          <w:sz w:val="24"/>
          <w:szCs w:val="24"/>
        </w:rPr>
        <w:t>.Как называется совокупность биосинтетических процессов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всасывание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 анаболизм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гниение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4. катаболизм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выделение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</w:t>
      </w:r>
      <w:r w:rsidR="008213D8">
        <w:rPr>
          <w:rFonts w:ascii="Times New Roman" w:hAnsi="Times New Roman" w:cs="Times New Roman"/>
          <w:sz w:val="24"/>
          <w:szCs w:val="24"/>
        </w:rPr>
        <w:t>36</w:t>
      </w:r>
      <w:r w:rsidRPr="00997979">
        <w:rPr>
          <w:rFonts w:ascii="Times New Roman" w:hAnsi="Times New Roman" w:cs="Times New Roman"/>
          <w:sz w:val="24"/>
          <w:szCs w:val="24"/>
        </w:rPr>
        <w:t>. Как называется совокупность  процессов распада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всасывание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  катаболизм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анаболизм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восстановление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выделение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48E" w:rsidRPr="009979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В каком порядке протекают этапы  обмена веществ?  </w:t>
      </w:r>
    </w:p>
    <w:p w:rsidR="006D748E" w:rsidRPr="00997979" w:rsidRDefault="00295700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flip:y;z-index:251660288" from="342pt,23.9pt" to="369pt,23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flip:y;z-index:251661312" from="198pt,23.9pt" to="225pt,23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flip:y;z-index:251662336" from="120pt,17.9pt" to="147pt,17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flip:y;z-index:251663360" from="333pt,5.9pt" to="5in,5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flip:y;z-index:251664384" from="198pt,5.9pt" to="225pt,5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flip:y;z-index:251665408" from="108pt,5.9pt" to="135pt,5.9pt">
            <v:stroke endarrow="block"/>
          </v:line>
        </w:pict>
      </w:r>
      <w:r w:rsidR="006D748E" w:rsidRPr="00997979">
        <w:rPr>
          <w:rFonts w:ascii="Times New Roman" w:hAnsi="Times New Roman" w:cs="Times New Roman"/>
          <w:sz w:val="24"/>
          <w:szCs w:val="24"/>
        </w:rPr>
        <w:tab/>
        <w:t>1. Всасывание      переваривание      про</w:t>
      </w:r>
      <w:r w:rsidR="00B936C7">
        <w:rPr>
          <w:rFonts w:ascii="Times New Roman" w:hAnsi="Times New Roman" w:cs="Times New Roman"/>
          <w:sz w:val="24"/>
          <w:szCs w:val="24"/>
        </w:rPr>
        <w:t>межуточный обмен     выделение</w:t>
      </w:r>
      <w:r w:rsidR="00B936C7">
        <w:rPr>
          <w:rFonts w:ascii="Times New Roman" w:hAnsi="Times New Roman" w:cs="Times New Roman"/>
          <w:sz w:val="24"/>
          <w:szCs w:val="24"/>
        </w:rPr>
        <w:br/>
      </w:r>
      <w:r w:rsidR="006D748E" w:rsidRPr="00997979">
        <w:rPr>
          <w:rFonts w:ascii="Times New Roman" w:hAnsi="Times New Roman" w:cs="Times New Roman"/>
          <w:sz w:val="24"/>
          <w:szCs w:val="24"/>
        </w:rPr>
        <w:tab/>
        <w:t>2. Переваривание       всасывание     промежуточный обмен     выделение</w:t>
      </w:r>
    </w:p>
    <w:p w:rsidR="006D748E" w:rsidRPr="00997979" w:rsidRDefault="00295700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_x0000_s1032" style="position:absolute;flip:y;z-index:251666432" from="270pt,5.3pt" to="297pt,5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flip:y;z-index:251667456" from="198pt,5.3pt" to="225pt,5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flip:y;z-index:251668480" from="126pt,5.3pt" to="153pt,5.3pt">
            <v:stroke endarrow="block"/>
          </v:line>
        </w:pict>
      </w:r>
      <w:r w:rsidR="006D748E" w:rsidRPr="00997979">
        <w:rPr>
          <w:rFonts w:ascii="Times New Roman" w:hAnsi="Times New Roman" w:cs="Times New Roman"/>
          <w:sz w:val="24"/>
          <w:szCs w:val="24"/>
        </w:rPr>
        <w:tab/>
        <w:t>3. Переваривание      выделение      всасывание        промежуточный обмен</w:t>
      </w:r>
    </w:p>
    <w:p w:rsidR="006D748E" w:rsidRPr="00997979" w:rsidRDefault="00295700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flip:y;z-index:251669504" from="279pt,9.5pt" to="306pt,9.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flip:y;z-index:251670528" from="207pt,9.5pt" to="234pt,9.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flip:y;z-index:251671552" from="108pt,9.5pt" to="135pt,9.5pt">
            <v:stroke endarrow="block"/>
          </v:line>
        </w:pict>
      </w:r>
      <w:r w:rsidR="006D748E" w:rsidRPr="00997979">
        <w:rPr>
          <w:rFonts w:ascii="Times New Roman" w:hAnsi="Times New Roman" w:cs="Times New Roman"/>
          <w:sz w:val="24"/>
          <w:szCs w:val="24"/>
        </w:rPr>
        <w:tab/>
        <w:t>4. Выделение         переваривание      всасывание     промежуточный обмен</w:t>
      </w:r>
    </w:p>
    <w:p w:rsidR="006D748E" w:rsidRPr="00997979" w:rsidRDefault="00295700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flip:y;z-index:251672576" from="333pt,4.7pt" to="5in,4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flip:y;z-index:251673600" from="198pt,4.7pt" to="225pt,4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flip:y;z-index:251674624" from="108pt,4.7pt" to="135pt,4.7pt">
            <v:stroke endarrow="block"/>
          </v:line>
        </w:pict>
      </w:r>
      <w:r w:rsidR="006D748E" w:rsidRPr="00997979">
        <w:rPr>
          <w:rFonts w:ascii="Times New Roman" w:hAnsi="Times New Roman" w:cs="Times New Roman"/>
          <w:sz w:val="24"/>
          <w:szCs w:val="24"/>
        </w:rPr>
        <w:tab/>
        <w:t>5. Всасывание     переваривание     промежуточный обмен         выделение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</w:t>
      </w:r>
      <w:r w:rsidR="006D748E" w:rsidRPr="00997979">
        <w:rPr>
          <w:rFonts w:ascii="Times New Roman" w:hAnsi="Times New Roman" w:cs="Times New Roman"/>
          <w:sz w:val="24"/>
          <w:szCs w:val="24"/>
        </w:rPr>
        <w:t>. Где в основном протекает процесс переваривания  углеводов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толстый кишечник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тонкий кишечник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ротовая полость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желчный пузырь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желудок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</w:t>
      </w:r>
      <w:r w:rsidR="006D748E" w:rsidRPr="00997979">
        <w:rPr>
          <w:rFonts w:ascii="Times New Roman" w:hAnsi="Times New Roman" w:cs="Times New Roman"/>
          <w:sz w:val="24"/>
          <w:szCs w:val="24"/>
        </w:rPr>
        <w:t>.Какой из перечисленных углеводов относится к моносахаридам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. лакт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 глюк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сахар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4. мальт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амил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из перечисленных углеводов относятся к дисахаридам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1. лакт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 глюк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дезоксириб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4. галакто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пентоза</w:t>
      </w:r>
    </w:p>
    <w:p w:rsidR="008213D8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полисахарид содержится в печени?</w:t>
      </w:r>
    </w:p>
    <w:p w:rsidR="006D748E" w:rsidRPr="00997979" w:rsidRDefault="006D748E" w:rsidP="005077D0">
      <w:pPr>
        <w:numPr>
          <w:ilvl w:val="0"/>
          <w:numId w:val="98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пектин, </w:t>
      </w:r>
    </w:p>
    <w:p w:rsidR="006D748E" w:rsidRPr="00997979" w:rsidRDefault="006D748E" w:rsidP="005077D0">
      <w:pPr>
        <w:numPr>
          <w:ilvl w:val="0"/>
          <w:numId w:val="98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целлюлоза</w:t>
      </w:r>
    </w:p>
    <w:p w:rsidR="006D748E" w:rsidRPr="00997979" w:rsidRDefault="006D748E" w:rsidP="005077D0">
      <w:pPr>
        <w:numPr>
          <w:ilvl w:val="0"/>
          <w:numId w:val="98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хитин,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 гликоген</w:t>
      </w:r>
    </w:p>
    <w:p w:rsidR="006D748E" w:rsidRPr="00997979" w:rsidRDefault="006D748E" w:rsidP="005077D0">
      <w:pPr>
        <w:numPr>
          <w:ilvl w:val="0"/>
          <w:numId w:val="99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крахмал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ой полисахарид содержится в растениях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1. хитин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.  гликоген,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Крахмал 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гепарин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гиалуронов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</w:t>
      </w:r>
      <w:r w:rsidR="006D748E" w:rsidRPr="00997979">
        <w:rPr>
          <w:rFonts w:ascii="Times New Roman" w:eastAsia="TimesNewRoman" w:hAnsi="Times New Roman" w:cs="Times New Roman"/>
          <w:sz w:val="24"/>
          <w:szCs w:val="24"/>
        </w:rPr>
        <w:t>Какие связи разрушаются под действием амилазы</w:t>
      </w:r>
      <w:r w:rsidR="006D748E" w:rsidRPr="00997979">
        <w:rPr>
          <w:rFonts w:ascii="Times New Roman" w:hAnsi="Times New Roman" w:cs="Times New Roman"/>
          <w:sz w:val="24"/>
          <w:szCs w:val="24"/>
        </w:rPr>
        <w:t>?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пептидные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эфирные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гликозидные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водородные</w:t>
      </w:r>
      <w:r w:rsidRPr="00997979">
        <w:rPr>
          <w:rFonts w:ascii="Times New Roman" w:hAnsi="Times New Roman" w:cs="Times New Roman"/>
          <w:sz w:val="24"/>
          <w:szCs w:val="24"/>
        </w:rPr>
        <w:t>.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ионные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 Какая из перечисленных реакций относится к реакциям 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субстратного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фосфорилирования?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дифосфоглицераткиназная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пируваткиназная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 xml:space="preserve"> фосфофруктокиназная 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 xml:space="preserve"> лактатдегидрогеназная 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 xml:space="preserve"> гексокиназная</w:t>
      </w:r>
      <w:r w:rsidRPr="00997979">
        <w:rPr>
          <w:rFonts w:ascii="Times New Roman" w:hAnsi="Times New Roman" w:cs="Times New Roman"/>
          <w:sz w:val="24"/>
          <w:szCs w:val="24"/>
        </w:rPr>
        <w:t>.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5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ая функция </w:t>
      </w:r>
      <w:r w:rsidR="006D748E" w:rsidRPr="00997979">
        <w:rPr>
          <w:rFonts w:ascii="Times New Roman" w:eastAsia="TimesNewRoman" w:hAnsi="Times New Roman" w:cs="Times New Roman"/>
          <w:sz w:val="24"/>
          <w:szCs w:val="24"/>
        </w:rPr>
        <w:t xml:space="preserve"> углеводов наиболее  важна?</w:t>
      </w:r>
    </w:p>
    <w:p w:rsidR="006D748E" w:rsidRPr="00997979" w:rsidRDefault="00B936C7" w:rsidP="009979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r w:rsidR="006D748E" w:rsidRPr="00997979">
        <w:rPr>
          <w:rFonts w:ascii="Times New Roman" w:eastAsia="TimesNewRoman" w:hAnsi="Times New Roman" w:cs="Times New Roman"/>
          <w:sz w:val="24"/>
          <w:szCs w:val="24"/>
        </w:rPr>
        <w:t xml:space="preserve">1. энергетическая,  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eastAsia="TimesNewRoman" w:hAnsi="Times New Roman" w:cs="Times New Roman"/>
          <w:sz w:val="24"/>
          <w:szCs w:val="24"/>
        </w:rPr>
        <w:tab/>
        <w:t>2.антигеннная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eastAsia="TimesNewRoman" w:hAnsi="Times New Roman" w:cs="Times New Roman"/>
          <w:sz w:val="24"/>
          <w:szCs w:val="24"/>
        </w:rPr>
        <w:tab/>
        <w:t>3. каталитическая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eastAsia="TimesNewRoman" w:hAnsi="Times New Roman" w:cs="Times New Roman"/>
          <w:sz w:val="24"/>
          <w:szCs w:val="24"/>
        </w:rPr>
        <w:tab/>
        <w:t>4., транспортная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eastAsia="TimesNewRoman" w:hAnsi="Times New Roman" w:cs="Times New Roman"/>
          <w:sz w:val="24"/>
          <w:szCs w:val="24"/>
        </w:rPr>
        <w:tab/>
        <w:t xml:space="preserve">5. пластическая, </w:t>
      </w:r>
    </w:p>
    <w:p w:rsidR="00B936C7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6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ой из перечисленных ферментов является ферментом слюны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лакт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сахар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целлюл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γ -амил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5.α-амил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 какому классу относятся ферменты, участвующие в переваривании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углеводов?</w:t>
      </w:r>
    </w:p>
    <w:p w:rsidR="006D748E" w:rsidRPr="00997979" w:rsidRDefault="00B936C7" w:rsidP="005077D0">
      <w:pPr>
        <w:numPr>
          <w:ilvl w:val="0"/>
          <w:numId w:val="100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6D748E" w:rsidRPr="00997979">
        <w:rPr>
          <w:rFonts w:ascii="Times New Roman" w:hAnsi="Times New Roman" w:cs="Times New Roman"/>
          <w:sz w:val="24"/>
          <w:szCs w:val="24"/>
        </w:rPr>
        <w:t>ксидоредуктазы</w:t>
      </w:r>
    </w:p>
    <w:p w:rsidR="006D748E" w:rsidRPr="00997979" w:rsidRDefault="006D748E" w:rsidP="005077D0">
      <w:pPr>
        <w:numPr>
          <w:ilvl w:val="0"/>
          <w:numId w:val="100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трансфераз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  гидролазы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  </w:t>
      </w:r>
      <w:r w:rsidR="006D748E" w:rsidRPr="00997979">
        <w:rPr>
          <w:rFonts w:ascii="Times New Roman" w:hAnsi="Times New Roman" w:cs="Times New Roman"/>
          <w:sz w:val="24"/>
          <w:szCs w:val="24"/>
        </w:rPr>
        <w:t>лиазы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  </w:t>
      </w:r>
      <w:r w:rsidR="006D748E" w:rsidRPr="00997979">
        <w:rPr>
          <w:rFonts w:ascii="Times New Roman" w:hAnsi="Times New Roman" w:cs="Times New Roman"/>
          <w:sz w:val="24"/>
          <w:szCs w:val="24"/>
        </w:rPr>
        <w:t>изомеразы</w:t>
      </w:r>
    </w:p>
    <w:p w:rsidR="00B936C7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фермент относится к гликозидазам?. </w:t>
      </w:r>
    </w:p>
    <w:p w:rsidR="006D748E" w:rsidRPr="00997979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амила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 пептидаза,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3. изомера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 пируватдегидроген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аминотрансфераза</w:t>
      </w: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фермент относится к гликозидазам?.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1.    мальтаза, </w:t>
      </w:r>
    </w:p>
    <w:p w:rsidR="006D748E" w:rsidRPr="00997979" w:rsidRDefault="006D748E" w:rsidP="005077D0">
      <w:pPr>
        <w:numPr>
          <w:ilvl w:val="0"/>
          <w:numId w:val="10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фосфотрансфераза</w:t>
      </w:r>
    </w:p>
    <w:p w:rsidR="006D748E" w:rsidRPr="00997979" w:rsidRDefault="006D748E" w:rsidP="005077D0">
      <w:pPr>
        <w:numPr>
          <w:ilvl w:val="0"/>
          <w:numId w:val="10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изомераза, </w:t>
      </w:r>
    </w:p>
    <w:p w:rsidR="006D748E" w:rsidRPr="00997979" w:rsidRDefault="006D748E" w:rsidP="005077D0">
      <w:pPr>
        <w:numPr>
          <w:ilvl w:val="0"/>
          <w:numId w:val="10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пируватдегидрогеназа</w:t>
      </w:r>
    </w:p>
    <w:p w:rsidR="006D748E" w:rsidRPr="00997979" w:rsidRDefault="006D748E" w:rsidP="005077D0">
      <w:pPr>
        <w:numPr>
          <w:ilvl w:val="0"/>
          <w:numId w:val="107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аминотрансфер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фермент относится к гликозидазам?.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   сахараза,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   пептидаза, 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3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фосфотрансфераза 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4.</w:t>
      </w:r>
      <w:r w:rsidR="006D748E" w:rsidRPr="00997979">
        <w:rPr>
          <w:rFonts w:ascii="Times New Roman" w:hAnsi="Times New Roman" w:cs="Times New Roman"/>
          <w:sz w:val="24"/>
          <w:szCs w:val="24"/>
        </w:rPr>
        <w:t>пируватдегидрогеназа</w:t>
      </w:r>
    </w:p>
    <w:p w:rsidR="006D748E" w:rsidRPr="00997979" w:rsidRDefault="006D748E" w:rsidP="00B936C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B936C7">
        <w:rPr>
          <w:rFonts w:ascii="Times New Roman" w:hAnsi="Times New Roman" w:cs="Times New Roman"/>
          <w:sz w:val="24"/>
          <w:szCs w:val="24"/>
          <w:lang w:val="kk-KZ"/>
        </w:rPr>
        <w:t xml:space="preserve">           5.</w:t>
      </w:r>
      <w:r w:rsidRPr="00997979">
        <w:rPr>
          <w:rFonts w:ascii="Times New Roman" w:hAnsi="Times New Roman" w:cs="Times New Roman"/>
          <w:sz w:val="24"/>
          <w:szCs w:val="24"/>
        </w:rPr>
        <w:t>аминотрансфер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фермент относится к гликозидазам?.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</w:r>
      <w:r w:rsidR="00B936C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936C7">
        <w:rPr>
          <w:rFonts w:ascii="Times New Roman" w:hAnsi="Times New Roman" w:cs="Times New Roman"/>
          <w:sz w:val="24"/>
          <w:szCs w:val="24"/>
        </w:rPr>
        <w:t>1</w:t>
      </w:r>
      <w:r w:rsidR="00B936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97979">
        <w:rPr>
          <w:rFonts w:ascii="Times New Roman" w:hAnsi="Times New Roman" w:cs="Times New Roman"/>
          <w:sz w:val="24"/>
          <w:szCs w:val="24"/>
        </w:rPr>
        <w:t xml:space="preserve"> лактаза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пептидаза, 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изомераза, 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пируватдегидрогеназа</w:t>
      </w:r>
    </w:p>
    <w:p w:rsidR="006D748E" w:rsidRPr="00997979" w:rsidRDefault="00B936C7" w:rsidP="00B936C7">
      <w:pPr>
        <w:tabs>
          <w:tab w:val="left" w:pos="-28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аминотрансфер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ие моносахариды образуются при гидролизе сахарозы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глюкоза и глюк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галактоза и фрукт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галактоза и глюк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</w:t>
      </w:r>
      <w:r w:rsidR="00B936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97979">
        <w:rPr>
          <w:rFonts w:ascii="Times New Roman" w:hAnsi="Times New Roman" w:cs="Times New Roman"/>
          <w:sz w:val="24"/>
          <w:szCs w:val="24"/>
        </w:rPr>
        <w:t xml:space="preserve">  4. глюкоза и фрукт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глюкоза и манн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ие из перечисленных веществ образуются в результате перевариван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углеводов в тонком кишечнике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аминокислот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 жирных кислоты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моносахарид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пептид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кетоновые тела                  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 можно распределить углеводы по скорости всасывания в кишечнике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 галактоза&gt;глюкоза&gt;фруктоза&gt;пентоза</w:t>
      </w:r>
    </w:p>
    <w:p w:rsidR="006D748E" w:rsidRPr="00997979" w:rsidRDefault="006D748E" w:rsidP="005077D0">
      <w:pPr>
        <w:numPr>
          <w:ilvl w:val="0"/>
          <w:numId w:val="101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пентоза&gt; галактоза&gt;глюкоза&gt;фруктоза</w:t>
      </w:r>
    </w:p>
    <w:p w:rsidR="006D748E" w:rsidRPr="00997979" w:rsidRDefault="006D748E" w:rsidP="005077D0">
      <w:pPr>
        <w:numPr>
          <w:ilvl w:val="0"/>
          <w:numId w:val="101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фруктоза&gt;пентоза&gt; галактоза&gt;глюкоза </w:t>
      </w:r>
    </w:p>
    <w:p w:rsidR="006D748E" w:rsidRPr="00997979" w:rsidRDefault="006D748E" w:rsidP="005077D0">
      <w:pPr>
        <w:numPr>
          <w:ilvl w:val="0"/>
          <w:numId w:val="101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галактоза&gt;пентоза &gt;фруктоза&gt; глюкоза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5. галактоза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97979">
        <w:rPr>
          <w:rFonts w:ascii="Times New Roman" w:hAnsi="Times New Roman" w:cs="Times New Roman"/>
          <w:sz w:val="24"/>
          <w:szCs w:val="24"/>
        </w:rPr>
        <w:t>фруктоза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97979">
        <w:rPr>
          <w:rFonts w:ascii="Times New Roman" w:hAnsi="Times New Roman" w:cs="Times New Roman"/>
          <w:sz w:val="24"/>
          <w:szCs w:val="24"/>
        </w:rPr>
        <w:t>пентоза</w:t>
      </w:r>
      <w:r w:rsidRPr="009979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97979">
        <w:rPr>
          <w:rFonts w:ascii="Times New Roman" w:hAnsi="Times New Roman" w:cs="Times New Roman"/>
          <w:sz w:val="24"/>
          <w:szCs w:val="24"/>
        </w:rPr>
        <w:t>глюкоза</w:t>
      </w:r>
    </w:p>
    <w:p w:rsidR="00B936C7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из перечисленных путей всасывания характерен для галактозы?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простая диффуз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облегченная диффузия </w:t>
      </w:r>
    </w:p>
    <w:p w:rsidR="006D748E" w:rsidRPr="00997979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3.вторично-активный транспорт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первично-активный транспорт  </w:t>
      </w:r>
    </w:p>
    <w:p w:rsidR="006D748E" w:rsidRPr="00997979" w:rsidRDefault="006D748E" w:rsidP="005077D0">
      <w:pPr>
        <w:numPr>
          <w:ilvl w:val="0"/>
          <w:numId w:val="101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пиноцитоз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из перечисленных путей всасывания характерен для глюкозы?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простая диффуз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облегченная диффузия </w:t>
      </w:r>
    </w:p>
    <w:p w:rsidR="006D748E" w:rsidRPr="00997979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3.вторично-активный транспорт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первично-активный транспорт  </w:t>
      </w:r>
    </w:p>
    <w:p w:rsidR="006D748E" w:rsidRPr="00997979" w:rsidRDefault="006D748E" w:rsidP="005077D0">
      <w:pPr>
        <w:numPr>
          <w:ilvl w:val="0"/>
          <w:numId w:val="101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пиноцитоз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25</w:t>
      </w:r>
      <w:r w:rsidR="008213D8">
        <w:rPr>
          <w:rFonts w:ascii="Times New Roman" w:hAnsi="Times New Roman" w:cs="Times New Roman"/>
          <w:sz w:val="24"/>
          <w:szCs w:val="24"/>
        </w:rPr>
        <w:t>7</w:t>
      </w:r>
      <w:r w:rsidRPr="00997979">
        <w:rPr>
          <w:rFonts w:ascii="Times New Roman" w:hAnsi="Times New Roman" w:cs="Times New Roman"/>
          <w:sz w:val="24"/>
          <w:szCs w:val="24"/>
        </w:rPr>
        <w:t xml:space="preserve">. Какой из перечисленных путей всасывания характерен для фруктозы?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1. простая диффуз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2.облегченная диффузия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3.вторично-активный транспорт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первично-активный транспорт  </w:t>
      </w:r>
    </w:p>
    <w:p w:rsidR="006D748E" w:rsidRPr="00997979" w:rsidRDefault="006D748E" w:rsidP="005077D0">
      <w:pPr>
        <w:numPr>
          <w:ilvl w:val="0"/>
          <w:numId w:val="101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пиноцитоз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. Какой из перечисленных путей всасывания характерен для пентозы? </w:t>
      </w:r>
    </w:p>
    <w:p w:rsidR="006D748E" w:rsidRPr="00997979" w:rsidRDefault="00B936C7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1. простая диффуз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облегченная диффузия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3.вторично-активный транспорт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4.первично-активный транспорт 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5.пиноцитоз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е содержание глюкозы в крови (ммоль/л) в норме у взрослых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2,5-3,0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1,2-2,0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3,</w:t>
      </w:r>
      <w:r w:rsidR="00DB4363" w:rsidRPr="00997979">
        <w:rPr>
          <w:rFonts w:ascii="Times New Roman" w:hAnsi="Times New Roman" w:cs="Times New Roman"/>
          <w:sz w:val="24"/>
          <w:szCs w:val="24"/>
        </w:rPr>
        <w:t>4</w:t>
      </w:r>
      <w:r w:rsidRPr="00997979">
        <w:rPr>
          <w:rFonts w:ascii="Times New Roman" w:hAnsi="Times New Roman" w:cs="Times New Roman"/>
          <w:sz w:val="24"/>
          <w:szCs w:val="24"/>
        </w:rPr>
        <w:t>-6,</w:t>
      </w:r>
      <w:r w:rsidR="00DB4363" w:rsidRPr="00997979">
        <w:rPr>
          <w:rFonts w:ascii="Times New Roman" w:hAnsi="Times New Roman" w:cs="Times New Roman"/>
          <w:sz w:val="24"/>
          <w:szCs w:val="24"/>
        </w:rPr>
        <w:t>1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6,5-8,6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9,0-19,0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  </w:t>
      </w:r>
      <w:r w:rsidR="00DB4363" w:rsidRPr="00997979">
        <w:rPr>
          <w:rFonts w:ascii="Times New Roman" w:hAnsi="Times New Roman" w:cs="Times New Roman"/>
          <w:sz w:val="24"/>
          <w:szCs w:val="24"/>
        </w:rPr>
        <w:t>какая часть клетки является местом протекания анаэробного гликолиза</w:t>
      </w:r>
      <w:r w:rsidR="006D748E" w:rsidRPr="00997979">
        <w:rPr>
          <w:rFonts w:ascii="Times New Roman" w:hAnsi="Times New Roman" w:cs="Times New Roman"/>
          <w:sz w:val="24"/>
          <w:szCs w:val="24"/>
        </w:rPr>
        <w:t>?</w:t>
      </w:r>
    </w:p>
    <w:p w:rsidR="006D748E" w:rsidRPr="00997979" w:rsidRDefault="00DB4363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митохондрии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ab/>
        <w:t>2. цитозол</w:t>
      </w:r>
      <w:r w:rsidR="00DB4363" w:rsidRPr="00997979">
        <w:rPr>
          <w:rFonts w:ascii="Times New Roman" w:hAnsi="Times New Roman" w:cs="Times New Roman"/>
          <w:sz w:val="24"/>
          <w:szCs w:val="24"/>
        </w:rPr>
        <w:t>ь</w:t>
      </w:r>
    </w:p>
    <w:p w:rsidR="006D748E" w:rsidRPr="00997979" w:rsidRDefault="00DB4363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клеточно</w:t>
      </w:r>
      <w:r w:rsidRPr="00997979">
        <w:rPr>
          <w:rFonts w:ascii="Times New Roman" w:hAnsi="Times New Roman" w:cs="Times New Roman"/>
          <w:sz w:val="24"/>
          <w:szCs w:val="24"/>
        </w:rPr>
        <w:t>е ядро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лизосом</w:t>
      </w:r>
      <w:r w:rsidR="00DB4363" w:rsidRPr="00997979">
        <w:rPr>
          <w:rFonts w:ascii="Times New Roman" w:hAnsi="Times New Roman" w:cs="Times New Roman"/>
          <w:sz w:val="24"/>
          <w:szCs w:val="24"/>
        </w:rPr>
        <w:t>ы</w:t>
      </w:r>
    </w:p>
    <w:p w:rsidR="006D748E" w:rsidRPr="00997979" w:rsidRDefault="00DB4363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рибосом</w:t>
      </w:r>
      <w:r w:rsidRPr="00997979">
        <w:rPr>
          <w:rFonts w:ascii="Times New Roman" w:hAnsi="Times New Roman" w:cs="Times New Roman"/>
          <w:sz w:val="24"/>
          <w:szCs w:val="24"/>
        </w:rPr>
        <w:t>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е из перечисленных веществ является конечным продуктом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анаэробного гликолиза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янтарная кислота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2. молочн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пировиноградн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маслян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лимонная кислота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</w:t>
      </w:r>
      <w:r w:rsidR="006D748E" w:rsidRPr="00997979">
        <w:rPr>
          <w:rFonts w:ascii="Times New Roman" w:hAnsi="Times New Roman" w:cs="Times New Roman"/>
          <w:sz w:val="24"/>
          <w:szCs w:val="24"/>
        </w:rPr>
        <w:t>.  Что такое гликогенолиз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распад галактозы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2. распад гликоген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синтез глюкозы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синтез гликоген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5. распад глюкозы 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8213D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</w:t>
      </w:r>
      <w:r w:rsidR="006D748E" w:rsidRPr="00997979">
        <w:rPr>
          <w:rFonts w:ascii="Times New Roman" w:hAnsi="Times New Roman" w:cs="Times New Roman"/>
          <w:sz w:val="24"/>
          <w:szCs w:val="24"/>
        </w:rPr>
        <w:t>. Что является продуктом  фосфоролиза в печени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глицерин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манноза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3. глюк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фруктозо-6-фосфат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рибозо-5-фосфат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ой из перечисленных ферментов участвует в гидролизе гликогена  в печени?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альфа-амилаза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2. гамма-амил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лакт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сахар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мальта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5. </w:t>
      </w:r>
      <w:r w:rsidR="006D748E" w:rsidRPr="00997979">
        <w:rPr>
          <w:rFonts w:ascii="Times New Roman" w:hAnsi="Times New Roman" w:cs="Times New Roman"/>
          <w:sz w:val="24"/>
          <w:szCs w:val="24"/>
        </w:rPr>
        <w:t>Как называется  уменьшение содержания глюкозы в крови ниже пределов нормы?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1. гипогликем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гипергликем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глюкозур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кетонури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ab/>
        <w:t>5. гиперинсулинемия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 называется  увеличение  содержания глюкозы в крови выше пределов нормы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  1. гипогликеми</w:t>
      </w:r>
      <w:r w:rsidR="00DB4363" w:rsidRPr="00997979">
        <w:rPr>
          <w:rFonts w:ascii="Times New Roman" w:hAnsi="Times New Roman" w:cs="Times New Roman"/>
          <w:sz w:val="24"/>
          <w:szCs w:val="24"/>
        </w:rPr>
        <w:t>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гипергликеми</w:t>
      </w:r>
      <w:r w:rsidR="00DB4363" w:rsidRPr="00997979">
        <w:rPr>
          <w:rFonts w:ascii="Times New Roman" w:hAnsi="Times New Roman" w:cs="Times New Roman"/>
          <w:sz w:val="24"/>
          <w:szCs w:val="24"/>
        </w:rPr>
        <w:t>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глюкозури</w:t>
      </w:r>
      <w:r w:rsidR="00DB4363" w:rsidRPr="00997979">
        <w:rPr>
          <w:rFonts w:ascii="Times New Roman" w:hAnsi="Times New Roman" w:cs="Times New Roman"/>
          <w:sz w:val="24"/>
          <w:szCs w:val="24"/>
        </w:rPr>
        <w:t>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кетонури</w:t>
      </w:r>
      <w:r w:rsidR="00DB4363" w:rsidRPr="00997979">
        <w:rPr>
          <w:rFonts w:ascii="Times New Roman" w:hAnsi="Times New Roman" w:cs="Times New Roman"/>
          <w:sz w:val="24"/>
          <w:szCs w:val="24"/>
        </w:rPr>
        <w:t>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гиперинсулинеми</w:t>
      </w:r>
      <w:r w:rsidR="00DB4363" w:rsidRPr="00997979">
        <w:rPr>
          <w:rFonts w:ascii="Times New Roman" w:hAnsi="Times New Roman" w:cs="Times New Roman"/>
          <w:sz w:val="24"/>
          <w:szCs w:val="24"/>
        </w:rPr>
        <w:t>я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783CC8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ое из названий относится к ц</w:t>
      </w:r>
      <w:r w:rsidR="006D748E" w:rsidRPr="00997979">
        <w:rPr>
          <w:rFonts w:ascii="Times New Roman" w:eastAsia="TimesNewRoman" w:hAnsi="Times New Roman" w:cs="Times New Roman"/>
          <w:sz w:val="24"/>
          <w:szCs w:val="24"/>
        </w:rPr>
        <w:t>иклу Кори?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глюкозо</w:t>
      </w:r>
      <w:r w:rsidRPr="00997979">
        <w:rPr>
          <w:rFonts w:ascii="Times New Roman" w:hAnsi="Times New Roman" w:cs="Times New Roman"/>
          <w:sz w:val="24"/>
          <w:szCs w:val="24"/>
        </w:rPr>
        <w:t xml:space="preserve">-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лактатный цикл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глюкозо</w:t>
      </w:r>
      <w:r w:rsidRPr="00997979">
        <w:rPr>
          <w:rFonts w:ascii="Times New Roman" w:hAnsi="Times New Roman" w:cs="Times New Roman"/>
          <w:sz w:val="24"/>
          <w:szCs w:val="24"/>
        </w:rPr>
        <w:t>-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аланиновый цикл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глицино</w:t>
      </w:r>
      <w:r w:rsidRPr="00997979">
        <w:rPr>
          <w:rFonts w:ascii="Times New Roman" w:hAnsi="Times New Roman" w:cs="Times New Roman"/>
          <w:sz w:val="24"/>
          <w:szCs w:val="24"/>
        </w:rPr>
        <w:t>-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лактатный цикл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eastAsia="TimesNewRoman" w:hAnsi="Times New Roman" w:cs="Times New Roman"/>
          <w:sz w:val="24"/>
          <w:szCs w:val="24"/>
        </w:rPr>
        <w:tab/>
        <w:t>4. орнитиновый цикл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97979">
        <w:rPr>
          <w:rFonts w:ascii="Times New Roman" w:eastAsia="TimesNewRoman" w:hAnsi="Times New Roman" w:cs="Times New Roman"/>
          <w:sz w:val="24"/>
          <w:szCs w:val="24"/>
        </w:rPr>
        <w:tab/>
        <w:t>5. цитратный цикл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</w:t>
      </w:r>
      <w:r w:rsidR="006D748E" w:rsidRPr="00997979">
        <w:rPr>
          <w:rFonts w:ascii="Times New Roman" w:hAnsi="Times New Roman" w:cs="Times New Roman"/>
          <w:sz w:val="24"/>
          <w:szCs w:val="24"/>
        </w:rPr>
        <w:t>.  Какую важную функцию выполняет цикл Кори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способствует образованию мочевины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2.способствует образованию глюкозы из лакта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способствует образованию глюкозы из гликоген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обеспечивает образование аминокислот из глюкоз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способствует образованию жиров из глюкозы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Как называется процесс образования глюкозы из промежуточных продуктов обмена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веществ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1. гликолиз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 2.гликогеногенез</w:t>
      </w:r>
    </w:p>
    <w:p w:rsidR="006D748E" w:rsidRPr="00997979" w:rsidRDefault="006D748E" w:rsidP="00997979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3. липонеогенез</w:t>
      </w:r>
    </w:p>
    <w:p w:rsidR="006D748E" w:rsidRPr="00997979" w:rsidRDefault="006D748E" w:rsidP="00997979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   4. гликогенолиз</w:t>
      </w:r>
    </w:p>
    <w:p w:rsidR="006D748E" w:rsidRPr="00997979" w:rsidRDefault="008D787C" w:rsidP="00997979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748E" w:rsidRPr="00997979">
        <w:rPr>
          <w:rFonts w:ascii="Times New Roman" w:hAnsi="Times New Roman" w:cs="Times New Roman"/>
          <w:sz w:val="24"/>
          <w:szCs w:val="24"/>
        </w:rPr>
        <w:t>5.глюконеогенез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</w:t>
      </w:r>
      <w:r w:rsidR="006D748E" w:rsidRPr="00997979">
        <w:rPr>
          <w:rFonts w:ascii="Times New Roman" w:hAnsi="Times New Roman" w:cs="Times New Roman"/>
          <w:sz w:val="24"/>
          <w:szCs w:val="24"/>
        </w:rPr>
        <w:t>. В каком  органе или ткани наиболее активно протекает глюконеогенез?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1.печень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костная ткань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жировая ткань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скелетные мышц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головной мозг</w:t>
      </w:r>
    </w:p>
    <w:p w:rsidR="006D748E" w:rsidRPr="00997979" w:rsidRDefault="006D748E" w:rsidP="00997979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783CC8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271</w:t>
      </w:r>
      <w:r w:rsidR="006D748E" w:rsidRPr="00997979">
        <w:rPr>
          <w:rFonts w:ascii="Times New Roman" w:eastAsia="TimesNewRoman" w:hAnsi="Times New Roman" w:cs="Times New Roman"/>
          <w:sz w:val="24"/>
          <w:szCs w:val="24"/>
        </w:rPr>
        <w:t xml:space="preserve">. Какие из перечисленных веществ образуются  из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997979">
        <w:rPr>
          <w:rFonts w:ascii="Times New Roman" w:eastAsia="TimesNewRoman" w:hAnsi="Times New Roman" w:cs="Times New Roman"/>
          <w:sz w:val="24"/>
          <w:szCs w:val="24"/>
        </w:rPr>
        <w:t>пентоз?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нуклеозидтрифосфаты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2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витамины</w:t>
      </w:r>
      <w:r w:rsidRPr="00997979">
        <w:rPr>
          <w:rFonts w:ascii="Times New Roman" w:hAnsi="Times New Roman" w:cs="Times New Roman"/>
          <w:sz w:val="24"/>
          <w:szCs w:val="24"/>
        </w:rPr>
        <w:t>;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3. холестерин</w:t>
      </w:r>
    </w:p>
    <w:p w:rsidR="006D748E" w:rsidRPr="00997979" w:rsidRDefault="006D748E" w:rsidP="009979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4. гормон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997979">
        <w:rPr>
          <w:rFonts w:ascii="Times New Roman" w:eastAsia="TimesNewRoman" w:hAnsi="Times New Roman" w:cs="Times New Roman"/>
          <w:sz w:val="24"/>
          <w:szCs w:val="24"/>
        </w:rPr>
        <w:t>полиненасыщенные жирные кислоты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8D787C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73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ая реакция гликолиза является необратимой?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997979">
        <w:rPr>
          <w:rFonts w:ascii="Times New Roman" w:hAnsi="Times New Roman" w:cs="Times New Roman"/>
          <w:sz w:val="24"/>
          <w:szCs w:val="24"/>
        </w:rPr>
        <w:tab/>
        <w:t>1. превращение глюкозы в глюкозо-6-фосфат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превращение глюкозо-6-фосфата во фруктозо-6-фосфат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превращение диоксиацетонфосфата в фосфоглицериновый альдегид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превращение глицеральдегида в 1,3-дифосфоглицерат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превращение 3-фосфоглицерата в фосфоглицерат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4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е производное глюкозы участвует в процессе детоксикации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глюкаров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</w:t>
      </w:r>
      <w:r w:rsidRPr="00997979">
        <w:rPr>
          <w:rFonts w:ascii="Times New Roman" w:hAnsi="Times New Roman" w:cs="Times New Roman"/>
          <w:sz w:val="24"/>
          <w:szCs w:val="24"/>
        </w:rPr>
        <w:tab/>
        <w:t>2. глюкуронов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глюконовая кисло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lastRenderedPageBreak/>
        <w:tab/>
        <w:t>4. аминоглюкоз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сорбит</w:t>
      </w:r>
    </w:p>
    <w:p w:rsidR="00783CC8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</w:t>
      </w:r>
      <w:r w:rsidR="006D748E" w:rsidRPr="00997979">
        <w:rPr>
          <w:rFonts w:ascii="Times New Roman" w:hAnsi="Times New Roman" w:cs="Times New Roman"/>
          <w:sz w:val="24"/>
          <w:szCs w:val="24"/>
        </w:rPr>
        <w:t>. Какой гетерополисахарид  выполняет  барьерную  функцию  для простейших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микробов и крупных молекул?</w:t>
      </w:r>
    </w:p>
    <w:p w:rsidR="006D748E" w:rsidRPr="008D787C" w:rsidRDefault="006D748E" w:rsidP="005077D0">
      <w:pPr>
        <w:pStyle w:val="af3"/>
        <w:numPr>
          <w:ilvl w:val="0"/>
          <w:numId w:val="95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гепарин</w:t>
      </w:r>
    </w:p>
    <w:p w:rsidR="006D748E" w:rsidRPr="008D787C" w:rsidRDefault="006D748E" w:rsidP="00997979">
      <w:pPr>
        <w:pStyle w:val="af3"/>
        <w:tabs>
          <w:tab w:val="left" w:pos="-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ab/>
        <w:t>2.   гиалуроновая кислота</w:t>
      </w:r>
    </w:p>
    <w:p w:rsidR="006D748E" w:rsidRPr="008D787C" w:rsidRDefault="006D748E" w:rsidP="005077D0">
      <w:pPr>
        <w:pStyle w:val="af3"/>
        <w:numPr>
          <w:ilvl w:val="0"/>
          <w:numId w:val="95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дерматансульфат</w:t>
      </w:r>
    </w:p>
    <w:p w:rsidR="006D748E" w:rsidRPr="008D787C" w:rsidRDefault="006D748E" w:rsidP="005077D0">
      <w:pPr>
        <w:pStyle w:val="af3"/>
        <w:numPr>
          <w:ilvl w:val="0"/>
          <w:numId w:val="95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кератансульфат</w:t>
      </w:r>
    </w:p>
    <w:p w:rsidR="006D748E" w:rsidRPr="008D787C" w:rsidRDefault="006D748E" w:rsidP="005077D0">
      <w:pPr>
        <w:pStyle w:val="af3"/>
        <w:numPr>
          <w:ilvl w:val="0"/>
          <w:numId w:val="95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хондроитинсульфат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6. </w:t>
      </w:r>
      <w:r w:rsidR="006D748E" w:rsidRPr="00997979">
        <w:rPr>
          <w:rFonts w:ascii="Times New Roman" w:hAnsi="Times New Roman" w:cs="Times New Roman"/>
          <w:sz w:val="24"/>
          <w:szCs w:val="24"/>
        </w:rPr>
        <w:t>Какой из перечисленных  органов является основным депо гликогена</w:t>
      </w:r>
      <w:r w:rsidR="00DB4363" w:rsidRPr="00997979">
        <w:rPr>
          <w:rFonts w:ascii="Times New Roman" w:hAnsi="Times New Roman" w:cs="Times New Roman"/>
          <w:sz w:val="24"/>
          <w:szCs w:val="24"/>
        </w:rPr>
        <w:t xml:space="preserve"> для всего организма</w:t>
      </w:r>
      <w:r w:rsidR="006D748E" w:rsidRPr="00997979">
        <w:rPr>
          <w:rFonts w:ascii="Times New Roman" w:hAnsi="Times New Roman" w:cs="Times New Roman"/>
          <w:sz w:val="24"/>
          <w:szCs w:val="24"/>
        </w:rPr>
        <w:t>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 печень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почки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3. легкие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селезенк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мышцы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kk-KZ"/>
        </w:rPr>
      </w:pP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.  В разгар пищеварения в крови уровень глюкозы достиг 8,2 Ммоль/л. Какой процесс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усиливается в печени?</w:t>
      </w:r>
    </w:p>
    <w:p w:rsidR="006D748E" w:rsidRPr="00997979" w:rsidRDefault="006D748E" w:rsidP="005077D0">
      <w:pPr>
        <w:numPr>
          <w:ilvl w:val="0"/>
          <w:numId w:val="102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люконеогенез</w:t>
      </w:r>
    </w:p>
    <w:p w:rsidR="006D748E" w:rsidRPr="00997979" w:rsidRDefault="006D748E" w:rsidP="005077D0">
      <w:pPr>
        <w:numPr>
          <w:ilvl w:val="0"/>
          <w:numId w:val="102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ликолиз</w:t>
      </w:r>
    </w:p>
    <w:p w:rsidR="006D748E" w:rsidRPr="00997979" w:rsidRDefault="006D748E" w:rsidP="005077D0">
      <w:pPr>
        <w:numPr>
          <w:ilvl w:val="0"/>
          <w:numId w:val="102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>гликогенолиз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  гликогеногенез</w:t>
      </w:r>
    </w:p>
    <w:p w:rsidR="006D748E" w:rsidRPr="00997979" w:rsidRDefault="008D787C" w:rsidP="008D787C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6D748E" w:rsidRPr="00997979">
        <w:rPr>
          <w:rFonts w:ascii="Times New Roman" w:hAnsi="Times New Roman" w:cs="Times New Roman"/>
          <w:sz w:val="24"/>
          <w:szCs w:val="24"/>
        </w:rPr>
        <w:t>гидролиз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8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В чем заключается глюкостатическая функция печени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1.в  образовании глюкозы из </w:t>
      </w:r>
      <w:r w:rsidR="00DB4363" w:rsidRPr="00997979">
        <w:rPr>
          <w:rFonts w:ascii="Times New Roman" w:hAnsi="Times New Roman" w:cs="Times New Roman"/>
          <w:sz w:val="24"/>
          <w:szCs w:val="24"/>
        </w:rPr>
        <w:t>жирных кислот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в поддержании нормального уровня аминокислот в крови</w:t>
      </w:r>
    </w:p>
    <w:p w:rsidR="006D748E" w:rsidRPr="00997979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         3. в поддержании нормального уровня глюкозы в крови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в синтезе белков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в образовании гликопротеидов</w:t>
      </w:r>
    </w:p>
    <w:p w:rsidR="008D787C" w:rsidRDefault="008D787C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</w:t>
      </w:r>
      <w:r w:rsidR="006D748E" w:rsidRPr="00997979">
        <w:rPr>
          <w:rFonts w:ascii="Times New Roman" w:hAnsi="Times New Roman" w:cs="Times New Roman"/>
          <w:sz w:val="24"/>
          <w:szCs w:val="24"/>
        </w:rPr>
        <w:t>. При длительном голодании уровень глюкозы в крови снижается. Как</w:t>
      </w:r>
      <w:r w:rsidR="00DB4363" w:rsidRPr="00997979">
        <w:rPr>
          <w:rFonts w:ascii="Times New Roman" w:hAnsi="Times New Roman" w:cs="Times New Roman"/>
          <w:sz w:val="24"/>
          <w:szCs w:val="24"/>
        </w:rPr>
        <w:t>ой</w:t>
      </w:r>
      <w:r w:rsidR="006D748E" w:rsidRPr="00997979">
        <w:rPr>
          <w:rFonts w:ascii="Times New Roman" w:hAnsi="Times New Roman" w:cs="Times New Roman"/>
          <w:sz w:val="24"/>
          <w:szCs w:val="24"/>
        </w:rPr>
        <w:t xml:space="preserve"> процесс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 xml:space="preserve">      усилива</w:t>
      </w:r>
      <w:r w:rsidR="00DB4363" w:rsidRPr="00997979">
        <w:rPr>
          <w:rFonts w:ascii="Times New Roman" w:hAnsi="Times New Roman" w:cs="Times New Roman"/>
          <w:sz w:val="24"/>
          <w:szCs w:val="24"/>
        </w:rPr>
        <w:t>е</w:t>
      </w:r>
      <w:r w:rsidRPr="00997979">
        <w:rPr>
          <w:rFonts w:ascii="Times New Roman" w:hAnsi="Times New Roman" w:cs="Times New Roman"/>
          <w:sz w:val="24"/>
          <w:szCs w:val="24"/>
        </w:rPr>
        <w:t>тся в печени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гидролиз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глюконеогенез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гликогеногенез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4. липолиз 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 xml:space="preserve">5. липогенез </w:t>
      </w:r>
    </w:p>
    <w:p w:rsidR="006D748E" w:rsidRPr="00997979" w:rsidRDefault="00783CC8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</w:t>
      </w:r>
      <w:r w:rsidR="006D748E" w:rsidRPr="00997979">
        <w:rPr>
          <w:rFonts w:ascii="Times New Roman" w:hAnsi="Times New Roman" w:cs="Times New Roman"/>
          <w:sz w:val="24"/>
          <w:szCs w:val="24"/>
        </w:rPr>
        <w:t>. После тяжелой мышечной работы  могут появиться боли в мышцах. В крови наблюдается ацидоз. Уровень какого вещества в крови увеличился?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1. галактоз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2. глюкозы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3. лактат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4. гликогена</w:t>
      </w:r>
    </w:p>
    <w:p w:rsidR="006D748E" w:rsidRPr="00997979" w:rsidRDefault="006D748E" w:rsidP="0099797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79">
        <w:rPr>
          <w:rFonts w:ascii="Times New Roman" w:hAnsi="Times New Roman" w:cs="Times New Roman"/>
          <w:sz w:val="24"/>
          <w:szCs w:val="24"/>
        </w:rPr>
        <w:tab/>
        <w:t>5. фруктозы</w:t>
      </w:r>
    </w:p>
    <w:p w:rsidR="008D787C" w:rsidRDefault="008D787C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</w:t>
      </w:r>
      <w:r w:rsidR="006D748E" w:rsidRPr="00330DCC">
        <w:rPr>
          <w:rFonts w:ascii="Times New Roman" w:hAnsi="Times New Roman" w:cs="Times New Roman"/>
          <w:sz w:val="24"/>
          <w:szCs w:val="24"/>
        </w:rPr>
        <w:t>. Какой процесс изображен на рисунке?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330D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7410" cy="25120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8E" w:rsidRPr="00330DCC" w:rsidRDefault="006D748E" w:rsidP="005077D0">
      <w:pPr>
        <w:numPr>
          <w:ilvl w:val="0"/>
          <w:numId w:val="104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липолиз</w:t>
      </w:r>
    </w:p>
    <w:p w:rsidR="006D748E" w:rsidRPr="00330DCC" w:rsidRDefault="006D748E" w:rsidP="005077D0">
      <w:pPr>
        <w:numPr>
          <w:ilvl w:val="0"/>
          <w:numId w:val="104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цикл Кребса</w:t>
      </w:r>
    </w:p>
    <w:p w:rsidR="006D748E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3.   цикл Кори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</w:rPr>
        <w:t>биологическое окиление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</w:rPr>
        <w:t>окислительное фосфорилирование</w:t>
      </w:r>
    </w:p>
    <w:p w:rsidR="008D787C" w:rsidRDefault="008D787C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</w:t>
      </w:r>
      <w:r w:rsidR="006D748E" w:rsidRPr="00330DCC">
        <w:rPr>
          <w:rFonts w:ascii="Times New Roman" w:hAnsi="Times New Roman" w:cs="Times New Roman"/>
          <w:sz w:val="24"/>
          <w:szCs w:val="24"/>
        </w:rPr>
        <w:t>. Какое из перечисленных веществ является  проду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>аэробного гликолиза?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ab/>
        <w:t>1. ацетоуксусная  кислота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мевалоновая кислота</w:t>
      </w:r>
    </w:p>
    <w:p w:rsidR="006D748E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CC8"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>3. пировиноградная кислота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масляная кислот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капроновая кислота</w:t>
      </w:r>
    </w:p>
    <w:p w:rsidR="008D787C" w:rsidRDefault="008D787C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</w:t>
      </w:r>
      <w:r w:rsidR="006D748E" w:rsidRPr="00330DCC">
        <w:rPr>
          <w:rFonts w:ascii="Times New Roman" w:hAnsi="Times New Roman" w:cs="Times New Roman"/>
          <w:sz w:val="24"/>
          <w:szCs w:val="24"/>
        </w:rPr>
        <w:t>. Реакция окислительного декарбоксилирования пирувата протекает в аэроб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в      митохондриях. 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D748E" w:rsidRPr="00330DCC" w:rsidRDefault="0029570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295700">
        <w:rPr>
          <w:rFonts w:ascii="Times New Roman" w:hAnsi="Times New Roman" w:cs="Times New Roman"/>
          <w:noProof/>
          <w:sz w:val="24"/>
          <w:szCs w:val="24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1" type="#_x0000_t104" style="position:absolute;margin-left:69.45pt;margin-top:12pt;width:131.25pt;height:20.25pt;z-index:251675648"/>
        </w:pic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              НАД                      НАДН</w:t>
      </w:r>
      <w:r w:rsidR="006D748E"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748E" w:rsidRPr="00330DCC" w:rsidRDefault="0029570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29570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5.95pt;margin-top:12.45pt;width:0;height:6pt;z-index:251676672" o:connectortype="straight"/>
        </w:pic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СН</w:t>
      </w:r>
      <w:r w:rsidR="006D748E" w:rsidRPr="00330DC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D748E" w:rsidRPr="00330DCC" w:rsidRDefault="0029570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295700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 id="_x0000_s1043" type="#_x0000_t32" style="position:absolute;margin-left:25.95pt;margin-top:11.8pt;width:0;height:4.1pt;z-index:251677696" o:connectortype="straight"/>
        </w:pict>
      </w:r>
      <w:r w:rsidRPr="00295700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139.55pt;margin-top:11.8pt;width:7.15pt;height:28.85pt;z-index:251678720"/>
        </w:pict>
      </w:r>
      <w:r w:rsidRPr="00295700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5" type="#_x0000_t68" style="position:absolute;margin-left:86.7pt;margin-top:11.8pt;width:9.75pt;height:28.85pt;z-index:251679744"/>
        </w:pict>
      </w:r>
      <w:r w:rsidRPr="00295700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64.95pt;margin-top:4.65pt;width:151.5pt;height:7.15pt;z-index:251680768"/>
        </w:pict>
      </w:r>
      <w:r w:rsidR="006D748E"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</w:t>
      </w:r>
      <w:r w:rsidR="006D748E" w:rsidRPr="00330DCC">
        <w:rPr>
          <w:rFonts w:ascii="Times New Roman" w:hAnsi="Times New Roman" w:cs="Times New Roman"/>
          <w:sz w:val="24"/>
          <w:szCs w:val="24"/>
        </w:rPr>
        <w:t>С=О                                                         Какое вещество при этом образуется?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СООН</w:t>
      </w:r>
      <w:r w:rsidRPr="00330DCC">
        <w:rPr>
          <w:rFonts w:ascii="Times New Roman" w:hAnsi="Times New Roman" w:cs="Times New Roman"/>
          <w:sz w:val="24"/>
          <w:szCs w:val="24"/>
        </w:rPr>
        <w:tab/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8D787C" w:rsidRDefault="006D748E" w:rsidP="008D787C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 Н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787C">
        <w:rPr>
          <w:rFonts w:ascii="Times New Roman" w:hAnsi="Times New Roman" w:cs="Times New Roman"/>
          <w:sz w:val="24"/>
          <w:szCs w:val="24"/>
        </w:rPr>
        <w:t xml:space="preserve">КоА        </w:t>
      </w:r>
    </w:p>
    <w:p w:rsidR="008D787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>1.лактат</w:t>
      </w:r>
    </w:p>
    <w:p w:rsidR="008D787C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30DCC">
        <w:rPr>
          <w:rFonts w:ascii="Times New Roman" w:hAnsi="Times New Roman" w:cs="Times New Roman"/>
          <w:sz w:val="24"/>
          <w:szCs w:val="24"/>
        </w:rPr>
        <w:t>2. цитрат</w:t>
      </w:r>
    </w:p>
    <w:p w:rsidR="008D787C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Ацетил-КоА</w:t>
      </w:r>
    </w:p>
    <w:p w:rsidR="008D787C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4.</w:t>
      </w:r>
      <w:r w:rsidRPr="00330DCC">
        <w:rPr>
          <w:rFonts w:ascii="Times New Roman" w:hAnsi="Times New Roman" w:cs="Times New Roman"/>
          <w:sz w:val="24"/>
          <w:szCs w:val="24"/>
        </w:rPr>
        <w:t>малонил-КоА</w:t>
      </w:r>
    </w:p>
    <w:p w:rsidR="008D787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5.</w:t>
      </w:r>
      <w:r w:rsidRPr="00330DCC">
        <w:rPr>
          <w:rFonts w:ascii="Times New Roman" w:hAnsi="Times New Roman" w:cs="Times New Roman"/>
          <w:sz w:val="24"/>
          <w:szCs w:val="24"/>
        </w:rPr>
        <w:t>малат</w:t>
      </w:r>
    </w:p>
    <w:p w:rsidR="008D787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48E" w:rsidRPr="00330D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748E" w:rsidRPr="00330DCC">
        <w:rPr>
          <w:rFonts w:ascii="Times New Roman" w:hAnsi="Times New Roman" w:cs="Times New Roman"/>
          <w:sz w:val="24"/>
          <w:szCs w:val="24"/>
        </w:rPr>
        <w:t>. Какой из перечисленных витаминов участвует в окислительном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декарбоксилировании пирувата?</w:t>
      </w:r>
    </w:p>
    <w:p w:rsidR="006D748E" w:rsidRPr="00330DCC" w:rsidRDefault="006D748E" w:rsidP="005077D0">
      <w:pPr>
        <w:numPr>
          <w:ilvl w:val="0"/>
          <w:numId w:val="103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итамина  Д</w:t>
      </w:r>
    </w:p>
    <w:p w:rsidR="006D748E" w:rsidRPr="00330DCC" w:rsidRDefault="006D748E" w:rsidP="005077D0">
      <w:pPr>
        <w:numPr>
          <w:ilvl w:val="0"/>
          <w:numId w:val="103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итамина К, 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  витамин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  <w:r w:rsidRPr="00330DCC">
        <w:rPr>
          <w:rFonts w:ascii="Times New Roman" w:hAnsi="Times New Roman" w:cs="Times New Roman"/>
          <w:sz w:val="24"/>
          <w:szCs w:val="24"/>
        </w:rPr>
        <w:t>4.    витамин Н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 витамин Е</w:t>
      </w:r>
    </w:p>
    <w:p w:rsidR="008D787C" w:rsidRDefault="008D787C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8D787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При каких значениях глюкозы в крови будет наблюдаться глюкозурия?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eastAsia="TimesNewRoman" w:hAnsi="Times New Roman" w:cs="Times New Roman"/>
          <w:sz w:val="24"/>
          <w:szCs w:val="24"/>
        </w:rPr>
        <w:t xml:space="preserve">         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3,3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мМ</w:t>
      </w:r>
      <w:r w:rsidRPr="00330DCC">
        <w:rPr>
          <w:rFonts w:ascii="Times New Roman" w:hAnsi="Times New Roman" w:cs="Times New Roman"/>
          <w:sz w:val="24"/>
          <w:szCs w:val="24"/>
        </w:rPr>
        <w:t>/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5,5 м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М</w:t>
      </w:r>
      <w:r w:rsidRPr="00330DCC">
        <w:rPr>
          <w:rFonts w:ascii="Times New Roman" w:hAnsi="Times New Roman" w:cs="Times New Roman"/>
          <w:sz w:val="24"/>
          <w:szCs w:val="24"/>
        </w:rPr>
        <w:t>/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B4363">
        <w:rPr>
          <w:rFonts w:ascii="Times New Roman" w:hAnsi="Times New Roman" w:cs="Times New Roman"/>
          <w:sz w:val="24"/>
          <w:szCs w:val="24"/>
        </w:rPr>
        <w:t>9</w:t>
      </w:r>
      <w:r w:rsidRPr="00330DCC">
        <w:rPr>
          <w:rFonts w:ascii="Times New Roman" w:hAnsi="Times New Roman" w:cs="Times New Roman"/>
          <w:sz w:val="24"/>
          <w:szCs w:val="24"/>
        </w:rPr>
        <w:t xml:space="preserve">,8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мМ</w:t>
      </w:r>
      <w:r w:rsidRPr="00330DCC">
        <w:rPr>
          <w:rFonts w:ascii="Times New Roman" w:hAnsi="Times New Roman" w:cs="Times New Roman"/>
          <w:sz w:val="24"/>
          <w:szCs w:val="24"/>
        </w:rPr>
        <w:t>/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4. 4,0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мМ</w:t>
      </w:r>
      <w:r w:rsidRPr="00330DCC">
        <w:rPr>
          <w:rFonts w:ascii="Times New Roman" w:hAnsi="Times New Roman" w:cs="Times New Roman"/>
          <w:sz w:val="24"/>
          <w:szCs w:val="24"/>
        </w:rPr>
        <w:t>/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6,0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мМ</w:t>
      </w:r>
      <w:r w:rsidRPr="00330DCC">
        <w:rPr>
          <w:rFonts w:ascii="Times New Roman" w:hAnsi="Times New Roman" w:cs="Times New Roman"/>
          <w:sz w:val="24"/>
          <w:szCs w:val="24"/>
        </w:rPr>
        <w:t>/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.</w:t>
      </w:r>
    </w:p>
    <w:p w:rsidR="008D787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</w:t>
      </w:r>
      <w:r w:rsidR="006D748E" w:rsidRPr="00330DCC">
        <w:rPr>
          <w:rFonts w:ascii="Times New Roman" w:hAnsi="Times New Roman" w:cs="Times New Roman"/>
          <w:sz w:val="24"/>
          <w:szCs w:val="24"/>
        </w:rPr>
        <w:t>. Сколько молекул НАДФН</w:t>
      </w:r>
      <w:r w:rsidR="006D748E"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="006D748E" w:rsidRPr="00330DCC">
        <w:rPr>
          <w:rFonts w:ascii="Times New Roman" w:hAnsi="Times New Roman" w:cs="Times New Roman"/>
          <w:sz w:val="24"/>
          <w:szCs w:val="24"/>
        </w:rPr>
        <w:t>образуется при окисления  6 молекул глюкозы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пентозофосфатным путем:</w:t>
      </w:r>
    </w:p>
    <w:p w:rsidR="006D748E" w:rsidRPr="00330DCC" w:rsidRDefault="006D748E" w:rsidP="008D787C">
      <w:pPr>
        <w:tabs>
          <w:tab w:val="left" w:pos="-28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1. 3 молекулы НАДФН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748E" w:rsidRPr="00330DCC" w:rsidRDefault="008D787C" w:rsidP="008D787C">
      <w:pPr>
        <w:tabs>
          <w:tab w:val="left" w:pos="-28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 2. 12 молекул НАДФН</w:t>
      </w:r>
      <w:r w:rsidR="006D748E"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748E" w:rsidRPr="00330DCC" w:rsidRDefault="006D748E" w:rsidP="008D787C">
      <w:pPr>
        <w:tabs>
          <w:tab w:val="left" w:pos="-28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3. 4 молекулы НАДФН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748E" w:rsidRPr="00330DCC" w:rsidRDefault="006D748E" w:rsidP="008D787C">
      <w:pPr>
        <w:tabs>
          <w:tab w:val="left" w:pos="-28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4.  7 молекул НАДФН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10 молекул НАДФН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6D748E" w:rsidRPr="00330DCC" w:rsidRDefault="00783CC8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    Какой из перечисленных ферментов участвует в окислении глюкозы 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пентозофосфатным путем, если в результате реакции образуются НАДФН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hAnsi="Times New Roman" w:cs="Times New Roman"/>
          <w:sz w:val="24"/>
          <w:szCs w:val="24"/>
        </w:rPr>
        <w:t>?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.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eastAsia="TimesNewRoman" w:hAnsi="Times New Roman" w:cs="Times New Roman"/>
          <w:sz w:val="24"/>
          <w:szCs w:val="24"/>
        </w:rPr>
        <w:t xml:space="preserve">            </w:t>
      </w:r>
      <w:r w:rsidRPr="00330DCC">
        <w:rPr>
          <w:rFonts w:ascii="Times New Roman" w:hAnsi="Times New Roman" w:cs="Times New Roman"/>
          <w:sz w:val="24"/>
          <w:szCs w:val="24"/>
        </w:rPr>
        <w:t>1. 6-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фосфоглюконолактон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транскетол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глюкозо</w:t>
      </w:r>
      <w:r w:rsidRPr="00330DCC">
        <w:rPr>
          <w:rFonts w:ascii="Times New Roman" w:hAnsi="Times New Roman" w:cs="Times New Roman"/>
          <w:sz w:val="24"/>
          <w:szCs w:val="24"/>
        </w:rPr>
        <w:t>-6-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фосфатдегидроген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4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эпимер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</w:t>
      </w:r>
      <w:r w:rsidR="006C2194">
        <w:rPr>
          <w:rFonts w:ascii="Times New Roman" w:hAnsi="Times New Roman" w:cs="Times New Roman"/>
          <w:sz w:val="24"/>
          <w:szCs w:val="24"/>
        </w:rPr>
        <w:t>пируватдегидрогеназа</w:t>
      </w:r>
      <w:r w:rsidRPr="00330DCC">
        <w:rPr>
          <w:rFonts w:ascii="Times New Roman" w:hAnsi="Times New Roman" w:cs="Times New Roman"/>
          <w:sz w:val="24"/>
          <w:szCs w:val="24"/>
        </w:rPr>
        <w:t>.</w:t>
      </w:r>
    </w:p>
    <w:p w:rsidR="00783CC8" w:rsidRDefault="00783CC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8D787C" w:rsidRDefault="00783CC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8</w:t>
      </w:r>
      <w:r w:rsidR="006D748E" w:rsidRPr="00330DCC">
        <w:rPr>
          <w:rFonts w:ascii="Times New Roman" w:hAnsi="Times New Roman" w:cs="Times New Roman"/>
          <w:sz w:val="24"/>
          <w:szCs w:val="24"/>
        </w:rPr>
        <w:t>.</w:t>
      </w:r>
      <w:r w:rsidR="006D748E"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48E" w:rsidRPr="008D787C">
        <w:rPr>
          <w:rFonts w:ascii="Times New Roman" w:hAnsi="Times New Roman" w:cs="Times New Roman"/>
          <w:sz w:val="24"/>
          <w:szCs w:val="24"/>
        </w:rPr>
        <w:t>Что происходит при увеличении  глюкозы в крови?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повышается онкотическое давление крови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понижается онкотическое давление крови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изменяется минеральный состав крови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понижается осмотическое давление крови</w:t>
      </w:r>
    </w:p>
    <w:p w:rsidR="006D748E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>5. повышается осмотическое давление крови</w:t>
      </w:r>
    </w:p>
    <w:p w:rsidR="008D787C" w:rsidRDefault="008D787C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</w:t>
      </w:r>
      <w:r w:rsidR="006D748E" w:rsidRPr="00330DCC">
        <w:rPr>
          <w:rFonts w:ascii="Times New Roman" w:hAnsi="Times New Roman" w:cs="Times New Roman"/>
          <w:sz w:val="24"/>
          <w:szCs w:val="24"/>
        </w:rPr>
        <w:t>. Какой из перечисленных  ферментов участвует в п</w:t>
      </w:r>
      <w:r w:rsidR="006D748E" w:rsidRPr="00330DCC">
        <w:rPr>
          <w:rFonts w:ascii="Times New Roman" w:hAnsi="Times New Roman" w:cs="Times New Roman"/>
          <w:b/>
          <w:sz w:val="24"/>
          <w:szCs w:val="24"/>
        </w:rPr>
        <w:t>роцессе синтеза гликогена?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альдолаза</w:t>
      </w:r>
    </w:p>
    <w:p w:rsidR="006D748E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 2. гликогенсинтетаза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фосфорилаза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альфа-амилаза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гамма-амилаза</w:t>
      </w:r>
    </w:p>
    <w:p w:rsidR="008D787C" w:rsidRDefault="008D787C" w:rsidP="006D74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6D74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290.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Какой фермент осуществляет гидролитический распад дисахарида молока</w:t>
      </w:r>
      <w:r w:rsidR="006D748E" w:rsidRPr="00330DCC">
        <w:rPr>
          <w:rFonts w:ascii="Times New Roman" w:hAnsi="Times New Roman" w:cs="Times New Roman"/>
          <w:sz w:val="24"/>
          <w:szCs w:val="24"/>
        </w:rPr>
        <w:t>?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ип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амил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актаза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4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пептидаза</w:t>
      </w:r>
      <w:r w:rsidRPr="00330DCC">
        <w:rPr>
          <w:rFonts w:ascii="Times New Roman" w:hAnsi="Times New Roman" w:cs="Times New Roman"/>
          <w:sz w:val="24"/>
          <w:szCs w:val="24"/>
        </w:rPr>
        <w:t>.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аргиназа</w:t>
      </w:r>
    </w:p>
    <w:p w:rsidR="008D787C" w:rsidRDefault="008D787C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783CC8" w:rsidP="008D787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 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C2194">
        <w:rPr>
          <w:rFonts w:ascii="Times New Roman" w:hAnsi="Times New Roman" w:cs="Times New Roman"/>
          <w:sz w:val="24"/>
          <w:szCs w:val="24"/>
        </w:rPr>
        <w:t>ак называется состояние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 xml:space="preserve"> концентрации глюкозы в крови 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eastAsia="TimesNewRoman" w:hAnsi="Times New Roman" w:cs="Times New Roman"/>
          <w:sz w:val="24"/>
          <w:szCs w:val="24"/>
        </w:rPr>
        <w:t xml:space="preserve">       превышает </w:t>
      </w:r>
      <w:r w:rsidRPr="00330DCC">
        <w:rPr>
          <w:rFonts w:ascii="Times New Roman" w:hAnsi="Times New Roman" w:cs="Times New Roman"/>
          <w:sz w:val="24"/>
          <w:szCs w:val="24"/>
        </w:rPr>
        <w:t xml:space="preserve">15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мМ</w:t>
      </w:r>
      <w:r w:rsidRPr="00330DCC">
        <w:rPr>
          <w:rFonts w:ascii="Times New Roman" w:hAnsi="Times New Roman" w:cs="Times New Roman"/>
          <w:sz w:val="24"/>
          <w:szCs w:val="24"/>
        </w:rPr>
        <w:t>/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?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="006C2194">
        <w:rPr>
          <w:rFonts w:ascii="Times New Roman" w:hAnsi="Times New Roman" w:cs="Times New Roman"/>
          <w:sz w:val="24"/>
          <w:szCs w:val="24"/>
        </w:rPr>
        <w:t>глюкозурия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</w:t>
      </w:r>
      <w:r w:rsidR="006C2194">
        <w:rPr>
          <w:rFonts w:ascii="Times New Roman" w:hAnsi="Times New Roman" w:cs="Times New Roman"/>
          <w:sz w:val="24"/>
          <w:szCs w:val="24"/>
        </w:rPr>
        <w:t>гиперурикемия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3. </w:t>
      </w:r>
      <w:r w:rsidR="006C2194">
        <w:rPr>
          <w:rFonts w:ascii="Times New Roman" w:hAnsi="Times New Roman" w:cs="Times New Roman"/>
          <w:sz w:val="24"/>
          <w:szCs w:val="24"/>
        </w:rPr>
        <w:t>глюкорахия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8D787C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гипогликемия</w:t>
      </w:r>
      <w:r w:rsidR="006D748E" w:rsidRPr="00330DCC">
        <w:rPr>
          <w:rFonts w:ascii="Times New Roman" w:hAnsi="Times New Roman" w:cs="Times New Roman"/>
          <w:sz w:val="24"/>
          <w:szCs w:val="24"/>
        </w:rPr>
        <w:t>;</w:t>
      </w:r>
    </w:p>
    <w:p w:rsidR="008D787C" w:rsidRDefault="008D787C" w:rsidP="006D74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гипергликемия</w:t>
      </w:r>
      <w:r w:rsidR="006D748E"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783CC8" w:rsidP="006D74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 Как называется состояние, когда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 xml:space="preserve"> концентрации глюкозы в крови </w:t>
      </w:r>
      <w:r w:rsidR="00265F0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2,7 мМоль</w:t>
      </w:r>
      <w:r w:rsidR="006D748E" w:rsidRPr="00330DCC">
        <w:rPr>
          <w:rFonts w:ascii="Times New Roman" w:hAnsi="Times New Roman" w:cs="Times New Roman"/>
          <w:sz w:val="24"/>
          <w:szCs w:val="24"/>
        </w:rPr>
        <w:t>/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л</w:t>
      </w:r>
      <w:r w:rsidR="006D748E" w:rsidRPr="00330DCC">
        <w:rPr>
          <w:rFonts w:ascii="Times New Roman" w:hAnsi="Times New Roman" w:cs="Times New Roman"/>
          <w:sz w:val="24"/>
          <w:szCs w:val="24"/>
        </w:rPr>
        <w:t>?</w:t>
      </w:r>
    </w:p>
    <w:p w:rsidR="00F63817" w:rsidRPr="00330DCC" w:rsidRDefault="006D748E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</w:t>
      </w:r>
      <w:r w:rsidR="00F63817" w:rsidRPr="00F63817">
        <w:rPr>
          <w:rFonts w:ascii="Times New Roman" w:hAnsi="Times New Roman" w:cs="Times New Roman"/>
          <w:sz w:val="24"/>
          <w:szCs w:val="24"/>
        </w:rPr>
        <w:t xml:space="preserve"> </w:t>
      </w:r>
      <w:r w:rsidR="00F63817">
        <w:rPr>
          <w:rFonts w:ascii="Times New Roman" w:hAnsi="Times New Roman" w:cs="Times New Roman"/>
          <w:sz w:val="24"/>
          <w:szCs w:val="24"/>
        </w:rPr>
        <w:t>глюкозурия</w:t>
      </w:r>
      <w:r w:rsidR="00F63817" w:rsidRPr="00330DCC">
        <w:rPr>
          <w:rFonts w:ascii="Times New Roman" w:hAnsi="Times New Roman" w:cs="Times New Roman"/>
          <w:sz w:val="24"/>
          <w:szCs w:val="24"/>
        </w:rPr>
        <w:t>;</w:t>
      </w:r>
    </w:p>
    <w:p w:rsidR="00F63817" w:rsidRPr="00330DCC" w:rsidRDefault="00F63817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иперурикемия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F63817" w:rsidRPr="00330DCC" w:rsidRDefault="00F63817" w:rsidP="008D7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глюкорахия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8D787C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6D748E" w:rsidRPr="00330DCC">
        <w:rPr>
          <w:rFonts w:ascii="Times New Roman" w:eastAsia="TimesNewRoman" w:hAnsi="Times New Roman" w:cs="Times New Roman"/>
          <w:sz w:val="24"/>
          <w:szCs w:val="24"/>
        </w:rPr>
        <w:t>гипогликемия</w:t>
      </w:r>
      <w:r w:rsidR="006D748E" w:rsidRPr="00330DCC">
        <w:rPr>
          <w:rFonts w:ascii="Times New Roman" w:hAnsi="Times New Roman" w:cs="Times New Roman"/>
          <w:sz w:val="24"/>
          <w:szCs w:val="24"/>
        </w:rPr>
        <w:t>;</w:t>
      </w:r>
    </w:p>
    <w:p w:rsidR="006D748E" w:rsidRPr="00330DCC" w:rsidRDefault="006D748E" w:rsidP="008D7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30DCC">
        <w:rPr>
          <w:rFonts w:ascii="Times New Roman" w:eastAsia="TimesNewRoman" w:hAnsi="Times New Roman" w:cs="Times New Roman"/>
          <w:sz w:val="24"/>
          <w:szCs w:val="24"/>
        </w:rPr>
        <w:t>гипергликемия</w:t>
      </w:r>
      <w:r w:rsidRPr="00330DCC">
        <w:rPr>
          <w:rFonts w:ascii="Times New Roman" w:hAnsi="Times New Roman" w:cs="Times New Roman"/>
          <w:sz w:val="24"/>
          <w:szCs w:val="24"/>
        </w:rPr>
        <w:t>;</w:t>
      </w:r>
    </w:p>
    <w:p w:rsidR="00265F08" w:rsidRDefault="006D748E" w:rsidP="006D748E">
      <w:pPr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48E" w:rsidRPr="00265F08" w:rsidRDefault="00265F08" w:rsidP="006D748E">
      <w:pPr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5F08">
        <w:rPr>
          <w:rFonts w:ascii="Times New Roman" w:hAnsi="Times New Roman" w:cs="Times New Roman"/>
          <w:sz w:val="24"/>
          <w:szCs w:val="24"/>
          <w:lang w:val="kk-KZ"/>
        </w:rPr>
        <w:t>293</w:t>
      </w:r>
      <w:r w:rsidR="006D748E" w:rsidRPr="00265F08">
        <w:rPr>
          <w:rFonts w:ascii="Times New Roman" w:hAnsi="Times New Roman" w:cs="Times New Roman"/>
          <w:sz w:val="24"/>
          <w:szCs w:val="24"/>
        </w:rPr>
        <w:t>. Что образуется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в результате этой реакции?</w:t>
      </w:r>
      <w:r w:rsidR="006D748E" w:rsidRPr="00330DCC">
        <w:rPr>
          <w:rFonts w:ascii="Times New Roman" w:hAnsi="Times New Roman" w:cs="Times New Roman"/>
          <w:sz w:val="24"/>
          <w:szCs w:val="24"/>
        </w:rPr>
        <w:tab/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</w:r>
    </w:p>
    <w:p w:rsidR="006D748E" w:rsidRPr="00330DCC" w:rsidRDefault="0029570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13" style="position:absolute;margin-left:81pt;margin-top:44.2pt;width:90pt;height:9pt;z-index:251681792"/>
        </w:pict>
      </w:r>
      <w:r w:rsidR="006D748E" w:rsidRPr="00330D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4585" cy="13766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D748E" w:rsidRPr="00330D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2090" cy="124015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</w:rPr>
        <w:t>АТФ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</w:rPr>
        <w:t>АДФ</w:t>
      </w:r>
    </w:p>
    <w:p w:rsidR="006D748E" w:rsidRPr="00330DCC" w:rsidRDefault="006D748E" w:rsidP="005077D0">
      <w:pPr>
        <w:numPr>
          <w:ilvl w:val="0"/>
          <w:numId w:val="103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ДФ</w:t>
      </w:r>
    </w:p>
    <w:p w:rsidR="006D748E" w:rsidRPr="00330DCC" w:rsidRDefault="006D748E" w:rsidP="005077D0">
      <w:pPr>
        <w:numPr>
          <w:ilvl w:val="0"/>
          <w:numId w:val="103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ТФ</w:t>
      </w:r>
    </w:p>
    <w:p w:rsidR="006D748E" w:rsidRPr="00330DCC" w:rsidRDefault="006D748E" w:rsidP="005077D0">
      <w:pPr>
        <w:numPr>
          <w:ilvl w:val="0"/>
          <w:numId w:val="103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УТФ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D748E" w:rsidRPr="00330DCC" w:rsidRDefault="00265F0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4</w:t>
      </w:r>
      <w:r w:rsidR="006D748E" w:rsidRPr="00330DCC">
        <w:rPr>
          <w:rFonts w:ascii="Times New Roman" w:hAnsi="Times New Roman" w:cs="Times New Roman"/>
          <w:sz w:val="24"/>
          <w:szCs w:val="24"/>
        </w:rPr>
        <w:t>. Как называется  фермент, катализирующий реакцию образования АТФ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>процессе гликолиза  (ФЕП + АДФ →   ПВК+ АТФ)</w:t>
      </w:r>
      <w:r w:rsidR="00F63817">
        <w:rPr>
          <w:rFonts w:ascii="Times New Roman" w:hAnsi="Times New Roman" w:cs="Times New Roman"/>
          <w:sz w:val="24"/>
          <w:szCs w:val="24"/>
        </w:rPr>
        <w:t xml:space="preserve"> (ФЕП – фосфоенолпируват; ПВК 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3817">
        <w:rPr>
          <w:rFonts w:ascii="Times New Roman" w:hAnsi="Times New Roman" w:cs="Times New Roman"/>
          <w:sz w:val="24"/>
          <w:szCs w:val="24"/>
        </w:rPr>
        <w:t>– пируват)</w:t>
      </w:r>
      <w:r w:rsidR="006D748E" w:rsidRPr="00330DCC">
        <w:rPr>
          <w:rFonts w:ascii="Times New Roman" w:hAnsi="Times New Roman" w:cs="Times New Roman"/>
          <w:sz w:val="24"/>
          <w:szCs w:val="24"/>
        </w:rPr>
        <w:t>?</w:t>
      </w:r>
    </w:p>
    <w:p w:rsidR="006D748E" w:rsidRPr="008D787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787C">
        <w:rPr>
          <w:rFonts w:ascii="Times New Roman" w:hAnsi="Times New Roman" w:cs="Times New Roman"/>
          <w:sz w:val="24"/>
          <w:szCs w:val="24"/>
        </w:rPr>
        <w:t>1.</w:t>
      </w:r>
      <w:r w:rsidR="008D787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8D787C">
        <w:rPr>
          <w:rFonts w:ascii="Times New Roman" w:hAnsi="Times New Roman" w:cs="Times New Roman"/>
          <w:sz w:val="24"/>
          <w:szCs w:val="24"/>
        </w:rPr>
        <w:t>пируваткиназа</w:t>
      </w:r>
    </w:p>
    <w:p w:rsidR="006D748E" w:rsidRPr="008D787C" w:rsidRDefault="006D748E" w:rsidP="005077D0">
      <w:pPr>
        <w:pStyle w:val="af3"/>
        <w:numPr>
          <w:ilvl w:val="0"/>
          <w:numId w:val="10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фосфоенолпируваткарбоксилаза</w:t>
      </w:r>
    </w:p>
    <w:p w:rsidR="006D748E" w:rsidRPr="008D787C" w:rsidRDefault="006D748E" w:rsidP="005077D0">
      <w:pPr>
        <w:pStyle w:val="af3"/>
        <w:numPr>
          <w:ilvl w:val="0"/>
          <w:numId w:val="10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пируватдекарбоксилаза</w:t>
      </w:r>
    </w:p>
    <w:p w:rsidR="006D748E" w:rsidRPr="008D787C" w:rsidRDefault="006D748E" w:rsidP="005077D0">
      <w:pPr>
        <w:pStyle w:val="af3"/>
        <w:numPr>
          <w:ilvl w:val="0"/>
          <w:numId w:val="10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t>пируватлигаза</w:t>
      </w:r>
    </w:p>
    <w:p w:rsidR="006D748E" w:rsidRPr="008D787C" w:rsidRDefault="006D748E" w:rsidP="005077D0">
      <w:pPr>
        <w:pStyle w:val="af3"/>
        <w:numPr>
          <w:ilvl w:val="0"/>
          <w:numId w:val="10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787C">
        <w:rPr>
          <w:rFonts w:ascii="Times New Roman" w:hAnsi="Times New Roman"/>
          <w:sz w:val="24"/>
          <w:szCs w:val="24"/>
        </w:rPr>
        <w:lastRenderedPageBreak/>
        <w:t>аденилаткиназа</w:t>
      </w:r>
    </w:p>
    <w:p w:rsidR="006D748E" w:rsidRPr="00330DCC" w:rsidRDefault="006D748E" w:rsidP="006D748E">
      <w:pPr>
        <w:pStyle w:val="af3"/>
        <w:tabs>
          <w:tab w:val="left" w:pos="-284"/>
        </w:tabs>
        <w:ind w:left="705"/>
        <w:rPr>
          <w:sz w:val="24"/>
          <w:szCs w:val="24"/>
        </w:rPr>
      </w:pPr>
    </w:p>
    <w:p w:rsidR="006D748E" w:rsidRPr="008D787C" w:rsidRDefault="00265F08" w:rsidP="006D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 Что происходит </w:t>
      </w:r>
      <w:r w:rsidR="006D748E" w:rsidRPr="008D787C">
        <w:rPr>
          <w:rFonts w:ascii="Times New Roman" w:hAnsi="Times New Roman" w:cs="Times New Roman"/>
          <w:sz w:val="24"/>
          <w:szCs w:val="24"/>
        </w:rPr>
        <w:t>при превращении 2-фосфоглицерата в фосфоенолпируват?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1. идет реакция субстратного фосфорилирования</w:t>
      </w:r>
    </w:p>
    <w:p w:rsidR="006D748E" w:rsidRPr="00330DCC" w:rsidRDefault="008D787C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</w:t>
      </w:r>
      <w:r w:rsidR="00265F08"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>2. образуется высокоэнергетический субстрат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3. синтезируется АТФ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4. присоединяется вода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5. отщепляется вода</w:t>
      </w:r>
    </w:p>
    <w:p w:rsidR="008D787C" w:rsidRDefault="008D787C" w:rsidP="006D74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8D787C" w:rsidRDefault="00265F08" w:rsidP="006D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48E" w:rsidRPr="00330D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r w:rsidR="006D748E" w:rsidRPr="008D787C">
        <w:rPr>
          <w:rFonts w:ascii="Times New Roman" w:hAnsi="Times New Roman" w:cs="Times New Roman"/>
          <w:sz w:val="24"/>
          <w:szCs w:val="24"/>
        </w:rPr>
        <w:t xml:space="preserve">. </w:t>
      </w:r>
      <w:r w:rsidR="008D787C" w:rsidRPr="008D787C">
        <w:rPr>
          <w:rFonts w:ascii="Times New Roman" w:hAnsi="Times New Roman" w:cs="Times New Roman"/>
          <w:sz w:val="24"/>
          <w:szCs w:val="24"/>
        </w:rPr>
        <w:t xml:space="preserve"> </w:t>
      </w:r>
      <w:r w:rsidR="008D787C" w:rsidRPr="008D787C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D748E" w:rsidRPr="008D787C">
        <w:rPr>
          <w:rFonts w:ascii="Times New Roman" w:hAnsi="Times New Roman" w:cs="Times New Roman"/>
          <w:sz w:val="24"/>
          <w:szCs w:val="24"/>
        </w:rPr>
        <w:t>акой фермент катализирует реакцию расщепления фруктозо-1,6-дифосфата?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1. фосфоенолпируватгидролаза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2. 2-фосфоглицератдегидратаза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3. 2-фосфоглицератгидролаза</w:t>
      </w:r>
    </w:p>
    <w:p w:rsidR="006D748E" w:rsidRPr="00330DC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4. фосфоенолпируватгидратаза</w:t>
      </w:r>
    </w:p>
    <w:p w:rsidR="006D748E" w:rsidRPr="00330DCC" w:rsidRDefault="00265F08" w:rsidP="008D787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748E" w:rsidRPr="00330DCC">
        <w:rPr>
          <w:rFonts w:ascii="Times New Roman" w:hAnsi="Times New Roman" w:cs="Times New Roman"/>
          <w:sz w:val="24"/>
          <w:szCs w:val="24"/>
        </w:rPr>
        <w:t>5. альдолаза</w:t>
      </w:r>
    </w:p>
    <w:p w:rsidR="008D787C" w:rsidRDefault="008D787C" w:rsidP="006D74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8D787C" w:rsidRDefault="00265F08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</w:t>
      </w:r>
      <w:r w:rsidR="006D748E" w:rsidRPr="00330DCC">
        <w:rPr>
          <w:rFonts w:ascii="Times New Roman" w:hAnsi="Times New Roman" w:cs="Times New Roman"/>
          <w:sz w:val="24"/>
          <w:szCs w:val="24"/>
        </w:rPr>
        <w:t>.</w:t>
      </w:r>
      <w:r w:rsidR="006D748E"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Что происходит при </w:t>
      </w:r>
      <w:r w:rsidR="006D748E" w:rsidRPr="008D787C">
        <w:rPr>
          <w:rFonts w:ascii="Times New Roman" w:hAnsi="Times New Roman" w:cs="Times New Roman"/>
          <w:sz w:val="24"/>
          <w:szCs w:val="24"/>
          <w:lang w:val="kk-KZ"/>
        </w:rPr>
        <w:t>превращении фосфоено</w:t>
      </w:r>
      <w:r w:rsidR="006D748E" w:rsidRPr="008D787C">
        <w:rPr>
          <w:rFonts w:ascii="Times New Roman" w:hAnsi="Times New Roman" w:cs="Times New Roman"/>
          <w:sz w:val="24"/>
          <w:szCs w:val="24"/>
        </w:rPr>
        <w:t>лпирувата в пируват в процессе</w:t>
      </w:r>
    </w:p>
    <w:p w:rsidR="006D748E" w:rsidRPr="008D787C" w:rsidRDefault="006D748E" w:rsidP="008D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7C">
        <w:rPr>
          <w:rFonts w:ascii="Times New Roman" w:hAnsi="Times New Roman" w:cs="Times New Roman"/>
          <w:sz w:val="24"/>
          <w:szCs w:val="24"/>
        </w:rPr>
        <w:t xml:space="preserve">      гликолиза?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отщепление воды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образование АДФ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присоединение воды</w:t>
      </w:r>
    </w:p>
    <w:p w:rsidR="006D748E" w:rsidRPr="00330DCC" w:rsidRDefault="008D787C" w:rsidP="008D78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>4. образование АТФ</w:t>
      </w:r>
    </w:p>
    <w:p w:rsidR="006D748E" w:rsidRPr="00330DCC" w:rsidRDefault="006D748E" w:rsidP="008D787C">
      <w:pPr>
        <w:tabs>
          <w:tab w:val="left" w:pos="-284"/>
        </w:tabs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образование АМФ</w:t>
      </w:r>
    </w:p>
    <w:p w:rsidR="00B309A0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</w:t>
      </w:r>
      <w:r w:rsidR="00F63817" w:rsidRPr="00B309A0">
        <w:rPr>
          <w:rFonts w:ascii="Times New Roman" w:hAnsi="Times New Roman" w:cs="Times New Roman"/>
          <w:sz w:val="24"/>
          <w:szCs w:val="24"/>
        </w:rPr>
        <w:t>.</w:t>
      </w:r>
      <w:r w:rsidR="006D748E" w:rsidRPr="00B309A0">
        <w:rPr>
          <w:rFonts w:ascii="Times New Roman" w:hAnsi="Times New Roman" w:cs="Times New Roman"/>
          <w:sz w:val="24"/>
          <w:szCs w:val="24"/>
        </w:rPr>
        <w:t xml:space="preserve"> </w:t>
      </w:r>
      <w:r w:rsidR="008D787C" w:rsidRPr="00B309A0">
        <w:rPr>
          <w:rFonts w:ascii="Times New Roman" w:hAnsi="Times New Roman" w:cs="Times New Roman"/>
          <w:sz w:val="24"/>
          <w:szCs w:val="24"/>
        </w:rPr>
        <w:t xml:space="preserve"> </w:t>
      </w:r>
      <w:r w:rsidR="008D787C" w:rsidRPr="00B309A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D748E" w:rsidRPr="00B309A0">
        <w:rPr>
          <w:rFonts w:ascii="Times New Roman" w:hAnsi="Times New Roman" w:cs="Times New Roman"/>
          <w:sz w:val="24"/>
          <w:szCs w:val="24"/>
        </w:rPr>
        <w:t>акой субстрат является источником для образования АТФ при гликолизе</w:t>
      </w:r>
      <w:r w:rsidR="006D748E" w:rsidRPr="00330DCC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6D748E" w:rsidRPr="00330D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748E" w:rsidRPr="00B309A0" w:rsidRDefault="006D748E" w:rsidP="005077D0">
      <w:pPr>
        <w:pStyle w:val="af3"/>
        <w:numPr>
          <w:ilvl w:val="0"/>
          <w:numId w:val="97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   фруктозо-1,6-дифосфат  </w:t>
      </w:r>
    </w:p>
    <w:p w:rsidR="006D748E" w:rsidRPr="00B309A0" w:rsidRDefault="00265F08" w:rsidP="005077D0">
      <w:pPr>
        <w:pStyle w:val="af3"/>
        <w:numPr>
          <w:ilvl w:val="0"/>
          <w:numId w:val="97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D748E" w:rsidRPr="00B309A0">
        <w:rPr>
          <w:rFonts w:ascii="Times New Roman" w:hAnsi="Times New Roman"/>
          <w:sz w:val="24"/>
          <w:szCs w:val="24"/>
        </w:rPr>
        <w:t xml:space="preserve">1,3-дифосфоглицерат </w:t>
      </w:r>
    </w:p>
    <w:p w:rsidR="006D748E" w:rsidRPr="00B309A0" w:rsidRDefault="006D748E" w:rsidP="005077D0">
      <w:pPr>
        <w:pStyle w:val="af3"/>
        <w:numPr>
          <w:ilvl w:val="0"/>
          <w:numId w:val="97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  фосфоглицериновый альдегид</w:t>
      </w:r>
    </w:p>
    <w:p w:rsidR="006D748E" w:rsidRPr="00B309A0" w:rsidRDefault="006D748E" w:rsidP="005077D0">
      <w:pPr>
        <w:pStyle w:val="af3"/>
        <w:numPr>
          <w:ilvl w:val="0"/>
          <w:numId w:val="97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   глюкозо-6-фосфат</w:t>
      </w:r>
    </w:p>
    <w:p w:rsidR="006D748E" w:rsidRPr="00B309A0" w:rsidRDefault="006D748E" w:rsidP="005077D0">
      <w:pPr>
        <w:pStyle w:val="af3"/>
        <w:numPr>
          <w:ilvl w:val="0"/>
          <w:numId w:val="97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  фруктозо-6-фосфат </w:t>
      </w:r>
    </w:p>
    <w:p w:rsidR="00B309A0" w:rsidRDefault="00B309A0" w:rsidP="006D748E">
      <w:pPr>
        <w:pStyle w:val="af3"/>
        <w:tabs>
          <w:tab w:val="left" w:pos="-284"/>
        </w:tabs>
        <w:ind w:left="0"/>
        <w:rPr>
          <w:sz w:val="24"/>
          <w:szCs w:val="24"/>
          <w:lang w:val="kk-KZ"/>
        </w:rPr>
      </w:pPr>
    </w:p>
    <w:p w:rsidR="006D748E" w:rsidRPr="00265F08" w:rsidRDefault="00265F08" w:rsidP="00B309A0">
      <w:pPr>
        <w:pStyle w:val="af3"/>
        <w:tabs>
          <w:tab w:val="left" w:pos="-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9</w:t>
      </w:r>
      <w:r w:rsidR="006D748E" w:rsidRPr="00B309A0">
        <w:rPr>
          <w:rFonts w:ascii="Times New Roman" w:hAnsi="Times New Roman"/>
          <w:sz w:val="24"/>
          <w:szCs w:val="24"/>
        </w:rPr>
        <w:t>.</w:t>
      </w:r>
      <w:r w:rsidR="006D748E" w:rsidRPr="00B309A0">
        <w:rPr>
          <w:rFonts w:ascii="Times New Roman" w:hAnsi="Times New Roman"/>
          <w:b/>
          <w:sz w:val="24"/>
          <w:szCs w:val="24"/>
        </w:rPr>
        <w:t xml:space="preserve"> </w:t>
      </w:r>
      <w:r w:rsidR="006D748E" w:rsidRPr="00265F08">
        <w:rPr>
          <w:rFonts w:ascii="Times New Roman" w:hAnsi="Times New Roman"/>
          <w:sz w:val="24"/>
          <w:szCs w:val="24"/>
        </w:rPr>
        <w:t xml:space="preserve">При гликолизе в цитоплазме образуются 2 молекулы НАДН`2. Как </w:t>
      </w:r>
    </w:p>
    <w:p w:rsidR="006D748E" w:rsidRPr="00265F08" w:rsidRDefault="006D748E" w:rsidP="00B309A0">
      <w:pPr>
        <w:pStyle w:val="af3"/>
        <w:tabs>
          <w:tab w:val="left" w:pos="-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65F08">
        <w:rPr>
          <w:rFonts w:ascii="Times New Roman" w:hAnsi="Times New Roman"/>
          <w:sz w:val="24"/>
          <w:szCs w:val="24"/>
        </w:rPr>
        <w:t xml:space="preserve">    могут использоваться эти соединения в анаэробных условиях?</w:t>
      </w:r>
    </w:p>
    <w:p w:rsidR="006D748E" w:rsidRPr="00B309A0" w:rsidRDefault="006D748E" w:rsidP="005077D0">
      <w:pPr>
        <w:pStyle w:val="af3"/>
        <w:numPr>
          <w:ilvl w:val="0"/>
          <w:numId w:val="9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переносятся в митохондрии для получения энергии</w:t>
      </w:r>
    </w:p>
    <w:p w:rsidR="006D748E" w:rsidRPr="00B309A0" w:rsidRDefault="006D748E" w:rsidP="005077D0">
      <w:pPr>
        <w:pStyle w:val="af3"/>
        <w:numPr>
          <w:ilvl w:val="0"/>
          <w:numId w:val="9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 для восстановления пирувата в лактат</w:t>
      </w:r>
    </w:p>
    <w:p w:rsidR="006D748E" w:rsidRPr="00B309A0" w:rsidRDefault="006D748E" w:rsidP="005077D0">
      <w:pPr>
        <w:pStyle w:val="af3"/>
        <w:numPr>
          <w:ilvl w:val="0"/>
          <w:numId w:val="9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окисляются в цитоплазме </w:t>
      </w:r>
    </w:p>
    <w:p w:rsidR="006D748E" w:rsidRPr="00B309A0" w:rsidRDefault="006D748E" w:rsidP="005077D0">
      <w:pPr>
        <w:pStyle w:val="af3"/>
        <w:numPr>
          <w:ilvl w:val="0"/>
          <w:numId w:val="9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для окисления пирувата</w:t>
      </w:r>
    </w:p>
    <w:p w:rsidR="006D748E" w:rsidRPr="00B309A0" w:rsidRDefault="006D748E" w:rsidP="005077D0">
      <w:pPr>
        <w:pStyle w:val="af3"/>
        <w:numPr>
          <w:ilvl w:val="0"/>
          <w:numId w:val="96"/>
        </w:num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участвуют в челночных механизмах</w:t>
      </w:r>
    </w:p>
    <w:p w:rsidR="00B309A0" w:rsidRDefault="00B309A0" w:rsidP="00B309A0">
      <w:pPr>
        <w:pStyle w:val="af3"/>
        <w:tabs>
          <w:tab w:val="left" w:pos="-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6D748E" w:rsidRPr="00B309A0" w:rsidRDefault="00265F08" w:rsidP="00B309A0">
      <w:pPr>
        <w:pStyle w:val="af3"/>
        <w:tabs>
          <w:tab w:val="left" w:pos="-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0</w:t>
      </w:r>
      <w:r w:rsidR="006D748E" w:rsidRPr="00B309A0">
        <w:rPr>
          <w:rFonts w:ascii="Times New Roman" w:hAnsi="Times New Roman"/>
          <w:sz w:val="24"/>
          <w:szCs w:val="24"/>
        </w:rPr>
        <w:t>.</w:t>
      </w:r>
      <w:r w:rsidR="00B309A0">
        <w:rPr>
          <w:rFonts w:ascii="Times New Roman" w:hAnsi="Times New Roman"/>
          <w:b/>
          <w:sz w:val="24"/>
          <w:szCs w:val="24"/>
        </w:rPr>
        <w:t xml:space="preserve"> </w:t>
      </w:r>
      <w:r w:rsidR="00B309A0" w:rsidRPr="00B309A0">
        <w:rPr>
          <w:rFonts w:ascii="Times New Roman" w:hAnsi="Times New Roman"/>
          <w:sz w:val="24"/>
          <w:szCs w:val="24"/>
          <w:lang w:val="kk-KZ"/>
        </w:rPr>
        <w:t>К</w:t>
      </w:r>
      <w:r w:rsidR="006D748E" w:rsidRPr="00B309A0">
        <w:rPr>
          <w:rFonts w:ascii="Times New Roman" w:hAnsi="Times New Roman"/>
          <w:sz w:val="24"/>
          <w:szCs w:val="24"/>
        </w:rPr>
        <w:t>ак используются НАДН2, образованные при гликолизе в аэробных условиях?</w:t>
      </w:r>
      <w:r w:rsidR="006D748E" w:rsidRPr="00B309A0">
        <w:rPr>
          <w:rFonts w:ascii="Times New Roman" w:hAnsi="Times New Roman"/>
          <w:b/>
          <w:sz w:val="24"/>
          <w:szCs w:val="24"/>
        </w:rPr>
        <w:t xml:space="preserve"> </w:t>
      </w:r>
    </w:p>
    <w:p w:rsidR="006D748E" w:rsidRPr="00B309A0" w:rsidRDefault="006D748E" w:rsidP="00B309A0">
      <w:pPr>
        <w:pStyle w:val="af3"/>
        <w:tabs>
          <w:tab w:val="left" w:pos="-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b/>
          <w:sz w:val="24"/>
          <w:szCs w:val="24"/>
        </w:rPr>
        <w:t xml:space="preserve">      </w:t>
      </w:r>
      <w:r w:rsidR="00B309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309A0">
        <w:rPr>
          <w:rFonts w:ascii="Times New Roman" w:hAnsi="Times New Roman"/>
          <w:sz w:val="24"/>
          <w:szCs w:val="24"/>
        </w:rPr>
        <w:t>1</w:t>
      </w:r>
      <w:r w:rsidR="00265F08">
        <w:rPr>
          <w:rFonts w:ascii="Times New Roman" w:hAnsi="Times New Roman"/>
          <w:sz w:val="24"/>
          <w:szCs w:val="24"/>
        </w:rPr>
        <w:t>.</w:t>
      </w:r>
      <w:r w:rsidRPr="00B309A0">
        <w:rPr>
          <w:rFonts w:ascii="Times New Roman" w:hAnsi="Times New Roman"/>
          <w:b/>
          <w:sz w:val="24"/>
          <w:szCs w:val="24"/>
        </w:rPr>
        <w:t xml:space="preserve"> </w:t>
      </w:r>
      <w:r w:rsidRPr="00B309A0">
        <w:rPr>
          <w:rFonts w:ascii="Times New Roman" w:hAnsi="Times New Roman"/>
          <w:sz w:val="24"/>
          <w:szCs w:val="24"/>
        </w:rPr>
        <w:t>переносятся в митохондрии для получения энергии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2.</w:t>
      </w:r>
      <w:r w:rsidR="006D748E" w:rsidRPr="00B309A0">
        <w:rPr>
          <w:rFonts w:ascii="Times New Roman" w:hAnsi="Times New Roman"/>
          <w:sz w:val="24"/>
          <w:szCs w:val="24"/>
        </w:rPr>
        <w:t xml:space="preserve"> для восстановления пирувата в лактат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.</w:t>
      </w:r>
      <w:r w:rsidR="006D748E" w:rsidRPr="00B309A0">
        <w:rPr>
          <w:rFonts w:ascii="Times New Roman" w:hAnsi="Times New Roman"/>
          <w:sz w:val="24"/>
          <w:szCs w:val="24"/>
        </w:rPr>
        <w:t>окисляются в цитоплазме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.</w:t>
      </w:r>
      <w:r w:rsidR="00265F0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748E" w:rsidRPr="00B309A0">
        <w:rPr>
          <w:rFonts w:ascii="Times New Roman" w:hAnsi="Times New Roman"/>
          <w:sz w:val="24"/>
          <w:szCs w:val="24"/>
        </w:rPr>
        <w:t>для окисления пирувата</w:t>
      </w:r>
    </w:p>
    <w:p w:rsidR="006D748E" w:rsidRPr="00B309A0" w:rsidRDefault="00B309A0" w:rsidP="00B309A0">
      <w:pPr>
        <w:pStyle w:val="af3"/>
        <w:tabs>
          <w:tab w:val="left" w:pos="-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265F08">
        <w:rPr>
          <w:rFonts w:ascii="Times New Roman" w:hAnsi="Times New Roman"/>
          <w:sz w:val="24"/>
          <w:szCs w:val="24"/>
        </w:rPr>
        <w:t xml:space="preserve">          5. о</w:t>
      </w:r>
      <w:r w:rsidR="006D748E" w:rsidRPr="00B309A0">
        <w:rPr>
          <w:rFonts w:ascii="Times New Roman" w:hAnsi="Times New Roman"/>
          <w:sz w:val="24"/>
          <w:szCs w:val="24"/>
        </w:rPr>
        <w:t>кисляются с использованием челночных механизмов</w:t>
      </w:r>
    </w:p>
    <w:p w:rsidR="006D748E" w:rsidRPr="00B309A0" w:rsidRDefault="006D748E" w:rsidP="00B309A0">
      <w:pPr>
        <w:pStyle w:val="af3"/>
        <w:tabs>
          <w:tab w:val="left" w:pos="-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748E" w:rsidRPr="00B309A0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</w:t>
      </w:r>
      <w:r w:rsidR="006D748E" w:rsidRPr="00B309A0">
        <w:rPr>
          <w:rFonts w:ascii="Times New Roman" w:hAnsi="Times New Roman" w:cs="Times New Roman"/>
          <w:sz w:val="24"/>
          <w:szCs w:val="24"/>
        </w:rPr>
        <w:t>. Что происходит с пируватом в</w:t>
      </w:r>
      <w:r w:rsidR="006D748E" w:rsidRPr="00B30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48E" w:rsidRPr="00B309A0">
        <w:rPr>
          <w:rFonts w:ascii="Times New Roman" w:hAnsi="Times New Roman" w:cs="Times New Roman"/>
          <w:sz w:val="24"/>
          <w:szCs w:val="24"/>
        </w:rPr>
        <w:t>анаэробных условиях?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tab/>
        <w:t>1. окисляется в лактат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tab/>
        <w:t>2. превращается в глюкозу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tab/>
        <w:t>3. подвергается окислительному декарбоксилированию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B309A0">
        <w:rPr>
          <w:rFonts w:ascii="Times New Roman" w:hAnsi="Times New Roman" w:cs="Times New Roman"/>
          <w:sz w:val="24"/>
          <w:szCs w:val="24"/>
        </w:rPr>
        <w:t>4. восстанавливается в лактат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t>5.превращается в оксалоацетат</w:t>
      </w:r>
    </w:p>
    <w:p w:rsidR="006D748E" w:rsidRPr="00330DCC" w:rsidRDefault="006D748E" w:rsidP="006D748E">
      <w:pPr>
        <w:tabs>
          <w:tab w:val="left" w:pos="-28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6D748E" w:rsidRPr="00B309A0" w:rsidRDefault="00265F0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2</w:t>
      </w:r>
      <w:r w:rsidR="006D748E" w:rsidRPr="00B309A0">
        <w:rPr>
          <w:rFonts w:ascii="Times New Roman" w:hAnsi="Times New Roman" w:cs="Times New Roman"/>
          <w:sz w:val="24"/>
          <w:szCs w:val="24"/>
        </w:rPr>
        <w:t>. Что происходит с пируватом в аэробных условиях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окисляется в лакт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превращается в глюкозу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>3. подвергается окислительному декарбоксилированию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восстанавливается в лакт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превращается в оксалоацет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8E" w:rsidRPr="00265F08" w:rsidRDefault="00265F0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Что происходит с </w:t>
      </w:r>
      <w:r w:rsidR="006D748E" w:rsidRPr="00265F08">
        <w:rPr>
          <w:rFonts w:ascii="Times New Roman" w:hAnsi="Times New Roman" w:cs="Times New Roman"/>
          <w:sz w:val="24"/>
          <w:szCs w:val="24"/>
        </w:rPr>
        <w:t>молочной кислотой, образовавшейся при анаэробном гликолизе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поступает в кровь и депонируется в легких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>2. с кровью доставляется в печень, где используется на  глюконеогенез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является конечным продуктом и выводится с мочой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превращается в холестерин</w:t>
      </w:r>
    </w:p>
    <w:p w:rsidR="00265F08" w:rsidRDefault="006D748E" w:rsidP="00265F08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используется на челночные механизмы</w:t>
      </w:r>
    </w:p>
    <w:p w:rsidR="00265F08" w:rsidRDefault="00265F08" w:rsidP="00265F08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265F08" w:rsidRDefault="00265F08" w:rsidP="00265F08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>04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Какие процессы </w:t>
      </w:r>
      <w:r w:rsidR="006D748E" w:rsidRPr="00265F08">
        <w:rPr>
          <w:rFonts w:ascii="Times New Roman" w:hAnsi="Times New Roman" w:cs="Times New Roman"/>
          <w:sz w:val="24"/>
          <w:szCs w:val="24"/>
        </w:rPr>
        <w:t>включают в себя цикл Кори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гликогеногенез и гликогенолиз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гликогеногенез и липолиз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3. Глюконеогенез и гликолиз  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липолиз и липогенез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липонеогенез и глюкогенез  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748E" w:rsidRPr="00330DCC" w:rsidRDefault="00265F08" w:rsidP="006D748E">
      <w:pPr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</w:t>
      </w:r>
      <w:r w:rsidR="006D748E" w:rsidRPr="00330DCC">
        <w:rPr>
          <w:rFonts w:ascii="Times New Roman" w:hAnsi="Times New Roman" w:cs="Times New Roman"/>
          <w:sz w:val="24"/>
          <w:szCs w:val="24"/>
        </w:rPr>
        <w:t>. При каких условиях усиливается г</w:t>
      </w:r>
      <w:r w:rsidR="006D748E" w:rsidRPr="00330DCC">
        <w:rPr>
          <w:rFonts w:ascii="Times New Roman" w:hAnsi="Times New Roman" w:cs="Times New Roman"/>
          <w:b/>
          <w:sz w:val="24"/>
          <w:szCs w:val="24"/>
        </w:rPr>
        <w:t>люконеогенез?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увеличении в крови глюкозы</w:t>
      </w:r>
    </w:p>
    <w:p w:rsidR="006D748E" w:rsidRPr="00330DCC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>2. уменьшении в крови глюкозы</w:t>
      </w:r>
    </w:p>
    <w:p w:rsidR="006D748E" w:rsidRPr="00330DCC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D748E" w:rsidRPr="00330DCC">
        <w:rPr>
          <w:rFonts w:ascii="Times New Roman" w:hAnsi="Times New Roman" w:cs="Times New Roman"/>
          <w:sz w:val="24"/>
          <w:szCs w:val="24"/>
        </w:rPr>
        <w:t>. увеличении в крови глюкозы</w:t>
      </w:r>
    </w:p>
    <w:p w:rsidR="006D748E" w:rsidRPr="00330DCC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уменьшении в крови лактата</w:t>
      </w:r>
    </w:p>
    <w:p w:rsidR="006D748E" w:rsidRPr="00330DCC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увеличении в крови пирувата 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0</w:t>
      </w:r>
      <w:r w:rsidR="00265F08">
        <w:rPr>
          <w:rFonts w:ascii="Times New Roman" w:hAnsi="Times New Roman" w:cs="Times New Roman"/>
          <w:sz w:val="24"/>
          <w:szCs w:val="24"/>
        </w:rPr>
        <w:t>6</w:t>
      </w:r>
      <w:r w:rsidRPr="00330DCC">
        <w:rPr>
          <w:rFonts w:ascii="Times New Roman" w:hAnsi="Times New Roman" w:cs="Times New Roman"/>
          <w:sz w:val="24"/>
          <w:szCs w:val="24"/>
        </w:rPr>
        <w:t>. Что является п</w:t>
      </w:r>
      <w:r w:rsidRPr="00B309A0">
        <w:rPr>
          <w:rFonts w:ascii="Times New Roman" w:hAnsi="Times New Roman" w:cs="Times New Roman"/>
          <w:sz w:val="24"/>
          <w:szCs w:val="24"/>
        </w:rPr>
        <w:t>ервой</w:t>
      </w:r>
      <w:r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стадией гликолитического окисления глюкозы</w:t>
      </w:r>
      <w:r w:rsidR="00F63817">
        <w:rPr>
          <w:rFonts w:ascii="Times New Roman" w:hAnsi="Times New Roman" w:cs="Times New Roman"/>
          <w:sz w:val="24"/>
          <w:szCs w:val="24"/>
        </w:rPr>
        <w:t>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цикл Кребс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окислительное декарбоксилирование пируват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биологическое окисление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окислительное фософрилирование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48E" w:rsidRPr="00330DCC">
        <w:rPr>
          <w:rFonts w:ascii="Times New Roman" w:hAnsi="Times New Roman" w:cs="Times New Roman"/>
          <w:sz w:val="24"/>
          <w:szCs w:val="24"/>
        </w:rPr>
        <w:t>5. Гликолиз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65F08">
        <w:rPr>
          <w:rFonts w:ascii="Times New Roman" w:hAnsi="Times New Roman" w:cs="Times New Roman"/>
          <w:sz w:val="24"/>
          <w:szCs w:val="24"/>
        </w:rPr>
        <w:t>07</w:t>
      </w:r>
      <w:r w:rsidR="006D748E" w:rsidRPr="00B309A0">
        <w:rPr>
          <w:rFonts w:ascii="Times New Roman" w:hAnsi="Times New Roman" w:cs="Times New Roman"/>
          <w:sz w:val="24"/>
          <w:szCs w:val="24"/>
        </w:rPr>
        <w:t>. Какому процессу подвергается пируват, образовавшийся при окислении глюкозы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t xml:space="preserve">      в аэробных условиях?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1. подвергается восстановлению в лактат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A0">
        <w:rPr>
          <w:rFonts w:ascii="Times New Roman" w:hAnsi="Times New Roman" w:cs="Times New Roman"/>
          <w:sz w:val="24"/>
          <w:szCs w:val="24"/>
        </w:rPr>
        <w:tab/>
        <w:t xml:space="preserve">  2. выводится из организма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748E" w:rsidRPr="00B309A0">
        <w:rPr>
          <w:rFonts w:ascii="Times New Roman" w:hAnsi="Times New Roman" w:cs="Times New Roman"/>
          <w:sz w:val="24"/>
          <w:szCs w:val="24"/>
        </w:rPr>
        <w:t>3. Поступает в митохондрии  и превращается в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748E" w:rsidRPr="00B309A0">
        <w:rPr>
          <w:rFonts w:ascii="Times New Roman" w:hAnsi="Times New Roman" w:cs="Times New Roman"/>
          <w:sz w:val="24"/>
          <w:szCs w:val="24"/>
        </w:rPr>
        <w:t xml:space="preserve"> ацетилКоА</w:t>
      </w:r>
    </w:p>
    <w:p w:rsid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9A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 4. поступает в митохондрии и восстанавливается в лактат 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6D748E" w:rsidRPr="00330DCC">
        <w:rPr>
          <w:rFonts w:ascii="Times New Roman" w:hAnsi="Times New Roman" w:cs="Times New Roman"/>
          <w:sz w:val="24"/>
          <w:szCs w:val="24"/>
        </w:rPr>
        <w:t>5. превращается в этиловый спирт</w:t>
      </w:r>
    </w:p>
    <w:p w:rsid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</w:t>
      </w:r>
      <w:r w:rsidR="006D748E" w:rsidRPr="00330DCC">
        <w:rPr>
          <w:rFonts w:ascii="Times New Roman" w:hAnsi="Times New Roman" w:cs="Times New Roman"/>
          <w:sz w:val="24"/>
          <w:szCs w:val="24"/>
        </w:rPr>
        <w:t>. У грудного ребенка после приема молока наблюдается мете</w:t>
      </w:r>
      <w:r w:rsidR="00F63817">
        <w:rPr>
          <w:rFonts w:ascii="Times New Roman" w:hAnsi="Times New Roman" w:cs="Times New Roman"/>
          <w:sz w:val="24"/>
          <w:szCs w:val="24"/>
        </w:rPr>
        <w:t>о</w:t>
      </w:r>
      <w:r w:rsidR="006D748E" w:rsidRPr="00330DCC">
        <w:rPr>
          <w:rFonts w:ascii="Times New Roman" w:hAnsi="Times New Roman" w:cs="Times New Roman"/>
          <w:sz w:val="24"/>
          <w:szCs w:val="24"/>
        </w:rPr>
        <w:t>ризм, понос,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кишечные  боли. Какой из перечисленных ферментов образуется в недостаточном </w:t>
      </w:r>
      <w:r w:rsidR="00B309A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330DCC">
        <w:rPr>
          <w:rFonts w:ascii="Times New Roman" w:hAnsi="Times New Roman" w:cs="Times New Roman"/>
          <w:sz w:val="24"/>
          <w:szCs w:val="24"/>
        </w:rPr>
        <w:t>количест</w:t>
      </w:r>
      <w:r w:rsidR="00F63817">
        <w:rPr>
          <w:rFonts w:ascii="Times New Roman" w:hAnsi="Times New Roman" w:cs="Times New Roman"/>
          <w:sz w:val="24"/>
          <w:szCs w:val="24"/>
        </w:rPr>
        <w:t>в</w:t>
      </w:r>
      <w:r w:rsidRPr="00330DCC">
        <w:rPr>
          <w:rFonts w:ascii="Times New Roman" w:hAnsi="Times New Roman" w:cs="Times New Roman"/>
          <w:sz w:val="24"/>
          <w:szCs w:val="24"/>
        </w:rPr>
        <w:t>е у этого ребенка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1. амила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2. сахараза</w:t>
      </w: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 3. лакта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4. мальта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5. глюкомутаза</w:t>
      </w:r>
    </w:p>
    <w:p w:rsidR="00B309A0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</w:t>
      </w:r>
      <w:r w:rsidR="006D748E" w:rsidRPr="00330DCC">
        <w:rPr>
          <w:rFonts w:ascii="Times New Roman" w:hAnsi="Times New Roman" w:cs="Times New Roman"/>
          <w:sz w:val="24"/>
          <w:szCs w:val="24"/>
        </w:rPr>
        <w:t>. В печени и других тканях ряда больных наблюдают очень низкое содержание гликогена. Это проявляется резко выраженной гипогликемией после всасывания. Характерный симптом – судороги, проявляющиеся особенно по утрам. Болезнь совместима с жизнью, но дети нуждаются в частом кормлении. Какой из перечисленных ферментов предположительно отсутствует у таких больных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1. гексокиназа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  </w:t>
      </w:r>
      <w:r w:rsidR="00265F08">
        <w:rPr>
          <w:rFonts w:ascii="Times New Roman" w:hAnsi="Times New Roman" w:cs="Times New Roman"/>
          <w:sz w:val="24"/>
          <w:szCs w:val="24"/>
        </w:rPr>
        <w:t xml:space="preserve"> 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2.гликогенсинтета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3.фосфорила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4. креатинкина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5.амилаза</w:t>
      </w: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6D748E" w:rsidRPr="00330DCC" w:rsidRDefault="006D748E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</w:t>
      </w:r>
      <w:r w:rsidR="00265F08">
        <w:rPr>
          <w:rFonts w:ascii="Times New Roman" w:hAnsi="Times New Roman" w:cs="Times New Roman"/>
          <w:sz w:val="24"/>
          <w:szCs w:val="24"/>
        </w:rPr>
        <w:t>10</w:t>
      </w:r>
      <w:r w:rsidRPr="00330DCC">
        <w:rPr>
          <w:rFonts w:ascii="Times New Roman" w:hAnsi="Times New Roman" w:cs="Times New Roman"/>
          <w:sz w:val="24"/>
          <w:szCs w:val="24"/>
        </w:rPr>
        <w:t>. В клетке создались анаэробные условия. Какая кислота в избытке образуется при распаде глюкозы в этом случае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="00ED0F2D">
        <w:rPr>
          <w:rFonts w:ascii="Times New Roman" w:hAnsi="Times New Roman" w:cs="Times New Roman"/>
          <w:sz w:val="24"/>
          <w:szCs w:val="24"/>
        </w:rPr>
        <w:t>л</w:t>
      </w:r>
      <w:r w:rsidRPr="00330DCC">
        <w:rPr>
          <w:rFonts w:ascii="Times New Roman" w:hAnsi="Times New Roman" w:cs="Times New Roman"/>
          <w:sz w:val="24"/>
          <w:szCs w:val="24"/>
        </w:rPr>
        <w:t>акт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ацетилКо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сукцин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мал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фумарат</w:t>
      </w:r>
    </w:p>
    <w:p w:rsidR="00B309A0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</w:t>
      </w:r>
      <w:r w:rsidR="006D748E" w:rsidRPr="00330DCC">
        <w:rPr>
          <w:rFonts w:ascii="Times New Roman" w:hAnsi="Times New Roman" w:cs="Times New Roman"/>
          <w:sz w:val="24"/>
          <w:szCs w:val="24"/>
        </w:rPr>
        <w:t>. В клетке создались аэробные условия. Какая кислота преимущественно образуется при распаде глюкозы в этом случае?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748E" w:rsidRPr="00330DCC">
        <w:rPr>
          <w:rFonts w:ascii="Times New Roman" w:hAnsi="Times New Roman" w:cs="Times New Roman"/>
          <w:sz w:val="24"/>
          <w:szCs w:val="24"/>
        </w:rPr>
        <w:t>ацетилКо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лакт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малон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глутар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ацетоацетат</w:t>
      </w:r>
    </w:p>
    <w:p w:rsidR="00B309A0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У больного избыточная масса тела. Какой углевод в диете необходимо 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ограничить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ab/>
        <w:t>1. крахмал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лакто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пектин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целлюлоз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лигнин</w:t>
      </w:r>
    </w:p>
    <w:p w:rsidR="00B309A0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У больного отмечаются запоры. Какой углевод </w:t>
      </w:r>
      <w:r w:rsidR="00ED0F2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6D748E" w:rsidRPr="00330DCC">
        <w:rPr>
          <w:rFonts w:ascii="Times New Roman" w:hAnsi="Times New Roman" w:cs="Times New Roman"/>
          <w:sz w:val="24"/>
          <w:szCs w:val="24"/>
        </w:rPr>
        <w:t>применить для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лучшения работы кишечника? 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 клетчатк</w:t>
      </w:r>
      <w:r w:rsidR="00ED0F2D">
        <w:rPr>
          <w:rFonts w:ascii="Times New Roman" w:hAnsi="Times New Roman" w:cs="Times New Roman"/>
          <w:sz w:val="24"/>
          <w:szCs w:val="24"/>
        </w:rPr>
        <w:t>у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6D748E" w:rsidRPr="00330DCC">
        <w:rPr>
          <w:rFonts w:ascii="Times New Roman" w:hAnsi="Times New Roman" w:cs="Times New Roman"/>
          <w:sz w:val="24"/>
          <w:szCs w:val="24"/>
        </w:rPr>
        <w:t>лактоз</w:t>
      </w:r>
      <w:r w:rsidR="00ED0F2D">
        <w:rPr>
          <w:rFonts w:ascii="Times New Roman" w:hAnsi="Times New Roman" w:cs="Times New Roman"/>
          <w:sz w:val="24"/>
          <w:szCs w:val="24"/>
        </w:rPr>
        <w:t>у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6D748E" w:rsidRPr="00330DCC">
        <w:rPr>
          <w:rFonts w:ascii="Times New Roman" w:hAnsi="Times New Roman" w:cs="Times New Roman"/>
          <w:sz w:val="24"/>
          <w:szCs w:val="24"/>
        </w:rPr>
        <w:t>сахар</w:t>
      </w:r>
      <w:r w:rsidR="00ED0F2D">
        <w:rPr>
          <w:rFonts w:ascii="Times New Roman" w:hAnsi="Times New Roman" w:cs="Times New Roman"/>
          <w:sz w:val="24"/>
          <w:szCs w:val="24"/>
        </w:rPr>
        <w:t>озу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6D748E" w:rsidRPr="00330DCC">
        <w:rPr>
          <w:rFonts w:ascii="Times New Roman" w:hAnsi="Times New Roman" w:cs="Times New Roman"/>
          <w:sz w:val="24"/>
          <w:szCs w:val="24"/>
        </w:rPr>
        <w:t>глюкоз</w:t>
      </w:r>
      <w:r w:rsidR="00ED0F2D">
        <w:rPr>
          <w:rFonts w:ascii="Times New Roman" w:hAnsi="Times New Roman" w:cs="Times New Roman"/>
          <w:sz w:val="24"/>
          <w:szCs w:val="24"/>
        </w:rPr>
        <w:t>у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6D748E" w:rsidRPr="00330DCC">
        <w:rPr>
          <w:rFonts w:ascii="Times New Roman" w:hAnsi="Times New Roman" w:cs="Times New Roman"/>
          <w:sz w:val="24"/>
          <w:szCs w:val="24"/>
        </w:rPr>
        <w:t>фруктоз</w:t>
      </w:r>
      <w:r w:rsidR="00ED0F2D">
        <w:rPr>
          <w:rFonts w:ascii="Times New Roman" w:hAnsi="Times New Roman" w:cs="Times New Roman"/>
          <w:sz w:val="24"/>
          <w:szCs w:val="24"/>
        </w:rPr>
        <w:t>у</w:t>
      </w:r>
    </w:p>
    <w:p w:rsidR="00265F08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48E" w:rsidRPr="00B309A0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4</w:t>
      </w:r>
      <w:r w:rsidR="006D748E" w:rsidRPr="00B309A0">
        <w:rPr>
          <w:rFonts w:ascii="Times New Roman" w:hAnsi="Times New Roman"/>
          <w:sz w:val="24"/>
          <w:szCs w:val="24"/>
        </w:rPr>
        <w:t>.У больного отмечается потеря сознания при передозировке инсулина.</w:t>
      </w:r>
    </w:p>
    <w:p w:rsidR="006D748E" w:rsidRP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Какое из перечисленных веществ рекомендуется срочно ввести больному?</w:t>
      </w:r>
    </w:p>
    <w:p w:rsidR="006D748E" w:rsidRPr="00330DCC" w:rsidRDefault="006D748E" w:rsidP="005077D0">
      <w:pPr>
        <w:numPr>
          <w:ilvl w:val="0"/>
          <w:numId w:val="10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льбумин</w:t>
      </w:r>
    </w:p>
    <w:p w:rsidR="006D748E" w:rsidRPr="00330DCC" w:rsidRDefault="006D748E" w:rsidP="005077D0">
      <w:pPr>
        <w:numPr>
          <w:ilvl w:val="0"/>
          <w:numId w:val="10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эритропоэтин</w:t>
      </w:r>
    </w:p>
    <w:p w:rsidR="006D748E" w:rsidRPr="00330DCC" w:rsidRDefault="006D748E" w:rsidP="005077D0">
      <w:pPr>
        <w:numPr>
          <w:ilvl w:val="0"/>
          <w:numId w:val="105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итамин Д </w:t>
      </w:r>
    </w:p>
    <w:p w:rsid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9A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</w:rPr>
        <w:t>4.   глюкозу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6D748E" w:rsidRPr="00330DCC">
        <w:rPr>
          <w:rFonts w:ascii="Times New Roman" w:hAnsi="Times New Roman" w:cs="Times New Roman"/>
          <w:sz w:val="24"/>
          <w:szCs w:val="24"/>
        </w:rPr>
        <w:t>5. кальцитонин</w:t>
      </w:r>
    </w:p>
    <w:p w:rsid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</w:t>
      </w:r>
      <w:r w:rsidR="00B309A0">
        <w:rPr>
          <w:rFonts w:ascii="Times New Roman" w:hAnsi="Times New Roman" w:cs="Times New Roman"/>
          <w:sz w:val="24"/>
          <w:szCs w:val="24"/>
        </w:rPr>
        <w:t>.</w:t>
      </w:r>
      <w:r w:rsidR="006D748E" w:rsidRPr="00330DCC">
        <w:rPr>
          <w:rFonts w:ascii="Times New Roman" w:hAnsi="Times New Roman" w:cs="Times New Roman"/>
          <w:sz w:val="24"/>
          <w:szCs w:val="24"/>
        </w:rPr>
        <w:t>У больного нарушено превращение пирувата в ацетил-КоА.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Какой витамин необходимо назначить для улучшения этого процесса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 витамин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D748E" w:rsidRPr="00330DCC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2.</w:t>
      </w:r>
      <w:r w:rsidR="006D748E" w:rsidRPr="00330DCC">
        <w:rPr>
          <w:rFonts w:ascii="Times New Roman" w:hAnsi="Times New Roman" w:cs="Times New Roman"/>
          <w:sz w:val="24"/>
          <w:szCs w:val="24"/>
        </w:rPr>
        <w:t>витамин В</w:t>
      </w:r>
      <w:r w:rsidR="006D748E" w:rsidRPr="00330DCC">
        <w:rPr>
          <w:rFonts w:ascii="Times New Roman" w:hAnsi="Times New Roman" w:cs="Times New Roman"/>
          <w:sz w:val="24"/>
          <w:szCs w:val="24"/>
          <w:vertAlign w:val="subscript"/>
        </w:rPr>
        <w:t>с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витамин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витамин Н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витамин К</w:t>
      </w:r>
    </w:p>
    <w:p w:rsidR="00B309A0" w:rsidRDefault="00B309A0" w:rsidP="006D748E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6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У больного повышена свертываемость крови. Какой гетерополисахарид 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можно назначить для нормализации </w:t>
      </w:r>
      <w:r w:rsidR="00ED0F2D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330DCC">
        <w:rPr>
          <w:rFonts w:ascii="Times New Roman" w:hAnsi="Times New Roman" w:cs="Times New Roman"/>
          <w:sz w:val="24"/>
          <w:szCs w:val="24"/>
        </w:rPr>
        <w:t>процесса?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гепарин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гиалуроновая  кислота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кератинсульф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хондроитин-4-сульфат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хондроитин-6-сульфат</w:t>
      </w:r>
    </w:p>
    <w:p w:rsid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748E" w:rsidRPr="00330DCC" w:rsidRDefault="00265F08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8</w:t>
      </w:r>
      <w:r w:rsidR="006D748E" w:rsidRPr="00330DCC">
        <w:rPr>
          <w:rFonts w:ascii="Times New Roman" w:hAnsi="Times New Roman" w:cs="Times New Roman"/>
          <w:sz w:val="24"/>
          <w:szCs w:val="24"/>
        </w:rPr>
        <w:t xml:space="preserve">. Какой процесс является единственным источником глюкозы в крови при длительном </w:t>
      </w:r>
    </w:p>
    <w:p w:rsidR="006D748E" w:rsidRPr="00330DCC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голодании?</w:t>
      </w:r>
    </w:p>
    <w:p w:rsidR="006D748E" w:rsidRPr="00330DCC" w:rsidRDefault="006D748E" w:rsidP="005077D0">
      <w:pPr>
        <w:numPr>
          <w:ilvl w:val="0"/>
          <w:numId w:val="108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ликогеногенез</w:t>
      </w:r>
    </w:p>
    <w:p w:rsidR="006D748E" w:rsidRPr="00330DCC" w:rsidRDefault="006D748E" w:rsidP="005077D0">
      <w:pPr>
        <w:numPr>
          <w:ilvl w:val="0"/>
          <w:numId w:val="108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ликогенолиз</w:t>
      </w:r>
    </w:p>
    <w:p w:rsidR="006D748E" w:rsidRPr="00330DCC" w:rsidRDefault="006D748E" w:rsidP="005077D0">
      <w:pPr>
        <w:numPr>
          <w:ilvl w:val="0"/>
          <w:numId w:val="108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Липолиз</w:t>
      </w:r>
    </w:p>
    <w:p w:rsidR="00B309A0" w:rsidRDefault="006D748E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  Глюконеогенез</w:t>
      </w:r>
    </w:p>
    <w:p w:rsidR="006D748E" w:rsidRPr="00B309A0" w:rsidRDefault="00B309A0" w:rsidP="00B309A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6D748E" w:rsidRPr="00330DCC">
        <w:rPr>
          <w:rFonts w:ascii="Times New Roman" w:hAnsi="Times New Roman" w:cs="Times New Roman"/>
          <w:sz w:val="24"/>
          <w:szCs w:val="24"/>
        </w:rPr>
        <w:t>5.Липогенез</w:t>
      </w:r>
    </w:p>
    <w:p w:rsidR="00B309A0" w:rsidRDefault="00B309A0" w:rsidP="00671919">
      <w:pPr>
        <w:tabs>
          <w:tab w:val="left" w:pos="-28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Обмен  липидов  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1 ТЕМА: Обмен липидов. </w:t>
      </w:r>
    </w:p>
    <w:p w:rsidR="00671919" w:rsidRPr="00B309A0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Pr="00B309A0" w:rsidRDefault="00265F08" w:rsidP="00B309A0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19</w:t>
      </w:r>
      <w:r w:rsidR="00B309A0" w:rsidRPr="00B309A0">
        <w:rPr>
          <w:rFonts w:ascii="Times New Roman" w:hAnsi="Times New Roman"/>
          <w:sz w:val="24"/>
          <w:szCs w:val="24"/>
          <w:lang w:val="kk-KZ"/>
        </w:rPr>
        <w:t>.</w:t>
      </w:r>
      <w:r w:rsidR="00671919" w:rsidRPr="00B309A0">
        <w:rPr>
          <w:rFonts w:ascii="Times New Roman" w:hAnsi="Times New Roman"/>
          <w:sz w:val="24"/>
          <w:szCs w:val="24"/>
        </w:rPr>
        <w:t xml:space="preserve">Какой из перечисленных липидов является основным липидом пищи человека? </w:t>
      </w:r>
    </w:p>
    <w:p w:rsidR="00671919" w:rsidRPr="00B309A0" w:rsidRDefault="00671919" w:rsidP="005077D0">
      <w:pPr>
        <w:pStyle w:val="11"/>
        <w:numPr>
          <w:ilvl w:val="0"/>
          <w:numId w:val="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lastRenderedPageBreak/>
        <w:t>триацилглицерин</w:t>
      </w:r>
    </w:p>
    <w:p w:rsidR="00671919" w:rsidRPr="00B309A0" w:rsidRDefault="00671919" w:rsidP="005077D0">
      <w:pPr>
        <w:pStyle w:val="11"/>
        <w:numPr>
          <w:ilvl w:val="0"/>
          <w:numId w:val="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моноглицерид </w:t>
      </w:r>
    </w:p>
    <w:p w:rsidR="00671919" w:rsidRPr="00B309A0" w:rsidRDefault="00671919" w:rsidP="005077D0">
      <w:pPr>
        <w:pStyle w:val="11"/>
        <w:numPr>
          <w:ilvl w:val="0"/>
          <w:numId w:val="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липопротеин </w:t>
      </w:r>
    </w:p>
    <w:p w:rsidR="00671919" w:rsidRPr="00B309A0" w:rsidRDefault="00671919" w:rsidP="005077D0">
      <w:pPr>
        <w:pStyle w:val="11"/>
        <w:numPr>
          <w:ilvl w:val="0"/>
          <w:numId w:val="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хиломикрон </w:t>
      </w:r>
    </w:p>
    <w:p w:rsidR="00671919" w:rsidRPr="00B309A0" w:rsidRDefault="00671919" w:rsidP="005077D0">
      <w:pPr>
        <w:pStyle w:val="11"/>
        <w:numPr>
          <w:ilvl w:val="0"/>
          <w:numId w:val="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сфингомиелин</w:t>
      </w:r>
    </w:p>
    <w:p w:rsidR="00622B5F" w:rsidRDefault="00622B5F" w:rsidP="00B309A0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B309A0" w:rsidRDefault="00265F08" w:rsidP="00B309A0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20</w:t>
      </w:r>
      <w:r w:rsidR="00B309A0">
        <w:rPr>
          <w:rFonts w:ascii="Times New Roman" w:hAnsi="Times New Roman"/>
          <w:sz w:val="24"/>
          <w:szCs w:val="24"/>
          <w:lang w:val="kk-KZ"/>
        </w:rPr>
        <w:t>.</w:t>
      </w:r>
      <w:r w:rsidR="00671919" w:rsidRPr="00B309A0">
        <w:rPr>
          <w:rFonts w:ascii="Times New Roman" w:hAnsi="Times New Roman"/>
          <w:sz w:val="24"/>
          <w:szCs w:val="24"/>
        </w:rPr>
        <w:t>Какие из перечисленных липидов является основным источником энергии в организме?</w:t>
      </w:r>
    </w:p>
    <w:p w:rsidR="00671919" w:rsidRPr="00B309A0" w:rsidRDefault="00671919" w:rsidP="005077D0">
      <w:pPr>
        <w:numPr>
          <w:ilvl w:val="0"/>
          <w:numId w:val="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моноацилглицерины</w:t>
      </w:r>
    </w:p>
    <w:p w:rsidR="00671919" w:rsidRPr="00B309A0" w:rsidRDefault="00671919" w:rsidP="005077D0">
      <w:pPr>
        <w:numPr>
          <w:ilvl w:val="0"/>
          <w:numId w:val="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диацилглицерины</w:t>
      </w:r>
    </w:p>
    <w:p w:rsidR="00671919" w:rsidRPr="00B309A0" w:rsidRDefault="00671919" w:rsidP="005077D0">
      <w:pPr>
        <w:numPr>
          <w:ilvl w:val="0"/>
          <w:numId w:val="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 триацилглицерины</w:t>
      </w:r>
    </w:p>
    <w:p w:rsidR="00671919" w:rsidRPr="00B309A0" w:rsidRDefault="00671919" w:rsidP="005077D0">
      <w:pPr>
        <w:numPr>
          <w:ilvl w:val="0"/>
          <w:numId w:val="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 xml:space="preserve">холестерин </w:t>
      </w:r>
    </w:p>
    <w:p w:rsidR="00671919" w:rsidRPr="00B309A0" w:rsidRDefault="00671919" w:rsidP="005077D0">
      <w:pPr>
        <w:numPr>
          <w:ilvl w:val="0"/>
          <w:numId w:val="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B309A0">
        <w:rPr>
          <w:rFonts w:ascii="Times New Roman" w:hAnsi="Times New Roman"/>
          <w:sz w:val="24"/>
          <w:szCs w:val="24"/>
        </w:rPr>
        <w:t>фосфолипиды</w:t>
      </w:r>
    </w:p>
    <w:p w:rsidR="00622B5F" w:rsidRDefault="00622B5F" w:rsidP="00B309A0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B309A0" w:rsidP="00B309A0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265F08">
        <w:rPr>
          <w:rFonts w:ascii="Times New Roman" w:hAnsi="Times New Roman"/>
          <w:sz w:val="24"/>
          <w:szCs w:val="24"/>
          <w:lang w:val="kk-KZ"/>
        </w:rPr>
        <w:t>2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71919">
        <w:rPr>
          <w:rFonts w:ascii="Times New Roman" w:hAnsi="Times New Roman"/>
          <w:sz w:val="24"/>
          <w:szCs w:val="24"/>
        </w:rPr>
        <w:t xml:space="preserve">Какое из </w:t>
      </w:r>
      <w:r w:rsidR="00671919" w:rsidRPr="00B309A0">
        <w:rPr>
          <w:rFonts w:ascii="Times New Roman" w:hAnsi="Times New Roman"/>
          <w:sz w:val="24"/>
          <w:szCs w:val="24"/>
        </w:rPr>
        <w:t>ниже перечисленных</w:t>
      </w:r>
      <w:r w:rsidR="00671919">
        <w:rPr>
          <w:rFonts w:ascii="Times New Roman" w:hAnsi="Times New Roman"/>
          <w:b/>
          <w:sz w:val="24"/>
          <w:szCs w:val="24"/>
        </w:rPr>
        <w:t xml:space="preserve"> </w:t>
      </w:r>
      <w:r w:rsidR="00671919">
        <w:rPr>
          <w:rFonts w:ascii="Times New Roman" w:hAnsi="Times New Roman"/>
          <w:sz w:val="24"/>
          <w:szCs w:val="24"/>
        </w:rPr>
        <w:t>веществ относится к фосфолипидам?</w:t>
      </w:r>
    </w:p>
    <w:p w:rsidR="00671919" w:rsidRDefault="00B309A0" w:rsidP="00B309A0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1.л</w:t>
      </w:r>
      <w:r w:rsidR="00671919">
        <w:rPr>
          <w:rFonts w:ascii="Times New Roman" w:hAnsi="Times New Roman"/>
          <w:sz w:val="24"/>
          <w:szCs w:val="24"/>
        </w:rPr>
        <w:t>ецитин</w:t>
      </w:r>
    </w:p>
    <w:p w:rsidR="00671919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2.</w:t>
      </w:r>
      <w:r w:rsidR="00671919">
        <w:rPr>
          <w:rFonts w:ascii="Times New Roman" w:hAnsi="Times New Roman"/>
          <w:sz w:val="24"/>
          <w:szCs w:val="24"/>
        </w:rPr>
        <w:t>диацилглицерин</w:t>
      </w:r>
    </w:p>
    <w:p w:rsidR="00671919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3.</w:t>
      </w:r>
      <w:r w:rsidR="00671919">
        <w:rPr>
          <w:rFonts w:ascii="Times New Roman" w:hAnsi="Times New Roman"/>
          <w:sz w:val="24"/>
          <w:szCs w:val="24"/>
        </w:rPr>
        <w:t>триацилглицерин</w:t>
      </w:r>
    </w:p>
    <w:p w:rsidR="00671919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4.</w:t>
      </w:r>
      <w:r w:rsidR="00671919">
        <w:rPr>
          <w:rFonts w:ascii="Times New Roman" w:hAnsi="Times New Roman"/>
          <w:sz w:val="24"/>
          <w:szCs w:val="24"/>
        </w:rPr>
        <w:t xml:space="preserve">холестерин </w:t>
      </w:r>
    </w:p>
    <w:p w:rsidR="00671919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5.</w:t>
      </w:r>
      <w:r w:rsidR="00671919">
        <w:rPr>
          <w:rFonts w:ascii="Times New Roman" w:hAnsi="Times New Roman"/>
          <w:sz w:val="24"/>
          <w:szCs w:val="24"/>
        </w:rPr>
        <w:t>моноацилглицерин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622B5F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.</w:t>
      </w:r>
      <w:r w:rsidR="00671919" w:rsidRPr="00622B5F">
        <w:rPr>
          <w:rFonts w:ascii="Times New Roman" w:hAnsi="Times New Roman"/>
          <w:sz w:val="24"/>
          <w:szCs w:val="24"/>
        </w:rPr>
        <w:t>Какое вещество образуется из холестерола?</w:t>
      </w:r>
    </w:p>
    <w:p w:rsidR="00671919" w:rsidRPr="00622B5F" w:rsidRDefault="00622B5F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.</w:t>
      </w:r>
      <w:r w:rsidR="00671919" w:rsidRPr="00622B5F">
        <w:rPr>
          <w:rFonts w:ascii="Times New Roman" w:hAnsi="Times New Roman"/>
          <w:sz w:val="24"/>
          <w:szCs w:val="24"/>
        </w:rPr>
        <w:t>витамин Д`</w:t>
      </w:r>
      <w:r w:rsidR="00671919" w:rsidRPr="00622B5F">
        <w:rPr>
          <w:rFonts w:ascii="Times New Roman" w:hAnsi="Times New Roman"/>
          <w:sz w:val="24"/>
          <w:szCs w:val="24"/>
          <w:vertAlign w:val="subscript"/>
        </w:rPr>
        <w:t>3</w:t>
      </w:r>
    </w:p>
    <w:p w:rsidR="00671919" w:rsidRPr="00622B5F" w:rsidRDefault="00622B5F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.</w:t>
      </w:r>
      <w:r w:rsidR="00671919">
        <w:rPr>
          <w:rFonts w:ascii="Times New Roman" w:hAnsi="Times New Roman"/>
          <w:sz w:val="24"/>
          <w:szCs w:val="24"/>
        </w:rPr>
        <w:t xml:space="preserve">трийодтиронин </w:t>
      </w:r>
    </w:p>
    <w:p w:rsidR="00671919" w:rsidRDefault="00622B5F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.</w:t>
      </w:r>
      <w:r w:rsidR="00671919">
        <w:rPr>
          <w:rFonts w:ascii="Times New Roman" w:hAnsi="Times New Roman"/>
          <w:sz w:val="24"/>
          <w:szCs w:val="24"/>
        </w:rPr>
        <w:t>адреналин</w:t>
      </w:r>
    </w:p>
    <w:p w:rsidR="00671919" w:rsidRDefault="00622B5F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.</w:t>
      </w:r>
      <w:r w:rsidR="00671919">
        <w:rPr>
          <w:rFonts w:ascii="Times New Roman" w:hAnsi="Times New Roman"/>
          <w:sz w:val="24"/>
          <w:szCs w:val="24"/>
        </w:rPr>
        <w:t>жирная кислота</w:t>
      </w:r>
    </w:p>
    <w:p w:rsidR="00671919" w:rsidRDefault="00671919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итамин К</w:t>
      </w:r>
    </w:p>
    <w:p w:rsidR="00622B5F" w:rsidRDefault="00622B5F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Pr="00622B5F" w:rsidRDefault="00265F08" w:rsidP="00622B5F">
      <w:p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.</w:t>
      </w:r>
      <w:r w:rsidR="00671919" w:rsidRPr="00622B5F">
        <w:rPr>
          <w:rFonts w:ascii="Times New Roman" w:hAnsi="Times New Roman"/>
          <w:sz w:val="24"/>
          <w:szCs w:val="24"/>
        </w:rPr>
        <w:t>Какая из перечисленных жирных кислот является незаменимой?</w:t>
      </w:r>
    </w:p>
    <w:p w:rsidR="00671919" w:rsidRDefault="00671919" w:rsidP="005077D0">
      <w:pPr>
        <w:pStyle w:val="11"/>
        <w:numPr>
          <w:ilvl w:val="0"/>
          <w:numId w:val="3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ариновая </w:t>
      </w:r>
    </w:p>
    <w:p w:rsidR="00671919" w:rsidRDefault="00671919" w:rsidP="005077D0">
      <w:pPr>
        <w:pStyle w:val="11"/>
        <w:numPr>
          <w:ilvl w:val="0"/>
          <w:numId w:val="3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митиновая</w:t>
      </w:r>
    </w:p>
    <w:p w:rsidR="00671919" w:rsidRDefault="00671919" w:rsidP="005077D0">
      <w:pPr>
        <w:pStyle w:val="11"/>
        <w:numPr>
          <w:ilvl w:val="0"/>
          <w:numId w:val="3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а-гидроксимасляная</w:t>
      </w:r>
    </w:p>
    <w:p w:rsidR="00671919" w:rsidRDefault="00671919" w:rsidP="005077D0">
      <w:pPr>
        <w:pStyle w:val="11"/>
        <w:numPr>
          <w:ilvl w:val="0"/>
          <w:numId w:val="3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оленовая</w:t>
      </w:r>
    </w:p>
    <w:p w:rsidR="00622B5F" w:rsidRPr="00622B5F" w:rsidRDefault="00671919" w:rsidP="005077D0">
      <w:pPr>
        <w:pStyle w:val="11"/>
        <w:numPr>
          <w:ilvl w:val="0"/>
          <w:numId w:val="3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ляная </w:t>
      </w:r>
    </w:p>
    <w:p w:rsidR="00622B5F" w:rsidRDefault="00622B5F" w:rsidP="00622B5F">
      <w:pPr>
        <w:pStyle w:val="11"/>
        <w:tabs>
          <w:tab w:val="left" w:pos="-28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</w:p>
    <w:p w:rsidR="00671919" w:rsidRPr="00622B5F" w:rsidRDefault="00265F08" w:rsidP="00622B5F">
      <w:pPr>
        <w:pStyle w:val="11"/>
        <w:tabs>
          <w:tab w:val="left" w:pos="-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4.</w:t>
      </w:r>
      <w:r w:rsidR="00671919" w:rsidRPr="00622B5F">
        <w:rPr>
          <w:rFonts w:ascii="Times New Roman" w:hAnsi="Times New Roman"/>
          <w:sz w:val="24"/>
          <w:szCs w:val="24"/>
        </w:rPr>
        <w:t>Какой из перечисленных процессов обмена липидов протекает в просвете кишечника?</w:t>
      </w:r>
    </w:p>
    <w:p w:rsidR="00671919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671919">
        <w:rPr>
          <w:rFonts w:ascii="Times New Roman" w:hAnsi="Times New Roman"/>
          <w:sz w:val="24"/>
          <w:szCs w:val="24"/>
        </w:rPr>
        <w:t xml:space="preserve"> эмульгирование жиров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лип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липоне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распад мицелл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синтез хиломикронов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5.</w:t>
      </w:r>
      <w:r w:rsidR="00E866CD">
        <w:rPr>
          <w:rFonts w:ascii="Times New Roman" w:hAnsi="Times New Roman"/>
          <w:sz w:val="24"/>
          <w:szCs w:val="24"/>
        </w:rPr>
        <w:t>Где образ</w:t>
      </w:r>
      <w:r w:rsidR="00671919">
        <w:rPr>
          <w:rFonts w:ascii="Times New Roman" w:hAnsi="Times New Roman"/>
          <w:sz w:val="24"/>
          <w:szCs w:val="24"/>
        </w:rPr>
        <w:t>уются мицеллы?</w:t>
      </w:r>
    </w:p>
    <w:p w:rsidR="00671919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71919">
        <w:rPr>
          <w:rFonts w:ascii="Times New Roman" w:hAnsi="Times New Roman"/>
          <w:sz w:val="24"/>
          <w:szCs w:val="24"/>
        </w:rPr>
        <w:t>в просвете кишечник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в стенке кишечник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. в гепатоцитах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в желудке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в альвеолах легкие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6.</w:t>
      </w:r>
      <w:r w:rsidR="00671919" w:rsidRPr="00622B5F">
        <w:rPr>
          <w:rFonts w:ascii="Times New Roman" w:hAnsi="Times New Roman"/>
          <w:sz w:val="24"/>
          <w:szCs w:val="24"/>
        </w:rPr>
        <w:t>Какой орган участвует</w:t>
      </w:r>
      <w:r w:rsidR="00671919">
        <w:rPr>
          <w:rFonts w:ascii="Times New Roman" w:hAnsi="Times New Roman"/>
          <w:sz w:val="24"/>
          <w:szCs w:val="24"/>
        </w:rPr>
        <w:t xml:space="preserve"> в окислении холестерола в желчные кислоты</w:t>
      </w:r>
    </w:p>
    <w:p w:rsidR="00671919" w:rsidRDefault="00671919" w:rsidP="00671919">
      <w:pPr>
        <w:tabs>
          <w:tab w:val="left" w:pos="-284"/>
        </w:tabs>
        <w:spacing w:after="0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очки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мозг</w:t>
      </w:r>
    </w:p>
    <w:p w:rsidR="00671919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71919">
        <w:rPr>
          <w:rFonts w:ascii="Times New Roman" w:hAnsi="Times New Roman"/>
          <w:sz w:val="24"/>
          <w:szCs w:val="24"/>
        </w:rPr>
        <w:t>печень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легкие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кишечник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27.</w:t>
      </w:r>
      <w:r w:rsidR="00622B5F">
        <w:rPr>
          <w:rFonts w:ascii="Times New Roman" w:hAnsi="Times New Roman"/>
          <w:sz w:val="24"/>
          <w:szCs w:val="24"/>
          <w:lang w:val="kk-KZ"/>
        </w:rPr>
        <w:t>К</w:t>
      </w:r>
      <w:r w:rsidR="00671919">
        <w:rPr>
          <w:rFonts w:ascii="Times New Roman" w:hAnsi="Times New Roman"/>
          <w:sz w:val="24"/>
          <w:szCs w:val="24"/>
        </w:rPr>
        <w:t>акое вещество в печени является предшественником желчных кислот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фосфолип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ацетоацетат</w:t>
      </w:r>
    </w:p>
    <w:p w:rsidR="00671919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671919">
        <w:rPr>
          <w:rFonts w:ascii="Times New Roman" w:hAnsi="Times New Roman"/>
          <w:sz w:val="24"/>
          <w:szCs w:val="24"/>
        </w:rPr>
        <w:t>холестер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лецит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простагландин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671919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5F08">
        <w:rPr>
          <w:rFonts w:ascii="Times New Roman" w:hAnsi="Times New Roman"/>
          <w:sz w:val="24"/>
          <w:szCs w:val="24"/>
        </w:rPr>
        <w:t>328.</w:t>
      </w:r>
      <w:r>
        <w:rPr>
          <w:rFonts w:ascii="Times New Roman" w:hAnsi="Times New Roman"/>
          <w:sz w:val="24"/>
          <w:szCs w:val="24"/>
        </w:rPr>
        <w:t xml:space="preserve">Какой из перечисленных процессов </w:t>
      </w:r>
      <w:r w:rsidRPr="00622B5F">
        <w:rPr>
          <w:rFonts w:ascii="Times New Roman" w:hAnsi="Times New Roman"/>
          <w:sz w:val="24"/>
          <w:szCs w:val="24"/>
        </w:rPr>
        <w:t xml:space="preserve">протекает </w:t>
      </w:r>
      <w:r>
        <w:rPr>
          <w:rFonts w:ascii="Times New Roman" w:hAnsi="Times New Roman"/>
          <w:sz w:val="24"/>
          <w:szCs w:val="24"/>
        </w:rPr>
        <w:t>в стенке кишечника?</w:t>
      </w:r>
    </w:p>
    <w:p w:rsidR="00671919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71919">
        <w:rPr>
          <w:rFonts w:ascii="Times New Roman" w:hAnsi="Times New Roman"/>
          <w:sz w:val="24"/>
          <w:szCs w:val="24"/>
        </w:rPr>
        <w:t>образование хиломикроно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кет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синтез мицелл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распад хиломикроно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синтез креатина</w:t>
      </w:r>
    </w:p>
    <w:p w:rsidR="00622B5F" w:rsidRDefault="00622B5F" w:rsidP="00622B5F">
      <w:pPr>
        <w:tabs>
          <w:tab w:val="left" w:pos="-284"/>
          <w:tab w:val="left" w:pos="6835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Pr="00622B5F" w:rsidRDefault="00265F08" w:rsidP="00622B5F">
      <w:pPr>
        <w:tabs>
          <w:tab w:val="left" w:pos="-284"/>
          <w:tab w:val="left" w:pos="68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.</w:t>
      </w:r>
      <w:r w:rsidR="00671919">
        <w:rPr>
          <w:rFonts w:ascii="Times New Roman" w:hAnsi="Times New Roman"/>
          <w:sz w:val="24"/>
          <w:szCs w:val="24"/>
        </w:rPr>
        <w:t xml:space="preserve">Где </w:t>
      </w:r>
      <w:r w:rsidR="00671919" w:rsidRPr="00622B5F">
        <w:rPr>
          <w:rFonts w:ascii="Times New Roman" w:hAnsi="Times New Roman"/>
          <w:sz w:val="24"/>
          <w:szCs w:val="24"/>
        </w:rPr>
        <w:t>осуществляется синтез триглицеридов по моноглицеридному пути?</w:t>
      </w:r>
      <w:r w:rsidR="00671919" w:rsidRPr="00622B5F">
        <w:rPr>
          <w:rFonts w:ascii="Times New Roman" w:hAnsi="Times New Roman"/>
          <w:sz w:val="24"/>
          <w:szCs w:val="24"/>
        </w:rPr>
        <w:tab/>
      </w:r>
    </w:p>
    <w:p w:rsidR="00671919" w:rsidRPr="00622B5F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622B5F">
        <w:rPr>
          <w:rFonts w:ascii="Times New Roman" w:hAnsi="Times New Roman"/>
          <w:sz w:val="24"/>
          <w:szCs w:val="24"/>
        </w:rPr>
        <w:t xml:space="preserve">1. в стенке кишечника </w:t>
      </w:r>
    </w:p>
    <w:p w:rsidR="00671919" w:rsidRPr="00622B5F" w:rsidRDefault="00622B5F" w:rsidP="00671919">
      <w:pPr>
        <w:tabs>
          <w:tab w:val="left" w:pos="-284"/>
          <w:tab w:val="left" w:pos="63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71919" w:rsidRPr="00622B5F">
        <w:rPr>
          <w:rFonts w:ascii="Times New Roman" w:hAnsi="Times New Roman"/>
          <w:sz w:val="24"/>
          <w:szCs w:val="24"/>
        </w:rPr>
        <w:t xml:space="preserve">2.  в печени </w:t>
      </w:r>
      <w:r w:rsidR="00671919" w:rsidRPr="00622B5F">
        <w:rPr>
          <w:rFonts w:ascii="Times New Roman" w:hAnsi="Times New Roman"/>
          <w:sz w:val="24"/>
          <w:szCs w:val="24"/>
        </w:rPr>
        <w:tab/>
        <w:t xml:space="preserve"> 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>3. в легких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>4. в головном мозге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 xml:space="preserve">5.в клубочках почек 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622B5F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0.</w:t>
      </w:r>
      <w:r w:rsidR="00671919" w:rsidRPr="00622B5F">
        <w:rPr>
          <w:rFonts w:ascii="Times New Roman" w:hAnsi="Times New Roman"/>
          <w:sz w:val="24"/>
          <w:szCs w:val="24"/>
        </w:rPr>
        <w:t>Какой из перечисленных процессов обмена липидов протекает только в печени ?</w:t>
      </w:r>
    </w:p>
    <w:p w:rsidR="00671919" w:rsidRPr="00622B5F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622B5F">
        <w:rPr>
          <w:rFonts w:ascii="Times New Roman" w:hAnsi="Times New Roman"/>
          <w:sz w:val="24"/>
          <w:szCs w:val="24"/>
        </w:rPr>
        <w:t>1. кетогенез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>2. липогенез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>3. липонеогенез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>4. липолиз</w:t>
      </w:r>
    </w:p>
    <w:p w:rsidR="00671919" w:rsidRPr="00622B5F" w:rsidRDefault="00671919" w:rsidP="00671919">
      <w:pPr>
        <w:pStyle w:val="11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 xml:space="preserve">5.переаминирование 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622B5F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1.</w:t>
      </w:r>
      <w:r w:rsidR="00671919" w:rsidRPr="00622B5F">
        <w:rPr>
          <w:rFonts w:ascii="Times New Roman" w:hAnsi="Times New Roman"/>
          <w:sz w:val="24"/>
          <w:szCs w:val="24"/>
        </w:rPr>
        <w:t>Какой фермент осуществляет внутрисосудистый липолиз хиломикронов?</w:t>
      </w:r>
    </w:p>
    <w:p w:rsidR="00671919" w:rsidRPr="00622B5F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622B5F">
        <w:rPr>
          <w:rFonts w:ascii="Times New Roman" w:hAnsi="Times New Roman"/>
          <w:sz w:val="24"/>
          <w:szCs w:val="24"/>
        </w:rPr>
        <w:t>1. липопротеинлипаза</w:t>
      </w:r>
    </w:p>
    <w:p w:rsidR="00671919" w:rsidRPr="00622B5F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B5F">
        <w:rPr>
          <w:rFonts w:ascii="Times New Roman" w:hAnsi="Times New Roman"/>
          <w:sz w:val="24"/>
          <w:szCs w:val="24"/>
        </w:rPr>
        <w:tab/>
        <w:t>2. печеночная липа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анкреатическая липа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кишечная липа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лингвальная липаза</w:t>
      </w:r>
    </w:p>
    <w:p w:rsidR="00622B5F" w:rsidRDefault="00622B5F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22B5F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2.</w:t>
      </w:r>
      <w:r w:rsidR="00671919">
        <w:rPr>
          <w:rFonts w:ascii="Times New Roman" w:hAnsi="Times New Roman"/>
          <w:sz w:val="24"/>
          <w:szCs w:val="24"/>
        </w:rPr>
        <w:t>Чему равен коэффициент ЛПНП/ЛПВП в норме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1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2</w:t>
      </w:r>
    </w:p>
    <w:p w:rsidR="00671919" w:rsidRDefault="00622B5F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3. 3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4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5</w:t>
      </w:r>
    </w:p>
    <w:p w:rsidR="00254EEB" w:rsidRDefault="00254EEB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3.</w:t>
      </w:r>
      <w:r w:rsidR="00671919">
        <w:rPr>
          <w:rFonts w:ascii="Times New Roman" w:hAnsi="Times New Roman"/>
          <w:sz w:val="24"/>
          <w:szCs w:val="24"/>
        </w:rPr>
        <w:t>Какая транспортная форма липидов является атерогенной (ЛПНП – липопротеины низкой плотности; ЛППП – липопротеины промежуточной плотности; ЛПВП – липопротеины высокой плотности)?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ЛПН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ЛПВ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хиломикрон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ЛПП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мицеллы</w:t>
      </w:r>
    </w:p>
    <w:p w:rsidR="00254EEB" w:rsidRDefault="00254EEB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4.</w:t>
      </w:r>
      <w:r w:rsidR="00671919">
        <w:rPr>
          <w:rFonts w:ascii="Times New Roman" w:hAnsi="Times New Roman"/>
          <w:sz w:val="24"/>
          <w:szCs w:val="24"/>
        </w:rPr>
        <w:t>Какая транспортная форма липидов является антиатерогенной (ЛПНП – липопротеины низкой плотности; ЛПОНП – липопротеины очень низкой плотности; ЛППП – липопротеины промежуточной плотности; ЛПВП – липопротеины высокой плотности)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ЛПН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ЛПОН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хиломикрон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4. ЛПВ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ЛППП</w:t>
      </w:r>
    </w:p>
    <w:p w:rsidR="00254EEB" w:rsidRDefault="00254EEB" w:rsidP="00254EEB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5.</w:t>
      </w:r>
      <w:r w:rsidR="00671919">
        <w:rPr>
          <w:rFonts w:ascii="Times New Roman" w:hAnsi="Times New Roman"/>
          <w:sz w:val="24"/>
          <w:szCs w:val="24"/>
        </w:rPr>
        <w:t xml:space="preserve">Какое </w:t>
      </w:r>
      <w:r w:rsidR="00671919" w:rsidRPr="00254EEB">
        <w:rPr>
          <w:rFonts w:ascii="Times New Roman" w:hAnsi="Times New Roman"/>
          <w:sz w:val="24"/>
          <w:szCs w:val="24"/>
        </w:rPr>
        <w:t xml:space="preserve">процентное </w:t>
      </w:r>
      <w:r w:rsidR="00671919">
        <w:rPr>
          <w:rFonts w:ascii="Times New Roman" w:hAnsi="Times New Roman"/>
          <w:sz w:val="24"/>
          <w:szCs w:val="24"/>
          <w:lang w:val="en-US"/>
        </w:rPr>
        <w:t>c</w:t>
      </w:r>
      <w:r w:rsidR="00671919">
        <w:rPr>
          <w:rFonts w:ascii="Times New Roman" w:hAnsi="Times New Roman"/>
          <w:sz w:val="24"/>
          <w:szCs w:val="24"/>
        </w:rPr>
        <w:t xml:space="preserve">одержание холестерина в </w:t>
      </w:r>
      <w:r w:rsidR="00E866CD">
        <w:rPr>
          <w:rFonts w:ascii="Times New Roman" w:hAnsi="Times New Roman"/>
          <w:sz w:val="24"/>
          <w:szCs w:val="24"/>
        </w:rPr>
        <w:t>липопротеинах низкой плотности</w:t>
      </w:r>
      <w:r w:rsidR="00671919">
        <w:rPr>
          <w:rFonts w:ascii="Times New Roman" w:hAnsi="Times New Roman"/>
          <w:sz w:val="24"/>
          <w:szCs w:val="24"/>
        </w:rPr>
        <w:t>?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11%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20%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30%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50%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0%</w:t>
      </w:r>
    </w:p>
    <w:p w:rsidR="00254EEB" w:rsidRDefault="00254EEB" w:rsidP="00254EEB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671919" w:rsidRDefault="00265F08" w:rsidP="00254EE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6.</w:t>
      </w:r>
      <w:r w:rsidR="00671919">
        <w:rPr>
          <w:rFonts w:ascii="Times New Roman" w:hAnsi="Times New Roman"/>
          <w:bCs/>
          <w:sz w:val="24"/>
          <w:szCs w:val="24"/>
        </w:rPr>
        <w:t xml:space="preserve">Какая биологическая роль сывороточных </w:t>
      </w:r>
      <w:r w:rsidR="00671919">
        <w:rPr>
          <w:rFonts w:ascii="Times New Roman" w:hAnsi="Times New Roman"/>
          <w:bCs/>
          <w:sz w:val="24"/>
          <w:szCs w:val="24"/>
        </w:rPr>
        <w:sym w:font="Symbol" w:char="0061"/>
      </w:r>
      <w:r w:rsidR="00671919">
        <w:rPr>
          <w:rFonts w:ascii="Times New Roman" w:hAnsi="Times New Roman"/>
          <w:bCs/>
          <w:sz w:val="24"/>
          <w:szCs w:val="24"/>
        </w:rPr>
        <w:t>-липопротеинов?</w:t>
      </w:r>
    </w:p>
    <w:p w:rsidR="00671919" w:rsidRDefault="00671919" w:rsidP="005077D0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олестерин из тканей в печень</w:t>
      </w:r>
    </w:p>
    <w:p w:rsidR="00671919" w:rsidRDefault="00671919" w:rsidP="005077D0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способствуют проникновению холестерина в ткани</w:t>
      </w:r>
    </w:p>
    <w:p w:rsidR="00671919" w:rsidRDefault="00671919" w:rsidP="005077D0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олестерин из печени в тка</w:t>
      </w:r>
      <w:r>
        <w:rPr>
          <w:rFonts w:ascii="Times New Roman" w:eastAsia="TimesNewRomanPS-BoldMT" w:hAnsi="Times New Roman"/>
          <w:color w:val="FF0000"/>
          <w:sz w:val="24"/>
          <w:szCs w:val="24"/>
        </w:rPr>
        <w:t>ни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</w:p>
    <w:p w:rsidR="00671919" w:rsidRDefault="00671919" w:rsidP="005077D0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иломикроны из тканей в печень</w:t>
      </w:r>
    </w:p>
    <w:p w:rsidR="00254EEB" w:rsidRPr="00254EEB" w:rsidRDefault="00671919" w:rsidP="005077D0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способствуют образованию холестерина в печени</w:t>
      </w:r>
    </w:p>
    <w:p w:rsidR="00254EEB" w:rsidRDefault="00254EEB" w:rsidP="00254EEB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  <w:lang w:val="kk-KZ"/>
        </w:rPr>
      </w:pPr>
    </w:p>
    <w:p w:rsidR="00671919" w:rsidRPr="00254EEB" w:rsidRDefault="00671919" w:rsidP="00254EEB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 xml:space="preserve"> </w:t>
      </w:r>
      <w:r w:rsidR="00265F08">
        <w:rPr>
          <w:rFonts w:ascii="Times New Roman" w:hAnsi="Times New Roman"/>
          <w:bCs/>
          <w:sz w:val="24"/>
          <w:szCs w:val="24"/>
        </w:rPr>
        <w:t>337.</w:t>
      </w:r>
      <w:r w:rsidRPr="00254EEB">
        <w:rPr>
          <w:rFonts w:ascii="Times New Roman" w:hAnsi="Times New Roman"/>
          <w:bCs/>
          <w:sz w:val="24"/>
          <w:szCs w:val="24"/>
        </w:rPr>
        <w:t>Какова биологическая роль пре-</w:t>
      </w:r>
      <w:r>
        <w:rPr>
          <w:rFonts w:ascii="Times New Roman" w:hAnsi="Times New Roman"/>
          <w:bCs/>
          <w:sz w:val="24"/>
          <w:szCs w:val="24"/>
        </w:rPr>
        <w:sym w:font="Symbol" w:char="0062"/>
      </w:r>
      <w:r w:rsidRPr="00254EEB">
        <w:rPr>
          <w:rFonts w:ascii="Times New Roman" w:hAnsi="Times New Roman"/>
          <w:bCs/>
          <w:sz w:val="24"/>
          <w:szCs w:val="24"/>
        </w:rPr>
        <w:t>- липопротеинов?</w:t>
      </w:r>
    </w:p>
    <w:p w:rsidR="00671919" w:rsidRDefault="00671919" w:rsidP="005077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эндогенные  триглицериды из печени в жировую ткань</w:t>
      </w:r>
    </w:p>
    <w:p w:rsidR="00671919" w:rsidRDefault="00671919" w:rsidP="005077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олестерин из печени в тка</w:t>
      </w:r>
      <w:r>
        <w:rPr>
          <w:rFonts w:ascii="Times New Roman" w:eastAsia="TimesNewRomanPS-BoldMT" w:hAnsi="Times New Roman"/>
          <w:color w:val="FF0000"/>
          <w:sz w:val="24"/>
          <w:szCs w:val="24"/>
        </w:rPr>
        <w:t>ни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</w:p>
    <w:p w:rsidR="00671919" w:rsidRDefault="00671919" w:rsidP="005077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иломикроны из тканей в печень</w:t>
      </w:r>
    </w:p>
    <w:p w:rsidR="00671919" w:rsidRDefault="00671919" w:rsidP="005077D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способствуют образованию холестерина в печени</w:t>
      </w:r>
    </w:p>
    <w:p w:rsidR="00671919" w:rsidRDefault="00671919" w:rsidP="005077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олестерин из тканей в печень</w:t>
      </w:r>
    </w:p>
    <w:p w:rsidR="00254EEB" w:rsidRDefault="00254EEB" w:rsidP="00254EEB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671919" w:rsidRDefault="00265F08" w:rsidP="00254E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8.</w:t>
      </w:r>
      <w:r w:rsidR="00671919">
        <w:rPr>
          <w:rFonts w:ascii="Times New Roman" w:hAnsi="Times New Roman"/>
          <w:bCs/>
          <w:sz w:val="24"/>
          <w:szCs w:val="24"/>
        </w:rPr>
        <w:t xml:space="preserve">Какова биологическая роль  </w:t>
      </w:r>
      <w:r w:rsidR="00671919">
        <w:rPr>
          <w:rFonts w:ascii="Times New Roman" w:hAnsi="Times New Roman"/>
          <w:bCs/>
          <w:sz w:val="24"/>
          <w:szCs w:val="24"/>
        </w:rPr>
        <w:sym w:font="Symbol" w:char="0062"/>
      </w:r>
      <w:r w:rsidR="00671919">
        <w:rPr>
          <w:rFonts w:ascii="Times New Roman" w:hAnsi="Times New Roman"/>
          <w:bCs/>
          <w:sz w:val="24"/>
          <w:szCs w:val="24"/>
        </w:rPr>
        <w:t>- липопротеинов?</w:t>
      </w:r>
    </w:p>
    <w:p w:rsidR="00671919" w:rsidRDefault="00671919" w:rsidP="005077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олестерин из тканей в печень</w:t>
      </w:r>
    </w:p>
    <w:p w:rsidR="00671919" w:rsidRDefault="00671919" w:rsidP="005077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способствуют проникновению холестерина в ткани</w:t>
      </w:r>
    </w:p>
    <w:p w:rsidR="00671919" w:rsidRDefault="00671919" w:rsidP="005077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олестерин из печени в тка</w:t>
      </w:r>
      <w:r>
        <w:rPr>
          <w:rFonts w:ascii="Times New Roman" w:eastAsia="TimesNewRomanPS-BoldMT" w:hAnsi="Times New Roman"/>
          <w:color w:val="FF0000"/>
          <w:sz w:val="24"/>
          <w:szCs w:val="24"/>
        </w:rPr>
        <w:t>ни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</w:p>
    <w:p w:rsidR="00671919" w:rsidRDefault="00671919" w:rsidP="005077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транспортируют хиломикроны из тканей в печень</w:t>
      </w:r>
    </w:p>
    <w:p w:rsidR="00671919" w:rsidRDefault="00671919" w:rsidP="005077D0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способствуют образованию холестерина в мозге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71919" w:rsidRPr="00254EEB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9.</w:t>
      </w:r>
      <w:r w:rsidR="00671919" w:rsidRPr="00254EEB">
        <w:rPr>
          <w:rFonts w:ascii="Times New Roman" w:hAnsi="Times New Roman"/>
          <w:sz w:val="24"/>
          <w:szCs w:val="24"/>
        </w:rPr>
        <w:t>В чем заключается липотропное действие фосфолипидов?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 xml:space="preserve">1. </w:t>
      </w:r>
      <w:r w:rsidR="00E866CD">
        <w:rPr>
          <w:rFonts w:ascii="Times New Roman" w:hAnsi="Times New Roman"/>
          <w:sz w:val="24"/>
          <w:szCs w:val="24"/>
        </w:rPr>
        <w:t xml:space="preserve">В </w:t>
      </w:r>
      <w:r w:rsidR="00671919">
        <w:rPr>
          <w:rFonts w:ascii="Times New Roman" w:hAnsi="Times New Roman"/>
          <w:sz w:val="24"/>
          <w:szCs w:val="24"/>
        </w:rPr>
        <w:t>предохранени</w:t>
      </w:r>
      <w:r w:rsidR="00E866CD">
        <w:rPr>
          <w:rFonts w:ascii="Times New Roman" w:hAnsi="Times New Roman"/>
          <w:sz w:val="24"/>
          <w:szCs w:val="24"/>
        </w:rPr>
        <w:t>и</w:t>
      </w:r>
      <w:r w:rsidR="00671919">
        <w:rPr>
          <w:rFonts w:ascii="Times New Roman" w:hAnsi="Times New Roman"/>
          <w:sz w:val="24"/>
          <w:szCs w:val="24"/>
        </w:rPr>
        <w:t xml:space="preserve"> печени от ожирения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E866C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части</w:t>
      </w:r>
      <w:r w:rsidR="00E866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жировом перерождении печени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E866C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корени</w:t>
      </w:r>
      <w:r w:rsidR="00E866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цесса липоли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E866C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корени</w:t>
      </w:r>
      <w:r w:rsidR="00E866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цесса липонеогенеза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254EEB">
        <w:rPr>
          <w:rFonts w:ascii="Times New Roman" w:hAnsi="Times New Roman"/>
          <w:sz w:val="24"/>
          <w:szCs w:val="24"/>
        </w:rPr>
        <w:t xml:space="preserve">. </w:t>
      </w:r>
      <w:r w:rsidR="00E866CD" w:rsidRPr="00254EEB">
        <w:rPr>
          <w:rFonts w:ascii="Times New Roman" w:hAnsi="Times New Roman"/>
          <w:sz w:val="24"/>
          <w:szCs w:val="24"/>
        </w:rPr>
        <w:t>в участии</w:t>
      </w:r>
      <w:r w:rsidRPr="00254EEB">
        <w:rPr>
          <w:rFonts w:ascii="Times New Roman" w:hAnsi="Times New Roman"/>
          <w:sz w:val="24"/>
          <w:szCs w:val="24"/>
        </w:rPr>
        <w:t xml:space="preserve"> выведени</w:t>
      </w:r>
      <w:r w:rsidR="00E866CD" w:rsidRPr="00254EEB">
        <w:rPr>
          <w:rFonts w:ascii="Times New Roman" w:hAnsi="Times New Roman"/>
          <w:sz w:val="24"/>
          <w:szCs w:val="24"/>
        </w:rPr>
        <w:t>я</w:t>
      </w:r>
      <w:r w:rsidRPr="00254EEB">
        <w:rPr>
          <w:rFonts w:ascii="Times New Roman" w:hAnsi="Times New Roman"/>
          <w:sz w:val="24"/>
          <w:szCs w:val="24"/>
        </w:rPr>
        <w:t xml:space="preserve"> липидов с фекалиями</w:t>
      </w:r>
    </w:p>
    <w:p w:rsidR="00254EEB" w:rsidRDefault="00254EEB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0.</w:t>
      </w:r>
      <w:r w:rsidR="00671919" w:rsidRPr="00254EEB">
        <w:rPr>
          <w:rFonts w:ascii="Times New Roman" w:hAnsi="Times New Roman"/>
          <w:sz w:val="24"/>
          <w:szCs w:val="24"/>
        </w:rPr>
        <w:t>В чем заключается значение холе</w:t>
      </w:r>
      <w:r w:rsidR="00671919">
        <w:rPr>
          <w:rFonts w:ascii="Times New Roman" w:hAnsi="Times New Roman"/>
          <w:sz w:val="24"/>
          <w:szCs w:val="24"/>
        </w:rPr>
        <w:t>стерина для организма?</w:t>
      </w:r>
    </w:p>
    <w:p w:rsidR="00671919" w:rsidRDefault="00671919" w:rsidP="005077D0">
      <w:pPr>
        <w:numPr>
          <w:ilvl w:val="0"/>
          <w:numId w:val="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предшественником стероидных гормонов</w:t>
      </w:r>
    </w:p>
    <w:p w:rsidR="00671919" w:rsidRDefault="00671919" w:rsidP="005077D0">
      <w:pPr>
        <w:numPr>
          <w:ilvl w:val="0"/>
          <w:numId w:val="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предшественником пептидных гормонов</w:t>
      </w:r>
    </w:p>
    <w:p w:rsidR="00671919" w:rsidRDefault="00671919" w:rsidP="005077D0">
      <w:pPr>
        <w:numPr>
          <w:ilvl w:val="0"/>
          <w:numId w:val="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эмульгировании жиров</w:t>
      </w:r>
    </w:p>
    <w:p w:rsidR="00671919" w:rsidRDefault="00671919" w:rsidP="005077D0">
      <w:pPr>
        <w:numPr>
          <w:ilvl w:val="0"/>
          <w:numId w:val="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источником эндогенной воды</w:t>
      </w:r>
    </w:p>
    <w:p w:rsidR="00671919" w:rsidRDefault="00671919" w:rsidP="005077D0">
      <w:pPr>
        <w:numPr>
          <w:ilvl w:val="0"/>
          <w:numId w:val="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источником энергии для организма</w:t>
      </w:r>
    </w:p>
    <w:p w:rsidR="00254EEB" w:rsidRDefault="00254EEB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1.</w:t>
      </w:r>
      <w:r w:rsidR="00671919">
        <w:rPr>
          <w:rFonts w:ascii="Times New Roman" w:hAnsi="Times New Roman"/>
          <w:sz w:val="24"/>
          <w:szCs w:val="24"/>
        </w:rPr>
        <w:t>Какова наиболее важная функция полиеновых жирных кислот?</w:t>
      </w:r>
    </w:p>
    <w:p w:rsidR="00671919" w:rsidRDefault="00671919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обеспечивают твердое состояние мембран</w:t>
      </w:r>
    </w:p>
    <w:p w:rsidR="00671919" w:rsidRPr="00254EEB" w:rsidRDefault="00E866CD" w:rsidP="00671919">
      <w:pPr>
        <w:tabs>
          <w:tab w:val="left" w:pos="-284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71919" w:rsidRPr="00254EEB">
        <w:rPr>
          <w:rFonts w:ascii="Times New Roman" w:hAnsi="Times New Roman"/>
          <w:sz w:val="24"/>
          <w:szCs w:val="24"/>
        </w:rPr>
        <w:t>2. повышают растворимость холестерина</w:t>
      </w:r>
    </w:p>
    <w:p w:rsidR="00671919" w:rsidRPr="00254EEB" w:rsidRDefault="00671919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3. являются предшественниками  стероидных гормонов</w:t>
      </w:r>
    </w:p>
    <w:p w:rsidR="00671919" w:rsidRPr="00254EEB" w:rsidRDefault="00671919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4. повышают растворимость белков</w:t>
      </w:r>
    </w:p>
    <w:p w:rsidR="00671919" w:rsidRPr="00254EEB" w:rsidRDefault="00671919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5.участвуют в транспорте белков</w:t>
      </w:r>
    </w:p>
    <w:p w:rsidR="00254EEB" w:rsidRDefault="00254EEB" w:rsidP="00254EE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2.</w:t>
      </w:r>
      <w:r w:rsidR="00671919" w:rsidRPr="00254EEB">
        <w:rPr>
          <w:rFonts w:ascii="Times New Roman" w:hAnsi="Times New Roman"/>
          <w:sz w:val="24"/>
          <w:szCs w:val="24"/>
        </w:rPr>
        <w:t>В тонком кишечнике происходит подготовка жиров к перевариванию― эмульгирование. Какие соединения</w:t>
      </w:r>
      <w:r w:rsidR="00671919">
        <w:rPr>
          <w:rFonts w:ascii="Times New Roman" w:hAnsi="Times New Roman"/>
          <w:sz w:val="24"/>
          <w:szCs w:val="24"/>
        </w:rPr>
        <w:t xml:space="preserve"> являются эмульгаторами жиров в организме человека?  </w:t>
      </w:r>
    </w:p>
    <w:p w:rsidR="00671919" w:rsidRDefault="00671919" w:rsidP="0067191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елчные кислоты</w:t>
      </w:r>
    </w:p>
    <w:p w:rsidR="00671919" w:rsidRDefault="00671919" w:rsidP="0067191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моноацилглицериды </w:t>
      </w:r>
    </w:p>
    <w:p w:rsidR="00671919" w:rsidRDefault="00671919" w:rsidP="0067191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риацилглицериды </w:t>
      </w:r>
    </w:p>
    <w:p w:rsidR="00671919" w:rsidRDefault="00671919" w:rsidP="0067191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минокислоты</w:t>
      </w:r>
    </w:p>
    <w:p w:rsidR="00671919" w:rsidRDefault="00671919" w:rsidP="0067191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холестерин</w:t>
      </w:r>
    </w:p>
    <w:p w:rsidR="00254EEB" w:rsidRDefault="00254EEB" w:rsidP="00254EE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3.</w:t>
      </w:r>
      <w:r w:rsidR="00671919">
        <w:rPr>
          <w:rFonts w:ascii="Times New Roman" w:hAnsi="Times New Roman"/>
          <w:sz w:val="24"/>
          <w:szCs w:val="24"/>
        </w:rPr>
        <w:t xml:space="preserve">Какие ферменты участвуют в переваривании липидов в желудочно-кишечном тракте? </w:t>
      </w:r>
    </w:p>
    <w:p w:rsidR="00671919" w:rsidRDefault="00671919" w:rsidP="005077D0">
      <w:pPr>
        <w:numPr>
          <w:ilvl w:val="1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эстеразы    </w:t>
      </w:r>
    </w:p>
    <w:p w:rsidR="00671919" w:rsidRDefault="00671919" w:rsidP="005077D0">
      <w:pPr>
        <w:numPr>
          <w:ilvl w:val="1"/>
          <w:numId w:val="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икозидазы        </w:t>
      </w:r>
    </w:p>
    <w:p w:rsidR="00671919" w:rsidRDefault="00671919" w:rsidP="005077D0">
      <w:pPr>
        <w:numPr>
          <w:ilvl w:val="1"/>
          <w:numId w:val="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опептиддазы</w:t>
      </w:r>
    </w:p>
    <w:p w:rsidR="00671919" w:rsidRDefault="00671919" w:rsidP="005077D0">
      <w:pPr>
        <w:numPr>
          <w:ilvl w:val="1"/>
          <w:numId w:val="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опептидазы</w:t>
      </w:r>
    </w:p>
    <w:p w:rsidR="00671919" w:rsidRDefault="00254EEB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67191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71919">
        <w:rPr>
          <w:rFonts w:ascii="Times New Roman" w:hAnsi="Times New Roman"/>
          <w:sz w:val="24"/>
          <w:szCs w:val="24"/>
        </w:rPr>
        <w:t>декарбоксилазы</w:t>
      </w:r>
    </w:p>
    <w:p w:rsidR="00254EEB" w:rsidRDefault="00254EEB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4.</w:t>
      </w:r>
      <w:r w:rsidR="00671919">
        <w:rPr>
          <w:rFonts w:ascii="Times New Roman" w:hAnsi="Times New Roman"/>
          <w:sz w:val="24"/>
          <w:szCs w:val="24"/>
        </w:rPr>
        <w:t>Какие вещества  являются активаторами  липазы панкреатического сока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энтерокиназа, соляная кислота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колипазы, желчные кислот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жирная кислота, таур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аминокислоты, ионы магния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ионы хлора, холецистокинин</w:t>
      </w:r>
    </w:p>
    <w:p w:rsidR="00254EEB" w:rsidRDefault="00254EEB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254EEB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5.</w:t>
      </w:r>
      <w:r w:rsidR="00671919" w:rsidRPr="00254EEB">
        <w:rPr>
          <w:rFonts w:ascii="Times New Roman" w:hAnsi="Times New Roman"/>
          <w:sz w:val="24"/>
          <w:szCs w:val="24"/>
        </w:rPr>
        <w:t>Какое вещество наиболее необходимо для нормального переваривания пищевых жиров и всасывания продуктов их гидролиза в просвете тонкого кишечника?</w:t>
      </w:r>
    </w:p>
    <w:p w:rsidR="00671919" w:rsidRDefault="00671919" w:rsidP="005077D0">
      <w:pPr>
        <w:numPr>
          <w:ilvl w:val="0"/>
          <w:numId w:val="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чная кислота 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71919" w:rsidRPr="00254EEB" w:rsidRDefault="00671919" w:rsidP="005077D0">
      <w:pPr>
        <w:numPr>
          <w:ilvl w:val="0"/>
          <w:numId w:val="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кишечная липаза</w:t>
      </w:r>
    </w:p>
    <w:p w:rsidR="00671919" w:rsidRPr="00254EEB" w:rsidRDefault="00671919" w:rsidP="005077D0">
      <w:pPr>
        <w:numPr>
          <w:ilvl w:val="0"/>
          <w:numId w:val="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хлорид-анион</w:t>
      </w:r>
    </w:p>
    <w:p w:rsidR="00671919" w:rsidRDefault="00671919" w:rsidP="005077D0">
      <w:pPr>
        <w:numPr>
          <w:ilvl w:val="0"/>
          <w:numId w:val="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попротеинлипаза </w:t>
      </w:r>
    </w:p>
    <w:p w:rsidR="00671919" w:rsidRDefault="00671919" w:rsidP="005077D0">
      <w:pPr>
        <w:numPr>
          <w:ilvl w:val="0"/>
          <w:numId w:val="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удочная липаза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54EEB" w:rsidRDefault="00254EEB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254EEB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6.</w:t>
      </w:r>
      <w:r w:rsidR="00671919" w:rsidRPr="00254EEB">
        <w:rPr>
          <w:rFonts w:ascii="Times New Roman" w:hAnsi="Times New Roman"/>
          <w:sz w:val="24"/>
          <w:szCs w:val="24"/>
        </w:rPr>
        <w:t xml:space="preserve">Мицеллы обеспечивают всасывание продуктов гидролиза липидов. Какое из перечисленных веществ необходимо для формирования мицеллы?  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71919">
        <w:rPr>
          <w:rFonts w:ascii="Times New Roman" w:hAnsi="Times New Roman"/>
          <w:sz w:val="24"/>
          <w:szCs w:val="24"/>
        </w:rPr>
        <w:t xml:space="preserve">соль желчной кислоты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диацилглицер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олиеновая жирная кислот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54EEB">
        <w:rPr>
          <w:rFonts w:ascii="Times New Roman" w:hAnsi="Times New Roman"/>
          <w:sz w:val="24"/>
          <w:szCs w:val="24"/>
        </w:rPr>
        <w:t>4. белок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триацилглицерин</w:t>
      </w:r>
    </w:p>
    <w:p w:rsidR="00254EEB" w:rsidRDefault="00254EEB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254EEB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7.</w:t>
      </w:r>
      <w:r w:rsidR="00671919" w:rsidRPr="00254EEB">
        <w:rPr>
          <w:rFonts w:ascii="Times New Roman" w:hAnsi="Times New Roman"/>
          <w:sz w:val="24"/>
          <w:szCs w:val="24"/>
        </w:rPr>
        <w:t xml:space="preserve">Что может быть </w:t>
      </w:r>
      <w:r w:rsidR="00671919" w:rsidRPr="00265F08">
        <w:rPr>
          <w:rFonts w:ascii="Times New Roman" w:hAnsi="Times New Roman"/>
          <w:sz w:val="24"/>
          <w:szCs w:val="24"/>
        </w:rPr>
        <w:t>причиной н</w:t>
      </w:r>
      <w:r w:rsidR="00671919" w:rsidRPr="00254EEB">
        <w:rPr>
          <w:rFonts w:ascii="Times New Roman" w:hAnsi="Times New Roman"/>
          <w:sz w:val="24"/>
          <w:szCs w:val="24"/>
        </w:rPr>
        <w:t>арушения всасывания липидов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Pr="00254EEB">
        <w:rPr>
          <w:rFonts w:ascii="Times New Roman" w:hAnsi="Times New Roman"/>
          <w:sz w:val="24"/>
          <w:szCs w:val="24"/>
        </w:rPr>
        <w:t>. отсутствие липопротеинлипазы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недостаточное поступление желчи в кишечник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авитаминоз водорастворимых витамино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недостаточность желудочного сок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гипервитаминоз жирорастворимых витаминов</w:t>
      </w:r>
    </w:p>
    <w:p w:rsidR="00671919" w:rsidRPr="00254EEB" w:rsidRDefault="00265F08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8.</w:t>
      </w:r>
      <w:r w:rsidR="00671919" w:rsidRPr="00265F08">
        <w:rPr>
          <w:rFonts w:ascii="Times New Roman" w:hAnsi="Times New Roman"/>
          <w:sz w:val="24"/>
          <w:szCs w:val="24"/>
        </w:rPr>
        <w:t>Какая из нижеперечисленных реакций относится к</w:t>
      </w:r>
      <w:r w:rsidR="00671919" w:rsidRPr="00254EEB">
        <w:rPr>
          <w:rFonts w:ascii="Times New Roman" w:hAnsi="Times New Roman"/>
          <w:b/>
          <w:sz w:val="24"/>
          <w:szCs w:val="24"/>
        </w:rPr>
        <w:t xml:space="preserve"> </w:t>
      </w:r>
      <w:r w:rsidR="00671919" w:rsidRPr="00254EEB">
        <w:rPr>
          <w:rFonts w:ascii="Times New Roman" w:hAnsi="Times New Roman"/>
          <w:sz w:val="24"/>
          <w:szCs w:val="24"/>
        </w:rPr>
        <w:t xml:space="preserve">  моноглицеридному пути  синтеза триацилглицеринов: 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жирная кислота + глицерин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5.5pt" equationxml="&lt;">
            <v:imagedata r:id="rId11" o:title="" chromakey="white"/>
          </v:shape>
        </w:pict>
      </w:r>
      <w:r>
        <w:rPr>
          <w:rFonts w:ascii="Times New Roman" w:hAnsi="Times New Roman"/>
          <w:position w:val="-9"/>
          <w:sz w:val="24"/>
          <w:szCs w:val="24"/>
        </w:rPr>
        <w:t xml:space="preserve">моноглицерид 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26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sz w:val="24"/>
          <w:szCs w:val="24"/>
        </w:rPr>
        <w:t>триглицер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4EE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.бета-моноглицерид+ацил-КоА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27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диглицерид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28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триглицер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альфа-моноглицерид +ацил-КоА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29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position w:val="-9"/>
          <w:sz w:val="24"/>
          <w:szCs w:val="24"/>
        </w:rPr>
        <w:t>диацилглицерид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30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триглицер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диглицерид +жирная кислота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31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бета-моноглицерид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32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триглицер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фосфатидная кислота+ацил-КоА 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033" type="#_x0000_t75" style="width:21.05pt;height:15.5pt" equationxml="&lt;">
            <v:imagedata r:id="rId13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end"/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34" type="#_x0000_t75" style="width:8.85pt;height:15.5pt" equationxml="&lt;">
            <v:imagedata r:id="rId11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 диглицерид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35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триглицер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1919" w:rsidRPr="00254EEB" w:rsidRDefault="00265F08" w:rsidP="00254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9.</w:t>
      </w:r>
      <w:r w:rsidR="00671919" w:rsidRPr="00254EEB">
        <w:rPr>
          <w:rFonts w:ascii="Times New Roman" w:hAnsi="Times New Roman"/>
          <w:sz w:val="24"/>
          <w:szCs w:val="24"/>
        </w:rPr>
        <w:t>В энтероцитах продукты пищевых жиров включаются в реакции ресинтеза липидов. Какая из перечисленных транспортных форм содержит ресинтезированные триглицериды (ЛПНП – липопротеины низкой плотности; ЛПОНП – липопротеины очень низкой плотности; ЛППП – липопротеины промежуточной плотности; ЛПВП – липопротеины высокой плотности)?</w:t>
      </w:r>
    </w:p>
    <w:p w:rsidR="00671919" w:rsidRDefault="00671919" w:rsidP="0067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71919" w:rsidRPr="00254EEB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54EEB">
        <w:rPr>
          <w:rFonts w:ascii="Times New Roman" w:hAnsi="Times New Roman"/>
          <w:sz w:val="24"/>
          <w:szCs w:val="24"/>
        </w:rPr>
        <w:t>хиломикрон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ПОНП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ПНП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ППП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ПВП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Pr="00254EEB" w:rsidRDefault="00265F08" w:rsidP="00254E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350.</w:t>
      </w:r>
      <w:r w:rsidR="00671919" w:rsidRPr="00254EEB">
        <w:rPr>
          <w:rFonts w:ascii="Times New Roman" w:eastAsia="TimesNewRomanPSMT" w:hAnsi="Times New Roman"/>
          <w:sz w:val="24"/>
          <w:szCs w:val="24"/>
        </w:rPr>
        <w:t>После приема жирной пищи сыворотка крови становится мутной, но</w:t>
      </w:r>
    </w:p>
    <w:p w:rsidR="00671919" w:rsidRDefault="00671919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вскоре опять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возвращается к исходному состоянию</w:t>
      </w:r>
      <w:r>
        <w:rPr>
          <w:rFonts w:ascii="Times New Roman" w:eastAsia="TimesNewRomanPSMT" w:hAnsi="Times New Roman"/>
          <w:sz w:val="24"/>
          <w:szCs w:val="24"/>
        </w:rPr>
        <w:t>. Какой из перечисленных ферментов вызывает  «просветление» сыворотки крови?</w:t>
      </w:r>
    </w:p>
    <w:p w:rsidR="00671919" w:rsidRDefault="00671919" w:rsidP="005077D0">
      <w:pPr>
        <w:numPr>
          <w:ilvl w:val="0"/>
          <w:numId w:val="1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попротеинлипаза</w:t>
      </w:r>
    </w:p>
    <w:p w:rsidR="00671919" w:rsidRDefault="00671919" w:rsidP="005077D0">
      <w:pPr>
        <w:numPr>
          <w:ilvl w:val="0"/>
          <w:numId w:val="1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цитин-холестеролацилтрансфераза</w:t>
      </w:r>
    </w:p>
    <w:p w:rsidR="00671919" w:rsidRDefault="00671919" w:rsidP="005077D0">
      <w:pPr>
        <w:numPr>
          <w:ilvl w:val="0"/>
          <w:numId w:val="1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шечная липаза</w:t>
      </w:r>
    </w:p>
    <w:p w:rsidR="00671919" w:rsidRDefault="00671919" w:rsidP="005077D0">
      <w:pPr>
        <w:numPr>
          <w:ilvl w:val="0"/>
          <w:numId w:val="1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стеролэстераза</w:t>
      </w:r>
    </w:p>
    <w:p w:rsidR="00671919" w:rsidRDefault="00671919" w:rsidP="005077D0">
      <w:pPr>
        <w:numPr>
          <w:ilvl w:val="0"/>
          <w:numId w:val="1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фолипаза</w:t>
      </w:r>
    </w:p>
    <w:p w:rsidR="00254EEB" w:rsidRDefault="00254EEB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1.</w:t>
      </w:r>
      <w:r w:rsidR="00671919">
        <w:rPr>
          <w:rFonts w:ascii="Times New Roman" w:hAnsi="Times New Roman"/>
          <w:sz w:val="24"/>
          <w:szCs w:val="24"/>
        </w:rPr>
        <w:t>Какую роль выполняют  хиломикроны?</w:t>
      </w:r>
    </w:p>
    <w:p w:rsidR="00671919" w:rsidRDefault="00671919" w:rsidP="005077D0">
      <w:pPr>
        <w:numPr>
          <w:ilvl w:val="0"/>
          <w:numId w:val="11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ируют экзогенные липиды из клеток кишечника в печень</w:t>
      </w:r>
    </w:p>
    <w:p w:rsidR="00671919" w:rsidRDefault="00671919" w:rsidP="005077D0">
      <w:pPr>
        <w:numPr>
          <w:ilvl w:val="0"/>
          <w:numId w:val="11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ируют липиды, синтезируемые в печени в кровь</w:t>
      </w:r>
    </w:p>
    <w:p w:rsidR="00671919" w:rsidRDefault="00671919" w:rsidP="005077D0">
      <w:pPr>
        <w:numPr>
          <w:ilvl w:val="0"/>
          <w:numId w:val="11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онируют эндогенные липиды в клетках кишечника</w:t>
      </w:r>
    </w:p>
    <w:p w:rsidR="00671919" w:rsidRDefault="00671919" w:rsidP="005077D0">
      <w:pPr>
        <w:numPr>
          <w:ilvl w:val="0"/>
          <w:numId w:val="11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ируют эфиры холестерола из печени в ткани</w:t>
      </w:r>
    </w:p>
    <w:p w:rsidR="00671919" w:rsidRDefault="00671919" w:rsidP="005077D0">
      <w:pPr>
        <w:numPr>
          <w:ilvl w:val="0"/>
          <w:numId w:val="11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ляют избыток холестерола из клеток </w:t>
      </w:r>
    </w:p>
    <w:p w:rsidR="00254EEB" w:rsidRDefault="00254EEB" w:rsidP="00254EEB">
      <w:pPr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  <w:lang w:val="kk-KZ"/>
        </w:rPr>
      </w:pPr>
    </w:p>
    <w:p w:rsidR="00671919" w:rsidRDefault="00265F08" w:rsidP="00254EEB">
      <w:pPr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352.</w:t>
      </w:r>
      <w:r w:rsidR="00671919">
        <w:rPr>
          <w:rFonts w:ascii="Times New Roman" w:eastAsia="TimesNewRomanPS-BoldMT" w:hAnsi="Times New Roman"/>
          <w:sz w:val="24"/>
          <w:szCs w:val="24"/>
        </w:rPr>
        <w:t>Как называется процесс, представленный на рисунке?</w:t>
      </w:r>
    </w:p>
    <w:p w:rsidR="00671919" w:rsidRDefault="00671919" w:rsidP="006719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ерекисное окисление липидов  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липогенез  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липонеогенез 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нутрисосудистый липолиз 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нутриклеточный липолиз</w:t>
      </w:r>
    </w:p>
    <w:p w:rsidR="00671919" w:rsidRDefault="00671919" w:rsidP="00671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КРОВЬ</w:t>
      </w:r>
      <w:r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CD5A2C" w:rsidRPr="00295700">
        <w:rPr>
          <w:rFonts w:ascii="Times New Roman" w:hAnsi="Times New Roman"/>
          <w:noProof/>
          <w:color w:val="FF0000"/>
          <w:sz w:val="24"/>
          <w:szCs w:val="24"/>
        </w:rPr>
        <w:pict>
          <v:shape id="Рисунок 157" o:spid="_x0000_i1036" type="#_x0000_t75" style="width:449.7pt;height:217.1pt;visibility:visible">
            <v:imagedata r:id="rId14" o:title="09-06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1919" w:rsidRDefault="00265F08" w:rsidP="00254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353.</w:t>
      </w:r>
      <w:r w:rsidR="00671919">
        <w:rPr>
          <w:rFonts w:ascii="Times New Roman" w:eastAsia="TimesNewRomanPSMT" w:hAnsi="Times New Roman"/>
          <w:sz w:val="24"/>
          <w:szCs w:val="24"/>
        </w:rPr>
        <w:t>При осмотре пациента были обнаружены  ксантомы на коже. Плазма непрозрачная и напоминает молоко.</w:t>
      </w:r>
      <w:r w:rsidR="00671919">
        <w:rPr>
          <w:rFonts w:ascii="Times New Roman" w:hAnsi="Times New Roman"/>
          <w:sz w:val="24"/>
          <w:szCs w:val="24"/>
        </w:rPr>
        <w:t xml:space="preserve"> Какой биохимической показатель определяется для подверждения гиперхиломикронемии?  </w:t>
      </w:r>
    </w:p>
    <w:p w:rsidR="00671919" w:rsidRPr="00254EEB" w:rsidRDefault="00671919" w:rsidP="005077D0">
      <w:pPr>
        <w:numPr>
          <w:ilvl w:val="0"/>
          <w:numId w:val="1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концентрация триглицеридов в крови </w:t>
      </w:r>
    </w:p>
    <w:p w:rsidR="00671919" w:rsidRPr="00254EEB" w:rsidRDefault="00671919" w:rsidP="005077D0">
      <w:pPr>
        <w:numPr>
          <w:ilvl w:val="0"/>
          <w:numId w:val="12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концентрация  холестерина в крови </w:t>
      </w:r>
    </w:p>
    <w:p w:rsidR="00671919" w:rsidRPr="00254EEB" w:rsidRDefault="00671919" w:rsidP="005077D0">
      <w:pPr>
        <w:numPr>
          <w:ilvl w:val="0"/>
          <w:numId w:val="12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концентрация  жирных кислот в крови </w:t>
      </w:r>
    </w:p>
    <w:p w:rsidR="00671919" w:rsidRPr="00254EEB" w:rsidRDefault="00671919" w:rsidP="005077D0">
      <w:pPr>
        <w:numPr>
          <w:ilvl w:val="0"/>
          <w:numId w:val="12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концентрация α-липопротеина в крови </w:t>
      </w:r>
    </w:p>
    <w:p w:rsidR="00671919" w:rsidRPr="00254EEB" w:rsidRDefault="00671919" w:rsidP="005077D0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MT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концентрация  ацетона в крови</w:t>
      </w:r>
    </w:p>
    <w:p w:rsidR="00671919" w:rsidRPr="00254EEB" w:rsidRDefault="00671919" w:rsidP="00671919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MT" w:hAnsi="Times New Roman"/>
          <w:sz w:val="24"/>
          <w:szCs w:val="24"/>
        </w:rPr>
      </w:pPr>
    </w:p>
    <w:p w:rsidR="00671919" w:rsidRDefault="00265F08" w:rsidP="00254E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354.</w:t>
      </w:r>
      <w:r w:rsidR="00671919">
        <w:rPr>
          <w:rFonts w:ascii="Times New Roman" w:eastAsia="TimesNewRomanPSMT" w:hAnsi="Times New Roman"/>
          <w:sz w:val="24"/>
          <w:szCs w:val="24"/>
        </w:rPr>
        <w:t>У обследуемого кровь была взята после приема жирной пищи.  Плазма мутная. в</w:t>
      </w:r>
      <w:r w:rsidR="00671919">
        <w:rPr>
          <w:rFonts w:ascii="Times New Roman" w:hAnsi="Times New Roman"/>
          <w:sz w:val="24"/>
          <w:szCs w:val="24"/>
        </w:rPr>
        <w:t xml:space="preserve"> биохимическом анализе крови отмечено повышение уровня общих липидов. При повторном исследовании крови через 6 часов: плазма  прозрачная</w:t>
      </w:r>
      <w:r w:rsidR="00671919">
        <w:rPr>
          <w:rFonts w:ascii="Times New Roman" w:eastAsia="TimesNewRomanPSMT" w:hAnsi="Times New Roman"/>
          <w:sz w:val="24"/>
          <w:szCs w:val="24"/>
        </w:rPr>
        <w:t>, содержание липидов соответствует норме.</w:t>
      </w:r>
      <w:r w:rsidR="00671919">
        <w:rPr>
          <w:rFonts w:ascii="Times New Roman" w:hAnsi="Times New Roman"/>
          <w:sz w:val="24"/>
          <w:szCs w:val="24"/>
        </w:rPr>
        <w:t xml:space="preserve"> Какое состояние можно предположить? </w:t>
      </w:r>
    </w:p>
    <w:p w:rsidR="00671919" w:rsidRDefault="00671919" w:rsidP="0067191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теросклероз </w:t>
      </w:r>
    </w:p>
    <w:p w:rsidR="00671919" w:rsidRDefault="00671919" w:rsidP="0067191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ердечная недостаточность </w:t>
      </w:r>
    </w:p>
    <w:p w:rsidR="00671919" w:rsidRDefault="00671919" w:rsidP="0067191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желчнокаменная болезнь </w:t>
      </w:r>
    </w:p>
    <w:p w:rsidR="00671919" w:rsidRDefault="00254EEB" w:rsidP="0067191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671919">
        <w:rPr>
          <w:rFonts w:ascii="Times New Roman" w:hAnsi="Times New Roman"/>
          <w:sz w:val="24"/>
          <w:szCs w:val="24"/>
        </w:rPr>
        <w:t>алиментарная липидемия</w:t>
      </w:r>
    </w:p>
    <w:p w:rsidR="00671919" w:rsidRDefault="00671919" w:rsidP="0067191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олодание</w:t>
      </w:r>
    </w:p>
    <w:p w:rsidR="00254EEB" w:rsidRDefault="00254EEB" w:rsidP="00254EEB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5.</w:t>
      </w:r>
      <w:r w:rsidR="00671919">
        <w:rPr>
          <w:rFonts w:ascii="Times New Roman" w:hAnsi="Times New Roman"/>
          <w:sz w:val="24"/>
          <w:szCs w:val="24"/>
        </w:rPr>
        <w:t xml:space="preserve">При острых панкреатитах, а так же в результате травмы поджелудочной железы происходит снижение скорости переваривания пищевых веществ. Какое нарушение при этом наиболее ожидаемо? </w:t>
      </w:r>
    </w:p>
    <w:p w:rsidR="00671919" w:rsidRPr="00254EEB" w:rsidRDefault="00671919" w:rsidP="005077D0">
      <w:pPr>
        <w:numPr>
          <w:ilvl w:val="1"/>
          <w:numId w:val="13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появление непереваренных триглицеридов в фекалиях</w:t>
      </w:r>
    </w:p>
    <w:p w:rsidR="00671919" w:rsidRPr="00254EEB" w:rsidRDefault="00671919" w:rsidP="005077D0">
      <w:pPr>
        <w:numPr>
          <w:ilvl w:val="1"/>
          <w:numId w:val="13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появление нерасщепленных моноглицеридов в моче</w:t>
      </w:r>
    </w:p>
    <w:p w:rsidR="00671919" w:rsidRPr="00254EEB" w:rsidRDefault="00671919" w:rsidP="005077D0">
      <w:pPr>
        <w:numPr>
          <w:ilvl w:val="1"/>
          <w:numId w:val="13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появление непереваренных аминокислот в фекалиях</w:t>
      </w:r>
    </w:p>
    <w:p w:rsidR="00671919" w:rsidRPr="00254EEB" w:rsidRDefault="00671919" w:rsidP="005077D0">
      <w:pPr>
        <w:numPr>
          <w:ilvl w:val="1"/>
          <w:numId w:val="13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появление нерасщепленных дисахаридов в моче</w:t>
      </w:r>
    </w:p>
    <w:p w:rsidR="00671919" w:rsidRPr="00254EEB" w:rsidRDefault="00671919" w:rsidP="005077D0">
      <w:pPr>
        <w:numPr>
          <w:ilvl w:val="1"/>
          <w:numId w:val="13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появление непереваренных моносахаридов в фекалиях</w:t>
      </w:r>
    </w:p>
    <w:p w:rsidR="00254EEB" w:rsidRDefault="00254EEB" w:rsidP="00254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Pr="00254EEB" w:rsidRDefault="00265F08" w:rsidP="00254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56.</w:t>
      </w:r>
      <w:r w:rsidR="00671919" w:rsidRPr="00254EEB">
        <w:rPr>
          <w:rFonts w:ascii="Times New Roman" w:hAnsi="Times New Roman"/>
          <w:sz w:val="24"/>
          <w:szCs w:val="24"/>
          <w:lang w:val="kk-KZ"/>
        </w:rPr>
        <w:t xml:space="preserve">У больного для диагностики атеросклероза определены </w:t>
      </w:r>
      <w:r w:rsidR="00671919" w:rsidRPr="00254EEB">
        <w:rPr>
          <w:rFonts w:ascii="Times New Roman" w:hAnsi="Times New Roman"/>
          <w:sz w:val="24"/>
          <w:szCs w:val="24"/>
        </w:rPr>
        <w:t>в крови</w:t>
      </w:r>
      <w:r w:rsidR="00671919" w:rsidRPr="00254EEB">
        <w:rPr>
          <w:rFonts w:ascii="Times New Roman" w:hAnsi="Times New Roman"/>
          <w:sz w:val="24"/>
          <w:szCs w:val="24"/>
          <w:lang w:val="kk-KZ"/>
        </w:rPr>
        <w:t xml:space="preserve"> содержание </w:t>
      </w:r>
      <w:r w:rsidR="00671919" w:rsidRPr="00254EEB">
        <w:rPr>
          <w:rFonts w:ascii="Times New Roman" w:hAnsi="Times New Roman"/>
          <w:sz w:val="24"/>
          <w:szCs w:val="24"/>
        </w:rPr>
        <w:t xml:space="preserve">общего холестерина, холестерина липопротеинов низкой плотности (ЛПНП), холестерина липопротеинов высокой плотности (ЛПВП). Какое исследование  крови  необходимо  провести дополнительно у больного для подтверждения диагноза? </w:t>
      </w:r>
    </w:p>
    <w:p w:rsidR="00671919" w:rsidRPr="00254EEB" w:rsidRDefault="00254EEB" w:rsidP="005077D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1919" w:rsidRPr="00254EEB">
        <w:rPr>
          <w:rFonts w:ascii="Times New Roman" w:hAnsi="Times New Roman"/>
          <w:sz w:val="24"/>
          <w:szCs w:val="24"/>
        </w:rPr>
        <w:t xml:space="preserve"> определить коэффициент ЛПНП/ЛПВП</w:t>
      </w:r>
    </w:p>
    <w:p w:rsidR="00671919" w:rsidRPr="00254EEB" w:rsidRDefault="00671919" w:rsidP="005077D0">
      <w:pPr>
        <w:numPr>
          <w:ilvl w:val="0"/>
          <w:numId w:val="14"/>
        </w:numPr>
        <w:tabs>
          <w:tab w:val="num" w:pos="121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  определить коэффициент холестерин/триглицерид</w:t>
      </w:r>
    </w:p>
    <w:p w:rsidR="00671919" w:rsidRPr="00254EEB" w:rsidRDefault="00671919" w:rsidP="005077D0">
      <w:pPr>
        <w:numPr>
          <w:ilvl w:val="0"/>
          <w:numId w:val="14"/>
        </w:numPr>
        <w:tabs>
          <w:tab w:val="num" w:pos="121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  определить соотношение пируват/лактат</w:t>
      </w:r>
    </w:p>
    <w:p w:rsidR="00671919" w:rsidRPr="00254EEB" w:rsidRDefault="00671919" w:rsidP="005077D0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  определить соотношение тирозин/валин</w:t>
      </w:r>
    </w:p>
    <w:p w:rsidR="00671919" w:rsidRPr="00254EEB" w:rsidRDefault="00671919" w:rsidP="005077D0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  определить соотношение  хиломикрон/ЛПОНП</w:t>
      </w:r>
    </w:p>
    <w:p w:rsidR="00254EEB" w:rsidRPr="00254EEB" w:rsidRDefault="00254EEB" w:rsidP="00254EEB">
      <w:pPr>
        <w:pStyle w:val="a9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pStyle w:val="a9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7.</w:t>
      </w:r>
      <w:r w:rsidR="00671919">
        <w:rPr>
          <w:rFonts w:ascii="Times New Roman" w:hAnsi="Times New Roman"/>
          <w:sz w:val="24"/>
          <w:szCs w:val="24"/>
        </w:rPr>
        <w:t>В биохимической лаборатории исследовали липидный спектр плазмы больного. Установлено, что при выдерживании в холодильнике плазма остается равномерно мутной. Величины общего холестерина – 7,3 м</w:t>
      </w:r>
      <w:r w:rsidR="00E866CD">
        <w:rPr>
          <w:rFonts w:ascii="Times New Roman" w:hAnsi="Times New Roman"/>
          <w:sz w:val="24"/>
          <w:szCs w:val="24"/>
        </w:rPr>
        <w:t>моль/л, триацилглицеринов – 3,2</w:t>
      </w:r>
      <w:r w:rsidR="00671919">
        <w:rPr>
          <w:rFonts w:ascii="Times New Roman" w:hAnsi="Times New Roman"/>
          <w:sz w:val="24"/>
          <w:szCs w:val="24"/>
        </w:rPr>
        <w:t xml:space="preserve"> ммоль/л, уровни </w:t>
      </w:r>
      <w:r w:rsidR="00E866CD">
        <w:rPr>
          <w:rFonts w:ascii="Times New Roman" w:hAnsi="Times New Roman"/>
          <w:sz w:val="24"/>
          <w:szCs w:val="24"/>
        </w:rPr>
        <w:t xml:space="preserve">липопротеинов низкой плотности (ЛПНП) </w:t>
      </w:r>
      <w:r w:rsidR="00671919">
        <w:rPr>
          <w:rFonts w:ascii="Times New Roman" w:hAnsi="Times New Roman"/>
          <w:sz w:val="24"/>
          <w:szCs w:val="24"/>
        </w:rPr>
        <w:t xml:space="preserve">и </w:t>
      </w:r>
      <w:r w:rsidR="00E866CD">
        <w:rPr>
          <w:rFonts w:ascii="Times New Roman" w:hAnsi="Times New Roman"/>
          <w:sz w:val="24"/>
          <w:szCs w:val="24"/>
        </w:rPr>
        <w:t>липопротеинов очень низкой плотности (</w:t>
      </w:r>
      <w:r w:rsidR="00671919">
        <w:rPr>
          <w:rFonts w:ascii="Times New Roman" w:hAnsi="Times New Roman"/>
          <w:sz w:val="24"/>
          <w:szCs w:val="24"/>
        </w:rPr>
        <w:t>ЛПОНП</w:t>
      </w:r>
      <w:r w:rsidR="00E866CD">
        <w:rPr>
          <w:rFonts w:ascii="Times New Roman" w:hAnsi="Times New Roman"/>
          <w:sz w:val="24"/>
          <w:szCs w:val="24"/>
        </w:rPr>
        <w:t>)</w:t>
      </w:r>
      <w:r w:rsidR="00671919">
        <w:rPr>
          <w:rFonts w:ascii="Times New Roman" w:hAnsi="Times New Roman"/>
          <w:sz w:val="24"/>
          <w:szCs w:val="24"/>
        </w:rPr>
        <w:t xml:space="preserve"> – выше нормы. При электрофорезе плазмы крови получена широкая полоса в области ЛПНП и ЛПОНП. О каком типе гиперлипопротеинемии можно думать?</w:t>
      </w:r>
    </w:p>
    <w:p w:rsidR="00671919" w:rsidRDefault="00671919" w:rsidP="005077D0">
      <w:pPr>
        <w:pStyle w:val="a3"/>
        <w:numPr>
          <w:ilvl w:val="0"/>
          <w:numId w:val="15"/>
        </w:numPr>
        <w:jc w:val="both"/>
      </w:pPr>
      <w:r>
        <w:rPr>
          <w:lang w:val="en-US"/>
        </w:rPr>
        <w:t>I</w:t>
      </w:r>
    </w:p>
    <w:p w:rsidR="00671919" w:rsidRDefault="00671919" w:rsidP="005077D0">
      <w:pPr>
        <w:pStyle w:val="a3"/>
        <w:numPr>
          <w:ilvl w:val="0"/>
          <w:numId w:val="15"/>
        </w:numPr>
        <w:jc w:val="both"/>
      </w:pPr>
      <w:r>
        <w:rPr>
          <w:lang w:val="en-US"/>
        </w:rPr>
        <w:t>II</w:t>
      </w:r>
      <w:r>
        <w:t xml:space="preserve"> </w:t>
      </w:r>
    </w:p>
    <w:p w:rsidR="00671919" w:rsidRDefault="00671919" w:rsidP="005077D0">
      <w:pPr>
        <w:pStyle w:val="a3"/>
        <w:numPr>
          <w:ilvl w:val="0"/>
          <w:numId w:val="15"/>
        </w:numPr>
        <w:jc w:val="both"/>
      </w:pPr>
      <w:r>
        <w:rPr>
          <w:lang w:val="en-US"/>
        </w:rPr>
        <w:t>III</w:t>
      </w:r>
    </w:p>
    <w:p w:rsidR="00671919" w:rsidRDefault="00671919" w:rsidP="005077D0">
      <w:pPr>
        <w:pStyle w:val="a3"/>
        <w:numPr>
          <w:ilvl w:val="0"/>
          <w:numId w:val="15"/>
        </w:numPr>
        <w:jc w:val="both"/>
      </w:pPr>
      <w:r>
        <w:rPr>
          <w:lang w:val="en-US"/>
        </w:rPr>
        <w:t>IV</w:t>
      </w:r>
    </w:p>
    <w:p w:rsidR="00671919" w:rsidRDefault="00671919" w:rsidP="005077D0">
      <w:pPr>
        <w:pStyle w:val="a3"/>
        <w:numPr>
          <w:ilvl w:val="0"/>
          <w:numId w:val="15"/>
        </w:numPr>
        <w:tabs>
          <w:tab w:val="left" w:pos="900"/>
        </w:tabs>
        <w:jc w:val="both"/>
      </w:pPr>
      <w:r>
        <w:rPr>
          <w:lang w:val="en-US"/>
        </w:rPr>
        <w:t>V</w:t>
      </w:r>
      <w:r>
        <w:t>.</w:t>
      </w:r>
    </w:p>
    <w:p w:rsidR="00671919" w:rsidRDefault="00671919" w:rsidP="00671919">
      <w:pPr>
        <w:pStyle w:val="a3"/>
        <w:tabs>
          <w:tab w:val="left" w:pos="900"/>
        </w:tabs>
        <w:ind w:left="2700"/>
        <w:jc w:val="both"/>
      </w:pPr>
    </w:p>
    <w:p w:rsidR="00671919" w:rsidRPr="00254EEB" w:rsidRDefault="00265F08" w:rsidP="00671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8.</w:t>
      </w:r>
      <w:r w:rsidR="00671919" w:rsidRPr="00254EEB">
        <w:rPr>
          <w:rFonts w:ascii="Times New Roman" w:hAnsi="Times New Roman"/>
          <w:sz w:val="24"/>
          <w:szCs w:val="24"/>
        </w:rPr>
        <w:t>У пациентов, имеющих генетический дефект Апо</w:t>
      </w:r>
      <w:r w:rsidR="002E6247" w:rsidRPr="00254EEB">
        <w:rPr>
          <w:rFonts w:ascii="Times New Roman" w:hAnsi="Times New Roman"/>
          <w:sz w:val="24"/>
          <w:szCs w:val="24"/>
        </w:rPr>
        <w:t>белка</w:t>
      </w:r>
      <w:r w:rsidR="00671919" w:rsidRPr="00254EEB">
        <w:rPr>
          <w:rFonts w:ascii="Times New Roman" w:hAnsi="Times New Roman"/>
          <w:sz w:val="24"/>
          <w:szCs w:val="24"/>
        </w:rPr>
        <w:t xml:space="preserve"> В-100, значительно повышен уровень </w:t>
      </w:r>
      <w:r w:rsidR="002E6247" w:rsidRPr="00254EEB">
        <w:rPr>
          <w:rFonts w:ascii="Times New Roman" w:hAnsi="Times New Roman"/>
          <w:sz w:val="24"/>
          <w:szCs w:val="24"/>
        </w:rPr>
        <w:t xml:space="preserve">липопротеинов низкой плотности </w:t>
      </w:r>
      <w:r w:rsidR="00671919" w:rsidRPr="00254EEB">
        <w:rPr>
          <w:rFonts w:ascii="Times New Roman" w:hAnsi="Times New Roman"/>
          <w:sz w:val="24"/>
          <w:szCs w:val="24"/>
        </w:rPr>
        <w:t>в крови. Для какого состо</w:t>
      </w:r>
      <w:r w:rsidR="00671919" w:rsidRPr="00254EEB">
        <w:rPr>
          <w:rFonts w:ascii="Times New Roman" w:hAnsi="Times New Roman"/>
          <w:sz w:val="24"/>
          <w:szCs w:val="24"/>
          <w:lang w:val="kk-KZ"/>
        </w:rPr>
        <w:t>я</w:t>
      </w:r>
      <w:r w:rsidR="00671919" w:rsidRPr="00254EEB">
        <w:rPr>
          <w:rFonts w:ascii="Times New Roman" w:hAnsi="Times New Roman"/>
          <w:sz w:val="24"/>
          <w:szCs w:val="24"/>
        </w:rPr>
        <w:t>ния характерна такая картина крови?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есахарный диабет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жирение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желчнокаменная болезнь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+атеросклероз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ханическая желтух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71919" w:rsidRPr="00254EEB" w:rsidRDefault="00671919" w:rsidP="00671919">
      <w:pPr>
        <w:spacing w:after="0"/>
        <w:rPr>
          <w:rFonts w:ascii="Times New Roman" w:hAnsi="Times New Roman"/>
          <w:b/>
          <w:sz w:val="24"/>
          <w:szCs w:val="24"/>
        </w:rPr>
      </w:pPr>
      <w:r w:rsidRPr="00254EEB">
        <w:rPr>
          <w:rFonts w:ascii="Times New Roman" w:hAnsi="Times New Roman"/>
          <w:b/>
          <w:sz w:val="24"/>
          <w:szCs w:val="24"/>
        </w:rPr>
        <w:t xml:space="preserve">№2 . ОБМЕН ЛИПИДОВ </w:t>
      </w:r>
    </w:p>
    <w:p w:rsidR="00671919" w:rsidRDefault="00671919" w:rsidP="00671919">
      <w:pPr>
        <w:spacing w:after="0"/>
        <w:rPr>
          <w:rFonts w:ascii="Times New Roman" w:hAnsi="Times New Roman"/>
          <w:sz w:val="24"/>
          <w:szCs w:val="24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9</w:t>
      </w:r>
      <w:r w:rsidR="00671919">
        <w:rPr>
          <w:rFonts w:ascii="Times New Roman" w:hAnsi="Times New Roman"/>
          <w:sz w:val="24"/>
          <w:szCs w:val="24"/>
        </w:rPr>
        <w:t xml:space="preserve">. Какая аминокислота является источником метильных групп, </w:t>
      </w:r>
      <w:r w:rsidR="00671919" w:rsidRPr="00254EEB">
        <w:rPr>
          <w:rFonts w:ascii="Times New Roman" w:hAnsi="Times New Roman"/>
          <w:sz w:val="24"/>
          <w:szCs w:val="24"/>
        </w:rPr>
        <w:t xml:space="preserve">необходимых </w:t>
      </w:r>
      <w:r w:rsidR="00671919">
        <w:rPr>
          <w:rFonts w:ascii="Times New Roman" w:hAnsi="Times New Roman"/>
          <w:sz w:val="24"/>
          <w:szCs w:val="24"/>
        </w:rPr>
        <w:t>для превращения коламина в холин?</w:t>
      </w:r>
    </w:p>
    <w:p w:rsidR="00671919" w:rsidRDefault="00671919" w:rsidP="005077D0">
      <w:pPr>
        <w:pStyle w:val="11"/>
        <w:numPr>
          <w:ilvl w:val="0"/>
          <w:numId w:val="1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анин</w:t>
      </w:r>
    </w:p>
    <w:p w:rsidR="00671919" w:rsidRDefault="00671919" w:rsidP="005077D0">
      <w:pPr>
        <w:pStyle w:val="11"/>
        <w:numPr>
          <w:ilvl w:val="0"/>
          <w:numId w:val="1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инин</w:t>
      </w:r>
    </w:p>
    <w:p w:rsidR="00671919" w:rsidRDefault="00671919" w:rsidP="005077D0">
      <w:pPr>
        <w:pStyle w:val="11"/>
        <w:numPr>
          <w:ilvl w:val="0"/>
          <w:numId w:val="1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ицин</w:t>
      </w:r>
    </w:p>
    <w:p w:rsidR="00671919" w:rsidRDefault="00671919" w:rsidP="005077D0">
      <w:pPr>
        <w:pStyle w:val="11"/>
        <w:numPr>
          <w:ilvl w:val="0"/>
          <w:numId w:val="1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ионин</w:t>
      </w:r>
    </w:p>
    <w:p w:rsidR="00671919" w:rsidRDefault="00671919" w:rsidP="005077D0">
      <w:pPr>
        <w:pStyle w:val="11"/>
        <w:numPr>
          <w:ilvl w:val="0"/>
          <w:numId w:val="1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стеин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0.</w:t>
      </w:r>
      <w:r w:rsidR="00671919">
        <w:rPr>
          <w:rFonts w:ascii="Times New Roman" w:hAnsi="Times New Roman"/>
          <w:sz w:val="24"/>
          <w:szCs w:val="24"/>
        </w:rPr>
        <w:t>Какое низкомолекулярное азотистое соединение препятствует жировой инфильтрации печени?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хол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мелатон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глиц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креат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биотин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1.</w:t>
      </w:r>
      <w:r w:rsidR="00671919">
        <w:rPr>
          <w:rFonts w:ascii="Times New Roman" w:hAnsi="Times New Roman"/>
          <w:sz w:val="24"/>
          <w:szCs w:val="24"/>
        </w:rPr>
        <w:t>Какой орган играет наиболее важную роль в синтезе триглицеридов через фосфатидную кислоту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кишечник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71919">
        <w:rPr>
          <w:rFonts w:ascii="Times New Roman" w:hAnsi="Times New Roman"/>
          <w:sz w:val="24"/>
          <w:szCs w:val="24"/>
        </w:rPr>
        <w:t xml:space="preserve">печень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очки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сердце</w:t>
      </w:r>
    </w:p>
    <w:p w:rsid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  <w:t>5. мозг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2.</w:t>
      </w:r>
      <w:r w:rsidR="00671919">
        <w:rPr>
          <w:rFonts w:ascii="Times New Roman" w:hAnsi="Times New Roman"/>
          <w:sz w:val="24"/>
          <w:szCs w:val="24"/>
        </w:rPr>
        <w:t>Какой орган играет наиболее важную роль в синтезе фосфолипидов через фосфатидную кислоту?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71919">
        <w:rPr>
          <w:rFonts w:ascii="Times New Roman" w:hAnsi="Times New Roman"/>
          <w:sz w:val="24"/>
          <w:szCs w:val="24"/>
        </w:rPr>
        <w:t>кишечник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671919">
        <w:rPr>
          <w:rFonts w:ascii="Times New Roman" w:hAnsi="Times New Roman"/>
          <w:sz w:val="24"/>
          <w:szCs w:val="24"/>
        </w:rPr>
        <w:t xml:space="preserve"> печень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очки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сердце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265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г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3.</w:t>
      </w:r>
      <w:r w:rsidR="00671919">
        <w:rPr>
          <w:rFonts w:ascii="Times New Roman" w:hAnsi="Times New Roman"/>
          <w:sz w:val="24"/>
          <w:szCs w:val="24"/>
        </w:rPr>
        <w:t xml:space="preserve"> Фосфатидная кислота может служить предшественником ряда веществ. Какое из перечисленных веществ образуется из фосфатидной кислоты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стероидный гормо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витамин 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жирная кислот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 холестерин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5. триацилглицерин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5F08">
        <w:rPr>
          <w:rFonts w:ascii="Times New Roman" w:hAnsi="Times New Roman"/>
          <w:sz w:val="24"/>
          <w:szCs w:val="24"/>
        </w:rPr>
        <w:t>364.</w:t>
      </w:r>
      <w:r>
        <w:rPr>
          <w:rFonts w:ascii="Times New Roman" w:hAnsi="Times New Roman"/>
          <w:sz w:val="24"/>
          <w:szCs w:val="24"/>
        </w:rPr>
        <w:t>Какой нуклеозидтрифосфат используется в реакциях синтеза фосфолипидов?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ЦТФ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АТФ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ГТФ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УТФ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ТТФ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5.</w:t>
      </w:r>
      <w:r w:rsidR="00671919">
        <w:rPr>
          <w:rFonts w:ascii="Times New Roman" w:hAnsi="Times New Roman"/>
          <w:sz w:val="24"/>
          <w:szCs w:val="24"/>
        </w:rPr>
        <w:t>Сколько молекул АТФ депонируется при окислении 1 молекула глицерина в клетках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12-14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0-2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36-38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. 84-86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130-132</w:t>
      </w:r>
    </w:p>
    <w:p w:rsidR="00265F08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6.</w:t>
      </w:r>
      <w:r w:rsidR="00671919">
        <w:rPr>
          <w:rFonts w:ascii="Times New Roman" w:hAnsi="Times New Roman"/>
          <w:sz w:val="24"/>
          <w:szCs w:val="24"/>
        </w:rPr>
        <w:t xml:space="preserve"> Какой из ниже перечисленных процессов </w:t>
      </w:r>
      <w:r w:rsidR="00671919" w:rsidRPr="00254EEB">
        <w:rPr>
          <w:rFonts w:ascii="Times New Roman" w:hAnsi="Times New Roman"/>
          <w:sz w:val="24"/>
          <w:szCs w:val="24"/>
        </w:rPr>
        <w:t xml:space="preserve">является основным при  окислении </w:t>
      </w:r>
      <w:r w:rsidR="00671919">
        <w:rPr>
          <w:rFonts w:ascii="Times New Roman" w:hAnsi="Times New Roman"/>
          <w:sz w:val="24"/>
          <w:szCs w:val="24"/>
        </w:rPr>
        <w:t>высших жирных кислот?</w:t>
      </w:r>
    </w:p>
    <w:p w:rsidR="00671919" w:rsidRDefault="00671919" w:rsidP="005077D0">
      <w:pPr>
        <w:pStyle w:val="11"/>
        <w:numPr>
          <w:ilvl w:val="0"/>
          <w:numId w:val="1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омальное окисление</w:t>
      </w:r>
    </w:p>
    <w:p w:rsidR="00671919" w:rsidRDefault="00671919" w:rsidP="005077D0">
      <w:pPr>
        <w:pStyle w:val="11"/>
        <w:numPr>
          <w:ilvl w:val="0"/>
          <w:numId w:val="1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фа - окисление</w:t>
      </w:r>
    </w:p>
    <w:p w:rsidR="00671919" w:rsidRDefault="00671919" w:rsidP="005077D0">
      <w:pPr>
        <w:pStyle w:val="11"/>
        <w:numPr>
          <w:ilvl w:val="0"/>
          <w:numId w:val="1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а-окисление</w:t>
      </w:r>
    </w:p>
    <w:p w:rsidR="00671919" w:rsidRDefault="00671919" w:rsidP="005077D0">
      <w:pPr>
        <w:pStyle w:val="11"/>
        <w:numPr>
          <w:ilvl w:val="0"/>
          <w:numId w:val="1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ега-окисление</w:t>
      </w:r>
    </w:p>
    <w:p w:rsidR="00671919" w:rsidRDefault="00671919" w:rsidP="005077D0">
      <w:pPr>
        <w:pStyle w:val="11"/>
        <w:numPr>
          <w:ilvl w:val="0"/>
          <w:numId w:val="1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ислительное декарбоксилирование 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7.</w:t>
      </w:r>
      <w:r w:rsidR="00671919">
        <w:rPr>
          <w:rFonts w:ascii="Times New Roman" w:hAnsi="Times New Roman"/>
          <w:sz w:val="24"/>
          <w:szCs w:val="24"/>
        </w:rPr>
        <w:t xml:space="preserve">Какая органелла </w:t>
      </w:r>
      <w:r w:rsidR="00671919" w:rsidRPr="00254EEB">
        <w:rPr>
          <w:rFonts w:ascii="Times New Roman" w:hAnsi="Times New Roman"/>
          <w:sz w:val="24"/>
          <w:szCs w:val="24"/>
        </w:rPr>
        <w:t>является местом окисления</w:t>
      </w:r>
      <w:r w:rsidR="00671919">
        <w:rPr>
          <w:rFonts w:ascii="Times New Roman" w:hAnsi="Times New Roman"/>
          <w:sz w:val="24"/>
          <w:szCs w:val="24"/>
        </w:rPr>
        <w:t xml:space="preserve"> свободных жирных кислот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лизосома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 митохондрия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ядро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рибосом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пероксисома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8</w:t>
      </w:r>
      <w:r w:rsidR="00671919" w:rsidRPr="00254EEB">
        <w:rPr>
          <w:rFonts w:ascii="Times New Roman" w:hAnsi="Times New Roman"/>
          <w:sz w:val="24"/>
          <w:szCs w:val="24"/>
        </w:rPr>
        <w:t>.Какой орган</w:t>
      </w:r>
      <w:r w:rsidR="00671919">
        <w:rPr>
          <w:rFonts w:ascii="Times New Roman" w:hAnsi="Times New Roman"/>
          <w:sz w:val="24"/>
          <w:szCs w:val="24"/>
        </w:rPr>
        <w:t xml:space="preserve"> преимущественно использует энергию свободных жирных кислот?</w:t>
      </w:r>
    </w:p>
    <w:p w:rsidR="00671919" w:rsidRDefault="00671919" w:rsidP="005077D0">
      <w:pPr>
        <w:numPr>
          <w:ilvl w:val="0"/>
          <w:numId w:val="1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зг</w:t>
      </w:r>
    </w:p>
    <w:p w:rsidR="00671919" w:rsidRDefault="00671919" w:rsidP="005077D0">
      <w:pPr>
        <w:pStyle w:val="11"/>
        <w:numPr>
          <w:ilvl w:val="0"/>
          <w:numId w:val="1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ь</w:t>
      </w:r>
    </w:p>
    <w:p w:rsidR="00671919" w:rsidRDefault="00671919" w:rsidP="005077D0">
      <w:pPr>
        <w:pStyle w:val="11"/>
        <w:numPr>
          <w:ilvl w:val="0"/>
          <w:numId w:val="1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к</w:t>
      </w:r>
      <w:r w:rsidR="00D6553E">
        <w:rPr>
          <w:rFonts w:ascii="Times New Roman" w:hAnsi="Times New Roman"/>
          <w:sz w:val="24"/>
          <w:szCs w:val="24"/>
        </w:rPr>
        <w:t>и</w:t>
      </w:r>
    </w:p>
    <w:p w:rsidR="00671919" w:rsidRDefault="00671919" w:rsidP="005077D0">
      <w:pPr>
        <w:pStyle w:val="11"/>
        <w:numPr>
          <w:ilvl w:val="0"/>
          <w:numId w:val="1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ц</w:t>
      </w:r>
      <w:r w:rsidR="00D6553E">
        <w:rPr>
          <w:rFonts w:ascii="Times New Roman" w:hAnsi="Times New Roman"/>
          <w:sz w:val="24"/>
          <w:szCs w:val="24"/>
        </w:rPr>
        <w:t>ы</w:t>
      </w:r>
    </w:p>
    <w:p w:rsidR="00671919" w:rsidRDefault="00671919" w:rsidP="005077D0">
      <w:pPr>
        <w:pStyle w:val="11"/>
        <w:numPr>
          <w:ilvl w:val="0"/>
          <w:numId w:val="1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удок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5F08">
        <w:rPr>
          <w:rFonts w:ascii="Times New Roman" w:hAnsi="Times New Roman"/>
          <w:sz w:val="24"/>
          <w:szCs w:val="24"/>
        </w:rPr>
        <w:t>369.</w:t>
      </w:r>
      <w:r>
        <w:rPr>
          <w:rFonts w:ascii="Times New Roman" w:hAnsi="Times New Roman"/>
          <w:sz w:val="24"/>
          <w:szCs w:val="24"/>
        </w:rPr>
        <w:t>Сколько  НАД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и  ФАД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образуются за один цикл бета-окисления свободных жирных кислот?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1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3</w:t>
      </w:r>
    </w:p>
    <w:p w:rsidR="00671919" w:rsidRDefault="00671919" w:rsidP="00671919">
      <w:pPr>
        <w:tabs>
          <w:tab w:val="left" w:pos="-284"/>
          <w:tab w:val="left" w:pos="4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 4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5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70</w:t>
      </w:r>
      <w:r w:rsidR="00671919">
        <w:rPr>
          <w:rFonts w:ascii="Times New Roman" w:hAnsi="Times New Roman"/>
          <w:sz w:val="24"/>
          <w:szCs w:val="24"/>
        </w:rPr>
        <w:t>.Какое количество активной уксусной кислоты образуется при окислении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альмитиновой кислоты?</w:t>
      </w:r>
    </w:p>
    <w:p w:rsidR="00671919" w:rsidRDefault="00671919" w:rsidP="005077D0">
      <w:pPr>
        <w:pStyle w:val="11"/>
        <w:numPr>
          <w:ilvl w:val="0"/>
          <w:numId w:val="1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671919" w:rsidRDefault="00671919" w:rsidP="005077D0">
      <w:pPr>
        <w:pStyle w:val="11"/>
        <w:numPr>
          <w:ilvl w:val="0"/>
          <w:numId w:val="1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671919" w:rsidRDefault="00671919" w:rsidP="005077D0">
      <w:pPr>
        <w:pStyle w:val="11"/>
        <w:numPr>
          <w:ilvl w:val="0"/>
          <w:numId w:val="1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671919" w:rsidRDefault="00671919" w:rsidP="005077D0">
      <w:pPr>
        <w:pStyle w:val="11"/>
        <w:numPr>
          <w:ilvl w:val="0"/>
          <w:numId w:val="1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671919" w:rsidRDefault="00671919" w:rsidP="005077D0">
      <w:pPr>
        <w:pStyle w:val="11"/>
        <w:numPr>
          <w:ilvl w:val="0"/>
          <w:numId w:val="1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1. </w:t>
      </w:r>
      <w:r w:rsidR="00671919">
        <w:rPr>
          <w:rFonts w:ascii="Times New Roman" w:hAnsi="Times New Roman"/>
          <w:sz w:val="24"/>
          <w:szCs w:val="24"/>
        </w:rPr>
        <w:t>Сколько восстановленных  НАДН2 образуются при окислении пальмитиновой кислоты?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7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8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9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. 10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12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2.</w:t>
      </w:r>
      <w:r w:rsidR="00671919">
        <w:rPr>
          <w:rFonts w:ascii="Times New Roman" w:hAnsi="Times New Roman"/>
          <w:sz w:val="24"/>
          <w:szCs w:val="24"/>
        </w:rPr>
        <w:t>Какие вещества переносят свободные жирные кислоты по кровяному руслу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noProof/>
          <w:position w:val="-9"/>
          <w:sz w:val="24"/>
          <w:szCs w:val="24"/>
        </w:rPr>
        <w:pict>
          <v:shape id="Рисунок 27" o:spid="_x0000_i1037" type="#_x0000_t75" style="width:16.6pt;height:15.5pt;visibility:visible">
            <v:imagedata r:id="rId15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noProof/>
          <w:position w:val="-9"/>
          <w:sz w:val="24"/>
          <w:szCs w:val="24"/>
        </w:rPr>
        <w:pict>
          <v:shape id="Рисунок 28" o:spid="_x0000_i1038" type="#_x0000_t75" style="width:16.6pt;height:15.5pt;visibility:visible">
            <v:imagedata r:id="rId15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глобулины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 альбумин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noProof/>
          <w:position w:val="-11"/>
          <w:sz w:val="24"/>
          <w:szCs w:val="24"/>
        </w:rPr>
        <w:pict>
          <v:shape id="Рисунок 29" o:spid="_x0000_i1039" type="#_x0000_t75" style="width:18.85pt;height:15.5pt;visibility:visible">
            <v:imagedata r:id="rId16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noProof/>
          <w:position w:val="-11"/>
          <w:sz w:val="24"/>
          <w:szCs w:val="24"/>
        </w:rPr>
        <w:pict>
          <v:shape id="Рисунок 30" o:spid="_x0000_i1040" type="#_x0000_t75" style="width:17.7pt;height:15.5pt;visibility:visible">
            <v:imagedata r:id="rId16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глобулин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noProof/>
          <w:position w:val="-9"/>
          <w:sz w:val="24"/>
          <w:szCs w:val="24"/>
        </w:rPr>
        <w:pict>
          <v:shape id="Рисунок 31" o:spid="_x0000_i1041" type="#_x0000_t75" style="width:15.5pt;height:15.5pt;visibility:visible">
            <v:imagedata r:id="rId17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noProof/>
          <w:position w:val="-9"/>
          <w:sz w:val="24"/>
          <w:szCs w:val="24"/>
        </w:rPr>
        <w:pict>
          <v:shape id="Рисунок 32" o:spid="_x0000_i1042" type="#_x0000_t75" style="width:15.5pt;height:15.5pt;visibility:visible">
            <v:imagedata r:id="rId17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глобулин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фибриноген</w:t>
      </w:r>
    </w:p>
    <w:p w:rsidR="00254EEB" w:rsidRDefault="00254EEB" w:rsidP="00254E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71919" w:rsidRDefault="00265F08" w:rsidP="00254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3.</w:t>
      </w:r>
      <w:r w:rsidR="00671919">
        <w:rPr>
          <w:rFonts w:ascii="Times New Roman" w:hAnsi="Times New Roman"/>
          <w:sz w:val="24"/>
          <w:szCs w:val="24"/>
        </w:rPr>
        <w:t xml:space="preserve"> Какое вещество переносит активную жирную кислоту (ацил-КоА) из цитоплазмы в митохондрии?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цитрат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карнит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лецит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глутам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малат</w:t>
      </w:r>
    </w:p>
    <w:p w:rsidR="00671919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4</w:t>
      </w:r>
      <w:r w:rsidR="00671919">
        <w:rPr>
          <w:rFonts w:ascii="Times New Roman" w:hAnsi="Times New Roman"/>
          <w:sz w:val="24"/>
          <w:szCs w:val="24"/>
        </w:rPr>
        <w:t>. Какое вещество является субстратом для перекисного окисления липидов?</w:t>
      </w:r>
    </w:p>
    <w:p w:rsidR="00671919" w:rsidRP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 xml:space="preserve">1. арахидоновая </w:t>
      </w:r>
      <w:r w:rsidR="00671919" w:rsidRPr="00254EEB">
        <w:rPr>
          <w:rFonts w:ascii="Times New Roman" w:hAnsi="Times New Roman"/>
          <w:sz w:val="24"/>
          <w:szCs w:val="24"/>
        </w:rPr>
        <w:t>кислота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2.  пальмитиновая   кислота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3. стеариновая кислота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4. янтарная кислота</w:t>
      </w:r>
    </w:p>
    <w:p w:rsid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  <w:t xml:space="preserve">5. уксусная </w:t>
      </w:r>
      <w:r w:rsidRPr="00254EEB">
        <w:rPr>
          <w:rFonts w:ascii="Times New Roman" w:hAnsi="Times New Roman"/>
          <w:sz w:val="24"/>
          <w:szCs w:val="24"/>
        </w:rPr>
        <w:t>кислота</w:t>
      </w:r>
    </w:p>
    <w:p w:rsidR="00254EEB" w:rsidRDefault="00265F0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375.</w:t>
      </w:r>
      <w:r w:rsidR="00671919" w:rsidRPr="00254EEB">
        <w:rPr>
          <w:rFonts w:ascii="Times New Roman" w:hAnsi="Times New Roman"/>
          <w:sz w:val="24"/>
          <w:szCs w:val="24"/>
        </w:rPr>
        <w:t>Какое вещество  является одним из конечных продуктов перекисного окисления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 w:rsidRPr="00254EEB">
        <w:rPr>
          <w:rFonts w:ascii="Times New Roman" w:hAnsi="Times New Roman"/>
          <w:sz w:val="24"/>
          <w:szCs w:val="24"/>
        </w:rPr>
        <w:t xml:space="preserve"> липидов ?</w:t>
      </w:r>
    </w:p>
    <w:p w:rsidR="00671919" w:rsidRP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254EEB">
        <w:rPr>
          <w:rFonts w:ascii="Times New Roman" w:hAnsi="Times New Roman"/>
          <w:sz w:val="24"/>
          <w:szCs w:val="24"/>
        </w:rPr>
        <w:t>1. малоновый диальдег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. гидропероксидный радикал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липопероксид радикал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 арахидоновая кислота</w:t>
      </w:r>
    </w:p>
    <w:p w:rsidR="00671919" w:rsidRDefault="00671919" w:rsidP="00671919">
      <w:pPr>
        <w:pStyle w:val="11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иеновые конъюгаты </w:t>
      </w:r>
    </w:p>
    <w:p w:rsidR="00671919" w:rsidRDefault="00265F08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6</w:t>
      </w:r>
      <w:r w:rsidR="00671919">
        <w:rPr>
          <w:rFonts w:ascii="Times New Roman" w:hAnsi="Times New Roman"/>
          <w:sz w:val="24"/>
          <w:szCs w:val="24"/>
        </w:rPr>
        <w:t xml:space="preserve">.Какой из перечисленных  ферментов участвует в инактивации активных форм кислорода? </w:t>
      </w:r>
    </w:p>
    <w:p w:rsidR="00671919" w:rsidRPr="00254EEB" w:rsidRDefault="00671919" w:rsidP="005077D0">
      <w:pPr>
        <w:pStyle w:val="11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глутатионпероксидаза</w:t>
      </w:r>
    </w:p>
    <w:p w:rsidR="00671919" w:rsidRPr="00254EEB" w:rsidRDefault="00671919" w:rsidP="005077D0">
      <w:pPr>
        <w:pStyle w:val="11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гидрокси-метилглутарил-редуктаза</w:t>
      </w:r>
    </w:p>
    <w:p w:rsidR="00671919" w:rsidRPr="00254EEB" w:rsidRDefault="00671919" w:rsidP="005077D0">
      <w:pPr>
        <w:pStyle w:val="11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холестеролэстераза</w:t>
      </w:r>
    </w:p>
    <w:p w:rsidR="00671919" w:rsidRPr="00254EEB" w:rsidRDefault="00671919" w:rsidP="005077D0">
      <w:pPr>
        <w:pStyle w:val="11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 xml:space="preserve"> липаза</w:t>
      </w:r>
    </w:p>
    <w:p w:rsidR="00671919" w:rsidRPr="00254EEB" w:rsidRDefault="00671919" w:rsidP="005077D0">
      <w:pPr>
        <w:pStyle w:val="11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липопротеинлипаза</w:t>
      </w:r>
    </w:p>
    <w:p w:rsidR="00254EEB" w:rsidRDefault="00254EEB" w:rsidP="00671919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671919" w:rsidRPr="00254EEB" w:rsidRDefault="001177A6" w:rsidP="006719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77.</w:t>
      </w:r>
      <w:r w:rsidR="00671919" w:rsidRPr="00254EEB">
        <w:rPr>
          <w:rFonts w:ascii="Times New Roman" w:hAnsi="Times New Roman"/>
          <w:bCs/>
          <w:sz w:val="24"/>
          <w:szCs w:val="24"/>
        </w:rPr>
        <w:t>2О</w:t>
      </w:r>
      <w:r w:rsidR="00671919" w:rsidRPr="00254EEB">
        <w:rPr>
          <w:rFonts w:ascii="Times New Roman" w:hAnsi="Times New Roman"/>
          <w:bCs/>
          <w:sz w:val="24"/>
          <w:szCs w:val="24"/>
          <w:vertAlign w:val="subscript"/>
        </w:rPr>
        <w:t xml:space="preserve">2 </w:t>
      </w:r>
      <w:r w:rsidR="00671919" w:rsidRPr="00254EEB">
        <w:rPr>
          <w:rFonts w:ascii="Times New Roman" w:hAnsi="Times New Roman"/>
          <w:bCs/>
          <w:sz w:val="24"/>
          <w:szCs w:val="24"/>
          <w:vertAlign w:val="superscript"/>
          <w:rtl/>
          <w:lang w:bidi="he-IL"/>
        </w:rPr>
        <w:t>־</w:t>
      </w:r>
      <w:r w:rsidR="00671919" w:rsidRPr="00254EEB">
        <w:rPr>
          <w:rFonts w:ascii="Times New Roman" w:hAnsi="Times New Roman"/>
          <w:bCs/>
          <w:sz w:val="24"/>
          <w:szCs w:val="24"/>
          <w:vertAlign w:val="subscript"/>
        </w:rPr>
        <w:t xml:space="preserve">  </w:t>
      </w:r>
      <w:r w:rsidR="00671919" w:rsidRPr="00254EEB">
        <w:rPr>
          <w:rFonts w:ascii="Times New Roman" w:hAnsi="Times New Roman"/>
          <w:bCs/>
          <w:sz w:val="24"/>
          <w:szCs w:val="24"/>
        </w:rPr>
        <w:t>+  2Н</w:t>
      </w:r>
      <w:r w:rsidR="00671919" w:rsidRPr="00254EEB">
        <w:rPr>
          <w:rFonts w:ascii="Times New Roman" w:hAnsi="Times New Roman"/>
          <w:bCs/>
          <w:sz w:val="24"/>
          <w:szCs w:val="24"/>
          <w:vertAlign w:val="superscript"/>
        </w:rPr>
        <w:t xml:space="preserve">+ </w:t>
      </w:r>
      <w:r w:rsidR="00295700" w:rsidRPr="00254EEB">
        <w:rPr>
          <w:rFonts w:ascii="Times New Roman" w:hAnsi="Times New Roman"/>
          <w:bCs/>
          <w:sz w:val="24"/>
          <w:szCs w:val="24"/>
          <w:vertAlign w:val="superscript"/>
        </w:rPr>
        <w:fldChar w:fldCharType="begin"/>
      </w:r>
      <w:r w:rsidR="00671919" w:rsidRPr="00254EEB">
        <w:rPr>
          <w:rFonts w:ascii="Times New Roman" w:hAnsi="Times New Roman"/>
          <w:bCs/>
          <w:sz w:val="24"/>
          <w:szCs w:val="24"/>
          <w:vertAlign w:val="superscript"/>
        </w:rPr>
        <w:instrText xml:space="preserve"> QUOTE </w:instrText>
      </w:r>
      <w:r w:rsidR="00CD5A2C" w:rsidRPr="00295700">
        <w:rPr>
          <w:rFonts w:ascii="Times New Roman" w:hAnsi="Times New Roman"/>
          <w:noProof/>
          <w:position w:val="-11"/>
          <w:sz w:val="24"/>
          <w:szCs w:val="24"/>
        </w:rPr>
        <w:pict>
          <v:shape id="Рисунок 33" o:spid="_x0000_i1043" type="#_x0000_t75" style="width:12.2pt;height:18.85pt;visibility:visible">
            <v:imagedata r:id="rId18" o:title="" chromakey="white"/>
          </v:shape>
        </w:pict>
      </w:r>
      <w:r w:rsidR="00671919" w:rsidRPr="00254EEB">
        <w:rPr>
          <w:rFonts w:ascii="Times New Roman" w:hAnsi="Times New Roman"/>
          <w:bCs/>
          <w:sz w:val="24"/>
          <w:szCs w:val="24"/>
          <w:vertAlign w:val="superscript"/>
        </w:rPr>
        <w:instrText xml:space="preserve"> </w:instrText>
      </w:r>
      <w:r w:rsidR="00295700" w:rsidRPr="00254EEB">
        <w:rPr>
          <w:rFonts w:ascii="Times New Roman" w:hAnsi="Times New Roman"/>
          <w:bCs/>
          <w:sz w:val="24"/>
          <w:szCs w:val="24"/>
          <w:vertAlign w:val="superscript"/>
        </w:rPr>
        <w:fldChar w:fldCharType="separate"/>
      </w:r>
      <w:r w:rsidR="00CD5A2C" w:rsidRPr="00295700">
        <w:rPr>
          <w:rFonts w:ascii="Times New Roman" w:hAnsi="Times New Roman"/>
          <w:noProof/>
          <w:position w:val="-11"/>
          <w:sz w:val="24"/>
          <w:szCs w:val="24"/>
        </w:rPr>
        <w:pict>
          <v:shape id="Рисунок 34" o:spid="_x0000_i1044" type="#_x0000_t75" style="width:12.2pt;height:18.85pt;visibility:visible">
            <v:imagedata r:id="rId18" o:title="" chromakey="white"/>
          </v:shape>
        </w:pict>
      </w:r>
      <w:r w:rsidR="00295700" w:rsidRPr="00254EEB">
        <w:rPr>
          <w:rFonts w:ascii="Times New Roman" w:hAnsi="Times New Roman"/>
          <w:bCs/>
          <w:sz w:val="24"/>
          <w:szCs w:val="24"/>
          <w:vertAlign w:val="superscript"/>
        </w:rPr>
        <w:fldChar w:fldCharType="end"/>
      </w:r>
      <w:r w:rsidR="00671919" w:rsidRPr="00254EEB">
        <w:rPr>
          <w:rFonts w:ascii="Times New Roman" w:hAnsi="Times New Roman"/>
          <w:bCs/>
          <w:sz w:val="24"/>
          <w:szCs w:val="24"/>
          <w:vertAlign w:val="superscript"/>
        </w:rPr>
        <w:t xml:space="preserve">   </w:t>
      </w:r>
      <w:r w:rsidR="00671919" w:rsidRPr="00254EEB">
        <w:rPr>
          <w:rFonts w:ascii="Times New Roman" w:hAnsi="Times New Roman"/>
          <w:bCs/>
          <w:sz w:val="24"/>
          <w:szCs w:val="24"/>
        </w:rPr>
        <w:t>Н</w:t>
      </w:r>
      <w:r w:rsidR="00671919" w:rsidRPr="00254EE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671919" w:rsidRPr="00254EEB">
        <w:rPr>
          <w:rFonts w:ascii="Times New Roman" w:hAnsi="Times New Roman"/>
          <w:bCs/>
          <w:sz w:val="24"/>
          <w:szCs w:val="24"/>
        </w:rPr>
        <w:t>О</w:t>
      </w:r>
      <w:r w:rsidR="00671919" w:rsidRPr="00254EE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671919" w:rsidRPr="00254EEB">
        <w:rPr>
          <w:rFonts w:ascii="Times New Roman" w:hAnsi="Times New Roman"/>
          <w:bCs/>
          <w:sz w:val="24"/>
          <w:szCs w:val="24"/>
        </w:rPr>
        <w:t xml:space="preserve"> +О</w:t>
      </w:r>
      <w:r w:rsidR="00671919" w:rsidRPr="00254EE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671919" w:rsidRPr="00254EEB">
        <w:rPr>
          <w:rFonts w:ascii="Times New Roman" w:hAnsi="Times New Roman"/>
          <w:bCs/>
          <w:sz w:val="24"/>
          <w:szCs w:val="24"/>
        </w:rPr>
        <w:t xml:space="preserve"> . Какой фермент катализирует эту реакцию? 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71919" w:rsidRPr="00254EEB" w:rsidRDefault="00671919" w:rsidP="005077D0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супероксиддисмутаза</w:t>
      </w:r>
    </w:p>
    <w:p w:rsidR="00671919" w:rsidRPr="00254EEB" w:rsidRDefault="00671919" w:rsidP="005077D0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гидрокси-метилглутарил-редуктаза</w:t>
      </w:r>
    </w:p>
    <w:p w:rsidR="00671919" w:rsidRPr="00254EEB" w:rsidRDefault="00671919" w:rsidP="005077D0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холестеролэстераза</w:t>
      </w:r>
    </w:p>
    <w:p w:rsidR="00671919" w:rsidRPr="00254EEB" w:rsidRDefault="00671919" w:rsidP="005077D0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 xml:space="preserve"> каталаза</w:t>
      </w:r>
    </w:p>
    <w:p w:rsidR="00254EEB" w:rsidRPr="00254EEB" w:rsidRDefault="00254EEB" w:rsidP="005077D0">
      <w:pPr>
        <w:pStyle w:val="11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EEB">
        <w:rPr>
          <w:rFonts w:ascii="Times New Roman" w:hAnsi="Times New Roman"/>
          <w:bCs/>
          <w:sz w:val="24"/>
          <w:szCs w:val="24"/>
        </w:rPr>
        <w:t>Г</w:t>
      </w:r>
      <w:r w:rsidR="00671919" w:rsidRPr="00254EEB">
        <w:rPr>
          <w:rFonts w:ascii="Times New Roman" w:hAnsi="Times New Roman"/>
          <w:bCs/>
          <w:sz w:val="24"/>
          <w:szCs w:val="24"/>
        </w:rPr>
        <w:t>лутатионредукт</w:t>
      </w:r>
    </w:p>
    <w:p w:rsidR="00254EEB" w:rsidRDefault="00254EEB" w:rsidP="00254EEB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671919" w:rsidRPr="00254EEB" w:rsidRDefault="001177A6" w:rsidP="00254EEB">
      <w:pPr>
        <w:pStyle w:val="1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8.</w:t>
      </w:r>
      <w:r w:rsidR="00671919" w:rsidRPr="00254EEB">
        <w:rPr>
          <w:rFonts w:ascii="Times New Roman" w:hAnsi="Times New Roman"/>
          <w:sz w:val="24"/>
          <w:szCs w:val="24"/>
        </w:rPr>
        <w:t>Какой витамин обладает антиоксидантным действием?</w:t>
      </w:r>
    </w:p>
    <w:p w:rsidR="00671919" w:rsidRDefault="00671919" w:rsidP="005077D0">
      <w:pPr>
        <w:pStyle w:val="11"/>
        <w:numPr>
          <w:ilvl w:val="0"/>
          <w:numId w:val="2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мин Е</w:t>
      </w:r>
    </w:p>
    <w:p w:rsidR="00671919" w:rsidRDefault="00671919" w:rsidP="005077D0">
      <w:pPr>
        <w:pStyle w:val="11"/>
        <w:numPr>
          <w:ilvl w:val="0"/>
          <w:numId w:val="2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тамин Р</w:t>
      </w:r>
    </w:p>
    <w:p w:rsidR="00671919" w:rsidRDefault="00671919" w:rsidP="005077D0">
      <w:pPr>
        <w:pStyle w:val="11"/>
        <w:numPr>
          <w:ilvl w:val="0"/>
          <w:numId w:val="2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мин К</w:t>
      </w:r>
    </w:p>
    <w:p w:rsidR="00671919" w:rsidRDefault="00671919" w:rsidP="005077D0">
      <w:pPr>
        <w:pStyle w:val="11"/>
        <w:numPr>
          <w:ilvl w:val="0"/>
          <w:numId w:val="2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мин РР</w:t>
      </w:r>
    </w:p>
    <w:p w:rsidR="00671919" w:rsidRDefault="00671919" w:rsidP="005077D0">
      <w:pPr>
        <w:pStyle w:val="11"/>
        <w:numPr>
          <w:ilvl w:val="0"/>
          <w:numId w:val="2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мин Р</w:t>
      </w:r>
    </w:p>
    <w:p w:rsidR="00671919" w:rsidRPr="00254EEB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9.</w:t>
      </w:r>
      <w:r w:rsidR="00671919" w:rsidRPr="00254EEB">
        <w:rPr>
          <w:rFonts w:ascii="Times New Roman" w:hAnsi="Times New Roman"/>
          <w:sz w:val="24"/>
          <w:szCs w:val="24"/>
        </w:rPr>
        <w:t xml:space="preserve"> Какие нарушения в обмене липидов наблюдаются при недостаточном поступлении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        желчи в кишечник?</w:t>
      </w:r>
    </w:p>
    <w:p w:rsidR="00671919" w:rsidRP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254EEB">
        <w:rPr>
          <w:rFonts w:ascii="Times New Roman" w:hAnsi="Times New Roman"/>
          <w:sz w:val="24"/>
          <w:szCs w:val="24"/>
        </w:rPr>
        <w:t>1. нарушение переваривания и всасывания липидов в кишечнике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2. недостаточность линолевой и линоленовой кислот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3. гипервитаминоз жирорастворимых витамино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недостаточность незаменимых аминокислот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желчь пересыщается фосфолипидами</w:t>
      </w:r>
    </w:p>
    <w:p w:rsidR="00671919" w:rsidRDefault="00671919" w:rsidP="00671919">
      <w:pPr>
        <w:pStyle w:val="11"/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71919" w:rsidRDefault="001177A6" w:rsidP="00254EEB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0.</w:t>
      </w:r>
      <w:r w:rsidR="00671919">
        <w:rPr>
          <w:rFonts w:ascii="Times New Roman" w:hAnsi="Times New Roman"/>
          <w:sz w:val="24"/>
          <w:szCs w:val="24"/>
        </w:rPr>
        <w:t xml:space="preserve">Какая из перечисленных ситуаций способствует </w:t>
      </w:r>
      <w:r w:rsidR="00D6553E">
        <w:rPr>
          <w:rFonts w:ascii="Times New Roman" w:hAnsi="Times New Roman"/>
          <w:sz w:val="24"/>
          <w:szCs w:val="24"/>
        </w:rPr>
        <w:t xml:space="preserve">использованию </w:t>
      </w:r>
      <w:r w:rsidR="00671919">
        <w:rPr>
          <w:rFonts w:ascii="Times New Roman" w:hAnsi="Times New Roman"/>
          <w:sz w:val="24"/>
          <w:szCs w:val="24"/>
        </w:rPr>
        <w:t>фосфатидной кислот</w:t>
      </w:r>
      <w:r w:rsidR="00D6553E">
        <w:rPr>
          <w:rFonts w:ascii="Times New Roman" w:hAnsi="Times New Roman"/>
          <w:sz w:val="24"/>
          <w:szCs w:val="24"/>
        </w:rPr>
        <w:t>ы</w:t>
      </w:r>
      <w:r w:rsidR="00671919">
        <w:rPr>
          <w:rFonts w:ascii="Times New Roman" w:hAnsi="Times New Roman"/>
          <w:sz w:val="24"/>
          <w:szCs w:val="24"/>
        </w:rPr>
        <w:t xml:space="preserve"> на синтез фосфолипидов?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отсутствие азотсодержащих веществ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наличие фосфорной кислоты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   </w:t>
      </w:r>
      <w:r w:rsidR="00671919">
        <w:rPr>
          <w:rFonts w:ascii="Times New Roman" w:hAnsi="Times New Roman"/>
          <w:sz w:val="24"/>
          <w:szCs w:val="24"/>
        </w:rPr>
        <w:t>наличие азотсодержащих вещест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 отсутствие глюкоз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 отсутствие  этанол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Default="001177A6" w:rsidP="00254EEB">
      <w:pPr>
        <w:tabs>
          <w:tab w:val="left" w:pos="-284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1.</w:t>
      </w:r>
      <w:r w:rsidR="00671919">
        <w:rPr>
          <w:rFonts w:ascii="Times New Roman" w:hAnsi="Times New Roman"/>
          <w:sz w:val="24"/>
          <w:szCs w:val="24"/>
        </w:rPr>
        <w:t xml:space="preserve">Какая из перечисленных ситуаций способствует </w:t>
      </w:r>
      <w:r w:rsidR="00D6553E">
        <w:rPr>
          <w:rFonts w:ascii="Times New Roman" w:hAnsi="Times New Roman"/>
          <w:sz w:val="24"/>
          <w:szCs w:val="24"/>
        </w:rPr>
        <w:t>использованию фосфатидной кислоты</w:t>
      </w:r>
      <w:r w:rsidR="00671919">
        <w:rPr>
          <w:rFonts w:ascii="Times New Roman" w:hAnsi="Times New Roman"/>
          <w:sz w:val="24"/>
          <w:szCs w:val="24"/>
        </w:rPr>
        <w:t xml:space="preserve"> синтез триглицеридов? 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71919">
        <w:rPr>
          <w:rFonts w:ascii="Times New Roman" w:hAnsi="Times New Roman"/>
          <w:sz w:val="24"/>
          <w:szCs w:val="24"/>
        </w:rPr>
        <w:t>1. отсутствие азотсодержащих веществ</w:t>
      </w:r>
      <w:r w:rsidR="0067191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наличие липотропных вещест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 наличие азотсодержащих вещест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 отсутствие глюкоз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отсутствие  этанола</w:t>
      </w:r>
    </w:p>
    <w:p w:rsidR="00671919" w:rsidRDefault="001177A6" w:rsidP="00254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2.</w:t>
      </w:r>
      <w:r w:rsidR="00671919">
        <w:rPr>
          <w:rFonts w:ascii="Times New Roman" w:hAnsi="Times New Roman"/>
          <w:sz w:val="24"/>
          <w:szCs w:val="24"/>
        </w:rPr>
        <w:t>Больным с жировым перерождением печени и гипертриглицеридемией рекомендуют обогащение  рациона холином и метионином. Каков механизм использования холина?</w:t>
      </w:r>
    </w:p>
    <w:p w:rsidR="00671919" w:rsidRDefault="00671919" w:rsidP="005077D0">
      <w:pPr>
        <w:numPr>
          <w:ilvl w:val="0"/>
          <w:numId w:val="2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т на синтез лецитина  </w:t>
      </w:r>
    </w:p>
    <w:p w:rsidR="00671919" w:rsidRDefault="00671919" w:rsidP="005077D0">
      <w:pPr>
        <w:numPr>
          <w:ilvl w:val="0"/>
          <w:numId w:val="2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т на синтез триглицеридов</w:t>
      </w:r>
    </w:p>
    <w:p w:rsidR="00671919" w:rsidRDefault="00671919" w:rsidP="005077D0">
      <w:pPr>
        <w:numPr>
          <w:ilvl w:val="0"/>
          <w:numId w:val="2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т на синтез холестерина</w:t>
      </w:r>
    </w:p>
    <w:p w:rsidR="00671919" w:rsidRDefault="00671919" w:rsidP="005077D0">
      <w:pPr>
        <w:numPr>
          <w:ilvl w:val="0"/>
          <w:numId w:val="2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дет на синтез полиеновых жирных кислот</w:t>
      </w:r>
    </w:p>
    <w:p w:rsidR="00671919" w:rsidRDefault="00671919" w:rsidP="005077D0">
      <w:pPr>
        <w:numPr>
          <w:ilvl w:val="0"/>
          <w:numId w:val="2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коряет липолиз</w:t>
      </w:r>
    </w:p>
    <w:p w:rsidR="00254EEB" w:rsidRDefault="00254EEB" w:rsidP="00671919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3.</w:t>
      </w:r>
      <w:r w:rsidR="00671919">
        <w:rPr>
          <w:rFonts w:ascii="Times New Roman" w:hAnsi="Times New Roman"/>
          <w:sz w:val="24"/>
          <w:szCs w:val="24"/>
        </w:rPr>
        <w:t xml:space="preserve"> Какой из перечисленных процессов, усиливающийся при голодании, включает в себя использование фосфоглицеринового альдегида? 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71919">
        <w:rPr>
          <w:rFonts w:ascii="Times New Roman" w:hAnsi="Times New Roman"/>
          <w:sz w:val="24"/>
          <w:szCs w:val="24"/>
        </w:rPr>
        <w:t>глюконе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лип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гликоген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гликогенолиз</w:t>
      </w:r>
    </w:p>
    <w:p w:rsid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  <w:t>5. окисление</w:t>
      </w:r>
    </w:p>
    <w:p w:rsidR="00671919" w:rsidRPr="00254EEB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84.</w:t>
      </w:r>
      <w:r w:rsidR="00254EEB" w:rsidRPr="00254EEB">
        <w:rPr>
          <w:rFonts w:ascii="Times New Roman" w:hAnsi="Times New Roman"/>
          <w:sz w:val="24"/>
          <w:szCs w:val="24"/>
          <w:lang w:val="kk-KZ"/>
        </w:rPr>
        <w:t>К</w:t>
      </w:r>
      <w:r w:rsidR="00671919" w:rsidRPr="00254EEB">
        <w:rPr>
          <w:rFonts w:ascii="Times New Roman" w:hAnsi="Times New Roman"/>
          <w:sz w:val="24"/>
          <w:szCs w:val="24"/>
        </w:rPr>
        <w:t>акую роль выполняет карнитин  в процессе окисления свободных жирных кислот?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1. транспорт активной жирной кислоты из цитоплазмы в митохондрии 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2. транспорт активных жирных кислот из митохондрий в цитоплазму 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3. транспорт активной уксусной кислоты из митохондрий  в  цитоплазму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lastRenderedPageBreak/>
        <w:t>4. транспорт свободных жирных кислот из цитоплазмы в митохондрии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5. транспорт активной уксусной  кислоты из цитоплазмы в митохондрии</w:t>
      </w:r>
    </w:p>
    <w:p w:rsid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254EEB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5.</w:t>
      </w:r>
      <w:r w:rsidR="00671919" w:rsidRPr="00254EEB">
        <w:rPr>
          <w:rFonts w:ascii="Times New Roman" w:hAnsi="Times New Roman"/>
          <w:sz w:val="24"/>
          <w:szCs w:val="24"/>
        </w:rPr>
        <w:t>Какой из перечисленных витаминов необходим для β –окисления жирных кислот?</w:t>
      </w:r>
    </w:p>
    <w:p w:rsidR="00671919" w:rsidRPr="00254EEB" w:rsidRDefault="00671919" w:rsidP="005077D0">
      <w:pPr>
        <w:numPr>
          <w:ilvl w:val="0"/>
          <w:numId w:val="24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В</w:t>
      </w:r>
      <w:r w:rsidRPr="00254EEB">
        <w:rPr>
          <w:rFonts w:ascii="Times New Roman" w:hAnsi="Times New Roman"/>
          <w:sz w:val="24"/>
          <w:szCs w:val="24"/>
          <w:vertAlign w:val="subscript"/>
        </w:rPr>
        <w:t>2</w:t>
      </w:r>
      <w:r w:rsidRPr="00254EEB">
        <w:rPr>
          <w:rFonts w:ascii="Times New Roman" w:hAnsi="Times New Roman"/>
          <w:sz w:val="24"/>
          <w:szCs w:val="24"/>
        </w:rPr>
        <w:t xml:space="preserve"> </w:t>
      </w:r>
    </w:p>
    <w:p w:rsidR="00671919" w:rsidRPr="00254EEB" w:rsidRDefault="00671919" w:rsidP="005077D0">
      <w:pPr>
        <w:numPr>
          <w:ilvl w:val="0"/>
          <w:numId w:val="24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>В</w:t>
      </w:r>
      <w:r w:rsidRPr="00254EEB">
        <w:rPr>
          <w:rFonts w:ascii="Times New Roman" w:hAnsi="Times New Roman"/>
          <w:sz w:val="24"/>
          <w:szCs w:val="24"/>
          <w:vertAlign w:val="subscript"/>
        </w:rPr>
        <w:t>9</w:t>
      </w:r>
      <w:r w:rsidRPr="00254EEB">
        <w:rPr>
          <w:rFonts w:ascii="Times New Roman" w:hAnsi="Times New Roman"/>
          <w:sz w:val="24"/>
          <w:szCs w:val="24"/>
        </w:rPr>
        <w:t xml:space="preserve"> </w:t>
      </w:r>
    </w:p>
    <w:p w:rsidR="00671919" w:rsidRPr="00254EEB" w:rsidRDefault="00671919" w:rsidP="005077D0">
      <w:pPr>
        <w:numPr>
          <w:ilvl w:val="0"/>
          <w:numId w:val="24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В</w:t>
      </w:r>
      <w:r w:rsidRPr="00254EEB">
        <w:rPr>
          <w:rFonts w:ascii="Times New Roman" w:hAnsi="Times New Roman"/>
          <w:sz w:val="24"/>
          <w:szCs w:val="24"/>
          <w:vertAlign w:val="subscript"/>
        </w:rPr>
        <w:t>6</w:t>
      </w:r>
    </w:p>
    <w:p w:rsidR="00671919" w:rsidRPr="00254EEB" w:rsidRDefault="00671919" w:rsidP="005077D0">
      <w:pPr>
        <w:numPr>
          <w:ilvl w:val="0"/>
          <w:numId w:val="24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С </w:t>
      </w:r>
    </w:p>
    <w:p w:rsidR="00671919" w:rsidRPr="00254EEB" w:rsidRDefault="00671919" w:rsidP="005077D0">
      <w:pPr>
        <w:numPr>
          <w:ilvl w:val="0"/>
          <w:numId w:val="24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А </w:t>
      </w:r>
    </w:p>
    <w:p w:rsidR="00254EEB" w:rsidRDefault="00254EEB" w:rsidP="00671919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671919" w:rsidRPr="00254EEB" w:rsidRDefault="00671919" w:rsidP="00671919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 xml:space="preserve"> </w:t>
      </w:r>
      <w:r w:rsidR="001177A6">
        <w:rPr>
          <w:rFonts w:ascii="Times New Roman" w:hAnsi="Times New Roman"/>
          <w:sz w:val="24"/>
          <w:szCs w:val="24"/>
        </w:rPr>
        <w:t>386.</w:t>
      </w:r>
      <w:r w:rsidRPr="00254EEB">
        <w:rPr>
          <w:rFonts w:ascii="Times New Roman" w:hAnsi="Times New Roman"/>
          <w:sz w:val="24"/>
          <w:szCs w:val="24"/>
        </w:rPr>
        <w:t>Какой фермент катализирует окисление ацил-КоА  в дегидроацил-КоА при бета-окислении свободных жирных кислот (флавопротеин – ФП)?</w:t>
      </w:r>
    </w:p>
    <w:p w:rsidR="00671919" w:rsidRDefault="00671919" w:rsidP="005077D0">
      <w:pPr>
        <w:numPr>
          <w:ilvl w:val="0"/>
          <w:numId w:val="2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П с коферментом ФАД</w:t>
      </w:r>
    </w:p>
    <w:p w:rsidR="00671919" w:rsidRDefault="00671919" w:rsidP="005077D0">
      <w:pPr>
        <w:numPr>
          <w:ilvl w:val="0"/>
          <w:numId w:val="2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П с коферментом ФМН</w:t>
      </w:r>
    </w:p>
    <w:p w:rsidR="00671919" w:rsidRDefault="00671919" w:rsidP="005077D0">
      <w:pPr>
        <w:numPr>
          <w:ilvl w:val="0"/>
          <w:numId w:val="2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ноил-КоА-гидратаза</w:t>
      </w:r>
    </w:p>
    <w:p w:rsidR="00671919" w:rsidRDefault="00671919" w:rsidP="005077D0">
      <w:pPr>
        <w:numPr>
          <w:ilvl w:val="0"/>
          <w:numId w:val="2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цилтрансфераза</w:t>
      </w:r>
    </w:p>
    <w:p w:rsidR="00671919" w:rsidRDefault="00671919" w:rsidP="005077D0">
      <w:pPr>
        <w:numPr>
          <w:ilvl w:val="0"/>
          <w:numId w:val="2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нитин-ацилтрансфраза</w:t>
      </w:r>
    </w:p>
    <w:p w:rsidR="00254EEB" w:rsidRDefault="00254EEB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191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="00671919">
        <w:rPr>
          <w:rFonts w:ascii="Times New Roman" w:hAnsi="Times New Roman"/>
          <w:sz w:val="24"/>
          <w:szCs w:val="24"/>
        </w:rPr>
        <w:t>. Как называется реакция : β-кетоацил-КоА + НЅКоА→Ацил-КоА+Ацетил-КоА?</w:t>
      </w:r>
    </w:p>
    <w:p w:rsidR="00671919" w:rsidRDefault="00671919" w:rsidP="005077D0">
      <w:pPr>
        <w:numPr>
          <w:ilvl w:val="0"/>
          <w:numId w:val="26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олазная</w:t>
      </w:r>
    </w:p>
    <w:p w:rsidR="00671919" w:rsidRDefault="00671919" w:rsidP="005077D0">
      <w:pPr>
        <w:numPr>
          <w:ilvl w:val="0"/>
          <w:numId w:val="26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дратация </w:t>
      </w:r>
    </w:p>
    <w:p w:rsidR="00671919" w:rsidRDefault="00671919" w:rsidP="005077D0">
      <w:pPr>
        <w:numPr>
          <w:ilvl w:val="0"/>
          <w:numId w:val="26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исление</w:t>
      </w:r>
    </w:p>
    <w:p w:rsidR="00671919" w:rsidRDefault="00671919" w:rsidP="005077D0">
      <w:pPr>
        <w:numPr>
          <w:ilvl w:val="0"/>
          <w:numId w:val="26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</w:t>
      </w:r>
    </w:p>
    <w:p w:rsidR="00671919" w:rsidRDefault="00671919" w:rsidP="005077D0">
      <w:pPr>
        <w:numPr>
          <w:ilvl w:val="0"/>
          <w:numId w:val="26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енсация</w:t>
      </w:r>
    </w:p>
    <w:p w:rsidR="00671919" w:rsidRPr="001177A6" w:rsidRDefault="001177A6" w:rsidP="00254EEB">
      <w:pPr>
        <w:spacing w:before="57" w:line="240" w:lineRule="atLeast"/>
        <w:rPr>
          <w:rFonts w:ascii="Times New Roman" w:hAnsi="Times New Roman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388.</w:t>
      </w:r>
      <w:r w:rsidR="00671919" w:rsidRPr="001177A6">
        <w:rPr>
          <w:rFonts w:ascii="Times New Roman" w:hAnsi="Times New Roman"/>
          <w:sz w:val="24"/>
          <w:szCs w:val="24"/>
        </w:rPr>
        <w:t xml:space="preserve">Что может быть причиной  стеатореи?  </w:t>
      </w:r>
    </w:p>
    <w:p w:rsidR="00671919" w:rsidRPr="001177A6" w:rsidRDefault="00671919" w:rsidP="001177A6">
      <w:pPr>
        <w:spacing w:before="62" w:after="0" w:line="240" w:lineRule="auto"/>
        <w:ind w:left="1797"/>
        <w:rPr>
          <w:rFonts w:ascii="Times New Roman" w:hAnsi="Times New Roman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1) недостаток желчных пигментов;</w:t>
      </w:r>
    </w:p>
    <w:p w:rsidR="00671919" w:rsidRPr="001177A6" w:rsidRDefault="00254EEB" w:rsidP="001177A6">
      <w:pPr>
        <w:spacing w:before="33" w:after="0" w:line="240" w:lineRule="auto"/>
        <w:ind w:left="1797"/>
        <w:rPr>
          <w:rFonts w:ascii="Times New Roman" w:hAnsi="Times New Roman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2)</w:t>
      </w:r>
      <w:r w:rsidRPr="001177A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71919" w:rsidRPr="001177A6">
        <w:rPr>
          <w:rFonts w:ascii="Times New Roman" w:hAnsi="Times New Roman"/>
          <w:sz w:val="24"/>
          <w:szCs w:val="24"/>
        </w:rPr>
        <w:t xml:space="preserve">недостаток  желчи в кишечнике </w:t>
      </w:r>
    </w:p>
    <w:p w:rsidR="00671919" w:rsidRPr="001177A6" w:rsidRDefault="00671919" w:rsidP="001177A6">
      <w:pPr>
        <w:spacing w:before="52" w:after="0" w:line="240" w:lineRule="auto"/>
        <w:ind w:left="1797"/>
        <w:rPr>
          <w:rFonts w:ascii="Times New Roman" w:hAnsi="Times New Roman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3) увеличение билирубина;</w:t>
      </w:r>
    </w:p>
    <w:p w:rsidR="00671919" w:rsidRPr="001177A6" w:rsidRDefault="00671919" w:rsidP="001177A6">
      <w:pPr>
        <w:spacing w:before="43" w:after="0" w:line="240" w:lineRule="auto"/>
        <w:ind w:left="1797"/>
        <w:rPr>
          <w:rFonts w:ascii="Times New Roman" w:hAnsi="Times New Roman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4) ингибирование пепсина;</w:t>
      </w:r>
    </w:p>
    <w:p w:rsidR="00671919" w:rsidRPr="001177A6" w:rsidRDefault="00671919" w:rsidP="001177A6">
      <w:pPr>
        <w:spacing w:before="48" w:after="0" w:line="240" w:lineRule="auto"/>
        <w:ind w:left="1797"/>
        <w:rPr>
          <w:rFonts w:ascii="Times New Roman" w:hAnsi="Times New Roman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5)  недостаток амилазы.</w:t>
      </w:r>
    </w:p>
    <w:p w:rsidR="00671919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9.</w:t>
      </w:r>
      <w:r w:rsidR="00671919">
        <w:rPr>
          <w:rFonts w:ascii="Times New Roman" w:hAnsi="Times New Roman"/>
          <w:sz w:val="24"/>
          <w:szCs w:val="24"/>
        </w:rPr>
        <w:t>Что представляет собой пероксидное окисление липидов?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54EEB">
        <w:rPr>
          <w:rFonts w:ascii="Times New Roman" w:hAnsi="Times New Roman"/>
          <w:sz w:val="24"/>
          <w:szCs w:val="24"/>
        </w:rPr>
        <w:t>1. образование Н`2О</w:t>
      </w:r>
    </w:p>
    <w:p w:rsidR="00671919" w:rsidRPr="00254EEB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254EEB">
        <w:rPr>
          <w:rFonts w:ascii="Times New Roman" w:hAnsi="Times New Roman"/>
          <w:sz w:val="24"/>
          <w:szCs w:val="24"/>
        </w:rPr>
        <w:t>2. свободнорадикальный процесс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3. окисление трглицеридов</w:t>
      </w:r>
    </w:p>
    <w:p w:rsidR="00671919" w:rsidRP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4. образование Н`2О`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254EEB">
        <w:rPr>
          <w:rFonts w:ascii="Times New Roman" w:hAnsi="Times New Roman"/>
          <w:sz w:val="24"/>
          <w:szCs w:val="24"/>
        </w:rPr>
        <w:tab/>
        <w:t>5. окисление ФПН`2</w:t>
      </w:r>
    </w:p>
    <w:p w:rsidR="00254EEB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671919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0.</w:t>
      </w:r>
      <w:r w:rsidR="00671919">
        <w:rPr>
          <w:rFonts w:ascii="Times New Roman" w:hAnsi="Times New Roman"/>
          <w:sz w:val="24"/>
          <w:szCs w:val="24"/>
        </w:rPr>
        <w:t>Что является инициатором перекисного окисления липидов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ыщенные жирные кислоты</w:t>
      </w:r>
    </w:p>
    <w:p w:rsidR="00671919" w:rsidRDefault="00254EEB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активные формы кислород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молекулярная форма кислород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полиеновые жирные кислоты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 гидропероксид жирной кислоты</w:t>
      </w:r>
    </w:p>
    <w:p w:rsidR="00254EEB" w:rsidRDefault="00254EEB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1.</w:t>
      </w:r>
      <w:r w:rsidR="00671919">
        <w:rPr>
          <w:rFonts w:ascii="Times New Roman" w:hAnsi="Times New Roman"/>
          <w:sz w:val="24"/>
          <w:szCs w:val="24"/>
        </w:rPr>
        <w:t>В организме существует система защиты клеток от активных форм кислорода. Как называется эта система?</w:t>
      </w:r>
    </w:p>
    <w:p w:rsidR="00671919" w:rsidRDefault="00671919" w:rsidP="005077D0">
      <w:pPr>
        <w:numPr>
          <w:ilvl w:val="0"/>
          <w:numId w:val="2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тиоксидантая </w:t>
      </w:r>
    </w:p>
    <w:p w:rsidR="00671919" w:rsidRDefault="00671919" w:rsidP="005077D0">
      <w:pPr>
        <w:numPr>
          <w:ilvl w:val="0"/>
          <w:numId w:val="2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оксидантная</w:t>
      </w:r>
    </w:p>
    <w:p w:rsidR="00671919" w:rsidRDefault="00671919" w:rsidP="005077D0">
      <w:pPr>
        <w:numPr>
          <w:ilvl w:val="0"/>
          <w:numId w:val="2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сидантная</w:t>
      </w:r>
    </w:p>
    <w:p w:rsidR="00671919" w:rsidRDefault="00671919" w:rsidP="005077D0">
      <w:pPr>
        <w:numPr>
          <w:ilvl w:val="0"/>
          <w:numId w:val="2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идазная</w:t>
      </w:r>
    </w:p>
    <w:p w:rsidR="00671919" w:rsidRDefault="00671919" w:rsidP="005077D0">
      <w:pPr>
        <w:numPr>
          <w:ilvl w:val="0"/>
          <w:numId w:val="2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игеназная</w:t>
      </w:r>
    </w:p>
    <w:p w:rsidR="00254EEB" w:rsidRDefault="00254EEB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2.</w:t>
      </w:r>
      <w:r w:rsidR="00671919">
        <w:rPr>
          <w:rFonts w:ascii="Times New Roman" w:hAnsi="Times New Roman"/>
          <w:sz w:val="24"/>
          <w:szCs w:val="24"/>
        </w:rPr>
        <w:t>. Поч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71919">
        <w:rPr>
          <w:rFonts w:ascii="Times New Roman" w:hAnsi="Times New Roman"/>
          <w:sz w:val="24"/>
          <w:szCs w:val="24"/>
        </w:rPr>
        <w:t xml:space="preserve"> употребление в пищу таких растительных продуктов, как морковь и цитрусовые,  снижает активность перекисного окисления липидов в организме человека?</w:t>
      </w:r>
    </w:p>
    <w:p w:rsidR="00671919" w:rsidRDefault="00671919" w:rsidP="005077D0">
      <w:pPr>
        <w:numPr>
          <w:ilvl w:val="0"/>
          <w:numId w:val="2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к. в этих продуктах содержатся    антиоксиданты    </w:t>
      </w:r>
    </w:p>
    <w:p w:rsidR="00671919" w:rsidRDefault="00671919" w:rsidP="005077D0">
      <w:pPr>
        <w:numPr>
          <w:ilvl w:val="0"/>
          <w:numId w:val="2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 в этих продуктах содержатся    прооксиданты</w:t>
      </w:r>
    </w:p>
    <w:p w:rsidR="00671919" w:rsidRDefault="00671919" w:rsidP="005077D0">
      <w:pPr>
        <w:numPr>
          <w:ilvl w:val="0"/>
          <w:numId w:val="2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 в этих продуктах  содержатся    оксиданты</w:t>
      </w:r>
    </w:p>
    <w:p w:rsidR="00671919" w:rsidRDefault="00671919" w:rsidP="005077D0">
      <w:pPr>
        <w:numPr>
          <w:ilvl w:val="0"/>
          <w:numId w:val="2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 в этих продуктах  содержатся    оксидазы</w:t>
      </w:r>
    </w:p>
    <w:p w:rsidR="00671919" w:rsidRDefault="00671919" w:rsidP="005077D0">
      <w:pPr>
        <w:numPr>
          <w:ilvl w:val="0"/>
          <w:numId w:val="28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к. в этих продуктах  содержатся    оксигеназы </w:t>
      </w:r>
    </w:p>
    <w:p w:rsidR="00254EEB" w:rsidRDefault="00254EEB" w:rsidP="0067191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3</w:t>
      </w:r>
      <w:r w:rsidR="00671919">
        <w:rPr>
          <w:rFonts w:ascii="Times New Roman" w:hAnsi="Times New Roman"/>
          <w:sz w:val="24"/>
          <w:szCs w:val="24"/>
        </w:rPr>
        <w:t xml:space="preserve">. У человека, долго не употребляющего  жиры,  но получающего достаточное количество углеводов и белков, обнаружены дерматит, плохое заживление ран, ухудшение зрения, снижение половой функции. При назначении  терапевтической диеты, содержащей рыбий жир, симптомы заболеваний исчезли. Недостаток каких веществ вызывает такие проявления? </w:t>
      </w:r>
    </w:p>
    <w:p w:rsidR="00671919" w:rsidRDefault="00671919" w:rsidP="005077D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пальмитиновой кислоты</w:t>
      </w:r>
    </w:p>
    <w:p w:rsidR="00671919" w:rsidRDefault="00671919" w:rsidP="005077D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олеиновой кислоты</w:t>
      </w:r>
    </w:p>
    <w:p w:rsidR="00671919" w:rsidRDefault="00671919" w:rsidP="005077D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линолевой кислоты</w:t>
      </w:r>
    </w:p>
    <w:p w:rsidR="00671919" w:rsidRDefault="00671919" w:rsidP="005077D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ое поступление витаминов Д </w:t>
      </w:r>
    </w:p>
    <w:p w:rsidR="00671919" w:rsidRDefault="00671919" w:rsidP="005077D0">
      <w:pPr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изкая калорийность диеты </w:t>
      </w:r>
    </w:p>
    <w:p w:rsidR="00671919" w:rsidRDefault="00671919" w:rsidP="00671919">
      <w:pPr>
        <w:pStyle w:val="af3"/>
        <w:tabs>
          <w:tab w:val="left" w:pos="-284"/>
        </w:tabs>
        <w:spacing w:after="0"/>
        <w:ind w:left="993"/>
        <w:rPr>
          <w:rFonts w:ascii="Times New Roman" w:hAnsi="Times New Roman"/>
          <w:sz w:val="24"/>
          <w:szCs w:val="24"/>
        </w:rPr>
      </w:pPr>
    </w:p>
    <w:p w:rsidR="00671919" w:rsidRDefault="001177A6" w:rsidP="00F87BC8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4.</w:t>
      </w:r>
      <w:r w:rsidR="00671919">
        <w:rPr>
          <w:rFonts w:ascii="Times New Roman" w:hAnsi="Times New Roman"/>
          <w:sz w:val="24"/>
          <w:szCs w:val="24"/>
        </w:rPr>
        <w:t>У больного наблюдается жировая дистрофия печени.  Какой витамин следует назначить   для улучшения синтеза фосфолипидов при данной патологии?</w:t>
      </w:r>
    </w:p>
    <w:p w:rsidR="00671919" w:rsidRDefault="00671919" w:rsidP="005077D0">
      <w:pPr>
        <w:numPr>
          <w:ilvl w:val="0"/>
          <w:numId w:val="30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инол</w:t>
      </w:r>
    </w:p>
    <w:p w:rsidR="00671919" w:rsidRDefault="00671919" w:rsidP="005077D0">
      <w:pPr>
        <w:numPr>
          <w:ilvl w:val="0"/>
          <w:numId w:val="30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кальциферол</w:t>
      </w:r>
    </w:p>
    <w:p w:rsidR="00671919" w:rsidRDefault="00671919" w:rsidP="005077D0">
      <w:pPr>
        <w:numPr>
          <w:ilvl w:val="0"/>
          <w:numId w:val="30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бофлавин</w:t>
      </w:r>
    </w:p>
    <w:p w:rsidR="00671919" w:rsidRDefault="00671919" w:rsidP="005077D0">
      <w:pPr>
        <w:numPr>
          <w:ilvl w:val="0"/>
          <w:numId w:val="30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ацин</w:t>
      </w:r>
    </w:p>
    <w:p w:rsidR="00671919" w:rsidRDefault="00671919" w:rsidP="005077D0">
      <w:pPr>
        <w:numPr>
          <w:ilvl w:val="0"/>
          <w:numId w:val="30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амин</w:t>
      </w:r>
    </w:p>
    <w:p w:rsidR="00F87BC8" w:rsidRDefault="00F87BC8" w:rsidP="00F87BC8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5.</w:t>
      </w:r>
      <w:r w:rsidR="00671919">
        <w:rPr>
          <w:rFonts w:ascii="Times New Roman" w:hAnsi="Times New Roman"/>
          <w:sz w:val="24"/>
          <w:szCs w:val="24"/>
        </w:rPr>
        <w:t xml:space="preserve">У больного наблюдается жировая дистрофия печени и гиперхолестеролемия. Какая диета должна быть рекомендована больным в данной ситуации? </w:t>
      </w:r>
    </w:p>
    <w:p w:rsidR="00671919" w:rsidRDefault="00671919" w:rsidP="005077D0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ая продукты с метионином</w:t>
      </w:r>
    </w:p>
    <w:p w:rsidR="00671919" w:rsidRDefault="00671919" w:rsidP="005077D0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ая продукты с содержанием глюкозы</w:t>
      </w:r>
    </w:p>
    <w:p w:rsidR="00671919" w:rsidRDefault="00671919" w:rsidP="005077D0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ую продукты с содержанием лактозы</w:t>
      </w:r>
    </w:p>
    <w:p w:rsidR="00671919" w:rsidRDefault="00671919" w:rsidP="005077D0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ую продукты с  содержанием насыщенных жирных кислот</w:t>
      </w:r>
    </w:p>
    <w:p w:rsidR="00671919" w:rsidRDefault="00671919" w:rsidP="005077D0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ую продукты с  содержанием сахарозы</w:t>
      </w:r>
    </w:p>
    <w:p w:rsidR="00671919" w:rsidRDefault="00671919" w:rsidP="00671919">
      <w:pPr>
        <w:spacing w:before="100" w:beforeAutospacing="1"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919" w:rsidRDefault="001177A6" w:rsidP="00F87BC8">
      <w:pPr>
        <w:spacing w:before="100" w:beforeAutospacing="1"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6.</w:t>
      </w:r>
      <w:r w:rsidR="00671919">
        <w:rPr>
          <w:rFonts w:ascii="Times New Roman" w:hAnsi="Times New Roman"/>
          <w:sz w:val="24"/>
          <w:szCs w:val="24"/>
        </w:rPr>
        <w:t xml:space="preserve">При лабораторном исследовании пациента в сыворотке крови обнаружено увеличение  промежуточных и конечных продуктов перекисного окисления липидов (предельные углеводороды, малоновый диальдегид, гидропероксид кислоты, диеновые конъюгаты). Какой витамин  наиболее применим в лечении для нормализации этого процесса? </w:t>
      </w:r>
    </w:p>
    <w:p w:rsidR="00671919" w:rsidRDefault="00671919" w:rsidP="005077D0">
      <w:pPr>
        <w:numPr>
          <w:ilvl w:val="0"/>
          <w:numId w:val="32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коферол</w:t>
      </w:r>
    </w:p>
    <w:p w:rsidR="00671919" w:rsidRDefault="00671919" w:rsidP="005077D0">
      <w:pPr>
        <w:numPr>
          <w:ilvl w:val="0"/>
          <w:numId w:val="32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кальциферол</w:t>
      </w:r>
    </w:p>
    <w:p w:rsidR="00671919" w:rsidRDefault="00671919" w:rsidP="005077D0">
      <w:pPr>
        <w:numPr>
          <w:ilvl w:val="0"/>
          <w:numId w:val="32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бофлавин</w:t>
      </w:r>
    </w:p>
    <w:p w:rsidR="00671919" w:rsidRDefault="00671919" w:rsidP="005077D0">
      <w:pPr>
        <w:numPr>
          <w:ilvl w:val="0"/>
          <w:numId w:val="32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ацин</w:t>
      </w:r>
    </w:p>
    <w:p w:rsidR="00671919" w:rsidRDefault="00671919" w:rsidP="005077D0">
      <w:pPr>
        <w:numPr>
          <w:ilvl w:val="0"/>
          <w:numId w:val="32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идоксин</w:t>
      </w:r>
    </w:p>
    <w:p w:rsidR="00F87BC8" w:rsidRDefault="00F87BC8" w:rsidP="00F87BC8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7.</w:t>
      </w:r>
      <w:r w:rsidR="00671919">
        <w:rPr>
          <w:rFonts w:ascii="Times New Roman" w:hAnsi="Times New Roman"/>
          <w:sz w:val="24"/>
          <w:szCs w:val="24"/>
        </w:rPr>
        <w:t>При лабораторном исследовании пациента в сыворотке крови обнаружено увеличение  промежуточных и конечных продуктов перекисного окисления липидов (малоновый диальдегид, гидропероксид кислоты, диеновые конъюгаты). Какие из перечисленных продуктов наиболее полезны данному пациенту?</w:t>
      </w:r>
    </w:p>
    <w:p w:rsidR="00671919" w:rsidRDefault="00671919" w:rsidP="005077D0">
      <w:pPr>
        <w:numPr>
          <w:ilvl w:val="0"/>
          <w:numId w:val="33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ртофель</w:t>
      </w:r>
    </w:p>
    <w:p w:rsidR="00671919" w:rsidRDefault="00671919" w:rsidP="005077D0">
      <w:pPr>
        <w:numPr>
          <w:ilvl w:val="0"/>
          <w:numId w:val="33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е жиры</w:t>
      </w:r>
    </w:p>
    <w:p w:rsidR="00671919" w:rsidRDefault="00671919" w:rsidP="005077D0">
      <w:pPr>
        <w:numPr>
          <w:ilvl w:val="0"/>
          <w:numId w:val="33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трусовые  </w:t>
      </w:r>
    </w:p>
    <w:p w:rsidR="00671919" w:rsidRDefault="00671919" w:rsidP="005077D0">
      <w:pPr>
        <w:numPr>
          <w:ilvl w:val="0"/>
          <w:numId w:val="33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овые </w:t>
      </w:r>
    </w:p>
    <w:p w:rsidR="00671919" w:rsidRDefault="00671919" w:rsidP="005077D0">
      <w:pPr>
        <w:numPr>
          <w:ilvl w:val="0"/>
          <w:numId w:val="33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бные злаки</w:t>
      </w:r>
    </w:p>
    <w:p w:rsidR="00F87BC8" w:rsidRDefault="00F87BC8" w:rsidP="00F87BC8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8.</w:t>
      </w:r>
      <w:r w:rsidR="00671919">
        <w:rPr>
          <w:rFonts w:ascii="Times New Roman" w:hAnsi="Times New Roman"/>
          <w:sz w:val="24"/>
          <w:szCs w:val="24"/>
        </w:rPr>
        <w:t xml:space="preserve">Девушка с избыточной массой тела с целью похудения ограничивает в рационе жиры, занимается </w:t>
      </w:r>
      <w:r w:rsidR="00671919" w:rsidRPr="00F87BC8">
        <w:rPr>
          <w:rFonts w:ascii="Times New Roman" w:hAnsi="Times New Roman"/>
          <w:sz w:val="24"/>
          <w:szCs w:val="24"/>
        </w:rPr>
        <w:t>умеренной</w:t>
      </w:r>
      <w:r w:rsidR="00671919">
        <w:rPr>
          <w:rFonts w:ascii="Times New Roman" w:hAnsi="Times New Roman"/>
          <w:sz w:val="24"/>
          <w:szCs w:val="24"/>
        </w:rPr>
        <w:t xml:space="preserve"> физической нагрузкой.  Какие рекомендации может дать врач для снижения массы тела. </w:t>
      </w:r>
    </w:p>
    <w:p w:rsidR="00671919" w:rsidRDefault="00671919" w:rsidP="005077D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ить  потребление углеводов</w:t>
      </w:r>
    </w:p>
    <w:p w:rsidR="00671919" w:rsidRDefault="00671919" w:rsidP="005077D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ть  физическую  нагрузку</w:t>
      </w:r>
    </w:p>
    <w:p w:rsidR="00671919" w:rsidRDefault="00671919" w:rsidP="005077D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потребление углеводов</w:t>
      </w:r>
    </w:p>
    <w:p w:rsidR="00671919" w:rsidRDefault="00671919" w:rsidP="005077D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ить  употребление белков </w:t>
      </w:r>
    </w:p>
    <w:p w:rsidR="00671919" w:rsidRDefault="00671919" w:rsidP="005077D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рациона рыбу</w:t>
      </w:r>
    </w:p>
    <w:p w:rsidR="00671919" w:rsidRPr="00F87BC8" w:rsidRDefault="001177A6" w:rsidP="001177A6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9.Пациенту</w:t>
      </w:r>
      <w:r w:rsidR="00671919" w:rsidRPr="00F87BC8">
        <w:rPr>
          <w:rFonts w:ascii="Times New Roman" w:hAnsi="Times New Roman"/>
          <w:sz w:val="24"/>
          <w:szCs w:val="24"/>
        </w:rPr>
        <w:t xml:space="preserve"> 50 лет проведен лабораторный анализ крови, который показал, что плазма крови мутная, общий холестерин – 7,5 ммоль/л,</w:t>
      </w:r>
      <w:r w:rsidR="003F30BE" w:rsidRPr="00F87BC8">
        <w:rPr>
          <w:rFonts w:ascii="Times New Roman" w:hAnsi="Times New Roman"/>
          <w:sz w:val="24"/>
          <w:szCs w:val="24"/>
        </w:rPr>
        <w:t xml:space="preserve"> триацилглицерины – 3,0 ммоль/л;</w:t>
      </w:r>
      <w:r w:rsidR="00671919" w:rsidRPr="00F87BC8">
        <w:rPr>
          <w:rFonts w:ascii="Times New Roman" w:hAnsi="Times New Roman"/>
          <w:sz w:val="24"/>
          <w:szCs w:val="24"/>
        </w:rPr>
        <w:t xml:space="preserve"> липопротеины низкой плотности</w:t>
      </w:r>
      <w:r w:rsidR="00671919">
        <w:rPr>
          <w:rFonts w:ascii="Times New Roman" w:hAnsi="Times New Roman"/>
          <w:color w:val="C00000"/>
          <w:sz w:val="24"/>
          <w:szCs w:val="24"/>
        </w:rPr>
        <w:t xml:space="preserve"> – </w:t>
      </w:r>
      <w:r w:rsidR="00671919" w:rsidRPr="00F87BC8">
        <w:rPr>
          <w:rFonts w:ascii="Times New Roman" w:hAnsi="Times New Roman"/>
          <w:sz w:val="24"/>
          <w:szCs w:val="24"/>
        </w:rPr>
        <w:t xml:space="preserve">в норме, </w:t>
      </w:r>
      <w:r w:rsidR="003F30BE" w:rsidRPr="00F87BC8">
        <w:rPr>
          <w:rFonts w:ascii="Times New Roman" w:hAnsi="Times New Roman"/>
          <w:sz w:val="24"/>
          <w:szCs w:val="24"/>
        </w:rPr>
        <w:t>липопротеины очень низкой плотности и хиломикроны повышены</w:t>
      </w:r>
      <w:r w:rsidR="00671919" w:rsidRPr="00F87BC8">
        <w:rPr>
          <w:rFonts w:ascii="Times New Roman" w:hAnsi="Times New Roman"/>
          <w:sz w:val="24"/>
          <w:szCs w:val="24"/>
        </w:rPr>
        <w:t>. Какой тип гиперлипопротеинемии можно предположить?</w:t>
      </w:r>
    </w:p>
    <w:p w:rsidR="00671919" w:rsidRPr="00F87BC8" w:rsidRDefault="00671919" w:rsidP="00671919">
      <w:pPr>
        <w:pStyle w:val="21"/>
        <w:ind w:left="2160" w:firstLine="0"/>
        <w:jc w:val="both"/>
      </w:pPr>
      <w:r w:rsidRPr="00F87BC8">
        <w:t xml:space="preserve">              </w:t>
      </w:r>
      <w:r w:rsidR="00F87BC8">
        <w:rPr>
          <w:lang w:val="kk-KZ"/>
        </w:rPr>
        <w:t xml:space="preserve"> </w:t>
      </w:r>
      <w:r w:rsidRPr="00F87BC8">
        <w:t xml:space="preserve">А) </w:t>
      </w:r>
      <w:r w:rsidRPr="00F87BC8">
        <w:rPr>
          <w:lang w:val="en-US"/>
        </w:rPr>
        <w:t>I</w:t>
      </w:r>
      <w:r w:rsidRPr="00F87BC8">
        <w:t xml:space="preserve"> тип</w:t>
      </w:r>
    </w:p>
    <w:p w:rsidR="00671919" w:rsidRDefault="00671919" w:rsidP="00671919">
      <w:pPr>
        <w:pStyle w:val="21"/>
        <w:ind w:left="2160" w:firstLine="0"/>
        <w:jc w:val="both"/>
      </w:pPr>
      <w:r>
        <w:t xml:space="preserve">               Б) </w:t>
      </w:r>
      <w:r>
        <w:rPr>
          <w:lang w:val="en-US"/>
        </w:rPr>
        <w:t>II</w:t>
      </w:r>
      <w:r>
        <w:t xml:space="preserve"> тип</w:t>
      </w:r>
    </w:p>
    <w:p w:rsidR="00671919" w:rsidRDefault="00671919" w:rsidP="00671919">
      <w:pPr>
        <w:pStyle w:val="21"/>
        <w:ind w:left="2160" w:firstLine="0"/>
        <w:jc w:val="both"/>
      </w:pPr>
      <w:r>
        <w:t xml:space="preserve">               В) </w:t>
      </w:r>
      <w:r>
        <w:rPr>
          <w:lang w:val="en-US"/>
        </w:rPr>
        <w:t>III</w:t>
      </w:r>
      <w:r w:rsidR="0088058A">
        <w:t xml:space="preserve"> тип</w:t>
      </w:r>
    </w:p>
    <w:p w:rsidR="00671919" w:rsidRDefault="00671919" w:rsidP="00671919">
      <w:pPr>
        <w:pStyle w:val="21"/>
        <w:ind w:left="2160" w:firstLine="0"/>
        <w:jc w:val="both"/>
      </w:pPr>
      <w:r>
        <w:t xml:space="preserve">               Г) </w:t>
      </w:r>
      <w:r>
        <w:rPr>
          <w:lang w:val="en-US"/>
        </w:rPr>
        <w:t>IV</w:t>
      </w:r>
      <w:r w:rsidR="0088058A">
        <w:t xml:space="preserve"> тип</w:t>
      </w:r>
    </w:p>
    <w:p w:rsidR="00671919" w:rsidRDefault="001177A6" w:rsidP="00671919">
      <w:pPr>
        <w:pStyle w:val="11"/>
        <w:tabs>
          <w:tab w:val="left" w:pos="-284"/>
        </w:tabs>
        <w:spacing w:after="0"/>
        <w:ind w:left="21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) </w:t>
      </w:r>
      <w:r w:rsidR="00671919">
        <w:rPr>
          <w:rFonts w:ascii="Times New Roman" w:hAnsi="Times New Roman"/>
          <w:sz w:val="24"/>
          <w:szCs w:val="24"/>
          <w:lang w:val="en-US"/>
        </w:rPr>
        <w:t>V</w:t>
      </w:r>
      <w:r w:rsidR="0088058A">
        <w:rPr>
          <w:rFonts w:ascii="Times New Roman" w:hAnsi="Times New Roman"/>
          <w:sz w:val="24"/>
          <w:szCs w:val="24"/>
        </w:rPr>
        <w:t xml:space="preserve"> тип</w:t>
      </w:r>
    </w:p>
    <w:p w:rsidR="00671919" w:rsidRDefault="00671919" w:rsidP="00671919">
      <w:pPr>
        <w:pStyle w:val="11"/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71919" w:rsidRPr="00F87BC8" w:rsidRDefault="00671919" w:rsidP="001177A6">
      <w:pPr>
        <w:pStyle w:val="11"/>
        <w:tabs>
          <w:tab w:val="left" w:pos="-284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F87BC8">
        <w:rPr>
          <w:rFonts w:ascii="Times New Roman" w:hAnsi="Times New Roman"/>
          <w:b/>
          <w:sz w:val="24"/>
          <w:szCs w:val="24"/>
        </w:rPr>
        <w:t xml:space="preserve">№3  ОБМЕН ЛИПИДОВ </w:t>
      </w:r>
    </w:p>
    <w:p w:rsidR="00671919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.</w:t>
      </w:r>
      <w:r w:rsidR="00671919">
        <w:rPr>
          <w:rFonts w:ascii="Times New Roman" w:hAnsi="Times New Roman"/>
          <w:sz w:val="24"/>
          <w:szCs w:val="24"/>
        </w:rPr>
        <w:t>Какое вещество является исходным для синтеза кетоновых тел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глутар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малонил-КоА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3. ацет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гидроксимет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пропионил-КоА</w:t>
      </w:r>
    </w:p>
    <w:p w:rsidR="00671919" w:rsidRDefault="001177A6" w:rsidP="00F87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1.</w:t>
      </w:r>
      <w:r w:rsidR="00671919">
        <w:rPr>
          <w:rFonts w:ascii="Times New Roman" w:hAnsi="Times New Roman"/>
          <w:sz w:val="24"/>
          <w:szCs w:val="24"/>
        </w:rPr>
        <w:t>Какой орган способен синтезировать кетоновые тела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легкие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кишечник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жировая ткань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4. печень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мышцы</w:t>
      </w:r>
    </w:p>
    <w:p w:rsidR="00F87BC8" w:rsidRPr="00F87BC8" w:rsidRDefault="00F87BC8" w:rsidP="00F87BC8">
      <w:pPr>
        <w:tabs>
          <w:tab w:val="left" w:pos="-284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671919" w:rsidRPr="00F87BC8" w:rsidRDefault="001177A6" w:rsidP="001177A6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2.</w:t>
      </w:r>
      <w:r w:rsidR="00671919" w:rsidRPr="00F87BC8">
        <w:rPr>
          <w:rFonts w:ascii="Times New Roman" w:hAnsi="Times New Roman"/>
          <w:sz w:val="24"/>
          <w:szCs w:val="24"/>
        </w:rPr>
        <w:t>Какое из нижеперечисленных веществ относится к кетоновым телам?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β-гидроксимасляная кислот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ацет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жирная кислот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β-кетоац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масляная кислота</w:t>
      </w:r>
    </w:p>
    <w:p w:rsidR="00671919" w:rsidRPr="00F87BC8" w:rsidRDefault="001177A6" w:rsidP="00F87BC8">
      <w:pPr>
        <w:pStyle w:val="11"/>
        <w:tabs>
          <w:tab w:val="left" w:pos="-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3.</w:t>
      </w:r>
      <w:r w:rsidR="00671919" w:rsidRPr="00F87BC8">
        <w:rPr>
          <w:rFonts w:ascii="Times New Roman" w:hAnsi="Times New Roman"/>
          <w:sz w:val="24"/>
          <w:szCs w:val="24"/>
        </w:rPr>
        <w:t>Какому веществу соответствует эта формула?</w:t>
      </w:r>
    </w:p>
    <w:p w:rsidR="00671919" w:rsidRDefault="00671919" w:rsidP="00671919">
      <w:pPr>
        <w:pStyle w:val="11"/>
        <w:tabs>
          <w:tab w:val="left" w:pos="-284"/>
        </w:tabs>
        <w:spacing w:after="0"/>
        <w:rPr>
          <w:rFonts w:ascii="Times New Roman" w:hAnsi="Times New Roman"/>
          <w:color w:val="0000FF"/>
          <w:sz w:val="24"/>
          <w:szCs w:val="24"/>
        </w:rPr>
      </w:pPr>
      <w:r w:rsidRPr="006223B8">
        <w:rPr>
          <w:rFonts w:ascii="Times New Roman" w:hAnsi="Times New Roman"/>
          <w:sz w:val="24"/>
          <w:szCs w:val="24"/>
        </w:rPr>
        <w:object w:dxaOrig="4896" w:dyaOrig="2909">
          <v:shape id="_x0000_i1045" type="#_x0000_t75" style="width:241.5pt;height:145.1pt" o:ole="">
            <v:imagedata r:id="rId19" o:title=""/>
          </v:shape>
          <o:OLEObject Type="Embed" ProgID="ACD.ChemSketch.20" ShapeID="_x0000_i1045" DrawAspect="Content" ObjectID="_1367653195" r:id="rId20"/>
        </w:object>
      </w:r>
    </w:p>
    <w:p w:rsidR="00671919" w:rsidRPr="00F87BC8" w:rsidRDefault="00671919" w:rsidP="005077D0">
      <w:pPr>
        <w:pStyle w:val="11"/>
        <w:numPr>
          <w:ilvl w:val="0"/>
          <w:numId w:val="35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Холестерин</w:t>
      </w:r>
    </w:p>
    <w:p w:rsidR="00671919" w:rsidRPr="00F87BC8" w:rsidRDefault="00671919" w:rsidP="005077D0">
      <w:pPr>
        <w:pStyle w:val="11"/>
        <w:numPr>
          <w:ilvl w:val="0"/>
          <w:numId w:val="35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кефалин</w:t>
      </w:r>
    </w:p>
    <w:p w:rsidR="00671919" w:rsidRPr="00F87BC8" w:rsidRDefault="00671919" w:rsidP="005077D0">
      <w:pPr>
        <w:pStyle w:val="11"/>
        <w:numPr>
          <w:ilvl w:val="0"/>
          <w:numId w:val="35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таурохолевая кислота</w:t>
      </w:r>
    </w:p>
    <w:p w:rsidR="00671919" w:rsidRPr="00F87BC8" w:rsidRDefault="00671919" w:rsidP="005077D0">
      <w:pPr>
        <w:pStyle w:val="11"/>
        <w:numPr>
          <w:ilvl w:val="0"/>
          <w:numId w:val="35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гликодезоксихол</w:t>
      </w:r>
      <w:r w:rsidR="003F30BE" w:rsidRPr="00F87BC8">
        <w:rPr>
          <w:rFonts w:ascii="Times New Roman" w:hAnsi="Times New Roman"/>
          <w:sz w:val="24"/>
          <w:szCs w:val="24"/>
        </w:rPr>
        <w:t>евая</w:t>
      </w:r>
      <w:r w:rsidRPr="00F87BC8">
        <w:rPr>
          <w:rFonts w:ascii="Times New Roman" w:hAnsi="Times New Roman"/>
          <w:sz w:val="24"/>
          <w:szCs w:val="24"/>
        </w:rPr>
        <w:t xml:space="preserve"> кислота</w:t>
      </w:r>
    </w:p>
    <w:p w:rsidR="00671919" w:rsidRPr="00F87BC8" w:rsidRDefault="00671919" w:rsidP="005077D0">
      <w:pPr>
        <w:pStyle w:val="11"/>
        <w:numPr>
          <w:ilvl w:val="0"/>
          <w:numId w:val="35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+тауродезоксих</w:t>
      </w:r>
      <w:r w:rsidR="003F30BE" w:rsidRPr="00F87BC8">
        <w:rPr>
          <w:rFonts w:ascii="Times New Roman" w:hAnsi="Times New Roman"/>
          <w:sz w:val="24"/>
          <w:szCs w:val="24"/>
        </w:rPr>
        <w:t>олевая</w:t>
      </w:r>
      <w:r w:rsidRPr="00F87BC8">
        <w:rPr>
          <w:rFonts w:ascii="Times New Roman" w:hAnsi="Times New Roman"/>
          <w:sz w:val="24"/>
          <w:szCs w:val="24"/>
        </w:rPr>
        <w:t xml:space="preserve"> кислота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71919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4.</w:t>
      </w:r>
      <w:r w:rsidR="00671919" w:rsidRPr="001177A6">
        <w:rPr>
          <w:rFonts w:ascii="Times New Roman" w:hAnsi="Times New Roman"/>
          <w:sz w:val="24"/>
          <w:szCs w:val="24"/>
        </w:rPr>
        <w:t>Какое из нижеперечисленных веществ является</w:t>
      </w:r>
      <w:r w:rsidR="00671919">
        <w:rPr>
          <w:rFonts w:ascii="Times New Roman" w:hAnsi="Times New Roman"/>
          <w:sz w:val="24"/>
          <w:szCs w:val="24"/>
        </w:rPr>
        <w:t xml:space="preserve"> коферментом </w:t>
      </w:r>
      <w:r>
        <w:rPr>
          <w:rFonts w:ascii="Times New Roman" w:hAnsi="Times New Roman"/>
          <w:sz w:val="24"/>
          <w:szCs w:val="24"/>
        </w:rPr>
        <w:t xml:space="preserve"> </w:t>
      </w:r>
      <w:r w:rsidR="00671919">
        <w:rPr>
          <w:rFonts w:ascii="Times New Roman" w:hAnsi="Times New Roman"/>
          <w:sz w:val="24"/>
          <w:szCs w:val="24"/>
        </w:rPr>
        <w:t>Гидрокси-метилглутарил - редуктазы?</w:t>
      </w:r>
    </w:p>
    <w:p w:rsidR="00671919" w:rsidRDefault="00671919" w:rsidP="005077D0">
      <w:pPr>
        <w:pStyle w:val="11"/>
        <w:numPr>
          <w:ilvl w:val="0"/>
          <w:numId w:val="3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Н2</w:t>
      </w:r>
    </w:p>
    <w:p w:rsidR="00671919" w:rsidRDefault="00671919" w:rsidP="005077D0">
      <w:pPr>
        <w:pStyle w:val="11"/>
        <w:numPr>
          <w:ilvl w:val="0"/>
          <w:numId w:val="3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ДН2</w:t>
      </w:r>
    </w:p>
    <w:p w:rsidR="00671919" w:rsidRDefault="00671919" w:rsidP="005077D0">
      <w:pPr>
        <w:pStyle w:val="11"/>
        <w:numPr>
          <w:ilvl w:val="0"/>
          <w:numId w:val="3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МНН2</w:t>
      </w:r>
    </w:p>
    <w:p w:rsidR="00671919" w:rsidRDefault="00671919" w:rsidP="005077D0">
      <w:pPr>
        <w:pStyle w:val="11"/>
        <w:numPr>
          <w:ilvl w:val="0"/>
          <w:numId w:val="3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ФН2</w:t>
      </w:r>
    </w:p>
    <w:p w:rsidR="00671919" w:rsidRDefault="00671919" w:rsidP="005077D0">
      <w:pPr>
        <w:pStyle w:val="11"/>
        <w:numPr>
          <w:ilvl w:val="0"/>
          <w:numId w:val="3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QН2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5.</w:t>
      </w:r>
      <w:r w:rsidR="00671919">
        <w:rPr>
          <w:rFonts w:ascii="Times New Roman" w:hAnsi="Times New Roman"/>
          <w:sz w:val="24"/>
          <w:szCs w:val="24"/>
        </w:rPr>
        <w:t>Какой фермент является регуляторным в биосинтезе холестерина?</w:t>
      </w:r>
    </w:p>
    <w:p w:rsidR="00671919" w:rsidRDefault="00671919" w:rsidP="005077D0">
      <w:pPr>
        <w:pStyle w:val="11"/>
        <w:numPr>
          <w:ilvl w:val="0"/>
          <w:numId w:val="3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дрокси-метилглутарил-КоА-лиаза </w:t>
      </w:r>
    </w:p>
    <w:p w:rsidR="00671919" w:rsidRDefault="00671919" w:rsidP="005077D0">
      <w:pPr>
        <w:pStyle w:val="11"/>
        <w:numPr>
          <w:ilvl w:val="0"/>
          <w:numId w:val="3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кси-метилглутарил -КоА-синтаза</w:t>
      </w:r>
    </w:p>
    <w:p w:rsidR="00671919" w:rsidRDefault="00671919" w:rsidP="005077D0">
      <w:pPr>
        <w:pStyle w:val="11"/>
        <w:numPr>
          <w:ilvl w:val="0"/>
          <w:numId w:val="3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кси-метилглутарил -КоА-редуктаза</w:t>
      </w:r>
    </w:p>
    <w:p w:rsidR="00671919" w:rsidRDefault="00671919" w:rsidP="005077D0">
      <w:pPr>
        <w:pStyle w:val="11"/>
        <w:numPr>
          <w:ilvl w:val="0"/>
          <w:numId w:val="3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стеролэстераза</w:t>
      </w:r>
    </w:p>
    <w:p w:rsidR="00671919" w:rsidRDefault="00671919" w:rsidP="005077D0">
      <w:pPr>
        <w:pStyle w:val="11"/>
        <w:numPr>
          <w:ilvl w:val="0"/>
          <w:numId w:val="37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опротеинлипаза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6.</w:t>
      </w:r>
      <w:r w:rsidR="00671919">
        <w:rPr>
          <w:rFonts w:ascii="Times New Roman" w:hAnsi="Times New Roman"/>
          <w:sz w:val="24"/>
          <w:szCs w:val="24"/>
        </w:rPr>
        <w:t>Какой орган наиболее активно участвует в биосинтезе холестерина?</w:t>
      </w:r>
    </w:p>
    <w:p w:rsidR="00671919" w:rsidRDefault="00671919" w:rsidP="005077D0">
      <w:pPr>
        <w:pStyle w:val="11"/>
        <w:numPr>
          <w:ilvl w:val="0"/>
          <w:numId w:val="3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ь</w:t>
      </w:r>
    </w:p>
    <w:p w:rsidR="00671919" w:rsidRDefault="00671919" w:rsidP="005077D0">
      <w:pPr>
        <w:pStyle w:val="11"/>
        <w:numPr>
          <w:ilvl w:val="0"/>
          <w:numId w:val="3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шечник</w:t>
      </w:r>
    </w:p>
    <w:p w:rsidR="00671919" w:rsidRDefault="00671919" w:rsidP="005077D0">
      <w:pPr>
        <w:pStyle w:val="11"/>
        <w:numPr>
          <w:ilvl w:val="0"/>
          <w:numId w:val="3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</w:t>
      </w:r>
    </w:p>
    <w:p w:rsidR="00671919" w:rsidRDefault="00671919" w:rsidP="005077D0">
      <w:pPr>
        <w:pStyle w:val="11"/>
        <w:numPr>
          <w:ilvl w:val="0"/>
          <w:numId w:val="3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зг</w:t>
      </w:r>
    </w:p>
    <w:p w:rsidR="00671919" w:rsidRDefault="00671919" w:rsidP="005077D0">
      <w:pPr>
        <w:pStyle w:val="11"/>
        <w:numPr>
          <w:ilvl w:val="0"/>
          <w:numId w:val="3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почечник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671919" w:rsidRPr="00F87BC8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7.</w:t>
      </w:r>
      <w:r w:rsidR="00671919" w:rsidRPr="00F87BC8">
        <w:rPr>
          <w:rFonts w:ascii="Times New Roman" w:hAnsi="Times New Roman"/>
          <w:sz w:val="24"/>
          <w:szCs w:val="24"/>
        </w:rPr>
        <w:t>Что такое липогенез?</w:t>
      </w:r>
    </w:p>
    <w:p w:rsidR="00671919" w:rsidRPr="00F87BC8" w:rsidRDefault="00671919" w:rsidP="005077D0">
      <w:pPr>
        <w:pStyle w:val="11"/>
        <w:numPr>
          <w:ilvl w:val="0"/>
          <w:numId w:val="3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липидов</w:t>
      </w:r>
    </w:p>
    <w:p w:rsidR="00671919" w:rsidRPr="00F87BC8" w:rsidRDefault="00671919" w:rsidP="005077D0">
      <w:pPr>
        <w:pStyle w:val="11"/>
        <w:numPr>
          <w:ilvl w:val="0"/>
          <w:numId w:val="3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кетоновых тел</w:t>
      </w:r>
    </w:p>
    <w:p w:rsidR="00671919" w:rsidRPr="00F87BC8" w:rsidRDefault="00671919" w:rsidP="005077D0">
      <w:pPr>
        <w:pStyle w:val="11"/>
        <w:numPr>
          <w:ilvl w:val="0"/>
          <w:numId w:val="3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Распад липидов</w:t>
      </w:r>
    </w:p>
    <w:p w:rsidR="00671919" w:rsidRPr="00F87BC8" w:rsidRDefault="00671919" w:rsidP="005077D0">
      <w:pPr>
        <w:pStyle w:val="11"/>
        <w:numPr>
          <w:ilvl w:val="0"/>
          <w:numId w:val="3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хиломикронов</w:t>
      </w:r>
    </w:p>
    <w:p w:rsidR="00671919" w:rsidRPr="00F87BC8" w:rsidRDefault="00671919" w:rsidP="005077D0">
      <w:pPr>
        <w:pStyle w:val="11"/>
        <w:numPr>
          <w:ilvl w:val="0"/>
          <w:numId w:val="39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желчных кислот</w:t>
      </w:r>
    </w:p>
    <w:p w:rsidR="00F87BC8" w:rsidRDefault="00F87BC8" w:rsidP="00F87BC8">
      <w:pPr>
        <w:pStyle w:val="11"/>
        <w:tabs>
          <w:tab w:val="left" w:pos="-28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</w:p>
    <w:p w:rsidR="00671919" w:rsidRPr="00F87BC8" w:rsidRDefault="001177A6" w:rsidP="00F87BC8">
      <w:pPr>
        <w:pStyle w:val="11"/>
        <w:tabs>
          <w:tab w:val="left" w:pos="-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8.</w:t>
      </w:r>
      <w:r w:rsidR="00671919" w:rsidRPr="00F87BC8">
        <w:rPr>
          <w:rFonts w:ascii="Times New Roman" w:hAnsi="Times New Roman"/>
          <w:sz w:val="24"/>
          <w:szCs w:val="24"/>
        </w:rPr>
        <w:t>Что такое липонеогенез?</w:t>
      </w:r>
    </w:p>
    <w:p w:rsidR="00671919" w:rsidRPr="00F87BC8" w:rsidRDefault="00671919" w:rsidP="005077D0">
      <w:pPr>
        <w:pStyle w:val="11"/>
        <w:numPr>
          <w:ilvl w:val="0"/>
          <w:numId w:val="40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lastRenderedPageBreak/>
        <w:t xml:space="preserve">образование липидов из жирных кислот и глицерина </w:t>
      </w:r>
    </w:p>
    <w:p w:rsidR="00671919" w:rsidRPr="00F87BC8" w:rsidRDefault="00671919" w:rsidP="005077D0">
      <w:pPr>
        <w:pStyle w:val="11"/>
        <w:numPr>
          <w:ilvl w:val="0"/>
          <w:numId w:val="40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+образование липидов из углеводов</w:t>
      </w:r>
    </w:p>
    <w:p w:rsidR="00671919" w:rsidRPr="00F87BC8" w:rsidRDefault="00671919" w:rsidP="005077D0">
      <w:pPr>
        <w:pStyle w:val="11"/>
        <w:numPr>
          <w:ilvl w:val="0"/>
          <w:numId w:val="40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распад липидов на жирные кислоты и глицерин</w:t>
      </w:r>
    </w:p>
    <w:p w:rsidR="00671919" w:rsidRPr="00F87BC8" w:rsidRDefault="00671919" w:rsidP="005077D0">
      <w:pPr>
        <w:pStyle w:val="11"/>
        <w:numPr>
          <w:ilvl w:val="0"/>
          <w:numId w:val="40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углеводов из липидов</w:t>
      </w:r>
    </w:p>
    <w:p w:rsidR="00671919" w:rsidRPr="00F87BC8" w:rsidRDefault="00671919" w:rsidP="005077D0">
      <w:pPr>
        <w:pStyle w:val="11"/>
        <w:numPr>
          <w:ilvl w:val="0"/>
          <w:numId w:val="40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липидов из желчных кислот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671919" w:rsidRPr="00F87BC8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9.</w:t>
      </w:r>
      <w:r w:rsidR="00671919" w:rsidRPr="00F87BC8">
        <w:rPr>
          <w:rFonts w:ascii="Times New Roman" w:hAnsi="Times New Roman"/>
          <w:sz w:val="24"/>
          <w:szCs w:val="24"/>
        </w:rPr>
        <w:t>Что такое кетогенез?</w:t>
      </w:r>
    </w:p>
    <w:p w:rsidR="00671919" w:rsidRPr="00F87BC8" w:rsidRDefault="00671919" w:rsidP="005077D0">
      <w:pPr>
        <w:pStyle w:val="11"/>
        <w:numPr>
          <w:ilvl w:val="0"/>
          <w:numId w:val="4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липидов</w:t>
      </w:r>
    </w:p>
    <w:p w:rsidR="00671919" w:rsidRPr="00F87BC8" w:rsidRDefault="00671919" w:rsidP="005077D0">
      <w:pPr>
        <w:pStyle w:val="11"/>
        <w:numPr>
          <w:ilvl w:val="0"/>
          <w:numId w:val="4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кетоновых тел</w:t>
      </w:r>
    </w:p>
    <w:p w:rsidR="00671919" w:rsidRPr="00F87BC8" w:rsidRDefault="00671919" w:rsidP="005077D0">
      <w:pPr>
        <w:pStyle w:val="11"/>
        <w:numPr>
          <w:ilvl w:val="0"/>
          <w:numId w:val="4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Распад липидов</w:t>
      </w:r>
    </w:p>
    <w:p w:rsidR="00671919" w:rsidRPr="00F87BC8" w:rsidRDefault="00671919" w:rsidP="005077D0">
      <w:pPr>
        <w:pStyle w:val="11"/>
        <w:numPr>
          <w:ilvl w:val="0"/>
          <w:numId w:val="4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хиломикронов</w:t>
      </w:r>
    </w:p>
    <w:p w:rsidR="00671919" w:rsidRPr="00F87BC8" w:rsidRDefault="00671919" w:rsidP="005077D0">
      <w:pPr>
        <w:pStyle w:val="11"/>
        <w:numPr>
          <w:ilvl w:val="0"/>
          <w:numId w:val="41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Синтез желчных кислот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0.</w:t>
      </w:r>
      <w:r w:rsidR="00671919" w:rsidRPr="00F87BC8">
        <w:rPr>
          <w:rFonts w:ascii="Times New Roman" w:hAnsi="Times New Roman"/>
          <w:sz w:val="24"/>
          <w:szCs w:val="24"/>
        </w:rPr>
        <w:t xml:space="preserve">Какая часть клетки является местом </w:t>
      </w:r>
      <w:r w:rsidR="00671919">
        <w:rPr>
          <w:rFonts w:ascii="Times New Roman" w:hAnsi="Times New Roman"/>
          <w:sz w:val="24"/>
          <w:szCs w:val="24"/>
        </w:rPr>
        <w:t>синтеза пальмитиновой  кислоты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митохондрия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цитоплазм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ядро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рибосома</w:t>
      </w:r>
    </w:p>
    <w:p w:rsidR="00671919" w:rsidRDefault="00671919" w:rsidP="00671919">
      <w:pPr>
        <w:tabs>
          <w:tab w:val="left" w:pos="-284"/>
          <w:tab w:val="left" w:pos="184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 лизосома</w:t>
      </w:r>
    </w:p>
    <w:p w:rsidR="00671919" w:rsidRPr="00F87BC8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1.</w:t>
      </w:r>
      <w:r w:rsidR="00671919" w:rsidRPr="00F87BC8">
        <w:rPr>
          <w:rFonts w:ascii="Times New Roman" w:hAnsi="Times New Roman"/>
          <w:sz w:val="24"/>
          <w:szCs w:val="24"/>
        </w:rPr>
        <w:t xml:space="preserve">Какие вещества могут депонироваться в жировой ткани? </w:t>
      </w:r>
    </w:p>
    <w:p w:rsidR="00671919" w:rsidRDefault="00671919" w:rsidP="005077D0">
      <w:pPr>
        <w:pStyle w:val="11"/>
        <w:numPr>
          <w:ilvl w:val="0"/>
          <w:numId w:val="4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опротеины</w:t>
      </w:r>
    </w:p>
    <w:p w:rsidR="00671919" w:rsidRDefault="00671919" w:rsidP="005077D0">
      <w:pPr>
        <w:pStyle w:val="11"/>
        <w:numPr>
          <w:ilvl w:val="0"/>
          <w:numId w:val="4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глицериды</w:t>
      </w:r>
    </w:p>
    <w:p w:rsidR="00671919" w:rsidRDefault="00671919" w:rsidP="005077D0">
      <w:pPr>
        <w:pStyle w:val="11"/>
        <w:numPr>
          <w:ilvl w:val="0"/>
          <w:numId w:val="4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фолиипды</w:t>
      </w:r>
    </w:p>
    <w:p w:rsidR="00671919" w:rsidRDefault="00671919" w:rsidP="005077D0">
      <w:pPr>
        <w:pStyle w:val="11"/>
        <w:numPr>
          <w:ilvl w:val="0"/>
          <w:numId w:val="4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ацилглицерины</w:t>
      </w:r>
    </w:p>
    <w:p w:rsidR="00671919" w:rsidRDefault="00671919" w:rsidP="005077D0">
      <w:pPr>
        <w:pStyle w:val="11"/>
        <w:numPr>
          <w:ilvl w:val="0"/>
          <w:numId w:val="42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цилглицериды</w:t>
      </w:r>
    </w:p>
    <w:p w:rsidR="00671919" w:rsidRDefault="001177A6" w:rsidP="00F87B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2.</w:t>
      </w:r>
      <w:r w:rsidR="00671919">
        <w:rPr>
          <w:rFonts w:ascii="Times New Roman" w:hAnsi="Times New Roman"/>
          <w:sz w:val="24"/>
          <w:szCs w:val="24"/>
        </w:rPr>
        <w:t>Какое из перечисленных ниже соединений ингибирует гидрокси-метил-глутарил -редуктазу?</w:t>
      </w:r>
    </w:p>
    <w:p w:rsidR="00671919" w:rsidRDefault="00671919" w:rsidP="005077D0">
      <w:pPr>
        <w:pStyle w:val="11"/>
        <w:numPr>
          <w:ilvl w:val="0"/>
          <w:numId w:val="43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хенодезоксихолевая кислота</w:t>
      </w:r>
    </w:p>
    <w:p w:rsidR="00671919" w:rsidRDefault="00671919" w:rsidP="005077D0">
      <w:pPr>
        <w:pStyle w:val="11"/>
        <w:numPr>
          <w:ilvl w:val="0"/>
          <w:numId w:val="43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таминовая кислота</w:t>
      </w:r>
    </w:p>
    <w:p w:rsidR="00671919" w:rsidRDefault="00671919" w:rsidP="005077D0">
      <w:pPr>
        <w:pStyle w:val="11"/>
        <w:numPr>
          <w:ilvl w:val="0"/>
          <w:numId w:val="43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арагиновая кислота</w:t>
      </w:r>
    </w:p>
    <w:p w:rsidR="00671919" w:rsidRDefault="00671919" w:rsidP="005077D0">
      <w:pPr>
        <w:pStyle w:val="11"/>
        <w:numPr>
          <w:ilvl w:val="0"/>
          <w:numId w:val="43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блочная кислота</w:t>
      </w:r>
    </w:p>
    <w:p w:rsidR="00671919" w:rsidRDefault="00671919" w:rsidP="005077D0">
      <w:pPr>
        <w:pStyle w:val="11"/>
        <w:numPr>
          <w:ilvl w:val="0"/>
          <w:numId w:val="43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ая уксусная кислота</w:t>
      </w:r>
    </w:p>
    <w:p w:rsidR="00F87BC8" w:rsidRDefault="00F87BC8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3.</w:t>
      </w:r>
      <w:r w:rsidR="00671919">
        <w:rPr>
          <w:rFonts w:ascii="Times New Roman" w:hAnsi="Times New Roman"/>
          <w:sz w:val="24"/>
          <w:szCs w:val="24"/>
        </w:rPr>
        <w:t>Сколько молекул НАДФН2 необходимо для синтеза пальмитиновой кислоты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8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10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12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4. 14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6</w:t>
      </w:r>
    </w:p>
    <w:p w:rsidR="00671919" w:rsidRPr="00F87BC8" w:rsidRDefault="001177A6" w:rsidP="00F87BC8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4.</w:t>
      </w:r>
      <w:r w:rsidR="00671919">
        <w:rPr>
          <w:rFonts w:ascii="Times New Roman" w:hAnsi="Times New Roman"/>
          <w:sz w:val="24"/>
          <w:szCs w:val="24"/>
        </w:rPr>
        <w:t xml:space="preserve">Какое из перечисленных веществ является </w:t>
      </w:r>
      <w:r w:rsidR="00671919" w:rsidRPr="00F87BC8">
        <w:rPr>
          <w:rFonts w:ascii="Times New Roman" w:hAnsi="Times New Roman"/>
          <w:sz w:val="24"/>
          <w:szCs w:val="24"/>
        </w:rPr>
        <w:t>конечным продуктом обмена липидов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1. гидроксибутирил-КоА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 ацето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ацетоацет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холестер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жирная кислота</w:t>
      </w:r>
    </w:p>
    <w:p w:rsid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15.</w:t>
      </w:r>
      <w:r w:rsidR="00671919" w:rsidRPr="00F87BC8">
        <w:rPr>
          <w:rFonts w:ascii="Times New Roman" w:hAnsi="Times New Roman"/>
          <w:sz w:val="24"/>
          <w:szCs w:val="24"/>
        </w:rPr>
        <w:t xml:space="preserve"> Какой из перечисленных процессов  является источником</w:t>
      </w:r>
      <w:r w:rsidR="00671919">
        <w:rPr>
          <w:rFonts w:ascii="Times New Roman" w:hAnsi="Times New Roman"/>
          <w:sz w:val="24"/>
          <w:szCs w:val="24"/>
        </w:rPr>
        <w:t xml:space="preserve"> НАДФН`2 для синтеза свободных жирных кислот  и холестерина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гликолитический путь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анаэробный гликоли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цикл Кребса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4. пентозофосфатный цикл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цикл Кори</w:t>
      </w:r>
    </w:p>
    <w:p w:rsidR="00671919" w:rsidRPr="00F87BC8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6.</w:t>
      </w:r>
      <w:r w:rsidR="00671919" w:rsidRPr="00F87BC8">
        <w:rPr>
          <w:rFonts w:ascii="Times New Roman" w:hAnsi="Times New Roman"/>
          <w:sz w:val="24"/>
          <w:szCs w:val="24"/>
        </w:rPr>
        <w:t xml:space="preserve">При синтезе жирных кислот и холестерина используется  ацетил-КоА. Какое вещество еще  необходимо для этих процессов? 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НАДФН`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НАДН`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ФМНН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ФАДН`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КоQH`2</w:t>
      </w:r>
    </w:p>
    <w:p w:rsidR="00671919" w:rsidRDefault="00671919" w:rsidP="00671919">
      <w:pPr>
        <w:spacing w:after="0" w:line="240" w:lineRule="auto"/>
        <w:ind w:left="1125"/>
        <w:jc w:val="both"/>
        <w:rPr>
          <w:rFonts w:ascii="Times New Roman" w:hAnsi="Times New Roman"/>
          <w:bCs/>
          <w:sz w:val="24"/>
          <w:szCs w:val="24"/>
        </w:rPr>
      </w:pPr>
    </w:p>
    <w:p w:rsidR="00671919" w:rsidRDefault="001177A6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7.</w:t>
      </w:r>
      <w:r w:rsidR="00671919">
        <w:rPr>
          <w:rFonts w:ascii="Times New Roman" w:hAnsi="Times New Roman"/>
          <w:sz w:val="24"/>
          <w:szCs w:val="24"/>
        </w:rPr>
        <w:t>Какое вещество использует мозг в качестве источника энергии при длительном голодании:</w:t>
      </w:r>
    </w:p>
    <w:p w:rsidR="00671919" w:rsidRDefault="00671919" w:rsidP="005077D0">
      <w:pPr>
        <w:numPr>
          <w:ilvl w:val="0"/>
          <w:numId w:val="44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цетоацетат</w:t>
      </w:r>
    </w:p>
    <w:p w:rsidR="00671919" w:rsidRDefault="00671919" w:rsidP="005077D0">
      <w:pPr>
        <w:numPr>
          <w:ilvl w:val="0"/>
          <w:numId w:val="44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цетон</w:t>
      </w:r>
    </w:p>
    <w:p w:rsidR="00671919" w:rsidRDefault="00671919" w:rsidP="005077D0">
      <w:pPr>
        <w:numPr>
          <w:ilvl w:val="0"/>
          <w:numId w:val="44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стерин</w:t>
      </w:r>
    </w:p>
    <w:p w:rsidR="00671919" w:rsidRDefault="00671919" w:rsidP="005077D0">
      <w:pPr>
        <w:numPr>
          <w:ilvl w:val="0"/>
          <w:numId w:val="44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н</w:t>
      </w:r>
    </w:p>
    <w:p w:rsidR="00671919" w:rsidRDefault="00671919" w:rsidP="005077D0">
      <w:pPr>
        <w:numPr>
          <w:ilvl w:val="0"/>
          <w:numId w:val="44"/>
        </w:numPr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ин</w:t>
      </w:r>
    </w:p>
    <w:p w:rsidR="00F87BC8" w:rsidRDefault="00F87BC8" w:rsidP="00F87BC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F87B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8.</w:t>
      </w:r>
      <w:r w:rsidR="00671919">
        <w:rPr>
          <w:rFonts w:ascii="Times New Roman" w:hAnsi="Times New Roman"/>
          <w:sz w:val="24"/>
          <w:szCs w:val="24"/>
        </w:rPr>
        <w:t xml:space="preserve"> Какое явление развивается при накоплении кетоновых тел в крови? 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ремия</w:t>
      </w:r>
    </w:p>
    <w:p w:rsidR="00671919" w:rsidRDefault="00F87BC8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71919">
        <w:rPr>
          <w:rFonts w:ascii="Times New Roman" w:hAnsi="Times New Roman"/>
          <w:sz w:val="24"/>
          <w:szCs w:val="24"/>
        </w:rPr>
        <w:t>ацидоз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алкалоз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гиперурикемия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гипербилирубинемия</w:t>
      </w:r>
    </w:p>
    <w:p w:rsidR="001177A6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Pr="00F87BC8" w:rsidRDefault="001177A6" w:rsidP="00671919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9.</w:t>
      </w:r>
      <w:r w:rsidR="00671919">
        <w:rPr>
          <w:rFonts w:ascii="Times New Roman" w:hAnsi="Times New Roman"/>
          <w:sz w:val="24"/>
          <w:szCs w:val="24"/>
        </w:rPr>
        <w:t xml:space="preserve"> </w:t>
      </w:r>
      <w:r w:rsidR="00671919" w:rsidRPr="00F87BC8">
        <w:rPr>
          <w:rFonts w:ascii="Times New Roman" w:hAnsi="Times New Roman"/>
          <w:sz w:val="24"/>
          <w:szCs w:val="24"/>
        </w:rPr>
        <w:t>Пациент, которому с лечебной целью назначена низкокалорийная диета в течение двух недель, значительно похудел. Какой гормон регулирует скорость мобилизация жиров при изменении режима питания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color w:val="FF0000"/>
          <w:sz w:val="24"/>
          <w:szCs w:val="24"/>
        </w:rPr>
        <w:tab/>
      </w:r>
      <w:r w:rsidRPr="00F87BC8">
        <w:rPr>
          <w:rFonts w:ascii="Times New Roman" w:hAnsi="Times New Roman"/>
          <w:sz w:val="24"/>
          <w:szCs w:val="24"/>
        </w:rPr>
        <w:t>1. соматомедин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2. инсулин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3. кальцитонин</w:t>
      </w:r>
    </w:p>
    <w:p w:rsidR="00671919" w:rsidRP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671919" w:rsidRPr="00F87BC8">
        <w:rPr>
          <w:rFonts w:ascii="Times New Roman" w:hAnsi="Times New Roman"/>
          <w:sz w:val="24"/>
          <w:szCs w:val="24"/>
        </w:rPr>
        <w:t>глюкагон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5. окситоцин</w:t>
      </w:r>
    </w:p>
    <w:p w:rsidR="00F87BC8" w:rsidRDefault="00F87BC8" w:rsidP="00F87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Pr="00F87BC8" w:rsidRDefault="001177A6" w:rsidP="00F87BC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0.</w:t>
      </w:r>
      <w:r w:rsidR="00671919">
        <w:rPr>
          <w:rFonts w:ascii="Times New Roman" w:hAnsi="Times New Roman"/>
          <w:sz w:val="24"/>
          <w:szCs w:val="24"/>
        </w:rPr>
        <w:t>В какой из перечисленных процессов входит следующая последовательность:  2Ацетил-КоА</w:t>
      </w:r>
      <w:r w:rsidR="00671919">
        <w:rPr>
          <w:rFonts w:ascii="Times New Roman" w:hAnsi="Times New Roman"/>
          <w:sz w:val="24"/>
          <w:szCs w:val="24"/>
          <w:lang w:val="en-US"/>
        </w:rPr>
        <w:sym w:font="Wingdings" w:char="00E0"/>
      </w:r>
      <w:r w:rsidR="00671919">
        <w:rPr>
          <w:rFonts w:ascii="Times New Roman" w:hAnsi="Times New Roman"/>
          <w:sz w:val="24"/>
          <w:szCs w:val="24"/>
        </w:rPr>
        <w:t>гидроксиметилглутарил</w:t>
      </w:r>
      <w:r w:rsidR="00671919">
        <w:rPr>
          <w:rFonts w:ascii="Times New Roman" w:hAnsi="Times New Roman"/>
          <w:sz w:val="24"/>
          <w:szCs w:val="24"/>
          <w:lang w:val="en-US"/>
        </w:rPr>
        <w:sym w:font="Wingdings" w:char="00E0"/>
      </w:r>
      <w:r w:rsidR="00671919">
        <w:rPr>
          <w:rFonts w:ascii="Times New Roman" w:hAnsi="Times New Roman"/>
          <w:sz w:val="24"/>
          <w:szCs w:val="24"/>
        </w:rPr>
        <w:t>ацетоацетат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 w:rsidR="00671919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46" type="#_x0000_t75" style="width:162.85pt;height:15.5pt" equationxml="&lt;">
            <v:imagedata r:id="rId21" o:title="" chromakey="white"/>
          </v:shape>
        </w:pict>
      </w:r>
      <w:r w:rsidR="00671919"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end"/>
      </w:r>
    </w:p>
    <w:p w:rsidR="00671919" w:rsidRPr="00F87BC8" w:rsidRDefault="00F87BC8" w:rsidP="005077D0">
      <w:pPr>
        <w:numPr>
          <w:ilvl w:val="0"/>
          <w:numId w:val="4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  <w:lang w:val="kk-KZ"/>
        </w:rPr>
        <w:t>Б</w:t>
      </w:r>
      <w:r w:rsidR="00671919" w:rsidRPr="00F87BC8">
        <w:rPr>
          <w:rFonts w:ascii="Times New Roman" w:hAnsi="Times New Roman"/>
          <w:sz w:val="24"/>
          <w:szCs w:val="24"/>
        </w:rPr>
        <w:t>иосинтез кетоновых тел</w:t>
      </w:r>
    </w:p>
    <w:p w:rsidR="00671919" w:rsidRPr="00F87BC8" w:rsidRDefault="00671919" w:rsidP="005077D0">
      <w:pPr>
        <w:numPr>
          <w:ilvl w:val="0"/>
          <w:numId w:val="4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Биосинтез холестерина</w:t>
      </w:r>
    </w:p>
    <w:p w:rsidR="00671919" w:rsidRPr="00F87BC8" w:rsidRDefault="00671919" w:rsidP="005077D0">
      <w:pPr>
        <w:numPr>
          <w:ilvl w:val="0"/>
          <w:numId w:val="4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Биосинтез жирных кислот</w:t>
      </w:r>
    </w:p>
    <w:p w:rsidR="00671919" w:rsidRPr="00F87BC8" w:rsidRDefault="00671919" w:rsidP="005077D0">
      <w:pPr>
        <w:numPr>
          <w:ilvl w:val="0"/>
          <w:numId w:val="4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Биосинтез пальмитата</w:t>
      </w:r>
    </w:p>
    <w:p w:rsidR="00F87BC8" w:rsidRPr="00F87BC8" w:rsidRDefault="00671919" w:rsidP="005077D0">
      <w:pPr>
        <w:numPr>
          <w:ilvl w:val="0"/>
          <w:numId w:val="45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Биосинтез арахидоновой  кислоты</w:t>
      </w:r>
    </w:p>
    <w:p w:rsidR="00F87BC8" w:rsidRPr="00F87BC8" w:rsidRDefault="00F87BC8" w:rsidP="00F87BC8">
      <w:pPr>
        <w:tabs>
          <w:tab w:val="left" w:pos="-284"/>
        </w:tabs>
        <w:spacing w:after="0" w:line="240" w:lineRule="auto"/>
        <w:ind w:left="405"/>
        <w:contextualSpacing/>
        <w:rPr>
          <w:rFonts w:ascii="Times New Roman" w:hAnsi="Times New Roman"/>
          <w:sz w:val="24"/>
          <w:szCs w:val="24"/>
        </w:rPr>
      </w:pPr>
    </w:p>
    <w:p w:rsidR="00671919" w:rsidRPr="00F87BC8" w:rsidRDefault="001177A6" w:rsidP="001177A6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1.</w:t>
      </w:r>
      <w:r w:rsidR="00671919" w:rsidRPr="00F87BC8">
        <w:rPr>
          <w:rFonts w:ascii="Times New Roman" w:hAnsi="Times New Roman"/>
          <w:sz w:val="24"/>
          <w:szCs w:val="24"/>
        </w:rPr>
        <w:t>Какое  значение имеют кетоновые тела?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71919">
        <w:rPr>
          <w:rFonts w:ascii="Times New Roman" w:hAnsi="Times New Roman"/>
          <w:sz w:val="24"/>
          <w:szCs w:val="24"/>
        </w:rPr>
        <w:t>1.являются источником энергии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являются продуктом бета-окисления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являются источником желчных кислот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являются субстратом глюконеогене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являются субстратом липонеогенеза</w:t>
      </w:r>
    </w:p>
    <w:p w:rsidR="001177A6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</w:p>
    <w:p w:rsidR="00671919" w:rsidRPr="00F87BC8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.</w:t>
      </w:r>
      <w:r w:rsidR="00671919" w:rsidRPr="00F87BC8">
        <w:rPr>
          <w:rFonts w:ascii="Times New Roman" w:hAnsi="Times New Roman"/>
          <w:sz w:val="24"/>
          <w:szCs w:val="24"/>
        </w:rPr>
        <w:t xml:space="preserve"> В чем заключается  опасность гиперкетонемии 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1. способствует развитию алкалоза</w:t>
      </w:r>
    </w:p>
    <w:p w:rsidR="00671919" w:rsidRP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 w:rsidRPr="00F87BC8">
        <w:rPr>
          <w:rFonts w:ascii="Times New Roman" w:hAnsi="Times New Roman"/>
          <w:sz w:val="24"/>
          <w:szCs w:val="24"/>
        </w:rPr>
        <w:t xml:space="preserve">2. способствует развитию ацидоза 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3. активирует ферменты  лизосом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способствует развитию </w:t>
      </w:r>
      <w:r w:rsidRPr="00F87BC8">
        <w:rPr>
          <w:rFonts w:ascii="Times New Roman" w:hAnsi="Times New Roman"/>
          <w:sz w:val="24"/>
          <w:szCs w:val="24"/>
        </w:rPr>
        <w:t>дегидратации</w:t>
      </w:r>
    </w:p>
    <w:p w:rsidR="001177A6" w:rsidRDefault="00671919" w:rsidP="00671919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активирует ферменты липогенеза</w:t>
      </w:r>
    </w:p>
    <w:p w:rsidR="001177A6" w:rsidRDefault="001177A6" w:rsidP="00671919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71919" w:rsidRPr="001177A6" w:rsidRDefault="001177A6" w:rsidP="00671919">
      <w:pPr>
        <w:tabs>
          <w:tab w:val="left" w:pos="-284"/>
        </w:tabs>
        <w:spacing w:after="0"/>
        <w:rPr>
          <w:rFonts w:ascii="Times New Roman" w:hAnsi="Times New Roman"/>
          <w:color w:val="FF0000"/>
          <w:sz w:val="24"/>
          <w:szCs w:val="24"/>
        </w:rPr>
      </w:pPr>
      <w:r w:rsidRPr="001177A6">
        <w:rPr>
          <w:rFonts w:ascii="Times New Roman" w:hAnsi="Times New Roman"/>
          <w:sz w:val="24"/>
          <w:szCs w:val="24"/>
        </w:rPr>
        <w:t>423</w:t>
      </w:r>
      <w:r w:rsidR="00671919" w:rsidRPr="001177A6">
        <w:rPr>
          <w:rFonts w:ascii="Times New Roman" w:hAnsi="Times New Roman"/>
          <w:sz w:val="24"/>
          <w:szCs w:val="24"/>
        </w:rPr>
        <w:t>.</w:t>
      </w:r>
      <w:r w:rsidR="00671919">
        <w:rPr>
          <w:rFonts w:ascii="Times New Roman" w:hAnsi="Times New Roman"/>
          <w:sz w:val="24"/>
          <w:szCs w:val="24"/>
        </w:rPr>
        <w:t xml:space="preserve"> Какое из перечисленных заболеваний характеризуется повышением кетоновых тел в крови и моче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F87BC8">
        <w:rPr>
          <w:rFonts w:ascii="Times New Roman" w:hAnsi="Times New Roman"/>
          <w:sz w:val="24"/>
          <w:szCs w:val="24"/>
        </w:rPr>
        <w:t>атеросклероз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сахарный диабет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ожирение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желчнокаменная болезнь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гепатит</w:t>
      </w:r>
    </w:p>
    <w:p w:rsidR="00671919" w:rsidRDefault="001177A6" w:rsidP="00671919">
      <w:pPr>
        <w:tabs>
          <w:tab w:val="left" w:pos="-284"/>
        </w:tabs>
        <w:spacing w:after="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424.</w:t>
      </w:r>
      <w:r w:rsidR="00671919">
        <w:rPr>
          <w:rFonts w:ascii="Times New Roman" w:eastAsia="TimesNewRomanPS-BoldMT" w:hAnsi="Times New Roman"/>
          <w:sz w:val="24"/>
          <w:szCs w:val="24"/>
        </w:rPr>
        <w:t>Какая реакция синтеза холестерина является ключевой?</w:t>
      </w:r>
    </w:p>
    <w:p w:rsidR="00671919" w:rsidRDefault="00671919" w:rsidP="005077D0">
      <w:pPr>
        <w:numPr>
          <w:ilvl w:val="0"/>
          <w:numId w:val="4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47" type="#_x0000_t75" style="width:11.1pt;height:15.5pt" equationxml="&lt;">
            <v:imagedata r:id="rId22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48" type="#_x0000_t75" style="width:11.1pt;height:15.5pt" equationxml="&lt;">
            <v:imagedata r:id="rId22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-гидрокси-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49" type="#_x0000_t75" style="width:8.85pt;height:15.5pt" equationxml="&lt;">
            <v:imagedata r:id="rId23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0" type="#_x0000_t75" style="width:8.85pt;height:15.5pt" equationxml="&lt;">
            <v:imagedata r:id="rId23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-метилглутарил-КоА</w:t>
      </w:r>
    </w:p>
    <w:p w:rsidR="00671919" w:rsidRDefault="00671919" w:rsidP="005077D0">
      <w:pPr>
        <w:numPr>
          <w:ilvl w:val="0"/>
          <w:numId w:val="4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мевалоновой кислоты</w:t>
      </w:r>
    </w:p>
    <w:p w:rsidR="00671919" w:rsidRDefault="00671919" w:rsidP="005077D0">
      <w:pPr>
        <w:numPr>
          <w:ilvl w:val="0"/>
          <w:numId w:val="46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>
        <w:rPr>
          <w:rFonts w:ascii="Times New Roman" w:eastAsia="TimesNewRomanPS-BoldMT" w:hAnsi="Times New Roman"/>
          <w:sz w:val="24"/>
          <w:szCs w:val="24"/>
        </w:rPr>
        <w:t>активного изопрена</w:t>
      </w:r>
    </w:p>
    <w:p w:rsidR="00671919" w:rsidRDefault="00671919" w:rsidP="005077D0">
      <w:pPr>
        <w:numPr>
          <w:ilvl w:val="0"/>
          <w:numId w:val="4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квалена</w:t>
      </w:r>
    </w:p>
    <w:p w:rsidR="00671919" w:rsidRDefault="00671919" w:rsidP="005077D0">
      <w:pPr>
        <w:numPr>
          <w:ilvl w:val="0"/>
          <w:numId w:val="46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ланостерина</w:t>
      </w:r>
    </w:p>
    <w:p w:rsid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F87BC8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5.</w:t>
      </w:r>
      <w:r w:rsidR="00671919">
        <w:rPr>
          <w:rFonts w:ascii="Times New Roman" w:hAnsi="Times New Roman"/>
          <w:sz w:val="24"/>
          <w:szCs w:val="24"/>
        </w:rPr>
        <w:t xml:space="preserve">Какие </w:t>
      </w:r>
      <w:r w:rsidR="00671919" w:rsidRPr="00F87BC8">
        <w:rPr>
          <w:rFonts w:ascii="Times New Roman" w:hAnsi="Times New Roman"/>
          <w:sz w:val="24"/>
          <w:szCs w:val="24"/>
        </w:rPr>
        <w:t xml:space="preserve">реакции кетогенеза и синтеза холестерина схожи? </w:t>
      </w:r>
    </w:p>
    <w:p w:rsidR="00671919" w:rsidRPr="00F87BC8" w:rsidRDefault="00671919" w:rsidP="005077D0">
      <w:pPr>
        <w:numPr>
          <w:ilvl w:val="0"/>
          <w:numId w:val="4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2Ацетил-КоА</w:t>
      </w:r>
      <w:r w:rsidR="00295700" w:rsidRPr="00F87BC8">
        <w:rPr>
          <w:rFonts w:ascii="Times New Roman" w:hAnsi="Times New Roman"/>
          <w:sz w:val="24"/>
          <w:szCs w:val="24"/>
        </w:rPr>
        <w:fldChar w:fldCharType="begin"/>
      </w:r>
      <w:r w:rsidRPr="00F87BC8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1" type="#_x0000_t75" style="width:3in;height:15.5pt" equationxml="&lt;">
            <v:imagedata r:id="rId24" o:title="" chromakey="white"/>
          </v:shape>
        </w:pict>
      </w:r>
      <w:r w:rsidRPr="00F87BC8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F87BC8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2" type="#_x0000_t75" style="width:3in;height:15.5pt" equationxml="&lt;">
            <v:imagedata r:id="rId24" o:title="" chromakey="white"/>
          </v:shape>
        </w:pict>
      </w:r>
      <w:r w:rsidR="00295700" w:rsidRPr="00F87BC8">
        <w:rPr>
          <w:rFonts w:ascii="Times New Roman" w:hAnsi="Times New Roman"/>
          <w:sz w:val="24"/>
          <w:szCs w:val="24"/>
        </w:rPr>
        <w:fldChar w:fldCharType="end"/>
      </w:r>
      <w:r w:rsidRPr="00F87BC8">
        <w:rPr>
          <w:rFonts w:ascii="Times New Roman" w:hAnsi="Times New Roman"/>
          <w:sz w:val="24"/>
          <w:szCs w:val="24"/>
        </w:rPr>
        <w:t>.</w:t>
      </w:r>
    </w:p>
    <w:p w:rsidR="00671919" w:rsidRPr="00F87BC8" w:rsidRDefault="00671919" w:rsidP="005077D0">
      <w:pPr>
        <w:numPr>
          <w:ilvl w:val="0"/>
          <w:numId w:val="4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2Ацетил-КоА</w:t>
      </w:r>
      <w:r w:rsidR="00295700" w:rsidRPr="00F87BC8">
        <w:rPr>
          <w:rFonts w:ascii="Times New Roman" w:hAnsi="Times New Roman"/>
          <w:sz w:val="24"/>
          <w:szCs w:val="24"/>
        </w:rPr>
        <w:fldChar w:fldCharType="begin"/>
      </w:r>
      <w:r w:rsidRPr="00F87BC8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3" type="#_x0000_t75" style="width:149.55pt;height:15.5pt" equationxml="&lt;">
            <v:imagedata r:id="rId25" o:title="" chromakey="white"/>
          </v:shape>
        </w:pict>
      </w:r>
      <w:r w:rsidRPr="00F87BC8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F87BC8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4" type="#_x0000_t75" style="width:149.55pt;height:15.5pt" equationxml="&lt;">
            <v:imagedata r:id="rId25" o:title="" chromakey="white"/>
          </v:shape>
        </w:pict>
      </w:r>
      <w:r w:rsidR="00295700" w:rsidRPr="00F87BC8">
        <w:rPr>
          <w:rFonts w:ascii="Times New Roman" w:hAnsi="Times New Roman"/>
          <w:sz w:val="24"/>
          <w:szCs w:val="24"/>
        </w:rPr>
        <w:fldChar w:fldCharType="end"/>
      </w:r>
    </w:p>
    <w:p w:rsidR="00671919" w:rsidRPr="00F87BC8" w:rsidRDefault="00671919" w:rsidP="005077D0">
      <w:pPr>
        <w:numPr>
          <w:ilvl w:val="0"/>
          <w:numId w:val="4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2Ацетил-КоА</w:t>
      </w:r>
      <w:r w:rsidR="00295700" w:rsidRPr="00F87BC8">
        <w:rPr>
          <w:rFonts w:ascii="Times New Roman" w:hAnsi="Times New Roman"/>
          <w:sz w:val="24"/>
          <w:szCs w:val="24"/>
        </w:rPr>
        <w:fldChar w:fldCharType="begin"/>
      </w:r>
      <w:r w:rsidRPr="00F87BC8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5" type="#_x0000_t75" style="width:183.9pt;height:15.5pt" equationxml="&lt;">
            <v:imagedata r:id="rId26" o:title="" chromakey="white"/>
          </v:shape>
        </w:pict>
      </w:r>
      <w:r w:rsidRPr="00F87BC8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F87BC8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6" type="#_x0000_t75" style="width:183.9pt;height:15.5pt" equationxml="&lt;">
            <v:imagedata r:id="rId26" o:title="" chromakey="white"/>
          </v:shape>
        </w:pict>
      </w:r>
      <w:r w:rsidR="00295700" w:rsidRPr="00F87BC8">
        <w:rPr>
          <w:rFonts w:ascii="Times New Roman" w:hAnsi="Times New Roman"/>
          <w:sz w:val="24"/>
          <w:szCs w:val="24"/>
        </w:rPr>
        <w:fldChar w:fldCharType="end"/>
      </w:r>
    </w:p>
    <w:p w:rsidR="00671919" w:rsidRPr="00F87BC8" w:rsidRDefault="00671919" w:rsidP="005077D0">
      <w:pPr>
        <w:numPr>
          <w:ilvl w:val="0"/>
          <w:numId w:val="4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2Ацетил-КоА</w:t>
      </w:r>
      <w:r w:rsidR="00295700" w:rsidRPr="00F87BC8">
        <w:rPr>
          <w:rFonts w:ascii="Times New Roman" w:hAnsi="Times New Roman"/>
          <w:sz w:val="24"/>
          <w:szCs w:val="24"/>
        </w:rPr>
        <w:fldChar w:fldCharType="begin"/>
      </w:r>
      <w:r w:rsidRPr="00F87BC8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7" type="#_x0000_t75" style="width:183.9pt;height:15.5pt" equationxml="&lt;">
            <v:imagedata r:id="rId27" o:title="" chromakey="white"/>
          </v:shape>
        </w:pict>
      </w:r>
      <w:r w:rsidRPr="00F87BC8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F87BC8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8" type="#_x0000_t75" style="width:183.9pt;height:15.5pt" equationxml="&lt;">
            <v:imagedata r:id="rId27" o:title="" chromakey="white"/>
          </v:shape>
        </w:pict>
      </w:r>
      <w:r w:rsidR="00295700" w:rsidRPr="00F87BC8">
        <w:rPr>
          <w:rFonts w:ascii="Times New Roman" w:hAnsi="Times New Roman"/>
          <w:sz w:val="24"/>
          <w:szCs w:val="24"/>
        </w:rPr>
        <w:fldChar w:fldCharType="end"/>
      </w:r>
    </w:p>
    <w:p w:rsidR="00671919" w:rsidRPr="00F87BC8" w:rsidRDefault="00671919" w:rsidP="005077D0">
      <w:pPr>
        <w:numPr>
          <w:ilvl w:val="0"/>
          <w:numId w:val="47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2Ацетил-КоА</w:t>
      </w:r>
      <w:r w:rsidR="00295700" w:rsidRPr="00F87BC8">
        <w:rPr>
          <w:rFonts w:ascii="Times New Roman" w:hAnsi="Times New Roman"/>
          <w:sz w:val="24"/>
          <w:szCs w:val="24"/>
        </w:rPr>
        <w:fldChar w:fldCharType="begin"/>
      </w:r>
      <w:r w:rsidRPr="00F87BC8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59" type="#_x0000_t75" style="width:249.25pt;height:15.5pt" equationxml="&lt;">
            <v:imagedata r:id="rId28" o:title="" chromakey="white"/>
          </v:shape>
        </w:pict>
      </w:r>
      <w:r w:rsidRPr="00F87BC8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F87BC8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0" type="#_x0000_t75" style="width:249.25pt;height:15.5pt" equationxml="&lt;">
            <v:imagedata r:id="rId28" o:title="" chromakey="white"/>
          </v:shape>
        </w:pict>
      </w:r>
      <w:r w:rsidR="00295700" w:rsidRPr="00F87BC8">
        <w:rPr>
          <w:rFonts w:ascii="Times New Roman" w:hAnsi="Times New Roman"/>
          <w:sz w:val="24"/>
          <w:szCs w:val="24"/>
        </w:rPr>
        <w:fldChar w:fldCharType="end"/>
      </w:r>
    </w:p>
    <w:p w:rsidR="00F87BC8" w:rsidRDefault="00F87BC8" w:rsidP="00671919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Pr="00F87BC8" w:rsidRDefault="001177A6" w:rsidP="00671919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6.</w:t>
      </w:r>
      <w:r w:rsidR="00671919" w:rsidRPr="00F87BC8">
        <w:rPr>
          <w:rFonts w:ascii="Times New Roman" w:hAnsi="Times New Roman"/>
          <w:sz w:val="24"/>
          <w:szCs w:val="24"/>
        </w:rPr>
        <w:t xml:space="preserve">При избыточном потреблении углеводов  увеличивается масса жировой ткани. Часть глюкозы, поступившей в организм, превращается в более компактную форму  запасания энергии―жиры  (липонеогенез). Какой продукт катаболизма глюкозы используется для синтеза жирных кислот в печени? </w:t>
      </w:r>
    </w:p>
    <w:p w:rsidR="00671919" w:rsidRPr="00F87BC8" w:rsidRDefault="00671919" w:rsidP="005077D0">
      <w:pPr>
        <w:numPr>
          <w:ilvl w:val="0"/>
          <w:numId w:val="48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+ацетил-КоА</w:t>
      </w:r>
    </w:p>
    <w:p w:rsidR="00671919" w:rsidRPr="00F87BC8" w:rsidRDefault="00671919" w:rsidP="005077D0">
      <w:pPr>
        <w:numPr>
          <w:ilvl w:val="0"/>
          <w:numId w:val="48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ксалоацетат</w:t>
      </w:r>
    </w:p>
    <w:p w:rsidR="00671919" w:rsidRPr="00F87BC8" w:rsidRDefault="00671919" w:rsidP="005077D0">
      <w:pPr>
        <w:numPr>
          <w:ilvl w:val="0"/>
          <w:numId w:val="48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пируват</w:t>
      </w:r>
    </w:p>
    <w:p w:rsidR="00671919" w:rsidRPr="00F87BC8" w:rsidRDefault="00671919" w:rsidP="005077D0">
      <w:pPr>
        <w:numPr>
          <w:ilvl w:val="0"/>
          <w:numId w:val="48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лактат</w:t>
      </w:r>
    </w:p>
    <w:p w:rsidR="00671919" w:rsidRPr="00F87BC8" w:rsidRDefault="00671919" w:rsidP="005077D0">
      <w:pPr>
        <w:numPr>
          <w:ilvl w:val="0"/>
          <w:numId w:val="48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 xml:space="preserve">фосфоенолпируват  </w:t>
      </w:r>
    </w:p>
    <w:p w:rsid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F87BC8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7.</w:t>
      </w:r>
      <w:r w:rsidR="00671919" w:rsidRPr="00F87BC8">
        <w:rPr>
          <w:rFonts w:ascii="Times New Roman" w:hAnsi="Times New Roman"/>
          <w:sz w:val="24"/>
          <w:szCs w:val="24"/>
        </w:rPr>
        <w:t>Какие причины могут привести к увеличению  кетоновых тел  в крови?</w:t>
      </w:r>
    </w:p>
    <w:p w:rsidR="00671919" w:rsidRPr="00F87BC8" w:rsidRDefault="00671919" w:rsidP="005077D0">
      <w:pPr>
        <w:numPr>
          <w:ilvl w:val="0"/>
          <w:numId w:val="49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голодание</w:t>
      </w:r>
    </w:p>
    <w:p w:rsidR="00671919" w:rsidRPr="00F87BC8" w:rsidRDefault="00671919" w:rsidP="005077D0">
      <w:pPr>
        <w:numPr>
          <w:ilvl w:val="0"/>
          <w:numId w:val="49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переедание</w:t>
      </w:r>
    </w:p>
    <w:p w:rsidR="00671919" w:rsidRPr="00F87BC8" w:rsidRDefault="00671919" w:rsidP="005077D0">
      <w:pPr>
        <w:numPr>
          <w:ilvl w:val="0"/>
          <w:numId w:val="49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lastRenderedPageBreak/>
        <w:t>гиподинамия</w:t>
      </w:r>
    </w:p>
    <w:p w:rsidR="00671919" w:rsidRPr="00F87BC8" w:rsidRDefault="00671919" w:rsidP="005077D0">
      <w:pPr>
        <w:numPr>
          <w:ilvl w:val="0"/>
          <w:numId w:val="49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кетонурия</w:t>
      </w:r>
    </w:p>
    <w:p w:rsidR="00671919" w:rsidRPr="00F87BC8" w:rsidRDefault="00671919" w:rsidP="005077D0">
      <w:pPr>
        <w:numPr>
          <w:ilvl w:val="0"/>
          <w:numId w:val="49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гипервитаминоз Е</w:t>
      </w:r>
    </w:p>
    <w:p w:rsidR="00F87BC8" w:rsidRDefault="00F87BC8" w:rsidP="0067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8.</w:t>
      </w:r>
      <w:r w:rsidR="00671919">
        <w:rPr>
          <w:rFonts w:ascii="Times New Roman" w:hAnsi="Times New Roman"/>
          <w:sz w:val="24"/>
          <w:szCs w:val="24"/>
        </w:rPr>
        <w:t xml:space="preserve"> </w:t>
      </w:r>
      <w:r w:rsidR="00671919">
        <w:rPr>
          <w:rFonts w:ascii="Times New Roman" w:eastAsia="TimesNewRomanPS-BoldMT" w:hAnsi="Times New Roman"/>
          <w:sz w:val="24"/>
          <w:szCs w:val="24"/>
        </w:rPr>
        <w:t>Какая реакция синтеза жирных кислот является ключевой? (ацилпереносящий белок-АПБ)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eastAsia="TimesNewRomanPS-BoldMT" w:hAnsi="Times New Roman"/>
          <w:sz w:val="24"/>
          <w:szCs w:val="24"/>
        </w:rPr>
        <w:t xml:space="preserve"> Образование</w:t>
      </w:r>
      <w:r>
        <w:rPr>
          <w:rFonts w:ascii="Times New Roman" w:hAnsi="Times New Roman"/>
          <w:sz w:val="24"/>
          <w:szCs w:val="24"/>
        </w:rPr>
        <w:t xml:space="preserve"> β-гидроксибутирил-АПБ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>
        <w:rPr>
          <w:rFonts w:ascii="Times New Roman" w:eastAsia="TimesNewRomanPS-BoldMT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ацетоацетила-АПБ</w:t>
      </w:r>
    </w:p>
    <w:p w:rsidR="00671919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 xml:space="preserve">3. </w:t>
      </w:r>
      <w:r w:rsidR="00671919">
        <w:rPr>
          <w:rFonts w:ascii="Times New Roman" w:eastAsia="TimesNewRomanPS-BoldMT" w:hAnsi="Times New Roman"/>
          <w:sz w:val="24"/>
          <w:szCs w:val="24"/>
        </w:rPr>
        <w:t>Образование</w:t>
      </w:r>
      <w:r w:rsidR="00671919">
        <w:rPr>
          <w:rFonts w:ascii="Times New Roman" w:hAnsi="Times New Roman"/>
          <w:sz w:val="24"/>
          <w:szCs w:val="24"/>
        </w:rPr>
        <w:t xml:space="preserve"> малонил-Ко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eastAsia="TimesNewRomanPS-BoldMT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НАДФН`2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>
        <w:rPr>
          <w:rFonts w:ascii="Times New Roman" w:eastAsia="TimesNewRomanPS-BoldMT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бутирил-КоА</w:t>
      </w:r>
    </w:p>
    <w:p w:rsidR="00F87BC8" w:rsidRDefault="00F87BC8" w:rsidP="0067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71919" w:rsidRPr="00F87BC8" w:rsidRDefault="001177A6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9.</w:t>
      </w:r>
      <w:r w:rsidR="00671919" w:rsidRPr="00F87BC8">
        <w:rPr>
          <w:rFonts w:ascii="Times New Roman" w:hAnsi="Times New Roman"/>
          <w:sz w:val="24"/>
          <w:szCs w:val="24"/>
        </w:rPr>
        <w:t>Ацетил-КоА, который  образуется при аэробном  окислении глюкозы, является субстратом для синтеза жирных кислот. Каким превращениям он подвергается при биосинтезе свободных жирных кислот</w:t>
      </w:r>
      <w:r w:rsidR="00671919" w:rsidRPr="00F87BC8">
        <w:rPr>
          <w:rFonts w:ascii="Times New Roman" w:eastAsia="TimesNewRomanPS-BoldMT" w:hAnsi="Times New Roman"/>
          <w:sz w:val="24"/>
          <w:szCs w:val="24"/>
        </w:rPr>
        <w:t xml:space="preserve"> (ацилпереносящий белок-АПБ)</w:t>
      </w:r>
      <w:r w:rsidR="00640990" w:rsidRPr="00F87BC8">
        <w:rPr>
          <w:rFonts w:ascii="Times New Roman" w:eastAsia="TimesNewRomanPS-BoldMT" w:hAnsi="Times New Roman"/>
          <w:sz w:val="24"/>
          <w:szCs w:val="24"/>
        </w:rPr>
        <w:t>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671919" w:rsidRPr="00F87BC8" w:rsidRDefault="00671919" w:rsidP="005077D0">
      <w:pPr>
        <w:numPr>
          <w:ilvl w:val="0"/>
          <w:numId w:val="5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малонил-КоА</w:t>
      </w:r>
    </w:p>
    <w:p w:rsidR="00671919" w:rsidRPr="00F87BC8" w:rsidRDefault="00671919" w:rsidP="005077D0">
      <w:pPr>
        <w:numPr>
          <w:ilvl w:val="0"/>
          <w:numId w:val="5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бета –гидроксиацил-АПБ</w:t>
      </w:r>
    </w:p>
    <w:p w:rsidR="00671919" w:rsidRPr="00F87BC8" w:rsidRDefault="00671919" w:rsidP="005077D0">
      <w:pPr>
        <w:numPr>
          <w:ilvl w:val="0"/>
          <w:numId w:val="5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ацетоацил-КоА</w:t>
      </w:r>
    </w:p>
    <w:p w:rsidR="00671919" w:rsidRPr="00F87BC8" w:rsidRDefault="00671919" w:rsidP="005077D0">
      <w:pPr>
        <w:numPr>
          <w:ilvl w:val="0"/>
          <w:numId w:val="5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бутирил-КоА</w:t>
      </w:r>
    </w:p>
    <w:p w:rsidR="00671919" w:rsidRPr="00F87BC8" w:rsidRDefault="00671919" w:rsidP="005077D0">
      <w:pPr>
        <w:numPr>
          <w:ilvl w:val="0"/>
          <w:numId w:val="5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>Образование ацетилмалонил-АПБ</w:t>
      </w:r>
    </w:p>
    <w:p w:rsid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0.</w:t>
      </w:r>
      <w:r w:rsidR="00671919">
        <w:rPr>
          <w:rFonts w:ascii="Times New Roman" w:hAnsi="Times New Roman"/>
          <w:sz w:val="24"/>
          <w:szCs w:val="24"/>
        </w:rPr>
        <w:t>Для снижения содержания холестерола в крови больному</w:t>
      </w:r>
      <w:r w:rsidR="00640990">
        <w:rPr>
          <w:rFonts w:ascii="Times New Roman" w:hAnsi="Times New Roman"/>
          <w:sz w:val="24"/>
          <w:szCs w:val="24"/>
        </w:rPr>
        <w:t>,</w:t>
      </w:r>
      <w:r w:rsidR="00671919">
        <w:rPr>
          <w:rFonts w:ascii="Times New Roman" w:hAnsi="Times New Roman"/>
          <w:sz w:val="24"/>
          <w:szCs w:val="24"/>
        </w:rPr>
        <w:t xml:space="preserve"> страдающему желчнокаменной болезнью</w:t>
      </w:r>
      <w:r w:rsidR="00640990">
        <w:rPr>
          <w:rFonts w:ascii="Times New Roman" w:hAnsi="Times New Roman"/>
          <w:sz w:val="24"/>
          <w:szCs w:val="24"/>
        </w:rPr>
        <w:t>,</w:t>
      </w:r>
      <w:r w:rsidR="00671919">
        <w:rPr>
          <w:rFonts w:ascii="Times New Roman" w:hAnsi="Times New Roman"/>
          <w:sz w:val="24"/>
          <w:szCs w:val="24"/>
        </w:rPr>
        <w:t xml:space="preserve"> была назначена в качестве лечебного препарата хенодезоксихолевая кислота. Какой фермент, участвующий в обмене холестерола,  ингибируется этим препаратом?</w:t>
      </w:r>
    </w:p>
    <w:p w:rsidR="00671919" w:rsidRDefault="00671919" w:rsidP="005077D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цетил-КоА-трансфераза</w:t>
      </w:r>
    </w:p>
    <w:p w:rsidR="00671919" w:rsidRDefault="00671919" w:rsidP="005077D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кси-метил-глутарил -КоА-синтаза</w:t>
      </w:r>
    </w:p>
    <w:p w:rsidR="00671919" w:rsidRDefault="00671919" w:rsidP="005077D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кси-метил-глутарил -редуктаза</w:t>
      </w:r>
    </w:p>
    <w:p w:rsidR="00671919" w:rsidRDefault="00671919" w:rsidP="005077D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стеролэстераза</w:t>
      </w:r>
    </w:p>
    <w:p w:rsidR="00F87BC8" w:rsidRPr="00F87BC8" w:rsidRDefault="00671919" w:rsidP="005077D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цил-КоА-холестерол-трансфераза</w:t>
      </w:r>
      <w:r w:rsidRPr="00F87BC8">
        <w:rPr>
          <w:rFonts w:ascii="Times New Roman" w:hAnsi="Times New Roman"/>
          <w:sz w:val="24"/>
          <w:szCs w:val="24"/>
        </w:rPr>
        <w:t xml:space="preserve">У пациента обнаружено повышенное содержание кетоновых тел в крови. </w:t>
      </w:r>
    </w:p>
    <w:p w:rsidR="00671919" w:rsidRPr="00F87BC8" w:rsidRDefault="001177A6" w:rsidP="001177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1.</w:t>
      </w:r>
      <w:r w:rsidR="00671919" w:rsidRPr="00F87BC8">
        <w:rPr>
          <w:rFonts w:ascii="Times New Roman" w:hAnsi="Times New Roman"/>
          <w:sz w:val="24"/>
          <w:szCs w:val="24"/>
        </w:rPr>
        <w:t>Какое из перечисленных физиологических состояний характеризуется наличием гиперкетонемии?</w:t>
      </w:r>
    </w:p>
    <w:p w:rsidR="00671919" w:rsidRPr="00F87BC8" w:rsidRDefault="00F87BC8" w:rsidP="00F87BC8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.</w:t>
      </w:r>
      <w:r w:rsidR="00671919" w:rsidRPr="00F87BC8">
        <w:rPr>
          <w:rFonts w:ascii="Times New Roman" w:hAnsi="Times New Roman"/>
          <w:sz w:val="24"/>
          <w:szCs w:val="24"/>
        </w:rPr>
        <w:t>длительная мышечная работа</w:t>
      </w:r>
    </w:p>
    <w:p w:rsidR="00671919" w:rsidRPr="00F87BC8" w:rsidRDefault="00F87BC8" w:rsidP="00F87BC8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2.</w:t>
      </w:r>
      <w:r w:rsidR="00671919" w:rsidRPr="00F87BC8">
        <w:rPr>
          <w:rFonts w:ascii="Times New Roman" w:hAnsi="Times New Roman"/>
          <w:sz w:val="24"/>
          <w:szCs w:val="24"/>
        </w:rPr>
        <w:t>избыток углеводов в пище</w:t>
      </w:r>
    </w:p>
    <w:p w:rsidR="00671919" w:rsidRPr="00F87BC8" w:rsidRDefault="00F87BC8" w:rsidP="00F87BC8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.</w:t>
      </w:r>
      <w:r w:rsidR="00671919" w:rsidRPr="00F87BC8">
        <w:rPr>
          <w:rFonts w:ascii="Times New Roman" w:hAnsi="Times New Roman"/>
          <w:sz w:val="24"/>
          <w:szCs w:val="24"/>
        </w:rPr>
        <w:t>отсутствие жиров в пище</w:t>
      </w:r>
    </w:p>
    <w:p w:rsidR="00671919" w:rsidRPr="00F87BC8" w:rsidRDefault="00F87BC8" w:rsidP="00F87BC8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.</w:t>
      </w:r>
      <w:r w:rsidR="00671919" w:rsidRPr="00F87BC8">
        <w:rPr>
          <w:rFonts w:ascii="Times New Roman" w:hAnsi="Times New Roman"/>
          <w:sz w:val="24"/>
          <w:szCs w:val="24"/>
        </w:rPr>
        <w:t>сахарный диабет</w:t>
      </w:r>
    </w:p>
    <w:p w:rsidR="00671919" w:rsidRPr="00F87BC8" w:rsidRDefault="00F87BC8" w:rsidP="00F87BC8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.</w:t>
      </w:r>
      <w:r w:rsidR="00671919" w:rsidRPr="00F87BC8">
        <w:rPr>
          <w:rFonts w:ascii="Times New Roman" w:hAnsi="Times New Roman"/>
          <w:sz w:val="24"/>
          <w:szCs w:val="24"/>
        </w:rPr>
        <w:t>избыток жиров в пище</w:t>
      </w:r>
    </w:p>
    <w:p w:rsidR="00671919" w:rsidRPr="00F87BC8" w:rsidRDefault="001177A6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2.</w:t>
      </w:r>
      <w:r w:rsidR="00671919" w:rsidRPr="00F87BC8">
        <w:rPr>
          <w:rFonts w:ascii="Times New Roman" w:hAnsi="Times New Roman"/>
          <w:sz w:val="24"/>
          <w:szCs w:val="24"/>
        </w:rPr>
        <w:t xml:space="preserve"> Как осуществляется наиболее значимый путь выведения холестерола из организма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</w:r>
      <w:r w:rsidR="00F87BC8">
        <w:rPr>
          <w:rFonts w:ascii="Times New Roman" w:hAnsi="Times New Roman"/>
          <w:sz w:val="24"/>
          <w:szCs w:val="24"/>
          <w:lang w:val="kk-KZ"/>
        </w:rPr>
        <w:t>1</w:t>
      </w:r>
      <w:r w:rsidRPr="00F87BC8">
        <w:rPr>
          <w:rFonts w:ascii="Times New Roman" w:hAnsi="Times New Roman"/>
          <w:sz w:val="24"/>
          <w:szCs w:val="24"/>
        </w:rPr>
        <w:t xml:space="preserve">. в виде желчных кислот 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2. через почки с мочой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3. Через кишечник в неизменном виде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 xml:space="preserve">4. путем окисления до углекислого газа 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5. через сальные железы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 xml:space="preserve"> </w:t>
      </w:r>
      <w:r w:rsidR="001177A6">
        <w:rPr>
          <w:rFonts w:ascii="Times New Roman" w:hAnsi="Times New Roman"/>
          <w:sz w:val="24"/>
          <w:szCs w:val="24"/>
        </w:rPr>
        <w:t>433.</w:t>
      </w:r>
      <w:r w:rsidRPr="00F87BC8">
        <w:rPr>
          <w:rFonts w:ascii="Times New Roman" w:hAnsi="Times New Roman"/>
          <w:sz w:val="24"/>
          <w:szCs w:val="24"/>
        </w:rPr>
        <w:t>Что может быть причиной возникновения атеросклероза</w:t>
      </w:r>
      <w:r w:rsidR="00640990" w:rsidRPr="00F87BC8">
        <w:rPr>
          <w:rFonts w:ascii="Times New Roman" w:hAnsi="Times New Roman"/>
          <w:sz w:val="24"/>
          <w:szCs w:val="24"/>
        </w:rPr>
        <w:t xml:space="preserve"> (ЛПОНП - липопротеины очень низкой плотности; ЛП</w:t>
      </w:r>
      <w:r w:rsidR="000C743E" w:rsidRPr="00F87BC8">
        <w:rPr>
          <w:rFonts w:ascii="Times New Roman" w:hAnsi="Times New Roman"/>
          <w:sz w:val="24"/>
          <w:szCs w:val="24"/>
        </w:rPr>
        <w:t>В</w:t>
      </w:r>
      <w:r w:rsidR="00640990" w:rsidRPr="00F87BC8">
        <w:rPr>
          <w:rFonts w:ascii="Times New Roman" w:hAnsi="Times New Roman"/>
          <w:sz w:val="24"/>
          <w:szCs w:val="24"/>
        </w:rPr>
        <w:t xml:space="preserve">П – липопротеины </w:t>
      </w:r>
      <w:r w:rsidR="000C743E" w:rsidRPr="00F87BC8">
        <w:rPr>
          <w:rFonts w:ascii="Times New Roman" w:hAnsi="Times New Roman"/>
          <w:sz w:val="24"/>
          <w:szCs w:val="24"/>
        </w:rPr>
        <w:t>высокой</w:t>
      </w:r>
      <w:r w:rsidR="00640990" w:rsidRPr="00F87BC8">
        <w:rPr>
          <w:rFonts w:ascii="Times New Roman" w:hAnsi="Times New Roman"/>
          <w:sz w:val="24"/>
          <w:szCs w:val="24"/>
        </w:rPr>
        <w:t xml:space="preserve"> плотности)</w:t>
      </w:r>
      <w:r w:rsidRPr="00F87BC8">
        <w:rPr>
          <w:rFonts w:ascii="Times New Roman" w:hAnsi="Times New Roman"/>
          <w:sz w:val="24"/>
          <w:szCs w:val="24"/>
        </w:rPr>
        <w:t>?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1. недостаток незаменимых аминокислот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2. нарушение соотношения фосфолипидов:холестерина:желчных кислот в желчи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lastRenderedPageBreak/>
        <w:tab/>
        <w:t>3. нарушение соотношения ЛПОНП/ЛПВП в плазме крови</w:t>
      </w:r>
    </w:p>
    <w:p w:rsidR="00671919" w:rsidRPr="00F87BC8" w:rsidRDefault="00F87BC8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671919" w:rsidRPr="00F87BC8">
        <w:rPr>
          <w:rFonts w:ascii="Times New Roman" w:hAnsi="Times New Roman"/>
          <w:sz w:val="24"/>
          <w:szCs w:val="24"/>
        </w:rPr>
        <w:t>повреждения интимы кровеносных сосудов</w:t>
      </w:r>
    </w:p>
    <w:p w:rsidR="00671919" w:rsidRPr="00F87BC8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F87BC8">
        <w:rPr>
          <w:rFonts w:ascii="Times New Roman" w:hAnsi="Times New Roman"/>
          <w:sz w:val="24"/>
          <w:szCs w:val="24"/>
        </w:rPr>
        <w:tab/>
        <w:t>5. уменьшение уровня холестерола в плазме</w:t>
      </w:r>
    </w:p>
    <w:p w:rsidR="00671919" w:rsidRDefault="001177A6" w:rsidP="00F87BC8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4.</w:t>
      </w:r>
      <w:r w:rsidR="00671919" w:rsidRPr="00F87BC8">
        <w:rPr>
          <w:rFonts w:ascii="Times New Roman" w:hAnsi="Times New Roman"/>
          <w:sz w:val="24"/>
          <w:szCs w:val="24"/>
        </w:rPr>
        <w:t xml:space="preserve">У больного отмечается  избыточной вес. Какой результат наиболее ожидаем  при  биохимическом анализе крови? </w:t>
      </w:r>
    </w:p>
    <w:p w:rsidR="00671919" w:rsidRDefault="00671919" w:rsidP="005077D0">
      <w:pPr>
        <w:numPr>
          <w:ilvl w:val="1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ый уровень триглицеридов</w:t>
      </w:r>
    </w:p>
    <w:p w:rsidR="00671919" w:rsidRDefault="00671919" w:rsidP="005077D0">
      <w:pPr>
        <w:numPr>
          <w:ilvl w:val="1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ышенный уровень фосфолипидов</w:t>
      </w:r>
    </w:p>
    <w:p w:rsidR="00671919" w:rsidRDefault="00671919" w:rsidP="005077D0">
      <w:pPr>
        <w:numPr>
          <w:ilvl w:val="1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ый уровень общего белка</w:t>
      </w:r>
    </w:p>
    <w:p w:rsidR="00671919" w:rsidRDefault="00671919" w:rsidP="005077D0">
      <w:pPr>
        <w:numPr>
          <w:ilvl w:val="1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ый уровень лактата</w:t>
      </w:r>
    </w:p>
    <w:p w:rsidR="00671919" w:rsidRDefault="00671919" w:rsidP="005077D0">
      <w:pPr>
        <w:numPr>
          <w:ilvl w:val="1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 уровень холестерина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919" w:rsidRDefault="001177A6" w:rsidP="00F87BC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35.</w:t>
      </w:r>
      <w:r w:rsidR="00671919">
        <w:rPr>
          <w:rFonts w:ascii="Times New Roman" w:hAnsi="Times New Roman"/>
          <w:sz w:val="24"/>
          <w:szCs w:val="24"/>
          <w:lang w:val="kk-KZ"/>
        </w:rPr>
        <w:t xml:space="preserve"> У больного для диагностики атеросклероза в крови определены содержание </w:t>
      </w:r>
      <w:r w:rsidR="00671919">
        <w:rPr>
          <w:rFonts w:ascii="Times New Roman" w:hAnsi="Times New Roman"/>
          <w:sz w:val="24"/>
          <w:szCs w:val="24"/>
        </w:rPr>
        <w:t xml:space="preserve">общего холестерина, холестерина липопротеинов низкой плотности (ЛПНП), холестерина липопротеинов высокой плотности (ЛПВП). </w:t>
      </w:r>
      <w:r w:rsidR="00671919">
        <w:rPr>
          <w:rFonts w:ascii="Times New Roman" w:hAnsi="Times New Roman"/>
          <w:b/>
          <w:sz w:val="24"/>
          <w:szCs w:val="24"/>
        </w:rPr>
        <w:t>Какой дополнительный показатель необходимо определить у данного больного для установления атеросклероза?</w:t>
      </w:r>
      <w:r w:rsidR="00671919">
        <w:rPr>
          <w:rFonts w:ascii="Times New Roman" w:hAnsi="Times New Roman"/>
          <w:sz w:val="24"/>
          <w:szCs w:val="24"/>
        </w:rPr>
        <w:t xml:space="preserve"> </w:t>
      </w:r>
    </w:p>
    <w:p w:rsidR="00671919" w:rsidRPr="00F87BC8" w:rsidRDefault="00F87BC8" w:rsidP="00F8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1.</w:t>
      </w:r>
      <w:r w:rsidR="00671919" w:rsidRPr="00F87BC8">
        <w:rPr>
          <w:rFonts w:ascii="Times New Roman" w:hAnsi="Times New Roman"/>
          <w:sz w:val="24"/>
          <w:szCs w:val="24"/>
        </w:rPr>
        <w:t xml:space="preserve"> коэффициент ЛПНП/ЛПВП</w:t>
      </w:r>
    </w:p>
    <w:p w:rsidR="00671919" w:rsidRDefault="00F87BC8" w:rsidP="00F87BC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2.</w:t>
      </w:r>
      <w:r w:rsidR="00671919">
        <w:rPr>
          <w:rFonts w:ascii="Times New Roman" w:hAnsi="Times New Roman"/>
          <w:sz w:val="24"/>
          <w:szCs w:val="24"/>
        </w:rPr>
        <w:t>коэффициент холестерин/триглицерид</w:t>
      </w:r>
    </w:p>
    <w:p w:rsidR="00671919" w:rsidRDefault="00F87BC8" w:rsidP="00F87BC8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3.</w:t>
      </w:r>
      <w:r w:rsidR="00671919">
        <w:rPr>
          <w:rFonts w:ascii="Times New Roman" w:hAnsi="Times New Roman"/>
          <w:sz w:val="24"/>
          <w:szCs w:val="24"/>
        </w:rPr>
        <w:t>соотношение пируват/лактат</w:t>
      </w:r>
    </w:p>
    <w:p w:rsidR="00671919" w:rsidRDefault="00671919" w:rsidP="00F87BC8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7BC8">
        <w:rPr>
          <w:rFonts w:ascii="Times New Roman" w:hAnsi="Times New Roman"/>
          <w:sz w:val="24"/>
          <w:szCs w:val="24"/>
          <w:lang w:val="kk-KZ"/>
        </w:rPr>
        <w:t>4.</w:t>
      </w:r>
      <w:r>
        <w:rPr>
          <w:rFonts w:ascii="Times New Roman" w:hAnsi="Times New Roman"/>
          <w:sz w:val="24"/>
          <w:szCs w:val="24"/>
        </w:rPr>
        <w:t>соотношение тирозин/валин</w:t>
      </w:r>
    </w:p>
    <w:p w:rsidR="00671919" w:rsidRDefault="00F87BC8" w:rsidP="00F87BC8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5.</w:t>
      </w:r>
      <w:r w:rsidR="00671919">
        <w:rPr>
          <w:rFonts w:ascii="Times New Roman" w:hAnsi="Times New Roman"/>
          <w:sz w:val="24"/>
          <w:szCs w:val="24"/>
        </w:rPr>
        <w:t>соотношение  хиломикроны/ЛПНП</w:t>
      </w:r>
    </w:p>
    <w:p w:rsidR="00671919" w:rsidRDefault="001177A6" w:rsidP="001177A6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.</w:t>
      </w:r>
      <w:r w:rsidR="00671919" w:rsidRPr="00F87BC8">
        <w:rPr>
          <w:rFonts w:ascii="Times New Roman" w:hAnsi="Times New Roman"/>
          <w:sz w:val="24"/>
          <w:szCs w:val="24"/>
        </w:rPr>
        <w:t>При проведении биохимического анализа крови у мужчины 65 лет было определено, что  уровень общего холестерина в крови выше 9.0мМ\л. Дополнительно проведены анализы   на определение коэффициента атерогенности . Какой результат наиболее ожидаем  при атеросклерозе (ЛПНП  - липопротеин</w:t>
      </w:r>
      <w:r w:rsidR="00671919">
        <w:rPr>
          <w:rFonts w:ascii="Times New Roman" w:hAnsi="Times New Roman"/>
          <w:sz w:val="24"/>
          <w:szCs w:val="24"/>
        </w:rPr>
        <w:t xml:space="preserve"> низкой плотности; ЛПВП – липопротеин высокой плотности)?</w:t>
      </w:r>
    </w:p>
    <w:p w:rsidR="00671919" w:rsidRDefault="00671919" w:rsidP="0067191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71919" w:rsidRDefault="00671919" w:rsidP="005077D0">
      <w:pPr>
        <w:numPr>
          <w:ilvl w:val="0"/>
          <w:numId w:val="5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НП/ЛПВП=0.5</w:t>
      </w:r>
    </w:p>
    <w:p w:rsidR="00671919" w:rsidRDefault="00671919" w:rsidP="005077D0">
      <w:pPr>
        <w:numPr>
          <w:ilvl w:val="0"/>
          <w:numId w:val="5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НП/ЛПВП=1</w:t>
      </w:r>
    </w:p>
    <w:p w:rsidR="00671919" w:rsidRDefault="00671919" w:rsidP="005077D0">
      <w:pPr>
        <w:numPr>
          <w:ilvl w:val="0"/>
          <w:numId w:val="5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НП /ЛПВП=2</w:t>
      </w:r>
    </w:p>
    <w:p w:rsidR="00671919" w:rsidRDefault="00671919" w:rsidP="005077D0">
      <w:pPr>
        <w:numPr>
          <w:ilvl w:val="0"/>
          <w:numId w:val="5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НП /ЛПВП=3</w:t>
      </w:r>
    </w:p>
    <w:p w:rsidR="00671919" w:rsidRDefault="00671919" w:rsidP="005077D0">
      <w:pPr>
        <w:numPr>
          <w:ilvl w:val="0"/>
          <w:numId w:val="53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ПНП /ЛПВП=4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1177A6" w:rsidP="006663A1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7.</w:t>
      </w:r>
      <w:r w:rsidR="00671919">
        <w:rPr>
          <w:rFonts w:ascii="Times New Roman" w:hAnsi="Times New Roman"/>
          <w:sz w:val="24"/>
          <w:szCs w:val="24"/>
        </w:rPr>
        <w:t>У больного в крови отмечено повышение липопротеинов низкой плотности (ЛПНП), липопротеинов очень низкой плотности (ЛПОНП), и уровень холестерина составил  12 ммоль/л.</w:t>
      </w:r>
      <w:r w:rsidR="000C743E">
        <w:rPr>
          <w:rFonts w:ascii="Times New Roman" w:hAnsi="Times New Roman"/>
          <w:sz w:val="24"/>
          <w:szCs w:val="24"/>
        </w:rPr>
        <w:t xml:space="preserve"> </w:t>
      </w:r>
      <w:r w:rsidR="00671919">
        <w:rPr>
          <w:rFonts w:ascii="Times New Roman" w:hAnsi="Times New Roman"/>
          <w:sz w:val="24"/>
          <w:szCs w:val="24"/>
        </w:rPr>
        <w:t>Для какого заболевания характерна такая картина крови?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есахарный диабет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жирение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желчнокаменная болезнь</w:t>
      </w:r>
    </w:p>
    <w:p w:rsidR="00671919" w:rsidRDefault="006663A1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71919">
        <w:rPr>
          <w:rFonts w:ascii="Times New Roman" w:hAnsi="Times New Roman"/>
          <w:sz w:val="24"/>
          <w:szCs w:val="24"/>
        </w:rPr>
        <w:t>атеросклероз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ханическая желтуха</w:t>
      </w:r>
    </w:p>
    <w:p w:rsidR="006663A1" w:rsidRDefault="006663A1" w:rsidP="006663A1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35206D" w:rsidP="006663A1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8.</w:t>
      </w:r>
      <w:r w:rsidR="00671919">
        <w:rPr>
          <w:rFonts w:ascii="Times New Roman" w:hAnsi="Times New Roman"/>
          <w:sz w:val="24"/>
          <w:szCs w:val="24"/>
        </w:rPr>
        <w:t>Для профилактики  атеросклероза  рекомендуется употреблять пищу, богатую растительными волокнами и бедную  холестерином. Что должен еще посоветовать врач для профилактики атеросклероза?</w:t>
      </w:r>
    </w:p>
    <w:p w:rsidR="00671919" w:rsidRDefault="00671919" w:rsidP="005077D0">
      <w:pPr>
        <w:numPr>
          <w:ilvl w:val="0"/>
          <w:numId w:val="54"/>
        </w:numPr>
        <w:spacing w:before="62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ую нагрузку; </w:t>
      </w:r>
      <w:r>
        <w:rPr>
          <w:rFonts w:ascii="Times New Roman" w:hAnsi="Times New Roman"/>
          <w:sz w:val="24"/>
          <w:szCs w:val="24"/>
        </w:rPr>
        <w:sym w:font="Symbol" w:char="00C5"/>
      </w:r>
    </w:p>
    <w:p w:rsidR="00671919" w:rsidRDefault="00671919" w:rsidP="005077D0">
      <w:pPr>
        <w:numPr>
          <w:ilvl w:val="0"/>
          <w:numId w:val="54"/>
        </w:numPr>
        <w:spacing w:before="48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физической нагрузки</w:t>
      </w:r>
    </w:p>
    <w:p w:rsidR="00671919" w:rsidRDefault="00671919" w:rsidP="005077D0">
      <w:pPr>
        <w:numPr>
          <w:ilvl w:val="0"/>
          <w:numId w:val="54"/>
        </w:numPr>
        <w:spacing w:before="38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употребление молочных продуктов</w:t>
      </w:r>
    </w:p>
    <w:p w:rsidR="00671919" w:rsidRDefault="00671919" w:rsidP="005077D0">
      <w:pPr>
        <w:numPr>
          <w:ilvl w:val="0"/>
          <w:numId w:val="54"/>
        </w:numPr>
        <w:spacing w:before="43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ить продукты с содержанием омега-3 жирных кислот</w:t>
      </w:r>
    </w:p>
    <w:p w:rsidR="00671919" w:rsidRDefault="00671919" w:rsidP="005077D0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ить употребление углеводов </w:t>
      </w:r>
    </w:p>
    <w:p w:rsidR="00671919" w:rsidRDefault="00671919" w:rsidP="0067191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71919" w:rsidRPr="006663A1" w:rsidRDefault="0035206D" w:rsidP="006663A1">
      <w:pPr>
        <w:tabs>
          <w:tab w:val="left" w:pos="-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439.</w:t>
      </w:r>
      <w:r w:rsidR="00671919">
        <w:rPr>
          <w:rFonts w:ascii="Times New Roman" w:hAnsi="Times New Roman"/>
          <w:sz w:val="24"/>
          <w:szCs w:val="24"/>
        </w:rPr>
        <w:t>Девушка потеряла сознание вследствие длительного голодания</w:t>
      </w:r>
      <w:r w:rsidR="00671919" w:rsidRPr="006663A1">
        <w:rPr>
          <w:rFonts w:ascii="Times New Roman" w:hAnsi="Times New Roman"/>
          <w:sz w:val="24"/>
          <w:szCs w:val="24"/>
        </w:rPr>
        <w:t xml:space="preserve">. Какие результаты биохимического анализа крови наиболее ожидаемы у данной пациентки? </w:t>
      </w:r>
    </w:p>
    <w:p w:rsidR="00671919" w:rsidRPr="006663A1" w:rsidRDefault="00671919" w:rsidP="005077D0">
      <w:pPr>
        <w:numPr>
          <w:ilvl w:val="0"/>
          <w:numId w:val="5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Повышен уровень кетоновых тел</w:t>
      </w:r>
    </w:p>
    <w:p w:rsidR="00671919" w:rsidRDefault="00671919" w:rsidP="005077D0">
      <w:pPr>
        <w:numPr>
          <w:ilvl w:val="0"/>
          <w:numId w:val="5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о содержание холестерина</w:t>
      </w:r>
    </w:p>
    <w:p w:rsidR="00671919" w:rsidRDefault="00671919" w:rsidP="005077D0">
      <w:pPr>
        <w:numPr>
          <w:ilvl w:val="0"/>
          <w:numId w:val="5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 уровень глюкозы</w:t>
      </w:r>
    </w:p>
    <w:p w:rsidR="00671919" w:rsidRDefault="00671919" w:rsidP="005077D0">
      <w:pPr>
        <w:numPr>
          <w:ilvl w:val="0"/>
          <w:numId w:val="5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о содержание гликогена</w:t>
      </w:r>
    </w:p>
    <w:p w:rsidR="00671919" w:rsidRDefault="00671919" w:rsidP="005077D0">
      <w:pPr>
        <w:numPr>
          <w:ilvl w:val="0"/>
          <w:numId w:val="5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о  содержание триглицеридов</w:t>
      </w:r>
    </w:p>
    <w:p w:rsidR="00671919" w:rsidRDefault="00671919" w:rsidP="00671919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919" w:rsidRPr="006663A1" w:rsidRDefault="00671919" w:rsidP="00671919">
      <w:pPr>
        <w:spacing w:after="0"/>
        <w:rPr>
          <w:rFonts w:ascii="Times New Roman" w:hAnsi="Times New Roman"/>
          <w:b/>
          <w:sz w:val="24"/>
          <w:szCs w:val="24"/>
        </w:rPr>
      </w:pPr>
      <w:r w:rsidRPr="006663A1">
        <w:rPr>
          <w:rFonts w:ascii="Times New Roman" w:hAnsi="Times New Roman"/>
          <w:b/>
          <w:sz w:val="24"/>
          <w:szCs w:val="24"/>
        </w:rPr>
        <w:t xml:space="preserve">№ 4.  ОБМЕН ЛИПИДОВ </w:t>
      </w:r>
    </w:p>
    <w:p w:rsidR="00671919" w:rsidRPr="00727243" w:rsidRDefault="00727243" w:rsidP="00727243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0.</w:t>
      </w:r>
      <w:r w:rsidR="00671919" w:rsidRPr="00727243">
        <w:rPr>
          <w:rFonts w:ascii="Times New Roman" w:hAnsi="Times New Roman"/>
          <w:sz w:val="24"/>
          <w:szCs w:val="24"/>
        </w:rPr>
        <w:t>Что является основным источником эндогенной воды?</w:t>
      </w:r>
    </w:p>
    <w:p w:rsidR="00671919" w:rsidRDefault="00671919" w:rsidP="005077D0">
      <w:pPr>
        <w:pStyle w:val="12"/>
        <w:numPr>
          <w:ilvl w:val="0"/>
          <w:numId w:val="5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ацилглицерин</w:t>
      </w:r>
    </w:p>
    <w:p w:rsidR="00671919" w:rsidRDefault="00671919" w:rsidP="005077D0">
      <w:pPr>
        <w:pStyle w:val="12"/>
        <w:numPr>
          <w:ilvl w:val="0"/>
          <w:numId w:val="5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фолипид</w:t>
      </w:r>
    </w:p>
    <w:p w:rsidR="00671919" w:rsidRDefault="00671919" w:rsidP="005077D0">
      <w:pPr>
        <w:pStyle w:val="12"/>
        <w:numPr>
          <w:ilvl w:val="0"/>
          <w:numId w:val="5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стерин</w:t>
      </w:r>
    </w:p>
    <w:p w:rsidR="00671919" w:rsidRDefault="00671919" w:rsidP="005077D0">
      <w:pPr>
        <w:pStyle w:val="12"/>
        <w:numPr>
          <w:ilvl w:val="0"/>
          <w:numId w:val="5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икоген</w:t>
      </w:r>
    </w:p>
    <w:p w:rsidR="00671919" w:rsidRDefault="00671919" w:rsidP="005077D0">
      <w:pPr>
        <w:pStyle w:val="12"/>
        <w:numPr>
          <w:ilvl w:val="0"/>
          <w:numId w:val="56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к</w:t>
      </w: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1.</w:t>
      </w:r>
      <w:r w:rsidR="00671919" w:rsidRPr="006663A1">
        <w:rPr>
          <w:rFonts w:ascii="Times New Roman" w:hAnsi="Times New Roman"/>
          <w:sz w:val="24"/>
          <w:szCs w:val="24"/>
        </w:rPr>
        <w:t>Какую роль выполняет холестерин?</w:t>
      </w:r>
    </w:p>
    <w:p w:rsidR="00671919" w:rsidRDefault="00671919" w:rsidP="005077D0">
      <w:pPr>
        <w:pStyle w:val="12"/>
        <w:numPr>
          <w:ilvl w:val="0"/>
          <w:numId w:val="57"/>
        </w:num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ую</w:t>
      </w:r>
    </w:p>
    <w:p w:rsidR="00671919" w:rsidRDefault="00671919" w:rsidP="005077D0">
      <w:pPr>
        <w:pStyle w:val="12"/>
        <w:numPr>
          <w:ilvl w:val="0"/>
          <w:numId w:val="57"/>
        </w:num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литическую</w:t>
      </w:r>
    </w:p>
    <w:p w:rsidR="00671919" w:rsidRDefault="00671919" w:rsidP="005077D0">
      <w:pPr>
        <w:pStyle w:val="12"/>
        <w:numPr>
          <w:ilvl w:val="0"/>
          <w:numId w:val="57"/>
        </w:num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ергетическую              </w:t>
      </w:r>
    </w:p>
    <w:p w:rsidR="00671919" w:rsidRDefault="00671919" w:rsidP="005077D0">
      <w:pPr>
        <w:pStyle w:val="12"/>
        <w:numPr>
          <w:ilvl w:val="0"/>
          <w:numId w:val="57"/>
        </w:num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ую</w:t>
      </w:r>
    </w:p>
    <w:p w:rsidR="00671919" w:rsidRDefault="00671919" w:rsidP="005077D0">
      <w:pPr>
        <w:pStyle w:val="12"/>
        <w:numPr>
          <w:ilvl w:val="0"/>
          <w:numId w:val="57"/>
        </w:numPr>
        <w:tabs>
          <w:tab w:val="left" w:pos="-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хательную</w:t>
      </w:r>
    </w:p>
    <w:p w:rsidR="00671919" w:rsidRPr="006663A1" w:rsidRDefault="00727243" w:rsidP="00666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2.</w:t>
      </w:r>
      <w:r w:rsidR="00671919" w:rsidRPr="006663A1">
        <w:rPr>
          <w:rFonts w:ascii="Times New Roman" w:hAnsi="Times New Roman"/>
          <w:sz w:val="24"/>
          <w:szCs w:val="24"/>
        </w:rPr>
        <w:t>В каком из перечисленных отделов желудочно-кишечного тракта происходит основное переваривание липидов?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отовая полость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+12-перстная кишка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желудок</w:t>
      </w:r>
    </w:p>
    <w:p w:rsidR="00671919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толстая кишка</w:t>
      </w:r>
    </w:p>
    <w:p w:rsidR="00671919" w:rsidRPr="006663A1" w:rsidRDefault="00671919" w:rsidP="006719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5.пищевод</w:t>
      </w: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3.</w:t>
      </w:r>
      <w:r w:rsidR="00671919" w:rsidRPr="006663A1">
        <w:rPr>
          <w:rFonts w:ascii="Times New Roman" w:hAnsi="Times New Roman"/>
          <w:sz w:val="24"/>
          <w:szCs w:val="24"/>
        </w:rPr>
        <w:t>Какой  из перечисленных процессов  обмена липидов протекает преимущественно в  печени?</w:t>
      </w:r>
    </w:p>
    <w:p w:rsidR="00671919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 xml:space="preserve">1. желчеобразование 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лип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липонеогенез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липолиз</w:t>
      </w:r>
    </w:p>
    <w:p w:rsidR="00671919" w:rsidRDefault="00671919" w:rsidP="00671919">
      <w:pPr>
        <w:pStyle w:val="1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переаминирование </w:t>
      </w: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4.</w:t>
      </w:r>
      <w:r w:rsidR="00671919" w:rsidRPr="006663A1">
        <w:rPr>
          <w:rFonts w:ascii="Times New Roman" w:hAnsi="Times New Roman"/>
          <w:sz w:val="24"/>
          <w:szCs w:val="24"/>
        </w:rPr>
        <w:t>Какое вещество является активатором липопротеинлипазы?</w:t>
      </w:r>
    </w:p>
    <w:p w:rsidR="00671919" w:rsidRDefault="00671919" w:rsidP="005077D0">
      <w:pPr>
        <w:pStyle w:val="12"/>
        <w:numPr>
          <w:ilvl w:val="0"/>
          <w:numId w:val="5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попротеин С-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:rsidR="00671919" w:rsidRDefault="00671919" w:rsidP="005077D0">
      <w:pPr>
        <w:pStyle w:val="12"/>
        <w:numPr>
          <w:ilvl w:val="0"/>
          <w:numId w:val="5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опротеин В-48</w:t>
      </w:r>
      <w:r>
        <w:rPr>
          <w:rFonts w:ascii="Times New Roman" w:hAnsi="Times New Roman"/>
          <w:sz w:val="24"/>
          <w:szCs w:val="24"/>
        </w:rPr>
        <w:tab/>
      </w:r>
    </w:p>
    <w:p w:rsidR="00671919" w:rsidRDefault="00671919" w:rsidP="005077D0">
      <w:pPr>
        <w:pStyle w:val="12"/>
        <w:numPr>
          <w:ilvl w:val="0"/>
          <w:numId w:val="5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опротеин С-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І </w:t>
      </w:r>
    </w:p>
    <w:p w:rsidR="00671919" w:rsidRDefault="00671919" w:rsidP="005077D0">
      <w:pPr>
        <w:pStyle w:val="12"/>
        <w:numPr>
          <w:ilvl w:val="0"/>
          <w:numId w:val="5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опротеин А-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6663A1" w:rsidRPr="006663A1" w:rsidRDefault="00671919" w:rsidP="005077D0">
      <w:pPr>
        <w:pStyle w:val="12"/>
        <w:numPr>
          <w:ilvl w:val="0"/>
          <w:numId w:val="58"/>
        </w:num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опротеин Е</w:t>
      </w:r>
    </w:p>
    <w:p w:rsidR="00671919" w:rsidRPr="006663A1" w:rsidRDefault="00727243" w:rsidP="006663A1">
      <w:pPr>
        <w:pStyle w:val="12"/>
        <w:tabs>
          <w:tab w:val="left" w:pos="-28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5.</w:t>
      </w:r>
      <w:r w:rsidR="00671919" w:rsidRPr="006663A1">
        <w:rPr>
          <w:rFonts w:ascii="Times New Roman" w:hAnsi="Times New Roman"/>
          <w:sz w:val="24"/>
          <w:szCs w:val="24"/>
        </w:rPr>
        <w:t>В каком органе протекает синтез липопротеинов?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мозг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очки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легкие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селезенка</w:t>
      </w:r>
    </w:p>
    <w:p w:rsidR="00671919" w:rsidRDefault="006663A1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5. печень</w:t>
      </w:r>
    </w:p>
    <w:p w:rsidR="00671919" w:rsidRDefault="00671919" w:rsidP="006663A1">
      <w:pPr>
        <w:tabs>
          <w:tab w:val="left" w:pos="-284"/>
          <w:tab w:val="left" w:pos="9356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71919" w:rsidRDefault="00727243" w:rsidP="006663A1">
      <w:pPr>
        <w:tabs>
          <w:tab w:val="left" w:pos="-284"/>
          <w:tab w:val="left" w:pos="93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46.</w:t>
      </w:r>
      <w:r w:rsidR="00671919">
        <w:rPr>
          <w:rFonts w:ascii="Times New Roman" w:hAnsi="Times New Roman"/>
          <w:sz w:val="24"/>
          <w:szCs w:val="24"/>
        </w:rPr>
        <w:t>Какой  метаболический  путь соответствует синтезу холестерина (ГМГ – гидроксиметилглутарил)?</w:t>
      </w:r>
    </w:p>
    <w:p w:rsidR="00671919" w:rsidRDefault="00671919" w:rsidP="005077D0">
      <w:pPr>
        <w:numPr>
          <w:ilvl w:val="0"/>
          <w:numId w:val="59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Ацетил-КоА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1" type="#_x0000_t75" style="width:355.55pt;height:15.5pt" equationxml="&lt;">
            <v:imagedata r:id="rId29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2" type="#_x0000_t75" style="width:355.55pt;height:15.5pt" equationxml="&lt;">
            <v:imagedata r:id="rId29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671919" w:rsidRDefault="00671919" w:rsidP="005077D0">
      <w:pPr>
        <w:numPr>
          <w:ilvl w:val="0"/>
          <w:numId w:val="59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Ацетил-КоА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3" type="#_x0000_t75" style="width:355.55pt;height:15.5pt" equationxml="&lt;">
            <v:imagedata r:id="rId30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4" type="#_x0000_t75" style="width:355.55pt;height:15.5pt" equationxml="&lt;">
            <v:imagedata r:id="rId30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</w:p>
    <w:p w:rsidR="00671919" w:rsidRDefault="00671919" w:rsidP="005077D0">
      <w:pPr>
        <w:numPr>
          <w:ilvl w:val="0"/>
          <w:numId w:val="59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Ацетил-КоА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5" type="#_x0000_t75" style="width:355.55pt;height:15.5pt" equationxml="&lt;">
            <v:imagedata r:id="rId31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6" type="#_x0000_t75" style="width:355.55pt;height:15.5pt" equationxml="&lt;">
            <v:imagedata r:id="rId31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</w:p>
    <w:p w:rsidR="00671919" w:rsidRDefault="00671919" w:rsidP="005077D0">
      <w:pPr>
        <w:numPr>
          <w:ilvl w:val="0"/>
          <w:numId w:val="59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Ацетил-КоА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7" type="#_x0000_t75" style="width:355.55pt;height:15.5pt" equationxml="&lt;">
            <v:imagedata r:id="rId32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8" type="#_x0000_t75" style="width:355.55pt;height:15.5pt" equationxml="&lt;">
            <v:imagedata r:id="rId32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</w:p>
    <w:p w:rsidR="00671919" w:rsidRDefault="00671919" w:rsidP="005077D0">
      <w:pPr>
        <w:numPr>
          <w:ilvl w:val="0"/>
          <w:numId w:val="59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Ацетил-КоА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69" type="#_x0000_t75" style="width:355.55pt;height:15.5pt" equationxml="&lt;">
            <v:imagedata r:id="rId33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70" type="#_x0000_t75" style="width:355.55pt;height:15.5pt" equationxml="&lt;">
            <v:imagedata r:id="rId33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671919" w:rsidRDefault="00727243" w:rsidP="006663A1">
      <w:pPr>
        <w:tabs>
          <w:tab w:val="left" w:pos="-284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447.</w: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Какую реакцию катализирует </w:t>
      </w:r>
      <w:r w:rsidR="00671919">
        <w:rPr>
          <w:rFonts w:ascii="Times New Roman" w:hAnsi="Times New Roman"/>
          <w:sz w:val="24"/>
          <w:szCs w:val="24"/>
        </w:rPr>
        <w:t>гидрокси-</w: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метилглутарил</w:t>
      </w:r>
      <w:r w:rsidR="00671919">
        <w:rPr>
          <w:rFonts w:ascii="Times New Roman" w:hAnsi="Times New Roman"/>
          <w:sz w:val="24"/>
          <w:szCs w:val="24"/>
        </w:rPr>
        <w:t>-редуктаза</w:t>
      </w:r>
      <w:r w:rsidR="00671919">
        <w:rPr>
          <w:rFonts w:ascii="Times New Roman" w:eastAsia="TimesNewRomanPS-BoldMT" w:hAnsi="Times New Roman"/>
          <w:sz w:val="24"/>
          <w:szCs w:val="24"/>
        </w:rPr>
        <w:t>?</w:t>
      </w:r>
    </w:p>
    <w:p w:rsidR="00671919" w:rsidRDefault="006663A1" w:rsidP="00671919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   </w: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А. ацетоацетил-КоА </w:t>
      </w:r>
      <w:r w:rsidR="00CD5A2C" w:rsidRPr="00295700">
        <w:rPr>
          <w:rFonts w:ascii="Times New Roman" w:hAnsi="Times New Roman"/>
          <w:position w:val="-8"/>
          <w:sz w:val="24"/>
          <w:szCs w:val="24"/>
        </w:rPr>
        <w:pict>
          <v:shape id="_x0000_i1071" type="#_x0000_t75" style="width:8.85pt;height:12.2pt" equationxml="&lt;">
            <v:imagedata r:id="rId34" o:title="" chromakey="white"/>
          </v:shape>
        </w:pic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β-гидрокси-β-метилглутарил-КоА</w:t>
      </w:r>
    </w:p>
    <w:p w:rsidR="00671919" w:rsidRDefault="006663A1" w:rsidP="00671919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   </w: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В. диметилаллилпирофосфат </w:t>
      </w:r>
      <w:r w:rsidR="00CD5A2C" w:rsidRPr="00295700">
        <w:rPr>
          <w:rFonts w:ascii="Times New Roman" w:hAnsi="Times New Roman"/>
          <w:position w:val="-8"/>
          <w:sz w:val="24"/>
          <w:szCs w:val="24"/>
        </w:rPr>
        <w:pict>
          <v:shape id="_x0000_i1072" type="#_x0000_t75" style="width:8.85pt;height:12.2pt" equationxml="&lt;">
            <v:imagedata r:id="rId34" o:title="" chromakey="white"/>
          </v:shape>
        </w:pic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изопентилпирофосфат</w:t>
      </w:r>
    </w:p>
    <w:p w:rsidR="00671919" w:rsidRDefault="006663A1" w:rsidP="00671919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eastAsia="TimesNewRomanPS-BoldMT" w:hAnsi="Times New Roman"/>
          <w:sz w:val="24"/>
          <w:szCs w:val="24"/>
        </w:rPr>
        <w:t>С.</w: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β-окси-β-метилглутарил-КоА </w:t>
      </w:r>
      <w:r w:rsidR="00CD5A2C" w:rsidRPr="00295700">
        <w:rPr>
          <w:rFonts w:ascii="Times New Roman" w:hAnsi="Times New Roman"/>
          <w:position w:val="-8"/>
          <w:sz w:val="24"/>
          <w:szCs w:val="24"/>
        </w:rPr>
        <w:pict>
          <v:shape id="_x0000_i1073" type="#_x0000_t75" style="width:8.85pt;height:12.2pt" equationxml="&lt;">
            <v:imagedata r:id="rId34" o:title="" chromakey="white"/>
          </v:shape>
        </w:pic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мевалоновая кислота</w:t>
      </w:r>
    </w:p>
    <w:p w:rsidR="00671919" w:rsidRDefault="006663A1" w:rsidP="00671919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   </w: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D. сквален </w:t>
      </w:r>
      <w:r w:rsidR="00CD5A2C" w:rsidRPr="00295700">
        <w:rPr>
          <w:rFonts w:ascii="Times New Roman" w:hAnsi="Times New Roman"/>
          <w:position w:val="-8"/>
          <w:sz w:val="24"/>
          <w:szCs w:val="24"/>
        </w:rPr>
        <w:pict>
          <v:shape id="_x0000_i1074" type="#_x0000_t75" style="width:8.85pt;height:12.2pt" equationxml="&lt;">
            <v:imagedata r:id="rId34" o:title="" chromakey="white"/>
          </v:shape>
        </w:pic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ланостерин</w:t>
      </w:r>
    </w:p>
    <w:p w:rsidR="00671919" w:rsidRDefault="006663A1" w:rsidP="00671919">
      <w:pPr>
        <w:spacing w:before="100" w:beforeAutospacing="1"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   </w:t>
      </w:r>
      <w:r w:rsidR="00671919">
        <w:rPr>
          <w:rFonts w:ascii="Times New Roman" w:eastAsia="TimesNewRomanPS-BoldMT" w:hAnsi="Times New Roman"/>
          <w:sz w:val="24"/>
          <w:szCs w:val="24"/>
        </w:rPr>
        <w:t>Е.  ланостерин</w:t>
      </w:r>
      <w:r w:rsidR="00CD5A2C" w:rsidRPr="00295700">
        <w:rPr>
          <w:rFonts w:ascii="Times New Roman" w:hAnsi="Times New Roman"/>
          <w:position w:val="-8"/>
          <w:sz w:val="24"/>
          <w:szCs w:val="24"/>
        </w:rPr>
        <w:pict>
          <v:shape id="_x0000_i1075" type="#_x0000_t75" style="width:8.85pt;height:12.2pt" equationxml="&lt;">
            <v:imagedata r:id="rId34" o:title="" chromakey="white"/>
          </v:shape>
        </w:pict>
      </w:r>
      <w:r w:rsidR="00671919">
        <w:rPr>
          <w:rFonts w:ascii="Times New Roman" w:eastAsia="TimesNewRomanPS-BoldMT" w:hAnsi="Times New Roman"/>
          <w:sz w:val="24"/>
          <w:szCs w:val="24"/>
        </w:rPr>
        <w:t xml:space="preserve"> в холестерин</w:t>
      </w:r>
    </w:p>
    <w:p w:rsidR="00671919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8.</w:t>
      </w:r>
      <w:r w:rsidR="00671919">
        <w:rPr>
          <w:rFonts w:ascii="Times New Roman" w:hAnsi="Times New Roman"/>
          <w:sz w:val="24"/>
          <w:szCs w:val="24"/>
        </w:rPr>
        <w:t>Какое вещество  осуществляет перенос активной уксусной кислоты (ацетил-КоА) из митохондрий  в  цитоплазму  при   биосинтезе насыщенных жирных кислот?</w:t>
      </w:r>
    </w:p>
    <w:p w:rsidR="00671919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цитрат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карноз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малат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глицерофосфат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глюкоза</w:t>
      </w:r>
    </w:p>
    <w:p w:rsidR="00671919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9.</w:t>
      </w:r>
      <w:r w:rsidR="00671919">
        <w:rPr>
          <w:rFonts w:ascii="Times New Roman" w:hAnsi="Times New Roman"/>
          <w:sz w:val="24"/>
          <w:szCs w:val="24"/>
        </w:rPr>
        <w:t>Какая последовательность реакций характерна при синтезе жирных кислот в одном цикле?</w:t>
      </w:r>
    </w:p>
    <w:p w:rsidR="00671919" w:rsidRDefault="00671919" w:rsidP="005077D0">
      <w:pPr>
        <w:numPr>
          <w:ilvl w:val="0"/>
          <w:numId w:val="6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енсация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76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восстановление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77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дегидратация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78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восстановление</w:t>
      </w:r>
    </w:p>
    <w:p w:rsidR="00671919" w:rsidRDefault="00671919" w:rsidP="005077D0">
      <w:pPr>
        <w:numPr>
          <w:ilvl w:val="0"/>
          <w:numId w:val="6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79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дегидратация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80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 xml:space="preserve">восстановление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81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конденсация</w:t>
      </w:r>
    </w:p>
    <w:p w:rsidR="00671919" w:rsidRDefault="00671919" w:rsidP="005077D0">
      <w:pPr>
        <w:numPr>
          <w:ilvl w:val="0"/>
          <w:numId w:val="6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гидратация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82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конденсация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83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восстановление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84" type="#_x0000_t75" style="width:13.3pt;height:15.5pt" equationxml="&lt;">
            <v:imagedata r:id="rId35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85" type="#_x0000_t75" style="width:12.2pt;height:15.5pt" equationxml="&lt;">
            <v:imagedata r:id="rId35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восстановление</w:t>
      </w:r>
    </w:p>
    <w:p w:rsidR="00671919" w:rsidRDefault="00671919" w:rsidP="005077D0">
      <w:pPr>
        <w:numPr>
          <w:ilvl w:val="0"/>
          <w:numId w:val="6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86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конденсация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87" type="#_x0000_t75" style="width:13.3pt;height:15.5pt" equationxml="&lt;">
            <v:imagedata r:id="rId35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88" type="#_x0000_t75" style="width:12.2pt;height:15.5pt" equationxml="&lt;">
            <v:imagedata r:id="rId35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дегидратация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89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восстановление</w:t>
      </w:r>
    </w:p>
    <w:p w:rsidR="00671919" w:rsidRDefault="00671919" w:rsidP="005077D0">
      <w:pPr>
        <w:numPr>
          <w:ilvl w:val="0"/>
          <w:numId w:val="60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енсация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90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восстановление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91" type="#_x0000_t75" style="width:13.3pt;height:15.5pt" equationxml="&lt;">
            <v:imagedata r:id="rId36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92" type="#_x0000_t75" style="width:12.2pt;height:15.5pt" equationxml="&lt;">
            <v:imagedata r:id="rId36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восстановление </w:t>
      </w:r>
      <w:r w:rsidR="00CD5A2C" w:rsidRPr="00295700">
        <w:rPr>
          <w:rFonts w:ascii="Times New Roman" w:hAnsi="Times New Roman"/>
          <w:position w:val="-9"/>
          <w:sz w:val="24"/>
          <w:szCs w:val="24"/>
        </w:rPr>
        <w:pict>
          <v:shape id="_x0000_i1093" type="#_x0000_t75" style="width:8.85pt;height:15.5pt" equationxml="&lt;">
            <v:imagedata r:id="rId12" o:title="" chromakey="white"/>
          </v:shape>
        </w:pict>
      </w:r>
      <w:r>
        <w:rPr>
          <w:rFonts w:ascii="Times New Roman" w:hAnsi="Times New Roman"/>
          <w:sz w:val="24"/>
          <w:szCs w:val="24"/>
        </w:rPr>
        <w:t>дегидратация</w:t>
      </w:r>
    </w:p>
    <w:p w:rsidR="00671919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.</w:t>
      </w:r>
      <w:r w:rsidR="00671919">
        <w:rPr>
          <w:rFonts w:ascii="Times New Roman" w:hAnsi="Times New Roman"/>
          <w:sz w:val="24"/>
          <w:szCs w:val="24"/>
        </w:rPr>
        <w:t xml:space="preserve"> Снижение скорости переваривания и всасывания жиров приводит к появлению непереваренных жиров в фекалиях. Как  называется это явление?</w:t>
      </w:r>
    </w:p>
    <w:p w:rsidR="00671919" w:rsidRDefault="006663A1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стеаторея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хиломикронемия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холестаз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гипохолестеринемия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дислипопротеинемия</w:t>
      </w:r>
    </w:p>
    <w:p w:rsidR="00671919" w:rsidRDefault="00727243" w:rsidP="006663A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1.</w:t>
      </w:r>
      <w:r w:rsidR="00671919">
        <w:rPr>
          <w:rFonts w:ascii="Times New Roman" w:hAnsi="Times New Roman"/>
          <w:sz w:val="24"/>
          <w:szCs w:val="24"/>
        </w:rPr>
        <w:t>У людей в рационе которых преобладает растительная пища и рыба значительно снижен риск заболевания атеросклерозом.</w:t>
      </w:r>
      <w:r w:rsidR="000C743E">
        <w:rPr>
          <w:rFonts w:ascii="Times New Roman" w:hAnsi="Times New Roman"/>
          <w:sz w:val="24"/>
          <w:szCs w:val="24"/>
        </w:rPr>
        <w:t xml:space="preserve"> </w:t>
      </w:r>
      <w:r w:rsidR="00671919">
        <w:rPr>
          <w:rFonts w:ascii="Times New Roman" w:hAnsi="Times New Roman"/>
          <w:sz w:val="24"/>
          <w:szCs w:val="24"/>
        </w:rPr>
        <w:t>Какие вещества, входящие в состав этих продуктов, могут оказывать антиатерогенное действие?</w:t>
      </w:r>
    </w:p>
    <w:p w:rsidR="00671919" w:rsidRDefault="00671919" w:rsidP="005077D0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ненасыщенные жирные кислоты </w:t>
      </w:r>
    </w:p>
    <w:p w:rsidR="00671919" w:rsidRDefault="00671919" w:rsidP="005077D0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ыщенные жирные кислоты</w:t>
      </w:r>
    </w:p>
    <w:p w:rsidR="00671919" w:rsidRDefault="00671919" w:rsidP="005077D0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ыщенные альдегиды</w:t>
      </w:r>
    </w:p>
    <w:p w:rsidR="00671919" w:rsidRDefault="00671919" w:rsidP="005077D0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асыщенные альдегиды</w:t>
      </w:r>
    </w:p>
    <w:p w:rsidR="00671919" w:rsidRPr="006663A1" w:rsidRDefault="00671919" w:rsidP="005077D0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активные жирные кислоты</w:t>
      </w:r>
    </w:p>
    <w:p w:rsidR="006663A1" w:rsidRDefault="006663A1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Pr="006663A1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52.</w:t>
      </w:r>
      <w:r w:rsidR="00671919" w:rsidRPr="006663A1">
        <w:rPr>
          <w:rFonts w:ascii="Times New Roman" w:hAnsi="Times New Roman"/>
          <w:sz w:val="24"/>
          <w:szCs w:val="24"/>
        </w:rPr>
        <w:t>Количество кетоновых тел  в крови увеличилось. Как называется это состояние?</w:t>
      </w:r>
    </w:p>
    <w:p w:rsidR="00671919" w:rsidRPr="006663A1" w:rsidRDefault="00671919" w:rsidP="005077D0">
      <w:pPr>
        <w:numPr>
          <w:ilvl w:val="0"/>
          <w:numId w:val="62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Кетогенез</w:t>
      </w:r>
    </w:p>
    <w:p w:rsidR="00671919" w:rsidRPr="006663A1" w:rsidRDefault="00671919" w:rsidP="005077D0">
      <w:pPr>
        <w:numPr>
          <w:ilvl w:val="0"/>
          <w:numId w:val="62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Кетонурия</w:t>
      </w:r>
    </w:p>
    <w:p w:rsidR="00671919" w:rsidRPr="006663A1" w:rsidRDefault="00671919" w:rsidP="005077D0">
      <w:pPr>
        <w:numPr>
          <w:ilvl w:val="0"/>
          <w:numId w:val="62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гиперкетонемия</w:t>
      </w:r>
    </w:p>
    <w:p w:rsidR="00671919" w:rsidRPr="006663A1" w:rsidRDefault="00671919" w:rsidP="005077D0">
      <w:pPr>
        <w:numPr>
          <w:ilvl w:val="0"/>
          <w:numId w:val="62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Липогенез</w:t>
      </w:r>
    </w:p>
    <w:p w:rsidR="00671919" w:rsidRPr="006663A1" w:rsidRDefault="00671919" w:rsidP="005077D0">
      <w:pPr>
        <w:numPr>
          <w:ilvl w:val="0"/>
          <w:numId w:val="62"/>
        </w:num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липонеогенез</w:t>
      </w:r>
    </w:p>
    <w:p w:rsidR="006663A1" w:rsidRDefault="006663A1" w:rsidP="006663A1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727243" w:rsidP="006663A1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3.</w:t>
      </w:r>
      <w:r w:rsidR="00671919">
        <w:rPr>
          <w:rFonts w:ascii="Times New Roman" w:hAnsi="Times New Roman"/>
          <w:sz w:val="24"/>
          <w:szCs w:val="24"/>
        </w:rPr>
        <w:t xml:space="preserve">Какое </w:t>
      </w:r>
      <w:r w:rsidR="000C743E">
        <w:rPr>
          <w:rFonts w:ascii="Times New Roman" w:hAnsi="Times New Roman"/>
          <w:sz w:val="24"/>
          <w:szCs w:val="24"/>
        </w:rPr>
        <w:t>соединение</w:t>
      </w:r>
      <w:r w:rsidR="00671919">
        <w:rPr>
          <w:rFonts w:ascii="Times New Roman" w:hAnsi="Times New Roman"/>
          <w:sz w:val="24"/>
          <w:szCs w:val="24"/>
        </w:rPr>
        <w:t xml:space="preserve"> является общим промежуточным метаболитом в биосинтезе холестерина и кетоновых тел?</w:t>
      </w:r>
    </w:p>
    <w:p w:rsidR="00671919" w:rsidRDefault="006663A1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671919">
        <w:rPr>
          <w:rFonts w:ascii="Times New Roman" w:hAnsi="Times New Roman"/>
          <w:sz w:val="24"/>
          <w:szCs w:val="24"/>
        </w:rPr>
        <w:t>1. бета-гидрокси-бета-метилглутарил-КоА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мевалоновая кислота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бета-гидроксимасляная кислота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ацетоацетил-КоА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изопентенил пирофосфат</w:t>
      </w:r>
    </w:p>
    <w:p w:rsidR="006663A1" w:rsidRDefault="006663A1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Pr="000C743E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4.</w:t>
      </w:r>
      <w:r w:rsidR="00671919" w:rsidRPr="006663A1">
        <w:rPr>
          <w:rFonts w:ascii="Times New Roman" w:hAnsi="Times New Roman"/>
          <w:sz w:val="24"/>
          <w:szCs w:val="24"/>
        </w:rPr>
        <w:t xml:space="preserve"> Какое </w:t>
      </w:r>
      <w:r w:rsidR="000C743E" w:rsidRPr="006663A1">
        <w:rPr>
          <w:rFonts w:ascii="Times New Roman" w:hAnsi="Times New Roman"/>
          <w:sz w:val="24"/>
          <w:szCs w:val="24"/>
        </w:rPr>
        <w:t>вещество является</w:t>
      </w:r>
      <w:r w:rsidR="000C743E" w:rsidRPr="006663A1">
        <w:rPr>
          <w:rFonts w:ascii="Times New Roman" w:hAnsi="Times New Roman"/>
          <w:b/>
          <w:sz w:val="24"/>
          <w:szCs w:val="24"/>
        </w:rPr>
        <w:t xml:space="preserve"> </w:t>
      </w:r>
      <w:r w:rsidR="00671919" w:rsidRPr="006663A1">
        <w:rPr>
          <w:rFonts w:ascii="Times New Roman" w:hAnsi="Times New Roman"/>
          <w:sz w:val="24"/>
          <w:szCs w:val="24"/>
        </w:rPr>
        <w:t>предшественником</w:t>
      </w:r>
      <w:r w:rsidR="00671919" w:rsidRPr="000C743E">
        <w:rPr>
          <w:rFonts w:ascii="Times New Roman" w:hAnsi="Times New Roman"/>
          <w:sz w:val="24"/>
          <w:szCs w:val="24"/>
        </w:rPr>
        <w:t xml:space="preserve"> при синтезе мевалоновой кислоты?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ланостерин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мевалонилпирофосфат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ацетоацетил-КоА</w:t>
      </w:r>
    </w:p>
    <w:p w:rsidR="00671919" w:rsidRDefault="006663A1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4. бета-гидрокси-бета-метилглутарил-КоА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78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изопентинилпирофосфат</w:t>
      </w:r>
    </w:p>
    <w:p w:rsidR="00671919" w:rsidRDefault="00727243" w:rsidP="006663A1">
      <w:pPr>
        <w:pStyle w:val="32"/>
        <w:tabs>
          <w:tab w:val="left" w:pos="-284"/>
        </w:tabs>
        <w:spacing w:after="0"/>
        <w:ind w:left="0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5.</w:t>
      </w:r>
      <w:r w:rsidR="00671919" w:rsidRPr="006663A1">
        <w:rPr>
          <w:rFonts w:ascii="Times New Roman" w:hAnsi="Times New Roman"/>
          <w:sz w:val="24"/>
          <w:szCs w:val="24"/>
        </w:rPr>
        <w:t>Какому веществу соответствует эта формула?</w:t>
      </w:r>
    </w:p>
    <w:p w:rsidR="00671919" w:rsidRDefault="00671919" w:rsidP="00671919">
      <w:pPr>
        <w:pStyle w:val="3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223B8">
        <w:rPr>
          <w:rFonts w:ascii="Times New Roman" w:hAnsi="Times New Roman"/>
          <w:sz w:val="24"/>
          <w:szCs w:val="24"/>
        </w:rPr>
        <w:object w:dxaOrig="3859" w:dyaOrig="2933">
          <v:shape id="_x0000_i1094" type="#_x0000_t75" style="width:197.15pt;height:147.3pt" o:ole="">
            <v:imagedata r:id="rId37" o:title=""/>
          </v:shape>
          <o:OLEObject Type="Embed" ProgID="ACD.ChemSketch.20" ShapeID="_x0000_i1094" DrawAspect="Content" ObjectID="_1367653196" r:id="rId38"/>
        </w:object>
      </w:r>
    </w:p>
    <w:p w:rsidR="00671919" w:rsidRPr="006663A1" w:rsidRDefault="00671919" w:rsidP="00671919">
      <w:pPr>
        <w:pStyle w:val="3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1.кефалин</w:t>
      </w:r>
    </w:p>
    <w:p w:rsidR="00671919" w:rsidRPr="006663A1" w:rsidRDefault="006663A1" w:rsidP="00671919">
      <w:pPr>
        <w:pStyle w:val="3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71919" w:rsidRPr="006663A1">
        <w:rPr>
          <w:rFonts w:ascii="Times New Roman" w:hAnsi="Times New Roman"/>
          <w:sz w:val="24"/>
          <w:szCs w:val="24"/>
        </w:rPr>
        <w:t>лецитин</w:t>
      </w:r>
    </w:p>
    <w:p w:rsidR="00671919" w:rsidRPr="006663A1" w:rsidRDefault="00671919" w:rsidP="00671919">
      <w:pPr>
        <w:pStyle w:val="3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3. тригицерид</w:t>
      </w:r>
    </w:p>
    <w:p w:rsidR="00671919" w:rsidRPr="006663A1" w:rsidRDefault="00671919" w:rsidP="00671919">
      <w:pPr>
        <w:pStyle w:val="3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4. холестерин</w:t>
      </w:r>
    </w:p>
    <w:p w:rsidR="00671919" w:rsidRPr="006663A1" w:rsidRDefault="00671919" w:rsidP="00671919">
      <w:pPr>
        <w:pStyle w:val="32"/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5. этаноламин</w:t>
      </w:r>
    </w:p>
    <w:p w:rsidR="006663A1" w:rsidRDefault="006663A1" w:rsidP="006719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Default="00727243" w:rsidP="00671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6.</w:t>
      </w:r>
      <w:r w:rsidR="00671919">
        <w:rPr>
          <w:rFonts w:ascii="Times New Roman" w:hAnsi="Times New Roman"/>
          <w:sz w:val="24"/>
          <w:szCs w:val="24"/>
        </w:rPr>
        <w:t>К какому заболеванию может привести снижение скорости метаболического пути: «Холестерол → 7α-гидроксихолестерол…→ . .. → Хенодезоксихолевая кислота»?.</w:t>
      </w:r>
    </w:p>
    <w:p w:rsidR="00671919" w:rsidRDefault="00671919" w:rsidP="005077D0">
      <w:pPr>
        <w:numPr>
          <w:ilvl w:val="0"/>
          <w:numId w:val="6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чнокаменная болезнь </w:t>
      </w:r>
    </w:p>
    <w:p w:rsidR="00671919" w:rsidRDefault="00671919" w:rsidP="005077D0">
      <w:pPr>
        <w:numPr>
          <w:ilvl w:val="0"/>
          <w:numId w:val="6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еросклероз</w:t>
      </w:r>
    </w:p>
    <w:p w:rsidR="00671919" w:rsidRDefault="00671919" w:rsidP="005077D0">
      <w:pPr>
        <w:numPr>
          <w:ilvl w:val="0"/>
          <w:numId w:val="6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рный диабет</w:t>
      </w:r>
    </w:p>
    <w:p w:rsidR="00671919" w:rsidRDefault="00671919" w:rsidP="005077D0">
      <w:pPr>
        <w:numPr>
          <w:ilvl w:val="0"/>
          <w:numId w:val="6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рение</w:t>
      </w:r>
    </w:p>
    <w:p w:rsidR="00671919" w:rsidRDefault="00671919" w:rsidP="005077D0">
      <w:pPr>
        <w:numPr>
          <w:ilvl w:val="0"/>
          <w:numId w:val="6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патит</w:t>
      </w:r>
    </w:p>
    <w:p w:rsidR="00671919" w:rsidRDefault="00671919" w:rsidP="0067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919" w:rsidRPr="006663A1" w:rsidRDefault="00727243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7</w:t>
      </w:r>
      <w:r w:rsidR="00671919">
        <w:rPr>
          <w:rFonts w:ascii="Times New Roman" w:hAnsi="Times New Roman"/>
          <w:sz w:val="24"/>
          <w:szCs w:val="24"/>
        </w:rPr>
        <w:t xml:space="preserve">. Какое из перечисленных  веществ содержит максимальное количество </w:t>
      </w:r>
      <w:r w:rsidR="00671919" w:rsidRPr="006663A1">
        <w:rPr>
          <w:rFonts w:ascii="Times New Roman" w:hAnsi="Times New Roman"/>
          <w:sz w:val="24"/>
          <w:szCs w:val="24"/>
        </w:rPr>
        <w:t>триацилглицеринов</w:t>
      </w:r>
      <w:r w:rsidR="000C743E" w:rsidRPr="006663A1">
        <w:rPr>
          <w:rFonts w:ascii="Times New Roman" w:hAnsi="Times New Roman"/>
          <w:sz w:val="24"/>
          <w:szCs w:val="24"/>
        </w:rPr>
        <w:t xml:space="preserve"> (ЛПНП - липопротеины низкой плотности, ЛППП - липопротеины промежуточной плотности</w:t>
      </w:r>
      <w:r w:rsidR="007C5AF7" w:rsidRPr="006663A1">
        <w:rPr>
          <w:rFonts w:ascii="Times New Roman" w:hAnsi="Times New Roman"/>
          <w:sz w:val="24"/>
          <w:szCs w:val="24"/>
        </w:rPr>
        <w:t>; ЛПОНП – липопротеины очень низкой плотности; ЛПВП – липопротеины высокой плотности)?</w:t>
      </w:r>
    </w:p>
    <w:p w:rsidR="00671919" w:rsidRDefault="006663A1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71919">
        <w:rPr>
          <w:rFonts w:ascii="Times New Roman" w:hAnsi="Times New Roman"/>
          <w:sz w:val="24"/>
          <w:szCs w:val="24"/>
        </w:rPr>
        <w:t>1. хиломикроны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ЛПОНП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ЛПНП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ЛПВП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ЛППП </w:t>
      </w:r>
    </w:p>
    <w:p w:rsidR="006663A1" w:rsidRDefault="006663A1" w:rsidP="006663A1">
      <w:pPr>
        <w:spacing w:before="52" w:after="100" w:afterAutospacing="1" w:line="240" w:lineRule="atLeast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671919" w:rsidP="006663A1">
      <w:pPr>
        <w:spacing w:before="52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7243">
        <w:rPr>
          <w:rFonts w:ascii="Times New Roman" w:hAnsi="Times New Roman"/>
          <w:sz w:val="24"/>
          <w:szCs w:val="24"/>
        </w:rPr>
        <w:t>458.</w:t>
      </w:r>
      <w:r>
        <w:rPr>
          <w:rFonts w:ascii="Times New Roman" w:hAnsi="Times New Roman"/>
          <w:sz w:val="24"/>
          <w:szCs w:val="24"/>
        </w:rPr>
        <w:t>У пациента атеросклероз. Чему может быть равен коэффициент атерогенности при данной патологии?</w:t>
      </w:r>
    </w:p>
    <w:p w:rsidR="00671919" w:rsidRDefault="00671919" w:rsidP="005077D0">
      <w:pPr>
        <w:pStyle w:val="21"/>
        <w:numPr>
          <w:ilvl w:val="0"/>
          <w:numId w:val="64"/>
        </w:numPr>
        <w:jc w:val="both"/>
      </w:pPr>
      <w:r>
        <w:t>1</w:t>
      </w:r>
    </w:p>
    <w:p w:rsidR="00671919" w:rsidRDefault="00671919" w:rsidP="005077D0">
      <w:pPr>
        <w:pStyle w:val="21"/>
        <w:numPr>
          <w:ilvl w:val="0"/>
          <w:numId w:val="64"/>
        </w:numPr>
        <w:jc w:val="both"/>
      </w:pPr>
      <w:r>
        <w:t>2</w:t>
      </w:r>
    </w:p>
    <w:p w:rsidR="00671919" w:rsidRDefault="00671919" w:rsidP="005077D0">
      <w:pPr>
        <w:pStyle w:val="21"/>
        <w:numPr>
          <w:ilvl w:val="0"/>
          <w:numId w:val="64"/>
        </w:numPr>
        <w:jc w:val="both"/>
      </w:pPr>
      <w:r>
        <w:t>2,5</w:t>
      </w:r>
    </w:p>
    <w:p w:rsidR="00671919" w:rsidRDefault="00671919" w:rsidP="005077D0">
      <w:pPr>
        <w:pStyle w:val="21"/>
        <w:numPr>
          <w:ilvl w:val="0"/>
          <w:numId w:val="64"/>
        </w:numPr>
        <w:jc w:val="both"/>
      </w:pPr>
      <w:r>
        <w:t>3</w:t>
      </w:r>
    </w:p>
    <w:p w:rsidR="00671919" w:rsidRDefault="00671919" w:rsidP="005077D0">
      <w:pPr>
        <w:pStyle w:val="21"/>
        <w:numPr>
          <w:ilvl w:val="0"/>
          <w:numId w:val="64"/>
        </w:numPr>
        <w:jc w:val="both"/>
      </w:pPr>
      <w:r>
        <w:t>4,5</w:t>
      </w:r>
    </w:p>
    <w:p w:rsidR="00671919" w:rsidRDefault="00671919" w:rsidP="00671919">
      <w:pPr>
        <w:tabs>
          <w:tab w:val="left" w:pos="-284"/>
        </w:tabs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</w:p>
    <w:p w:rsidR="00671919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9.</w:t>
      </w:r>
      <w:r w:rsidR="00671919">
        <w:rPr>
          <w:rFonts w:ascii="Times New Roman" w:hAnsi="Times New Roman"/>
          <w:sz w:val="24"/>
          <w:szCs w:val="24"/>
        </w:rPr>
        <w:t>Какую роль  выполняют триглицериды в организме?</w:t>
      </w:r>
    </w:p>
    <w:p w:rsidR="00671919" w:rsidRDefault="00671919" w:rsidP="005077D0">
      <w:pPr>
        <w:numPr>
          <w:ilvl w:val="0"/>
          <w:numId w:val="65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т в образование НСІ</w:t>
      </w:r>
    </w:p>
    <w:p w:rsidR="00671919" w:rsidRDefault="00671919" w:rsidP="005077D0">
      <w:pPr>
        <w:numPr>
          <w:ilvl w:val="0"/>
          <w:numId w:val="65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донором метильных групп </w:t>
      </w:r>
    </w:p>
    <w:p w:rsidR="00671919" w:rsidRDefault="00671919" w:rsidP="005077D0">
      <w:pPr>
        <w:numPr>
          <w:ilvl w:val="0"/>
          <w:numId w:val="65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шественник тиреоидных гормонов</w:t>
      </w:r>
    </w:p>
    <w:p w:rsidR="00671919" w:rsidRDefault="00671919" w:rsidP="005077D0">
      <w:pPr>
        <w:numPr>
          <w:ilvl w:val="0"/>
          <w:numId w:val="65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незаменимых аминокислот</w:t>
      </w:r>
    </w:p>
    <w:p w:rsidR="00671919" w:rsidRDefault="00671919" w:rsidP="005077D0">
      <w:pPr>
        <w:numPr>
          <w:ilvl w:val="0"/>
          <w:numId w:val="65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источник энергии для организма</w:t>
      </w:r>
    </w:p>
    <w:p w:rsidR="006663A1" w:rsidRDefault="006663A1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671919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0.</w:t>
      </w:r>
      <w:r w:rsidR="00671919">
        <w:rPr>
          <w:rFonts w:ascii="Times New Roman" w:hAnsi="Times New Roman"/>
          <w:sz w:val="24"/>
          <w:szCs w:val="24"/>
        </w:rPr>
        <w:t xml:space="preserve">Какова биологическая роль фосфолипидов?  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участвуют в транспорте жирных кислот</w:t>
      </w:r>
    </w:p>
    <w:p w:rsidR="00671919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2. обладают липотропным действи</w:t>
      </w:r>
      <w:r w:rsidR="006C7E0F">
        <w:rPr>
          <w:rFonts w:ascii="Times New Roman" w:hAnsi="Times New Roman"/>
          <w:sz w:val="24"/>
          <w:szCs w:val="24"/>
        </w:rPr>
        <w:t>е</w:t>
      </w:r>
      <w:r w:rsidR="00671919">
        <w:rPr>
          <w:rFonts w:ascii="Times New Roman" w:hAnsi="Times New Roman"/>
          <w:sz w:val="24"/>
          <w:szCs w:val="24"/>
        </w:rPr>
        <w:t>м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источник энергии для организм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участвуют в транспорте аминокислот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участвуют в агрегации эритроцитов</w:t>
      </w:r>
    </w:p>
    <w:p w:rsidR="00671919" w:rsidRDefault="00727243" w:rsidP="006663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461.</w:t>
      </w:r>
      <w:r w:rsidR="00671919">
        <w:rPr>
          <w:rFonts w:ascii="Times New Roman" w:eastAsia="TimesNewRomanPS-BoldMT" w:hAnsi="Times New Roman"/>
          <w:sz w:val="24"/>
          <w:szCs w:val="24"/>
        </w:rPr>
        <w:t>Какой из приведенных липидов не синтезируется в организме и должен поступать с пищей?</w:t>
      </w:r>
    </w:p>
    <w:p w:rsidR="00671919" w:rsidRDefault="00671919" w:rsidP="005077D0">
      <w:pPr>
        <w:numPr>
          <w:ilvl w:val="0"/>
          <w:numId w:val="66"/>
        </w:numPr>
        <w:tabs>
          <w:tab w:val="left" w:pos="-284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глицерид</w:t>
      </w:r>
    </w:p>
    <w:p w:rsidR="00671919" w:rsidRDefault="00671919" w:rsidP="005077D0">
      <w:pPr>
        <w:numPr>
          <w:ilvl w:val="0"/>
          <w:numId w:val="66"/>
        </w:numPr>
        <w:tabs>
          <w:tab w:val="left" w:pos="-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фолипид</w:t>
      </w:r>
    </w:p>
    <w:p w:rsidR="00671919" w:rsidRDefault="00671919" w:rsidP="005077D0">
      <w:pPr>
        <w:numPr>
          <w:ilvl w:val="0"/>
          <w:numId w:val="66"/>
        </w:numPr>
        <w:tabs>
          <w:tab w:val="left" w:pos="-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олевая кислота</w:t>
      </w:r>
    </w:p>
    <w:p w:rsidR="00671919" w:rsidRDefault="00671919" w:rsidP="005077D0">
      <w:pPr>
        <w:numPr>
          <w:ilvl w:val="0"/>
          <w:numId w:val="66"/>
        </w:numPr>
        <w:tabs>
          <w:tab w:val="left" w:pos="-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ьмитиновая кислота</w:t>
      </w:r>
    </w:p>
    <w:p w:rsidR="00671919" w:rsidRDefault="00671919" w:rsidP="005077D0">
      <w:pPr>
        <w:numPr>
          <w:ilvl w:val="0"/>
          <w:numId w:val="66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естерин</w:t>
      </w:r>
    </w:p>
    <w:p w:rsidR="00727243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919" w:rsidRPr="006663A1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2.</w:t>
      </w:r>
      <w:r w:rsidR="00671919" w:rsidRPr="006663A1">
        <w:rPr>
          <w:rFonts w:ascii="Times New Roman" w:hAnsi="Times New Roman"/>
          <w:sz w:val="24"/>
          <w:szCs w:val="24"/>
        </w:rPr>
        <w:t xml:space="preserve">Что такое липолиз? </w:t>
      </w:r>
    </w:p>
    <w:p w:rsidR="00671919" w:rsidRPr="006663A1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. </w:t>
      </w:r>
      <w:r w:rsidR="00671919" w:rsidRPr="006663A1">
        <w:rPr>
          <w:rFonts w:ascii="Times New Roman" w:hAnsi="Times New Roman"/>
          <w:sz w:val="24"/>
          <w:szCs w:val="24"/>
        </w:rPr>
        <w:t>гидролиз липидов</w:t>
      </w:r>
    </w:p>
    <w:p w:rsidR="00671919" w:rsidRPr="006663A1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671919" w:rsidRPr="006663A1">
        <w:rPr>
          <w:rFonts w:ascii="Times New Roman" w:hAnsi="Times New Roman"/>
          <w:sz w:val="24"/>
          <w:szCs w:val="24"/>
        </w:rPr>
        <w:t>2. синтез липидов</w:t>
      </w:r>
    </w:p>
    <w:p w:rsidR="00671919" w:rsidRPr="006663A1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671919" w:rsidRPr="006663A1">
        <w:rPr>
          <w:rFonts w:ascii="Times New Roman" w:hAnsi="Times New Roman"/>
          <w:sz w:val="24"/>
          <w:szCs w:val="24"/>
        </w:rPr>
        <w:t>3.синтез белков</w:t>
      </w:r>
    </w:p>
    <w:p w:rsidR="00671919" w:rsidRPr="006663A1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671919" w:rsidRPr="006663A1">
        <w:rPr>
          <w:rFonts w:ascii="Times New Roman" w:hAnsi="Times New Roman"/>
          <w:sz w:val="24"/>
          <w:szCs w:val="24"/>
        </w:rPr>
        <w:t>4. гидролиз белков</w:t>
      </w:r>
    </w:p>
    <w:p w:rsidR="00671919" w:rsidRPr="006663A1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671919" w:rsidRPr="006663A1">
        <w:rPr>
          <w:rFonts w:ascii="Times New Roman" w:hAnsi="Times New Roman"/>
          <w:sz w:val="24"/>
          <w:szCs w:val="24"/>
        </w:rPr>
        <w:t>5. гидролиз гликогена</w:t>
      </w:r>
    </w:p>
    <w:p w:rsidR="00727243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1919" w:rsidRPr="006663A1" w:rsidRDefault="00727243" w:rsidP="006663A1">
      <w:p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3.</w:t>
      </w:r>
      <w:r w:rsidR="00671919" w:rsidRPr="006663A1">
        <w:rPr>
          <w:rFonts w:ascii="Times New Roman" w:hAnsi="Times New Roman"/>
          <w:sz w:val="24"/>
          <w:szCs w:val="24"/>
        </w:rPr>
        <w:t>Какое вещество образуется при липолизе триацилглицеринов под действием панкреатической липазы?</w:t>
      </w:r>
    </w:p>
    <w:p w:rsidR="00671919" w:rsidRPr="006663A1" w:rsidRDefault="00671919" w:rsidP="005077D0">
      <w:pPr>
        <w:numPr>
          <w:ilvl w:val="0"/>
          <w:numId w:val="67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  <w:lang w:val="kk-KZ"/>
        </w:rPr>
        <w:t>холестерин</w:t>
      </w:r>
    </w:p>
    <w:p w:rsidR="00671919" w:rsidRPr="006663A1" w:rsidRDefault="00295700" w:rsidP="005077D0">
      <w:pPr>
        <w:numPr>
          <w:ilvl w:val="0"/>
          <w:numId w:val="67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7243">
        <w:rPr>
          <w:rFonts w:ascii="Times New Roman" w:hAnsi="Times New Roman"/>
          <w:sz w:val="24"/>
          <w:szCs w:val="24"/>
        </w:rPr>
        <w:fldChar w:fldCharType="begin"/>
      </w:r>
      <w:r w:rsidR="00671919" w:rsidRPr="00727243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95" type="#_x0000_t75" style="width:18.85pt;height:15.5pt" equationxml="&lt;">
            <v:imagedata r:id="rId39" o:title="" chromakey="white"/>
          </v:shape>
        </w:pict>
      </w:r>
      <w:r w:rsidR="00671919" w:rsidRPr="00727243">
        <w:rPr>
          <w:rFonts w:ascii="Times New Roman" w:hAnsi="Times New Roman"/>
          <w:sz w:val="24"/>
          <w:szCs w:val="24"/>
        </w:rPr>
        <w:instrText xml:space="preserve"> </w:instrText>
      </w:r>
      <w:r w:rsidRPr="00727243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rFonts w:ascii="Times New Roman" w:hAnsi="Times New Roman"/>
          <w:position w:val="-11"/>
          <w:sz w:val="24"/>
          <w:szCs w:val="24"/>
        </w:rPr>
        <w:pict>
          <v:shape id="_x0000_i1096" type="#_x0000_t75" style="width:18.85pt;height:15.5pt" equationxml="&lt;">
            <v:imagedata r:id="rId39" o:title="" chromakey="white"/>
          </v:shape>
        </w:pict>
      </w:r>
      <w:r w:rsidRPr="00727243">
        <w:rPr>
          <w:rFonts w:ascii="Times New Roman" w:hAnsi="Times New Roman"/>
          <w:sz w:val="24"/>
          <w:szCs w:val="24"/>
        </w:rPr>
        <w:fldChar w:fldCharType="end"/>
      </w:r>
      <w:r w:rsidR="00671919" w:rsidRPr="00727243">
        <w:rPr>
          <w:rFonts w:ascii="Times New Roman" w:hAnsi="Times New Roman"/>
          <w:sz w:val="24"/>
          <w:szCs w:val="24"/>
        </w:rPr>
        <w:t>м</w:t>
      </w:r>
      <w:r w:rsidR="00671919" w:rsidRPr="006663A1">
        <w:rPr>
          <w:rFonts w:ascii="Times New Roman" w:hAnsi="Times New Roman"/>
          <w:sz w:val="24"/>
          <w:szCs w:val="24"/>
        </w:rPr>
        <w:t>оноглицерид</w:t>
      </w:r>
    </w:p>
    <w:p w:rsidR="00671919" w:rsidRPr="006663A1" w:rsidRDefault="00671919" w:rsidP="005077D0">
      <w:pPr>
        <w:numPr>
          <w:ilvl w:val="0"/>
          <w:numId w:val="67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Ацетил-КоА</w:t>
      </w:r>
    </w:p>
    <w:p w:rsidR="00671919" w:rsidRDefault="00671919" w:rsidP="005077D0">
      <w:pPr>
        <w:numPr>
          <w:ilvl w:val="0"/>
          <w:numId w:val="67"/>
        </w:numPr>
        <w:tabs>
          <w:tab w:val="left" w:pos="-284"/>
        </w:tabs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лицерин</w:t>
      </w:r>
    </w:p>
    <w:p w:rsidR="00671919" w:rsidRDefault="00727243" w:rsidP="00671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71919">
        <w:rPr>
          <w:rFonts w:ascii="Times New Roman" w:hAnsi="Times New Roman"/>
          <w:sz w:val="24"/>
          <w:szCs w:val="24"/>
        </w:rPr>
        <w:t>5. серин</w:t>
      </w:r>
    </w:p>
    <w:p w:rsidR="006663A1" w:rsidRDefault="006663A1" w:rsidP="006663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val="kk-KZ"/>
        </w:rPr>
      </w:pPr>
    </w:p>
    <w:p w:rsidR="00671919" w:rsidRPr="006663A1" w:rsidRDefault="00727243" w:rsidP="006663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464.</w:t>
      </w:r>
      <w:r w:rsidR="00671919" w:rsidRPr="006663A1">
        <w:rPr>
          <w:rFonts w:ascii="Times New Roman" w:eastAsia="TimesNewRomanPS-BoldMT" w:hAnsi="Times New Roman"/>
          <w:sz w:val="24"/>
          <w:szCs w:val="24"/>
        </w:rPr>
        <w:t>Каким образом происходит всасывание в кишечнике моноглицеридов и жирных кислот с длинной углеродной цепью?</w:t>
      </w:r>
    </w:p>
    <w:p w:rsidR="00671919" w:rsidRPr="006663A1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</w:t>
      </w:r>
      <w:r w:rsidR="00671919" w:rsidRPr="006663A1">
        <w:rPr>
          <w:rFonts w:ascii="Times New Roman" w:eastAsia="TimesNewRomanPS-BoldMT" w:hAnsi="Times New Roman"/>
          <w:sz w:val="24"/>
          <w:szCs w:val="24"/>
        </w:rPr>
        <w:t>А. Свободное всасывание</w:t>
      </w:r>
    </w:p>
    <w:p w:rsidR="00671919" w:rsidRPr="006663A1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</w:t>
      </w:r>
      <w:r w:rsidR="00671919" w:rsidRPr="006663A1">
        <w:rPr>
          <w:rFonts w:ascii="Times New Roman" w:eastAsia="TimesNewRomanPS-BoldMT" w:hAnsi="Times New Roman"/>
          <w:sz w:val="24"/>
          <w:szCs w:val="24"/>
        </w:rPr>
        <w:t>В. В виде ЦДФ-производных</w:t>
      </w:r>
    </w:p>
    <w:p w:rsidR="00671919" w:rsidRPr="006663A1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</w:t>
      </w:r>
      <w:r w:rsidR="00671919" w:rsidRPr="006663A1">
        <w:rPr>
          <w:rFonts w:ascii="Times New Roman" w:eastAsia="TimesNewRomanPS-BoldMT" w:hAnsi="Times New Roman"/>
          <w:sz w:val="24"/>
          <w:szCs w:val="24"/>
        </w:rPr>
        <w:t>С. В составе эмульгированного жира</w:t>
      </w:r>
    </w:p>
    <w:p w:rsidR="00671919" w:rsidRPr="006663A1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</w:t>
      </w:r>
      <w:r w:rsidR="00671919" w:rsidRPr="006663A1">
        <w:rPr>
          <w:rFonts w:ascii="Times New Roman" w:eastAsia="TimesNewRomanPS-BoldMT" w:hAnsi="Times New Roman"/>
          <w:sz w:val="24"/>
          <w:szCs w:val="24"/>
        </w:rPr>
        <w:t>D. В составе мицелл</w:t>
      </w:r>
    </w:p>
    <w:p w:rsidR="00671919" w:rsidRPr="006663A1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</w:t>
      </w:r>
      <w:r w:rsidR="00671919" w:rsidRPr="006663A1">
        <w:rPr>
          <w:rFonts w:ascii="Times New Roman" w:eastAsia="TimesNewRomanPS-BoldMT" w:hAnsi="Times New Roman"/>
          <w:sz w:val="24"/>
          <w:szCs w:val="24"/>
        </w:rPr>
        <w:t>Е. В составе хиломикронов.</w:t>
      </w:r>
    </w:p>
    <w:p w:rsidR="006663A1" w:rsidRDefault="006663A1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5.</w:t>
      </w:r>
      <w:r w:rsidR="00671919" w:rsidRPr="006663A1">
        <w:rPr>
          <w:rFonts w:ascii="Times New Roman" w:hAnsi="Times New Roman"/>
          <w:sz w:val="24"/>
          <w:szCs w:val="24"/>
        </w:rPr>
        <w:t>Какую реакцию ускоряет  лецитин-холестерол-ацилтрансфераза?</w:t>
      </w:r>
    </w:p>
    <w:p w:rsidR="00671919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лецитин + холестерин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 w:rsidR="00671919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097" type="#_x0000_t75" style="width:9.95pt;height:15.5pt" equationxml="&lt;">
            <v:imagedata r:id="rId40" o:title="" chromakey="white"/>
          </v:shape>
        </w:pict>
      </w:r>
      <w:r w:rsidR="00671919"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098" type="#_x0000_t75" style="width:9.95pt;height:15.5pt" equationxml="&lt;">
            <v:imagedata r:id="rId40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 w:rsidR="00671919">
        <w:rPr>
          <w:rFonts w:ascii="Times New Roman" w:hAnsi="Times New Roman"/>
          <w:sz w:val="24"/>
          <w:szCs w:val="24"/>
        </w:rPr>
        <w:t>эфиры холестерина + лизолецит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кефалин + холестерин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099" type="#_x0000_t75" style="width:9.95pt;height:15.5pt" equationxml="&lt;">
            <v:imagedata r:id="rId40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00" type="#_x0000_t75" style="width:9.95pt;height:15.5pt" equationxml="&lt;">
            <v:imagedata r:id="rId40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холестерид +лизокефал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лецитин + диглицерид 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01" type="#_x0000_t75" style="width:9.95pt;height:15.5pt" equationxml="&lt;">
            <v:imagedata r:id="rId40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02" type="#_x0000_t75" style="width:9.95pt;height:15.5pt" equationxml="&lt;">
            <v:imagedata r:id="rId40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триглицерид + лизолецитин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фосфатидилсерин + холестерин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03" type="#_x0000_t75" style="width:9.95pt;height:15.5pt" equationxml="&lt;">
            <v:imagedata r:id="rId40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04" type="#_x0000_t75" style="width:9.95pt;height:15.5pt" equationxml="&lt;">
            <v:imagedata r:id="rId40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фосфатид + холестерид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 холестерид + лизолецитин</w:t>
      </w:r>
      <w:r w:rsidR="00295700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05" type="#_x0000_t75" style="width:18.85pt;height:15.5pt" equationxml="&lt;">
            <v:imagedata r:id="rId41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295700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06" type="#_x0000_t75" style="width:18.85pt;height:15.5pt" equationxml="&lt;">
            <v:imagedata r:id="rId41" o:title="" chromakey="white"/>
          </v:shape>
        </w:pict>
      </w:r>
      <w:r w:rsidR="00295700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ецитин + холестерин</w:t>
      </w: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6.</w:t>
      </w:r>
      <w:r w:rsidR="00671919" w:rsidRPr="006663A1">
        <w:rPr>
          <w:rFonts w:ascii="Times New Roman" w:hAnsi="Times New Roman"/>
          <w:sz w:val="24"/>
          <w:szCs w:val="24"/>
        </w:rPr>
        <w:t>Какую роль выполняют желчные кислоты в организме?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участвуют в формировании хиломикроно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участвуют в образовании липопротеинов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активируют фосфолипазы </w:t>
      </w:r>
    </w:p>
    <w:p w:rsidR="00671919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 xml:space="preserve">4. Участвуют в образовании мицелл 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участвуют в образовании ацетона</w:t>
      </w:r>
    </w:p>
    <w:p w:rsidR="006663A1" w:rsidRDefault="006663A1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7.</w:t>
      </w:r>
      <w:r w:rsidR="00671919" w:rsidRPr="006663A1">
        <w:rPr>
          <w:rFonts w:ascii="Times New Roman" w:hAnsi="Times New Roman"/>
          <w:sz w:val="24"/>
          <w:szCs w:val="24"/>
        </w:rPr>
        <w:t>Какая последовательность органов и тканей характерна для энтерогепатической циркуляции желчных кислот?</w:t>
      </w:r>
    </w:p>
    <w:p w:rsidR="00671919" w:rsidRPr="006663A1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ab/>
      </w:r>
      <w:r w:rsidR="00671919" w:rsidRPr="006663A1">
        <w:rPr>
          <w:rFonts w:ascii="Times New Roman" w:hAnsi="Times New Roman"/>
          <w:sz w:val="24"/>
          <w:szCs w:val="24"/>
        </w:rPr>
        <w:t>1. печен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="00671919"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07" type="#_x0000_t75" style="width:9.95pt;height:15.5pt" equationxml="&lt;">
            <v:imagedata r:id="rId42" o:title="" chromakey="white"/>
          </v:shape>
        </w:pict>
      </w:r>
      <w:r w:rsidR="00671919"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08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="00671919" w:rsidRPr="006663A1">
        <w:rPr>
          <w:rFonts w:ascii="Times New Roman" w:hAnsi="Times New Roman"/>
          <w:sz w:val="24"/>
          <w:szCs w:val="24"/>
        </w:rPr>
        <w:t xml:space="preserve"> желчный пузыр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="00671919"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09" type="#_x0000_t75" style="width:9.95pt;height:15.5pt" equationxml="&lt;">
            <v:imagedata r:id="rId42" o:title="" chromakey="white"/>
          </v:shape>
        </w:pict>
      </w:r>
      <w:r w:rsidR="00671919"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10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="00671919" w:rsidRPr="006663A1">
        <w:rPr>
          <w:rFonts w:ascii="Times New Roman" w:hAnsi="Times New Roman"/>
          <w:sz w:val="24"/>
          <w:szCs w:val="24"/>
        </w:rPr>
        <w:t xml:space="preserve"> кишечник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="00671919"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11" type="#_x0000_t75" style="width:9.95pt;height:15.5pt" equationxml="&lt;">
            <v:imagedata r:id="rId42" o:title="" chromakey="white"/>
          </v:shape>
        </w:pict>
      </w:r>
      <w:r w:rsidR="00671919"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12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="00671919" w:rsidRPr="006663A1">
        <w:rPr>
          <w:rFonts w:ascii="Times New Roman" w:hAnsi="Times New Roman"/>
          <w:sz w:val="24"/>
          <w:szCs w:val="24"/>
        </w:rPr>
        <w:t>воротная вена</w:t>
      </w:r>
    </w:p>
    <w:p w:rsidR="00671919" w:rsidRPr="006663A1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ab/>
        <w:t>2.  Кишечник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13" type="#_x0000_t75" style="width:9.95pt;height:15.5pt" equationxml="&lt;">
            <v:imagedata r:id="rId42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14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печен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15" type="#_x0000_t75" style="width:9.95pt;height:15.5pt" equationxml="&lt;">
            <v:imagedata r:id="rId42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16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желчный пузыр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17" type="#_x0000_t75" style="width:9.95pt;height:15.5pt" equationxml="&lt;">
            <v:imagedata r:id="rId42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18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воротная вена  </w:t>
      </w:r>
    </w:p>
    <w:p w:rsidR="00671919" w:rsidRPr="006663A1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ab/>
        <w:t>3. печен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19" type="#_x0000_t75" style="width:9.95pt;height:15.5pt" equationxml="&lt;">
            <v:imagedata r:id="rId42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20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кишечник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21" type="#_x0000_t75" style="width:9.95pt;height:15.5pt" equationxml="&lt;">
            <v:imagedata r:id="rId42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22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воротная вена  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23" type="#_x0000_t75" style="width:9.95pt;height:15.5pt" equationxml="&lt;">
            <v:imagedata r:id="rId40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24" type="#_x0000_t75" style="width:9.95pt;height:15.5pt" equationxml="&lt;">
            <v:imagedata r:id="rId40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>желчный пузырь</w:t>
      </w:r>
    </w:p>
    <w:p w:rsidR="00671919" w:rsidRPr="006663A1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ab/>
        <w:t>4. желчный пузыр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25" type="#_x0000_t75" style="width:9.95pt;height:15.5pt" equationxml="&lt;">
            <v:imagedata r:id="rId40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26" type="#_x0000_t75" style="width:9.95pt;height:15.5pt" equationxml="&lt;">
            <v:imagedata r:id="rId40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печен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27" type="#_x0000_t75" style="width:103pt;height:15.5pt" equationxml="&lt;">
            <v:imagedata r:id="rId43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28" type="#_x0000_t75" style="width:103pt;height:15.5pt" equationxml="&lt;">
            <v:imagedata r:id="rId43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кишечник</w:t>
      </w:r>
    </w:p>
    <w:p w:rsidR="00671919" w:rsidRPr="006663A1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ab/>
        <w:t>5.  воротная вена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29" type="#_x0000_t75" style="width:9.95pt;height:15.5pt" equationxml="&lt;">
            <v:imagedata r:id="rId42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30" type="#_x0000_t75" style="width:9.95pt;height:15.5pt" equationxml="&lt;">
            <v:imagedata r:id="rId42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 кишечник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31" type="#_x0000_t75" style="width:9.95pt;height:15.5pt" equationxml="&lt;">
            <v:imagedata r:id="rId40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32" type="#_x0000_t75" style="width:9.95pt;height:15.5pt" equationxml="&lt;">
            <v:imagedata r:id="rId40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желчный пузырь</w:t>
      </w:r>
      <w:r w:rsidR="00295700" w:rsidRPr="006663A1">
        <w:rPr>
          <w:rFonts w:ascii="Times New Roman" w:hAnsi="Times New Roman"/>
          <w:sz w:val="24"/>
          <w:szCs w:val="24"/>
        </w:rPr>
        <w:fldChar w:fldCharType="begin"/>
      </w:r>
      <w:r w:rsidRPr="006663A1">
        <w:rPr>
          <w:rFonts w:ascii="Times New Roman" w:hAnsi="Times New Roman"/>
          <w:sz w:val="24"/>
          <w:szCs w:val="24"/>
        </w:rPr>
        <w:instrText xml:space="preserve"> QUOTE </w:instrText>
      </w:r>
      <w:r w:rsidR="00CD5A2C" w:rsidRPr="00295700">
        <w:rPr>
          <w:position w:val="-11"/>
        </w:rPr>
        <w:pict>
          <v:shape id="_x0000_i1133" type="#_x0000_t75" style="width:9.95pt;height:15.5pt" equationxml="&lt;">
            <v:imagedata r:id="rId40" o:title="" chromakey="white"/>
          </v:shape>
        </w:pict>
      </w:r>
      <w:r w:rsidRPr="006663A1">
        <w:rPr>
          <w:rFonts w:ascii="Times New Roman" w:hAnsi="Times New Roman"/>
          <w:sz w:val="24"/>
          <w:szCs w:val="24"/>
        </w:rPr>
        <w:instrText xml:space="preserve"> </w:instrText>
      </w:r>
      <w:r w:rsidR="00295700" w:rsidRPr="006663A1">
        <w:rPr>
          <w:rFonts w:ascii="Times New Roman" w:hAnsi="Times New Roman"/>
          <w:sz w:val="24"/>
          <w:szCs w:val="24"/>
        </w:rPr>
        <w:fldChar w:fldCharType="separate"/>
      </w:r>
      <w:r w:rsidR="00CD5A2C" w:rsidRPr="00295700">
        <w:rPr>
          <w:position w:val="-11"/>
        </w:rPr>
        <w:pict>
          <v:shape id="_x0000_i1134" type="#_x0000_t75" style="width:9.95pt;height:15.5pt" equationxml="&lt;">
            <v:imagedata r:id="rId40" o:title="" chromakey="white"/>
          </v:shape>
        </w:pict>
      </w:r>
      <w:r w:rsidR="00295700" w:rsidRPr="006663A1">
        <w:rPr>
          <w:rFonts w:ascii="Times New Roman" w:hAnsi="Times New Roman"/>
          <w:sz w:val="24"/>
          <w:szCs w:val="24"/>
        </w:rPr>
        <w:fldChar w:fldCharType="end"/>
      </w:r>
      <w:r w:rsidRPr="006663A1">
        <w:rPr>
          <w:rFonts w:ascii="Times New Roman" w:hAnsi="Times New Roman"/>
          <w:sz w:val="24"/>
          <w:szCs w:val="24"/>
        </w:rPr>
        <w:t xml:space="preserve"> печень</w:t>
      </w:r>
    </w:p>
    <w:p w:rsidR="006663A1" w:rsidRDefault="006663A1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671919" w:rsidRPr="006663A1" w:rsidRDefault="00727243" w:rsidP="006663A1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8.</w:t>
      </w:r>
      <w:r w:rsidR="00671919" w:rsidRPr="006663A1">
        <w:rPr>
          <w:rFonts w:ascii="Times New Roman" w:hAnsi="Times New Roman"/>
          <w:sz w:val="24"/>
          <w:szCs w:val="24"/>
        </w:rPr>
        <w:t xml:space="preserve">Какой фермент расщепляет триглицериды хиломикронов и </w:t>
      </w:r>
      <w:r w:rsidR="006C7E0F" w:rsidRPr="006663A1">
        <w:rPr>
          <w:rFonts w:ascii="Times New Roman" w:hAnsi="Times New Roman"/>
          <w:sz w:val="24"/>
          <w:szCs w:val="24"/>
        </w:rPr>
        <w:t>липопротеины очень низкой плотности (</w:t>
      </w:r>
      <w:r w:rsidR="00671919" w:rsidRPr="006663A1">
        <w:rPr>
          <w:rFonts w:ascii="Times New Roman" w:hAnsi="Times New Roman"/>
          <w:sz w:val="24"/>
          <w:szCs w:val="24"/>
        </w:rPr>
        <w:t>ЛПОНП</w:t>
      </w:r>
      <w:r w:rsidR="006C7E0F" w:rsidRPr="006663A1">
        <w:rPr>
          <w:rFonts w:ascii="Times New Roman" w:hAnsi="Times New Roman"/>
          <w:sz w:val="24"/>
          <w:szCs w:val="24"/>
        </w:rPr>
        <w:t>)</w:t>
      </w:r>
      <w:r w:rsidR="00671919" w:rsidRPr="006663A1">
        <w:rPr>
          <w:rFonts w:ascii="Times New Roman" w:hAnsi="Times New Roman"/>
          <w:sz w:val="24"/>
          <w:szCs w:val="24"/>
        </w:rPr>
        <w:t>?</w:t>
      </w:r>
    </w:p>
    <w:p w:rsidR="00671919" w:rsidRDefault="006663A1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919">
        <w:rPr>
          <w:rFonts w:ascii="Times New Roman" w:hAnsi="Times New Roman"/>
          <w:sz w:val="24"/>
          <w:szCs w:val="24"/>
        </w:rPr>
        <w:t>1. липопротеинлипа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анкреатическая липа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фосфолипаза</w:t>
      </w:r>
    </w:p>
    <w:p w:rsidR="00671919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тканевая липаза</w:t>
      </w:r>
    </w:p>
    <w:p w:rsidR="006663A1" w:rsidRDefault="00671919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  <w:t xml:space="preserve">5. холестеролэстераза.  </w:t>
      </w:r>
    </w:p>
    <w:p w:rsidR="00671919" w:rsidRPr="006663A1" w:rsidRDefault="00727243" w:rsidP="00671919">
      <w:pPr>
        <w:tabs>
          <w:tab w:val="left" w:pos="-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469.</w:t>
      </w:r>
      <w:r w:rsidR="00671919">
        <w:rPr>
          <w:rFonts w:ascii="Times New Roman" w:eastAsia="TimesNewRomanPS-BoldMT" w:hAnsi="Times New Roman"/>
          <w:sz w:val="24"/>
          <w:szCs w:val="24"/>
        </w:rPr>
        <w:t>Почему  опасно образование избыточного количества ацетил-КоА и его неполная утилизация в цикле Кребса?</w:t>
      </w:r>
    </w:p>
    <w:p w:rsidR="00671919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</w:t>
      </w:r>
      <w:r w:rsidR="00671919">
        <w:rPr>
          <w:rFonts w:ascii="Times New Roman" w:eastAsia="TimesNewRomanPS-BoldMT" w:hAnsi="Times New Roman"/>
          <w:sz w:val="24"/>
          <w:szCs w:val="24"/>
        </w:rPr>
        <w:t>А.  замедляется образование глюкозы</w:t>
      </w:r>
    </w:p>
    <w:p w:rsidR="00671919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</w:t>
      </w:r>
      <w:r w:rsidR="00671919">
        <w:rPr>
          <w:rFonts w:ascii="Times New Roman" w:eastAsia="TimesNewRomanPS-BoldMT" w:hAnsi="Times New Roman"/>
          <w:sz w:val="24"/>
          <w:szCs w:val="24"/>
        </w:rPr>
        <w:t>В.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671919">
        <w:rPr>
          <w:rFonts w:ascii="Times New Roman" w:eastAsia="TimesNewRomanPS-BoldMT" w:hAnsi="Times New Roman"/>
          <w:sz w:val="24"/>
          <w:szCs w:val="24"/>
        </w:rPr>
        <w:t>резко возраста</w:t>
      </w:r>
      <w:r w:rsidR="006C7E0F">
        <w:rPr>
          <w:rFonts w:ascii="Times New Roman" w:eastAsia="TimesNewRomanPS-BoldMT" w:hAnsi="Times New Roman"/>
          <w:sz w:val="24"/>
          <w:szCs w:val="24"/>
        </w:rPr>
        <w:t>е</w:t>
      </w:r>
      <w:r w:rsidR="00671919">
        <w:rPr>
          <w:rFonts w:ascii="Times New Roman" w:eastAsia="TimesNewRomanPS-BoldMT" w:hAnsi="Times New Roman"/>
          <w:sz w:val="24"/>
          <w:szCs w:val="24"/>
        </w:rPr>
        <w:t>т количество кетоновых тел</w:t>
      </w:r>
    </w:p>
    <w:p w:rsidR="00671919" w:rsidRPr="006663A1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val="kk-KZ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</w:t>
      </w:r>
      <w:r w:rsidR="00671919">
        <w:rPr>
          <w:rFonts w:ascii="Times New Roman" w:eastAsia="TimesNewRomanPS-BoldMT" w:hAnsi="Times New Roman"/>
          <w:sz w:val="24"/>
          <w:szCs w:val="24"/>
        </w:rPr>
        <w:t>С. Увеличивается синтез желчных кислот</w:t>
      </w:r>
    </w:p>
    <w:p w:rsidR="00671919" w:rsidRDefault="006663A1" w:rsidP="0067191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</w:t>
      </w:r>
      <w:r w:rsidR="00671919">
        <w:rPr>
          <w:rFonts w:ascii="Times New Roman" w:eastAsia="TimesNewRomanPS-BoldMT" w:hAnsi="Times New Roman"/>
          <w:sz w:val="24"/>
          <w:szCs w:val="24"/>
        </w:rPr>
        <w:t>D. Нарушается всасывание жиров в кишечнике</w:t>
      </w:r>
    </w:p>
    <w:p w:rsidR="006663A1" w:rsidRDefault="006663A1" w:rsidP="006663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val="kk-KZ"/>
        </w:rPr>
      </w:pPr>
      <w:r>
        <w:rPr>
          <w:rFonts w:ascii="Times New Roman" w:eastAsia="TimesNewRomanPS-BoldMT" w:hAnsi="Times New Roman"/>
          <w:sz w:val="24"/>
          <w:szCs w:val="24"/>
          <w:lang w:val="kk-KZ"/>
        </w:rPr>
        <w:t xml:space="preserve">          </w:t>
      </w:r>
      <w:r w:rsidR="00671919">
        <w:rPr>
          <w:rFonts w:ascii="Times New Roman" w:eastAsia="TimesNewRomanPS-BoldMT" w:hAnsi="Times New Roman"/>
          <w:sz w:val="24"/>
          <w:szCs w:val="24"/>
        </w:rPr>
        <w:t>Е. Сокращаются запасы гликогена в печени.</w:t>
      </w:r>
    </w:p>
    <w:p w:rsidR="006663A1" w:rsidRDefault="006663A1" w:rsidP="006663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val="kk-KZ"/>
        </w:rPr>
      </w:pPr>
    </w:p>
    <w:p w:rsidR="00671919" w:rsidRPr="006663A1" w:rsidRDefault="00727243" w:rsidP="006663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70.</w:t>
      </w:r>
      <w:r w:rsidR="00671919">
        <w:rPr>
          <w:rFonts w:ascii="Times New Roman" w:hAnsi="Times New Roman"/>
          <w:sz w:val="24"/>
          <w:szCs w:val="24"/>
        </w:rPr>
        <w:t xml:space="preserve">Что </w:t>
      </w:r>
      <w:r w:rsidR="006C7E0F">
        <w:rPr>
          <w:rFonts w:ascii="Times New Roman" w:hAnsi="Times New Roman"/>
          <w:sz w:val="24"/>
          <w:szCs w:val="24"/>
        </w:rPr>
        <w:t>способствует развитию ж</w:t>
      </w:r>
      <w:r w:rsidR="00671919">
        <w:rPr>
          <w:rFonts w:ascii="Times New Roman" w:hAnsi="Times New Roman"/>
          <w:sz w:val="24"/>
          <w:szCs w:val="24"/>
        </w:rPr>
        <w:t xml:space="preserve">елчнокаменной болезни? </w:t>
      </w:r>
    </w:p>
    <w:p w:rsidR="00671919" w:rsidRDefault="00671919" w:rsidP="005077D0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образование желчных кислот и лецитина</w:t>
      </w:r>
    </w:p>
    <w:p w:rsidR="00671919" w:rsidRDefault="00671919" w:rsidP="005077D0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образование холестерина и кефалина</w:t>
      </w:r>
    </w:p>
    <w:p w:rsidR="00671919" w:rsidRDefault="00671919" w:rsidP="005077D0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образование желчных кислот и глицерина</w:t>
      </w:r>
    </w:p>
    <w:p w:rsidR="00671919" w:rsidRDefault="00671919" w:rsidP="005077D0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образование фосфолипидов и жирных кислот</w:t>
      </w:r>
    </w:p>
    <w:p w:rsidR="00671919" w:rsidRDefault="00671919" w:rsidP="005077D0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образование липопротеинов и апобелков</w:t>
      </w:r>
    </w:p>
    <w:p w:rsidR="00671919" w:rsidRDefault="00671919" w:rsidP="00671919">
      <w:pPr>
        <w:spacing w:after="0"/>
        <w:rPr>
          <w:rFonts w:ascii="Times New Roman" w:hAnsi="Times New Roman"/>
          <w:sz w:val="24"/>
          <w:szCs w:val="24"/>
        </w:rPr>
      </w:pPr>
    </w:p>
    <w:p w:rsidR="00671919" w:rsidRDefault="00671919" w:rsidP="00671919">
      <w:pPr>
        <w:spacing w:after="0"/>
        <w:rPr>
          <w:rFonts w:ascii="Times New Roman" w:hAnsi="Times New Roman"/>
          <w:sz w:val="24"/>
          <w:szCs w:val="24"/>
        </w:rPr>
      </w:pPr>
    </w:p>
    <w:p w:rsidR="00671919" w:rsidRDefault="00727243" w:rsidP="006663A1">
      <w:pPr>
        <w:tabs>
          <w:tab w:val="left" w:pos="-28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1.</w:t>
      </w:r>
      <w:r w:rsidR="00671919">
        <w:rPr>
          <w:rFonts w:ascii="Times New Roman" w:hAnsi="Times New Roman"/>
          <w:sz w:val="24"/>
          <w:szCs w:val="24"/>
        </w:rPr>
        <w:t xml:space="preserve"> Мужчина, 45 лет, обратился к врачу с жалобами на постоянную жажду, частое мочеиспускание. При осмотре обнаружен избыточный вес, запах ацетона изо рта. Доктор предположил  сахарный диабет. Изменение какого показателя в биохимическом анализе крови ожидаемо при данной патологии?</w:t>
      </w:r>
    </w:p>
    <w:p w:rsidR="00671919" w:rsidRDefault="00671919" w:rsidP="005077D0">
      <w:pPr>
        <w:numPr>
          <w:ilvl w:val="0"/>
          <w:numId w:val="69"/>
        </w:numPr>
        <w:tabs>
          <w:tab w:val="left" w:pos="-284"/>
        </w:tabs>
        <w:spacing w:before="100" w:beforeAutospacing="1" w:after="100" w:afterAutospacing="1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уровня кетоновых тел</w:t>
      </w:r>
    </w:p>
    <w:p w:rsidR="00671919" w:rsidRDefault="00671919" w:rsidP="005077D0">
      <w:pPr>
        <w:numPr>
          <w:ilvl w:val="0"/>
          <w:numId w:val="69"/>
        </w:numPr>
        <w:tabs>
          <w:tab w:val="left" w:pos="-284"/>
        </w:tabs>
        <w:spacing w:before="100" w:beforeAutospacing="1" w:after="100" w:afterAutospacing="1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содержания белков</w:t>
      </w:r>
    </w:p>
    <w:p w:rsidR="00671919" w:rsidRDefault="00671919" w:rsidP="005077D0">
      <w:pPr>
        <w:numPr>
          <w:ilvl w:val="0"/>
          <w:numId w:val="69"/>
        </w:numPr>
        <w:tabs>
          <w:tab w:val="left" w:pos="-284"/>
        </w:tabs>
        <w:spacing w:before="100" w:beforeAutospacing="1" w:after="100" w:afterAutospacing="1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уровня глюкозы</w:t>
      </w:r>
    </w:p>
    <w:p w:rsidR="00671919" w:rsidRDefault="00671919" w:rsidP="005077D0">
      <w:pPr>
        <w:numPr>
          <w:ilvl w:val="0"/>
          <w:numId w:val="69"/>
        </w:numPr>
        <w:tabs>
          <w:tab w:val="left" w:pos="-284"/>
        </w:tabs>
        <w:spacing w:before="100" w:beforeAutospacing="1" w:after="100" w:afterAutospacing="1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содержания мочевины</w:t>
      </w:r>
    </w:p>
    <w:p w:rsidR="00671919" w:rsidRDefault="00671919" w:rsidP="005077D0">
      <w:pPr>
        <w:numPr>
          <w:ilvl w:val="0"/>
          <w:numId w:val="69"/>
        </w:numPr>
        <w:tabs>
          <w:tab w:val="left" w:pos="-284"/>
        </w:tabs>
        <w:spacing w:before="100" w:beforeAutospacing="1" w:after="100" w:afterAutospacing="1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содержания холестерина</w:t>
      </w:r>
    </w:p>
    <w:p w:rsidR="00671919" w:rsidRDefault="00671919" w:rsidP="006663A1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 xml:space="preserve"> </w:t>
      </w:r>
      <w:r w:rsidR="00727243">
        <w:rPr>
          <w:rFonts w:ascii="Times New Roman" w:hAnsi="Times New Roman"/>
          <w:sz w:val="24"/>
          <w:szCs w:val="24"/>
        </w:rPr>
        <w:t>472.</w:t>
      </w:r>
      <w:r w:rsidRPr="006663A1">
        <w:rPr>
          <w:rFonts w:ascii="Times New Roman" w:hAnsi="Times New Roman"/>
          <w:sz w:val="24"/>
          <w:szCs w:val="24"/>
        </w:rPr>
        <w:t>Больной поступил в стационар с подозрением на ишемическую болезнь сердца.</w:t>
      </w:r>
      <w:r>
        <w:rPr>
          <w:rFonts w:ascii="Times New Roman" w:hAnsi="Times New Roman"/>
          <w:sz w:val="24"/>
          <w:szCs w:val="24"/>
        </w:rPr>
        <w:t xml:space="preserve"> Общий холестерин-8 ммоль/л; концентрация триглицеридов- 4 ммоль/л. Какой показатель </w:t>
      </w:r>
      <w:r w:rsidRPr="006663A1">
        <w:rPr>
          <w:rFonts w:ascii="Times New Roman" w:hAnsi="Times New Roman"/>
          <w:sz w:val="24"/>
          <w:szCs w:val="24"/>
        </w:rPr>
        <w:t>крови</w:t>
      </w:r>
      <w:r>
        <w:rPr>
          <w:rFonts w:ascii="Times New Roman" w:hAnsi="Times New Roman"/>
          <w:sz w:val="24"/>
          <w:szCs w:val="24"/>
        </w:rPr>
        <w:t xml:space="preserve">  еще необходимо исследовать у него для определения типа</w:t>
      </w:r>
      <w:r w:rsidR="008F0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C7E0F">
        <w:rPr>
          <w:rFonts w:ascii="Times New Roman" w:hAnsi="Times New Roman"/>
          <w:sz w:val="24"/>
          <w:szCs w:val="24"/>
        </w:rPr>
        <w:t>изменения липид</w:t>
      </w:r>
      <w:r w:rsidR="008F02E6">
        <w:rPr>
          <w:rFonts w:ascii="Times New Roman" w:hAnsi="Times New Roman"/>
          <w:sz w:val="24"/>
          <w:szCs w:val="24"/>
        </w:rPr>
        <w:t>ов</w:t>
      </w:r>
      <w:r w:rsidR="006C7E0F">
        <w:rPr>
          <w:rFonts w:ascii="Times New Roman" w:hAnsi="Times New Roman"/>
          <w:sz w:val="24"/>
          <w:szCs w:val="24"/>
        </w:rPr>
        <w:t xml:space="preserve"> крови?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А) общий белок</w:t>
      </w:r>
    </w:p>
    <w:p w:rsidR="00671919" w:rsidRDefault="006663A1" w:rsidP="00671919">
      <w:pPr>
        <w:pStyle w:val="21"/>
        <w:ind w:left="0"/>
        <w:jc w:val="both"/>
      </w:pPr>
      <w:r>
        <w:t xml:space="preserve">                 В) </w:t>
      </w:r>
      <w:r w:rsidR="008F02E6">
        <w:t xml:space="preserve">спектр </w:t>
      </w:r>
      <w:r w:rsidR="00671919">
        <w:t>липопротеинов</w:t>
      </w:r>
    </w:p>
    <w:p w:rsidR="00671919" w:rsidRDefault="00671919" w:rsidP="00671919">
      <w:pPr>
        <w:pStyle w:val="21"/>
        <w:ind w:left="0"/>
        <w:jc w:val="both"/>
        <w:rPr>
          <w:lang w:val="kk-KZ"/>
        </w:rPr>
      </w:pPr>
      <w:r>
        <w:t xml:space="preserve">                 Г) </w:t>
      </w:r>
      <w:r>
        <w:rPr>
          <w:lang w:val="kk-KZ"/>
        </w:rPr>
        <w:t>индекс лактат/пируват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Д) свободные жирные кислоты 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Е) общие фосфолипиды.</w:t>
      </w:r>
    </w:p>
    <w:p w:rsidR="00671919" w:rsidRDefault="00671919" w:rsidP="00671919">
      <w:pPr>
        <w:pStyle w:val="21"/>
        <w:ind w:left="0"/>
        <w:jc w:val="both"/>
      </w:pPr>
    </w:p>
    <w:p w:rsidR="00671919" w:rsidRDefault="00727243" w:rsidP="0067191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727243">
        <w:rPr>
          <w:rFonts w:ascii="Times New Roman" w:hAnsi="Times New Roman"/>
          <w:sz w:val="24"/>
          <w:szCs w:val="24"/>
        </w:rPr>
        <w:t>473.</w:t>
      </w:r>
      <w:r w:rsidR="00671919" w:rsidRPr="00727243">
        <w:rPr>
          <w:rFonts w:ascii="Times New Roman" w:hAnsi="Times New Roman"/>
          <w:sz w:val="24"/>
          <w:szCs w:val="24"/>
        </w:rPr>
        <w:t xml:space="preserve"> В</w:t>
      </w:r>
      <w:r w:rsidR="00671919">
        <w:rPr>
          <w:rFonts w:ascii="Times New Roman" w:hAnsi="Times New Roman"/>
          <w:sz w:val="24"/>
          <w:szCs w:val="24"/>
        </w:rPr>
        <w:t xml:space="preserve"> клинике находится подросток в возрасте 15 лет с подозрением на ожирение. Плазма натощак - «хилёзная». Какие дополнительные биохимические  показатели необходимо исследовать (ЛПВП – липопротеины высокой плотности)? 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А) холестерин ЛПВП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Б) холестерин общий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В) общий белок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Г) глюкоза плазмы крови</w:t>
      </w:r>
    </w:p>
    <w:p w:rsidR="00671919" w:rsidRDefault="006663A1" w:rsidP="00671919">
      <w:pPr>
        <w:pStyle w:val="21"/>
        <w:ind w:left="0"/>
        <w:jc w:val="both"/>
      </w:pPr>
      <w:r>
        <w:t xml:space="preserve">                 Д) </w:t>
      </w:r>
      <w:r w:rsidR="00671919">
        <w:t>триацилглицерины</w:t>
      </w:r>
    </w:p>
    <w:p w:rsidR="00671919" w:rsidRDefault="00671919" w:rsidP="00671919">
      <w:pPr>
        <w:pStyle w:val="21"/>
        <w:ind w:left="0"/>
        <w:jc w:val="both"/>
      </w:pPr>
      <w:r>
        <w:t xml:space="preserve">                 Е) общие фосфолипиды.</w:t>
      </w:r>
    </w:p>
    <w:p w:rsidR="006663A1" w:rsidRDefault="006663A1" w:rsidP="00671919">
      <w:pPr>
        <w:pStyle w:val="a9"/>
        <w:ind w:left="426" w:firstLine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Default="00727243" w:rsidP="0072724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4.</w:t>
      </w:r>
      <w:r w:rsidR="00671919">
        <w:rPr>
          <w:rFonts w:ascii="Times New Roman" w:hAnsi="Times New Roman"/>
          <w:sz w:val="24"/>
          <w:szCs w:val="24"/>
        </w:rPr>
        <w:t xml:space="preserve">Больной после курса лечения атеросклероза и строгого соблюдения диетологических рекомендаций  сдал кровь на липидный спектр. Какие из перечисленных липопротеинов отражают эффективность лечения при их иссдедовании в крови (ЛПНП – липопротеины низкой плотности; ЛПВП – липопротеины высокой плотности; ЛПОНП – липопротеины очень низкой плотности; ЛППП – липопротеины промежуточной плотности)? </w:t>
      </w:r>
    </w:p>
    <w:p w:rsidR="00671919" w:rsidRDefault="00671919" w:rsidP="005077D0">
      <w:pPr>
        <w:numPr>
          <w:ilvl w:val="0"/>
          <w:numId w:val="7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ломикроны</w:t>
      </w:r>
    </w:p>
    <w:p w:rsidR="00671919" w:rsidRDefault="00671919" w:rsidP="005077D0">
      <w:pPr>
        <w:numPr>
          <w:ilvl w:val="0"/>
          <w:numId w:val="7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НП</w:t>
      </w:r>
    </w:p>
    <w:p w:rsidR="00671919" w:rsidRDefault="00671919" w:rsidP="005077D0">
      <w:pPr>
        <w:numPr>
          <w:ilvl w:val="0"/>
          <w:numId w:val="7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ПОНП</w:t>
      </w:r>
    </w:p>
    <w:p w:rsidR="00671919" w:rsidRDefault="00671919" w:rsidP="005077D0">
      <w:pPr>
        <w:numPr>
          <w:ilvl w:val="0"/>
          <w:numId w:val="7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ВП</w:t>
      </w:r>
    </w:p>
    <w:p w:rsidR="00671919" w:rsidRDefault="00671919" w:rsidP="005077D0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ПП</w:t>
      </w:r>
    </w:p>
    <w:p w:rsidR="00671919" w:rsidRDefault="00671919" w:rsidP="00671919">
      <w:pPr>
        <w:spacing w:after="0"/>
        <w:rPr>
          <w:rFonts w:ascii="Times New Roman" w:hAnsi="Times New Roman"/>
          <w:sz w:val="24"/>
          <w:szCs w:val="24"/>
        </w:rPr>
      </w:pPr>
    </w:p>
    <w:p w:rsidR="00671919" w:rsidRPr="006663A1" w:rsidRDefault="00671919" w:rsidP="00671919">
      <w:pPr>
        <w:jc w:val="both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 xml:space="preserve"> </w:t>
      </w:r>
      <w:r w:rsidR="00727243">
        <w:rPr>
          <w:rFonts w:ascii="Times New Roman" w:hAnsi="Times New Roman"/>
          <w:sz w:val="24"/>
          <w:szCs w:val="24"/>
        </w:rPr>
        <w:t xml:space="preserve">475. У </w:t>
      </w:r>
      <w:r w:rsidRPr="006663A1">
        <w:rPr>
          <w:rFonts w:ascii="Times New Roman" w:hAnsi="Times New Roman"/>
          <w:sz w:val="24"/>
          <w:szCs w:val="24"/>
        </w:rPr>
        <w:t>пациента с желчнокаменной болезнью в биохимическом анализе крови обнаружено повышение активности щелочной фосфатазы и уровня желчных кислот, а также стеаторея. Что можно рекомендовать больному?</w:t>
      </w:r>
    </w:p>
    <w:p w:rsidR="00671919" w:rsidRDefault="00671919" w:rsidP="00671919">
      <w:pPr>
        <w:spacing w:before="100" w:beforeAutospacing="1" w:after="100" w:afterAutospacing="1" w:line="240" w:lineRule="auto"/>
        <w:ind w:left="7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итание без ограничений</w:t>
      </w:r>
    </w:p>
    <w:p w:rsidR="00671919" w:rsidRDefault="006663A1" w:rsidP="00671919">
      <w:pPr>
        <w:spacing w:before="100" w:beforeAutospacing="1" w:after="100" w:afterAutospacing="1" w:line="240" w:lineRule="auto"/>
        <w:ind w:left="7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1919">
        <w:rPr>
          <w:rFonts w:ascii="Times New Roman" w:hAnsi="Times New Roman"/>
          <w:sz w:val="24"/>
          <w:szCs w:val="24"/>
        </w:rPr>
        <w:t>ограничение жирной пищи</w:t>
      </w:r>
    </w:p>
    <w:p w:rsidR="00671919" w:rsidRDefault="00671919" w:rsidP="00671919">
      <w:pPr>
        <w:spacing w:before="100" w:beforeAutospacing="1" w:after="100" w:afterAutospacing="1" w:line="240" w:lineRule="auto"/>
        <w:ind w:left="7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16204">
        <w:rPr>
          <w:rFonts w:ascii="Times New Roman" w:hAnsi="Times New Roman"/>
          <w:sz w:val="24"/>
          <w:szCs w:val="24"/>
        </w:rPr>
        <w:t>использование животных жиров</w:t>
      </w:r>
    </w:p>
    <w:p w:rsidR="00671919" w:rsidRDefault="00671919" w:rsidP="00671919">
      <w:pPr>
        <w:spacing w:before="100" w:beforeAutospacing="1" w:after="100" w:afterAutospacing="1" w:line="240" w:lineRule="auto"/>
        <w:ind w:left="7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увеличение углеводов</w:t>
      </w:r>
    </w:p>
    <w:p w:rsidR="00671919" w:rsidRDefault="00671919" w:rsidP="00671919">
      <w:pPr>
        <w:spacing w:before="100" w:beforeAutospacing="1" w:after="100" w:afterAutospacing="1" w:line="240" w:lineRule="auto"/>
        <w:ind w:left="7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величение белков</w:t>
      </w:r>
    </w:p>
    <w:p w:rsidR="00727243" w:rsidRDefault="00727243" w:rsidP="00671919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671919" w:rsidRDefault="00727243" w:rsidP="00671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76.</w:t>
      </w:r>
      <w:r w:rsidR="00671919" w:rsidRPr="006663A1">
        <w:rPr>
          <w:rFonts w:ascii="Times New Roman" w:hAnsi="Times New Roman"/>
          <w:sz w:val="24"/>
          <w:szCs w:val="24"/>
        </w:rPr>
        <w:t>При обследовании подростка, страдающего ксантоматозом, выявлена</w:t>
      </w:r>
      <w:r w:rsidR="00671919">
        <w:rPr>
          <w:rFonts w:ascii="Times New Roman" w:hAnsi="Times New Roman"/>
          <w:sz w:val="24"/>
          <w:szCs w:val="24"/>
        </w:rPr>
        <w:t xml:space="preserve"> семейная гиперхолестеролемия. Какой дополнительный биохимический показатель необходимо исследовать для уточнения диагноза (ЛПНП – липопротеины низкой плотности; ЛПВП – </w:t>
      </w:r>
      <w:r w:rsidR="0096404A">
        <w:rPr>
          <w:rFonts w:ascii="Times New Roman" w:hAnsi="Times New Roman"/>
          <w:sz w:val="24"/>
          <w:szCs w:val="24"/>
        </w:rPr>
        <w:t>липопротеины высокой плотности</w:t>
      </w:r>
      <w:r w:rsidR="00671919">
        <w:rPr>
          <w:rFonts w:ascii="Times New Roman" w:hAnsi="Times New Roman"/>
          <w:sz w:val="24"/>
          <w:szCs w:val="24"/>
        </w:rPr>
        <w:t xml:space="preserve">)? </w:t>
      </w:r>
    </w:p>
    <w:p w:rsidR="00671919" w:rsidRPr="006663A1" w:rsidRDefault="00C16204" w:rsidP="005077D0">
      <w:pPr>
        <w:numPr>
          <w:ilvl w:val="0"/>
          <w:numId w:val="7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ураты</w:t>
      </w:r>
    </w:p>
    <w:p w:rsidR="00671919" w:rsidRPr="006663A1" w:rsidRDefault="00671919" w:rsidP="005077D0">
      <w:pPr>
        <w:numPr>
          <w:ilvl w:val="0"/>
          <w:numId w:val="7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ЛПНП</w:t>
      </w:r>
    </w:p>
    <w:p w:rsidR="00671919" w:rsidRDefault="00C16204" w:rsidP="005077D0">
      <w:pPr>
        <w:numPr>
          <w:ilvl w:val="0"/>
          <w:numId w:val="7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юкоз</w:t>
      </w:r>
      <w:r w:rsidR="0096404A">
        <w:rPr>
          <w:rFonts w:ascii="Times New Roman" w:hAnsi="Times New Roman"/>
          <w:sz w:val="24"/>
          <w:szCs w:val="24"/>
        </w:rPr>
        <w:t>у</w:t>
      </w:r>
    </w:p>
    <w:p w:rsidR="00671919" w:rsidRDefault="00671919" w:rsidP="005077D0">
      <w:pPr>
        <w:numPr>
          <w:ilvl w:val="0"/>
          <w:numId w:val="7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ПВП</w:t>
      </w:r>
    </w:p>
    <w:p w:rsidR="00671919" w:rsidRDefault="0096404A" w:rsidP="005077D0">
      <w:pPr>
        <w:numPr>
          <w:ilvl w:val="0"/>
          <w:numId w:val="7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чевину</w:t>
      </w:r>
    </w:p>
    <w:p w:rsidR="00671919" w:rsidRDefault="0067191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CD4" w:rsidRPr="006663A1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7.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Какая с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уточная норма белков на </w:t>
      </w:r>
      <w:smartTag w:uri="urn:schemas-microsoft-com:office:smarttags" w:element="metricconverter">
        <w:smartTagPr>
          <w:attr w:name="ProductID" w:val="1 кг"/>
        </w:smartTagPr>
        <w:r w:rsidR="00206CD4" w:rsidRPr="006663A1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="00206CD4" w:rsidRPr="006663A1">
        <w:rPr>
          <w:rFonts w:ascii="Times New Roman" w:hAnsi="Times New Roman" w:cs="Times New Roman"/>
          <w:sz w:val="24"/>
          <w:szCs w:val="24"/>
        </w:rPr>
        <w:t xml:space="preserve"> массы тела у взрослых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в покое?</w:t>
      </w:r>
    </w:p>
    <w:p w:rsidR="00206CD4" w:rsidRPr="006663A1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A1">
        <w:rPr>
          <w:rFonts w:ascii="Times New Roman" w:hAnsi="Times New Roman" w:cs="Times New Roman"/>
          <w:sz w:val="24"/>
          <w:szCs w:val="24"/>
        </w:rPr>
        <w:tab/>
        <w:t xml:space="preserve">  1. 0,3- 0,4г</w:t>
      </w:r>
    </w:p>
    <w:p w:rsidR="00206CD4" w:rsidRPr="006663A1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A1">
        <w:rPr>
          <w:rFonts w:ascii="Times New Roman" w:hAnsi="Times New Roman" w:cs="Times New Roman"/>
          <w:sz w:val="24"/>
          <w:szCs w:val="24"/>
        </w:rPr>
        <w:tab/>
        <w:t xml:space="preserve">  2. 5,0- 6,0г</w:t>
      </w:r>
    </w:p>
    <w:p w:rsidR="00206CD4" w:rsidRPr="006663A1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06CD4" w:rsidRPr="006663A1">
        <w:rPr>
          <w:rFonts w:ascii="Times New Roman" w:hAnsi="Times New Roman" w:cs="Times New Roman"/>
          <w:sz w:val="24"/>
          <w:szCs w:val="24"/>
        </w:rPr>
        <w:t>3. 0,7- 0,8г</w:t>
      </w:r>
    </w:p>
    <w:p w:rsidR="00206CD4" w:rsidRPr="006663A1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A1">
        <w:rPr>
          <w:rFonts w:ascii="Times New Roman" w:hAnsi="Times New Roman" w:cs="Times New Roman"/>
          <w:sz w:val="24"/>
          <w:szCs w:val="24"/>
        </w:rPr>
        <w:tab/>
        <w:t xml:space="preserve">  4. 9,0-10,0г</w:t>
      </w:r>
    </w:p>
    <w:p w:rsidR="00206CD4" w:rsidRPr="006663A1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A1">
        <w:rPr>
          <w:rFonts w:ascii="Times New Roman" w:hAnsi="Times New Roman" w:cs="Times New Roman"/>
          <w:sz w:val="24"/>
          <w:szCs w:val="24"/>
        </w:rPr>
        <w:tab/>
        <w:t xml:space="preserve">  5. 11,0-12,0г</w:t>
      </w:r>
    </w:p>
    <w:p w:rsidR="00206CD4" w:rsidRPr="00330DCC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78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Что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206CD4" w:rsidRPr="006663A1">
        <w:rPr>
          <w:rFonts w:ascii="Times New Roman" w:hAnsi="Times New Roman" w:cs="Times New Roman"/>
          <w:sz w:val="24"/>
          <w:szCs w:val="24"/>
        </w:rPr>
        <w:t>оложительный азотистый баланс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азота белков пищи меньше азота, выделяемого из организма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2. азота белков пищи больше азота, выделяемого из организма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азот белков пищи равен азоту, выделяемому из организма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белка в клетках синтезируется больше, чем поступает с пищей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белка в клетках синтезируется меньше, чем поступает с пищей</w:t>
      </w:r>
    </w:p>
    <w:p w:rsidR="006663A1" w:rsidRDefault="006663A1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663A1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79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Какая рН  </w:t>
      </w:r>
      <w:r w:rsidR="00206CD4" w:rsidRPr="006663A1">
        <w:rPr>
          <w:rFonts w:ascii="Times New Roman" w:hAnsi="Times New Roman" w:cs="Times New Roman"/>
          <w:sz w:val="24"/>
          <w:szCs w:val="24"/>
        </w:rPr>
        <w:t>нормального желудочного сока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3,0- 5,0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2. 1,5- 2,0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8,8- 9,0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10,4-12,8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5,5- 6,8</w:t>
      </w:r>
    </w:p>
    <w:p w:rsidR="00206CD4" w:rsidRPr="006663A1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0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Что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206CD4" w:rsidRPr="006663A1">
        <w:rPr>
          <w:rFonts w:ascii="Times New Roman" w:hAnsi="Times New Roman" w:cs="Times New Roman"/>
          <w:sz w:val="24"/>
          <w:szCs w:val="24"/>
        </w:rPr>
        <w:t>сновным неорганическим компонентом желудочного сока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пероксид водорода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ab/>
        <w:t>2. двуокись углерода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3. соляная кислота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серная кислота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сульфат аммония</w:t>
      </w:r>
    </w:p>
    <w:p w:rsidR="006663A1" w:rsidRDefault="00206CD4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6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CD4" w:rsidRPr="006663A1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1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Какие </w:t>
      </w:r>
      <w:r w:rsidR="00206CD4" w:rsidRPr="006663A1">
        <w:rPr>
          <w:rFonts w:ascii="Times New Roman" w:hAnsi="Times New Roman" w:cs="Times New Roman"/>
          <w:sz w:val="24"/>
          <w:szCs w:val="24"/>
        </w:rPr>
        <w:t>химические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 свойства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присущи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206CD4" w:rsidRPr="006663A1">
        <w:rPr>
          <w:rFonts w:ascii="Times New Roman" w:hAnsi="Times New Roman" w:cs="Times New Roman"/>
          <w:sz w:val="24"/>
          <w:szCs w:val="24"/>
        </w:rPr>
        <w:t>ормальному желудочному соку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D4" w:rsidRPr="006663A1" w:rsidRDefault="00206CD4" w:rsidP="005077D0">
      <w:pPr>
        <w:pStyle w:val="af3"/>
        <w:numPr>
          <w:ilvl w:val="0"/>
          <w:numId w:val="109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 xml:space="preserve">жидкость с резко кислым запахом, бесцветная, слегка вязкая, выделяется в сутки </w:t>
      </w:r>
      <w:smartTag w:uri="urn:schemas-microsoft-com:office:smarttags" w:element="metricconverter">
        <w:smartTagPr>
          <w:attr w:name="ProductID" w:val="2 л"/>
        </w:smartTagPr>
        <w:r w:rsidRPr="006663A1">
          <w:rPr>
            <w:rFonts w:ascii="Times New Roman" w:hAnsi="Times New Roman"/>
            <w:sz w:val="24"/>
            <w:szCs w:val="24"/>
          </w:rPr>
          <w:t>2 л</w:t>
        </w:r>
      </w:smartTag>
    </w:p>
    <w:p w:rsidR="00206CD4" w:rsidRPr="006663A1" w:rsidRDefault="00206CD4" w:rsidP="005077D0">
      <w:pPr>
        <w:pStyle w:val="af3"/>
        <w:numPr>
          <w:ilvl w:val="0"/>
          <w:numId w:val="109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 xml:space="preserve">жидкость со слегка кислым запахом, имеет желтоватый цвет, вязкая, выделяется в сутки </w:t>
      </w:r>
      <w:smartTag w:uri="urn:schemas-microsoft-com:office:smarttags" w:element="metricconverter">
        <w:smartTagPr>
          <w:attr w:name="ProductID" w:val="2 л"/>
        </w:smartTagPr>
        <w:r w:rsidRPr="006663A1">
          <w:rPr>
            <w:rFonts w:ascii="Times New Roman" w:hAnsi="Times New Roman"/>
            <w:sz w:val="24"/>
            <w:szCs w:val="24"/>
          </w:rPr>
          <w:t>2 л</w:t>
        </w:r>
      </w:smartTag>
    </w:p>
    <w:p w:rsidR="00206CD4" w:rsidRPr="006663A1" w:rsidRDefault="00206CD4" w:rsidP="005077D0">
      <w:pPr>
        <w:pStyle w:val="af3"/>
        <w:numPr>
          <w:ilvl w:val="0"/>
          <w:numId w:val="109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 xml:space="preserve">жидкость со слабокислым запахом, без цвета, очень вязкая, выделяется в сутки </w:t>
      </w:r>
      <w:smartTag w:uri="urn:schemas-microsoft-com:office:smarttags" w:element="metricconverter">
        <w:smartTagPr>
          <w:attr w:name="ProductID" w:val="2 л"/>
        </w:smartTagPr>
        <w:r w:rsidRPr="006663A1">
          <w:rPr>
            <w:rFonts w:ascii="Times New Roman" w:hAnsi="Times New Roman"/>
            <w:sz w:val="24"/>
            <w:szCs w:val="24"/>
          </w:rPr>
          <w:t>2 л</w:t>
        </w:r>
      </w:smartTag>
    </w:p>
    <w:p w:rsidR="00206CD4" w:rsidRPr="006663A1" w:rsidRDefault="00206CD4" w:rsidP="005077D0">
      <w:pPr>
        <w:pStyle w:val="af3"/>
        <w:numPr>
          <w:ilvl w:val="0"/>
          <w:numId w:val="109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>жидкость без запаха, без цвета, слегка вязкая, выделяется в сутки 3л</w:t>
      </w:r>
    </w:p>
    <w:p w:rsidR="00206CD4" w:rsidRPr="006663A1" w:rsidRDefault="00206CD4" w:rsidP="005077D0">
      <w:pPr>
        <w:pStyle w:val="af3"/>
        <w:numPr>
          <w:ilvl w:val="0"/>
          <w:numId w:val="109"/>
        </w:num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63A1">
        <w:rPr>
          <w:rFonts w:ascii="Times New Roman" w:hAnsi="Times New Roman"/>
          <w:sz w:val="24"/>
          <w:szCs w:val="24"/>
        </w:rPr>
        <w:t xml:space="preserve">+жидкость со слабокислым запахом, без цвета, слегка вязкая, выделяется в сутки </w:t>
      </w:r>
      <w:smartTag w:uri="urn:schemas-microsoft-com:office:smarttags" w:element="metricconverter">
        <w:smartTagPr>
          <w:attr w:name="ProductID" w:val="2 л"/>
        </w:smartTagPr>
        <w:r w:rsidRPr="006663A1">
          <w:rPr>
            <w:rFonts w:ascii="Times New Roman" w:hAnsi="Times New Roman"/>
            <w:sz w:val="24"/>
            <w:szCs w:val="24"/>
          </w:rPr>
          <w:t>2 л</w:t>
        </w:r>
      </w:smartTag>
    </w:p>
    <w:p w:rsidR="00206CD4" w:rsidRPr="006663A1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2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Что такое г</w:t>
      </w:r>
      <w:r w:rsidR="00206CD4" w:rsidRPr="006663A1">
        <w:rPr>
          <w:rFonts w:ascii="Times New Roman" w:hAnsi="Times New Roman" w:cs="Times New Roman"/>
          <w:sz w:val="24"/>
          <w:szCs w:val="24"/>
        </w:rPr>
        <w:t>ниение белков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1. окисление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под действием тканевых оксидаз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2. распад аминокислот под влиянием ферментов кишечного сока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3. распад аминокислот под влиянием микрофлоры толстого кишечника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4. восстановление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под действием тканевых редуктаз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5. дезаминирование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под действием тканевых дезаминаз</w:t>
      </w:r>
    </w:p>
    <w:p w:rsidR="006663A1" w:rsidRDefault="00206CD4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06CD4" w:rsidRPr="006663A1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3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Что образуется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6CD4" w:rsidRPr="006663A1">
        <w:rPr>
          <w:rFonts w:ascii="Times New Roman" w:hAnsi="Times New Roman" w:cs="Times New Roman"/>
          <w:sz w:val="24"/>
          <w:szCs w:val="24"/>
        </w:rPr>
        <w:t>ри гниении белков в толстом кишечнике из тирозина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206CD4" w:rsidRPr="006663A1">
        <w:rPr>
          <w:rFonts w:ascii="Times New Roman" w:hAnsi="Times New Roman" w:cs="Times New Roman"/>
          <w:sz w:val="24"/>
          <w:szCs w:val="24"/>
        </w:rPr>
        <w:tab/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30DCC">
        <w:rPr>
          <w:rFonts w:ascii="Times New Roman" w:hAnsi="Times New Roman" w:cs="Times New Roman"/>
          <w:sz w:val="24"/>
          <w:szCs w:val="24"/>
        </w:rPr>
        <w:t>1. крезол, фен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скатол, инд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3. метилмеркаптан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, сероводород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4. путресцин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, кадавери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 xml:space="preserve">5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толуол, пиридин</w:t>
      </w:r>
    </w:p>
    <w:p w:rsidR="006663A1" w:rsidRDefault="006663A1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663A1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4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Что образуется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6CD4" w:rsidRPr="006663A1">
        <w:rPr>
          <w:rFonts w:ascii="Times New Roman" w:hAnsi="Times New Roman" w:cs="Times New Roman"/>
          <w:sz w:val="24"/>
          <w:szCs w:val="24"/>
        </w:rPr>
        <w:t>ри гниении белков в толстом кишечнике из триптофана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индол, скат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крезол, фен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сероводород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30DCC">
        <w:rPr>
          <w:rFonts w:ascii="Times New Roman" w:hAnsi="Times New Roman" w:cs="Times New Roman"/>
          <w:sz w:val="24"/>
          <w:szCs w:val="24"/>
        </w:rPr>
        <w:t xml:space="preserve"> метилмеркапта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 толуол, пириди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путресцин, кадаверин</w:t>
      </w:r>
    </w:p>
    <w:p w:rsidR="006663A1" w:rsidRDefault="006663A1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6CD4" w:rsidRPr="006663A1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5.</w:t>
      </w:r>
      <w:r w:rsidR="006663A1" w:rsidRPr="006663A1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то образуется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6CD4" w:rsidRPr="006663A1">
        <w:rPr>
          <w:rFonts w:ascii="Times New Roman" w:hAnsi="Times New Roman" w:cs="Times New Roman"/>
          <w:sz w:val="24"/>
          <w:szCs w:val="24"/>
        </w:rPr>
        <w:t>ри гниении белков в толстом кишечнике из лизина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кадавери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индика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инд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крез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путресцин</w:t>
      </w:r>
    </w:p>
    <w:p w:rsidR="00727243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CD4" w:rsidRPr="006663A1" w:rsidRDefault="00727243" w:rsidP="006663A1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86.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 xml:space="preserve">Что образуется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6CD4" w:rsidRPr="006663A1">
        <w:rPr>
          <w:rFonts w:ascii="Times New Roman" w:hAnsi="Times New Roman" w:cs="Times New Roman"/>
          <w:sz w:val="24"/>
          <w:szCs w:val="24"/>
        </w:rPr>
        <w:t>ри</w:t>
      </w:r>
      <w:r w:rsidR="00A251BF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гниении белков в толстом кишечнике из орнитина </w:t>
      </w:r>
      <w:r w:rsidR="00206CD4" w:rsidRPr="006663A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кадавери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индикан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>3. индол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крезол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206CD4" w:rsidRPr="00330DCC">
        <w:rPr>
          <w:rFonts w:ascii="Times New Roman" w:hAnsi="Times New Roman" w:cs="Times New Roman"/>
          <w:sz w:val="24"/>
          <w:szCs w:val="24"/>
        </w:rPr>
        <w:t>. путресцин</w:t>
      </w:r>
    </w:p>
    <w:p w:rsidR="006663A1" w:rsidRDefault="006663A1" w:rsidP="00206CD4">
      <w:pPr>
        <w:tabs>
          <w:tab w:val="left" w:pos="-284"/>
        </w:tabs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kk-KZ"/>
        </w:rPr>
      </w:pPr>
    </w:p>
    <w:p w:rsidR="00206CD4" w:rsidRPr="006663A1" w:rsidRDefault="00727243" w:rsidP="00206CD4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7.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</w:rPr>
        <w:t>желуд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со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6663A1">
        <w:rPr>
          <w:rFonts w:ascii="Times New Roman" w:hAnsi="Times New Roman" w:cs="Times New Roman"/>
          <w:sz w:val="24"/>
          <w:szCs w:val="24"/>
        </w:rPr>
        <w:t>показало, что общая кислотность  "О",  свободная НС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 не определяется. Отсутствуют пепсин и гастриксин. Как   называется такое состояние?:</w:t>
      </w:r>
    </w:p>
    <w:p w:rsidR="00206CD4" w:rsidRPr="00330DCC" w:rsidRDefault="006663A1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1. ахил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ахлоргидр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гипохлоргидр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гиперхлоргидр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гипохлоремия</w:t>
      </w:r>
    </w:p>
    <w:p w:rsidR="00727243" w:rsidRDefault="00727243" w:rsidP="00206CD4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D4" w:rsidRPr="006663A1" w:rsidRDefault="00727243" w:rsidP="00206CD4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8.</w:t>
      </w:r>
      <w:r w:rsidR="00206CD4" w:rsidRPr="006663A1">
        <w:rPr>
          <w:rFonts w:ascii="Times New Roman" w:hAnsi="Times New Roman" w:cs="Times New Roman"/>
          <w:sz w:val="24"/>
          <w:szCs w:val="24"/>
        </w:rPr>
        <w:t>У больного общая кислотность снижена, отсутствует соляная кислота. Как   называется такое состояние?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1. ахилия</w:t>
      </w:r>
    </w:p>
    <w:p w:rsidR="00206CD4" w:rsidRPr="00330DCC" w:rsidRDefault="006663A1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2. ахлоргидр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гипохлоргидр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гиперхлоргидрия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гипохлоремия</w:t>
      </w:r>
    </w:p>
    <w:p w:rsidR="00A251BF" w:rsidRDefault="00A251BF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CD4" w:rsidRPr="006663A1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9.</w:t>
      </w:r>
      <w:r w:rsidR="00206CD4" w:rsidRPr="006663A1">
        <w:rPr>
          <w:rFonts w:ascii="Times New Roman" w:hAnsi="Times New Roman" w:cs="Times New Roman"/>
          <w:sz w:val="24"/>
          <w:szCs w:val="24"/>
        </w:rPr>
        <w:t xml:space="preserve">У больного язвенная болезнь желудка и двенадцатиперстной кишки. Исследование желудочного сока показало, что общая кислотность  и свободная НСl  повышены. Как называется такое состояние? 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 1. ахилия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ахлоргидрия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гипохлоргидрия</w:t>
      </w:r>
    </w:p>
    <w:p w:rsidR="00206CD4" w:rsidRPr="00330DCC" w:rsidRDefault="006663A1" w:rsidP="006663A1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4. гиперхлоргидрия</w:t>
      </w:r>
    </w:p>
    <w:p w:rsidR="00206CD4" w:rsidRPr="00330DCC" w:rsidRDefault="00206CD4" w:rsidP="006663A1">
      <w:pPr>
        <w:tabs>
          <w:tab w:val="left" w:pos="-2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гиперхлоремия</w:t>
      </w:r>
    </w:p>
    <w:p w:rsidR="00A251BF" w:rsidRDefault="00A251BF" w:rsidP="00A251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D4" w:rsidRPr="006663A1" w:rsidRDefault="00206CD4" w:rsidP="00A251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A1">
        <w:rPr>
          <w:rFonts w:ascii="Times New Roman" w:hAnsi="Times New Roman" w:cs="Times New Roman"/>
          <w:sz w:val="24"/>
          <w:szCs w:val="24"/>
        </w:rPr>
        <w:t xml:space="preserve"> </w:t>
      </w:r>
      <w:r w:rsidR="00727243">
        <w:rPr>
          <w:rFonts w:ascii="Times New Roman" w:hAnsi="Times New Roman" w:cs="Times New Roman"/>
          <w:sz w:val="24"/>
          <w:szCs w:val="24"/>
        </w:rPr>
        <w:t>490.</w:t>
      </w:r>
      <w:r w:rsidRPr="006663A1">
        <w:rPr>
          <w:rFonts w:ascii="Times New Roman" w:hAnsi="Times New Roman" w:cs="Times New Roman"/>
          <w:sz w:val="24"/>
          <w:szCs w:val="24"/>
        </w:rPr>
        <w:t xml:space="preserve">Исследование желудочного сока показало, что общая кислотность </w:t>
      </w:r>
    </w:p>
    <w:p w:rsidR="00206CD4" w:rsidRPr="006663A1" w:rsidRDefault="00206CD4" w:rsidP="00A251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A1">
        <w:rPr>
          <w:rFonts w:ascii="Times New Roman" w:hAnsi="Times New Roman" w:cs="Times New Roman"/>
          <w:sz w:val="24"/>
          <w:szCs w:val="24"/>
        </w:rPr>
        <w:t xml:space="preserve">  равна 25 ТЕ,  свободная НСl – 25 ТЕ. Как   называется такое состояние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1. ахилия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2. ахлоргидрия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3. гипохлоргидрия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4. гиперхлоргидрия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5. 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гипохлоремия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.</w:t>
      </w:r>
      <w:r w:rsidR="00206CD4" w:rsidRPr="00691407">
        <w:rPr>
          <w:rFonts w:ascii="Times New Roman" w:hAnsi="Times New Roman" w:cs="Times New Roman"/>
          <w:sz w:val="24"/>
          <w:szCs w:val="24"/>
        </w:rPr>
        <w:t>Желудочный сок желтого цвета. Наблюдается нарушение функции привратник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а в результате отсутствия соляной кислоты</w:t>
      </w:r>
      <w:r w:rsidR="00206CD4" w:rsidRPr="00691407">
        <w:rPr>
          <w:rFonts w:ascii="Times New Roman" w:hAnsi="Times New Roman" w:cs="Times New Roman"/>
          <w:sz w:val="24"/>
          <w:szCs w:val="24"/>
        </w:rPr>
        <w:t>. Какова причина этого состояния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1.  наличие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крови  </w:t>
      </w:r>
      <w:r w:rsidRPr="00330DCC">
        <w:rPr>
          <w:rFonts w:ascii="Times New Roman" w:hAnsi="Times New Roman" w:cs="Times New Roman"/>
          <w:sz w:val="24"/>
          <w:szCs w:val="24"/>
        </w:rPr>
        <w:t xml:space="preserve">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2.  наличие желчи в 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3. наличие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лактата</w:t>
      </w:r>
      <w:r w:rsidRPr="00330DCC">
        <w:rPr>
          <w:rFonts w:ascii="Times New Roman" w:hAnsi="Times New Roman" w:cs="Times New Roman"/>
          <w:sz w:val="24"/>
          <w:szCs w:val="24"/>
        </w:rPr>
        <w:t xml:space="preserve"> 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наличие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глюкозы</w:t>
      </w:r>
      <w:r w:rsidRPr="00330DCC">
        <w:rPr>
          <w:rFonts w:ascii="Times New Roman" w:hAnsi="Times New Roman" w:cs="Times New Roman"/>
          <w:sz w:val="24"/>
          <w:szCs w:val="24"/>
        </w:rPr>
        <w:t xml:space="preserve"> 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наличие летучих жирных кислот 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6CD4" w:rsidRPr="00691407" w:rsidRDefault="00206CD4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2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7243" w:rsidRPr="00727243">
        <w:rPr>
          <w:rFonts w:ascii="Times New Roman" w:hAnsi="Times New Roman" w:cs="Times New Roman"/>
          <w:sz w:val="24"/>
          <w:szCs w:val="24"/>
        </w:rPr>
        <w:t>492</w:t>
      </w:r>
      <w:r w:rsidR="00727243">
        <w:rPr>
          <w:rFonts w:ascii="Times New Roman" w:hAnsi="Times New Roman" w:cs="Times New Roman"/>
          <w:b/>
          <w:sz w:val="24"/>
          <w:szCs w:val="24"/>
        </w:rPr>
        <w:t>.</w:t>
      </w:r>
      <w:r w:rsidRPr="00691407">
        <w:rPr>
          <w:rFonts w:ascii="Times New Roman" w:hAnsi="Times New Roman" w:cs="Times New Roman"/>
          <w:sz w:val="24"/>
          <w:szCs w:val="24"/>
        </w:rPr>
        <w:t>Желудочн</w:t>
      </w:r>
      <w:r w:rsidRPr="00691407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Pr="00691407">
        <w:rPr>
          <w:rFonts w:ascii="Times New Roman" w:hAnsi="Times New Roman" w:cs="Times New Roman"/>
          <w:sz w:val="24"/>
          <w:szCs w:val="24"/>
        </w:rPr>
        <w:t xml:space="preserve"> содержимое  имеет зеленоватый  цвет. Какова причина этого состояния?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1.  наличие желчи в 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 xml:space="preserve"> 2.  наличие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крови</w:t>
      </w:r>
      <w:r w:rsidRPr="00330DCC">
        <w:rPr>
          <w:rFonts w:ascii="Times New Roman" w:hAnsi="Times New Roman" w:cs="Times New Roman"/>
          <w:sz w:val="24"/>
          <w:szCs w:val="24"/>
        </w:rPr>
        <w:t xml:space="preserve"> 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3. наличие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глюкозы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в 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4. наличие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лактата </w:t>
      </w:r>
      <w:r w:rsidRPr="00330DCC">
        <w:rPr>
          <w:rFonts w:ascii="Times New Roman" w:hAnsi="Times New Roman" w:cs="Times New Roman"/>
          <w:sz w:val="24"/>
          <w:szCs w:val="24"/>
        </w:rPr>
        <w:t xml:space="preserve">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5. наличие летучих жирных кислот в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желудочном соке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727243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493.</w:t>
      </w:r>
      <w:r w:rsidR="00206CD4" w:rsidRPr="00691407">
        <w:rPr>
          <w:rFonts w:ascii="Times New Roman" w:hAnsi="Times New Roman" w:cs="Times New Roman"/>
          <w:sz w:val="24"/>
          <w:szCs w:val="24"/>
        </w:rPr>
        <w:t>Желудочный сок имеет цвет "кофейной гущи". Какой патологический компонент обуславливает это состояние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желч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ь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глюкоза</w:t>
      </w:r>
    </w:p>
    <w:p w:rsidR="00206CD4" w:rsidRPr="00330DCC" w:rsidRDefault="00A251BF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3. кров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индикан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лактат</w:t>
      </w:r>
    </w:p>
    <w:p w:rsidR="00691407" w:rsidRDefault="00691407" w:rsidP="00206CD4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6CD4" w:rsidRPr="00691407" w:rsidRDefault="00727243" w:rsidP="00206CD4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94.</w:t>
      </w:r>
      <w:r w:rsidR="00691407" w:rsidRPr="0069140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06CD4" w:rsidRPr="00691407">
        <w:rPr>
          <w:rFonts w:ascii="Times New Roman" w:hAnsi="Times New Roman" w:cs="Times New Roman"/>
          <w:sz w:val="24"/>
          <w:szCs w:val="24"/>
        </w:rPr>
        <w:t>акой профермент в избыточном количестве активируется в желудке при язвенной</w:t>
      </w:r>
      <w:r w:rsidR="00206CD4"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CD4" w:rsidRPr="00691407">
        <w:rPr>
          <w:rFonts w:ascii="Times New Roman" w:hAnsi="Times New Roman" w:cs="Times New Roman"/>
          <w:sz w:val="24"/>
          <w:szCs w:val="24"/>
        </w:rPr>
        <w:t xml:space="preserve">болезни желудка?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пепсиноген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трипсиноген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3.проэластаза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4. прокарбоксипептидаза 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химотрипсиноген 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5.</w:t>
      </w:r>
      <w:r w:rsidR="00206CD4" w:rsidRPr="00691407">
        <w:rPr>
          <w:rFonts w:ascii="Times New Roman" w:hAnsi="Times New Roman" w:cs="Times New Roman"/>
          <w:sz w:val="24"/>
          <w:szCs w:val="24"/>
        </w:rPr>
        <w:t>В желудочном соке больного обнаружена  молочная кислота. Какое состояние предполагает присутствие этого компонента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Гиперацидный гастрит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полип желудка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Панкреатит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Язва желудка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рак желудка</w:t>
      </w:r>
    </w:p>
    <w:p w:rsidR="00691407" w:rsidRP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6CD4" w:rsidRPr="00691407" w:rsidRDefault="00206CD4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407">
        <w:rPr>
          <w:rFonts w:ascii="Times New Roman" w:hAnsi="Times New Roman" w:cs="Times New Roman"/>
          <w:b/>
          <w:sz w:val="24"/>
          <w:szCs w:val="24"/>
        </w:rPr>
        <w:t>Тема 2</w:t>
      </w:r>
    </w:p>
    <w:p w:rsidR="00206CD4" w:rsidRPr="00691407" w:rsidRDefault="00912729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96.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Какие органы участвуют в</w:t>
      </w:r>
      <w:r w:rsidR="00206CD4" w:rsidRPr="00691407">
        <w:rPr>
          <w:rFonts w:ascii="Times New Roman" w:hAnsi="Times New Roman" w:cs="Times New Roman"/>
          <w:sz w:val="24"/>
          <w:szCs w:val="24"/>
        </w:rPr>
        <w:t xml:space="preserve"> синтезе  креатина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40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91407">
        <w:rPr>
          <w:rFonts w:ascii="Times New Roman" w:hAnsi="Times New Roman" w:cs="Times New Roman"/>
          <w:sz w:val="24"/>
          <w:szCs w:val="24"/>
          <w:lang w:val="kk-KZ"/>
        </w:rPr>
        <w:t>селезенка и кишечник</w:t>
      </w:r>
    </w:p>
    <w:p w:rsidR="00206CD4" w:rsidRP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407">
        <w:rPr>
          <w:rFonts w:ascii="Times New Roman" w:hAnsi="Times New Roman" w:cs="Times New Roman"/>
          <w:sz w:val="24"/>
          <w:szCs w:val="24"/>
        </w:rPr>
        <w:tab/>
        <w:t>2. почки и печень</w:t>
      </w:r>
    </w:p>
    <w:p w:rsidR="00206CD4" w:rsidRP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407">
        <w:rPr>
          <w:rFonts w:ascii="Times New Roman" w:hAnsi="Times New Roman" w:cs="Times New Roman"/>
          <w:sz w:val="24"/>
          <w:szCs w:val="24"/>
        </w:rPr>
        <w:tab/>
        <w:t>3. сердце и легкие</w:t>
      </w:r>
    </w:p>
    <w:p w:rsidR="00206CD4" w:rsidRP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40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691407" w:rsidRPr="0069140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140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91407">
        <w:rPr>
          <w:rFonts w:ascii="Times New Roman" w:hAnsi="Times New Roman" w:cs="Times New Roman"/>
          <w:sz w:val="24"/>
          <w:szCs w:val="24"/>
        </w:rPr>
        <w:t>4. слизистая кишечника и мышцы</w:t>
      </w:r>
    </w:p>
    <w:p w:rsidR="00206CD4" w:rsidRP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407">
        <w:rPr>
          <w:rFonts w:ascii="Times New Roman" w:hAnsi="Times New Roman" w:cs="Times New Roman"/>
          <w:sz w:val="24"/>
          <w:szCs w:val="24"/>
        </w:rPr>
        <w:tab/>
        <w:t>5. скелетные мышцы и миокард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97.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Что происходит при т</w:t>
      </w:r>
      <w:r w:rsidR="00206CD4" w:rsidRPr="00691407">
        <w:rPr>
          <w:rFonts w:ascii="Times New Roman" w:hAnsi="Times New Roman" w:cs="Times New Roman"/>
          <w:sz w:val="24"/>
          <w:szCs w:val="24"/>
        </w:rPr>
        <w:t>рансаминировани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и?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1. межмолекулярный перенос аминогрупп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межмолекулярный  перенос тиогрупп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межмолекулярный  перенос метильной группы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межмолекулярный  перенос этильной группы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ab/>
        <w:t>5. межмолекулярный  перенос остатков фосфорной кислоты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206CD4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</w:t>
      </w:r>
      <w:r w:rsidR="00912729">
        <w:rPr>
          <w:rFonts w:ascii="Times New Roman" w:hAnsi="Times New Roman" w:cs="Times New Roman"/>
          <w:sz w:val="24"/>
          <w:szCs w:val="24"/>
        </w:rPr>
        <w:t>498.</w:t>
      </w:r>
      <w:r w:rsidRPr="00691407">
        <w:rPr>
          <w:rFonts w:ascii="Times New Roman" w:hAnsi="Times New Roman" w:cs="Times New Roman"/>
          <w:sz w:val="24"/>
          <w:szCs w:val="24"/>
          <w:lang w:val="kk-KZ"/>
        </w:rPr>
        <w:t>Какая из перечисленных реакций</w:t>
      </w:r>
      <w:r w:rsidR="0096404A" w:rsidRPr="00691407">
        <w:rPr>
          <w:rFonts w:ascii="Times New Roman" w:hAnsi="Times New Roman" w:cs="Times New Roman"/>
          <w:sz w:val="24"/>
          <w:szCs w:val="24"/>
          <w:lang w:val="kk-KZ"/>
        </w:rPr>
        <w:t>, происходящих с аминокислотами,</w:t>
      </w:r>
      <w:r w:rsidRPr="00691407">
        <w:rPr>
          <w:rFonts w:ascii="Times New Roman" w:hAnsi="Times New Roman" w:cs="Times New Roman"/>
          <w:sz w:val="24"/>
          <w:szCs w:val="24"/>
          <w:lang w:val="kk-KZ"/>
        </w:rPr>
        <w:t xml:space="preserve"> дает б</w:t>
      </w:r>
      <w:r w:rsidRPr="00691407">
        <w:rPr>
          <w:rFonts w:ascii="Times New Roman" w:hAnsi="Times New Roman" w:cs="Times New Roman"/>
          <w:sz w:val="24"/>
          <w:szCs w:val="24"/>
        </w:rPr>
        <w:t>иогенные амины</w:t>
      </w:r>
      <w:r w:rsidRPr="0069140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окислительн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ое </w:t>
      </w:r>
      <w:r w:rsidRPr="00330DCC">
        <w:rPr>
          <w:rFonts w:ascii="Times New Roman" w:hAnsi="Times New Roman" w:cs="Times New Roman"/>
          <w:sz w:val="24"/>
          <w:szCs w:val="24"/>
        </w:rPr>
        <w:t>дезамин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96404A">
        <w:rPr>
          <w:rFonts w:ascii="Times New Roman" w:hAnsi="Times New Roman" w:cs="Times New Roman"/>
          <w:sz w:val="24"/>
          <w:szCs w:val="24"/>
        </w:rPr>
        <w:t>окислени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переамин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4. декарбоксилировани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5.амид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691407" w:rsidRDefault="00206CD4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1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D4" w:rsidRPr="00691407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99.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 xml:space="preserve">Каким </w:t>
      </w:r>
      <w:r w:rsidR="00206CD4" w:rsidRPr="00691407">
        <w:rPr>
          <w:rFonts w:ascii="Times New Roman" w:hAnsi="Times New Roman" w:cs="Times New Roman"/>
          <w:sz w:val="24"/>
          <w:szCs w:val="24"/>
        </w:rPr>
        <w:t xml:space="preserve">физиологическим действием  обладает 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206CD4" w:rsidRPr="00691407">
        <w:rPr>
          <w:rFonts w:ascii="Times New Roman" w:hAnsi="Times New Roman" w:cs="Times New Roman"/>
          <w:sz w:val="24"/>
          <w:szCs w:val="24"/>
        </w:rPr>
        <w:t>еротонин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расширяет кровеносные сосуды</w:t>
      </w:r>
    </w:p>
    <w:p w:rsidR="00206CD4" w:rsidRPr="00330DCC" w:rsidRDefault="00A251BF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2. суживает кровеносные сосуды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увеличивает секрецию соляной кислоты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тормозит проведение нервного импульса</w:t>
      </w:r>
    </w:p>
    <w:p w:rsid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улучшает кровоснабжение головного мозга</w:t>
      </w:r>
    </w:p>
    <w:p w:rsidR="00691407" w:rsidRPr="00691407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CD4" w:rsidRPr="00691407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0.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 xml:space="preserve">Какая из перечисленных кислот является предшественницей </w:t>
      </w:r>
      <w:r w:rsidR="00200C6A" w:rsidRPr="00691407">
        <w:rPr>
          <w:rFonts w:ascii="Times New Roman" w:hAnsi="Times New Roman" w:cs="Times New Roman"/>
          <w:sz w:val="24"/>
          <w:szCs w:val="24"/>
          <w:lang w:val="kk-KZ"/>
        </w:rPr>
        <w:t>гамма-аминомасляной кислоты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гистидин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2. глутаминов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тирозин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триптофан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. аспарагинов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330DCC">
        <w:rPr>
          <w:rFonts w:ascii="Times New Roman" w:hAnsi="Times New Roman" w:cs="Times New Roman"/>
          <w:sz w:val="24"/>
          <w:szCs w:val="24"/>
        </w:rPr>
        <w:t xml:space="preserve"> кислот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1.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Какая из перечисленных аминокислот при декарбоксилировании  дает гистамин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глутаминов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330DCC">
        <w:rPr>
          <w:rFonts w:ascii="Times New Roman" w:hAnsi="Times New Roman" w:cs="Times New Roman"/>
          <w:sz w:val="24"/>
          <w:szCs w:val="24"/>
        </w:rPr>
        <w:t xml:space="preserve"> кислот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2. гистидин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триптофан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аспарагинов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ая </w:t>
      </w:r>
      <w:r w:rsidRPr="00330DCC">
        <w:rPr>
          <w:rFonts w:ascii="Times New Roman" w:hAnsi="Times New Roman" w:cs="Times New Roman"/>
          <w:sz w:val="24"/>
          <w:szCs w:val="24"/>
        </w:rPr>
        <w:t>кислот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206CD4" w:rsidRPr="00330DCC" w:rsidRDefault="00691407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206CD4" w:rsidRPr="00330DCC">
        <w:rPr>
          <w:rFonts w:ascii="Times New Roman" w:hAnsi="Times New Roman" w:cs="Times New Roman"/>
          <w:sz w:val="24"/>
          <w:szCs w:val="24"/>
        </w:rPr>
        <w:t>5. тирозин</w:t>
      </w:r>
    </w:p>
    <w:p w:rsidR="00691407" w:rsidRDefault="00691407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691407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2.</w:t>
      </w:r>
      <w:r w:rsidR="00206CD4" w:rsidRPr="00691407">
        <w:rPr>
          <w:rFonts w:ascii="Times New Roman" w:hAnsi="Times New Roman" w:cs="Times New Roman"/>
          <w:sz w:val="24"/>
          <w:szCs w:val="24"/>
          <w:lang w:val="kk-KZ"/>
        </w:rPr>
        <w:t>Какой вид дезаминирования аминокислот  является основным?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i/>
          <w:sz w:val="24"/>
          <w:szCs w:val="24"/>
        </w:rPr>
        <w:tab/>
      </w:r>
      <w:r w:rsidRPr="00330DCC">
        <w:rPr>
          <w:rFonts w:ascii="Times New Roman" w:hAnsi="Times New Roman" w:cs="Times New Roman"/>
          <w:sz w:val="24"/>
          <w:szCs w:val="24"/>
        </w:rPr>
        <w:t xml:space="preserve">1. окислительное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восстановительное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гидролитическое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06CD4" w:rsidRPr="00330DCC" w:rsidRDefault="00206CD4" w:rsidP="0069140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внутримолекулярное</w:t>
      </w:r>
    </w:p>
    <w:p w:rsidR="00A251BF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         5. основное </w:t>
      </w:r>
    </w:p>
    <w:p w:rsidR="00A251BF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A251BF" w:rsidRDefault="00912729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3.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 xml:space="preserve">Какая реакция принимает участие в  обезвреживании  аммиака с образованием  аспарагина и глутамина? 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переамин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декарбоксил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330DCC">
        <w:rPr>
          <w:rFonts w:ascii="Times New Roman" w:hAnsi="Times New Roman" w:cs="Times New Roman"/>
          <w:sz w:val="24"/>
          <w:szCs w:val="24"/>
        </w:rPr>
        <w:t xml:space="preserve"> аминокислот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декарбоксил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330DCC">
        <w:rPr>
          <w:rFonts w:ascii="Times New Roman" w:hAnsi="Times New Roman" w:cs="Times New Roman"/>
          <w:sz w:val="24"/>
          <w:szCs w:val="24"/>
        </w:rPr>
        <w:t xml:space="preserve"> кетокислот</w:t>
      </w:r>
    </w:p>
    <w:p w:rsidR="00206CD4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CD4" w:rsidRPr="00330DCC">
        <w:rPr>
          <w:rFonts w:ascii="Times New Roman" w:hAnsi="Times New Roman" w:cs="Times New Roman"/>
          <w:sz w:val="24"/>
          <w:szCs w:val="24"/>
        </w:rPr>
        <w:t>4. амидировани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ab/>
        <w:t>5.дезаминировани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912729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A251BF" w:rsidRDefault="00912729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4.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Какой продукт образуется при аммонийгенезе?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1. амид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2. биогенны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330DCC">
        <w:rPr>
          <w:rFonts w:ascii="Times New Roman" w:hAnsi="Times New Roman" w:cs="Times New Roman"/>
          <w:sz w:val="24"/>
          <w:szCs w:val="24"/>
        </w:rPr>
        <w:t xml:space="preserve"> амин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3. мочевина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4. аммиак</w:t>
      </w:r>
    </w:p>
    <w:p w:rsidR="00206CD4" w:rsidRPr="00330DCC" w:rsidRDefault="00206CD4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ab/>
        <w:t>5+ катион  аммония</w:t>
      </w:r>
    </w:p>
    <w:p w:rsidR="00A251BF" w:rsidRDefault="00A251BF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51BF" w:rsidRDefault="00912729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5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. 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Какая т</w:t>
      </w:r>
      <w:r w:rsidR="00206CD4" w:rsidRPr="00A251BF">
        <w:rPr>
          <w:rFonts w:ascii="Times New Roman" w:hAnsi="Times New Roman" w:cs="Times New Roman"/>
          <w:sz w:val="24"/>
          <w:szCs w:val="24"/>
        </w:rPr>
        <w:t>кань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 xml:space="preserve"> является </w:t>
      </w:r>
      <w:r w:rsidR="00206CD4" w:rsidRPr="00A251BF">
        <w:rPr>
          <w:rFonts w:ascii="Times New Roman" w:hAnsi="Times New Roman" w:cs="Times New Roman"/>
          <w:sz w:val="24"/>
          <w:szCs w:val="24"/>
        </w:rPr>
        <w:t>наиболее чувствительной к действию аммиака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A251BF" w:rsidRPr="00330DC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251BF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оединительная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ткань</w:t>
      </w:r>
    </w:p>
    <w:p w:rsidR="00A251BF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стная ткань</w:t>
      </w:r>
    </w:p>
    <w:p w:rsidR="00A251BF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    3. мыш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ечная ткань</w:t>
      </w:r>
    </w:p>
    <w:p w:rsidR="00A251BF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эпителиальная ткань</w:t>
      </w:r>
    </w:p>
    <w:p w:rsidR="00A251BF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0DCC">
        <w:rPr>
          <w:rFonts w:ascii="Times New Roman" w:hAnsi="Times New Roman" w:cs="Times New Roman"/>
          <w:sz w:val="24"/>
          <w:szCs w:val="24"/>
        </w:rPr>
        <w:t xml:space="preserve">5. 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>нервная ткань</w:t>
      </w:r>
    </w:p>
    <w:p w:rsidR="00206CD4" w:rsidRPr="00A251BF" w:rsidRDefault="00206CD4" w:rsidP="00206CD4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251BF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6CD4" w:rsidRPr="00A251BF" w:rsidRDefault="00912729" w:rsidP="00A251BF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6</w:t>
      </w:r>
      <w:r w:rsidR="00A251BF" w:rsidRPr="00A251B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A83E1F" w:rsidRPr="00A251B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06CD4" w:rsidRPr="00A251BF">
        <w:rPr>
          <w:rFonts w:ascii="Times New Roman" w:hAnsi="Times New Roman" w:cs="Times New Roman"/>
          <w:sz w:val="24"/>
          <w:szCs w:val="24"/>
        </w:rPr>
        <w:t>глутаминов</w:t>
      </w:r>
      <w:r w:rsidR="00A83E1F" w:rsidRPr="00A251BF">
        <w:rPr>
          <w:rFonts w:ascii="Times New Roman" w:hAnsi="Times New Roman" w:cs="Times New Roman"/>
          <w:sz w:val="24"/>
          <w:szCs w:val="24"/>
        </w:rPr>
        <w:t>ая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A83E1F" w:rsidRPr="00A251BF">
        <w:rPr>
          <w:rFonts w:ascii="Times New Roman" w:hAnsi="Times New Roman" w:cs="Times New Roman"/>
          <w:sz w:val="24"/>
          <w:szCs w:val="24"/>
        </w:rPr>
        <w:t>а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 </w:t>
      </w:r>
      <w:r w:rsidR="00A83E1F" w:rsidRPr="00A251BF">
        <w:rPr>
          <w:rFonts w:ascii="Times New Roman" w:hAnsi="Times New Roman" w:cs="Times New Roman"/>
          <w:sz w:val="24"/>
          <w:szCs w:val="24"/>
        </w:rPr>
        <w:t xml:space="preserve">подвергается окислительному дезаминированию в живом организме? </w:t>
      </w:r>
    </w:p>
    <w:p w:rsidR="00206CD4" w:rsidRPr="00A251BF" w:rsidRDefault="00206CD4" w:rsidP="005077D0">
      <w:pPr>
        <w:numPr>
          <w:ilvl w:val="0"/>
          <w:numId w:val="11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83E1F" w:rsidRPr="00A251BF">
        <w:rPr>
          <w:rFonts w:ascii="Times New Roman" w:hAnsi="Times New Roman" w:cs="Times New Roman"/>
          <w:sz w:val="24"/>
          <w:szCs w:val="24"/>
        </w:rPr>
        <w:t>глутаматдегидрогеназа активна при физиологическом значении рН</w:t>
      </w:r>
    </w:p>
    <w:p w:rsidR="00206CD4" w:rsidRPr="00A251BF" w:rsidRDefault="00206CD4" w:rsidP="005077D0">
      <w:pPr>
        <w:numPr>
          <w:ilvl w:val="0"/>
          <w:numId w:val="11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C74A4A" w:rsidRPr="00A251BF">
        <w:rPr>
          <w:rFonts w:ascii="Times New Roman" w:hAnsi="Times New Roman" w:cs="Times New Roman"/>
          <w:sz w:val="24"/>
          <w:szCs w:val="24"/>
        </w:rPr>
        <w:t>глутаматдегидрогеназа неактивна при физиологическом значении рН</w:t>
      </w:r>
    </w:p>
    <w:p w:rsidR="00206CD4" w:rsidRPr="00A251BF" w:rsidRDefault="00206CD4" w:rsidP="005077D0">
      <w:pPr>
        <w:numPr>
          <w:ilvl w:val="0"/>
          <w:numId w:val="11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C74A4A" w:rsidRPr="00A251BF">
        <w:rPr>
          <w:rFonts w:ascii="Times New Roman" w:hAnsi="Times New Roman" w:cs="Times New Roman"/>
          <w:sz w:val="24"/>
          <w:szCs w:val="24"/>
        </w:rPr>
        <w:t xml:space="preserve">глутаматдегидрогеназа – однокомпонентный фермент </w:t>
      </w:r>
    </w:p>
    <w:p w:rsidR="00206CD4" w:rsidRPr="00A251BF" w:rsidRDefault="00C74A4A" w:rsidP="005077D0">
      <w:pPr>
        <w:numPr>
          <w:ilvl w:val="0"/>
          <w:numId w:val="11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так как глутаматдегидрогеназа обладает относительной специфичностью </w:t>
      </w:r>
    </w:p>
    <w:p w:rsidR="00206CD4" w:rsidRPr="00A251BF" w:rsidRDefault="00206CD4" w:rsidP="005077D0">
      <w:pPr>
        <w:numPr>
          <w:ilvl w:val="0"/>
          <w:numId w:val="11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так как</w:t>
      </w:r>
      <w:r w:rsidR="00C74A4A" w:rsidRPr="00A251BF">
        <w:rPr>
          <w:rFonts w:ascii="Times New Roman" w:hAnsi="Times New Roman" w:cs="Times New Roman"/>
          <w:sz w:val="24"/>
          <w:szCs w:val="24"/>
        </w:rPr>
        <w:t xml:space="preserve"> глутаматдегидрогеназа окисляет другие аминокислоты</w:t>
      </w:r>
    </w:p>
    <w:p w:rsidR="00A251BF" w:rsidRDefault="00A251BF" w:rsidP="00A251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D4" w:rsidRPr="00A251BF" w:rsidRDefault="00912729" w:rsidP="00A251B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7.</w:t>
      </w:r>
      <w:r w:rsidR="00206CD4" w:rsidRPr="00A251BF">
        <w:rPr>
          <w:rFonts w:ascii="Times New Roman" w:hAnsi="Times New Roman" w:cs="Times New Roman"/>
          <w:sz w:val="24"/>
          <w:szCs w:val="24"/>
        </w:rPr>
        <w:t>Симптомами  гиперамониемиии являются тошнота, рвота, головокружение, судороги, потеря сознания. Что  вызывает эти симптомы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A251BF" w:rsidRDefault="00206CD4" w:rsidP="005077D0">
      <w:pPr>
        <w:numPr>
          <w:ilvl w:val="0"/>
          <w:numId w:val="111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Действие аммиака на почки</w:t>
      </w:r>
    </w:p>
    <w:p w:rsidR="00206CD4" w:rsidRPr="00A251BF" w:rsidRDefault="00206CD4" w:rsidP="005077D0">
      <w:pPr>
        <w:numPr>
          <w:ilvl w:val="0"/>
          <w:numId w:val="111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Действие аммиака на печень</w:t>
      </w:r>
    </w:p>
    <w:p w:rsidR="00206CD4" w:rsidRPr="00A251BF" w:rsidRDefault="00206CD4" w:rsidP="005077D0">
      <w:pPr>
        <w:numPr>
          <w:ilvl w:val="0"/>
          <w:numId w:val="111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Действие аммиака на мышцы</w:t>
      </w:r>
    </w:p>
    <w:p w:rsidR="00206CD4" w:rsidRPr="00A251BF" w:rsidRDefault="00206CD4" w:rsidP="005077D0">
      <w:pPr>
        <w:numPr>
          <w:ilvl w:val="0"/>
          <w:numId w:val="111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Действие аммиака на кишечник</w:t>
      </w:r>
    </w:p>
    <w:p w:rsidR="00206CD4" w:rsidRPr="00A251BF" w:rsidRDefault="00206CD4" w:rsidP="005077D0">
      <w:pPr>
        <w:numPr>
          <w:ilvl w:val="0"/>
          <w:numId w:val="111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Действие аммиака на </w:t>
      </w:r>
      <w:r w:rsidR="00117897" w:rsidRPr="00A251BF">
        <w:rPr>
          <w:rFonts w:ascii="Times New Roman" w:hAnsi="Times New Roman" w:cs="Times New Roman"/>
          <w:sz w:val="24"/>
          <w:szCs w:val="24"/>
        </w:rPr>
        <w:t>мозг</w:t>
      </w:r>
    </w:p>
    <w:p w:rsidR="00A251BF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1BF" w:rsidRDefault="00912729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8.</w:t>
      </w:r>
      <w:r w:rsidR="00206CD4" w:rsidRPr="00A251BF">
        <w:rPr>
          <w:rFonts w:ascii="Times New Roman" w:hAnsi="Times New Roman" w:cs="Times New Roman"/>
          <w:sz w:val="24"/>
          <w:szCs w:val="24"/>
        </w:rPr>
        <w:t>Почему необходим процесс аммонийгенеза в организме</w:t>
      </w:r>
      <w:r w:rsidR="00910E75" w:rsidRPr="00A251BF">
        <w:rPr>
          <w:rFonts w:ascii="Times New Roman" w:hAnsi="Times New Roman" w:cs="Times New Roman"/>
          <w:sz w:val="24"/>
          <w:szCs w:val="24"/>
        </w:rPr>
        <w:t>?</w:t>
      </w:r>
    </w:p>
    <w:p w:rsidR="00A251BF" w:rsidRPr="00330DCC" w:rsidRDefault="00A251BF" w:rsidP="005077D0">
      <w:pPr>
        <w:numPr>
          <w:ilvl w:val="0"/>
          <w:numId w:val="112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Происходит обезвреживание аммиака и нейтрализация кислых продуктов</w:t>
      </w:r>
    </w:p>
    <w:p w:rsidR="00A251BF" w:rsidRPr="00330DCC" w:rsidRDefault="00A251BF" w:rsidP="005077D0">
      <w:pPr>
        <w:numPr>
          <w:ilvl w:val="0"/>
          <w:numId w:val="112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Происходит нейтрализация щелочных  продуктов</w:t>
      </w:r>
    </w:p>
    <w:p w:rsidR="00A251BF" w:rsidRPr="00330DCC" w:rsidRDefault="00A251BF" w:rsidP="005077D0">
      <w:pPr>
        <w:numPr>
          <w:ilvl w:val="0"/>
          <w:numId w:val="112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 организме задерживается вода</w:t>
      </w:r>
    </w:p>
    <w:p w:rsidR="00A251BF" w:rsidRPr="00330DCC" w:rsidRDefault="00A251BF" w:rsidP="005077D0">
      <w:pPr>
        <w:numPr>
          <w:ilvl w:val="0"/>
          <w:numId w:val="112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 организме задерживаются кислые метаболиты</w:t>
      </w:r>
    </w:p>
    <w:p w:rsidR="00A251BF" w:rsidRPr="00330DCC" w:rsidRDefault="00A251BF" w:rsidP="005077D0">
      <w:pPr>
        <w:numPr>
          <w:ilvl w:val="0"/>
          <w:numId w:val="112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 организме образуются биогенные амины</w:t>
      </w:r>
    </w:p>
    <w:p w:rsidR="00A251BF" w:rsidRDefault="00A251BF" w:rsidP="00A251BF">
      <w:pPr>
        <w:pStyle w:val="af3"/>
        <w:tabs>
          <w:tab w:val="left" w:pos="-284"/>
        </w:tabs>
        <w:spacing w:line="240" w:lineRule="auto"/>
        <w:ind w:left="1065"/>
        <w:rPr>
          <w:rFonts w:ascii="Times New Roman" w:hAnsi="Times New Roman"/>
          <w:sz w:val="24"/>
          <w:szCs w:val="24"/>
        </w:rPr>
      </w:pPr>
    </w:p>
    <w:p w:rsidR="00A251BF" w:rsidRPr="00A251BF" w:rsidRDefault="00912729" w:rsidP="00A251BF">
      <w:p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9.</w:t>
      </w:r>
      <w:r w:rsidR="00A251BF" w:rsidRPr="00A251BF">
        <w:rPr>
          <w:rFonts w:ascii="Times New Roman" w:hAnsi="Times New Roman"/>
          <w:sz w:val="24"/>
          <w:szCs w:val="24"/>
        </w:rPr>
        <w:t>Почему гамма-аминомасляная кислота (ГАМК) используется для лечения ссудистых заболеваний  головного мозга и при нарушениях мозгового кровообращения?</w:t>
      </w:r>
    </w:p>
    <w:p w:rsidR="00A251BF" w:rsidRPr="00A251BF" w:rsidRDefault="00A251BF" w:rsidP="005077D0">
      <w:pPr>
        <w:numPr>
          <w:ilvl w:val="0"/>
          <w:numId w:val="113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ГАМК расширяет кровеносные сосуды</w:t>
      </w:r>
    </w:p>
    <w:p w:rsidR="00A251BF" w:rsidRPr="00A251BF" w:rsidRDefault="00A251BF" w:rsidP="005077D0">
      <w:pPr>
        <w:numPr>
          <w:ilvl w:val="0"/>
          <w:numId w:val="113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ГАМК сужает  кровеносные сосуды</w:t>
      </w:r>
    </w:p>
    <w:p w:rsidR="00A251BF" w:rsidRPr="00A251BF" w:rsidRDefault="00A251BF" w:rsidP="005077D0">
      <w:pPr>
        <w:numPr>
          <w:ilvl w:val="0"/>
          <w:numId w:val="113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Способствует повышению секреции соляной кислоты</w:t>
      </w:r>
    </w:p>
    <w:p w:rsidR="00A251BF" w:rsidRPr="00A251BF" w:rsidRDefault="00A251BF" w:rsidP="005077D0">
      <w:pPr>
        <w:numPr>
          <w:ilvl w:val="0"/>
          <w:numId w:val="113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>Усиливает перистальтику кишечника</w:t>
      </w:r>
    </w:p>
    <w:p w:rsidR="00A251BF" w:rsidRPr="00A251BF" w:rsidRDefault="00A251BF" w:rsidP="005077D0">
      <w:pPr>
        <w:numPr>
          <w:ilvl w:val="0"/>
          <w:numId w:val="113"/>
        </w:numPr>
        <w:tabs>
          <w:tab w:val="left" w:pos="-284"/>
        </w:tabs>
        <w:spacing w:after="0" w:line="240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A251BF">
        <w:rPr>
          <w:rFonts w:ascii="Times New Roman" w:hAnsi="Times New Roman" w:cs="Times New Roman"/>
          <w:sz w:val="24"/>
          <w:szCs w:val="24"/>
        </w:rPr>
        <w:t xml:space="preserve">ГАМК активирует процессы возбуждения </w:t>
      </w:r>
    </w:p>
    <w:p w:rsidR="00A251BF" w:rsidRPr="00A251BF" w:rsidRDefault="00912729" w:rsidP="00A251BF">
      <w:pPr>
        <w:tabs>
          <w:tab w:val="left" w:pos="-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10.</w:t>
      </w:r>
      <w:r w:rsidR="00A251BF" w:rsidRPr="00A251BF">
        <w:rPr>
          <w:rFonts w:ascii="Times New Roman" w:hAnsi="Times New Roman"/>
          <w:sz w:val="24"/>
          <w:szCs w:val="24"/>
        </w:rPr>
        <w:t>С чем связано применение гистамина в диагностике функционального состояния желудка?</w:t>
      </w:r>
    </w:p>
    <w:p w:rsidR="00206CD4" w:rsidRPr="00330DCC" w:rsidRDefault="00A251BF" w:rsidP="00A251BF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 </w:t>
      </w:r>
      <w:r w:rsidR="00206CD4" w:rsidRPr="00330DCC">
        <w:rPr>
          <w:rFonts w:ascii="Times New Roman" w:hAnsi="Times New Roman" w:cs="Times New Roman"/>
          <w:sz w:val="24"/>
          <w:szCs w:val="24"/>
        </w:rPr>
        <w:t>Гистамин  тормозит проведение нервного импульса</w:t>
      </w:r>
    </w:p>
    <w:p w:rsidR="00206CD4" w:rsidRPr="00330DCC" w:rsidRDefault="00A251BF" w:rsidP="00A251BF">
      <w:pPr>
        <w:tabs>
          <w:tab w:val="left" w:pos="-284"/>
        </w:tabs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6CD4" w:rsidRPr="00330DCC">
        <w:rPr>
          <w:rFonts w:ascii="Times New Roman" w:hAnsi="Times New Roman" w:cs="Times New Roman"/>
          <w:sz w:val="24"/>
          <w:szCs w:val="24"/>
        </w:rPr>
        <w:t>Гистамин вызывает  усиление секреции желудочного сока</w:t>
      </w:r>
    </w:p>
    <w:p w:rsidR="00206CD4" w:rsidRPr="00330DCC" w:rsidRDefault="00A251BF" w:rsidP="00A251BF">
      <w:pPr>
        <w:tabs>
          <w:tab w:val="left" w:pos="-284"/>
        </w:tabs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6CD4" w:rsidRPr="00330DCC">
        <w:rPr>
          <w:rFonts w:ascii="Times New Roman" w:hAnsi="Times New Roman" w:cs="Times New Roman"/>
          <w:sz w:val="24"/>
          <w:szCs w:val="24"/>
        </w:rPr>
        <w:t>Гистамин суживает кровеносные сосуды, повышает перистальтику</w:t>
      </w:r>
    </w:p>
    <w:p w:rsidR="00206CD4" w:rsidRPr="00330DCC" w:rsidRDefault="00A251BF" w:rsidP="00A251BF">
      <w:pPr>
        <w:tabs>
          <w:tab w:val="left" w:pos="-284"/>
        </w:tabs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206CD4" w:rsidRPr="00330DCC">
        <w:rPr>
          <w:rFonts w:ascii="Times New Roman" w:hAnsi="Times New Roman" w:cs="Times New Roman"/>
          <w:sz w:val="24"/>
          <w:szCs w:val="24"/>
          <w:lang w:val="kk-KZ"/>
        </w:rPr>
        <w:t>Гистамин у</w:t>
      </w:r>
      <w:r w:rsidR="00206CD4" w:rsidRPr="00330DCC">
        <w:rPr>
          <w:rFonts w:ascii="Times New Roman" w:hAnsi="Times New Roman" w:cs="Times New Roman"/>
          <w:sz w:val="24"/>
          <w:szCs w:val="24"/>
        </w:rPr>
        <w:t>лучшает кровоснабжение ЖКТ</w:t>
      </w:r>
    </w:p>
    <w:p w:rsidR="00206CD4" w:rsidRPr="00330DCC" w:rsidRDefault="00A251BF" w:rsidP="00A251BF">
      <w:pPr>
        <w:tabs>
          <w:tab w:val="left" w:pos="-284"/>
        </w:tabs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6CD4" w:rsidRPr="00330DCC">
        <w:rPr>
          <w:rFonts w:ascii="Times New Roman" w:hAnsi="Times New Roman" w:cs="Times New Roman"/>
          <w:sz w:val="24"/>
          <w:szCs w:val="24"/>
        </w:rPr>
        <w:t>Является конечным продуктом белкового обмена</w:t>
      </w:r>
    </w:p>
    <w:p w:rsidR="00206CD4" w:rsidRPr="00A251BF" w:rsidRDefault="00912729" w:rsidP="00A251BF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1.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 Больной </w:t>
      </w:r>
      <w:r w:rsidR="00910E75" w:rsidRPr="00A251BF">
        <w:rPr>
          <w:rFonts w:ascii="Times New Roman" w:hAnsi="Times New Roman" w:cs="Times New Roman"/>
          <w:sz w:val="24"/>
          <w:szCs w:val="24"/>
        </w:rPr>
        <w:t>жалуется на острые боли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 в суставах, особенно в области большого пальца  ноги. В крови и моче обнаружено большое количество мочевой кислоты. Какое из перечисленных состояний характеризуется наличием этих симптомов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5077D0">
      <w:pPr>
        <w:numPr>
          <w:ilvl w:val="0"/>
          <w:numId w:val="114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Сахарный диабет</w:t>
      </w:r>
    </w:p>
    <w:p w:rsidR="00206CD4" w:rsidRPr="00330DCC" w:rsidRDefault="00206CD4" w:rsidP="005077D0">
      <w:pPr>
        <w:numPr>
          <w:ilvl w:val="0"/>
          <w:numId w:val="114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теросклероз</w:t>
      </w:r>
    </w:p>
    <w:p w:rsidR="00206CD4" w:rsidRPr="00330DCC" w:rsidRDefault="00206CD4" w:rsidP="005077D0">
      <w:pPr>
        <w:numPr>
          <w:ilvl w:val="0"/>
          <w:numId w:val="114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лиментарная дистрофия</w:t>
      </w:r>
    </w:p>
    <w:p w:rsidR="00206CD4" w:rsidRPr="00330DCC" w:rsidRDefault="00206CD4" w:rsidP="005077D0">
      <w:pPr>
        <w:numPr>
          <w:ilvl w:val="0"/>
          <w:numId w:val="114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Ожирение</w:t>
      </w:r>
    </w:p>
    <w:p w:rsidR="00206CD4" w:rsidRPr="00330DCC" w:rsidRDefault="00A251BF" w:rsidP="005077D0">
      <w:pPr>
        <w:numPr>
          <w:ilvl w:val="0"/>
          <w:numId w:val="114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Подагра</w:t>
      </w:r>
    </w:p>
    <w:p w:rsidR="00206CD4" w:rsidRPr="00A251BF" w:rsidRDefault="00912729" w:rsidP="00A251BF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12.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206CD4" w:rsidRPr="00A251BF">
        <w:rPr>
          <w:rFonts w:ascii="Times New Roman" w:hAnsi="Times New Roman" w:cs="Times New Roman"/>
          <w:sz w:val="24"/>
          <w:szCs w:val="24"/>
        </w:rPr>
        <w:t xml:space="preserve">акой из перечисленных показателей плазмы крови обязательно определяется 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6CD4" w:rsidRPr="00A251BF">
        <w:rPr>
          <w:rFonts w:ascii="Times New Roman" w:hAnsi="Times New Roman" w:cs="Times New Roman"/>
          <w:sz w:val="24"/>
          <w:szCs w:val="24"/>
        </w:rPr>
        <w:t>ри почечной недостаточности</w:t>
      </w:r>
      <w:r w:rsidR="00206CD4" w:rsidRPr="00A251BF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06CD4" w:rsidRPr="00330DCC" w:rsidRDefault="00206CD4" w:rsidP="005077D0">
      <w:pPr>
        <w:numPr>
          <w:ilvl w:val="0"/>
          <w:numId w:val="115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мочевина </w:t>
      </w:r>
    </w:p>
    <w:p w:rsidR="00206CD4" w:rsidRPr="00330DCC" w:rsidRDefault="00206CD4" w:rsidP="005077D0">
      <w:pPr>
        <w:numPr>
          <w:ilvl w:val="0"/>
          <w:numId w:val="115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общий билирубин </w:t>
      </w:r>
    </w:p>
    <w:p w:rsidR="00206CD4" w:rsidRPr="00330DCC" w:rsidRDefault="00206CD4" w:rsidP="005077D0">
      <w:pPr>
        <w:numPr>
          <w:ilvl w:val="0"/>
          <w:numId w:val="115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креатин </w:t>
      </w:r>
    </w:p>
    <w:p w:rsidR="00206CD4" w:rsidRPr="00330DCC" w:rsidRDefault="00206CD4" w:rsidP="005077D0">
      <w:pPr>
        <w:numPr>
          <w:ilvl w:val="0"/>
          <w:numId w:val="115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мочевая кислота </w:t>
      </w:r>
    </w:p>
    <w:p w:rsidR="00206CD4" w:rsidRPr="00330DCC" w:rsidRDefault="00206CD4" w:rsidP="005077D0">
      <w:pPr>
        <w:numPr>
          <w:ilvl w:val="0"/>
          <w:numId w:val="115"/>
        </w:numPr>
        <w:tabs>
          <w:tab w:val="left" w:pos="-284"/>
        </w:tabs>
        <w:spacing w:after="0" w:line="240" w:lineRule="auto"/>
        <w:ind w:left="1003" w:hanging="357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люкоза </w:t>
      </w:r>
    </w:p>
    <w:p w:rsidR="00AD7C05" w:rsidRDefault="00AD7C05" w:rsidP="00EE1299">
      <w:pPr>
        <w:ind w:left="-567"/>
        <w:rPr>
          <w:rFonts w:ascii="Times New Roman" w:hAnsi="Times New Roman"/>
          <w:b/>
          <w:sz w:val="24"/>
          <w:szCs w:val="24"/>
        </w:rPr>
      </w:pPr>
    </w:p>
    <w:p w:rsidR="00EE1299" w:rsidRDefault="00EE1299" w:rsidP="00EE1299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мен сложных белков</w:t>
      </w:r>
      <w:r w:rsidR="00AD7C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ХРОМОПРОТЕИНОВ, НУКЛЕОПРОТЕИНОВ. </w:t>
      </w:r>
    </w:p>
    <w:p w:rsidR="00EE1299" w:rsidRDefault="00EE1299" w:rsidP="00AD7C05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ИНТЕЗ И РАСПАД ГЕМОГЛОБИНА. ОБРАЗОВАНИЕ ПИГМЕ</w:t>
      </w:r>
      <w:r w:rsidR="00AD7C05">
        <w:rPr>
          <w:rFonts w:ascii="Times New Roman" w:hAnsi="Times New Roman"/>
          <w:sz w:val="24"/>
          <w:szCs w:val="24"/>
        </w:rPr>
        <w:t>НТОВ ЖЕЛЧИ, КАЛА,  МОЧИ.</w:t>
      </w:r>
      <w:r>
        <w:rPr>
          <w:rFonts w:ascii="Times New Roman" w:hAnsi="Times New Roman"/>
          <w:sz w:val="24"/>
          <w:szCs w:val="24"/>
        </w:rPr>
        <w:t xml:space="preserve"> НАРУШЕНИЯ</w:t>
      </w:r>
      <w:r w:rsidR="00AD7C0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ИГМЕНТНОГО  ОБМЕНА </w:t>
      </w:r>
      <w:r w:rsidR="00AD7C0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(ЖЕЛТУХИ). </w:t>
      </w:r>
      <w:r w:rsidR="00AD7C0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ОБРАЗОВАНИЕ МОЧЕВОЙ КИСЛОТЫ.  РОЛЬ ПЕЧЕНИ В ОБМЕНЕ СЛОЖНЫХ БЕЛКОВ. ОПРЕДЕЛЕНИЕ ОБЩЕГО</w:t>
      </w:r>
      <w:r w:rsidR="00AD7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ИЛИРУБИНА И</w:t>
      </w:r>
      <w:r w:rsidR="00AD7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ГО  ФРАКЦИЙ </w:t>
      </w:r>
      <w:r w:rsidR="00AD7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D7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ЫВОРОТКЕ </w:t>
      </w:r>
      <w:r w:rsidR="00AD7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ВИ.</w:t>
      </w:r>
    </w:p>
    <w:p w:rsidR="00EE1299" w:rsidRDefault="00EE1299" w:rsidP="00EE1299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91272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3</w:t>
      </w:r>
      <w:r w:rsidR="00EE1299" w:rsidRPr="00AD7C05">
        <w:rPr>
          <w:rFonts w:ascii="Times New Roman" w:hAnsi="Times New Roman"/>
          <w:sz w:val="24"/>
          <w:szCs w:val="24"/>
        </w:rPr>
        <w:t>.Какой белок плазмы крови соединяется с железом, освободившимся из  гемоглобина при его распаде?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альбумин</w:t>
      </w:r>
    </w:p>
    <w:p w:rsidR="00EE1299" w:rsidRDefault="00AD7C05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>
        <w:rPr>
          <w:rFonts w:ascii="Times New Roman" w:hAnsi="Times New Roman"/>
          <w:sz w:val="24"/>
          <w:szCs w:val="24"/>
        </w:rPr>
        <w:t>2. бета-глобулин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фибриноген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гамма-глобулин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гистон</w:t>
      </w:r>
    </w:p>
    <w:p w:rsidR="00EE1299" w:rsidRPr="00AD7C05" w:rsidRDefault="00FB604F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4</w:t>
      </w:r>
      <w:r w:rsidR="00EE1299" w:rsidRPr="00AD7C05">
        <w:rPr>
          <w:rFonts w:ascii="Times New Roman" w:hAnsi="Times New Roman"/>
          <w:sz w:val="24"/>
          <w:szCs w:val="24"/>
        </w:rPr>
        <w:t xml:space="preserve">.Какое свойство прямого билирубина препятствует образованию </w:t>
      </w:r>
    </w:p>
    <w:p w:rsidR="00EE1299" w:rsidRPr="00AD7C05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 xml:space="preserve">       желчных   камней?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1. растворимость в растворах солей 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EE1299">
        <w:rPr>
          <w:rFonts w:ascii="Times New Roman" w:hAnsi="Times New Roman"/>
          <w:sz w:val="24"/>
          <w:szCs w:val="24"/>
        </w:rPr>
        <w:t>2. растворимость в воде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растворимость в жирах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4. растворимость в кислотах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5. растворимость в органических растворителях</w:t>
      </w:r>
    </w:p>
    <w:p w:rsidR="00EE1299" w:rsidRDefault="00EE1299" w:rsidP="00EE1299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15</w:t>
      </w:r>
      <w:r w:rsidR="00EE1299" w:rsidRPr="00AD7C05">
        <w:rPr>
          <w:rFonts w:ascii="Times New Roman" w:hAnsi="Times New Roman"/>
          <w:sz w:val="24"/>
          <w:szCs w:val="24"/>
        </w:rPr>
        <w:t xml:space="preserve">.Какое из перечисленных ниже веществ является непосредственным </w:t>
      </w:r>
    </w:p>
    <w:p w:rsidR="00EE1299" w:rsidRPr="00AD7C05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 xml:space="preserve">     предшественником порфобилиногена при синтезе гема? </w:t>
      </w:r>
    </w:p>
    <w:p w:rsidR="00EE1299" w:rsidRDefault="00AD7C05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E1299">
        <w:rPr>
          <w:rFonts w:ascii="Times New Roman" w:hAnsi="Times New Roman"/>
          <w:sz w:val="24"/>
          <w:szCs w:val="24"/>
        </w:rPr>
        <w:t>1. дельта-аминолевулиновая кислота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дельта- аминомасляная кислота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альфа-кетоадипиновая кислота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бета-оксимасляная кислота</w:t>
      </w:r>
    </w:p>
    <w:p w:rsidR="00EE1299" w:rsidRDefault="00EE1299" w:rsidP="00AD7C05">
      <w:pPr>
        <w:tabs>
          <w:tab w:val="left" w:pos="-284"/>
        </w:tabs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пировиноградная кислота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6</w:t>
      </w:r>
      <w:r w:rsidR="00AD7C05">
        <w:rPr>
          <w:rFonts w:ascii="Times New Roman" w:hAnsi="Times New Roman"/>
          <w:sz w:val="24"/>
          <w:szCs w:val="24"/>
        </w:rPr>
        <w:t xml:space="preserve"> </w:t>
      </w:r>
      <w:r w:rsidR="00EE1299">
        <w:rPr>
          <w:rFonts w:ascii="Times New Roman" w:hAnsi="Times New Roman"/>
          <w:sz w:val="24"/>
          <w:szCs w:val="24"/>
        </w:rPr>
        <w:t xml:space="preserve">. </w:t>
      </w:r>
      <w:r w:rsidR="00EE1299" w:rsidRPr="00AD7C05">
        <w:rPr>
          <w:rFonts w:ascii="Times New Roman" w:hAnsi="Times New Roman"/>
          <w:sz w:val="24"/>
          <w:szCs w:val="24"/>
        </w:rPr>
        <w:t xml:space="preserve">Какое вещество  необходимо  для синтеза гема? 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</w:t>
      </w:r>
      <w:r w:rsidR="00EE1299">
        <w:rPr>
          <w:rFonts w:ascii="Times New Roman" w:hAnsi="Times New Roman"/>
          <w:sz w:val="24"/>
          <w:szCs w:val="24"/>
        </w:rPr>
        <w:t>аланин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>
        <w:rPr>
          <w:rFonts w:ascii="Times New Roman" w:hAnsi="Times New Roman"/>
          <w:sz w:val="24"/>
          <w:szCs w:val="24"/>
        </w:rPr>
        <w:t>2. сукцинил-Ко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ацетоацетил-Ко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билирубин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биливердин</w:t>
      </w:r>
    </w:p>
    <w:p w:rsidR="00AD7C05" w:rsidRDefault="00AD7C05" w:rsidP="00EE1299">
      <w:pPr>
        <w:tabs>
          <w:tab w:val="left" w:pos="-284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B604F" w:rsidRPr="00FB604F">
        <w:rPr>
          <w:rFonts w:ascii="Times New Roman" w:hAnsi="Times New Roman"/>
          <w:sz w:val="24"/>
          <w:szCs w:val="24"/>
        </w:rPr>
        <w:t>517</w:t>
      </w:r>
      <w:r w:rsidR="00EE1299">
        <w:rPr>
          <w:rFonts w:ascii="Times New Roman" w:hAnsi="Times New Roman"/>
          <w:b/>
          <w:sz w:val="24"/>
          <w:szCs w:val="24"/>
        </w:rPr>
        <w:t xml:space="preserve">. </w:t>
      </w:r>
      <w:r w:rsidR="00EE1299" w:rsidRPr="00AD7C05">
        <w:rPr>
          <w:rFonts w:ascii="Times New Roman" w:hAnsi="Times New Roman"/>
          <w:sz w:val="24"/>
          <w:szCs w:val="24"/>
        </w:rPr>
        <w:t>Какая причина может  вызвать замедление синтеза гемоглобина?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1. нарушение распада гема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2. нарушение синтеза жирных кислот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3. нарушение образования билирубина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4. нарушение синтеза гема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5.нарушение синтеза альбуминов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>518</w:t>
      </w:r>
      <w:r w:rsidR="00EE1299" w:rsidRPr="00FB604F">
        <w:rPr>
          <w:rFonts w:ascii="Times New Roman" w:hAnsi="Times New Roman"/>
          <w:sz w:val="24"/>
          <w:szCs w:val="24"/>
        </w:rPr>
        <w:t>. Какое вещество образуется на второй стадии  синтеза гема?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ab/>
        <w:t>1.</w:t>
      </w:r>
      <w:r w:rsidRPr="00AD7C05">
        <w:rPr>
          <w:rFonts w:ascii="Times New Roman" w:hAnsi="Times New Roman"/>
          <w:sz w:val="24"/>
          <w:szCs w:val="24"/>
        </w:rPr>
        <w:t xml:space="preserve"> гем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ab/>
        <w:t>2. сукцинилКоА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ab/>
        <w:t>3. аланин</w:t>
      </w:r>
    </w:p>
    <w:p w:rsidR="00EE1299" w:rsidRP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 w:rsidRPr="00AD7C05">
        <w:rPr>
          <w:rFonts w:ascii="Times New Roman" w:hAnsi="Times New Roman"/>
          <w:sz w:val="24"/>
          <w:szCs w:val="24"/>
        </w:rPr>
        <w:t>4.  порфобилиноген</w:t>
      </w:r>
    </w:p>
    <w:p w:rsidR="00EE1299" w:rsidRP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 w:rsidRPr="00AD7C05">
        <w:rPr>
          <w:rFonts w:ascii="Times New Roman" w:hAnsi="Times New Roman"/>
          <w:sz w:val="24"/>
          <w:szCs w:val="24"/>
        </w:rPr>
        <w:t>5. протопорфирин</w:t>
      </w:r>
    </w:p>
    <w:p w:rsidR="00EE1299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</w:p>
    <w:p w:rsidR="00EE1299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9.</w:t>
      </w:r>
      <w:r w:rsidR="00EE1299" w:rsidRPr="00FB604F">
        <w:rPr>
          <w:rFonts w:ascii="Times New Roman" w:hAnsi="Times New Roman"/>
          <w:sz w:val="24"/>
          <w:szCs w:val="24"/>
        </w:rPr>
        <w:t>. Какое вещество образуется на третьей стадии  синтеза гема?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гем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7C0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. сукцинилКо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7C0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. аланин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1299">
        <w:rPr>
          <w:rFonts w:ascii="Times New Roman" w:hAnsi="Times New Roman"/>
          <w:sz w:val="24"/>
          <w:szCs w:val="24"/>
        </w:rPr>
        <w:t xml:space="preserve"> 4. порфобилиноген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1299">
        <w:rPr>
          <w:rFonts w:ascii="Times New Roman" w:hAnsi="Times New Roman"/>
          <w:sz w:val="24"/>
          <w:szCs w:val="24"/>
        </w:rPr>
        <w:t>5.протопорфирин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0</w:t>
      </w:r>
      <w:r w:rsidR="00EE1299" w:rsidRPr="00AD7C05">
        <w:rPr>
          <w:rFonts w:ascii="Times New Roman" w:hAnsi="Times New Roman"/>
          <w:sz w:val="24"/>
          <w:szCs w:val="24"/>
        </w:rPr>
        <w:t xml:space="preserve">.При распаде гемоглобина образуются вещества, которые имеют 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 xml:space="preserve">    большое значение в дифференциальной диагностике желтух. Как они 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 xml:space="preserve">     называются?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EE1299">
        <w:rPr>
          <w:rFonts w:ascii="Times New Roman" w:hAnsi="Times New Roman"/>
          <w:sz w:val="24"/>
          <w:szCs w:val="24"/>
        </w:rPr>
        <w:t>1. пигменты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2. пептиды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3. углеводы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4. липиды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1299">
        <w:rPr>
          <w:rFonts w:ascii="Times New Roman" w:hAnsi="Times New Roman"/>
          <w:sz w:val="24"/>
          <w:szCs w:val="24"/>
        </w:rPr>
        <w:t>5.аминокислоты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1</w:t>
      </w:r>
      <w:r w:rsidR="00AD7C05" w:rsidRPr="00AD7C05">
        <w:rPr>
          <w:rFonts w:ascii="Times New Roman" w:hAnsi="Times New Roman"/>
          <w:sz w:val="24"/>
          <w:szCs w:val="24"/>
        </w:rPr>
        <w:t xml:space="preserve"> </w:t>
      </w:r>
      <w:r w:rsidR="00EE1299" w:rsidRPr="00AD7C05">
        <w:rPr>
          <w:rFonts w:ascii="Times New Roman" w:hAnsi="Times New Roman"/>
          <w:sz w:val="24"/>
          <w:szCs w:val="24"/>
        </w:rPr>
        <w:t>.Какие клетки являются местом  распада гемоглобина?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AD7C0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. клетки  мочевыделительной системы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1299">
        <w:rPr>
          <w:rFonts w:ascii="Times New Roman" w:hAnsi="Times New Roman"/>
          <w:sz w:val="24"/>
          <w:szCs w:val="24"/>
        </w:rPr>
        <w:t>2. клетки нервной системы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E1299">
        <w:rPr>
          <w:rFonts w:ascii="Times New Roman" w:hAnsi="Times New Roman"/>
          <w:sz w:val="24"/>
          <w:szCs w:val="24"/>
        </w:rPr>
        <w:t>3. клетки макрофагально-моноцитарной системы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4. клетки дыхательной системы</w:t>
      </w:r>
    </w:p>
    <w:p w:rsid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клетки пищеварительной системы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2</w:t>
      </w:r>
      <w:r w:rsidR="00EE1299" w:rsidRPr="00AD7C05">
        <w:rPr>
          <w:rFonts w:ascii="Times New Roman" w:hAnsi="Times New Roman"/>
          <w:sz w:val="24"/>
          <w:szCs w:val="24"/>
        </w:rPr>
        <w:t xml:space="preserve"> . Какой продукт образуется при окислительном расщеплении </w:t>
      </w:r>
    </w:p>
    <w:p w:rsidR="00EE1299" w:rsidRPr="00AD7C05" w:rsidRDefault="00AD7C05" w:rsidP="00AD7C05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E1299" w:rsidRPr="00AD7C05">
        <w:rPr>
          <w:rFonts w:ascii="Times New Roman" w:hAnsi="Times New Roman"/>
          <w:sz w:val="24"/>
          <w:szCs w:val="24"/>
        </w:rPr>
        <w:t>метинового  мостика между 1-м и 2-</w:t>
      </w:r>
      <w:r>
        <w:rPr>
          <w:rFonts w:ascii="Times New Roman" w:hAnsi="Times New Roman"/>
          <w:sz w:val="24"/>
          <w:szCs w:val="24"/>
        </w:rPr>
        <w:t xml:space="preserve">м пирроловыми кольцами гема  </w:t>
      </w:r>
      <w:r w:rsidR="00EE1299" w:rsidRPr="00AD7C05">
        <w:rPr>
          <w:rFonts w:ascii="Times New Roman" w:hAnsi="Times New Roman"/>
          <w:sz w:val="24"/>
          <w:szCs w:val="24"/>
        </w:rPr>
        <w:t xml:space="preserve"> гемоглобина? 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1. биливердин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1299">
        <w:rPr>
          <w:rFonts w:ascii="Times New Roman" w:hAnsi="Times New Roman"/>
          <w:sz w:val="24"/>
          <w:szCs w:val="24"/>
        </w:rPr>
        <w:t>2. вердоглобин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7C0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3. билирубин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7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4.уробилиноген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AD7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. стеркобилиноген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>523.</w:t>
      </w:r>
      <w:r w:rsidR="00AD7C05" w:rsidRPr="00FB604F">
        <w:rPr>
          <w:rFonts w:ascii="Times New Roman" w:hAnsi="Times New Roman"/>
          <w:sz w:val="24"/>
          <w:szCs w:val="24"/>
        </w:rPr>
        <w:t>К</w:t>
      </w:r>
      <w:r w:rsidR="00EE1299" w:rsidRPr="00FB604F">
        <w:rPr>
          <w:rFonts w:ascii="Times New Roman" w:hAnsi="Times New Roman"/>
          <w:sz w:val="24"/>
          <w:szCs w:val="24"/>
        </w:rPr>
        <w:t>акой</w:t>
      </w:r>
      <w:r w:rsidR="00EE1299" w:rsidRPr="00AD7C05">
        <w:rPr>
          <w:rFonts w:ascii="Times New Roman" w:hAnsi="Times New Roman"/>
          <w:sz w:val="24"/>
          <w:szCs w:val="24"/>
        </w:rPr>
        <w:t xml:space="preserve"> фермент участвует в обезвреживании непрямого билирубина?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ульфотрансфераз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ДФ-глюкуронилтрансфераз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цилтрансфераз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ТФ-транслоказа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ДФ-глюкуронилтрансфераза</w:t>
      </w:r>
    </w:p>
    <w:p w:rsidR="00EE1299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4</w:t>
      </w:r>
      <w:r w:rsidR="00EE1299">
        <w:rPr>
          <w:rFonts w:ascii="Times New Roman" w:hAnsi="Times New Roman"/>
          <w:sz w:val="24"/>
          <w:szCs w:val="24"/>
        </w:rPr>
        <w:t xml:space="preserve"> </w:t>
      </w:r>
      <w:r w:rsidR="00EE1299">
        <w:rPr>
          <w:rFonts w:ascii="Times New Roman" w:hAnsi="Times New Roman"/>
          <w:b/>
          <w:sz w:val="24"/>
          <w:szCs w:val="24"/>
        </w:rPr>
        <w:t>.</w:t>
      </w:r>
      <w:r w:rsidR="00EE1299">
        <w:rPr>
          <w:rFonts w:ascii="Times New Roman" w:hAnsi="Times New Roman"/>
          <w:sz w:val="24"/>
          <w:szCs w:val="24"/>
        </w:rPr>
        <w:t xml:space="preserve"> </w:t>
      </w:r>
      <w:r w:rsidR="00EE1299" w:rsidRPr="00AD7C05">
        <w:rPr>
          <w:rFonts w:ascii="Times New Roman" w:hAnsi="Times New Roman"/>
          <w:sz w:val="24"/>
          <w:szCs w:val="24"/>
        </w:rPr>
        <w:t xml:space="preserve">Какая кислота обезвреживает непрямой билирубин путем реакции 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 xml:space="preserve">       конъюгации  в печени?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ab/>
        <w:t>1. серная кислота</w:t>
      </w:r>
    </w:p>
    <w:p w:rsidR="00EE1299" w:rsidRP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 w:rsidRPr="00AD7C05">
        <w:rPr>
          <w:rFonts w:ascii="Times New Roman" w:hAnsi="Times New Roman"/>
          <w:sz w:val="24"/>
          <w:szCs w:val="24"/>
        </w:rPr>
        <w:t>2. глюкуроновая кислота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ab/>
        <w:t>3. фосфорная кислота</w:t>
      </w:r>
    </w:p>
    <w:p w:rsidR="00EE1299" w:rsidRP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ab/>
        <w:t>4. пировиноградная кислота</w:t>
      </w:r>
    </w:p>
    <w:p w:rsid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D7C05">
        <w:rPr>
          <w:rFonts w:ascii="Times New Roman" w:hAnsi="Times New Roman"/>
          <w:sz w:val="24"/>
          <w:szCs w:val="24"/>
        </w:rPr>
        <w:tab/>
        <w:t>5. глютаминовая кислота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AD7C05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5</w:t>
      </w:r>
      <w:r w:rsidR="00EE1299">
        <w:rPr>
          <w:rFonts w:ascii="Times New Roman" w:hAnsi="Times New Roman"/>
          <w:sz w:val="24"/>
          <w:szCs w:val="24"/>
        </w:rPr>
        <w:t>.</w:t>
      </w:r>
      <w:r w:rsidR="00EE1299">
        <w:rPr>
          <w:rFonts w:ascii="Times New Roman" w:hAnsi="Times New Roman"/>
          <w:b/>
          <w:sz w:val="24"/>
          <w:szCs w:val="24"/>
        </w:rPr>
        <w:t xml:space="preserve"> </w:t>
      </w:r>
      <w:r w:rsidR="00EE1299" w:rsidRPr="00AD7C05">
        <w:rPr>
          <w:rFonts w:ascii="Times New Roman" w:hAnsi="Times New Roman"/>
          <w:sz w:val="24"/>
          <w:szCs w:val="24"/>
        </w:rPr>
        <w:t xml:space="preserve">Какой орган участвует в образовании прямого билирубина?  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головной мозг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гипофиз</w:t>
      </w:r>
    </w:p>
    <w:p w:rsidR="00EE1299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>
        <w:rPr>
          <w:rFonts w:ascii="Times New Roman" w:hAnsi="Times New Roman"/>
          <w:sz w:val="24"/>
          <w:szCs w:val="24"/>
        </w:rPr>
        <w:t>3. печень</w:t>
      </w:r>
    </w:p>
    <w:p w:rsidR="00EE1299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сердце</w:t>
      </w:r>
    </w:p>
    <w:p w:rsidR="00AD7C05" w:rsidRDefault="00EE1299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почки</w:t>
      </w:r>
    </w:p>
    <w:p w:rsidR="00AD7C05" w:rsidRDefault="00AD7C05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AD7C05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6</w:t>
      </w:r>
      <w:r w:rsidR="00EE1299" w:rsidRPr="00FB604F">
        <w:rPr>
          <w:rFonts w:ascii="Times New Roman" w:hAnsi="Times New Roman"/>
          <w:sz w:val="24"/>
          <w:szCs w:val="24"/>
        </w:rPr>
        <w:t>. Каково содержание билирубина  в сыворотке крови в норме:</w:t>
      </w:r>
    </w:p>
    <w:p w:rsidR="00EE1299" w:rsidRDefault="00FB604F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1299">
        <w:rPr>
          <w:rFonts w:ascii="Times New Roman" w:hAnsi="Times New Roman"/>
          <w:sz w:val="24"/>
          <w:szCs w:val="24"/>
        </w:rPr>
        <w:t>1. 8-20 мкмоль/л</w:t>
      </w:r>
    </w:p>
    <w:p w:rsidR="00EE1299" w:rsidRDefault="00EE1299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0,5-1,2 мг/100 мл</w:t>
      </w:r>
    </w:p>
    <w:p w:rsidR="00EE1299" w:rsidRDefault="00EE1299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8 -20 мг/100 мл</w:t>
      </w:r>
    </w:p>
    <w:p w:rsidR="00EE1299" w:rsidRDefault="00EE1299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0,5-1,2 мкмоль/л</w:t>
      </w:r>
    </w:p>
    <w:p w:rsidR="00FB604F" w:rsidRDefault="00EE1299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0,5-1,2 ммоль/л</w:t>
      </w:r>
    </w:p>
    <w:p w:rsidR="00FB604F" w:rsidRDefault="00FB604F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Default="00FB604F" w:rsidP="00FB604F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7</w:t>
      </w:r>
      <w:r w:rsidR="000B7A46">
        <w:rPr>
          <w:rFonts w:ascii="Times New Roman" w:hAnsi="Times New Roman"/>
          <w:sz w:val="24"/>
          <w:szCs w:val="24"/>
        </w:rPr>
        <w:t xml:space="preserve"> </w:t>
      </w:r>
      <w:r w:rsidR="00EE1299">
        <w:rPr>
          <w:rFonts w:ascii="Times New Roman" w:hAnsi="Times New Roman"/>
          <w:sz w:val="24"/>
          <w:szCs w:val="24"/>
        </w:rPr>
        <w:t xml:space="preserve">. </w:t>
      </w:r>
      <w:r w:rsidR="00EE1299" w:rsidRPr="000B7A46">
        <w:rPr>
          <w:rFonts w:ascii="Times New Roman" w:hAnsi="Times New Roman"/>
          <w:sz w:val="24"/>
          <w:szCs w:val="24"/>
        </w:rPr>
        <w:t>Какое</w:t>
      </w:r>
      <w:r w:rsidR="00EE1299">
        <w:rPr>
          <w:rFonts w:ascii="Times New Roman" w:hAnsi="Times New Roman"/>
          <w:b/>
          <w:sz w:val="24"/>
          <w:szCs w:val="24"/>
        </w:rPr>
        <w:t xml:space="preserve"> </w:t>
      </w:r>
      <w:r w:rsidR="00EE1299" w:rsidRPr="000B7A46">
        <w:rPr>
          <w:rFonts w:ascii="Times New Roman" w:hAnsi="Times New Roman"/>
          <w:sz w:val="24"/>
          <w:szCs w:val="24"/>
        </w:rPr>
        <w:t>свойство свободного билирубина препятствует его появлению в моче?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EE1299">
        <w:rPr>
          <w:rFonts w:ascii="Times New Roman" w:hAnsi="Times New Roman"/>
          <w:sz w:val="24"/>
          <w:szCs w:val="24"/>
        </w:rPr>
        <w:t>1. малая токсичность билирубина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EE1299">
        <w:rPr>
          <w:rFonts w:ascii="Times New Roman" w:hAnsi="Times New Roman"/>
          <w:sz w:val="24"/>
          <w:szCs w:val="24"/>
        </w:rPr>
        <w:t>2. растворимость в воде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EE1299">
        <w:rPr>
          <w:rFonts w:ascii="Times New Roman" w:hAnsi="Times New Roman"/>
          <w:sz w:val="24"/>
          <w:szCs w:val="24"/>
        </w:rPr>
        <w:t>3. неспособность проникать через почки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EE1299">
        <w:rPr>
          <w:rFonts w:ascii="Times New Roman" w:hAnsi="Times New Roman"/>
          <w:sz w:val="24"/>
          <w:szCs w:val="24"/>
        </w:rPr>
        <w:t xml:space="preserve">4. высокая токсичность билирубина 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EE1299">
        <w:rPr>
          <w:rFonts w:ascii="Times New Roman" w:hAnsi="Times New Roman"/>
          <w:sz w:val="24"/>
          <w:szCs w:val="24"/>
        </w:rPr>
        <w:t>5. нерастворимость в воде</w:t>
      </w:r>
      <w:r w:rsidR="00EE1299">
        <w:rPr>
          <w:rFonts w:ascii="Times New Roman" w:hAnsi="Times New Roman"/>
          <w:b/>
          <w:sz w:val="24"/>
          <w:szCs w:val="24"/>
        </w:rPr>
        <w:t xml:space="preserve"> </w:t>
      </w:r>
    </w:p>
    <w:p w:rsidR="00EE1299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28</w:t>
      </w:r>
      <w:r w:rsidR="00EE1299" w:rsidRPr="000B7A46">
        <w:rPr>
          <w:rFonts w:ascii="Times New Roman" w:hAnsi="Times New Roman"/>
          <w:sz w:val="24"/>
          <w:szCs w:val="24"/>
        </w:rPr>
        <w:t>. При переливании крови у взрослого больного возникла желтуха.  печеночные пробы крови в норме. Цвет мочи и кала не изменен.  Какой вид  желтухи можно предположить у больного?***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печеночная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обтурационная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механическая </w:t>
      </w:r>
    </w:p>
    <w:p w:rsidR="00EE1299" w:rsidRDefault="000B7A46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1299">
        <w:rPr>
          <w:rFonts w:ascii="Times New Roman" w:hAnsi="Times New Roman"/>
          <w:sz w:val="24"/>
          <w:szCs w:val="24"/>
        </w:rPr>
        <w:t>4. гемолитическая</w:t>
      </w:r>
    </w:p>
    <w:p w:rsidR="000B7A46" w:rsidRDefault="00EE1299" w:rsidP="000B7A46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 физиологическая</w:t>
      </w:r>
    </w:p>
    <w:p w:rsidR="000B7A46" w:rsidRPr="000B7A46" w:rsidRDefault="000B7A46" w:rsidP="000B7A46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9.</w:t>
      </w:r>
      <w:r w:rsidR="00EE1299" w:rsidRPr="000B7A46">
        <w:rPr>
          <w:rFonts w:ascii="Times New Roman" w:hAnsi="Times New Roman"/>
          <w:sz w:val="24"/>
          <w:szCs w:val="24"/>
        </w:rPr>
        <w:t>Каков механизм возникновения механической желтухи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 повышенный гемолиз эритроцитов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E1299">
        <w:rPr>
          <w:rFonts w:ascii="Times New Roman" w:hAnsi="Times New Roman"/>
          <w:sz w:val="24"/>
          <w:szCs w:val="24"/>
        </w:rPr>
        <w:t>2. нарушение оттока желчи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поражение печени вирусом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. инфекционное заболевание печени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 переливание несовместимой крови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0</w:t>
      </w:r>
      <w:r w:rsidR="00EE1299" w:rsidRPr="000B7A46">
        <w:rPr>
          <w:rFonts w:ascii="Times New Roman" w:hAnsi="Times New Roman"/>
          <w:sz w:val="24"/>
          <w:szCs w:val="24"/>
        </w:rPr>
        <w:t xml:space="preserve">. Что может быть причиной гемолитической желтухи? 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закупорка желчевыводящих путей</w:t>
      </w:r>
    </w:p>
    <w:p w:rsidR="00EE1299" w:rsidRDefault="000B7A46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1299">
        <w:rPr>
          <w:rFonts w:ascii="Times New Roman" w:hAnsi="Times New Roman"/>
          <w:sz w:val="24"/>
          <w:szCs w:val="24"/>
        </w:rPr>
        <w:t>2.  переливание несовместимой крови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опухоль головки панкреас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 вирусное заболевание печени 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бактериальное заболевание печени</w:t>
      </w:r>
    </w:p>
    <w:p w:rsidR="00EE1299" w:rsidRDefault="00EE1299" w:rsidP="00EE1299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>531.</w:t>
      </w:r>
      <w:r w:rsidR="000B7A46" w:rsidRPr="00FB604F">
        <w:rPr>
          <w:rFonts w:ascii="Times New Roman" w:hAnsi="Times New Roman"/>
          <w:sz w:val="24"/>
          <w:szCs w:val="24"/>
        </w:rPr>
        <w:t xml:space="preserve"> . </w:t>
      </w:r>
      <w:r w:rsidR="00EE1299" w:rsidRPr="00FB604F">
        <w:rPr>
          <w:rFonts w:ascii="Times New Roman" w:hAnsi="Times New Roman"/>
          <w:sz w:val="24"/>
          <w:szCs w:val="24"/>
        </w:rPr>
        <w:t>У больного общий билирубин 100 мкмоль/л, кал обесцвечен, моча</w:t>
      </w:r>
    </w:p>
    <w:p w:rsidR="00EE1299" w:rsidRP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       темного цвета. Активность аланилтрансаминазы повышена. Какой </w:t>
      </w:r>
    </w:p>
    <w:p w:rsidR="00EE1299" w:rsidRP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       вид желтухи можно  предположить ?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механическая 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гемолитическая</w:t>
      </w:r>
    </w:p>
    <w:p w:rsidR="00EE1299" w:rsidRDefault="000B7A46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1299">
        <w:rPr>
          <w:rFonts w:ascii="Times New Roman" w:hAnsi="Times New Roman"/>
          <w:sz w:val="24"/>
          <w:szCs w:val="24"/>
        </w:rPr>
        <w:t xml:space="preserve">3.паренхиматозная         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физиологическая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обтурационная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EE1299" w:rsidRPr="00FB604F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2</w:t>
      </w:r>
      <w:r w:rsidR="000B7A46" w:rsidRPr="00FB604F">
        <w:rPr>
          <w:rFonts w:ascii="Times New Roman" w:hAnsi="Times New Roman"/>
          <w:sz w:val="24"/>
          <w:szCs w:val="24"/>
        </w:rPr>
        <w:t>.</w:t>
      </w:r>
      <w:r w:rsidR="00EE1299" w:rsidRPr="00FB604F">
        <w:rPr>
          <w:rFonts w:ascii="Times New Roman" w:hAnsi="Times New Roman"/>
          <w:sz w:val="24"/>
          <w:szCs w:val="24"/>
        </w:rPr>
        <w:t xml:space="preserve">У больного общий билирубин 60 мкмоль/л, кал темного цвета, цвет </w:t>
      </w:r>
    </w:p>
    <w:p w:rsidR="00EE1299" w:rsidRPr="00FB604F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 xml:space="preserve">          мочи  не изменен. Какой вид желтухи можно предположить?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7A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механическая</w:t>
      </w:r>
    </w:p>
    <w:p w:rsidR="00EE1299" w:rsidRDefault="000B7A46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>
        <w:rPr>
          <w:rFonts w:ascii="Times New Roman" w:hAnsi="Times New Roman"/>
          <w:sz w:val="24"/>
          <w:szCs w:val="24"/>
        </w:rPr>
        <w:t xml:space="preserve"> 2.гемолитическая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7A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.паренхиматозная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7A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.физиологическая</w:t>
      </w:r>
    </w:p>
    <w:p w:rsidR="000B7A46" w:rsidRDefault="00EE1299" w:rsidP="000B7A46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обтурационная</w:t>
      </w:r>
    </w:p>
    <w:p w:rsidR="000B7A46" w:rsidRDefault="000B7A46" w:rsidP="000B7A46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FB604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3</w:t>
      </w:r>
      <w:r w:rsidR="000B7A46" w:rsidRPr="00FB604F">
        <w:rPr>
          <w:rFonts w:ascii="Times New Roman" w:hAnsi="Times New Roman"/>
          <w:sz w:val="24"/>
          <w:szCs w:val="24"/>
        </w:rPr>
        <w:t xml:space="preserve">. </w:t>
      </w:r>
      <w:r w:rsidR="00EE1299" w:rsidRPr="00FB604F">
        <w:rPr>
          <w:rFonts w:ascii="Times New Roman" w:hAnsi="Times New Roman"/>
          <w:sz w:val="24"/>
          <w:szCs w:val="24"/>
        </w:rPr>
        <w:t xml:space="preserve"> У больного содержание в плазме крови общего билирубина 90   мкмоль/л, кал обесцвечен, моча темного цвета. Активность какого фермента нужно определить, чтобы  доказать, что у больного   вирусный гепатит? АЛТ-аланилтрансаминаза; ЛДГ-  лактатдегидрогеназа; КФК - креатинфосфокиназа</w:t>
      </w:r>
    </w:p>
    <w:p w:rsidR="00EE1299" w:rsidRDefault="000B7A46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E1299">
        <w:rPr>
          <w:rFonts w:ascii="Times New Roman" w:hAnsi="Times New Roman"/>
          <w:sz w:val="24"/>
          <w:szCs w:val="24"/>
        </w:rPr>
        <w:t>1.  АЛТ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7A4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2. ЛДГ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B7A4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3. КФК </w:t>
      </w:r>
    </w:p>
    <w:p w:rsidR="00EE1299" w:rsidRDefault="000B7A46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E1299">
        <w:rPr>
          <w:rFonts w:ascii="Times New Roman" w:hAnsi="Times New Roman"/>
          <w:sz w:val="24"/>
          <w:szCs w:val="24"/>
        </w:rPr>
        <w:t xml:space="preserve">  4. ЛДГ</w:t>
      </w:r>
      <w:r w:rsidR="00EE1299">
        <w:rPr>
          <w:rFonts w:ascii="Times New Roman" w:hAnsi="Times New Roman"/>
          <w:sz w:val="24"/>
          <w:szCs w:val="24"/>
          <w:vertAlign w:val="subscript"/>
        </w:rPr>
        <w:t>2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7A4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5.  ЛДГ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</w:p>
    <w:p w:rsidR="00EE1299" w:rsidRPr="00FB604F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4</w:t>
      </w:r>
      <w:r w:rsidR="00EE1299" w:rsidRPr="00FB604F">
        <w:rPr>
          <w:rFonts w:ascii="Times New Roman" w:hAnsi="Times New Roman"/>
          <w:sz w:val="24"/>
          <w:szCs w:val="24"/>
        </w:rPr>
        <w:t xml:space="preserve">. Какой конечный продукт образуется при окислении пуриновых    </w:t>
      </w:r>
    </w:p>
    <w:p w:rsidR="00EE1299" w:rsidRPr="00FB604F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 xml:space="preserve">      оснований  у человека?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1299">
        <w:rPr>
          <w:rFonts w:ascii="Times New Roman" w:hAnsi="Times New Roman"/>
          <w:sz w:val="24"/>
          <w:szCs w:val="24"/>
        </w:rPr>
        <w:t xml:space="preserve">1. мочевина 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 гипоксантин </w:t>
      </w:r>
    </w:p>
    <w:p w:rsidR="00EE1299" w:rsidRDefault="00EE1299" w:rsidP="000B7A46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7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3. креатин </w:t>
      </w:r>
    </w:p>
    <w:p w:rsidR="00EE1299" w:rsidRDefault="000B7A46" w:rsidP="000B7A46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1299">
        <w:rPr>
          <w:rFonts w:ascii="Times New Roman" w:hAnsi="Times New Roman"/>
          <w:sz w:val="24"/>
          <w:szCs w:val="24"/>
        </w:rPr>
        <w:t>4. мочевая кислота</w:t>
      </w:r>
    </w:p>
    <w:p w:rsidR="00EE1299" w:rsidRDefault="00EE1299" w:rsidP="000B7A46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7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5.ксантин </w:t>
      </w:r>
    </w:p>
    <w:p w:rsidR="000B7A46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</w:t>
      </w:r>
    </w:p>
    <w:p w:rsidR="00EE1299" w:rsidRPr="000B7A46" w:rsidRDefault="00FB604F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35. </w:t>
      </w:r>
      <w:r w:rsidR="00EE1299" w:rsidRPr="000B7A46">
        <w:rPr>
          <w:rFonts w:ascii="Times New Roman" w:hAnsi="Times New Roman"/>
          <w:sz w:val="24"/>
          <w:szCs w:val="24"/>
        </w:rPr>
        <w:t xml:space="preserve">Какие вещества при окислении  превращаются в  мочевую кислоту? 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иримидиновые основания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оизводные тимина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роизводные урацила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1299">
        <w:rPr>
          <w:rFonts w:ascii="Times New Roman" w:hAnsi="Times New Roman"/>
          <w:sz w:val="24"/>
          <w:szCs w:val="24"/>
        </w:rPr>
        <w:t>4. пуриновые основания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</w:t>
      </w:r>
      <w:r w:rsidR="00EE1299">
        <w:rPr>
          <w:rFonts w:ascii="Times New Roman" w:hAnsi="Times New Roman"/>
          <w:sz w:val="24"/>
          <w:szCs w:val="24"/>
        </w:rPr>
        <w:t>производные  лизина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6</w:t>
      </w:r>
      <w:r w:rsidR="00EE1299" w:rsidRPr="00FB604F">
        <w:rPr>
          <w:rFonts w:ascii="Times New Roman" w:hAnsi="Times New Roman"/>
          <w:sz w:val="24"/>
          <w:szCs w:val="24"/>
        </w:rPr>
        <w:t xml:space="preserve">. Какое вещество является одним из  конечных продуктов обмена </w:t>
      </w:r>
    </w:p>
    <w:p w:rsidR="00EE1299" w:rsidRPr="00FB604F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 xml:space="preserve">      простых   белков? 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E1299">
        <w:rPr>
          <w:rFonts w:ascii="Times New Roman" w:hAnsi="Times New Roman"/>
          <w:sz w:val="24"/>
          <w:szCs w:val="24"/>
        </w:rPr>
        <w:t>1.  мочевина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 креатин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0B7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3.  гиппурат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4.  ураты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B7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.  ацетоацетат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7</w:t>
      </w:r>
      <w:r w:rsidR="00EE1299" w:rsidRPr="00FB604F">
        <w:rPr>
          <w:rFonts w:ascii="Times New Roman" w:hAnsi="Times New Roman"/>
          <w:sz w:val="24"/>
          <w:szCs w:val="24"/>
        </w:rPr>
        <w:t xml:space="preserve">. Какое  выделяемое с калом вещество является конечным продуктом </w:t>
      </w:r>
    </w:p>
    <w:p w:rsidR="00EE1299" w:rsidRPr="00FB604F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 xml:space="preserve">      обмена простетической группы гемоглобина?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>
        <w:rPr>
          <w:rFonts w:ascii="Times New Roman" w:hAnsi="Times New Roman"/>
          <w:sz w:val="24"/>
          <w:szCs w:val="24"/>
        </w:rPr>
        <w:t>1. стеркобилин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креатинин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урат 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билирубин</w:t>
      </w:r>
    </w:p>
    <w:p w:rsidR="000B7A46" w:rsidRDefault="000B7A46" w:rsidP="000B7A4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1299">
        <w:rPr>
          <w:rFonts w:ascii="Times New Roman" w:hAnsi="Times New Roman"/>
          <w:sz w:val="24"/>
          <w:szCs w:val="24"/>
        </w:rPr>
        <w:t>5. мочевина</w:t>
      </w:r>
    </w:p>
    <w:p w:rsidR="000B7A46" w:rsidRDefault="000B7A46" w:rsidP="000B7A4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0B7A4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8</w:t>
      </w:r>
      <w:r w:rsidR="00EE1299" w:rsidRPr="00FB604F">
        <w:rPr>
          <w:rFonts w:ascii="Times New Roman" w:hAnsi="Times New Roman"/>
          <w:sz w:val="24"/>
          <w:szCs w:val="24"/>
        </w:rPr>
        <w:t xml:space="preserve">. Какое вещество откладывается  в суставах, сухожилиях, коже при  </w:t>
      </w:r>
    </w:p>
    <w:p w:rsidR="00EE1299" w:rsidRPr="00FB604F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 w:rsidRPr="00FB604F">
        <w:rPr>
          <w:rFonts w:ascii="Times New Roman" w:hAnsi="Times New Roman"/>
          <w:sz w:val="24"/>
          <w:szCs w:val="24"/>
        </w:rPr>
        <w:t xml:space="preserve">      подагре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мочевина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299">
        <w:rPr>
          <w:rFonts w:ascii="Times New Roman" w:hAnsi="Times New Roman"/>
          <w:sz w:val="24"/>
          <w:szCs w:val="24"/>
        </w:rPr>
        <w:t>2. урат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оксалат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креатин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аланин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Тема:</w:t>
      </w:r>
      <w:r>
        <w:rPr>
          <w:rFonts w:ascii="Times New Roman" w:hAnsi="Times New Roman"/>
          <w:sz w:val="24"/>
          <w:szCs w:val="24"/>
        </w:rPr>
        <w:t xml:space="preserve"> ВЗАИМОСВЯЗЬ ОБМЕНОВ ВЕЩЕСТВ. БИОХИМИЯ ПЕЧЕНИ.</w:t>
      </w:r>
    </w:p>
    <w:p w:rsidR="000B7A46" w:rsidRDefault="000B7A46" w:rsidP="000B7A46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9</w:t>
      </w:r>
      <w:r w:rsidR="00EE1299" w:rsidRPr="000B7A46">
        <w:rPr>
          <w:rFonts w:ascii="Times New Roman" w:hAnsi="Times New Roman"/>
          <w:sz w:val="24"/>
          <w:szCs w:val="24"/>
        </w:rPr>
        <w:t>. Какой орган является  депо  белков    на   случай кровопотери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B7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1. почки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      </w:t>
      </w:r>
      <w:r w:rsidR="000B7A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. мозг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E1299">
        <w:rPr>
          <w:rFonts w:ascii="Times New Roman" w:hAnsi="Times New Roman"/>
          <w:sz w:val="24"/>
          <w:szCs w:val="24"/>
        </w:rPr>
        <w:t>3. печень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4. селезенка 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5. легкие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0</w:t>
      </w:r>
      <w:r w:rsidR="00EE1299" w:rsidRPr="000B7A46">
        <w:rPr>
          <w:rFonts w:ascii="Times New Roman" w:hAnsi="Times New Roman"/>
          <w:sz w:val="24"/>
          <w:szCs w:val="24"/>
        </w:rPr>
        <w:t xml:space="preserve">.Дефицит  какой  аминокислоты   может  приводить к жировой </w:t>
      </w:r>
    </w:p>
    <w:p w:rsidR="00EE1299" w:rsidRP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    инфильтрации  печени (гепатозу)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1. цистеин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 триптофан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EE1299">
        <w:rPr>
          <w:rFonts w:ascii="Times New Roman" w:hAnsi="Times New Roman"/>
          <w:sz w:val="24"/>
          <w:szCs w:val="24"/>
        </w:rPr>
        <w:t>3. метионин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4. тирозин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5. треонин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1</w:t>
      </w:r>
      <w:r w:rsidR="00EE1299" w:rsidRPr="000B7A46">
        <w:rPr>
          <w:rFonts w:ascii="Times New Roman" w:hAnsi="Times New Roman"/>
          <w:sz w:val="24"/>
          <w:szCs w:val="24"/>
        </w:rPr>
        <w:t>. Какие клетки участвуют в образовании желчи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1. клетки желчного пузыря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 клетки поджелудочной железы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EE1299">
        <w:rPr>
          <w:rFonts w:ascii="Times New Roman" w:hAnsi="Times New Roman"/>
          <w:sz w:val="24"/>
          <w:szCs w:val="24"/>
        </w:rPr>
        <w:t>3. клетки печени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4. клетки слизистой  кишечника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5. Купферовские клетки печени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0B7A46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42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 xml:space="preserve">. Какое вещество  активно секретируется из  гепатоцитов  при   </w:t>
      </w:r>
      <w:r w:rsidR="000B7A46">
        <w:rPr>
          <w:rFonts w:ascii="Times New Roman" w:hAnsi="Times New Roman"/>
          <w:sz w:val="24"/>
          <w:szCs w:val="24"/>
        </w:rPr>
        <w:t xml:space="preserve"> 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>образовании первичной желчи ?</w:t>
      </w:r>
    </w:p>
    <w:p w:rsidR="00EE1299" w:rsidRDefault="000B7A46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EE1299">
        <w:rPr>
          <w:rFonts w:ascii="Times New Roman" w:hAnsi="Times New Roman"/>
          <w:sz w:val="24"/>
          <w:szCs w:val="24"/>
          <w:lang w:val="kk-KZ"/>
        </w:rPr>
        <w:t>1.  желчная кислота</w:t>
      </w:r>
    </w:p>
    <w:p w:rsidR="00EE1299" w:rsidRDefault="00EE1299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2.  муцин</w:t>
      </w:r>
    </w:p>
    <w:p w:rsidR="00EE1299" w:rsidRDefault="00EE1299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3. уробилин</w:t>
      </w:r>
    </w:p>
    <w:p w:rsidR="00EE1299" w:rsidRDefault="00EE1299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4. триацилглицерин</w:t>
      </w:r>
    </w:p>
    <w:p w:rsidR="000B7A46" w:rsidRDefault="00EE1299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5. стеркобилиноген</w:t>
      </w:r>
    </w:p>
    <w:p w:rsidR="000B7A46" w:rsidRDefault="000B7A46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0B7A46" w:rsidRDefault="00FB604F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43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>.</w:t>
      </w:r>
      <w:r w:rsidR="00EE1299" w:rsidRPr="000B7A46">
        <w:rPr>
          <w:rFonts w:ascii="Times New Roman" w:hAnsi="Times New Roman"/>
          <w:sz w:val="24"/>
          <w:szCs w:val="24"/>
        </w:rPr>
        <w:t xml:space="preserve">Какое вещество   фильтруется из сыворотки крови  </w:t>
      </w:r>
      <w:r w:rsidR="00EE1299">
        <w:rPr>
          <w:rFonts w:ascii="Times New Roman" w:hAnsi="Times New Roman"/>
          <w:b/>
          <w:sz w:val="24"/>
          <w:szCs w:val="24"/>
        </w:rPr>
        <w:t xml:space="preserve">  </w:t>
      </w:r>
      <w:r w:rsidR="00EE1299" w:rsidRPr="000B7A46">
        <w:rPr>
          <w:rFonts w:ascii="Times New Roman" w:hAnsi="Times New Roman"/>
          <w:sz w:val="24"/>
          <w:szCs w:val="24"/>
        </w:rPr>
        <w:t xml:space="preserve">в желчные ходы  при образовании </w:t>
      </w:r>
      <w:r w:rsidR="000B7A46">
        <w:rPr>
          <w:rFonts w:ascii="Times New Roman" w:hAnsi="Times New Roman"/>
          <w:sz w:val="24"/>
          <w:szCs w:val="24"/>
        </w:rPr>
        <w:t xml:space="preserve">   </w:t>
      </w:r>
      <w:r w:rsidR="00EE1299" w:rsidRPr="000B7A46">
        <w:rPr>
          <w:rFonts w:ascii="Times New Roman" w:hAnsi="Times New Roman"/>
          <w:sz w:val="24"/>
          <w:szCs w:val="24"/>
        </w:rPr>
        <w:t xml:space="preserve">печеночной желчи? </w:t>
      </w:r>
    </w:p>
    <w:p w:rsidR="00EE1299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EE1299">
        <w:rPr>
          <w:rFonts w:ascii="Times New Roman" w:hAnsi="Times New Roman"/>
          <w:sz w:val="24"/>
          <w:szCs w:val="24"/>
        </w:rPr>
        <w:t>1.электролит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глюкоза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. холестерин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4. креатинин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5. муцин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FB604F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4</w:t>
      </w:r>
      <w:r w:rsidR="00EE1299" w:rsidRPr="00FB604F">
        <w:rPr>
          <w:rFonts w:ascii="Times New Roman" w:hAnsi="Times New Roman"/>
          <w:sz w:val="24"/>
          <w:szCs w:val="24"/>
        </w:rPr>
        <w:t>. Как называется первая стадия образования первичной желчи 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1. фильтрация</w:t>
      </w:r>
    </w:p>
    <w:p w:rsidR="00EE1299" w:rsidRDefault="000B7A46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E1299">
        <w:rPr>
          <w:rFonts w:ascii="Times New Roman" w:hAnsi="Times New Roman"/>
          <w:sz w:val="24"/>
          <w:szCs w:val="24"/>
        </w:rPr>
        <w:t>2. секре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3. реабсорб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4. конъюгация</w:t>
      </w:r>
    </w:p>
    <w:p w:rsidR="000B7A46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5. абсорбция</w:t>
      </w:r>
    </w:p>
    <w:p w:rsidR="000B7A46" w:rsidRDefault="000B7A46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5</w:t>
      </w:r>
      <w:r w:rsidR="00EE1299" w:rsidRPr="000B7A46">
        <w:rPr>
          <w:rFonts w:ascii="Times New Roman" w:hAnsi="Times New Roman"/>
          <w:sz w:val="24"/>
          <w:szCs w:val="24"/>
        </w:rPr>
        <w:t xml:space="preserve">. Как называется процесс поступления из крови в желчные ходы </w:t>
      </w:r>
    </w:p>
    <w:p w:rsidR="00EE1299" w:rsidRPr="000B7A46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     электролитов, креатина, альбуминов?</w:t>
      </w:r>
    </w:p>
    <w:p w:rsidR="00EE1299" w:rsidRDefault="000B7A46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E1299">
        <w:rPr>
          <w:rFonts w:ascii="Times New Roman" w:hAnsi="Times New Roman"/>
          <w:sz w:val="24"/>
          <w:szCs w:val="24"/>
        </w:rPr>
        <w:t>1. фильтра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. секре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3. реабсорб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4. конъюга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5. абсорбция</w:t>
      </w:r>
    </w:p>
    <w:p w:rsidR="00EE1299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E1299" w:rsidRPr="000B7A46" w:rsidRDefault="00FB604F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46</w:t>
      </w:r>
      <w:r w:rsidR="00EE1299" w:rsidRPr="000B7A46">
        <w:rPr>
          <w:rFonts w:ascii="Times New Roman" w:hAnsi="Times New Roman"/>
          <w:sz w:val="24"/>
          <w:szCs w:val="24"/>
        </w:rPr>
        <w:t xml:space="preserve"> . Какой процесс является основным при образовании  пузырной </w:t>
      </w:r>
    </w:p>
    <w:p w:rsidR="00EE1299" w:rsidRPr="000B7A46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       желчи? 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. фильтра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2. секреция</w:t>
      </w:r>
    </w:p>
    <w:p w:rsidR="00EE1299" w:rsidRDefault="000B7A46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E1299">
        <w:rPr>
          <w:rFonts w:ascii="Times New Roman" w:hAnsi="Times New Roman"/>
          <w:sz w:val="24"/>
          <w:szCs w:val="24"/>
        </w:rPr>
        <w:t>3. реабсорбция</w:t>
      </w:r>
    </w:p>
    <w:p w:rsidR="00EE1299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4. конъюгация</w:t>
      </w:r>
    </w:p>
    <w:p w:rsidR="000B7A46" w:rsidRDefault="00EE1299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5. абсорбция</w:t>
      </w:r>
    </w:p>
    <w:p w:rsidR="000B7A46" w:rsidRDefault="000B7A46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  <w:tab w:val="left" w:pos="150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7</w:t>
      </w:r>
      <w:r w:rsidR="00EE1299" w:rsidRPr="000B7A46">
        <w:rPr>
          <w:rFonts w:ascii="Times New Roman" w:hAnsi="Times New Roman"/>
          <w:sz w:val="24"/>
          <w:szCs w:val="24"/>
        </w:rPr>
        <w:t>. Какая из указанных ниже реакций  образования СО</w:t>
      </w:r>
      <w:r w:rsidR="00EE1299" w:rsidRPr="000B7A46">
        <w:rPr>
          <w:rFonts w:ascii="Times New Roman" w:hAnsi="Times New Roman"/>
          <w:sz w:val="24"/>
          <w:szCs w:val="24"/>
          <w:vertAlign w:val="subscript"/>
        </w:rPr>
        <w:t>2</w:t>
      </w:r>
      <w:r w:rsidR="00EE1299" w:rsidRPr="000B7A46">
        <w:rPr>
          <w:rFonts w:ascii="Times New Roman" w:hAnsi="Times New Roman"/>
          <w:sz w:val="24"/>
          <w:szCs w:val="24"/>
        </w:rPr>
        <w:t xml:space="preserve">, как конечного </w:t>
      </w:r>
    </w:p>
    <w:p w:rsidR="00EE1299" w:rsidRPr="000B7A46" w:rsidRDefault="00EE1299" w:rsidP="00EE1299">
      <w:pPr>
        <w:tabs>
          <w:tab w:val="left" w:pos="-284"/>
        </w:tabs>
        <w:ind w:left="-567"/>
        <w:rPr>
          <w:rFonts w:ascii="Times New Roman" w:hAnsi="Times New Roman"/>
          <w:sz w:val="24"/>
          <w:szCs w:val="24"/>
        </w:rPr>
      </w:pPr>
      <w:r w:rsidRPr="000B7A46">
        <w:rPr>
          <w:rFonts w:ascii="Times New Roman" w:hAnsi="Times New Roman"/>
          <w:sz w:val="24"/>
          <w:szCs w:val="24"/>
        </w:rPr>
        <w:t xml:space="preserve">    продукта, является общей для обмена углеводов, липидов и белков?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7A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 окислительное декарбоксилирование пирувата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 декарбоксилирование заменимых аминокислот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декарбоксилирование ацетоуксусной кислоты</w:t>
      </w:r>
    </w:p>
    <w:p w:rsidR="00EE1299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4. реакции декарбоксилирования глутаминовой кислоты </w:t>
      </w:r>
    </w:p>
    <w:p w:rsidR="000B7A46" w:rsidRDefault="00EE1299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5.пентозный цикл окисления глюкозы</w:t>
      </w:r>
    </w:p>
    <w:p w:rsidR="000B7A46" w:rsidRDefault="000B7A46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E1299" w:rsidRPr="000B7A46" w:rsidRDefault="00FB604F" w:rsidP="000B7A46">
      <w:pPr>
        <w:tabs>
          <w:tab w:val="left" w:pos="-28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48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 xml:space="preserve">. Какое промежуточное вещество связывает между собой  обмен      </w:t>
      </w:r>
    </w:p>
    <w:p w:rsidR="00EE1299" w:rsidRPr="000B7A46" w:rsidRDefault="00EE1299" w:rsidP="00EE1299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0B7A46">
        <w:rPr>
          <w:rFonts w:ascii="Times New Roman" w:hAnsi="Times New Roman"/>
          <w:sz w:val="24"/>
          <w:szCs w:val="24"/>
          <w:lang w:val="kk-KZ"/>
        </w:rPr>
        <w:t xml:space="preserve">      белков, углеводов и липидов?</w:t>
      </w:r>
    </w:p>
    <w:p w:rsidR="00EE1299" w:rsidRDefault="000B7A46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EE1299">
        <w:rPr>
          <w:rFonts w:ascii="Times New Roman" w:hAnsi="Times New Roman"/>
          <w:sz w:val="24"/>
          <w:szCs w:val="24"/>
          <w:lang w:val="kk-KZ"/>
        </w:rPr>
        <w:t>1. пируват</w:t>
      </w:r>
    </w:p>
    <w:p w:rsidR="00EE1299" w:rsidRDefault="00EE1299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0B7A46"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>2.глицерин</w:t>
      </w:r>
    </w:p>
    <w:p w:rsidR="00EE1299" w:rsidRDefault="00EE1299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7A46"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 xml:space="preserve">  3.ацетоацетат</w:t>
      </w:r>
    </w:p>
    <w:p w:rsidR="00EE1299" w:rsidRDefault="000B7A46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EE1299">
        <w:rPr>
          <w:rFonts w:ascii="Times New Roman" w:hAnsi="Times New Roman"/>
          <w:sz w:val="24"/>
          <w:szCs w:val="24"/>
          <w:lang w:val="kk-KZ"/>
        </w:rPr>
        <w:t>4. фумарат</w:t>
      </w:r>
    </w:p>
    <w:p w:rsidR="000B7A46" w:rsidRDefault="000B7A46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EE1299">
        <w:rPr>
          <w:rFonts w:ascii="Times New Roman" w:hAnsi="Times New Roman"/>
          <w:sz w:val="24"/>
          <w:szCs w:val="24"/>
          <w:lang w:val="kk-KZ"/>
        </w:rPr>
        <w:t xml:space="preserve"> 5. глицерофосфат</w:t>
      </w:r>
    </w:p>
    <w:p w:rsidR="000B7A46" w:rsidRDefault="000B7A46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0B7A46" w:rsidRDefault="00FB604F" w:rsidP="000B7A46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49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 xml:space="preserve">. Какой процесс  является  общим  путем  катаболизма  в  обмене </w:t>
      </w:r>
    </w:p>
    <w:p w:rsidR="00EE1299" w:rsidRPr="000B7A46" w:rsidRDefault="00EE1299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0B7A46">
        <w:rPr>
          <w:rFonts w:ascii="Times New Roman" w:hAnsi="Times New Roman"/>
          <w:sz w:val="24"/>
          <w:szCs w:val="24"/>
          <w:lang w:val="kk-KZ"/>
        </w:rPr>
        <w:t xml:space="preserve">        белков, углеводов и   липидов?</w:t>
      </w:r>
    </w:p>
    <w:p w:rsidR="00EE1299" w:rsidRDefault="000B7A46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EE1299">
        <w:rPr>
          <w:rFonts w:ascii="Times New Roman" w:hAnsi="Times New Roman"/>
          <w:sz w:val="24"/>
          <w:szCs w:val="24"/>
          <w:lang w:val="kk-KZ"/>
        </w:rPr>
        <w:t>1.  цикл трикарбоновых кислот</w:t>
      </w:r>
    </w:p>
    <w:p w:rsidR="00EE1299" w:rsidRDefault="00EE1299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B7A46">
        <w:rPr>
          <w:rFonts w:ascii="Times New Roman" w:hAnsi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sz w:val="24"/>
          <w:szCs w:val="24"/>
          <w:lang w:val="kk-KZ"/>
        </w:rPr>
        <w:t>2. декарбоксилирование аминокислот</w:t>
      </w:r>
    </w:p>
    <w:p w:rsidR="00EE1299" w:rsidRDefault="000B7A46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EE1299">
        <w:rPr>
          <w:rFonts w:ascii="Times New Roman" w:hAnsi="Times New Roman"/>
          <w:sz w:val="24"/>
          <w:szCs w:val="24"/>
          <w:lang w:val="kk-KZ"/>
        </w:rPr>
        <w:t xml:space="preserve">   3.декарбоксилирование ацетоацетата </w:t>
      </w:r>
    </w:p>
    <w:p w:rsidR="000B7A46" w:rsidRDefault="00EE1299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7A46">
        <w:rPr>
          <w:rFonts w:ascii="Times New Roman" w:hAnsi="Times New Roman"/>
          <w:sz w:val="24"/>
          <w:szCs w:val="24"/>
          <w:lang w:val="kk-KZ"/>
        </w:rPr>
        <w:t xml:space="preserve">     4. цикл Кори </w:t>
      </w:r>
    </w:p>
    <w:p w:rsidR="000B7A46" w:rsidRDefault="000B7A46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EE129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1299">
        <w:rPr>
          <w:rFonts w:ascii="Times New Roman" w:hAnsi="Times New Roman"/>
          <w:sz w:val="24"/>
          <w:szCs w:val="24"/>
          <w:lang w:val="kk-KZ"/>
        </w:rPr>
        <w:t>5. глюкозо-аланиновый цикл</w:t>
      </w:r>
    </w:p>
    <w:p w:rsidR="000B7A46" w:rsidRDefault="000B7A46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0B7A46" w:rsidRDefault="00FB604F" w:rsidP="000B7A46">
      <w:pPr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50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 xml:space="preserve">. Что является общим источником  энергии и связывет обмен белков,  углеводов и липидов связаны </w:t>
      </w:r>
      <w:r w:rsidR="000B7A4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 xml:space="preserve">между собой( ФГА – фосфоглицери </w:t>
      </w:r>
      <w:r w:rsidR="000B7A4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1299" w:rsidRPr="000B7A46">
        <w:rPr>
          <w:rFonts w:ascii="Times New Roman" w:hAnsi="Times New Roman"/>
          <w:sz w:val="24"/>
          <w:szCs w:val="24"/>
          <w:lang w:val="kk-KZ"/>
        </w:rPr>
        <w:t>новый альдегид)?</w:t>
      </w:r>
    </w:p>
    <w:p w:rsidR="00A675DF" w:rsidRDefault="000B7A46" w:rsidP="00A675DF">
      <w:pPr>
        <w:spacing w:before="100" w:beforeAutospacing="1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1299">
        <w:rPr>
          <w:rFonts w:ascii="Times New Roman" w:hAnsi="Times New Roman"/>
          <w:sz w:val="24"/>
          <w:szCs w:val="24"/>
          <w:lang w:val="kk-KZ"/>
        </w:rPr>
        <w:t>1. НАДН</w:t>
      </w:r>
      <w:r w:rsidR="00EE1299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EE1299">
        <w:rPr>
          <w:rFonts w:ascii="Times New Roman" w:hAnsi="Times New Roman"/>
          <w:sz w:val="24"/>
          <w:szCs w:val="24"/>
          <w:lang w:val="kk-KZ"/>
        </w:rPr>
        <w:t>2.  ГТФ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EE1299">
        <w:rPr>
          <w:rFonts w:ascii="Times New Roman" w:hAnsi="Times New Roman"/>
          <w:sz w:val="24"/>
          <w:szCs w:val="24"/>
          <w:lang w:val="kk-KZ"/>
        </w:rPr>
        <w:t xml:space="preserve"> 3.ацетоацетат  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EE1299">
        <w:rPr>
          <w:rFonts w:ascii="Times New Roman" w:hAnsi="Times New Roman"/>
          <w:sz w:val="24"/>
          <w:szCs w:val="24"/>
          <w:lang w:val="kk-KZ"/>
        </w:rPr>
        <w:t>4. КоQН</w:t>
      </w:r>
      <w:r w:rsidR="00A675DF">
        <w:rPr>
          <w:rFonts w:ascii="Times New Roman" w:hAnsi="Times New Roman"/>
          <w:sz w:val="24"/>
          <w:szCs w:val="24"/>
          <w:vertAlign w:val="subscript"/>
          <w:lang w:val="kk-KZ"/>
        </w:rPr>
        <w:t xml:space="preserve"> 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EE1299">
        <w:rPr>
          <w:rFonts w:ascii="Times New Roman" w:hAnsi="Times New Roman"/>
          <w:sz w:val="24"/>
          <w:szCs w:val="24"/>
          <w:lang w:val="kk-KZ"/>
        </w:rPr>
        <w:t>5. ФГА</w:t>
      </w:r>
    </w:p>
    <w:p w:rsidR="00A675DF" w:rsidRDefault="00FB604F" w:rsidP="00A675DF">
      <w:pPr>
        <w:spacing w:before="100" w:beforeAutospacing="1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51</w:t>
      </w:r>
      <w:r w:rsidR="00EE1299">
        <w:rPr>
          <w:rFonts w:ascii="Times New Roman" w:hAnsi="Times New Roman"/>
          <w:sz w:val="24"/>
          <w:szCs w:val="24"/>
          <w:lang w:val="kk-KZ"/>
        </w:rPr>
        <w:t>.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>Какая система организма   обеспечивает контроль   обмена  веществ: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A675DF" w:rsidRDefault="00A675DF" w:rsidP="00A675DF">
      <w:pPr>
        <w:spacing w:before="100" w:beforeAutospacing="1"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1. лимфатическая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2.    эндокринная 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3.    выделительная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4.   дыхательная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5.   соединительная</w:t>
      </w:r>
    </w:p>
    <w:p w:rsidR="00A675DF" w:rsidRP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52</w:t>
      </w:r>
      <w:r w:rsidR="00EE1299" w:rsidRPr="00A675DF">
        <w:rPr>
          <w:rFonts w:ascii="Times New Roman" w:hAnsi="Times New Roman"/>
          <w:i/>
          <w:sz w:val="24"/>
          <w:szCs w:val="24"/>
          <w:lang w:val="kk-KZ"/>
        </w:rPr>
        <w:t>.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 xml:space="preserve">  Какие вещества необходимы для перехода белков в углеводы?      </w:t>
      </w:r>
    </w:p>
    <w:p w:rsidR="00EE1299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EE1299">
        <w:rPr>
          <w:rFonts w:ascii="Times New Roman" w:hAnsi="Times New Roman"/>
          <w:sz w:val="24"/>
          <w:szCs w:val="24"/>
          <w:lang w:val="kk-KZ"/>
        </w:rPr>
        <w:t>1.продукты дезаминирования аминокислот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2. продукты  декарбоксилирования аминокислот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3. продукты гидролиза  аминокислот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4. продукты амидирования  аминокислот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5.  продукты восстановления  аминокислот</w:t>
      </w:r>
    </w:p>
    <w:p w:rsidR="00EE1299" w:rsidRDefault="00EE1299" w:rsidP="00EE1299">
      <w:pPr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EE1299" w:rsidRP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FB604F">
        <w:rPr>
          <w:rFonts w:ascii="Times New Roman" w:hAnsi="Times New Roman"/>
          <w:sz w:val="24"/>
          <w:szCs w:val="24"/>
          <w:lang w:val="kk-KZ"/>
        </w:rPr>
        <w:t>553</w:t>
      </w:r>
      <w:r w:rsidR="00EE1299" w:rsidRPr="00FB604F">
        <w:rPr>
          <w:rFonts w:ascii="Times New Roman" w:hAnsi="Times New Roman"/>
          <w:sz w:val="24"/>
          <w:szCs w:val="24"/>
          <w:lang w:val="kk-KZ"/>
        </w:rPr>
        <w:t>.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 xml:space="preserve"> Какое вещество  должно  образоваться из белков, прежде чем  белки    превратятся в липиды?</w:t>
      </w:r>
    </w:p>
    <w:p w:rsidR="00EE1299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1299">
        <w:rPr>
          <w:rFonts w:ascii="Times New Roman" w:hAnsi="Times New Roman"/>
          <w:sz w:val="24"/>
          <w:szCs w:val="24"/>
          <w:lang w:val="kk-KZ"/>
        </w:rPr>
        <w:t>1. глюкоза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2.гликоген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3. лактат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4.малат</w:t>
      </w:r>
    </w:p>
    <w:p w:rsidR="00A675DF" w:rsidRDefault="00EE1299" w:rsidP="00A675D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5.ацетон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EE1299" w:rsidRP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54.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 xml:space="preserve"> Какое вещество участвует в реакции переаминирования? </w:t>
      </w:r>
    </w:p>
    <w:p w:rsidR="00EE1299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EE1299">
        <w:rPr>
          <w:rFonts w:ascii="Times New Roman" w:hAnsi="Times New Roman"/>
          <w:sz w:val="24"/>
          <w:szCs w:val="24"/>
          <w:lang w:val="kk-KZ"/>
        </w:rPr>
        <w:t>1.пировиноградная кислота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>2.молочная кислота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sz w:val="24"/>
          <w:szCs w:val="24"/>
          <w:lang w:val="kk-KZ"/>
        </w:rPr>
        <w:t xml:space="preserve"> 3.янтарная кислота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4.фумаровая кислота</w:t>
      </w:r>
    </w:p>
    <w:p w:rsidR="00A675DF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5.лимонная кислота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>555</w:t>
      </w:r>
      <w:r w:rsidR="00EE1299" w:rsidRPr="00A675DF">
        <w:rPr>
          <w:rFonts w:ascii="Times New Roman" w:hAnsi="Times New Roman"/>
          <w:noProof/>
          <w:sz w:val="24"/>
          <w:szCs w:val="24"/>
          <w:lang w:val="kk-KZ"/>
        </w:rPr>
        <w:t>. Какая роль  метиона в обмене веществ?</w:t>
      </w:r>
    </w:p>
    <w:p w:rsidR="00EE1299" w:rsidRDefault="00A675DF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</w:t>
      </w:r>
      <w:r w:rsidR="00EE1299">
        <w:rPr>
          <w:rFonts w:ascii="Times New Roman" w:hAnsi="Times New Roman"/>
          <w:noProof/>
          <w:sz w:val="24"/>
          <w:szCs w:val="24"/>
          <w:lang w:val="kk-KZ"/>
        </w:rPr>
        <w:t xml:space="preserve">1.является источником  метильных групп в реакциях метилирования  </w:t>
      </w:r>
    </w:p>
    <w:p w:rsidR="00EE1299" w:rsidRDefault="00EE1299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2. является источником метиленовых групп в реакциях метилирования</w:t>
      </w:r>
    </w:p>
    <w:p w:rsidR="00EE1299" w:rsidRDefault="00EE1299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3. является донором оксиметильных групп  в реакциях обезвреживания </w:t>
      </w:r>
    </w:p>
    <w:p w:rsidR="00EE1299" w:rsidRDefault="00EE1299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4. является источником гидроксилиных групп для синтеза тирозина </w:t>
      </w:r>
    </w:p>
    <w:p w:rsidR="00A675DF" w:rsidRDefault="00EE1299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5. является источником карбокисльной группы для синтеза глутамата</w:t>
      </w:r>
    </w:p>
    <w:p w:rsidR="00A675DF" w:rsidRDefault="00A675DF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EE1299" w:rsidRPr="00A675DF" w:rsidRDefault="00FB604F" w:rsidP="00A675DF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56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>.</w:t>
      </w:r>
      <w:r w:rsidR="00EE1299" w:rsidRPr="00A675DF">
        <w:rPr>
          <w:rFonts w:ascii="Times New Roman" w:hAnsi="Times New Roman"/>
          <w:sz w:val="24"/>
          <w:szCs w:val="24"/>
        </w:rPr>
        <w:t xml:space="preserve">У 20-летнего студента появились боли в правом подреберье. При обследовании печень пальпировалась и была   болезненной. Через 2 дня развилась желтуха, моча стала более темной, а стул светлым. Количество билирубина в сыворотке крови 230 мкмоль/л,  γ-глутамилтранспептидаза 135 МЕ/л,  аланилтрансаминаза-450 МЕ/л. Проба на   уробилиноген положительная. Какой вид желтухи  наиболее вероятен? 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Надпеченочная </w:t>
      </w:r>
    </w:p>
    <w:p w:rsidR="00EE1299" w:rsidRDefault="00A675DF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EE1299">
        <w:rPr>
          <w:rFonts w:ascii="Times New Roman" w:hAnsi="Times New Roman"/>
          <w:sz w:val="24"/>
          <w:szCs w:val="24"/>
        </w:rPr>
        <w:t xml:space="preserve">. Паренхиматозная         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 Механическая 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Гемолитическая                 </w:t>
      </w:r>
    </w:p>
    <w:p w:rsidR="00A675DF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Обтурационная</w:t>
      </w:r>
    </w:p>
    <w:p w:rsidR="00A675DF" w:rsidRDefault="00A675DF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</w:p>
    <w:p w:rsidR="00EE1299" w:rsidRPr="00A675DF" w:rsidRDefault="00FB604F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7</w:t>
      </w:r>
      <w:r w:rsidR="00EE1299" w:rsidRPr="00A675DF">
        <w:rPr>
          <w:rFonts w:ascii="Times New Roman" w:hAnsi="Times New Roman"/>
          <w:sz w:val="24"/>
          <w:szCs w:val="24"/>
        </w:rPr>
        <w:t xml:space="preserve">. Почему дефицит метионина приводит к жировому   перерождению </w:t>
      </w:r>
    </w:p>
    <w:p w:rsidR="00EE1299" w:rsidRPr="00A675DF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 w:rsidRPr="00A675DF">
        <w:rPr>
          <w:rFonts w:ascii="Times New Roman" w:hAnsi="Times New Roman"/>
          <w:sz w:val="24"/>
          <w:szCs w:val="24"/>
        </w:rPr>
        <w:t xml:space="preserve">       печени?</w:t>
      </w:r>
    </w:p>
    <w:p w:rsidR="00EE1299" w:rsidRDefault="00A675DF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1299">
        <w:rPr>
          <w:rFonts w:ascii="Times New Roman" w:hAnsi="Times New Roman"/>
          <w:sz w:val="24"/>
          <w:szCs w:val="24"/>
        </w:rPr>
        <w:t xml:space="preserve">1. метионин нужен для  синтеза  холина 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метионин нужен для  синтеза   этаноламина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метионин нужен для  синтеза   серина</w:t>
      </w:r>
    </w:p>
    <w:p w:rsidR="00EE1299" w:rsidRDefault="00EE1299" w:rsidP="00EE1299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метионин нужен для  синтеза  тирозина</w:t>
      </w:r>
    </w:p>
    <w:p w:rsidR="00A675DF" w:rsidRDefault="00EE1299" w:rsidP="00A675DF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. метионин нужен для  синтеза  цистеина</w:t>
      </w:r>
    </w:p>
    <w:p w:rsidR="00A675DF" w:rsidRDefault="00A675DF" w:rsidP="00A675DF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</w:p>
    <w:p w:rsidR="00EE1299" w:rsidRPr="00A675DF" w:rsidRDefault="00FB604F" w:rsidP="00A675DF">
      <w:pPr>
        <w:tabs>
          <w:tab w:val="left" w:pos="-284"/>
        </w:tabs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8</w:t>
      </w:r>
      <w:r w:rsidR="00EE1299" w:rsidRPr="00A675DF">
        <w:rPr>
          <w:rFonts w:ascii="Times New Roman" w:hAnsi="Times New Roman"/>
          <w:sz w:val="24"/>
          <w:szCs w:val="24"/>
        </w:rPr>
        <w:t>. Почему белки пищи нельзя заменить углеводами или липидами?</w:t>
      </w:r>
    </w:p>
    <w:p w:rsidR="00EE1299" w:rsidRDefault="00A675DF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EE1299">
        <w:rPr>
          <w:rFonts w:ascii="Times New Roman" w:hAnsi="Times New Roman"/>
          <w:sz w:val="24"/>
          <w:szCs w:val="24"/>
        </w:rPr>
        <w:t xml:space="preserve">1. потому что только в составе белков есть незаменимые  </w:t>
      </w:r>
    </w:p>
    <w:p w:rsidR="00EE1299" w:rsidRDefault="00A675DF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E1299">
        <w:rPr>
          <w:rFonts w:ascii="Times New Roman" w:hAnsi="Times New Roman"/>
          <w:sz w:val="24"/>
          <w:szCs w:val="24"/>
        </w:rPr>
        <w:t xml:space="preserve">аминокислоты 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 потому что  в составе белков есть заменимые аминокислоты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3.потому что  из углеводов не могут синтезироваться неполноценные 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белки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 . потому что из липидов не могут синтезироваться неполноценные 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белки</w:t>
      </w:r>
    </w:p>
    <w:p w:rsidR="00EE1299" w:rsidRDefault="00EE1299" w:rsidP="00A675DF">
      <w:pPr>
        <w:tabs>
          <w:tab w:val="left" w:pos="-284"/>
        </w:tabs>
        <w:spacing w:before="100" w:beforeAutospacing="1" w:after="0" w:line="240" w:lineRule="auto"/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5 . потому что в организме не могут синтезироваться полноценные</w:t>
      </w:r>
      <w:r w:rsidR="00A67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ки</w:t>
      </w:r>
    </w:p>
    <w:p w:rsidR="00EE1299" w:rsidRPr="00A675DF" w:rsidRDefault="00FB604F" w:rsidP="00EE1299">
      <w:pPr>
        <w:spacing w:before="100" w:beforeAutospacing="1" w:after="100" w:afterAutospacing="1"/>
        <w:ind w:left="-567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559</w:t>
      </w:r>
      <w:r w:rsidR="00EE1299">
        <w:rPr>
          <w:rFonts w:ascii="Times New Roman" w:hAnsi="Times New Roman"/>
          <w:sz w:val="24"/>
          <w:szCs w:val="24"/>
        </w:rPr>
        <w:t>.</w:t>
      </w:r>
      <w:r w:rsidR="00EE129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>Какой представитель липидов нужно вводить ежедневно в организм?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z w:val="24"/>
          <w:szCs w:val="24"/>
          <w:lang w:val="kk-KZ"/>
        </w:rPr>
        <w:t xml:space="preserve">1.холестерин </w:t>
      </w:r>
    </w:p>
    <w:p w:rsidR="00EE1299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EE1299">
        <w:rPr>
          <w:rFonts w:ascii="Times New Roman" w:hAnsi="Times New Roman"/>
          <w:sz w:val="24"/>
          <w:szCs w:val="24"/>
          <w:lang w:val="kk-KZ"/>
        </w:rPr>
        <w:t>2. линолевая кислота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3. триацилглицерины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4.фосфоглицериды  </w:t>
      </w:r>
    </w:p>
    <w:p w:rsidR="00A675DF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5.насыщенные жирные кислоты 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E1299" w:rsidRP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60.</w:t>
      </w:r>
      <w:r w:rsidR="00EE1299" w:rsidRPr="00A675DF">
        <w:rPr>
          <w:rFonts w:ascii="Times New Roman" w:hAnsi="Times New Roman"/>
          <w:sz w:val="24"/>
          <w:szCs w:val="24"/>
          <w:lang w:val="kk-KZ"/>
        </w:rPr>
        <w:t xml:space="preserve">Какая  составная часть белков должна вводиться ежедневно в </w:t>
      </w:r>
    </w:p>
    <w:p w:rsidR="00EE1299" w:rsidRPr="00A675DF" w:rsidRDefault="00EE1299" w:rsidP="00EE1299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A675DF">
        <w:rPr>
          <w:rFonts w:ascii="Times New Roman" w:hAnsi="Times New Roman"/>
          <w:sz w:val="24"/>
          <w:szCs w:val="24"/>
          <w:lang w:val="kk-KZ"/>
        </w:rPr>
        <w:t xml:space="preserve">         организм?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hAnsi="Times New Roman"/>
          <w:sz w:val="24"/>
          <w:szCs w:val="24"/>
          <w:lang w:val="kk-KZ"/>
        </w:rPr>
        <w:t>1.регулярные углеводы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2.заменимые аминокислоты</w:t>
      </w:r>
    </w:p>
    <w:p w:rsidR="00EE1299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EE1299">
        <w:rPr>
          <w:rFonts w:ascii="Times New Roman" w:hAnsi="Times New Roman"/>
          <w:sz w:val="24"/>
          <w:szCs w:val="24"/>
          <w:lang w:val="kk-KZ"/>
        </w:rPr>
        <w:t>3. незаменимые аминокислоты</w:t>
      </w:r>
    </w:p>
    <w:p w:rsidR="00EE1299" w:rsidRDefault="00EE1299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4.окрашенное вещество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5</w:t>
      </w:r>
      <w:r w:rsidR="00EE1299">
        <w:rPr>
          <w:rFonts w:ascii="Times New Roman" w:hAnsi="Times New Roman"/>
          <w:sz w:val="24"/>
          <w:szCs w:val="24"/>
          <w:lang w:val="kk-KZ"/>
        </w:rPr>
        <w:t>.оксиаминокислоты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A675DF" w:rsidRDefault="00206CD4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b/>
          <w:sz w:val="24"/>
          <w:szCs w:val="24"/>
        </w:rPr>
        <w:t>Тема:  Гормоны. Строение классификация гормонов по химическому строению. Общие свойства гормонов. Механизмы действия гормонов. Гормоны щитовидной и паращитовидной желез.</w:t>
      </w:r>
    </w:p>
    <w:p w:rsidR="00A675DF" w:rsidRDefault="00A675D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1.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Какой гормон относится к производным холестерина?</w:t>
      </w:r>
    </w:p>
    <w:p w:rsidR="00FB604F" w:rsidRDefault="00206CD4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дреналин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       </w:t>
      </w:r>
    </w:p>
    <w:p w:rsidR="00FB604F" w:rsidRDefault="00206CD4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инсулин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         </w:t>
      </w:r>
    </w:p>
    <w:p w:rsidR="00FB604F" w:rsidRDefault="00A675DF" w:rsidP="00A675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3.кальцито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B604F" w:rsidRDefault="00A675DF" w:rsidP="00A675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4.кортиз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675DF" w:rsidRDefault="00A675DF" w:rsidP="00A675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5.тироксин</w:t>
      </w:r>
    </w:p>
    <w:p w:rsidR="00A675DF" w:rsidRDefault="00A675DF" w:rsidP="00A675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675DF" w:rsidRDefault="00FB604F" w:rsidP="00A675DF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562.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й гормон является гликопротеином?</w:t>
      </w:r>
    </w:p>
    <w:p w:rsidR="003231A9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соматотропный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231A9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тиреотропный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231A9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дренокортикотропный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231A9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лактотропный</w:t>
      </w:r>
      <w:r w:rsidR="00A675DF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3231A9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еланоцитстимулирующий</w:t>
      </w:r>
    </w:p>
    <w:p w:rsidR="003231A9" w:rsidRDefault="003231A9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3231A9" w:rsidRDefault="00FB604F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563.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й гормон является производным аминокислоты?</w:t>
      </w:r>
    </w:p>
    <w:p w:rsidR="00FB604F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инсулин</w:t>
      </w:r>
      <w:r w:rsidR="003231A9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FB604F" w:rsidRDefault="00206CD4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адреналин</w:t>
      </w:r>
      <w:r w:rsidR="003231A9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FB604F" w:rsidRDefault="00206CD4" w:rsidP="003231A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окситоцин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B604F" w:rsidRDefault="003231A9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4.кортизол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3231A9" w:rsidRPr="00FB604F" w:rsidRDefault="00206CD4" w:rsidP="00FB604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вазопрессин</w:t>
      </w:r>
    </w:p>
    <w:p w:rsidR="003231A9" w:rsidRDefault="003231A9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06CD4" w:rsidRPr="003231A9" w:rsidRDefault="00FB604F" w:rsidP="003231A9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564.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Что собой представляют мембранно-связанные рецепторы гормонов по химической природе?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ликопротеины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липопротеины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3.хромопротеины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металлопротеины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1A9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фосфопротеины</w:t>
      </w:r>
    </w:p>
    <w:p w:rsidR="003231A9" w:rsidRDefault="00FB604F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.</w:t>
      </w:r>
      <w:r w:rsidR="003231A9">
        <w:rPr>
          <w:rFonts w:ascii="Times New Roman" w:hAnsi="Times New Roman" w:cs="Times New Roman"/>
          <w:sz w:val="24"/>
          <w:szCs w:val="24"/>
        </w:rPr>
        <w:t>К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акая часть клетки-мишени содержит рецепторы к гормонам, действующим по 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CD4" w:rsidRPr="00330DCC">
        <w:rPr>
          <w:rFonts w:ascii="Times New Roman" w:hAnsi="Times New Roman" w:cs="Times New Roman"/>
          <w:sz w:val="24"/>
          <w:szCs w:val="24"/>
        </w:rPr>
        <w:t>-му механизму?</w:t>
      </w:r>
    </w:p>
    <w:p w:rsidR="00FB604F" w:rsidRDefault="00206CD4" w:rsidP="00FB60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лизосома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B604F" w:rsidRDefault="003231A9" w:rsidP="00FB60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2.цитопла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604F" w:rsidRDefault="003231A9" w:rsidP="00FB60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3.яд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604F" w:rsidRDefault="00206CD4" w:rsidP="00FB60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митохондрии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231A9" w:rsidRDefault="00206CD4" w:rsidP="00FB60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клеточная мембрана</w:t>
      </w:r>
    </w:p>
    <w:p w:rsidR="00206CD4" w:rsidRPr="003231A9" w:rsidRDefault="00FB604F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6.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е вещество является внутриклеточным посредником действия глюкагона?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цАМФ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цГМФ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диглицерид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инозитолтрифосфат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кальций</w:t>
      </w:r>
    </w:p>
    <w:p w:rsidR="003231A9" w:rsidRDefault="003231A9" w:rsidP="0032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31A9" w:rsidRDefault="00FB604F" w:rsidP="0032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7.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Какой фермент активируется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06CD4" w:rsidRPr="00330DCC">
        <w:rPr>
          <w:rFonts w:ascii="Times New Roman" w:hAnsi="Times New Roman" w:cs="Times New Roman"/>
          <w:sz w:val="24"/>
          <w:szCs w:val="24"/>
        </w:rPr>
        <w:t>-белком?</w:t>
      </w:r>
    </w:p>
    <w:p w:rsidR="003231A9" w:rsidRDefault="00206CD4" w:rsidP="0032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уанилатциклаза</w:t>
      </w:r>
    </w:p>
    <w:p w:rsidR="003231A9" w:rsidRDefault="00206CD4" w:rsidP="0032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аденилатциклаза</w:t>
      </w:r>
    </w:p>
    <w:p w:rsidR="003231A9" w:rsidRDefault="00206CD4" w:rsidP="0032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емсинтетаза</w:t>
      </w:r>
    </w:p>
    <w:p w:rsidR="003231A9" w:rsidRDefault="00206CD4" w:rsidP="0032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икогенсинтетаза</w:t>
      </w:r>
    </w:p>
    <w:p w:rsidR="00206CD4" w:rsidRPr="003231A9" w:rsidRDefault="003231A9" w:rsidP="003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5.скваленоксидоциклаза</w:t>
      </w:r>
    </w:p>
    <w:p w:rsidR="00FB604F" w:rsidRDefault="00206CD4" w:rsidP="003231A9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31A9" w:rsidRDefault="00FB604F" w:rsidP="0032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8.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Какой гормон действует по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CD4" w:rsidRPr="00330DCC">
        <w:rPr>
          <w:rFonts w:ascii="Times New Roman" w:hAnsi="Times New Roman" w:cs="Times New Roman"/>
          <w:sz w:val="24"/>
          <w:szCs w:val="24"/>
        </w:rPr>
        <w:t>-му механизму?</w:t>
      </w:r>
    </w:p>
    <w:p w:rsidR="00FB604F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ироксин</w:t>
      </w:r>
      <w:r w:rsidR="003231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04F" w:rsidRDefault="00FB604F" w:rsidP="00206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2.кортизол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B604F" w:rsidRDefault="003231A9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3.адреналин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604F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инсулин</w:t>
      </w:r>
      <w:r w:rsidR="003231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31A9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5.трийодтирон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69.</w:t>
      </w:r>
      <w:r w:rsidR="003231A9">
        <w:rPr>
          <w:rFonts w:ascii="Times New Roman" w:hAnsi="Times New Roman" w:cs="Times New Roman"/>
          <w:sz w:val="24"/>
          <w:szCs w:val="24"/>
        </w:rPr>
        <w:t>К</w:t>
      </w:r>
      <w:r w:rsidR="00206CD4" w:rsidRPr="00330DCC">
        <w:rPr>
          <w:rFonts w:ascii="Times New Roman" w:hAnsi="Times New Roman" w:cs="Times New Roman"/>
          <w:sz w:val="24"/>
          <w:szCs w:val="24"/>
        </w:rPr>
        <w:t>акой из перечисленных ионов активирует кальмодулин?</w:t>
      </w:r>
    </w:p>
    <w:p w:rsidR="00FB604F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магний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604F" w:rsidRDefault="003231A9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2.нат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B604F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калий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604F" w:rsidRDefault="003231A9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4.каль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цинк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0</w:t>
      </w:r>
      <w:r w:rsidR="003231A9">
        <w:rPr>
          <w:rFonts w:ascii="Times New Roman" w:hAnsi="Times New Roman" w:cs="Times New Roman"/>
          <w:sz w:val="24"/>
          <w:szCs w:val="24"/>
        </w:rPr>
        <w:t>. К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акая часть клетки содержит рецепторы гормонов, действующих по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6CD4" w:rsidRPr="00330DCC">
        <w:rPr>
          <w:rFonts w:ascii="Times New Roman" w:hAnsi="Times New Roman" w:cs="Times New Roman"/>
          <w:sz w:val="24"/>
          <w:szCs w:val="24"/>
        </w:rPr>
        <w:t>-му механизму?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ядро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B604F" w:rsidRDefault="003231A9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2.клеточная мембр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604F" w:rsidRDefault="003231A9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3.лизос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B604F" w:rsidRDefault="003231A9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4.митохонд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рибосома</w:t>
      </w:r>
    </w:p>
    <w:p w:rsidR="003231A9" w:rsidRDefault="003231A9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D4" w:rsidRPr="00330DCC" w:rsidRDefault="00FB604F" w:rsidP="003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1</w:t>
      </w:r>
      <w:r w:rsidR="003231A9">
        <w:rPr>
          <w:rFonts w:ascii="Times New Roman" w:hAnsi="Times New Roman" w:cs="Times New Roman"/>
          <w:sz w:val="24"/>
          <w:szCs w:val="24"/>
        </w:rPr>
        <w:t>.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й гормон образуется в околощитовидных железах?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кальцитонин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B604F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паратгормон</w:t>
      </w:r>
      <w:r w:rsidR="003231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B604F" w:rsidRDefault="003231A9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3.тирокс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604F" w:rsidRDefault="003231A9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4.альдосте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231A9" w:rsidRDefault="003231A9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5.пролактин</w:t>
      </w:r>
    </w:p>
    <w:p w:rsidR="00206CD4" w:rsidRPr="003231A9" w:rsidRDefault="00FB604F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2</w:t>
      </w:r>
      <w:r w:rsidR="003231A9">
        <w:rPr>
          <w:rFonts w:ascii="Times New Roman" w:hAnsi="Times New Roman" w:cs="Times New Roman"/>
          <w:sz w:val="24"/>
          <w:szCs w:val="24"/>
        </w:rPr>
        <w:t>. К</w:t>
      </w:r>
      <w:r w:rsidR="00206CD4" w:rsidRPr="00330DCC">
        <w:rPr>
          <w:rFonts w:ascii="Times New Roman" w:hAnsi="Times New Roman" w:cs="Times New Roman"/>
          <w:sz w:val="24"/>
          <w:szCs w:val="24"/>
        </w:rPr>
        <w:t>акая железа является местом синтеза кальцитонин</w:t>
      </w:r>
      <w:r w:rsidR="00B442E7">
        <w:rPr>
          <w:rFonts w:ascii="Times New Roman" w:hAnsi="Times New Roman" w:cs="Times New Roman"/>
          <w:sz w:val="24"/>
          <w:szCs w:val="24"/>
        </w:rPr>
        <w:t>а</w:t>
      </w:r>
      <w:r w:rsidR="00206CD4" w:rsidRPr="00330DCC">
        <w:rPr>
          <w:rFonts w:ascii="Times New Roman" w:hAnsi="Times New Roman" w:cs="Times New Roman"/>
          <w:sz w:val="24"/>
          <w:szCs w:val="24"/>
        </w:rPr>
        <w:t>?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щитовидная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поджелудочная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аращитовидная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тимус</w:t>
      </w:r>
    </w:p>
    <w:p w:rsidR="003231A9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ипофиз</w:t>
      </w:r>
    </w:p>
    <w:p w:rsidR="00206CD4" w:rsidRPr="003231A9" w:rsidRDefault="00FB604F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3.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ая аминокислота является необходимой для синтеза тир</w:t>
      </w:r>
      <w:r w:rsidR="00B442E7">
        <w:rPr>
          <w:rFonts w:ascii="Times New Roman" w:hAnsi="Times New Roman" w:cs="Times New Roman"/>
          <w:sz w:val="24"/>
          <w:szCs w:val="24"/>
        </w:rPr>
        <w:t>е</w:t>
      </w:r>
      <w:r w:rsidR="00206CD4" w:rsidRPr="00330DCC">
        <w:rPr>
          <w:rFonts w:ascii="Times New Roman" w:hAnsi="Times New Roman" w:cs="Times New Roman"/>
          <w:sz w:val="24"/>
          <w:szCs w:val="24"/>
        </w:rPr>
        <w:t>оидных гормон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риптофа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2.алан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истид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тирозин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треонин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4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ую реакцию катализирует фермент аденилатциклаза?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>1.АТФ   →    цАМФ+Н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0DCC">
        <w:rPr>
          <w:rFonts w:ascii="Times New Roman" w:hAnsi="Times New Roman" w:cs="Times New Roman"/>
          <w:sz w:val="24"/>
          <w:szCs w:val="24"/>
        </w:rPr>
        <w:t>Р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hAnsi="Times New Roman" w:cs="Times New Roman"/>
          <w:sz w:val="24"/>
          <w:szCs w:val="24"/>
        </w:rPr>
        <w:t>О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7    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АТФ   →    АМФ+Н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   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цАМФ+Н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О →  АМФ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ТФ →   цГМФ+ Н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 </w:t>
      </w:r>
    </w:p>
    <w:p w:rsidR="003231A9" w:rsidRDefault="003231A9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АДФ ↔  АМФ+АТ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5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ую реакцию катализирует протеинкиназа А?</w:t>
      </w:r>
    </w:p>
    <w:p w:rsidR="00206CD4" w:rsidRPr="00330DCC" w:rsidRDefault="00295700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8" type="#_x0000_t32" style="position:absolute;margin-left:131.7pt;margin-top:17.7pt;width:0;height:11.25pt;z-index:251683840" o:connectortype="straight"/>
        </w:pict>
      </w:r>
      <w:r w:rsidR="003231A9" w:rsidRPr="00923A9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206CD4" w:rsidRPr="00330DCC">
        <w:rPr>
          <w:rFonts w:ascii="Times New Roman" w:hAnsi="Times New Roman" w:cs="Times New Roman"/>
          <w:sz w:val="24"/>
          <w:szCs w:val="24"/>
        </w:rPr>
        <w:t>АТФ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+   -HN-CH-CO-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SH   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206CD4" w:rsidRPr="00330DCC" w:rsidRDefault="00295700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9" type="#_x0000_t32" style="position:absolute;margin-left:102.45pt;margin-top:15.8pt;width:0;height:9pt;z-index:251684864" o:connectortype="straight"/>
        </w:pict>
      </w:r>
      <w:r w:rsidR="003231A9" w:rsidRPr="00720F3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06CD4" w:rsidRPr="00330DCC">
        <w:rPr>
          <w:rFonts w:ascii="Times New Roman" w:hAnsi="Times New Roman" w:cs="Times New Roman"/>
          <w:sz w:val="24"/>
          <w:szCs w:val="24"/>
        </w:rPr>
        <w:t>АТФ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+   -HN-CH-CO-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OH   </w:t>
      </w:r>
    </w:p>
    <w:p w:rsidR="00206CD4" w:rsidRPr="00330DCC" w:rsidRDefault="00295700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0" type="#_x0000_t32" style="position:absolute;margin-left:124.95pt;margin-top:16.8pt;width:0;height:12pt;z-index:251685888" o:connectortype="straight"/>
        </w:pic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3. </w:t>
      </w:r>
      <w:r w:rsidR="00206CD4" w:rsidRPr="00330DCC">
        <w:rPr>
          <w:rFonts w:ascii="Times New Roman" w:hAnsi="Times New Roman" w:cs="Times New Roman"/>
          <w:sz w:val="24"/>
          <w:szCs w:val="24"/>
        </w:rPr>
        <w:t>АТФ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+   -HN-CH-CO-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COOH  </w:t>
      </w:r>
    </w:p>
    <w:p w:rsidR="00206CD4" w:rsidRPr="00330DCC" w:rsidRDefault="00295700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1" type="#_x0000_t32" style="position:absolute;margin-left:120.45pt;margin-top:17.5pt;width:.05pt;height:11.25pt;z-index:251686912" o:connectortype="straight"/>
        </w:pic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4. </w:t>
      </w:r>
      <w:r w:rsidR="00206CD4" w:rsidRPr="00330DCC">
        <w:rPr>
          <w:rFonts w:ascii="Times New Roman" w:hAnsi="Times New Roman" w:cs="Times New Roman"/>
          <w:sz w:val="24"/>
          <w:szCs w:val="24"/>
        </w:rPr>
        <w:t>АТФ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+   -HN-CH-CO-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(C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>-NH</w:t>
      </w:r>
      <w:r w:rsidRPr="00330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06CD4" w:rsidRPr="00330DCC" w:rsidRDefault="00295700" w:rsidP="00206C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2" type="#_x0000_t32" style="position:absolute;margin-left:120.5pt;margin-top:17.5pt;width:.05pt;height:12pt;z-index:251687936" o:connectortype="straight"/>
        </w:pic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5. </w:t>
      </w:r>
      <w:r w:rsidR="00206CD4" w:rsidRPr="00330DCC">
        <w:rPr>
          <w:rFonts w:ascii="Times New Roman" w:hAnsi="Times New Roman" w:cs="Times New Roman"/>
          <w:sz w:val="24"/>
          <w:szCs w:val="24"/>
        </w:rPr>
        <w:t>АТФ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+   -HN-CH-CO-</w:t>
      </w:r>
    </w:p>
    <w:p w:rsidR="003231A9" w:rsidRDefault="00206CD4" w:rsidP="00206CD4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CH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0DCC">
        <w:rPr>
          <w:rFonts w:ascii="Times New Roman" w:hAnsi="Times New Roman" w:cs="Times New Roman"/>
          <w:sz w:val="24"/>
          <w:szCs w:val="24"/>
        </w:rPr>
        <w:t xml:space="preserve">   </w:t>
      </w:r>
      <w:r w:rsidRPr="00330DCC">
        <w:rPr>
          <w:rFonts w:ascii="Times New Roman" w:hAnsi="Times New Roman" w:cs="Times New Roman"/>
          <w:sz w:val="24"/>
          <w:szCs w:val="24"/>
        </w:rPr>
        <w:tab/>
      </w:r>
    </w:p>
    <w:p w:rsidR="00206CD4" w:rsidRPr="00330DCC" w:rsidRDefault="00FB604F" w:rsidP="00206CD4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6</w:t>
      </w:r>
      <w:r w:rsidR="00206CD4" w:rsidRPr="00330DCC">
        <w:rPr>
          <w:rFonts w:ascii="Times New Roman" w:hAnsi="Times New Roman" w:cs="Times New Roman"/>
          <w:sz w:val="24"/>
          <w:szCs w:val="24"/>
        </w:rPr>
        <w:t>.Под действием гормона, действующего через цАМФ, происходит активация фосфорилазы. Какой процесс внутри клетки будет при этом усиливаться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ликоген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глюконе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ликогенол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4.липол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ротеолиз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7</w:t>
      </w:r>
      <w:r w:rsidR="00206CD4" w:rsidRPr="00330DCC">
        <w:rPr>
          <w:rFonts w:ascii="Times New Roman" w:hAnsi="Times New Roman" w:cs="Times New Roman"/>
          <w:sz w:val="24"/>
          <w:szCs w:val="24"/>
        </w:rPr>
        <w:t>.В клетках-мишенях натрий</w:t>
      </w:r>
      <w:r w:rsidR="00B442E7">
        <w:rPr>
          <w:rFonts w:ascii="Times New Roman" w:hAnsi="Times New Roman" w:cs="Times New Roman"/>
          <w:sz w:val="24"/>
          <w:szCs w:val="24"/>
        </w:rPr>
        <w:t>-</w:t>
      </w:r>
      <w:r w:rsidR="00206CD4" w:rsidRPr="00330DCC">
        <w:rPr>
          <w:rFonts w:ascii="Times New Roman" w:hAnsi="Times New Roman" w:cs="Times New Roman"/>
          <w:sz w:val="24"/>
          <w:szCs w:val="24"/>
        </w:rPr>
        <w:t>уретический пептид и оксид азота  (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06CD4" w:rsidRPr="00330DCC">
        <w:rPr>
          <w:rFonts w:ascii="Times New Roman" w:hAnsi="Times New Roman" w:cs="Times New Roman"/>
          <w:sz w:val="24"/>
          <w:szCs w:val="24"/>
        </w:rPr>
        <w:t>) вызывают увеличение образования  цГМФ. Какой из перечисленных ферментов активируется под действием этих лиганд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уанилатцик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аденилатцик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скваленоксидоцик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синт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уреаз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8</w:t>
      </w:r>
      <w:r w:rsidR="00206CD4" w:rsidRPr="00330DCC">
        <w:rPr>
          <w:rFonts w:ascii="Times New Roman" w:hAnsi="Times New Roman" w:cs="Times New Roman"/>
          <w:sz w:val="24"/>
          <w:szCs w:val="24"/>
        </w:rPr>
        <w:t>.</w:t>
      </w:r>
      <w:r w:rsidR="00B62F70">
        <w:rPr>
          <w:rFonts w:ascii="Times New Roman" w:hAnsi="Times New Roman" w:cs="Times New Roman"/>
          <w:sz w:val="24"/>
          <w:szCs w:val="24"/>
        </w:rPr>
        <w:t xml:space="preserve"> С</w:t>
      </w:r>
      <w:r w:rsidR="00206CD4" w:rsidRPr="00330DCC">
        <w:rPr>
          <w:rFonts w:ascii="Times New Roman" w:hAnsi="Times New Roman" w:cs="Times New Roman"/>
          <w:sz w:val="24"/>
          <w:szCs w:val="24"/>
        </w:rPr>
        <w:t>тероидные и тиреоидные гормоны в клетках-мишенях повышают синтез ферментов. Какой процесс будет усиливаться в ядре клетки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репликац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транскрипц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репарац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мутац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инверсия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9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У пациента наблюдается гиперкальциемия. Какой из перечисленных гормонов вырабатывается недостаточно?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ирокс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альд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арат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кальцитон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кальцитриол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.Трийодтиронин повышает количество оксидоредуктаз. Каков механизм действия этого горм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ервый через цАМФ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первый через цГМФ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3.третий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первый через Са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второй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1</w:t>
      </w:r>
      <w:r w:rsidR="00206CD4" w:rsidRPr="00330DCC">
        <w:rPr>
          <w:rFonts w:ascii="Times New Roman" w:hAnsi="Times New Roman" w:cs="Times New Roman"/>
          <w:sz w:val="24"/>
          <w:szCs w:val="24"/>
        </w:rPr>
        <w:t>.Под действием паратгормона в костной ткани накапливается цитрат, который способствует выведению кальция из костей. Какой процесс под действием паратгормона ингибируется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ликол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цикл Кребс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ентозофосфатный цикл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юконе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ликогенолиз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2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.При тиреотоксикозе повышается температура тела. Какой процесс при этом нарушается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биологическое окисление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цикл Кребс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ликол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окислительное фосфорилирование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ентозофосфатный цикл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3</w:t>
      </w:r>
      <w:r w:rsidR="00206CD4" w:rsidRPr="00330DCC">
        <w:rPr>
          <w:rFonts w:ascii="Times New Roman" w:hAnsi="Times New Roman" w:cs="Times New Roman"/>
          <w:sz w:val="24"/>
          <w:szCs w:val="24"/>
        </w:rPr>
        <w:t>.У больного не заживает перелом руки. Какой гормон можно рекомендовать для ускорения заживления перелом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ирокс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альд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арат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кальцитон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инсул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4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.Вскоре после выпускных экзаменов у студентки медицинского университета появились расстройства сна, тахикардия с ощущением перебоев в области сердца. Она также заметила, что кисти рук стали теплыми и влажными. Какие биохимические анализы можно назначить пациентке для постановки диагноз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определение соматотропного гормона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определение адренокортикотропного гормон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 определение липотропного гормон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 Определение тиреотропного гормон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определение лютеинизирующего гормон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5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.Женщина была обследована после двух приступов мочеточниковых колик</w:t>
      </w:r>
      <w:r w:rsidR="00B62F70">
        <w:rPr>
          <w:rFonts w:ascii="Times New Roman" w:hAnsi="Times New Roman" w:cs="Times New Roman"/>
          <w:sz w:val="24"/>
          <w:szCs w:val="24"/>
        </w:rPr>
        <w:t xml:space="preserve"> (сильные боли в пояснице)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; на рентгенограмме  выявлены кальцийсодержащие конкременты. Больная жаловалась на запоры, хотя перистальтика кишечника была в норме. Согласно лабораторным анализам содержание Са 2,95 мМ/л, фосфатов-0,70 мМ/л. Какое состояние можно предположить?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1.гипопаратирео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ипертирео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ипотирео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ипофункция коры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иперпаратирео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моны. Гормоны, регулирующие обмен углеводов: инсулин, глюкокортикостероиды, глюкагон, адреналин, норадреналин, СТГ, соматомедины. 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 w:rsidRPr="00FB604F">
        <w:rPr>
          <w:rFonts w:ascii="Times New Roman" w:hAnsi="Times New Roman" w:cs="Times New Roman"/>
          <w:sz w:val="24"/>
          <w:szCs w:val="24"/>
        </w:rPr>
        <w:t>586</w:t>
      </w:r>
      <w:r w:rsidR="00206CD4"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1A9">
        <w:rPr>
          <w:rFonts w:ascii="Times New Roman" w:hAnsi="Times New Roman" w:cs="Times New Roman"/>
          <w:sz w:val="24"/>
          <w:szCs w:val="24"/>
        </w:rPr>
        <w:t>. К</w:t>
      </w:r>
      <w:r w:rsidR="00206CD4" w:rsidRPr="00330DCC">
        <w:rPr>
          <w:rFonts w:ascii="Times New Roman" w:hAnsi="Times New Roman" w:cs="Times New Roman"/>
          <w:sz w:val="24"/>
          <w:szCs w:val="24"/>
        </w:rPr>
        <w:t>акая железа является местом образования глюкокортикостероид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клубочковая зона коры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пучковая зона коры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мозговой слой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 сетчатая зона коры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Д-клетки островков Лангерганса поджелудочной железы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7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ва химическая природа соматотропного горм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ростой белок</w:t>
      </w:r>
      <w:r w:rsidR="00B62F70">
        <w:rPr>
          <w:rFonts w:ascii="Times New Roman" w:eastAsia="Times New Roman" w:hAnsi="Times New Roman" w:cs="Times New Roman"/>
          <w:sz w:val="24"/>
          <w:szCs w:val="24"/>
        </w:rPr>
        <w:t>, состоящий из 191 аминокислот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истинный гликопротеин</w:t>
      </w:r>
      <w:r w:rsidR="00B62F70">
        <w:rPr>
          <w:rFonts w:ascii="Times New Roman" w:eastAsia="Times New Roman" w:hAnsi="Times New Roman" w:cs="Times New Roman"/>
          <w:sz w:val="24"/>
          <w:szCs w:val="24"/>
        </w:rPr>
        <w:t xml:space="preserve">, состоящий из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202 аминокислот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олипептид</w:t>
      </w:r>
      <w:r w:rsidR="00B62F70">
        <w:rPr>
          <w:rFonts w:ascii="Times New Roman" w:eastAsia="Times New Roman" w:hAnsi="Times New Roman" w:cs="Times New Roman"/>
          <w:sz w:val="24"/>
          <w:szCs w:val="24"/>
        </w:rPr>
        <w:t xml:space="preserve">, состоящий из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32 аминокислот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простой белок</w:t>
      </w:r>
      <w:r w:rsidR="00B62F70">
        <w:rPr>
          <w:rFonts w:ascii="Times New Roman" w:eastAsia="Times New Roman" w:hAnsi="Times New Roman" w:cs="Times New Roman"/>
          <w:sz w:val="24"/>
          <w:szCs w:val="24"/>
        </w:rPr>
        <w:t xml:space="preserve">, состоящий из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51 аминокислот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5. простой белок</w:t>
      </w:r>
      <w:r w:rsidR="00B62F70">
        <w:rPr>
          <w:rFonts w:ascii="Times New Roman" w:eastAsia="Times New Roman" w:hAnsi="Times New Roman" w:cs="Times New Roman"/>
          <w:sz w:val="24"/>
          <w:szCs w:val="24"/>
        </w:rPr>
        <w:t xml:space="preserve">, состоящий из из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B62F70">
        <w:rPr>
          <w:rFonts w:ascii="Times New Roman" w:eastAsia="Times New Roman" w:hAnsi="Times New Roman" w:cs="Times New Roman"/>
          <w:sz w:val="24"/>
          <w:szCs w:val="24"/>
        </w:rPr>
        <w:t xml:space="preserve"> аминокислот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8</w:t>
      </w:r>
      <w:r w:rsidR="00206CD4" w:rsidRPr="00330DCC">
        <w:rPr>
          <w:rFonts w:ascii="Times New Roman" w:hAnsi="Times New Roman" w:cs="Times New Roman"/>
          <w:sz w:val="24"/>
          <w:szCs w:val="24"/>
        </w:rPr>
        <w:t>.Что является каталитической частью рецептора инсули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денилатцик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уанилатцик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треонинкин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тирозинкиназа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серинкиназа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9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в основной физиологический эффект норадренали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онижение артериального давлен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повышение уровня глюкозы в крови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овышение артериального давлен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усиление катаболических процессов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овышение диуреза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</w:t>
      </w:r>
      <w:r w:rsidR="003231A9">
        <w:rPr>
          <w:rFonts w:ascii="Times New Roman" w:hAnsi="Times New Roman" w:cs="Times New Roman"/>
          <w:sz w:val="24"/>
          <w:szCs w:val="24"/>
        </w:rPr>
        <w:t>. К</w:t>
      </w:r>
      <w:r w:rsidR="00206CD4" w:rsidRPr="00330DCC">
        <w:rPr>
          <w:rFonts w:ascii="Times New Roman" w:hAnsi="Times New Roman" w:cs="Times New Roman"/>
          <w:sz w:val="24"/>
          <w:szCs w:val="24"/>
        </w:rPr>
        <w:t>акие клетки не содержат рецепторов инсули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нервные клетки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2. адипоциты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мышечные клетки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клетки кишечника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клетки почечных канальцев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1</w:t>
      </w:r>
      <w:r w:rsidR="00206CD4" w:rsidRPr="00330DCC">
        <w:rPr>
          <w:rFonts w:ascii="Times New Roman" w:hAnsi="Times New Roman" w:cs="Times New Roman"/>
          <w:sz w:val="24"/>
          <w:szCs w:val="24"/>
        </w:rPr>
        <w:t>. Какой физиологический эффект вызывают катехоламины, действуя через β-рецепторы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сужение периферических сосуд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расширение сосудов мозга и сердц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онижение артериального давлен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липогенез в жировой ткани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ликогеногенез в печени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2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гормон действует на поджелудочную железу и усиливает выработку глюкаг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дрена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кортизол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 тиреотропный 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соматотропин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адренокортикотропный гормон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3</w:t>
      </w:r>
      <w:r w:rsidR="003231A9">
        <w:rPr>
          <w:rFonts w:ascii="Times New Roman" w:hAnsi="Times New Roman" w:cs="Times New Roman"/>
          <w:sz w:val="24"/>
          <w:szCs w:val="24"/>
        </w:rPr>
        <w:t>.К</w:t>
      </w:r>
      <w:r w:rsidR="00206CD4" w:rsidRPr="00330DCC">
        <w:rPr>
          <w:rFonts w:ascii="Times New Roman" w:hAnsi="Times New Roman" w:cs="Times New Roman"/>
          <w:sz w:val="24"/>
          <w:szCs w:val="24"/>
        </w:rPr>
        <w:t>ак</w:t>
      </w:r>
      <w:r w:rsidR="00B62F70">
        <w:rPr>
          <w:rFonts w:ascii="Times New Roman" w:hAnsi="Times New Roman" w:cs="Times New Roman"/>
          <w:sz w:val="24"/>
          <w:szCs w:val="24"/>
        </w:rPr>
        <w:t>ой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орган является местом образования соматомедин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очки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ипоф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ипоталамус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поджелудочная железа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ечень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4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из названных гормонов преимущественно усиливает анаболические процессы в тканях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норадрена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адрена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инсу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юкагон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адренокортикотропный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5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е заболевание развивается при недостаточном синтезе инсули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несахарный диабет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стероидный диабет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кромегал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сахарный диабет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икседема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6</w:t>
      </w:r>
      <w:r w:rsidR="00206CD4" w:rsidRPr="00330DCC">
        <w:rPr>
          <w:rFonts w:ascii="Times New Roman" w:hAnsi="Times New Roman" w:cs="Times New Roman"/>
          <w:sz w:val="24"/>
          <w:szCs w:val="24"/>
        </w:rPr>
        <w:t>.Глюкокортикостероиды вызывают гипергликемию. Какой процесс, усиливающийся под влиянием глюкокортикостероидов в печени, приводит к этому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1.гликоген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синтез бел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синтез мочевин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юконеогенез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β-окисление жирных кислот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7</w:t>
      </w:r>
      <w:r w:rsidR="00206CD4" w:rsidRPr="00330DCC">
        <w:rPr>
          <w:rFonts w:ascii="Times New Roman" w:hAnsi="Times New Roman" w:cs="Times New Roman"/>
          <w:sz w:val="24"/>
          <w:szCs w:val="24"/>
        </w:rPr>
        <w:t>.Реакции синтеза адреналина из тирозина можно представить в виде следующей последовательности: гидроксилирование →декарбоксилирование аминокислоты →   гидроксилирование    →  метилирование.  В какой последовательности можно расположить витамины, участвующие в этих реакциях?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вит.С→вит.→С→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0DCC">
        <w:rPr>
          <w:rFonts w:ascii="Times New Roman" w:hAnsi="Times New Roman" w:cs="Times New Roman"/>
          <w:sz w:val="24"/>
          <w:szCs w:val="24"/>
        </w:rPr>
        <w:t>→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30DCC">
        <w:rPr>
          <w:rFonts w:ascii="Times New Roman" w:hAnsi="Times New Roman" w:cs="Times New Roman"/>
          <w:sz w:val="24"/>
          <w:szCs w:val="24"/>
        </w:rPr>
        <w:t xml:space="preserve"> и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330DCC">
        <w:rPr>
          <w:rFonts w:ascii="Times New Roman" w:hAnsi="Times New Roman" w:cs="Times New Roman"/>
          <w:sz w:val="24"/>
          <w:szCs w:val="24"/>
        </w:rPr>
        <w:t>2.вит.С→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0DCC">
        <w:rPr>
          <w:rFonts w:ascii="Times New Roman" w:hAnsi="Times New Roman" w:cs="Times New Roman"/>
          <w:sz w:val="24"/>
          <w:szCs w:val="24"/>
        </w:rPr>
        <w:t>→вит.С→ 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30DCC">
        <w:rPr>
          <w:rFonts w:ascii="Times New Roman" w:hAnsi="Times New Roman" w:cs="Times New Roman"/>
          <w:sz w:val="24"/>
          <w:szCs w:val="24"/>
        </w:rPr>
        <w:t xml:space="preserve"> и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вит.С→ 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30DCC">
        <w:rPr>
          <w:rFonts w:ascii="Times New Roman" w:hAnsi="Times New Roman" w:cs="Times New Roman"/>
          <w:sz w:val="24"/>
          <w:szCs w:val="24"/>
        </w:rPr>
        <w:t xml:space="preserve"> и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12   </w:t>
      </w:r>
      <w:r w:rsidRPr="00330DCC">
        <w:rPr>
          <w:rFonts w:ascii="Times New Roman" w:hAnsi="Times New Roman" w:cs="Times New Roman"/>
          <w:sz w:val="24"/>
          <w:szCs w:val="24"/>
        </w:rPr>
        <w:t>→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0DCC">
        <w:rPr>
          <w:rFonts w:ascii="Times New Roman" w:hAnsi="Times New Roman" w:cs="Times New Roman"/>
          <w:sz w:val="24"/>
          <w:szCs w:val="24"/>
        </w:rPr>
        <w:t xml:space="preserve">→вит.С 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вит.С→ 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30DCC">
        <w:rPr>
          <w:rFonts w:ascii="Times New Roman" w:hAnsi="Times New Roman" w:cs="Times New Roman"/>
          <w:sz w:val="24"/>
          <w:szCs w:val="24"/>
        </w:rPr>
        <w:t xml:space="preserve"> → вит.С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→ 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0DCC">
        <w:rPr>
          <w:rFonts w:ascii="Times New Roman" w:hAnsi="Times New Roman" w:cs="Times New Roman"/>
          <w:sz w:val="24"/>
          <w:szCs w:val="24"/>
        </w:rPr>
        <w:t xml:space="preserve"> и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12  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0DCC">
        <w:rPr>
          <w:rFonts w:ascii="Times New Roman" w:hAnsi="Times New Roman" w:cs="Times New Roman"/>
          <w:sz w:val="24"/>
          <w:szCs w:val="24"/>
        </w:rPr>
        <w:t xml:space="preserve"> →вит.С→ вит.С→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0DCC">
        <w:rPr>
          <w:rFonts w:ascii="Times New Roman" w:hAnsi="Times New Roman" w:cs="Times New Roman"/>
          <w:sz w:val="24"/>
          <w:szCs w:val="24"/>
        </w:rPr>
        <w:t>вит.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30DCC">
        <w:rPr>
          <w:rFonts w:ascii="Times New Roman" w:hAnsi="Times New Roman" w:cs="Times New Roman"/>
          <w:sz w:val="24"/>
          <w:szCs w:val="24"/>
        </w:rPr>
        <w:t xml:space="preserve">  и В</w:t>
      </w:r>
      <w:r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12  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8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Глюкагон, действуя по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CD4" w:rsidRPr="00330DCC">
        <w:rPr>
          <w:rFonts w:ascii="Times New Roman" w:hAnsi="Times New Roman" w:cs="Times New Roman"/>
          <w:sz w:val="24"/>
          <w:szCs w:val="24"/>
        </w:rPr>
        <w:t>-му механизму через цАМФ, способствует фосфорилированию гликогенсинтетазы и переводит ее в неактивную форму. Какой процесс будет тормозиться в печени под действием глюкаг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ликоген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синтез бел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ликогенол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юконе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β-окисление жирных кислот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9</w:t>
      </w:r>
      <w:r w:rsidR="00206CD4" w:rsidRPr="00330DCC">
        <w:rPr>
          <w:rFonts w:ascii="Times New Roman" w:hAnsi="Times New Roman" w:cs="Times New Roman"/>
          <w:sz w:val="24"/>
          <w:szCs w:val="24"/>
        </w:rPr>
        <w:t>.При связывании инсулина с α-субъединицами рецептора β-субъединицы приобретают протеинкиназную активность.  Какой из перечисленных ферментов относится к β-субъединице инсулинового рецептор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реонинкин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серинкин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 креатинкин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тирозинкиназа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5. аденилаткиназ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.Глюкагон, адреналин, кортизол оказывают гипергликемический эффект. Какой гормон действует противоположно им?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ироксин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эстрадиол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инсулин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тестостерон </w:t>
      </w:r>
    </w:p>
    <w:p w:rsidR="00206CD4" w:rsidRPr="00330DCC" w:rsidRDefault="00206CD4" w:rsidP="003231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кальцитонин</w:t>
      </w:r>
    </w:p>
    <w:p w:rsidR="003231A9" w:rsidRDefault="003231A9" w:rsidP="00206CD4">
      <w:pPr>
        <w:rPr>
          <w:rFonts w:ascii="Times New Roman" w:hAnsi="Times New Roman" w:cs="Times New Roman"/>
          <w:sz w:val="24"/>
          <w:szCs w:val="24"/>
        </w:rPr>
      </w:pP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</w:t>
      </w:r>
      <w:r w:rsidR="00206CD4" w:rsidRPr="00330DCC">
        <w:rPr>
          <w:rFonts w:ascii="Times New Roman" w:hAnsi="Times New Roman" w:cs="Times New Roman"/>
          <w:sz w:val="24"/>
          <w:szCs w:val="24"/>
        </w:rPr>
        <w:t>.Контринсулярные гормоны усиливают катаболические процессы: липолиз в жировой ткани, повышение синтеза кетоновых тел, распада белков. Какое заболевание характеризуется такими изменениями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ипотирео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несахарный диабет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микседем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кретинизм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сахарный диабет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</w:t>
      </w:r>
      <w:r w:rsidR="00206CD4" w:rsidRPr="00330DCC">
        <w:rPr>
          <w:rFonts w:ascii="Times New Roman" w:hAnsi="Times New Roman" w:cs="Times New Roman"/>
          <w:sz w:val="24"/>
          <w:szCs w:val="24"/>
        </w:rPr>
        <w:t>. Глюкортикостероиды оказывают гипергликемический эффект, так как одной из причин является уменьшение поступления глюкозы из крови в ткани. Какой из перечисленных ферментов подавляется под действием глюкокортикостероид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β-глюкуронид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α-ами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иалуронид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лизоцим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γ-амилаз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3</w:t>
      </w:r>
      <w:r w:rsidR="00206CD4" w:rsidRPr="00330DCC">
        <w:rPr>
          <w:rFonts w:ascii="Times New Roman" w:hAnsi="Times New Roman" w:cs="Times New Roman"/>
          <w:sz w:val="24"/>
          <w:szCs w:val="24"/>
        </w:rPr>
        <w:t>. Молодой мужчина, страдающий сахарным диабетом, утром ввел себе обычную дозу гормона и съел обычный завтрак. Во время оздоровительного бега на большую дистанцию он потерял сознание. В момент госпитализации концентрация глюкозы в крови была 1,6 мМоль/л. Какой гормон был передозирован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дрена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2.инсу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люкаг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соматотропи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тирокс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Пациенты  с феохромоцитомой (опухоль мозгового вещества надпочечников) обычно обращаются с жалобами на гипертензию. Хотя феохромоцитомы встречаются редко, гипертензия является распространенной патологией, поэтому  важно иметь доступный скрининговый тест для выявления вероятных пациентов  с феохромоцитомой, которых надо обследовать более тщательно. Какие гормоны следует определить в крови при диагностики этого состояния?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 глюкокортикоид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катехоламин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оловые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минералокортикоиды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тироидные</w:t>
      </w:r>
    </w:p>
    <w:p w:rsidR="00206CD4" w:rsidRPr="00330DCC" w:rsidRDefault="00206CD4" w:rsidP="00206CD4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b/>
          <w:sz w:val="24"/>
          <w:szCs w:val="24"/>
        </w:rPr>
        <w:t>Гормоны.   Рубежный контроль</w:t>
      </w:r>
      <w:r w:rsidRPr="00330DCC">
        <w:rPr>
          <w:rFonts w:ascii="Times New Roman" w:hAnsi="Times New Roman" w:cs="Times New Roman"/>
          <w:sz w:val="24"/>
          <w:szCs w:val="24"/>
        </w:rPr>
        <w:t>.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из перечисленных гормонов является гормоном эпифиз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 меланотроп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мелатон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меланостат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пролактин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еланолиберин</w:t>
      </w:r>
    </w:p>
    <w:p w:rsidR="003231A9" w:rsidRDefault="00FB604F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ие  из перечисленных гормонов относятся к рилизинг-факторам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либерин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37470">
        <w:rPr>
          <w:rFonts w:ascii="Times New Roman" w:eastAsia="Times New Roman" w:hAnsi="Times New Roman" w:cs="Times New Roman"/>
          <w:sz w:val="24"/>
          <w:szCs w:val="24"/>
        </w:rPr>
        <w:t>катехоламин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тропин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соматомедины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ингибирующие факторы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7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механизм действия наиболее характерен для гормонов гипоталамус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ый через цАМФ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ый через цГМФ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ый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ый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ый через кальций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8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 называется состояние, связанное с гиперпродукцией гормона роста у взрослых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кретинизм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игантизм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кромегал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базедова болезнь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икседем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9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 называется состояние, связанное с гипопродукцией соматотропного гормона у детей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кретинизм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игантизм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кромегал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карликовость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икседема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0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 называется гормон рост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соматомед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соматотроп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соматолибер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соматостати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елатон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1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е второе название есть у вазопресси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1.глюкокортикостероид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минералокортикостероид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нтидиуретический 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натрийуретический пептид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окситоцин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2</w:t>
      </w:r>
      <w:r w:rsidR="00206CD4" w:rsidRPr="00330DCC">
        <w:rPr>
          <w:rFonts w:ascii="Times New Roman" w:hAnsi="Times New Roman" w:cs="Times New Roman"/>
          <w:sz w:val="24"/>
          <w:szCs w:val="24"/>
        </w:rPr>
        <w:t>.</w:t>
      </w:r>
      <w:r w:rsidR="00E51562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Недостаток какого гормона вызывает несахарный диабет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льдостерон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инсулин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кортизол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вазопрессина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натрийуретического пептида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3</w:t>
      </w:r>
      <w:r w:rsidR="00206CD4" w:rsidRPr="00330DCC">
        <w:rPr>
          <w:rFonts w:ascii="Times New Roman" w:hAnsi="Times New Roman" w:cs="Times New Roman"/>
          <w:sz w:val="24"/>
          <w:szCs w:val="24"/>
        </w:rPr>
        <w:t>.</w:t>
      </w:r>
      <w:r w:rsidR="00E51562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й гормон является основным минералокортикостероидом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кортик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альд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дезоксикортик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кальцитонин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кальцитриол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</w:t>
      </w:r>
      <w:r w:rsidR="003231A9">
        <w:rPr>
          <w:rFonts w:ascii="Times New Roman" w:hAnsi="Times New Roman" w:cs="Times New Roman"/>
          <w:sz w:val="24"/>
          <w:szCs w:val="24"/>
        </w:rPr>
        <w:t>. К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акая </w:t>
      </w:r>
      <w:r w:rsidR="00E51562">
        <w:rPr>
          <w:rFonts w:ascii="Times New Roman" w:hAnsi="Times New Roman" w:cs="Times New Roman"/>
          <w:sz w:val="24"/>
          <w:szCs w:val="24"/>
        </w:rPr>
        <w:t xml:space="preserve">часть эндокринной </w:t>
      </w:r>
      <w:r w:rsidR="00206CD4" w:rsidRPr="00330DCC">
        <w:rPr>
          <w:rFonts w:ascii="Times New Roman" w:hAnsi="Times New Roman" w:cs="Times New Roman"/>
          <w:sz w:val="24"/>
          <w:szCs w:val="24"/>
        </w:rPr>
        <w:t>желез</w:t>
      </w:r>
      <w:r w:rsidR="00E51562">
        <w:rPr>
          <w:rFonts w:ascii="Times New Roman" w:hAnsi="Times New Roman" w:cs="Times New Roman"/>
          <w:sz w:val="24"/>
          <w:szCs w:val="24"/>
        </w:rPr>
        <w:t>ы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является местом образования альдостер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учковая зона коры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2. клубочковая зона коры надпочечников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задняя доля гипофи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мозговой слой надпочечников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передняя доля гипофиза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5</w:t>
      </w:r>
      <w:r w:rsidR="00206CD4" w:rsidRPr="00330DCC">
        <w:rPr>
          <w:rFonts w:ascii="Times New Roman" w:hAnsi="Times New Roman" w:cs="Times New Roman"/>
          <w:sz w:val="24"/>
          <w:szCs w:val="24"/>
        </w:rPr>
        <w:t>.</w:t>
      </w:r>
      <w:r w:rsidR="00E51562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й гормон является главным представителем эстроген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роге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эст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3.эстриол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эстрадиол </w:t>
      </w:r>
    </w:p>
    <w:p w:rsidR="003231A9" w:rsidRDefault="00206CD4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ролактин</w:t>
      </w:r>
    </w:p>
    <w:p w:rsidR="00206CD4" w:rsidRPr="003231A9" w:rsidRDefault="00FB604F" w:rsidP="0032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6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гормон играет ведущую роль в стимуляции  секреции эстрогенов и прогестер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липотроп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лютроп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окситоц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тиротропи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соматотроп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7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гормон является гормоном беременности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окситоц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эст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роге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эстрадиол </w:t>
      </w:r>
    </w:p>
    <w:p w:rsidR="00753B7B" w:rsidRDefault="00206CD4" w:rsidP="0075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ролактин</w:t>
      </w:r>
    </w:p>
    <w:p w:rsidR="00206CD4" w:rsidRPr="00753B7B" w:rsidRDefault="00FB604F" w:rsidP="0075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8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гормон является основным андрогеном у человек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ндр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дегидроэпиандр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роге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тестостеро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эстро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9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ая кислота является предшественницей всех простагландин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рахидонова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олеинова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альмитинова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стеариновая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арахиновая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метаболический путь является основным для образования простагландинов, простациклинов и тромбоксан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липоксигеназный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монооксигеназный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циклооксигеназный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пероксидазный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оксидазный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1</w:t>
      </w:r>
      <w:r w:rsidR="00206CD4" w:rsidRPr="00330DCC">
        <w:rPr>
          <w:rFonts w:ascii="Times New Roman" w:hAnsi="Times New Roman" w:cs="Times New Roman"/>
          <w:sz w:val="24"/>
          <w:szCs w:val="24"/>
        </w:rPr>
        <w:t>.Какой эйкозаноид оказывает самое мощное сосудосуживающее действие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1.простагландин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простагландин Н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простагландин Е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 тромбоксан А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ротромб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2</w:t>
      </w:r>
      <w:r w:rsidR="00206CD4" w:rsidRPr="00330DCC">
        <w:rPr>
          <w:rFonts w:ascii="Times New Roman" w:hAnsi="Times New Roman" w:cs="Times New Roman"/>
          <w:sz w:val="24"/>
          <w:szCs w:val="24"/>
        </w:rPr>
        <w:t>.Вазопрессин, связавшись со своими рецепторами на мембране почечных канальцев, индуцируя аденилатциклазную активность, способствует встраиванию белков-аквапоринов в мембрану и образует водные каналы, через которые идет обратный ток воды. Какой механизм действия характерен для этого горм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 первый механизм через цГМФ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первый механизм через кальций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второй механизм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аутокринный механизм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первый механизм через цАМФ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</w:t>
      </w:r>
      <w:r w:rsidR="00206CD4" w:rsidRPr="00330DCC">
        <w:rPr>
          <w:rFonts w:ascii="Times New Roman" w:hAnsi="Times New Roman" w:cs="Times New Roman"/>
          <w:sz w:val="24"/>
          <w:szCs w:val="24"/>
        </w:rPr>
        <w:t>.</w:t>
      </w:r>
      <w:r w:rsidR="00F75765">
        <w:rPr>
          <w:rFonts w:ascii="Times New Roman" w:hAnsi="Times New Roman" w:cs="Times New Roman"/>
          <w:sz w:val="24"/>
          <w:szCs w:val="24"/>
        </w:rPr>
        <w:t xml:space="preserve"> </w:t>
      </w:r>
      <w:r w:rsidR="00206CD4" w:rsidRPr="00330DCC">
        <w:rPr>
          <w:rFonts w:ascii="Times New Roman" w:hAnsi="Times New Roman" w:cs="Times New Roman"/>
          <w:sz w:val="24"/>
          <w:szCs w:val="24"/>
        </w:rPr>
        <w:t>Альдостерон оказывает гипернатриемическое и гипокалиемическое действие. Какое изменение электролитного состава крови будет стимулировать его синтез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ипернатрием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ипонатрием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3.гипокалиемия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гипергликемия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ипогликемия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4</w:t>
      </w:r>
      <w:r w:rsidR="00206CD4" w:rsidRPr="00330DCC">
        <w:rPr>
          <w:rFonts w:ascii="Times New Roman" w:hAnsi="Times New Roman" w:cs="Times New Roman"/>
          <w:sz w:val="24"/>
          <w:szCs w:val="24"/>
        </w:rPr>
        <w:t>.Альдостерон повышает активную  реабсорбцию натрия в дистальных трубочках. Какой белок мембран в большом количестве синтезируется  под действием альдостер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Са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АТФ-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натрийуретический фактор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денилатцикл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,К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-АТФ-аза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уанилатциклаз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</w:t>
      </w:r>
      <w:r w:rsidR="00206CD4" w:rsidRPr="00330DCC">
        <w:rPr>
          <w:rFonts w:ascii="Times New Roman" w:hAnsi="Times New Roman" w:cs="Times New Roman"/>
          <w:sz w:val="24"/>
          <w:szCs w:val="24"/>
        </w:rPr>
        <w:t>.Кортикотропин повышает уровень цАМФ в адипоцитах. Какой процесс при этом усиливается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лип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липонеогене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фосфоролиз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β-окисление жирных кислот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липолиз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6</w:t>
      </w:r>
      <w:r w:rsidR="00206CD4" w:rsidRPr="00330DCC">
        <w:rPr>
          <w:rFonts w:ascii="Times New Roman" w:hAnsi="Times New Roman" w:cs="Times New Roman"/>
          <w:sz w:val="24"/>
          <w:szCs w:val="24"/>
        </w:rPr>
        <w:t>.Соматотропину присуще диабетогенное действие. Какой гормон синтезируется под действием соматотропного гормона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инсу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люкаг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соматостат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панкреатический полипептид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адренал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7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Ангиотензин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выступает в роли «тропного» гормона для клеток клубочковой зоны коры надпочечников. Какой гормон этой зоны синтезируется под действием ангиотензина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6CD4" w:rsidRPr="00330DCC">
        <w:rPr>
          <w:rFonts w:ascii="Times New Roman" w:hAnsi="Times New Roman" w:cs="Times New Roman"/>
          <w:sz w:val="24"/>
          <w:szCs w:val="24"/>
        </w:rPr>
        <w:t>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ндрокортикостероид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2.кортик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кортиз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кортизол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альдостеро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</w:t>
      </w:r>
      <w:r w:rsidR="00206CD4" w:rsidRPr="00330DCC">
        <w:rPr>
          <w:rFonts w:ascii="Times New Roman" w:hAnsi="Times New Roman" w:cs="Times New Roman"/>
          <w:sz w:val="24"/>
          <w:szCs w:val="24"/>
        </w:rPr>
        <w:t>. Какой гормон стимулирует образование андрогенов в надпочечниках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дренокортикотропный 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соматотропный 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лютеинизирующий горм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фолликулстимулирующий гормо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тиреотропный гормо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9</w:t>
      </w:r>
      <w:r w:rsidR="00206CD4" w:rsidRPr="00330DCC">
        <w:rPr>
          <w:rFonts w:ascii="Times New Roman" w:hAnsi="Times New Roman" w:cs="Times New Roman"/>
          <w:sz w:val="24"/>
          <w:szCs w:val="24"/>
        </w:rPr>
        <w:t>.Эстрогены увеличивают скорость синтеза липопротеинов высокой плотности и вызывают торможение образования липопротеинов низкой пл</w:t>
      </w:r>
      <w:r w:rsidR="00F75765">
        <w:rPr>
          <w:rFonts w:ascii="Times New Roman" w:hAnsi="Times New Roman" w:cs="Times New Roman"/>
          <w:sz w:val="24"/>
          <w:szCs w:val="24"/>
        </w:rPr>
        <w:t>отности</w:t>
      </w:r>
      <w:r w:rsidR="00206CD4" w:rsidRPr="00330DCC">
        <w:rPr>
          <w:rFonts w:ascii="Times New Roman" w:hAnsi="Times New Roman" w:cs="Times New Roman"/>
          <w:sz w:val="24"/>
          <w:szCs w:val="24"/>
        </w:rPr>
        <w:t>. Как называется подобное действие эстрогенов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терогенное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липотропное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липолитическое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антиатерогенное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иперлипидемическое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</w:t>
      </w:r>
      <w:r w:rsidR="00206CD4" w:rsidRPr="00330DCC">
        <w:rPr>
          <w:rFonts w:ascii="Times New Roman" w:hAnsi="Times New Roman" w:cs="Times New Roman"/>
          <w:sz w:val="24"/>
          <w:szCs w:val="24"/>
        </w:rPr>
        <w:t>.Синтез простагландинов начинается после отщепления от фосфолипидов мембран полиненасыщенных жирных кислот, находящихся у второго углеродного атома. Какой фермент участвует в отщеплении полиненасыщенных жирных кислот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фосфолипаза А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липопротеинлип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люкозо6фосфат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фосфолипаза Д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лецитинхолестеринацилтрансфераза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1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 </w:t>
      </w:r>
      <w:r w:rsidR="00F75765">
        <w:rPr>
          <w:rFonts w:ascii="Times New Roman" w:hAnsi="Times New Roman" w:cs="Times New Roman"/>
          <w:sz w:val="24"/>
          <w:szCs w:val="24"/>
        </w:rPr>
        <w:t xml:space="preserve">В основе противовоспалительного действия глюкокортикоидов лежит их способность </w:t>
      </w:r>
      <w:r w:rsidR="00A0585D">
        <w:rPr>
          <w:rFonts w:ascii="Times New Roman" w:hAnsi="Times New Roman" w:cs="Times New Roman"/>
          <w:sz w:val="24"/>
          <w:szCs w:val="24"/>
        </w:rPr>
        <w:t>снижать активность</w:t>
      </w:r>
      <w:r w:rsidR="00F75765">
        <w:rPr>
          <w:rFonts w:ascii="Times New Roman" w:hAnsi="Times New Roman" w:cs="Times New Roman"/>
          <w:sz w:val="24"/>
          <w:szCs w:val="24"/>
        </w:rPr>
        <w:t xml:space="preserve"> фосфолипаз</w:t>
      </w:r>
      <w:r w:rsidR="00A0585D">
        <w:rPr>
          <w:rFonts w:ascii="Times New Roman" w:hAnsi="Times New Roman" w:cs="Times New Roman"/>
          <w:sz w:val="24"/>
          <w:szCs w:val="24"/>
        </w:rPr>
        <w:t>ы</w:t>
      </w:r>
      <w:r w:rsidR="00F75765">
        <w:rPr>
          <w:rFonts w:ascii="Times New Roman" w:hAnsi="Times New Roman" w:cs="Times New Roman"/>
          <w:sz w:val="24"/>
          <w:szCs w:val="24"/>
        </w:rPr>
        <w:t xml:space="preserve"> А2. Почему при этом наблюдается противовоспалительный эффект? </w:t>
      </w:r>
    </w:p>
    <w:p w:rsidR="00206CD4" w:rsidRPr="00330DCC" w:rsidRDefault="00753B7B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765">
        <w:rPr>
          <w:rFonts w:ascii="Times New Roman" w:eastAsia="Times New Roman" w:hAnsi="Times New Roman" w:cs="Times New Roman"/>
          <w:sz w:val="24"/>
          <w:szCs w:val="24"/>
        </w:rPr>
        <w:t xml:space="preserve">  так как происходит </w:t>
      </w:r>
      <w:r w:rsidR="00206CD4" w:rsidRPr="00330DCC">
        <w:rPr>
          <w:rFonts w:ascii="Times New Roman" w:eastAsia="Times New Roman" w:hAnsi="Times New Roman" w:cs="Times New Roman"/>
          <w:sz w:val="24"/>
          <w:szCs w:val="24"/>
        </w:rPr>
        <w:t>отщепление полиненасыщенных жирных кислот (ПНЖК) от фосфолипид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75765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A0585D">
        <w:rPr>
          <w:rFonts w:ascii="Times New Roman" w:eastAsia="Times New Roman" w:hAnsi="Times New Roman" w:cs="Times New Roman"/>
          <w:sz w:val="24"/>
          <w:szCs w:val="24"/>
        </w:rPr>
        <w:t xml:space="preserve">не происходит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отщепление ПНЖК от фосфолипид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0585D">
        <w:rPr>
          <w:rFonts w:ascii="Times New Roman" w:eastAsia="Times New Roman" w:hAnsi="Times New Roman" w:cs="Times New Roman"/>
          <w:sz w:val="24"/>
          <w:szCs w:val="24"/>
        </w:rPr>
        <w:t xml:space="preserve">так как не происходит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отщепление азотсодержащих веществ от фосфолипид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0585D">
        <w:rPr>
          <w:rFonts w:ascii="Times New Roman" w:eastAsia="Times New Roman" w:hAnsi="Times New Roman" w:cs="Times New Roman"/>
          <w:sz w:val="24"/>
          <w:szCs w:val="24"/>
        </w:rPr>
        <w:t xml:space="preserve">так как происходит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отщепление азотсодержащих веществ от фосфолипид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0585D">
        <w:rPr>
          <w:rFonts w:ascii="Times New Roman" w:eastAsia="Times New Roman" w:hAnsi="Times New Roman" w:cs="Times New Roman"/>
          <w:sz w:val="24"/>
          <w:szCs w:val="24"/>
        </w:rPr>
        <w:t xml:space="preserve">так как не происходит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присоединение азотсодержащих веществ к фосфолипидам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2</w:t>
      </w:r>
      <w:r w:rsidR="00206CD4" w:rsidRPr="00330DCC">
        <w:rPr>
          <w:rFonts w:ascii="Times New Roman" w:hAnsi="Times New Roman" w:cs="Times New Roman"/>
          <w:sz w:val="24"/>
          <w:szCs w:val="24"/>
        </w:rPr>
        <w:t>.При повышенной выработке гормонов коры надпочечников развивается гипертензия и гипокалиемия. Какой гормон в большом количестве вырабатывается в этом случае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кортизол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дезоксикортикостер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кортизо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альдостеро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кортикостеро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3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При опухоли аденогипофиза у детей развивается гигантизм.  Какой гормон в избыточном количестве образуется при этом состоянии? </w:t>
      </w:r>
    </w:p>
    <w:p w:rsidR="00206CD4" w:rsidRPr="00330DCC" w:rsidRDefault="00206CD4" w:rsidP="00206CD4">
      <w:pPr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пролакт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соматотроп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кортикотроп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фоллитропи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окситоцин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4</w:t>
      </w:r>
      <w:r w:rsidR="00206CD4" w:rsidRPr="00330DCC">
        <w:rPr>
          <w:rFonts w:ascii="Times New Roman" w:hAnsi="Times New Roman" w:cs="Times New Roman"/>
          <w:sz w:val="24"/>
          <w:szCs w:val="24"/>
        </w:rPr>
        <w:t>.У больного после приема аспирина развился бронхоспазм. Какой путь метаболизма эйкозаноидов преобладает в этом случае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образование лейкотриен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образование простагландин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образование тромбоксан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образование липоксинов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образование простациклинов</w:t>
      </w:r>
    </w:p>
    <w:p w:rsidR="00206CD4" w:rsidRPr="00330DCC" w:rsidRDefault="00FB604F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5</w:t>
      </w:r>
      <w:r w:rsidR="00753B7B">
        <w:rPr>
          <w:rFonts w:ascii="Times New Roman" w:hAnsi="Times New Roman" w:cs="Times New Roman"/>
          <w:sz w:val="24"/>
          <w:szCs w:val="24"/>
        </w:rPr>
        <w:t>. П</w:t>
      </w:r>
      <w:r w:rsidR="00206CD4" w:rsidRPr="00330DCC">
        <w:rPr>
          <w:rFonts w:ascii="Times New Roman" w:hAnsi="Times New Roman" w:cs="Times New Roman"/>
          <w:sz w:val="24"/>
          <w:szCs w:val="24"/>
        </w:rPr>
        <w:t>ростагландины группы Е</w:t>
      </w:r>
      <w:r w:rsidR="00206CD4" w:rsidRPr="00330DC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блокируют гистаминные рецепторы </w:t>
      </w:r>
      <w:r w:rsidR="00206CD4" w:rsidRPr="00330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 типа в клетках слизистой желудка. Какой из перечисленных компонентов снижается под действием этих простагландинов?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епс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липаз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соляная кислота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муцина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астромукопротеин</w:t>
      </w:r>
    </w:p>
    <w:p w:rsidR="00206CD4" w:rsidRPr="00330DCC" w:rsidRDefault="000924D2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6</w:t>
      </w:r>
      <w:r w:rsidR="00206CD4" w:rsidRPr="00330DCC">
        <w:rPr>
          <w:rFonts w:ascii="Times New Roman" w:hAnsi="Times New Roman" w:cs="Times New Roman"/>
          <w:sz w:val="24"/>
          <w:szCs w:val="24"/>
        </w:rPr>
        <w:t>.На прием к врачу обратился мужчина с жалобами на повышенную утомляемость, мышечную слабость, снижение массы тела, потерю аппетита. При осмотре выявлена гиперпигментация кожи, снижение артериального давления. Лабораторные анализы показали гипонатриемию, гиперкалиемию, гиперкальциемию, гипохлоремию, гипогликемию и кетоз. Какое состояние наблюдается у больного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гиперфункция коры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2. гипофункция коры надпочечников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3.гиперфункция мозговой части  надпочечников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4. гипофункция поджелудочной железы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5. гиперфункция поджелудочной железы</w:t>
      </w:r>
    </w:p>
    <w:p w:rsidR="000924D2" w:rsidRDefault="000924D2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7</w:t>
      </w:r>
      <w:r w:rsidR="00206CD4" w:rsidRPr="00330DCC">
        <w:rPr>
          <w:rFonts w:ascii="Times New Roman" w:hAnsi="Times New Roman" w:cs="Times New Roman"/>
          <w:sz w:val="24"/>
          <w:szCs w:val="24"/>
        </w:rPr>
        <w:t xml:space="preserve">.К врачу обратился молодой мужчина после перенесенной травмы черепа и головного мозга с жалобами на повышенную жажду и частое , обильное мочеиспускание (полиурия), которые беспокоят ночью, нарушая сон. При сборе анамнеза выявлено, что у больного наблюдаются отсутствие аппетита, снижение массы тела, раздражительность, утомляемость, сухость кожи, снижение потоотделения. Анализ мочи показал низкий удельный вес. После проведения необходимого исследования был поставлен диагноз. </w:t>
      </w:r>
    </w:p>
    <w:p w:rsidR="00206CD4" w:rsidRPr="00330DCC" w:rsidRDefault="000924D2" w:rsidP="0020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8.</w:t>
      </w:r>
      <w:r w:rsidR="00206CD4" w:rsidRPr="00330DCC">
        <w:rPr>
          <w:rFonts w:ascii="Times New Roman" w:hAnsi="Times New Roman" w:cs="Times New Roman"/>
          <w:sz w:val="24"/>
          <w:szCs w:val="24"/>
        </w:rPr>
        <w:t>Какой из перечисленных гормонов следует назначить больному?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тирокс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инсул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вазопрессин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адреналин </w:t>
      </w:r>
    </w:p>
    <w:p w:rsidR="00206CD4" w:rsidRPr="00330DCC" w:rsidRDefault="00206CD4" w:rsidP="00206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5.кальцитонин</w:t>
      </w:r>
    </w:p>
    <w:p w:rsidR="000924D2" w:rsidRDefault="001C5365" w:rsidP="000924D2">
      <w:pPr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b/>
          <w:sz w:val="24"/>
          <w:szCs w:val="24"/>
        </w:rPr>
        <w:t>Органические составные части плазмы крови</w:t>
      </w:r>
    </w:p>
    <w:p w:rsidR="001C5365" w:rsidRPr="000924D2" w:rsidRDefault="000924D2" w:rsidP="00092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9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ое нормальное содержание белка в плазме крови взрослого человека в норме?</w:t>
      </w:r>
    </w:p>
    <w:p w:rsidR="001C5365" w:rsidRPr="00330DCC" w:rsidRDefault="001C5365" w:rsidP="005077D0">
      <w:pPr>
        <w:numPr>
          <w:ilvl w:val="0"/>
          <w:numId w:val="1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0-20 г\л</w:t>
      </w:r>
    </w:p>
    <w:p w:rsidR="001C5365" w:rsidRPr="00330DCC" w:rsidRDefault="001C5365" w:rsidP="005077D0">
      <w:pPr>
        <w:numPr>
          <w:ilvl w:val="0"/>
          <w:numId w:val="1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0-50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г\л</w:t>
      </w:r>
    </w:p>
    <w:p w:rsidR="001C5365" w:rsidRPr="00330DCC" w:rsidRDefault="001C5365" w:rsidP="005077D0">
      <w:pPr>
        <w:numPr>
          <w:ilvl w:val="0"/>
          <w:numId w:val="1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5-59 г\л</w:t>
      </w:r>
    </w:p>
    <w:p w:rsidR="001C5365" w:rsidRPr="00330DCC" w:rsidRDefault="001C5365" w:rsidP="005077D0">
      <w:pPr>
        <w:numPr>
          <w:ilvl w:val="0"/>
          <w:numId w:val="1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90-100 г\л</w:t>
      </w:r>
    </w:p>
    <w:p w:rsidR="001C5365" w:rsidRPr="00753B7B" w:rsidRDefault="001C5365" w:rsidP="005077D0">
      <w:pPr>
        <w:numPr>
          <w:ilvl w:val="0"/>
          <w:numId w:val="1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60-80 г\л</w:t>
      </w:r>
    </w:p>
    <w:p w:rsidR="001C5365" w:rsidRPr="00753B7B" w:rsidRDefault="001C5365" w:rsidP="001C5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5A2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40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ой в норме объем крови взрослого здорового человека?</w:t>
      </w:r>
    </w:p>
    <w:p w:rsidR="001C5365" w:rsidRPr="00330DCC" w:rsidRDefault="001C5365" w:rsidP="005077D0">
      <w:pPr>
        <w:numPr>
          <w:ilvl w:val="0"/>
          <w:numId w:val="1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,0л</w:t>
      </w:r>
    </w:p>
    <w:p w:rsidR="001C5365" w:rsidRPr="00330DCC" w:rsidRDefault="001C5365" w:rsidP="005077D0">
      <w:pPr>
        <w:numPr>
          <w:ilvl w:val="0"/>
          <w:numId w:val="1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,5л</w:t>
      </w:r>
    </w:p>
    <w:p w:rsidR="001C5365" w:rsidRPr="00330DCC" w:rsidRDefault="001C5365" w:rsidP="005077D0">
      <w:pPr>
        <w:numPr>
          <w:ilvl w:val="0"/>
          <w:numId w:val="1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,0л</w:t>
      </w:r>
    </w:p>
    <w:p w:rsidR="001C5365" w:rsidRPr="00330DCC" w:rsidRDefault="001C5365" w:rsidP="005077D0">
      <w:pPr>
        <w:numPr>
          <w:ilvl w:val="0"/>
          <w:numId w:val="1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,5л</w:t>
      </w:r>
    </w:p>
    <w:p w:rsidR="001C5365" w:rsidRPr="00753B7B" w:rsidRDefault="001C5365" w:rsidP="005077D0">
      <w:pPr>
        <w:numPr>
          <w:ilvl w:val="0"/>
          <w:numId w:val="11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5,0л</w:t>
      </w:r>
    </w:p>
    <w:p w:rsidR="001C5365" w:rsidRPr="00330DCC" w:rsidRDefault="005A2BF4" w:rsidP="005A2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1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ой белок обуславливают онкотическое давление плазмы крови?</w:t>
      </w:r>
    </w:p>
    <w:p w:rsidR="001C5365" w:rsidRPr="00753B7B" w:rsidRDefault="001C5365" w:rsidP="005077D0">
      <w:pPr>
        <w:numPr>
          <w:ilvl w:val="0"/>
          <w:numId w:val="1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альбумин</w:t>
      </w:r>
    </w:p>
    <w:p w:rsidR="001C5365" w:rsidRPr="00330DCC" w:rsidRDefault="001C5365" w:rsidP="005077D0">
      <w:pPr>
        <w:numPr>
          <w:ilvl w:val="0"/>
          <w:numId w:val="1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церулоплазмин</w:t>
      </w:r>
    </w:p>
    <w:p w:rsidR="001C5365" w:rsidRPr="00330DCC" w:rsidRDefault="001C5365" w:rsidP="005077D0">
      <w:pPr>
        <w:numPr>
          <w:ilvl w:val="0"/>
          <w:numId w:val="1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лобулин</w:t>
      </w:r>
    </w:p>
    <w:p w:rsidR="001C5365" w:rsidRPr="00330DCC" w:rsidRDefault="001C5365" w:rsidP="005077D0">
      <w:pPr>
        <w:numPr>
          <w:ilvl w:val="0"/>
          <w:numId w:val="1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аптоглобин</w:t>
      </w:r>
    </w:p>
    <w:p w:rsidR="001C5365" w:rsidRPr="00330DCC" w:rsidRDefault="001C5365" w:rsidP="005077D0">
      <w:pPr>
        <w:numPr>
          <w:ilvl w:val="0"/>
          <w:numId w:val="1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иммуноглобулин</w:t>
      </w:r>
    </w:p>
    <w:p w:rsidR="00753B7B" w:rsidRDefault="00753B7B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2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ой белок транспортирует гемоглобин в органы моноцитарно-макрофагальной системы?</w:t>
      </w:r>
    </w:p>
    <w:p w:rsidR="001C5365" w:rsidRPr="00753B7B" w:rsidRDefault="001C5365" w:rsidP="005077D0">
      <w:pPr>
        <w:numPr>
          <w:ilvl w:val="0"/>
          <w:numId w:val="1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аптоглобин</w:t>
      </w:r>
    </w:p>
    <w:p w:rsidR="001C5365" w:rsidRPr="00330DCC" w:rsidRDefault="001C5365" w:rsidP="005077D0">
      <w:pPr>
        <w:numPr>
          <w:ilvl w:val="0"/>
          <w:numId w:val="1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иоглобин</w:t>
      </w:r>
    </w:p>
    <w:p w:rsidR="001C5365" w:rsidRPr="00330DCC" w:rsidRDefault="001C5365" w:rsidP="005077D0">
      <w:pPr>
        <w:numPr>
          <w:ilvl w:val="0"/>
          <w:numId w:val="1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Церуллоплазмин</w:t>
      </w:r>
    </w:p>
    <w:p w:rsidR="001C5365" w:rsidRPr="00330DCC" w:rsidRDefault="001C5365" w:rsidP="005077D0">
      <w:pPr>
        <w:numPr>
          <w:ilvl w:val="0"/>
          <w:numId w:val="1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Иммуноглобулин</w:t>
      </w:r>
    </w:p>
    <w:p w:rsidR="001C5365" w:rsidRPr="00330DCC" w:rsidRDefault="001C5365" w:rsidP="005077D0">
      <w:pPr>
        <w:numPr>
          <w:ilvl w:val="0"/>
          <w:numId w:val="1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риоглобулин</w:t>
      </w:r>
    </w:p>
    <w:p w:rsidR="00753B7B" w:rsidRDefault="00753B7B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3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ая концентрация альбуминов в норме должна быть в крови здорового человека?</w:t>
      </w:r>
    </w:p>
    <w:p w:rsidR="001C5365" w:rsidRPr="00330DCC" w:rsidRDefault="001C5365" w:rsidP="005077D0">
      <w:pPr>
        <w:numPr>
          <w:ilvl w:val="0"/>
          <w:numId w:val="1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60-80г\л</w:t>
      </w:r>
    </w:p>
    <w:p w:rsidR="001C5365" w:rsidRPr="00330DCC" w:rsidRDefault="001C5365" w:rsidP="005077D0">
      <w:pPr>
        <w:numPr>
          <w:ilvl w:val="0"/>
          <w:numId w:val="1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-10г\л</w:t>
      </w:r>
    </w:p>
    <w:p w:rsidR="001C5365" w:rsidRPr="00330DCC" w:rsidRDefault="001C5365" w:rsidP="005077D0">
      <w:pPr>
        <w:numPr>
          <w:ilvl w:val="0"/>
          <w:numId w:val="1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0-30г\л</w:t>
      </w:r>
    </w:p>
    <w:p w:rsidR="001C5365" w:rsidRPr="00330DCC" w:rsidRDefault="001C5365" w:rsidP="005077D0">
      <w:pPr>
        <w:numPr>
          <w:ilvl w:val="0"/>
          <w:numId w:val="1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5-25г\л</w:t>
      </w:r>
    </w:p>
    <w:p w:rsidR="002C7293" w:rsidRPr="00753B7B" w:rsidRDefault="001C5365" w:rsidP="005077D0">
      <w:pPr>
        <w:numPr>
          <w:ilvl w:val="0"/>
          <w:numId w:val="1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5-45г\л</w:t>
      </w:r>
    </w:p>
    <w:p w:rsidR="00753B7B" w:rsidRDefault="00753B7B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7293" w:rsidRPr="00753B7B" w:rsidRDefault="005A2BF4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4.</w:t>
      </w:r>
      <w:r w:rsidR="002C7293" w:rsidRPr="00753B7B">
        <w:rPr>
          <w:rFonts w:ascii="Times New Roman" w:eastAsia="Times New Roman" w:hAnsi="Times New Roman" w:cs="Times New Roman"/>
          <w:sz w:val="24"/>
          <w:szCs w:val="24"/>
        </w:rPr>
        <w:t>Какое содержание альфа1-глобулинов в сыворотке крови в норме?</w:t>
      </w:r>
    </w:p>
    <w:p w:rsidR="002C7293" w:rsidRPr="00753B7B" w:rsidRDefault="002C7293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1. 0-5</w:t>
      </w:r>
      <w:r w:rsidR="00580E6E" w:rsidRPr="00753B7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C7293" w:rsidRPr="00753B7B" w:rsidRDefault="002C7293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2. 6-10</w:t>
      </w:r>
      <w:r w:rsidR="00580E6E" w:rsidRPr="00753B7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C7293" w:rsidRPr="00753B7B" w:rsidRDefault="002C7293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. 11-15</w:t>
      </w:r>
      <w:r w:rsidR="00580E6E" w:rsidRPr="00753B7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580E6E" w:rsidRPr="00753B7B" w:rsidRDefault="00580E6E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4. 16-20%</w:t>
      </w:r>
    </w:p>
    <w:p w:rsidR="00580E6E" w:rsidRPr="00753B7B" w:rsidRDefault="00580E6E" w:rsidP="002C72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5. 21-25%</w:t>
      </w:r>
    </w:p>
    <w:p w:rsidR="00753B7B" w:rsidRDefault="00753B7B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0E6E" w:rsidRPr="00753B7B" w:rsidRDefault="005A2BF4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5.</w:t>
      </w:r>
      <w:r w:rsidR="00580E6E" w:rsidRPr="00753B7B">
        <w:rPr>
          <w:rFonts w:ascii="Times New Roman" w:eastAsia="Times New Roman" w:hAnsi="Times New Roman" w:cs="Times New Roman"/>
          <w:sz w:val="24"/>
          <w:szCs w:val="24"/>
        </w:rPr>
        <w:t>Какое содержание альфа2-глобулинов в сыворотке крови в норме?</w:t>
      </w:r>
    </w:p>
    <w:p w:rsidR="00580E6E" w:rsidRPr="00753B7B" w:rsidRDefault="00580E6E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1. 0-</w:t>
      </w:r>
      <w:r w:rsidR="00140290" w:rsidRPr="00753B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3B7B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580E6E" w:rsidRPr="00753B7B" w:rsidRDefault="00580E6E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0290" w:rsidRPr="00753B7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3B7B">
        <w:rPr>
          <w:rFonts w:ascii="Times New Roman" w:eastAsia="Times New Roman" w:hAnsi="Times New Roman" w:cs="Times New Roman"/>
          <w:sz w:val="24"/>
          <w:szCs w:val="24"/>
        </w:rPr>
        <w:t>-10%</w:t>
      </w:r>
    </w:p>
    <w:p w:rsidR="00580E6E" w:rsidRPr="00753B7B" w:rsidRDefault="00580E6E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lastRenderedPageBreak/>
        <w:t>3. 11-15%</w:t>
      </w:r>
    </w:p>
    <w:p w:rsidR="00580E6E" w:rsidRPr="00753B7B" w:rsidRDefault="00580E6E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4. 16-20%</w:t>
      </w:r>
    </w:p>
    <w:p w:rsidR="00580E6E" w:rsidRPr="00753B7B" w:rsidRDefault="00580E6E" w:rsidP="00580E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5. 21-25%</w:t>
      </w:r>
    </w:p>
    <w:p w:rsidR="00753B7B" w:rsidRDefault="00753B7B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290" w:rsidRPr="00753B7B" w:rsidRDefault="005A2BF4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6.</w:t>
      </w:r>
      <w:r w:rsidR="00140290" w:rsidRPr="00753B7B">
        <w:rPr>
          <w:rFonts w:ascii="Times New Roman" w:eastAsia="Times New Roman" w:hAnsi="Times New Roman" w:cs="Times New Roman"/>
          <w:sz w:val="24"/>
          <w:szCs w:val="24"/>
        </w:rPr>
        <w:t>Какое содержание бета-глобулинов в сыворотке крови в норме?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1. 0-5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2. 6-9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. 10-15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4. 16-20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5. 21-25%</w:t>
      </w:r>
    </w:p>
    <w:p w:rsidR="00753B7B" w:rsidRDefault="00753B7B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290" w:rsidRPr="00753B7B" w:rsidRDefault="005A2BF4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7.</w:t>
      </w:r>
      <w:r w:rsidR="00140290" w:rsidRPr="00753B7B">
        <w:rPr>
          <w:rFonts w:ascii="Times New Roman" w:eastAsia="Times New Roman" w:hAnsi="Times New Roman" w:cs="Times New Roman"/>
          <w:sz w:val="24"/>
          <w:szCs w:val="24"/>
        </w:rPr>
        <w:t>Какое содержание гамма-глобулинов в сыворотке крови в норме?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1. 0-5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2. 6-10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. 11-14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4. 15-20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5. 21-25%</w:t>
      </w:r>
    </w:p>
    <w:p w:rsidR="005A2BF4" w:rsidRDefault="005A2BF4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290" w:rsidRPr="00753B7B" w:rsidRDefault="005A2BF4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8.</w:t>
      </w:r>
      <w:r w:rsidR="00140290" w:rsidRPr="00753B7B">
        <w:rPr>
          <w:rFonts w:ascii="Times New Roman" w:eastAsia="Times New Roman" w:hAnsi="Times New Roman" w:cs="Times New Roman"/>
          <w:sz w:val="24"/>
          <w:szCs w:val="24"/>
        </w:rPr>
        <w:t>Какое содержание альбуминов в сыворотке крови в норме?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1. 10-20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2. 21-30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. 31-40%</w:t>
      </w:r>
    </w:p>
    <w:p w:rsidR="00140290" w:rsidRPr="00753B7B" w:rsidRDefault="00140290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4. 41-49%</w:t>
      </w:r>
    </w:p>
    <w:p w:rsidR="00140290" w:rsidRPr="00753B7B" w:rsidRDefault="00753B7B" w:rsidP="001402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0290" w:rsidRPr="00753B7B">
        <w:rPr>
          <w:rFonts w:ascii="Times New Roman" w:eastAsia="Times New Roman" w:hAnsi="Times New Roman" w:cs="Times New Roman"/>
          <w:sz w:val="24"/>
          <w:szCs w:val="24"/>
        </w:rPr>
        <w:t>5. 50-60%</w:t>
      </w:r>
    </w:p>
    <w:p w:rsidR="00E3761A" w:rsidRPr="00753B7B" w:rsidRDefault="00E3761A" w:rsidP="00E3761A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753B7B" w:rsidRDefault="00E3761A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BF4">
        <w:rPr>
          <w:rFonts w:ascii="Times New Roman" w:eastAsia="Times New Roman" w:hAnsi="Times New Roman" w:cs="Times New Roman"/>
          <w:sz w:val="24"/>
          <w:szCs w:val="24"/>
        </w:rPr>
        <w:t>649.</w:t>
      </w:r>
      <w:r w:rsidR="001C5365" w:rsidRPr="00753B7B">
        <w:rPr>
          <w:rFonts w:ascii="Times New Roman" w:eastAsia="Times New Roman" w:hAnsi="Times New Roman" w:cs="Times New Roman"/>
          <w:sz w:val="24"/>
          <w:szCs w:val="24"/>
        </w:rPr>
        <w:t>Какая концентрация фибриногена должна быть в крови здорового человека?</w:t>
      </w:r>
    </w:p>
    <w:p w:rsidR="001C5365" w:rsidRPr="00753B7B" w:rsidRDefault="001C5365" w:rsidP="005077D0">
      <w:pPr>
        <w:numPr>
          <w:ilvl w:val="0"/>
          <w:numId w:val="1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-5г\л</w:t>
      </w:r>
    </w:p>
    <w:p w:rsidR="001C5365" w:rsidRPr="00330DCC" w:rsidRDefault="001C5365" w:rsidP="005077D0">
      <w:pPr>
        <w:numPr>
          <w:ilvl w:val="0"/>
          <w:numId w:val="1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-8г\л</w:t>
      </w:r>
    </w:p>
    <w:p w:rsidR="001C5365" w:rsidRPr="00330DCC" w:rsidRDefault="001C5365" w:rsidP="005077D0">
      <w:pPr>
        <w:numPr>
          <w:ilvl w:val="0"/>
          <w:numId w:val="1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-2,8г\л</w:t>
      </w:r>
    </w:p>
    <w:p w:rsidR="001C5365" w:rsidRPr="00330DCC" w:rsidRDefault="001C5365" w:rsidP="005077D0">
      <w:pPr>
        <w:numPr>
          <w:ilvl w:val="0"/>
          <w:numId w:val="12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8,5-10,5г\л</w:t>
      </w:r>
    </w:p>
    <w:p w:rsidR="001C5365" w:rsidRPr="00330DCC" w:rsidRDefault="001C5365" w:rsidP="005077D0">
      <w:pPr>
        <w:numPr>
          <w:ilvl w:val="0"/>
          <w:numId w:val="1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1-12г\л</w:t>
      </w:r>
    </w:p>
    <w:p w:rsidR="005A2BF4" w:rsidRDefault="005A2BF4" w:rsidP="005A2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5A2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0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ой белок транспортирует медь в  организме здорового человека?</w:t>
      </w:r>
    </w:p>
    <w:p w:rsidR="001C5365" w:rsidRPr="00330DCC" w:rsidRDefault="001C5365" w:rsidP="005077D0">
      <w:pPr>
        <w:numPr>
          <w:ilvl w:val="0"/>
          <w:numId w:val="1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аптоглобин</w:t>
      </w:r>
    </w:p>
    <w:p w:rsidR="001C5365" w:rsidRPr="00330DCC" w:rsidRDefault="001C5365" w:rsidP="005077D0">
      <w:pPr>
        <w:numPr>
          <w:ilvl w:val="0"/>
          <w:numId w:val="1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иоглобин</w:t>
      </w:r>
    </w:p>
    <w:p w:rsidR="001C5365" w:rsidRPr="00330DCC" w:rsidRDefault="001C5365" w:rsidP="005077D0">
      <w:pPr>
        <w:numPr>
          <w:ilvl w:val="0"/>
          <w:numId w:val="1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емоглобин</w:t>
      </w:r>
    </w:p>
    <w:p w:rsidR="001C5365" w:rsidRPr="00330DCC" w:rsidRDefault="001C5365" w:rsidP="005077D0">
      <w:pPr>
        <w:numPr>
          <w:ilvl w:val="0"/>
          <w:numId w:val="1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ибриноген</w:t>
      </w:r>
    </w:p>
    <w:p w:rsidR="001C5365" w:rsidRPr="00753B7B" w:rsidRDefault="001C5365" w:rsidP="005077D0">
      <w:pPr>
        <w:numPr>
          <w:ilvl w:val="0"/>
          <w:numId w:val="1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Церулоплазмин</w:t>
      </w:r>
    </w:p>
    <w:p w:rsidR="001C5365" w:rsidRPr="00330DCC" w:rsidRDefault="005A2BF4" w:rsidP="005A2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1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больного отмечаются признаки нарушения функций печени и свертываемости крови. Какой из перечисленных белков снижен в крови?</w:t>
      </w:r>
    </w:p>
    <w:p w:rsidR="001C5365" w:rsidRPr="00330DCC" w:rsidRDefault="001C5365" w:rsidP="005077D0">
      <w:pPr>
        <w:numPr>
          <w:ilvl w:val="0"/>
          <w:numId w:val="1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ьбумин</w:t>
      </w:r>
    </w:p>
    <w:p w:rsidR="001C5365" w:rsidRPr="00330DCC" w:rsidRDefault="001C5365" w:rsidP="005077D0">
      <w:pPr>
        <w:numPr>
          <w:ilvl w:val="0"/>
          <w:numId w:val="1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аптоглобин</w:t>
      </w:r>
    </w:p>
    <w:p w:rsidR="001C5365" w:rsidRPr="00330DCC" w:rsidRDefault="001C5365" w:rsidP="005077D0">
      <w:pPr>
        <w:numPr>
          <w:ilvl w:val="0"/>
          <w:numId w:val="1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Церулоплазмин</w:t>
      </w:r>
    </w:p>
    <w:p w:rsidR="001C5365" w:rsidRPr="00753B7B" w:rsidRDefault="001C5365" w:rsidP="005077D0">
      <w:pPr>
        <w:numPr>
          <w:ilvl w:val="0"/>
          <w:numId w:val="1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Фибриноген</w:t>
      </w:r>
    </w:p>
    <w:p w:rsidR="001C5365" w:rsidRPr="00330DCC" w:rsidRDefault="001C5365" w:rsidP="005077D0">
      <w:pPr>
        <w:numPr>
          <w:ilvl w:val="0"/>
          <w:numId w:val="1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ерритин</w:t>
      </w:r>
    </w:p>
    <w:p w:rsidR="001C5365" w:rsidRPr="00330DCC" w:rsidRDefault="005A2BF4" w:rsidP="005A2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2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больного после массивного кровотечения отмечается снижение объема циркулирующей крови и анемия. Какой из перечисленных белков необходимо ввести для  восстановления объема циркулирующей крови?</w:t>
      </w:r>
    </w:p>
    <w:p w:rsidR="001C5365" w:rsidRPr="00753B7B" w:rsidRDefault="001C5365" w:rsidP="005077D0">
      <w:pPr>
        <w:numPr>
          <w:ilvl w:val="0"/>
          <w:numId w:val="1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Альбумин</w:t>
      </w:r>
    </w:p>
    <w:p w:rsidR="001C5365" w:rsidRPr="00330DCC" w:rsidRDefault="001C5365" w:rsidP="005077D0">
      <w:pPr>
        <w:numPr>
          <w:ilvl w:val="0"/>
          <w:numId w:val="1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стон</w:t>
      </w:r>
    </w:p>
    <w:p w:rsidR="001C5365" w:rsidRPr="00330DCC" w:rsidRDefault="001C5365" w:rsidP="005077D0">
      <w:pPr>
        <w:numPr>
          <w:ilvl w:val="0"/>
          <w:numId w:val="1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Протамин</w:t>
      </w:r>
    </w:p>
    <w:p w:rsidR="001C5365" w:rsidRPr="00330DCC" w:rsidRDefault="001C5365" w:rsidP="005077D0">
      <w:pPr>
        <w:numPr>
          <w:ilvl w:val="0"/>
          <w:numId w:val="1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лобулин</w:t>
      </w:r>
    </w:p>
    <w:p w:rsidR="001C5365" w:rsidRPr="00330DCC" w:rsidRDefault="001C5365" w:rsidP="005077D0">
      <w:pPr>
        <w:numPr>
          <w:ilvl w:val="0"/>
          <w:numId w:val="12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инин</w:t>
      </w: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3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больного имеются признаки изолированного первичного иммунодефицита. Какая фракция белка будет снижена?</w:t>
      </w:r>
    </w:p>
    <w:p w:rsidR="001C5365" w:rsidRPr="00330DCC" w:rsidRDefault="001C5365" w:rsidP="001C536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1C5365" w:rsidP="005077D0">
      <w:pPr>
        <w:numPr>
          <w:ilvl w:val="0"/>
          <w:numId w:val="1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@ 1-глобулины</w:t>
      </w:r>
    </w:p>
    <w:p w:rsidR="001C5365" w:rsidRPr="00330DCC" w:rsidRDefault="001C5365" w:rsidP="005077D0">
      <w:pPr>
        <w:numPr>
          <w:ilvl w:val="0"/>
          <w:numId w:val="1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@ 2-глобулины</w:t>
      </w:r>
    </w:p>
    <w:p w:rsidR="001C5365" w:rsidRPr="00330DCC" w:rsidRDefault="001C5365" w:rsidP="005077D0">
      <w:pPr>
        <w:numPr>
          <w:ilvl w:val="0"/>
          <w:numId w:val="1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Бета-глобулины</w:t>
      </w:r>
    </w:p>
    <w:p w:rsidR="001C5365" w:rsidRPr="00753B7B" w:rsidRDefault="001C5365" w:rsidP="005077D0">
      <w:pPr>
        <w:numPr>
          <w:ilvl w:val="0"/>
          <w:numId w:val="1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амма-глобулины</w:t>
      </w:r>
    </w:p>
    <w:p w:rsidR="001C5365" w:rsidRPr="00330DCC" w:rsidRDefault="001C5365" w:rsidP="005077D0">
      <w:pPr>
        <w:numPr>
          <w:ilvl w:val="0"/>
          <w:numId w:val="1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Дельта-глобулины</w:t>
      </w:r>
    </w:p>
    <w:p w:rsidR="00753B7B" w:rsidRDefault="00753B7B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4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больного отмечаются признаки поражения печени. Какой из перечисленных ферментов будет повышен в крови?</w:t>
      </w:r>
    </w:p>
    <w:p w:rsidR="001C5365" w:rsidRPr="00330DCC" w:rsidRDefault="001C5365" w:rsidP="005077D0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реатинкиназа</w:t>
      </w:r>
    </w:p>
    <w:p w:rsidR="001C5365" w:rsidRPr="00753B7B" w:rsidRDefault="001C5365" w:rsidP="005077D0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Аланинаминотрансфераза</w:t>
      </w:r>
    </w:p>
    <w:p w:rsidR="001C5365" w:rsidRPr="00330DCC" w:rsidRDefault="001C5365" w:rsidP="005077D0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милаза</w:t>
      </w:r>
    </w:p>
    <w:p w:rsidR="001C5365" w:rsidRPr="00330DCC" w:rsidRDefault="001C5365" w:rsidP="005077D0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етилтрансфераза</w:t>
      </w:r>
    </w:p>
    <w:p w:rsidR="001C5365" w:rsidRPr="00330DCC" w:rsidRDefault="001C5365" w:rsidP="005077D0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раза</w:t>
      </w:r>
    </w:p>
    <w:p w:rsidR="001C5365" w:rsidRPr="00330DCC" w:rsidRDefault="001C5365" w:rsidP="001C5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B7B" w:rsidRDefault="00753B7B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5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больного  отмечаются признаки острого воспалительного процесса. Какой белок в сыворотке крови будет резко повышен?</w:t>
      </w:r>
    </w:p>
    <w:p w:rsidR="001C5365" w:rsidRPr="00753B7B" w:rsidRDefault="001C5365" w:rsidP="005077D0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С реактивный белок</w:t>
      </w:r>
    </w:p>
    <w:p w:rsidR="001C5365" w:rsidRPr="00330DCC" w:rsidRDefault="001C5365" w:rsidP="005077D0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ьбумин</w:t>
      </w:r>
    </w:p>
    <w:p w:rsidR="001C5365" w:rsidRPr="00330DCC" w:rsidRDefault="001C5365" w:rsidP="005077D0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Тромбин</w:t>
      </w:r>
    </w:p>
    <w:p w:rsidR="001C5365" w:rsidRPr="00330DCC" w:rsidRDefault="001C5365" w:rsidP="005077D0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стон</w:t>
      </w:r>
    </w:p>
    <w:p w:rsidR="001C5365" w:rsidRPr="00330DCC" w:rsidRDefault="001C5365" w:rsidP="005077D0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нтитромбин</w:t>
      </w:r>
    </w:p>
    <w:p w:rsidR="001C5365" w:rsidRPr="00330DCC" w:rsidRDefault="001C5365" w:rsidP="001C5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6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 xml:space="preserve">  У больного  отмечаются боли в правом подреберье, нарушение пищеварения, желтуха.  Какой из перечисленных ферментов будет повышен в крови?</w:t>
      </w:r>
    </w:p>
    <w:p w:rsidR="001C5365" w:rsidRPr="00330DCC" w:rsidRDefault="001C5365" w:rsidP="005077D0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реатинфосфокиназа</w:t>
      </w:r>
    </w:p>
    <w:p w:rsidR="001C5365" w:rsidRPr="00753B7B" w:rsidRDefault="001C5365" w:rsidP="005077D0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Аланинаминотрансфераза</w:t>
      </w:r>
    </w:p>
    <w:p w:rsidR="001C5365" w:rsidRPr="00330DCC" w:rsidRDefault="001C5365" w:rsidP="005077D0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Липаза</w:t>
      </w:r>
    </w:p>
    <w:p w:rsidR="001C5365" w:rsidRPr="00330DCC" w:rsidRDefault="001C5365" w:rsidP="005077D0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милаза</w:t>
      </w:r>
    </w:p>
    <w:p w:rsidR="001C5365" w:rsidRPr="00330DCC" w:rsidRDefault="001C5365" w:rsidP="005077D0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ислая фосфатаза</w:t>
      </w: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7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больного отмечаются сильные, сдавливающие боли за грудиной, отдающие в руку, одышка. Какой из перечисленных ферментов будет повышен в крови?</w:t>
      </w:r>
    </w:p>
    <w:p w:rsidR="001C5365" w:rsidRPr="00753B7B" w:rsidRDefault="001C5365" w:rsidP="005077D0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Аспартатаминотрансфераза</w:t>
      </w:r>
    </w:p>
    <w:p w:rsidR="001C5365" w:rsidRPr="00330DCC" w:rsidRDefault="001C5365" w:rsidP="005077D0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Щелочная фосфатаза</w:t>
      </w:r>
    </w:p>
    <w:p w:rsidR="001C5365" w:rsidRPr="00330DCC" w:rsidRDefault="001C5365" w:rsidP="005077D0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милаза</w:t>
      </w:r>
    </w:p>
    <w:p w:rsidR="001C5365" w:rsidRPr="00330DCC" w:rsidRDefault="001C5365" w:rsidP="005077D0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ислая фосфатаза</w:t>
      </w:r>
    </w:p>
    <w:p w:rsidR="001C5365" w:rsidRPr="00330DCC" w:rsidRDefault="001C5365" w:rsidP="005077D0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Лейцинаминопептидаза</w:t>
      </w:r>
    </w:p>
    <w:p w:rsidR="001C5365" w:rsidRPr="00330DCC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58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 xml:space="preserve"> У больного отмечаются признаки хронического воспалительного процесса, боли в суставах. Какая фракция повышается в крови? </w:t>
      </w:r>
    </w:p>
    <w:p w:rsidR="001C5365" w:rsidRPr="00753B7B" w:rsidRDefault="001C5365" w:rsidP="005077D0">
      <w:pPr>
        <w:numPr>
          <w:ilvl w:val="0"/>
          <w:numId w:val="1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амма-глобулин</w:t>
      </w:r>
    </w:p>
    <w:p w:rsidR="001C5365" w:rsidRPr="00330DCC" w:rsidRDefault="001C5365" w:rsidP="005077D0">
      <w:pPr>
        <w:numPr>
          <w:ilvl w:val="0"/>
          <w:numId w:val="1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ьфа-1-глобулин</w:t>
      </w:r>
    </w:p>
    <w:p w:rsidR="001C5365" w:rsidRPr="00330DCC" w:rsidRDefault="001C5365" w:rsidP="005077D0">
      <w:pPr>
        <w:numPr>
          <w:ilvl w:val="0"/>
          <w:numId w:val="1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ьбумин</w:t>
      </w:r>
    </w:p>
    <w:p w:rsidR="001C5365" w:rsidRPr="00330DCC" w:rsidRDefault="001C5365" w:rsidP="005077D0">
      <w:pPr>
        <w:numPr>
          <w:ilvl w:val="0"/>
          <w:numId w:val="1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Бета-глобулин</w:t>
      </w:r>
    </w:p>
    <w:p w:rsidR="001C5365" w:rsidRPr="00330DCC" w:rsidRDefault="001C5365" w:rsidP="005077D0">
      <w:pPr>
        <w:numPr>
          <w:ilvl w:val="0"/>
          <w:numId w:val="1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ьфа-2-глобулин</w:t>
      </w:r>
    </w:p>
    <w:p w:rsidR="001C5365" w:rsidRPr="00330DCC" w:rsidRDefault="001C5365" w:rsidP="001C5365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1C5365" w:rsidP="001C5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b/>
          <w:sz w:val="24"/>
          <w:szCs w:val="24"/>
        </w:rPr>
        <w:t>Неорганические составные части крови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9.</w:t>
      </w:r>
      <w:r w:rsidR="001C5365" w:rsidRPr="00330DCC">
        <w:rPr>
          <w:rFonts w:ascii="Times New Roman" w:hAnsi="Times New Roman" w:cs="Times New Roman"/>
          <w:sz w:val="24"/>
          <w:szCs w:val="24"/>
        </w:rPr>
        <w:t>.Какие функции выполняют неорганические составные части крови?</w:t>
      </w:r>
    </w:p>
    <w:p w:rsidR="001C5365" w:rsidRPr="00753B7B" w:rsidRDefault="001C5365" w:rsidP="005077D0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Обуславливают осмотическое давление,</w:t>
      </w:r>
    </w:p>
    <w:p w:rsidR="001C5365" w:rsidRPr="00330DCC" w:rsidRDefault="001C5365" w:rsidP="005077D0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Обуславливают онкотическое давление, </w:t>
      </w:r>
    </w:p>
    <w:p w:rsidR="001C5365" w:rsidRPr="00330DCC" w:rsidRDefault="001C5365" w:rsidP="005077D0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Обуславливают систолическое давление, </w:t>
      </w:r>
    </w:p>
    <w:p w:rsidR="001C5365" w:rsidRPr="00330DCC" w:rsidRDefault="001C5365" w:rsidP="005077D0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Обуславливают диастолическое давление, </w:t>
      </w:r>
    </w:p>
    <w:p w:rsidR="001C5365" w:rsidRPr="00330DCC" w:rsidRDefault="001C5365" w:rsidP="005077D0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Обуславливают атмосферное давление,</w:t>
      </w:r>
    </w:p>
    <w:p w:rsidR="00753B7B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0.</w:t>
      </w:r>
      <w:r w:rsidR="001C5365" w:rsidRPr="00330DCC">
        <w:rPr>
          <w:rFonts w:ascii="Times New Roman" w:hAnsi="Times New Roman" w:cs="Times New Roman"/>
          <w:sz w:val="24"/>
          <w:szCs w:val="24"/>
        </w:rPr>
        <w:t xml:space="preserve"> Какой показатель рН крови соответствует норме?</w:t>
      </w:r>
      <w:r w:rsidR="00753B7B" w:rsidRPr="0075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B7B" w:rsidRPr="00330DCC" w:rsidRDefault="00753B7B" w:rsidP="005077D0">
      <w:pPr>
        <w:numPr>
          <w:ilvl w:val="0"/>
          <w:numId w:val="1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7,50-7,74</w:t>
      </w:r>
    </w:p>
    <w:p w:rsidR="00753B7B" w:rsidRPr="00330DCC" w:rsidRDefault="00753B7B" w:rsidP="005077D0">
      <w:pPr>
        <w:numPr>
          <w:ilvl w:val="0"/>
          <w:numId w:val="1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,36-5,44</w:t>
      </w:r>
    </w:p>
    <w:p w:rsidR="00753B7B" w:rsidRPr="00330DCC" w:rsidRDefault="00753B7B" w:rsidP="005077D0">
      <w:pPr>
        <w:numPr>
          <w:ilvl w:val="0"/>
          <w:numId w:val="1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6,36-6,44</w:t>
      </w:r>
    </w:p>
    <w:p w:rsidR="00753B7B" w:rsidRPr="00330DCC" w:rsidRDefault="00753B7B" w:rsidP="005077D0">
      <w:pPr>
        <w:numPr>
          <w:ilvl w:val="0"/>
          <w:numId w:val="1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8,36-8,44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</w:p>
    <w:p w:rsidR="00753B7B" w:rsidRDefault="001C5365" w:rsidP="005077D0">
      <w:pPr>
        <w:numPr>
          <w:ilvl w:val="0"/>
          <w:numId w:val="1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7,37-7,44</w:t>
      </w:r>
    </w:p>
    <w:p w:rsidR="00753B7B" w:rsidRDefault="00753B7B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753B7B" w:rsidRDefault="005A2BF4" w:rsidP="00753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1</w:t>
      </w:r>
      <w:r w:rsidR="001C5365" w:rsidRPr="00753B7B">
        <w:rPr>
          <w:rFonts w:ascii="Times New Roman" w:hAnsi="Times New Roman" w:cs="Times New Roman"/>
          <w:sz w:val="24"/>
          <w:szCs w:val="24"/>
        </w:rPr>
        <w:t>. Какой буфер крови является наиболее мощным?</w:t>
      </w:r>
    </w:p>
    <w:p w:rsidR="001C5365" w:rsidRPr="00753B7B" w:rsidRDefault="001C5365" w:rsidP="005077D0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емоглобиновый</w:t>
      </w:r>
    </w:p>
    <w:p w:rsidR="001C5365" w:rsidRPr="00330DCC" w:rsidRDefault="001C5365" w:rsidP="005077D0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Белковый</w:t>
      </w:r>
    </w:p>
    <w:p w:rsidR="001C5365" w:rsidRPr="00330DCC" w:rsidRDefault="001C5365" w:rsidP="005077D0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атный</w:t>
      </w:r>
    </w:p>
    <w:p w:rsidR="001C5365" w:rsidRPr="00330DCC" w:rsidRDefault="001C5365" w:rsidP="005077D0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Бикарбонатный</w:t>
      </w:r>
    </w:p>
    <w:p w:rsidR="001C5365" w:rsidRPr="00330DCC" w:rsidRDefault="001C5365" w:rsidP="005077D0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Бифосфатный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2</w:t>
      </w:r>
      <w:r w:rsidR="00753B7B">
        <w:rPr>
          <w:rFonts w:ascii="Times New Roman" w:hAnsi="Times New Roman" w:cs="Times New Roman"/>
          <w:sz w:val="24"/>
          <w:szCs w:val="24"/>
        </w:rPr>
        <w:t xml:space="preserve"> </w:t>
      </w:r>
      <w:r w:rsidR="001C5365" w:rsidRPr="00330DCC">
        <w:rPr>
          <w:rFonts w:ascii="Times New Roman" w:hAnsi="Times New Roman" w:cs="Times New Roman"/>
          <w:sz w:val="24"/>
          <w:szCs w:val="24"/>
        </w:rPr>
        <w:t>. Какая концентрация натрия должна быть в плазме крови здорового человека?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-10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135-155 ммоль\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65-175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15-125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85-205 ммоль\л</w:t>
      </w:r>
    </w:p>
    <w:p w:rsidR="001C5365" w:rsidRPr="00330DCC" w:rsidRDefault="001C5365" w:rsidP="001C5365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3</w:t>
      </w:r>
      <w:r w:rsidR="001C5365" w:rsidRPr="00330DCC">
        <w:rPr>
          <w:rFonts w:ascii="Times New Roman" w:hAnsi="Times New Roman" w:cs="Times New Roman"/>
          <w:sz w:val="24"/>
          <w:szCs w:val="24"/>
        </w:rPr>
        <w:t xml:space="preserve"> Какая концентрация калия должна быть в плазме крови здорового человека?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,5-4,7 ммоль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,6-3,4</w:t>
      </w:r>
      <w:r w:rsidRPr="00330D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6,6-7,8ммоль\л</w:t>
      </w:r>
    </w:p>
    <w:p w:rsidR="001C5365" w:rsidRPr="00330DCC" w:rsidRDefault="001C5365" w:rsidP="001C536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•  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8,0-9,8 ммоль\л</w:t>
      </w:r>
    </w:p>
    <w:p w:rsidR="001C5365" w:rsidRPr="00330DCC" w:rsidRDefault="001C5365" w:rsidP="001C536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30DCC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   5,0-5,6 ммоль\л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4</w:t>
      </w:r>
      <w:r w:rsidR="001C5365" w:rsidRPr="00330DCC">
        <w:rPr>
          <w:rFonts w:ascii="Times New Roman" w:hAnsi="Times New Roman" w:cs="Times New Roman"/>
          <w:sz w:val="24"/>
          <w:szCs w:val="24"/>
        </w:rPr>
        <w:t xml:space="preserve">  Какая концентрация кальция должна быть в плазме крови здорового человека?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2,95-3,95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,25-3,75</w:t>
      </w:r>
      <w:r w:rsidRPr="00330D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,25-1,75ммоль\л</w:t>
      </w:r>
    </w:p>
    <w:p w:rsidR="001C5365" w:rsidRPr="00753B7B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2,25-2,75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,85-2,00 ммоль\л</w:t>
      </w:r>
    </w:p>
    <w:p w:rsidR="001C5365" w:rsidRPr="00330DCC" w:rsidRDefault="005A2BF4" w:rsidP="005A2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5</w:t>
      </w:r>
      <w:r w:rsidR="001C5365" w:rsidRPr="00330DCC">
        <w:rPr>
          <w:rFonts w:ascii="Times New Roman" w:hAnsi="Times New Roman" w:cs="Times New Roman"/>
          <w:sz w:val="24"/>
          <w:szCs w:val="24"/>
        </w:rPr>
        <w:t xml:space="preserve">.  Какая концентрация </w:t>
      </w:r>
      <w:r w:rsidR="00E3761A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C5365" w:rsidRPr="00330DCC">
        <w:rPr>
          <w:rFonts w:ascii="Times New Roman" w:hAnsi="Times New Roman" w:cs="Times New Roman"/>
          <w:sz w:val="24"/>
          <w:szCs w:val="24"/>
        </w:rPr>
        <w:t>фосфора должна быть в плазме крови здорового человека?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,0-2,0 ммоль\л</w:t>
      </w:r>
    </w:p>
    <w:p w:rsidR="001C5365" w:rsidRPr="00753B7B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3,0-5,0 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6,0-8,0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9,0-11,0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2,0-13,0 ммоль\л</w:t>
      </w:r>
    </w:p>
    <w:p w:rsidR="001C5365" w:rsidRPr="00330DCC" w:rsidRDefault="005A2BF4" w:rsidP="005A2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6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ая концентрация хлоридов должна быть в плазме крови здорового человека?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83-90 ммоль\л</w:t>
      </w:r>
    </w:p>
    <w:p w:rsidR="001C5365" w:rsidRPr="00753B7B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97- 115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18-125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50-168 ммоль\л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00-212ммоль\л</w:t>
      </w:r>
    </w:p>
    <w:p w:rsidR="001C5365" w:rsidRPr="00330DCC" w:rsidRDefault="001C5365" w:rsidP="005A2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BF4">
        <w:rPr>
          <w:rFonts w:ascii="Times New Roman" w:eastAsia="Times New Roman" w:hAnsi="Times New Roman" w:cs="Times New Roman"/>
          <w:sz w:val="24"/>
          <w:szCs w:val="24"/>
        </w:rPr>
        <w:t>657.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Какой клинический симптом возникает вследствие гипернатриемии?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патия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Снижение артериального давления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норексия</w:t>
      </w:r>
    </w:p>
    <w:p w:rsidR="001C5365" w:rsidRPr="00753B7B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Повышение артериального давления</w:t>
      </w:r>
    </w:p>
    <w:p w:rsidR="001C5365" w:rsidRPr="00330DCC" w:rsidRDefault="001C5365" w:rsidP="005077D0">
      <w:pPr>
        <w:numPr>
          <w:ilvl w:val="0"/>
          <w:numId w:val="1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Понижение тургора кожи</w:t>
      </w:r>
    </w:p>
    <w:p w:rsidR="00753B7B" w:rsidRDefault="00753B7B" w:rsidP="0075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B7B" w:rsidRDefault="005A2BF4" w:rsidP="0075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8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ая патология приводит к развитию гипонатриемии?</w:t>
      </w:r>
      <w:r w:rsidR="00753B7B" w:rsidRPr="0075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B7B" w:rsidRPr="00753B7B" w:rsidRDefault="00753B7B" w:rsidP="005077D0">
      <w:pPr>
        <w:pStyle w:val="af3"/>
        <w:numPr>
          <w:ilvl w:val="0"/>
          <w:numId w:val="15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53B7B">
        <w:rPr>
          <w:rFonts w:ascii="Times New Roman" w:hAnsi="Times New Roman"/>
          <w:sz w:val="24"/>
          <w:szCs w:val="24"/>
        </w:rPr>
        <w:t>Гиперальдостеронизм</w:t>
      </w:r>
    </w:p>
    <w:p w:rsidR="00753B7B" w:rsidRPr="00753B7B" w:rsidRDefault="00753B7B" w:rsidP="005077D0">
      <w:pPr>
        <w:pStyle w:val="af3"/>
        <w:numPr>
          <w:ilvl w:val="0"/>
          <w:numId w:val="15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53B7B">
        <w:rPr>
          <w:rFonts w:ascii="Times New Roman" w:hAnsi="Times New Roman"/>
          <w:sz w:val="24"/>
          <w:szCs w:val="24"/>
        </w:rPr>
        <w:t>Нефротический синдром</w:t>
      </w:r>
    </w:p>
    <w:p w:rsidR="00753B7B" w:rsidRPr="00753B7B" w:rsidRDefault="00753B7B" w:rsidP="005077D0">
      <w:pPr>
        <w:pStyle w:val="af3"/>
        <w:numPr>
          <w:ilvl w:val="0"/>
          <w:numId w:val="15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53B7B">
        <w:rPr>
          <w:rFonts w:ascii="Times New Roman" w:hAnsi="Times New Roman"/>
          <w:sz w:val="24"/>
          <w:szCs w:val="24"/>
        </w:rPr>
        <w:t xml:space="preserve">Гиперпаратиреоз </w:t>
      </w:r>
    </w:p>
    <w:p w:rsidR="00753B7B" w:rsidRPr="00753B7B" w:rsidRDefault="00753B7B" w:rsidP="005077D0">
      <w:pPr>
        <w:pStyle w:val="af3"/>
        <w:numPr>
          <w:ilvl w:val="0"/>
          <w:numId w:val="15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53B7B">
        <w:rPr>
          <w:rFonts w:ascii="Times New Roman" w:hAnsi="Times New Roman"/>
          <w:sz w:val="24"/>
          <w:szCs w:val="24"/>
        </w:rPr>
        <w:t xml:space="preserve">Гипоальдостеронизм </w:t>
      </w:r>
    </w:p>
    <w:p w:rsidR="001C5365" w:rsidRPr="00753B7B" w:rsidRDefault="00753B7B" w:rsidP="005077D0">
      <w:pPr>
        <w:pStyle w:val="af3"/>
        <w:numPr>
          <w:ilvl w:val="0"/>
          <w:numId w:val="15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53B7B">
        <w:rPr>
          <w:rFonts w:ascii="Times New Roman" w:hAnsi="Times New Roman"/>
          <w:sz w:val="24"/>
          <w:szCs w:val="24"/>
        </w:rPr>
        <w:t>У</w:t>
      </w:r>
      <w:r w:rsidR="001C5365" w:rsidRPr="00753B7B">
        <w:rPr>
          <w:rFonts w:ascii="Times New Roman" w:hAnsi="Times New Roman"/>
          <w:sz w:val="24"/>
          <w:szCs w:val="24"/>
        </w:rPr>
        <w:t>силенное потоотделение</w:t>
      </w:r>
    </w:p>
    <w:p w:rsidR="001C5365" w:rsidRPr="00330DCC" w:rsidRDefault="005A2BF4" w:rsidP="00753B7B">
      <w:p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9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Какая патология приводит к развитию гиперфосфатемии?</w:t>
      </w:r>
    </w:p>
    <w:p w:rsidR="001C5365" w:rsidRPr="00330DCC" w:rsidRDefault="001C5365" w:rsidP="005077D0">
      <w:pPr>
        <w:numPr>
          <w:ilvl w:val="0"/>
          <w:numId w:val="137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коголизм</w:t>
      </w:r>
    </w:p>
    <w:p w:rsidR="001C5365" w:rsidRPr="00330DCC" w:rsidRDefault="001C5365" w:rsidP="005077D0">
      <w:pPr>
        <w:numPr>
          <w:ilvl w:val="0"/>
          <w:numId w:val="137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лкалоз</w:t>
      </w:r>
    </w:p>
    <w:p w:rsidR="001C5365" w:rsidRPr="00330DCC" w:rsidRDefault="001C5365" w:rsidP="005077D0">
      <w:pPr>
        <w:numPr>
          <w:ilvl w:val="0"/>
          <w:numId w:val="137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Тяжелые ожоги</w:t>
      </w:r>
    </w:p>
    <w:p w:rsidR="001C5365" w:rsidRPr="00753B7B" w:rsidRDefault="001C5365" w:rsidP="005077D0">
      <w:pPr>
        <w:numPr>
          <w:ilvl w:val="0"/>
          <w:numId w:val="137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 xml:space="preserve">Гипопаратиреоз </w:t>
      </w:r>
    </w:p>
    <w:p w:rsidR="00753B7B" w:rsidRDefault="001C5365" w:rsidP="005077D0">
      <w:pPr>
        <w:numPr>
          <w:ilvl w:val="0"/>
          <w:numId w:val="137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ерпаратиреоз</w:t>
      </w:r>
    </w:p>
    <w:p w:rsidR="00753B7B" w:rsidRDefault="00753B7B" w:rsidP="00753B7B">
      <w:p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365" w:rsidRPr="00753B7B" w:rsidRDefault="005A2BF4" w:rsidP="00753B7B">
      <w:p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0.</w:t>
      </w:r>
      <w:r w:rsidR="001C5365" w:rsidRPr="00753B7B">
        <w:rPr>
          <w:rFonts w:ascii="Times New Roman" w:eastAsia="Times New Roman" w:hAnsi="Times New Roman" w:cs="Times New Roman"/>
          <w:sz w:val="24"/>
          <w:szCs w:val="24"/>
        </w:rPr>
        <w:t>Какая патология приводит к гипофосфатемии?</w:t>
      </w:r>
    </w:p>
    <w:p w:rsidR="001C5365" w:rsidRPr="00330DCC" w:rsidRDefault="001C5365" w:rsidP="005077D0">
      <w:pPr>
        <w:numPr>
          <w:ilvl w:val="0"/>
          <w:numId w:val="138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немия</w:t>
      </w:r>
    </w:p>
    <w:p w:rsidR="001C5365" w:rsidRPr="00753B7B" w:rsidRDefault="001C5365" w:rsidP="005077D0">
      <w:pPr>
        <w:numPr>
          <w:ilvl w:val="0"/>
          <w:numId w:val="138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Рахит</w:t>
      </w:r>
    </w:p>
    <w:p w:rsidR="001C5365" w:rsidRPr="00330DCC" w:rsidRDefault="001C5365" w:rsidP="005077D0">
      <w:pPr>
        <w:numPr>
          <w:ilvl w:val="0"/>
          <w:numId w:val="138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опаратиреоз</w:t>
      </w:r>
    </w:p>
    <w:p w:rsidR="001C5365" w:rsidRPr="00330DCC" w:rsidRDefault="001C5365" w:rsidP="005077D0">
      <w:pPr>
        <w:numPr>
          <w:ilvl w:val="0"/>
          <w:numId w:val="138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ервитаминоз Д</w:t>
      </w:r>
    </w:p>
    <w:p w:rsidR="001C5365" w:rsidRPr="00330DCC" w:rsidRDefault="001C5365" w:rsidP="005077D0">
      <w:pPr>
        <w:numPr>
          <w:ilvl w:val="0"/>
          <w:numId w:val="138"/>
        </w:num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Тяжелые ожоги</w:t>
      </w:r>
    </w:p>
    <w:p w:rsidR="00753B7B" w:rsidRDefault="00753B7B" w:rsidP="00753B7B">
      <w:p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1C5365" w:rsidP="00753B7B">
      <w:pPr>
        <w:tabs>
          <w:tab w:val="left" w:pos="320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BF4">
        <w:rPr>
          <w:rFonts w:ascii="Times New Roman" w:eastAsia="Times New Roman" w:hAnsi="Times New Roman" w:cs="Times New Roman"/>
          <w:sz w:val="24"/>
          <w:szCs w:val="24"/>
        </w:rPr>
        <w:t>661.</w:t>
      </w:r>
      <w:r w:rsidRPr="00330DCC">
        <w:rPr>
          <w:rFonts w:ascii="Times New Roman" w:eastAsia="Times New Roman" w:hAnsi="Times New Roman" w:cs="Times New Roman"/>
          <w:sz w:val="24"/>
          <w:szCs w:val="24"/>
        </w:rPr>
        <w:t>Какая патология приводит к гипокальциемии?</w:t>
      </w:r>
    </w:p>
    <w:p w:rsidR="001C5365" w:rsidRPr="00330DCC" w:rsidRDefault="001C5365" w:rsidP="005077D0">
      <w:pPr>
        <w:numPr>
          <w:ilvl w:val="0"/>
          <w:numId w:val="139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ерпаратиреоз</w:t>
      </w:r>
    </w:p>
    <w:p w:rsidR="001C5365" w:rsidRPr="00330DCC" w:rsidRDefault="001C5365" w:rsidP="005077D0">
      <w:pPr>
        <w:numPr>
          <w:ilvl w:val="0"/>
          <w:numId w:val="139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Наличие в организме больших доз витамина Д</w:t>
      </w:r>
    </w:p>
    <w:p w:rsidR="001C5365" w:rsidRPr="00330DCC" w:rsidRDefault="001C5365" w:rsidP="005077D0">
      <w:pPr>
        <w:numPr>
          <w:ilvl w:val="0"/>
          <w:numId w:val="139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Злокачественные опухоли костной ткани</w:t>
      </w:r>
    </w:p>
    <w:p w:rsidR="001C5365" w:rsidRPr="00330DCC" w:rsidRDefault="001C5365" w:rsidP="005077D0">
      <w:pPr>
        <w:numPr>
          <w:ilvl w:val="0"/>
          <w:numId w:val="139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Акромегалия</w:t>
      </w:r>
    </w:p>
    <w:p w:rsidR="001C5365" w:rsidRPr="00753B7B" w:rsidRDefault="001C5365" w:rsidP="005077D0">
      <w:pPr>
        <w:numPr>
          <w:ilvl w:val="0"/>
          <w:numId w:val="139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ипопаратиреоз</w:t>
      </w:r>
    </w:p>
    <w:p w:rsidR="001C5365" w:rsidRPr="00330DCC" w:rsidRDefault="005A2BF4" w:rsidP="00753B7B">
      <w:p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2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 xml:space="preserve">больного отмечаются признаки метаболического ацидоза. Какие </w:t>
      </w:r>
      <w:r w:rsidR="000E7DD4">
        <w:rPr>
          <w:rFonts w:ascii="Times New Roman" w:eastAsia="Times New Roman" w:hAnsi="Times New Roman" w:cs="Times New Roman"/>
          <w:sz w:val="24"/>
          <w:szCs w:val="24"/>
        </w:rPr>
        <w:t>вещества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 xml:space="preserve"> при этом будут увеличиваться в плазме крови?</w:t>
      </w:r>
    </w:p>
    <w:p w:rsidR="001C5365" w:rsidRPr="00753B7B" w:rsidRDefault="001C5365" w:rsidP="005077D0">
      <w:pPr>
        <w:numPr>
          <w:ilvl w:val="0"/>
          <w:numId w:val="140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Кетоновые тела</w:t>
      </w:r>
    </w:p>
    <w:p w:rsidR="001C5365" w:rsidRPr="00330DCC" w:rsidRDefault="001C5365" w:rsidP="005077D0">
      <w:pPr>
        <w:numPr>
          <w:ilvl w:val="0"/>
          <w:numId w:val="140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Жирные кислоты</w:t>
      </w:r>
    </w:p>
    <w:p w:rsidR="001C5365" w:rsidRPr="00330DCC" w:rsidRDefault="001C5365" w:rsidP="005077D0">
      <w:pPr>
        <w:numPr>
          <w:ilvl w:val="0"/>
          <w:numId w:val="140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Желчные кислоты</w:t>
      </w:r>
    </w:p>
    <w:p w:rsidR="001C5365" w:rsidRPr="00330DCC" w:rsidRDefault="001C5365" w:rsidP="005077D0">
      <w:pPr>
        <w:numPr>
          <w:ilvl w:val="0"/>
          <w:numId w:val="140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асляная кислоты</w:t>
      </w:r>
    </w:p>
    <w:p w:rsidR="001C5365" w:rsidRPr="00330DCC" w:rsidRDefault="001C5365" w:rsidP="005077D0">
      <w:pPr>
        <w:numPr>
          <w:ilvl w:val="0"/>
          <w:numId w:val="140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оглицериновая кислота</w:t>
      </w:r>
    </w:p>
    <w:p w:rsidR="001C5365" w:rsidRPr="00330DCC" w:rsidRDefault="001C5365" w:rsidP="001C5365">
      <w:pPr>
        <w:tabs>
          <w:tab w:val="left" w:pos="1134"/>
        </w:tabs>
        <w:spacing w:before="100" w:beforeAutospacing="1" w:after="100" w:afterAutospacing="1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753B7B" w:rsidRDefault="005A2BF4" w:rsidP="00753B7B">
      <w:p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3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 xml:space="preserve"> Какой из перечисленных макроэлементов снижается в плазме крови до появления клинических признаков и это </w:t>
      </w:r>
      <w:r w:rsidR="001C5365" w:rsidRPr="00753B7B">
        <w:rPr>
          <w:rFonts w:ascii="Times New Roman" w:eastAsia="Times New Roman" w:hAnsi="Times New Roman" w:cs="Times New Roman"/>
          <w:sz w:val="24"/>
          <w:szCs w:val="24"/>
        </w:rPr>
        <w:t xml:space="preserve">наиболее  точно позволяет  установить </w:t>
      </w:r>
      <w:r w:rsidR="000E7DD4" w:rsidRPr="00753B7B">
        <w:rPr>
          <w:rFonts w:ascii="Times New Roman" w:eastAsia="Times New Roman" w:hAnsi="Times New Roman" w:cs="Times New Roman"/>
          <w:sz w:val="24"/>
          <w:szCs w:val="24"/>
        </w:rPr>
        <w:t>рахит</w:t>
      </w:r>
      <w:r w:rsidR="001C5365" w:rsidRPr="00753B7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C5365" w:rsidRPr="00753B7B" w:rsidRDefault="001C5365" w:rsidP="005077D0">
      <w:pPr>
        <w:numPr>
          <w:ilvl w:val="0"/>
          <w:numId w:val="141"/>
        </w:numPr>
        <w:tabs>
          <w:tab w:val="left" w:pos="113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Калий</w:t>
      </w:r>
    </w:p>
    <w:p w:rsidR="001C5365" w:rsidRPr="00753B7B" w:rsidRDefault="001C5365" w:rsidP="005077D0">
      <w:pPr>
        <w:numPr>
          <w:ilvl w:val="0"/>
          <w:numId w:val="141"/>
        </w:numPr>
        <w:tabs>
          <w:tab w:val="left" w:pos="113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Фосфор</w:t>
      </w:r>
    </w:p>
    <w:p w:rsidR="001C5365" w:rsidRPr="00330DCC" w:rsidRDefault="001C5365" w:rsidP="005077D0">
      <w:pPr>
        <w:numPr>
          <w:ilvl w:val="0"/>
          <w:numId w:val="141"/>
        </w:numPr>
        <w:tabs>
          <w:tab w:val="left" w:pos="113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ьций</w:t>
      </w:r>
    </w:p>
    <w:p w:rsidR="001C5365" w:rsidRPr="00330DCC" w:rsidRDefault="001C5365" w:rsidP="005077D0">
      <w:pPr>
        <w:numPr>
          <w:ilvl w:val="0"/>
          <w:numId w:val="141"/>
        </w:numPr>
        <w:tabs>
          <w:tab w:val="left" w:pos="113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Натрий</w:t>
      </w:r>
    </w:p>
    <w:p w:rsidR="001C5365" w:rsidRPr="00330DCC" w:rsidRDefault="001C5365" w:rsidP="005077D0">
      <w:pPr>
        <w:numPr>
          <w:ilvl w:val="0"/>
          <w:numId w:val="141"/>
        </w:numPr>
        <w:tabs>
          <w:tab w:val="left" w:pos="113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:rsidR="001C5365" w:rsidRPr="00330DCC" w:rsidRDefault="005A2BF4" w:rsidP="00753B7B">
      <w:p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4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У молодого человека обширные ожоги. При обследовании уровень калия в крови равен 6,0 ммоль/л. Как называется это состояние?</w:t>
      </w:r>
    </w:p>
    <w:p w:rsidR="001C5365" w:rsidRPr="00330DCC" w:rsidRDefault="001C5365" w:rsidP="005077D0">
      <w:pPr>
        <w:numPr>
          <w:ilvl w:val="0"/>
          <w:numId w:val="142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окалиемия</w:t>
      </w:r>
    </w:p>
    <w:p w:rsidR="001C5365" w:rsidRPr="00753B7B" w:rsidRDefault="001C5365" w:rsidP="005077D0">
      <w:pPr>
        <w:numPr>
          <w:ilvl w:val="0"/>
          <w:numId w:val="142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иперкалиемия</w:t>
      </w:r>
    </w:p>
    <w:p w:rsidR="001C5365" w:rsidRPr="00330DCC" w:rsidRDefault="001C5365" w:rsidP="005077D0">
      <w:pPr>
        <w:numPr>
          <w:ilvl w:val="0"/>
          <w:numId w:val="142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онатриемия</w:t>
      </w:r>
    </w:p>
    <w:p w:rsidR="001C5365" w:rsidRPr="00330DCC" w:rsidRDefault="001C5365" w:rsidP="005077D0">
      <w:pPr>
        <w:numPr>
          <w:ilvl w:val="0"/>
          <w:numId w:val="142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ернатриемия</w:t>
      </w:r>
    </w:p>
    <w:p w:rsidR="001C5365" w:rsidRPr="00330DCC" w:rsidRDefault="001C5365" w:rsidP="005077D0">
      <w:pPr>
        <w:numPr>
          <w:ilvl w:val="0"/>
          <w:numId w:val="142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окальциемия</w:t>
      </w:r>
    </w:p>
    <w:p w:rsidR="001C5365" w:rsidRPr="00330DCC" w:rsidRDefault="001C5365" w:rsidP="001C5365">
      <w:pPr>
        <w:tabs>
          <w:tab w:val="left" w:pos="1134"/>
        </w:tabs>
        <w:spacing w:before="100" w:beforeAutospacing="1" w:after="100" w:afterAutospacing="1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5.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 xml:space="preserve">У больной развилась сильная мышечная слабость. Из анамнеза выяснили, что больная принимала </w:t>
      </w:r>
      <w:r w:rsidR="00EE7A82">
        <w:rPr>
          <w:rFonts w:ascii="Times New Roman" w:eastAsia="Times New Roman" w:hAnsi="Times New Roman" w:cs="Times New Roman"/>
          <w:sz w:val="24"/>
          <w:szCs w:val="24"/>
        </w:rPr>
        <w:t>мочегонные препараты длительное время</w:t>
      </w:r>
      <w:r w:rsidR="001C5365" w:rsidRPr="00330DCC">
        <w:rPr>
          <w:rFonts w:ascii="Times New Roman" w:eastAsia="Times New Roman" w:hAnsi="Times New Roman" w:cs="Times New Roman"/>
          <w:sz w:val="24"/>
          <w:szCs w:val="24"/>
        </w:rPr>
        <w:t>. В крови уровень калия равен 2,3 ммоль/л. Как называется такое состояние?</w:t>
      </w:r>
    </w:p>
    <w:p w:rsidR="001C5365" w:rsidRPr="00330DCC" w:rsidRDefault="001C5365" w:rsidP="005077D0">
      <w:pPr>
        <w:numPr>
          <w:ilvl w:val="0"/>
          <w:numId w:val="143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еркалиемия</w:t>
      </w:r>
    </w:p>
    <w:p w:rsidR="001C5365" w:rsidRPr="00753B7B" w:rsidRDefault="001C5365" w:rsidP="005077D0">
      <w:pPr>
        <w:numPr>
          <w:ilvl w:val="0"/>
          <w:numId w:val="143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Гипокалиемия</w:t>
      </w:r>
    </w:p>
    <w:p w:rsidR="001C5365" w:rsidRPr="00330DCC" w:rsidRDefault="001C5365" w:rsidP="005077D0">
      <w:pPr>
        <w:numPr>
          <w:ilvl w:val="0"/>
          <w:numId w:val="143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ерфосфатемия</w:t>
      </w:r>
    </w:p>
    <w:p w:rsidR="001C5365" w:rsidRPr="00330DCC" w:rsidRDefault="001C5365" w:rsidP="005077D0">
      <w:pPr>
        <w:numPr>
          <w:ilvl w:val="0"/>
          <w:numId w:val="143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окальциемия</w:t>
      </w:r>
    </w:p>
    <w:p w:rsidR="001C5365" w:rsidRPr="00330DCC" w:rsidRDefault="001C5365" w:rsidP="005077D0">
      <w:pPr>
        <w:numPr>
          <w:ilvl w:val="0"/>
          <w:numId w:val="143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Гипофосфатемия</w:t>
      </w:r>
    </w:p>
    <w:p w:rsidR="001C5365" w:rsidRPr="00330DCC" w:rsidRDefault="005A2BF4" w:rsidP="00753B7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6</w:t>
      </w:r>
      <w:r w:rsidR="001C5365" w:rsidRPr="00330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(АД) </w:t>
      </w:r>
      <w:r w:rsidR="001C5365" w:rsidRPr="00330DCC">
        <w:rPr>
          <w:rFonts w:ascii="Times New Roman" w:hAnsi="Times New Roman" w:cs="Times New Roman"/>
          <w:sz w:val="24"/>
          <w:szCs w:val="24"/>
        </w:rPr>
        <w:t xml:space="preserve"> У больного признаки дыхательного ацидоза. Какой показатель артериальной крови будет повышен?</w:t>
      </w:r>
    </w:p>
    <w:p w:rsidR="001C5365" w:rsidRPr="00753B7B" w:rsidRDefault="001C5365" w:rsidP="005077D0">
      <w:pPr>
        <w:numPr>
          <w:ilvl w:val="0"/>
          <w:numId w:val="144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 xml:space="preserve"> рСО2</w:t>
      </w:r>
    </w:p>
    <w:p w:rsidR="001C5365" w:rsidRPr="00330DCC" w:rsidRDefault="001C5365" w:rsidP="005077D0">
      <w:pPr>
        <w:numPr>
          <w:ilvl w:val="0"/>
          <w:numId w:val="144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NO 2</w:t>
      </w:r>
    </w:p>
    <w:p w:rsidR="001C5365" w:rsidRPr="00330DCC" w:rsidRDefault="001C5365" w:rsidP="005077D0">
      <w:pPr>
        <w:numPr>
          <w:ilvl w:val="0"/>
          <w:numId w:val="144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SO2</w:t>
      </w:r>
    </w:p>
    <w:p w:rsidR="001C5365" w:rsidRPr="00330DCC" w:rsidRDefault="001C5365" w:rsidP="005077D0">
      <w:pPr>
        <w:numPr>
          <w:ilvl w:val="0"/>
          <w:numId w:val="144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O2</w:t>
      </w:r>
    </w:p>
    <w:p w:rsidR="001C5365" w:rsidRPr="00330DCC" w:rsidRDefault="001C5365" w:rsidP="005077D0">
      <w:pPr>
        <w:numPr>
          <w:ilvl w:val="0"/>
          <w:numId w:val="144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53B7B" w:rsidRDefault="00753B7B" w:rsidP="00753B7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7</w:t>
      </w:r>
      <w:r w:rsidR="001C5365" w:rsidRPr="00330DCC">
        <w:rPr>
          <w:rFonts w:ascii="Times New Roman" w:hAnsi="Times New Roman" w:cs="Times New Roman"/>
          <w:sz w:val="24"/>
          <w:szCs w:val="24"/>
        </w:rPr>
        <w:t>.</w:t>
      </w:r>
      <w:r w:rsidR="00EE7A82">
        <w:rPr>
          <w:rFonts w:ascii="Times New Roman" w:hAnsi="Times New Roman" w:cs="Times New Roman"/>
          <w:sz w:val="24"/>
          <w:szCs w:val="24"/>
        </w:rPr>
        <w:t xml:space="preserve"> </w:t>
      </w:r>
      <w:r w:rsidR="001C5365" w:rsidRPr="00330DCC">
        <w:rPr>
          <w:rFonts w:ascii="Times New Roman" w:hAnsi="Times New Roman" w:cs="Times New Roman"/>
          <w:sz w:val="24"/>
          <w:szCs w:val="24"/>
        </w:rPr>
        <w:t>У больного с сахарным диабетом наблюдаются признаки  метаболического ацидоза. Какой показатель указывает на развитие метаболического ацидоза?</w:t>
      </w:r>
    </w:p>
    <w:p w:rsidR="001C5365" w:rsidRPr="00330DCC" w:rsidRDefault="001C5365" w:rsidP="005077D0">
      <w:pPr>
        <w:numPr>
          <w:ilvl w:val="0"/>
          <w:numId w:val="145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олипиды</w:t>
      </w:r>
    </w:p>
    <w:p w:rsidR="001C5365" w:rsidRPr="00753B7B" w:rsidRDefault="001C5365" w:rsidP="005077D0">
      <w:pPr>
        <w:numPr>
          <w:ilvl w:val="0"/>
          <w:numId w:val="145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Кетоновые тела</w:t>
      </w:r>
    </w:p>
    <w:p w:rsidR="001C5365" w:rsidRPr="00330DCC" w:rsidRDefault="001C5365" w:rsidP="005077D0">
      <w:pPr>
        <w:numPr>
          <w:ilvl w:val="0"/>
          <w:numId w:val="145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Холестерин</w:t>
      </w:r>
    </w:p>
    <w:p w:rsidR="001C5365" w:rsidRPr="00330DCC" w:rsidRDefault="001C5365" w:rsidP="005077D0">
      <w:pPr>
        <w:numPr>
          <w:ilvl w:val="0"/>
          <w:numId w:val="145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атиды</w:t>
      </w:r>
    </w:p>
    <w:p w:rsidR="001C5365" w:rsidRPr="00330DCC" w:rsidRDefault="001C5365" w:rsidP="005077D0">
      <w:pPr>
        <w:numPr>
          <w:ilvl w:val="0"/>
          <w:numId w:val="145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цереброзиды</w:t>
      </w:r>
    </w:p>
    <w:p w:rsidR="00753B7B" w:rsidRDefault="00753B7B" w:rsidP="00753B7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C5365" w:rsidRPr="00330DCC" w:rsidRDefault="005A2BF4" w:rsidP="00753B7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8</w:t>
      </w:r>
      <w:r w:rsidR="001C5365" w:rsidRPr="00330DCC">
        <w:rPr>
          <w:rFonts w:ascii="Times New Roman" w:hAnsi="Times New Roman" w:cs="Times New Roman"/>
          <w:sz w:val="24"/>
          <w:szCs w:val="24"/>
        </w:rPr>
        <w:t>. У больного признаки дыхательного алкалоза. Какой показатель в артериальной крови будет снижен?</w:t>
      </w:r>
    </w:p>
    <w:p w:rsidR="001C5365" w:rsidRPr="00753B7B" w:rsidRDefault="001C5365" w:rsidP="005077D0">
      <w:pPr>
        <w:numPr>
          <w:ilvl w:val="0"/>
          <w:numId w:val="146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53B7B">
        <w:rPr>
          <w:rFonts w:ascii="Times New Roman" w:eastAsia="Times New Roman" w:hAnsi="Times New Roman" w:cs="Times New Roman"/>
          <w:sz w:val="24"/>
          <w:szCs w:val="24"/>
          <w:lang w:val="en-US"/>
        </w:rPr>
        <w:t>CO 2</w:t>
      </w:r>
    </w:p>
    <w:p w:rsidR="001C5365" w:rsidRPr="00330DCC" w:rsidRDefault="001C5365" w:rsidP="005077D0">
      <w:pPr>
        <w:numPr>
          <w:ilvl w:val="0"/>
          <w:numId w:val="146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SO 2</w:t>
      </w:r>
    </w:p>
    <w:p w:rsidR="001C5365" w:rsidRPr="00330DCC" w:rsidRDefault="001C5365" w:rsidP="005077D0">
      <w:pPr>
        <w:numPr>
          <w:ilvl w:val="0"/>
          <w:numId w:val="146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720F3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C5365" w:rsidRPr="00330DCC" w:rsidRDefault="001C5365" w:rsidP="005077D0">
      <w:pPr>
        <w:numPr>
          <w:ilvl w:val="0"/>
          <w:numId w:val="146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1C5365" w:rsidRPr="00330DCC" w:rsidRDefault="001C5365" w:rsidP="005077D0">
      <w:pPr>
        <w:numPr>
          <w:ilvl w:val="0"/>
          <w:numId w:val="146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30D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1C5365" w:rsidRPr="00330DCC" w:rsidRDefault="005A2BF4" w:rsidP="00753B7B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9</w:t>
      </w:r>
      <w:r w:rsidR="001C5365" w:rsidRPr="00330DCC">
        <w:rPr>
          <w:rFonts w:ascii="Times New Roman" w:hAnsi="Times New Roman" w:cs="Times New Roman"/>
          <w:sz w:val="24"/>
          <w:szCs w:val="24"/>
        </w:rPr>
        <w:t>. У больного отмечаются тонические судороги и признаки остеопороза. Какой макроэлемент в сыворотке крови будет снижен?</w:t>
      </w:r>
    </w:p>
    <w:p w:rsidR="001C5365" w:rsidRPr="00330DCC" w:rsidRDefault="001C5365" w:rsidP="005077D0">
      <w:pPr>
        <w:numPr>
          <w:ilvl w:val="0"/>
          <w:numId w:val="147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Натрий</w:t>
      </w:r>
    </w:p>
    <w:p w:rsidR="001C5365" w:rsidRPr="00330DCC" w:rsidRDefault="001C5365" w:rsidP="005077D0">
      <w:pPr>
        <w:numPr>
          <w:ilvl w:val="0"/>
          <w:numId w:val="147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ий</w:t>
      </w:r>
    </w:p>
    <w:p w:rsidR="001C5365" w:rsidRPr="00330DCC" w:rsidRDefault="001C5365" w:rsidP="005077D0">
      <w:pPr>
        <w:numPr>
          <w:ilvl w:val="0"/>
          <w:numId w:val="147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Хлор</w:t>
      </w:r>
    </w:p>
    <w:p w:rsidR="001C5365" w:rsidRPr="00330DCC" w:rsidRDefault="001C5365" w:rsidP="005077D0">
      <w:pPr>
        <w:numPr>
          <w:ilvl w:val="0"/>
          <w:numId w:val="147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арганец</w:t>
      </w:r>
    </w:p>
    <w:p w:rsidR="001C5365" w:rsidRPr="00753B7B" w:rsidRDefault="001C5365" w:rsidP="005077D0">
      <w:pPr>
        <w:numPr>
          <w:ilvl w:val="0"/>
          <w:numId w:val="147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Кальций</w:t>
      </w:r>
    </w:p>
    <w:p w:rsidR="00753B7B" w:rsidRDefault="00753B7B" w:rsidP="001C5365">
      <w:pPr>
        <w:tabs>
          <w:tab w:val="left" w:pos="113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365" w:rsidRPr="00330DCC" w:rsidRDefault="005A2BF4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</w:t>
      </w:r>
      <w:r w:rsidR="001C5365" w:rsidRPr="00330DCC">
        <w:rPr>
          <w:rFonts w:ascii="Times New Roman" w:hAnsi="Times New Roman" w:cs="Times New Roman"/>
          <w:sz w:val="24"/>
          <w:szCs w:val="24"/>
        </w:rPr>
        <w:t>. У больного усталость, головная боль, тошнота, рвота, нарушение сознания, гиповолемия. Какой элемент снижен в плазме крови?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ьций</w:t>
      </w:r>
    </w:p>
    <w:p w:rsidR="001C5365" w:rsidRPr="00753B7B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Натрий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ий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ор</w:t>
      </w:r>
    </w:p>
    <w:p w:rsidR="001C5365" w:rsidRPr="00330DCC" w:rsidRDefault="001C5365" w:rsidP="001C5365">
      <w:pPr>
        <w:tabs>
          <w:tab w:val="left" w:pos="1134"/>
        </w:tabs>
        <w:ind w:left="349"/>
        <w:rPr>
          <w:rFonts w:ascii="Times New Roman" w:hAnsi="Times New Roman" w:cs="Times New Roman"/>
          <w:sz w:val="24"/>
          <w:szCs w:val="24"/>
        </w:rPr>
      </w:pPr>
    </w:p>
    <w:p w:rsidR="001C5365" w:rsidRPr="00330DCC" w:rsidRDefault="005A2BF4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1</w:t>
      </w:r>
      <w:r w:rsidR="001C5365" w:rsidRPr="00330DCC">
        <w:rPr>
          <w:rFonts w:ascii="Times New Roman" w:hAnsi="Times New Roman" w:cs="Times New Roman"/>
          <w:sz w:val="24"/>
          <w:szCs w:val="24"/>
        </w:rPr>
        <w:t>. У больного тяжелые нарушения работы сердца, нарушения метаболизма в миокарде, экстрасистолы, пароксизмальная  мерцательная аритмия. Какой элемент снижен в плазме крови?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ьций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Натрий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:rsidR="001C5365" w:rsidRPr="00753B7B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Калий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ор</w:t>
      </w:r>
    </w:p>
    <w:p w:rsidR="005A2BF4" w:rsidRDefault="005A2BF4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C5365" w:rsidRPr="00330DCC" w:rsidRDefault="005A2BF4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2</w:t>
      </w:r>
      <w:r w:rsidR="001C5365" w:rsidRPr="00330DCC">
        <w:rPr>
          <w:rFonts w:ascii="Times New Roman" w:hAnsi="Times New Roman" w:cs="Times New Roman"/>
          <w:sz w:val="24"/>
          <w:szCs w:val="24"/>
        </w:rPr>
        <w:t>.  У больного слабость, апатия, обмороки, понижение артериального давления, олигурия,  снижение тургора кожи. Какой элемент снижен в плазме крови?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ьций</w:t>
      </w:r>
    </w:p>
    <w:p w:rsidR="001C5365" w:rsidRPr="00753B7B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3B7B">
        <w:rPr>
          <w:rFonts w:ascii="Times New Roman" w:eastAsia="Times New Roman" w:hAnsi="Times New Roman" w:cs="Times New Roman"/>
          <w:sz w:val="24"/>
          <w:szCs w:val="24"/>
        </w:rPr>
        <w:t>Натрий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:rsidR="001C5365" w:rsidRPr="00330DCC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Калий</w:t>
      </w:r>
    </w:p>
    <w:p w:rsidR="00753B7B" w:rsidRDefault="001C5365" w:rsidP="005077D0">
      <w:pPr>
        <w:numPr>
          <w:ilvl w:val="0"/>
          <w:numId w:val="148"/>
        </w:num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Фосфор</w:t>
      </w:r>
    </w:p>
    <w:p w:rsidR="00753B7B" w:rsidRDefault="00753B7B" w:rsidP="00753B7B">
      <w:p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5365" w:rsidRPr="00753B7B" w:rsidRDefault="005A2BF4" w:rsidP="00753B7B">
      <w:pPr>
        <w:tabs>
          <w:tab w:val="left" w:pos="113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3</w:t>
      </w:r>
      <w:r w:rsidR="001C5365" w:rsidRPr="00753B7B">
        <w:rPr>
          <w:rFonts w:ascii="Times New Roman" w:hAnsi="Times New Roman" w:cs="Times New Roman"/>
          <w:sz w:val="24"/>
          <w:szCs w:val="24"/>
        </w:rPr>
        <w:t>. Натриевый насос благодаря гидролизу АТФ откачивает из клетки натрий. Какой ион взамен поступает в клетку?</w:t>
      </w:r>
    </w:p>
    <w:p w:rsidR="001C5365" w:rsidRPr="00330DCC" w:rsidRDefault="001C5365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) водород</w:t>
      </w:r>
    </w:p>
    <w:p w:rsidR="001C5365" w:rsidRPr="00330DCC" w:rsidRDefault="001C5365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) кальций</w:t>
      </w:r>
    </w:p>
    <w:p w:rsidR="001C5365" w:rsidRPr="00330DCC" w:rsidRDefault="001C5365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3) </w:t>
      </w:r>
      <w:r w:rsidR="00720F37">
        <w:rPr>
          <w:rFonts w:ascii="Times New Roman" w:hAnsi="Times New Roman" w:cs="Times New Roman"/>
          <w:sz w:val="24"/>
          <w:szCs w:val="24"/>
        </w:rPr>
        <w:t>магний</w:t>
      </w:r>
    </w:p>
    <w:p w:rsidR="001C5365" w:rsidRPr="00330DCC" w:rsidRDefault="001C5365" w:rsidP="001C5365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) калий</w:t>
      </w:r>
    </w:p>
    <w:p w:rsidR="001C5365" w:rsidRPr="00753B7B" w:rsidRDefault="001C5365" w:rsidP="001C5365">
      <w:pPr>
        <w:pStyle w:val="af3"/>
        <w:ind w:left="1440" w:hanging="1440"/>
        <w:rPr>
          <w:rFonts w:ascii="Times New Roman" w:hAnsi="Times New Roman"/>
          <w:sz w:val="24"/>
          <w:szCs w:val="24"/>
        </w:rPr>
      </w:pPr>
      <w:r w:rsidRPr="00753B7B">
        <w:rPr>
          <w:rFonts w:ascii="Times New Roman" w:hAnsi="Times New Roman"/>
          <w:sz w:val="24"/>
          <w:szCs w:val="24"/>
        </w:rPr>
        <w:t>5) хлор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4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>акой химический элемент является коферментом глутатионпероксидазы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марганец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Селе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цинк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медь</w:t>
      </w:r>
    </w:p>
    <w:p w:rsidR="00753B7B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молибден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5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>акая биологическая жидкость содержит много калия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лимфа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плазма крови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Внутриклеточная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желудочный сок</w:t>
      </w:r>
    </w:p>
    <w:p w:rsidR="00753B7B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слюна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6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>акой из перечисленных гормонов находится в комплексе с цинком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Инсули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глюкаго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соматомеди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>4. эстрадиол</w:t>
      </w:r>
    </w:p>
    <w:p w:rsidR="00753B7B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кальцитонин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7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>акой компенсаторный механизм имеет место при лактатацидозе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гликогеногенез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гликолиз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липонеогенез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Глюконеогенез</w:t>
      </w:r>
    </w:p>
    <w:p w:rsidR="00753B7B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пентозный цикл 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 xml:space="preserve">акое заболевание возникает при недостатке фтора? 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флюороз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панкреатит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гепатит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цирроз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кариес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9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>акой катион участвует во всасывании глюкозы, галактозы, аминокислот путем вторично-активного транспорта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</w:t>
      </w:r>
      <w:r w:rsidR="00EE7A82">
        <w:rPr>
          <w:rFonts w:ascii="Times New Roman" w:hAnsi="Times New Roman" w:cs="Times New Roman"/>
          <w:sz w:val="24"/>
          <w:szCs w:val="24"/>
        </w:rPr>
        <w:t>железо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2. натрий 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кальций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магний</w:t>
      </w:r>
    </w:p>
    <w:p w:rsidR="00753B7B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цинк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</w:t>
      </w:r>
      <w:r w:rsidR="00753B7B">
        <w:rPr>
          <w:rFonts w:ascii="Times New Roman" w:hAnsi="Times New Roman" w:cs="Times New Roman"/>
          <w:sz w:val="24"/>
          <w:szCs w:val="24"/>
        </w:rPr>
        <w:t>. К</w:t>
      </w:r>
      <w:r w:rsidR="001C5365" w:rsidRPr="00330DCC">
        <w:rPr>
          <w:rFonts w:ascii="Times New Roman" w:hAnsi="Times New Roman" w:cs="Times New Roman"/>
          <w:sz w:val="24"/>
          <w:szCs w:val="24"/>
        </w:rPr>
        <w:t>акой орган является одним из основных резервов воды в организме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1. почки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кости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мозг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мышцы</w:t>
      </w:r>
    </w:p>
    <w:p w:rsidR="00753B7B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5. </w:t>
      </w:r>
      <w:r w:rsidR="002A2054">
        <w:rPr>
          <w:rFonts w:ascii="Times New Roman" w:hAnsi="Times New Roman" w:cs="Times New Roman"/>
          <w:sz w:val="24"/>
          <w:szCs w:val="24"/>
        </w:rPr>
        <w:t>желудок</w:t>
      </w:r>
    </w:p>
    <w:p w:rsidR="001C5365" w:rsidRPr="00330DCC" w:rsidRDefault="005A2BF4" w:rsidP="001C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81</w:t>
      </w:r>
      <w:r w:rsidR="001C5365" w:rsidRPr="00330DCC">
        <w:rPr>
          <w:rFonts w:ascii="Times New Roman" w:hAnsi="Times New Roman" w:cs="Times New Roman"/>
          <w:sz w:val="24"/>
          <w:szCs w:val="24"/>
        </w:rPr>
        <w:t>.  В составе ДНК много остатков фосфорной кислоты, что обуславливает отрицательный заряд молекулы ДНК. Какой ядерный белок связан с ДНК благодаря ее отрицательному заряду?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1. альбумин 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2. альфа-глобули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3. бета-глобули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4. гамма-глобулин</w:t>
      </w:r>
    </w:p>
    <w:p w:rsidR="001C5365" w:rsidRPr="00330DCC" w:rsidRDefault="001C5365" w:rsidP="001C5365">
      <w:pPr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5. Гистон</w:t>
      </w:r>
    </w:p>
    <w:p w:rsidR="00395CEB" w:rsidRPr="00753B7B" w:rsidRDefault="00395CEB" w:rsidP="005A2BF4">
      <w:pPr>
        <w:spacing w:after="0" w:line="240" w:lineRule="auto"/>
        <w:ind w:left="36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53B7B">
        <w:rPr>
          <w:rFonts w:ascii="Times New Roman" w:hAnsi="Times New Roman" w:cs="Times New Roman"/>
          <w:b/>
          <w:snapToGrid w:val="0"/>
          <w:sz w:val="24"/>
          <w:szCs w:val="24"/>
        </w:rPr>
        <w:t>Тема: Биохимия эритроцитов и мышечной ткани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  <w:u w:val="single"/>
        </w:rPr>
        <w:t>Запоминание:</w:t>
      </w:r>
    </w:p>
    <w:p w:rsidR="00753B7B" w:rsidRDefault="00753B7B" w:rsidP="00753B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E7A82" w:rsidRDefault="005A2BF4" w:rsidP="00753B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2</w:t>
      </w:r>
      <w:r w:rsidR="00753B7B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й из перечисленных белков содержит в своем составе железо?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глобин</w:t>
      </w:r>
    </w:p>
    <w:p w:rsidR="00395CEB" w:rsidRPr="00330DCC" w:rsidRDefault="00395CEB" w:rsidP="005077D0">
      <w:pPr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альбумин</w:t>
      </w:r>
    </w:p>
    <w:p w:rsidR="00395CEB" w:rsidRPr="00330DCC" w:rsidRDefault="00395CEB" w:rsidP="005077D0">
      <w:pPr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глобулин</w:t>
      </w:r>
    </w:p>
    <w:p w:rsidR="00395CEB" w:rsidRPr="00330DCC" w:rsidRDefault="00395CEB" w:rsidP="005077D0">
      <w:pPr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зин</w:t>
      </w:r>
    </w:p>
    <w:p w:rsidR="00395CEB" w:rsidRPr="00330DCC" w:rsidRDefault="00395CEB" w:rsidP="005077D0">
      <w:pPr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ген</w:t>
      </w: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3</w:t>
      </w:r>
      <w:r w:rsidR="00753B7B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е из перечисленных веществ входит в состав карбоксигемоглобина?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 – диоксид углерод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Б – монооксид углерод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В – оксид азот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 – кислород атомарный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 – кислород молекулярный</w:t>
      </w:r>
    </w:p>
    <w:p w:rsidR="00753B7B" w:rsidRDefault="00753B7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4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Какая из перечисленных функций характерна для мышечной ткани?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 – сократительная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Б – опорная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В – сигнальная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 – строительная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 – секреторная</w:t>
      </w:r>
    </w:p>
    <w:p w:rsidR="00753B7B" w:rsidRDefault="00753B7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5</w:t>
      </w:r>
      <w:r w:rsidR="00753B7B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й из перечисленных белков относится к саркоплазматическим белкам?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миоглобин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тропонин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тропомиозин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эластин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коллаген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6</w:t>
      </w:r>
      <w:r w:rsidR="00753B7B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относится к миофибриллярным белкам?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753B7B" w:rsidP="00753B7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1.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миоглобин</w:t>
      </w:r>
    </w:p>
    <w:p w:rsidR="00395CEB" w:rsidRPr="00330DCC" w:rsidRDefault="00395CEB" w:rsidP="00395CEB">
      <w:pPr>
        <w:spacing w:after="0" w:line="240" w:lineRule="auto"/>
        <w:ind w:left="21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тропонин</w:t>
      </w:r>
    </w:p>
    <w:p w:rsidR="00395CEB" w:rsidRPr="00330DCC" w:rsidRDefault="00753B7B" w:rsidP="00753B7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коллаген</w:t>
      </w:r>
    </w:p>
    <w:p w:rsidR="00395CEB" w:rsidRPr="00330DCC" w:rsidRDefault="00753B7B" w:rsidP="00753B7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4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эластин</w:t>
      </w:r>
    </w:p>
    <w:p w:rsidR="00395CEB" w:rsidRPr="00330DCC" w:rsidRDefault="00753B7B" w:rsidP="00753B7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льдолаза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2BF4">
        <w:rPr>
          <w:rFonts w:ascii="Times New Roman" w:hAnsi="Times New Roman" w:cs="Times New Roman"/>
          <w:snapToGrid w:val="0"/>
          <w:sz w:val="24"/>
          <w:szCs w:val="24"/>
        </w:rPr>
        <w:t>687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753B7B">
        <w:rPr>
          <w:rFonts w:ascii="Times New Roman" w:hAnsi="Times New Roman" w:cs="Times New Roman"/>
          <w:snapToGrid w:val="0"/>
          <w:sz w:val="24"/>
          <w:szCs w:val="24"/>
        </w:rPr>
        <w:t xml:space="preserve"> К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относится к стромальным белкам?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753B7B" w:rsidP="00753B7B">
      <w:pPr>
        <w:spacing w:after="0" w:line="240" w:lineRule="auto"/>
        <w:ind w:left="216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миоглобин</w:t>
      </w:r>
    </w:p>
    <w:p w:rsidR="00395CEB" w:rsidRPr="00330DCC" w:rsidRDefault="00395CEB" w:rsidP="00395CEB">
      <w:pPr>
        <w:spacing w:after="0" w:line="240" w:lineRule="auto"/>
        <w:ind w:left="21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тропонин</w:t>
      </w:r>
    </w:p>
    <w:p w:rsidR="00395CEB" w:rsidRPr="00330DCC" w:rsidRDefault="00395CEB" w:rsidP="00395CE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оллаген</w:t>
      </w:r>
    </w:p>
    <w:p w:rsidR="00395CEB" w:rsidRPr="00330DCC" w:rsidRDefault="00753B7B" w:rsidP="00753B7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льдолаза</w:t>
      </w:r>
    </w:p>
    <w:p w:rsidR="00395CEB" w:rsidRPr="00330DCC" w:rsidRDefault="00753B7B" w:rsidP="00753B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5.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миоген</w:t>
      </w:r>
    </w:p>
    <w:p w:rsidR="00395CEB" w:rsidRPr="00330DCC" w:rsidRDefault="005A2BF4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8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относится к ядерным белкам?</w:t>
      </w:r>
    </w:p>
    <w:p w:rsidR="00395CEB" w:rsidRPr="00330DCC" w:rsidRDefault="00395CEB" w:rsidP="005077D0">
      <w:pPr>
        <w:numPr>
          <w:ilvl w:val="6"/>
          <w:numId w:val="149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иоглобин</w:t>
      </w:r>
    </w:p>
    <w:p w:rsidR="00395CEB" w:rsidRPr="00330DCC" w:rsidRDefault="00395CEB" w:rsidP="00395CEB">
      <w:pPr>
        <w:spacing w:after="0" w:line="240" w:lineRule="auto"/>
        <w:ind w:left="21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тропонин</w:t>
      </w:r>
    </w:p>
    <w:p w:rsidR="00395CEB" w:rsidRPr="00330DCC" w:rsidRDefault="00395CEB" w:rsidP="00395CE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оллаген</w:t>
      </w:r>
    </w:p>
    <w:p w:rsidR="00395CEB" w:rsidRPr="00330DCC" w:rsidRDefault="00395CEB" w:rsidP="00395CE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 . гистон</w:t>
      </w:r>
    </w:p>
    <w:p w:rsidR="00395CEB" w:rsidRPr="00330DCC" w:rsidRDefault="0096475E" w:rsidP="0096475E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миоген</w:t>
      </w:r>
    </w:p>
    <w:p w:rsidR="00395CEB" w:rsidRPr="00330DCC" w:rsidRDefault="00395CEB" w:rsidP="00395CEB">
      <w:pPr>
        <w:spacing w:after="0" w:line="240" w:lineRule="auto"/>
        <w:ind w:left="21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89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е из перечисленных соединений относится к безазотистым экстрактивным веществам мышечной ткани?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 – гликоген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Б – миозин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В – миоглобин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 – альдолаза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 - креатин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0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е из перечисленных состояний является причиной образования карбоксигемоглобина?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 – сахарный диабет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Б – несахарный диабет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В – отравление угарным газом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 – отравление углекислым газом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 – железодефицитная анемия</w:t>
      </w:r>
    </w:p>
    <w:p w:rsidR="0096475E" w:rsidRDefault="0096475E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1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е из перечисленных веществ способно вызывать образование метгемоглобина?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 – бертолетова соль</w:t>
      </w:r>
    </w:p>
    <w:p w:rsidR="00395CEB" w:rsidRPr="00330DCC" w:rsidRDefault="00395CEB" w:rsidP="00395CEB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Б – поваренная соль</w:t>
      </w:r>
    </w:p>
    <w:p w:rsidR="00395CEB" w:rsidRPr="00330DCC" w:rsidRDefault="00395CEB" w:rsidP="00395CEB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В – калия хлорид</w:t>
      </w:r>
    </w:p>
    <w:p w:rsidR="00395CEB" w:rsidRPr="00330DCC" w:rsidRDefault="00395CEB" w:rsidP="00395CEB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Г – кальция хлорид </w:t>
      </w:r>
    </w:p>
    <w:p w:rsidR="00395CEB" w:rsidRPr="00330DCC" w:rsidRDefault="00395CEB" w:rsidP="00395CEB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 – кальция фосфат</w:t>
      </w:r>
    </w:p>
    <w:p w:rsidR="00395CEB" w:rsidRPr="00330DCC" w:rsidRDefault="00395CEB" w:rsidP="00395CEB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2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ую функцию выполняет мышечная ткань?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обеспечивает дыхание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участвует в образование желчи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ограничивает теплоотдачу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пособствует образованию гемоглобин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формирует матрицу для костной ткани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3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Как осуществляется прямой путь переноса СО`2?</w:t>
      </w:r>
    </w:p>
    <w:p w:rsidR="00395CEB" w:rsidRPr="005A2BF4" w:rsidRDefault="00395CEB" w:rsidP="005077D0">
      <w:pPr>
        <w:pStyle w:val="af3"/>
        <w:numPr>
          <w:ilvl w:val="1"/>
          <w:numId w:val="14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lastRenderedPageBreak/>
        <w:t>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связывается с альбуминами</w:t>
      </w:r>
    </w:p>
    <w:p w:rsidR="00395CEB" w:rsidRPr="005A2BF4" w:rsidRDefault="00395CEB" w:rsidP="005077D0">
      <w:pPr>
        <w:pStyle w:val="af3"/>
        <w:numPr>
          <w:ilvl w:val="1"/>
          <w:numId w:val="14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связывается с фосфатным буфером</w:t>
      </w:r>
    </w:p>
    <w:p w:rsidR="00395CEB" w:rsidRPr="005A2BF4" w:rsidRDefault="00395CEB" w:rsidP="005077D0">
      <w:pPr>
        <w:pStyle w:val="af3"/>
        <w:numPr>
          <w:ilvl w:val="1"/>
          <w:numId w:val="14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 xml:space="preserve">2 </w:t>
      </w:r>
      <w:r w:rsidRPr="005A2BF4">
        <w:rPr>
          <w:rFonts w:ascii="Times New Roman" w:hAnsi="Times New Roman"/>
          <w:snapToGrid w:val="0"/>
          <w:sz w:val="24"/>
          <w:szCs w:val="24"/>
        </w:rPr>
        <w:t xml:space="preserve">связывается с </w:t>
      </w:r>
      <w:r w:rsidRPr="005A2BF4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Pr="005A2BF4">
        <w:rPr>
          <w:rFonts w:ascii="Times New Roman" w:hAnsi="Times New Roman"/>
          <w:snapToGrid w:val="0"/>
          <w:sz w:val="24"/>
          <w:szCs w:val="24"/>
        </w:rPr>
        <w:t>Н2- группой белков плазмы</w:t>
      </w:r>
    </w:p>
    <w:p w:rsidR="00395CEB" w:rsidRPr="005A2BF4" w:rsidRDefault="00395CEB" w:rsidP="005077D0">
      <w:pPr>
        <w:pStyle w:val="af3"/>
        <w:numPr>
          <w:ilvl w:val="1"/>
          <w:numId w:val="14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 xml:space="preserve">2 </w:t>
      </w:r>
      <w:r w:rsidRPr="005A2BF4">
        <w:rPr>
          <w:rFonts w:ascii="Times New Roman" w:hAnsi="Times New Roman"/>
          <w:snapToGrid w:val="0"/>
          <w:sz w:val="24"/>
          <w:szCs w:val="24"/>
        </w:rPr>
        <w:t xml:space="preserve">связывается с </w:t>
      </w:r>
      <w:r w:rsidRPr="005A2BF4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Pr="005A2BF4">
        <w:rPr>
          <w:rFonts w:ascii="Times New Roman" w:hAnsi="Times New Roman"/>
          <w:snapToGrid w:val="0"/>
          <w:sz w:val="24"/>
          <w:szCs w:val="24"/>
        </w:rPr>
        <w:t>Н2- группой глобина Н</w:t>
      </w:r>
      <w:r w:rsidRPr="005A2BF4">
        <w:rPr>
          <w:rFonts w:ascii="Times New Roman" w:hAnsi="Times New Roman"/>
          <w:snapToGrid w:val="0"/>
          <w:sz w:val="24"/>
          <w:szCs w:val="24"/>
          <w:lang w:val="en-US"/>
        </w:rPr>
        <w:t>b</w:t>
      </w:r>
    </w:p>
    <w:p w:rsidR="00395CEB" w:rsidRPr="005A2BF4" w:rsidRDefault="00395CEB" w:rsidP="005077D0">
      <w:pPr>
        <w:pStyle w:val="af3"/>
        <w:numPr>
          <w:ilvl w:val="1"/>
          <w:numId w:val="14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 xml:space="preserve"> связывается с гемом Н</w:t>
      </w:r>
      <w:r w:rsidRPr="005A2BF4">
        <w:rPr>
          <w:rFonts w:ascii="Times New Roman" w:hAnsi="Times New Roman"/>
          <w:snapToGrid w:val="0"/>
          <w:sz w:val="24"/>
          <w:szCs w:val="24"/>
          <w:lang w:val="en-US"/>
        </w:rPr>
        <w:t>b</w:t>
      </w:r>
    </w:p>
    <w:p w:rsidR="0096475E" w:rsidRDefault="0096475E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4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. Какая совокупность факторов (парциальное давление СО2 – рСО2; парциальное давление О2 – рО2) способствует образованию оксигемоглобина в легких? </w:t>
      </w:r>
    </w:p>
    <w:p w:rsidR="00395CEB" w:rsidRPr="005A2BF4" w:rsidRDefault="00395CEB" w:rsidP="005077D0">
      <w:pPr>
        <w:pStyle w:val="af3"/>
        <w:numPr>
          <w:ilvl w:val="1"/>
          <w:numId w:val="164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высокое р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высокая температура</w:t>
      </w:r>
    </w:p>
    <w:p w:rsidR="00395CEB" w:rsidRPr="005A2BF4" w:rsidRDefault="00395CEB" w:rsidP="005077D0">
      <w:pPr>
        <w:pStyle w:val="af3"/>
        <w:numPr>
          <w:ilvl w:val="1"/>
          <w:numId w:val="164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низкое р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кислая среда</w:t>
      </w:r>
    </w:p>
    <w:p w:rsidR="00395CEB" w:rsidRPr="005A2BF4" w:rsidRDefault="00395CEB" w:rsidP="005077D0">
      <w:pPr>
        <w:pStyle w:val="af3"/>
        <w:numPr>
          <w:ilvl w:val="1"/>
          <w:numId w:val="164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высокое р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низкое р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395CEB" w:rsidRPr="005A2BF4" w:rsidRDefault="00395CEB" w:rsidP="005077D0">
      <w:pPr>
        <w:pStyle w:val="af3"/>
        <w:numPr>
          <w:ilvl w:val="1"/>
          <w:numId w:val="164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высокое р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кислая среда</w:t>
      </w:r>
    </w:p>
    <w:p w:rsidR="00395CEB" w:rsidRPr="005A2BF4" w:rsidRDefault="00395CEB" w:rsidP="005077D0">
      <w:pPr>
        <w:pStyle w:val="af3"/>
        <w:numPr>
          <w:ilvl w:val="1"/>
          <w:numId w:val="164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низкое р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высокая температур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5.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Какая совокупность факторов (парциальное давление СО2 – рСО2; парциальное давление О2 – рО2) способствует расщеплению оксигемоглобина в тканях до кислорода и гемоглобина? </w:t>
      </w:r>
    </w:p>
    <w:p w:rsidR="00395CEB" w:rsidRPr="005A2BF4" w:rsidRDefault="00395CEB" w:rsidP="005077D0">
      <w:pPr>
        <w:pStyle w:val="af3"/>
        <w:numPr>
          <w:ilvl w:val="1"/>
          <w:numId w:val="165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высокое р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высокая температура</w:t>
      </w:r>
    </w:p>
    <w:p w:rsidR="00395CEB" w:rsidRPr="005A2BF4" w:rsidRDefault="00395CEB" w:rsidP="005077D0">
      <w:pPr>
        <w:pStyle w:val="af3"/>
        <w:numPr>
          <w:ilvl w:val="1"/>
          <w:numId w:val="165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низкая температура, щелочная среда</w:t>
      </w:r>
    </w:p>
    <w:p w:rsidR="00395CEB" w:rsidRPr="005A2BF4" w:rsidRDefault="00395CEB" w:rsidP="005077D0">
      <w:pPr>
        <w:pStyle w:val="af3"/>
        <w:numPr>
          <w:ilvl w:val="1"/>
          <w:numId w:val="165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высокое р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низкое рС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395CEB" w:rsidRPr="005A2BF4" w:rsidRDefault="00395CEB" w:rsidP="005077D0">
      <w:pPr>
        <w:pStyle w:val="af3"/>
        <w:numPr>
          <w:ilvl w:val="1"/>
          <w:numId w:val="165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высокое рО</w:t>
      </w:r>
      <w:r w:rsidRPr="005A2BF4">
        <w:rPr>
          <w:rFonts w:ascii="Times New Roman" w:hAnsi="Times New Roman"/>
          <w:snapToGrid w:val="0"/>
          <w:sz w:val="24"/>
          <w:szCs w:val="24"/>
          <w:vertAlign w:val="subscript"/>
        </w:rPr>
        <w:t>2</w:t>
      </w:r>
      <w:r w:rsidRPr="005A2BF4">
        <w:rPr>
          <w:rFonts w:ascii="Times New Roman" w:hAnsi="Times New Roman"/>
          <w:snapToGrid w:val="0"/>
          <w:sz w:val="24"/>
          <w:szCs w:val="24"/>
        </w:rPr>
        <w:t>, щелочная среда</w:t>
      </w:r>
    </w:p>
    <w:p w:rsidR="00395CEB" w:rsidRPr="005A2BF4" w:rsidRDefault="00395CEB" w:rsidP="005077D0">
      <w:pPr>
        <w:pStyle w:val="af3"/>
        <w:numPr>
          <w:ilvl w:val="1"/>
          <w:numId w:val="165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5A2BF4">
        <w:rPr>
          <w:rFonts w:ascii="Times New Roman" w:hAnsi="Times New Roman"/>
          <w:snapToGrid w:val="0"/>
          <w:sz w:val="24"/>
          <w:szCs w:val="24"/>
        </w:rPr>
        <w:t>низкое рСО2, низкая температур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96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. В лабораторию судебно-медицинской экспертизы поступил биологический материал (засохшая кровь трупа). Предположительно смерть наступила в результате нарушения дыхательной функции. У следователей две версии – механическое удушье или отравление угарным газом. Какой из перечисленных реактивов следует применить, чтобы установить причину смерти в данном случае? 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 – реактив Стокса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Б – бензидиновый реактив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В – молибденовый реактив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Г –реактив Фелинга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Д – реактив Миллона</w:t>
      </w:r>
    </w:p>
    <w:p w:rsidR="002A2EF2" w:rsidRDefault="002A2EF2" w:rsidP="002A2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F2" w:rsidRPr="00330DCC" w:rsidRDefault="002A2EF2" w:rsidP="002A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Тесты по теме: </w:t>
      </w:r>
      <w:r w:rsidRPr="00330DCC">
        <w:rPr>
          <w:rFonts w:ascii="Times New Roman" w:hAnsi="Times New Roman" w:cs="Times New Roman"/>
          <w:b/>
          <w:sz w:val="24"/>
          <w:szCs w:val="24"/>
        </w:rPr>
        <w:t>«Биохимия почек. Физико-химические свойства нормальной  и патологической мочи. Патологические составные части мочи»</w:t>
      </w:r>
    </w:p>
    <w:p w:rsidR="002A2EF2" w:rsidRPr="00330DCC" w:rsidRDefault="002A2EF2" w:rsidP="002A2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F2" w:rsidRPr="00330DCC" w:rsidRDefault="005A2BF4" w:rsidP="00964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7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Почки способны удалять из крови ненужные и вредные для организма вещества – конечные продукты белкового обмена, соли, лекарства, ядовитые вещества. Как называется эта функция?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очистительн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2.эндокринная 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антитокс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регуляторн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метабол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2EF2" w:rsidRPr="00330DCC" w:rsidRDefault="005A2BF4" w:rsidP="00964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8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. Какая функция почек связана с образованием мочи и их способностью к концентрации и разведению?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 эндокринн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экскреторн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lastRenderedPageBreak/>
        <w:t>3.антитокс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регуляторн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метабол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2EF2" w:rsidRPr="00330DCC" w:rsidRDefault="005A2BF4" w:rsidP="00964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9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 xml:space="preserve">. Почки участвуют в </w:t>
      </w:r>
      <w:r w:rsidR="002A2EF2">
        <w:rPr>
          <w:rFonts w:ascii="Times New Roman" w:eastAsia="Times New Roman" w:hAnsi="Times New Roman" w:cs="Times New Roman"/>
          <w:sz w:val="24"/>
          <w:szCs w:val="24"/>
        </w:rPr>
        <w:t>поддержании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F2">
        <w:rPr>
          <w:rFonts w:ascii="Times New Roman" w:eastAsia="Times New Roman" w:hAnsi="Times New Roman" w:cs="Times New Roman"/>
          <w:sz w:val="24"/>
          <w:szCs w:val="24"/>
        </w:rPr>
        <w:t xml:space="preserve">нормального 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содержания ионов и воды, кислотно-основного состояния, осмотического давления, артериального давления. Как называется эта функция?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 1. антитокс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канальцевая реабсорбц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 регуляторно-гомеостат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0DC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центрационная 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 метаболическа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2EF2" w:rsidRPr="00330DCC" w:rsidRDefault="005A2BF4" w:rsidP="00964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0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 xml:space="preserve">. Какое из перечисленных веществ увеличивается при повышении артериального давления, а также регулирует проницаемость клеток собирательных трубочек для воды? 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адреналин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тироксин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инсулин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вазопрессин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окситоцин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2EF2" w:rsidRPr="00330DCC" w:rsidRDefault="005A2BF4" w:rsidP="009647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1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. При расстройствах сердечной деятельности, острых нефритах наблюдается нарушение соотношения диуреза днем и ночью. Как называется такое состояние?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поли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олиг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емат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юкоз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никтурия</w:t>
      </w:r>
    </w:p>
    <w:p w:rsidR="002A2EF2" w:rsidRPr="00330DCC" w:rsidRDefault="002A2EF2" w:rsidP="002A2EF2">
      <w:pPr>
        <w:pStyle w:val="3"/>
        <w:tabs>
          <w:tab w:val="left" w:pos="346"/>
          <w:tab w:val="left" w:pos="720"/>
        </w:tabs>
        <w:spacing w:before="0"/>
        <w:ind w:firstLine="426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2A2EF2" w:rsidRPr="0096475E" w:rsidRDefault="002A2EF2" w:rsidP="0096475E">
      <w:pPr>
        <w:pStyle w:val="3"/>
        <w:tabs>
          <w:tab w:val="left" w:pos="346"/>
          <w:tab w:val="left" w:pos="72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96475E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. При</w:t>
      </w:r>
      <w:r w:rsidRPr="00330DCC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Pr="0096475E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тяжелых поражениях почек нарушается концентрационная функция, удельный вес</w:t>
      </w:r>
      <w:r w:rsidR="00B03CDA" w:rsidRPr="0096475E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не меняется в течение суток</w:t>
      </w:r>
      <w:r w:rsidRPr="0096475E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.</w:t>
      </w:r>
      <w:r w:rsidR="00B03CDA" w:rsidRPr="0096475E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Как называется такое состояние?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изостен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гипостен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гемат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глюкозурия</w:t>
      </w:r>
    </w:p>
    <w:p w:rsidR="002A2EF2" w:rsidRPr="00330DCC" w:rsidRDefault="002A2EF2" w:rsidP="002A2EF2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гиперстенурия</w:t>
      </w:r>
    </w:p>
    <w:p w:rsidR="002A2EF2" w:rsidRPr="00330DCC" w:rsidRDefault="002A2EF2" w:rsidP="002A2EF2">
      <w:pPr>
        <w:spacing w:after="0" w:line="240" w:lineRule="auto"/>
        <w:ind w:firstLine="426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2A2EF2" w:rsidRPr="00330DCC" w:rsidRDefault="005A2BF4" w:rsidP="00964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2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C78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Какова величина рН мочи</w:t>
      </w:r>
      <w:r w:rsidR="00DC787C">
        <w:rPr>
          <w:rFonts w:ascii="Times New Roman" w:hAnsi="Times New Roman" w:cs="Times New Roman"/>
          <w:sz w:val="24"/>
          <w:szCs w:val="24"/>
          <w:lang w:val="kk-KZ"/>
        </w:rPr>
        <w:t xml:space="preserve"> у взрослого здорового человека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1. 1,5-2,0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2. 10,0-11,0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 8,0-9,0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4. 5,0-7,0 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5. 2,5-4,0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2EF2" w:rsidRPr="00330DCC" w:rsidRDefault="005A2BF4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3.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Какое из перечисленных физико-химических свойств мочи здорового человека обусловлено наличием стеркобилина, урохрома, уроэритрина, урозеина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1. плотность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2. запах</w:t>
      </w:r>
    </w:p>
    <w:p w:rsidR="002A2EF2" w:rsidRPr="00330DCC" w:rsidRDefault="0096475E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3. цвет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4. прозрачность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 xml:space="preserve">5. количество </w:t>
      </w:r>
    </w:p>
    <w:p w:rsidR="0096475E" w:rsidRDefault="0096475E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2EF2" w:rsidRPr="00330DCC" w:rsidRDefault="005A2BF4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4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 Это вещество относится к конечным продуктам обмена белков, в норме в сутки с мочой выделяется 25-30 г этого вещества, его количество зависит от содержания белка в пище. Какое это вещество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1. креат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2. ацето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3. индикан</w:t>
      </w:r>
    </w:p>
    <w:p w:rsidR="002A2EF2" w:rsidRPr="00330DCC" w:rsidRDefault="0096475E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4. мочевина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5. креатинин</w:t>
      </w:r>
    </w:p>
    <w:p w:rsidR="0096475E" w:rsidRDefault="0096475E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2EF2" w:rsidRPr="00330DCC" w:rsidRDefault="005A2BF4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5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 Сколько выделяемой мочи в сутки у здорового взрослого человека?</w:t>
      </w:r>
    </w:p>
    <w:p w:rsidR="002A2EF2" w:rsidRPr="00330DCC" w:rsidRDefault="0096475E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1. 1,5-2,0 л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2. 2,5-3,0 л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3. 3,5-4,0 л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4. 0,3-1,0 л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5. 4.2-5,0 л</w:t>
      </w:r>
    </w:p>
    <w:p w:rsidR="0096475E" w:rsidRDefault="0096475E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A2EF2" w:rsidRPr="00330DCC" w:rsidRDefault="005A2BF4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6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 Этот фактор по химической природе является пептидом, действует через цГМФ, расширяет сосуды и увеличивает диурез. Как называется этот фактор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1. антибактериальный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2. активирующий</w:t>
      </w:r>
    </w:p>
    <w:p w:rsidR="002A2EF2" w:rsidRPr="00330DCC" w:rsidRDefault="0096475E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3. натрий-уретический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4. ингибирующий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5. антитоксический</w:t>
      </w:r>
    </w:p>
    <w:p w:rsidR="002A2EF2" w:rsidRPr="00330DCC" w:rsidRDefault="002A2EF2" w:rsidP="002A2EF2">
      <w:pPr>
        <w:pStyle w:val="af3"/>
        <w:ind w:left="0" w:firstLine="426"/>
        <w:rPr>
          <w:sz w:val="24"/>
          <w:szCs w:val="24"/>
        </w:rPr>
      </w:pPr>
    </w:p>
    <w:p w:rsidR="002A2EF2" w:rsidRPr="00330DCC" w:rsidRDefault="002A2EF2" w:rsidP="002A2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EF2" w:rsidRPr="0096475E" w:rsidRDefault="005A2BF4" w:rsidP="0096475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707</w:t>
      </w:r>
      <w:r w:rsidR="002A2EF2" w:rsidRPr="0096475E">
        <w:rPr>
          <w:rFonts w:ascii="Times New Roman" w:hAnsi="Times New Roman" w:cs="Times New Roman"/>
          <w:sz w:val="24"/>
          <w:szCs w:val="24"/>
        </w:rPr>
        <w:t xml:space="preserve">. </w:t>
      </w:r>
      <w:r w:rsidR="002A2EF2" w:rsidRPr="0096475E">
        <w:rPr>
          <w:rFonts w:ascii="Times New Roman" w:hAnsi="Times New Roman" w:cs="Times New Roman"/>
          <w:sz w:val="24"/>
          <w:szCs w:val="24"/>
          <w:lang w:val="kk-KZ"/>
        </w:rPr>
        <w:t xml:space="preserve">У больного протеинурия, количество выделяемый мочевины в сутки составляет 15 г. Количество остаточного азота крови 43 ммоль/л. Какой орган поражен? </w:t>
      </w:r>
    </w:p>
    <w:p w:rsidR="002A2EF2" w:rsidRPr="00330DCC" w:rsidRDefault="002A2EF2" w:rsidP="002A2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.</w:t>
      </w: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легкие </w:t>
      </w:r>
    </w:p>
    <w:p w:rsidR="002A2EF2" w:rsidRPr="00330DCC" w:rsidRDefault="002A2EF2" w:rsidP="002A2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2. почки </w:t>
      </w:r>
    </w:p>
    <w:p w:rsidR="002A2EF2" w:rsidRPr="00330DCC" w:rsidRDefault="002A2EF2" w:rsidP="002A2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 сердце</w:t>
      </w:r>
    </w:p>
    <w:p w:rsidR="002A2EF2" w:rsidRPr="00330DCC" w:rsidRDefault="002A2EF2" w:rsidP="002A2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 мыщцы</w:t>
      </w:r>
    </w:p>
    <w:p w:rsidR="002A2EF2" w:rsidRPr="00330DCC" w:rsidRDefault="002A2EF2" w:rsidP="002A2E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5. печень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2EF2" w:rsidRPr="00330DCC" w:rsidRDefault="005A2BF4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8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 При травмах почек и мочевыводящих путей, распаде опухоли в почках и мочевыводящих путях, мочекаменной болезни, при гломерулонефрите наблюдается гематурия. При этом какое из перечисленных веществ появляется в моче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1. билируб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2. ацето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 желчь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 белок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5. кровь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A2EF2" w:rsidRPr="00330DCC" w:rsidRDefault="005A2BF4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09</w:t>
      </w:r>
      <w:r w:rsidR="0096475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Какое вещество обнаруживается в моче при недостатке инсулина и избытке антогонистов инсулина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1. билируб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2. глюкоза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 гемоглоб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 белок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5. креат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2EF2" w:rsidRPr="00330DCC" w:rsidRDefault="005A2BF4" w:rsidP="0096475E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10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 Какое из перечисленных веществ обнаруживается в моче при заболевании почек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1. билируб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2. глюкоза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 креатин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 белок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5. креат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2EF2" w:rsidRPr="00330DCC" w:rsidRDefault="005A2BF4" w:rsidP="00964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1</w:t>
      </w:r>
      <w:r w:rsidR="002A2EF2" w:rsidRPr="00330DCC">
        <w:rPr>
          <w:rFonts w:ascii="Times New Roman" w:hAnsi="Times New Roman" w:cs="Times New Roman"/>
          <w:sz w:val="24"/>
          <w:szCs w:val="24"/>
        </w:rPr>
        <w:t>.</w:t>
      </w:r>
      <w:r w:rsidR="0086083D">
        <w:rPr>
          <w:rFonts w:ascii="Times New Roman" w:hAnsi="Times New Roman" w:cs="Times New Roman"/>
          <w:sz w:val="24"/>
          <w:szCs w:val="24"/>
        </w:rPr>
        <w:t xml:space="preserve"> </w:t>
      </w:r>
      <w:r w:rsidR="002A2EF2" w:rsidRPr="00330DCC">
        <w:rPr>
          <w:rFonts w:ascii="Times New Roman" w:hAnsi="Times New Roman" w:cs="Times New Roman"/>
          <w:sz w:val="24"/>
          <w:szCs w:val="24"/>
        </w:rPr>
        <w:t>У пациента распространенные отеки. В последние недели отмечается их нарастание, особенно на нижних конечностях. Анализ мочи</w:t>
      </w:r>
      <w:r w:rsidR="0086083D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2A2EF2" w:rsidRPr="00330DCC">
        <w:rPr>
          <w:rFonts w:ascii="Times New Roman" w:hAnsi="Times New Roman" w:cs="Times New Roman"/>
          <w:sz w:val="24"/>
          <w:szCs w:val="24"/>
        </w:rPr>
        <w:t xml:space="preserve">суточный диурез 700 мл, плотность 1,037. Какой орган поврежден?  </w:t>
      </w:r>
    </w:p>
    <w:p w:rsidR="002A2EF2" w:rsidRPr="00330DCC" w:rsidRDefault="002A2EF2" w:rsidP="002A2EF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1. печень</w:t>
      </w:r>
    </w:p>
    <w:p w:rsidR="002A2EF2" w:rsidRPr="00330DCC" w:rsidRDefault="002A2EF2" w:rsidP="002A2EF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почки</w:t>
      </w:r>
    </w:p>
    <w:p w:rsidR="002A2EF2" w:rsidRPr="00330DCC" w:rsidRDefault="002A2EF2" w:rsidP="002A2EF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3.легкие</w:t>
      </w:r>
    </w:p>
    <w:p w:rsidR="002A2EF2" w:rsidRPr="00330DCC" w:rsidRDefault="002A2EF2" w:rsidP="002A2EF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4.сердце</w:t>
      </w:r>
    </w:p>
    <w:p w:rsidR="002A2EF2" w:rsidRPr="00330DCC" w:rsidRDefault="002A2EF2" w:rsidP="002A2EF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5.мозг</w:t>
      </w:r>
    </w:p>
    <w:p w:rsidR="002A2EF2" w:rsidRPr="00330DCC" w:rsidRDefault="002A2EF2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2EF2" w:rsidRPr="00330DCC" w:rsidRDefault="005A2BF4" w:rsidP="0096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12</w:t>
      </w:r>
      <w:r w:rsidR="0096475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Пациент стал отмечать  боли в пояснице, отеки. Какой патологический компонент может быть обнаружен в моче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1.белок 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2.уробил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креат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диастаза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 xml:space="preserve"> 5. глюкоза</w:t>
      </w:r>
    </w:p>
    <w:p w:rsidR="002A2EF2" w:rsidRPr="00330DCC" w:rsidRDefault="002A2EF2" w:rsidP="002A2EF2">
      <w:pPr>
        <w:pStyle w:val="af3"/>
        <w:ind w:hanging="294"/>
        <w:rPr>
          <w:sz w:val="24"/>
          <w:szCs w:val="24"/>
        </w:rPr>
      </w:pPr>
    </w:p>
    <w:p w:rsidR="002A2EF2" w:rsidRPr="00330DCC" w:rsidRDefault="005A2BF4" w:rsidP="005A2BF4">
      <w:pPr>
        <w:tabs>
          <w:tab w:val="left" w:pos="346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13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. Больной жалуется на частое мочеиспускание, жажду, постоянное чувство голода, запах мочи «фруктовой эссенции». Какой показатель в моче надо определить</w:t>
      </w:r>
      <w:r w:rsidR="00491C31">
        <w:rPr>
          <w:rFonts w:ascii="Times New Roman" w:hAnsi="Times New Roman" w:cs="Times New Roman"/>
          <w:sz w:val="24"/>
          <w:szCs w:val="24"/>
          <w:lang w:val="kk-KZ"/>
        </w:rPr>
        <w:t xml:space="preserve"> для комплексной диагностики патологического состояния</w:t>
      </w:r>
      <w:r w:rsidR="002A2EF2" w:rsidRPr="00330DCC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ab/>
        <w:t>1. билируб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2. белок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3. креатин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4. соли</w:t>
      </w:r>
    </w:p>
    <w:p w:rsidR="002A2EF2" w:rsidRPr="00330DCC" w:rsidRDefault="002A2EF2" w:rsidP="002A2EF2">
      <w:pPr>
        <w:tabs>
          <w:tab w:val="left" w:pos="346"/>
          <w:tab w:val="left" w:pos="72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  <w:lang w:val="kk-KZ"/>
        </w:rPr>
        <w:t>5. глюкоза</w:t>
      </w:r>
    </w:p>
    <w:p w:rsidR="002A2EF2" w:rsidRPr="00330DCC" w:rsidRDefault="002A2EF2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2EF2" w:rsidRPr="00330DCC" w:rsidRDefault="005A2BF4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4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У больного отмечается полиурия, необычный запах мочи, высокий удельный вес. Какой реагент следует выбрать, чтобы доказать нал</w:t>
      </w:r>
      <w:r w:rsidR="00491C31">
        <w:rPr>
          <w:rFonts w:ascii="Times New Roman" w:eastAsia="Times New Roman" w:hAnsi="Times New Roman" w:cs="Times New Roman"/>
          <w:sz w:val="24"/>
          <w:szCs w:val="24"/>
        </w:rPr>
        <w:t>ичие в этой пробе мочи кетоновых тел</w:t>
      </w:r>
      <w:r w:rsidR="002A2EF2" w:rsidRPr="00330D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A2EF2" w:rsidRPr="00330DCC" w:rsidRDefault="002A2EF2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ab/>
        <w:t>1. кальция хлорид</w:t>
      </w:r>
    </w:p>
    <w:p w:rsidR="002A2EF2" w:rsidRPr="00330DCC" w:rsidRDefault="002A2EF2" w:rsidP="002A2EF2">
      <w:pPr>
        <w:spacing w:before="100" w:beforeAutospacing="1" w:after="0" w:line="240" w:lineRule="auto"/>
        <w:ind w:hanging="1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>2. натрия нитропруссид</w:t>
      </w:r>
    </w:p>
    <w:p w:rsidR="002A2EF2" w:rsidRPr="00330DCC" w:rsidRDefault="002A2EF2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ab/>
        <w:t>3. железосинеродистый калий</w:t>
      </w:r>
    </w:p>
    <w:p w:rsidR="002A2EF2" w:rsidRPr="00330DCC" w:rsidRDefault="002A2EF2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ab/>
        <w:t>4. дигидрофосфат калия</w:t>
      </w:r>
    </w:p>
    <w:p w:rsidR="002A2EF2" w:rsidRPr="00330DCC" w:rsidRDefault="002A2EF2" w:rsidP="002A2EF2">
      <w:pPr>
        <w:spacing w:before="100" w:beforeAutospacing="1"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0DCC">
        <w:rPr>
          <w:rFonts w:ascii="Times New Roman" w:eastAsia="Times New Roman" w:hAnsi="Times New Roman" w:cs="Times New Roman"/>
          <w:sz w:val="24"/>
          <w:szCs w:val="24"/>
        </w:rPr>
        <w:tab/>
        <w:t>5. гидрокарбонат натрия</w:t>
      </w:r>
    </w:p>
    <w:p w:rsidR="002A2EF2" w:rsidRDefault="002A2EF2" w:rsidP="002A2EF2">
      <w:pPr>
        <w:spacing w:after="0"/>
        <w:rPr>
          <w:rFonts w:ascii="Times New Roman" w:hAnsi="Times New Roman"/>
          <w:sz w:val="24"/>
          <w:szCs w:val="24"/>
        </w:rPr>
      </w:pPr>
    </w:p>
    <w:p w:rsidR="00395CEB" w:rsidRPr="005A2BF4" w:rsidRDefault="00395CEB" w:rsidP="0096475E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2BF4">
        <w:rPr>
          <w:rFonts w:ascii="Times New Roman" w:hAnsi="Times New Roman" w:cs="Times New Roman"/>
          <w:b/>
          <w:snapToGrid w:val="0"/>
          <w:sz w:val="24"/>
          <w:szCs w:val="24"/>
        </w:rPr>
        <w:t>Тема: Рубежный контроль по частной биохимии</w:t>
      </w:r>
    </w:p>
    <w:p w:rsidR="00395CEB" w:rsidRPr="00330DCC" w:rsidRDefault="005A2BF4" w:rsidP="005A2BF4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5</w:t>
      </w:r>
      <w:r w:rsidR="0096475E">
        <w:rPr>
          <w:rFonts w:ascii="Times New Roman" w:hAnsi="Times New Roman" w:cs="Times New Roman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z w:val="24"/>
          <w:szCs w:val="24"/>
        </w:rPr>
        <w:t>акой из перечисленных ферментов является специфическим ферментом нейтрофилов?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а) глутатионпероксидаза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каталаза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) супероксиддисмутаза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) аланинаминотрансфераза</w:t>
      </w:r>
    </w:p>
    <w:p w:rsidR="00395CEB" w:rsidRPr="00330DCC" w:rsidRDefault="005A2BF4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95CEB" w:rsidRPr="00330DCC">
        <w:rPr>
          <w:rFonts w:ascii="Times New Roman" w:hAnsi="Times New Roman" w:cs="Times New Roman"/>
          <w:sz w:val="24"/>
          <w:szCs w:val="24"/>
        </w:rPr>
        <w:t>миелопероксидаза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5A2BF4">
      <w:pPr>
        <w:pStyle w:val="2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6.</w:t>
      </w:r>
      <w:r w:rsidR="0096475E">
        <w:rPr>
          <w:rFonts w:ascii="Times New Roman" w:hAnsi="Times New Roman" w:cs="Times New Roman"/>
          <w:sz w:val="24"/>
          <w:szCs w:val="24"/>
        </w:rPr>
        <w:t xml:space="preserve"> В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каком из перечисленных процессов, происходящих в нейтрофилах, используется НАДФН2?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а) синтез жирных кислот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синтез глюкозы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синтез белка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) продукция супероксиданиона;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д) продукция энергии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5A2BF4">
      <w:pPr>
        <w:pStyle w:val="2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7</w:t>
      </w:r>
      <w:r w:rsidR="0096475E">
        <w:rPr>
          <w:rFonts w:ascii="Times New Roman" w:hAnsi="Times New Roman" w:cs="Times New Roman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z w:val="24"/>
          <w:szCs w:val="24"/>
        </w:rPr>
        <w:t>акое из перечисленных определений наиболее подходит к понятию «хемотаксис»?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) образования супероксиданиона;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разрушение антигенов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поглощение микробов; 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скопление лейкоцитов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респираторный взрыв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5A2BF4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8</w:t>
      </w:r>
      <w:r w:rsidR="0096475E">
        <w:rPr>
          <w:rFonts w:ascii="Times New Roman" w:hAnsi="Times New Roman" w:cs="Times New Roman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ие из перечисленных веществ участвуют в хемотаксисе? 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селектин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б) фибронектины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триглицерид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альбумин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глобулины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5A2BF4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9</w:t>
      </w:r>
      <w:r w:rsidR="0096475E">
        <w:rPr>
          <w:rFonts w:ascii="Times New Roman" w:hAnsi="Times New Roman" w:cs="Times New Roman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z w:val="24"/>
          <w:szCs w:val="24"/>
        </w:rPr>
        <w:t>акие из перечисленных веществ участвуют в адгезии?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а) селектины; 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интегрины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триглицерид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альбумин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глобулины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CEB" w:rsidRPr="00330DCC" w:rsidRDefault="005A2BF4" w:rsidP="005A2BF4">
      <w:pPr>
        <w:pStyle w:val="23"/>
        <w:tabs>
          <w:tab w:val="num" w:pos="25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</w:t>
      </w:r>
      <w:r w:rsidR="0096475E">
        <w:rPr>
          <w:rFonts w:ascii="Times New Roman" w:hAnsi="Times New Roman" w:cs="Times New Roman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ое из перечисленных определений наиболее подходит к понятию «адгезия»?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А) образования супероксиданиона;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разрушение антигенов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поглощение микробов; 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прилипание лейкоцитов к стенке сосуда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респираторный взрыв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96475E">
      <w:pPr>
        <w:pStyle w:val="23"/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1</w:t>
      </w:r>
      <w:r w:rsidR="0096475E">
        <w:rPr>
          <w:rFonts w:ascii="Times New Roman" w:hAnsi="Times New Roman" w:cs="Times New Roman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ая из перечисленных совокупностей веществ, увеличивающихся при респираторном взрыве наиболее характерна для этого процесса? </w:t>
      </w:r>
    </w:p>
    <w:p w:rsidR="00395CEB" w:rsidRPr="00330DCC" w:rsidRDefault="0096475E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липазы, натрий и калий,  </w:t>
      </w:r>
    </w:p>
    <w:p w:rsidR="00395CEB" w:rsidRPr="00330DCC" w:rsidRDefault="0096475E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свободные радикалы, кальций и лизосомальные ферменты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триглицериды, фосфолипиды и холестерин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магний, молекулярный кислород и СО2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д) гликоген, лактат и пируват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E7A82" w:rsidRDefault="005A2BF4" w:rsidP="0096475E">
      <w:pPr>
        <w:pStyle w:val="23"/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2</w:t>
      </w:r>
      <w:r w:rsidR="0096475E">
        <w:rPr>
          <w:rFonts w:ascii="Times New Roman" w:hAnsi="Times New Roman" w:cs="Times New Roman"/>
          <w:sz w:val="24"/>
          <w:szCs w:val="24"/>
        </w:rPr>
        <w:t>.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ое вещество образуется под действием </w:t>
      </w:r>
      <w:r w:rsidR="00395CEB" w:rsidRPr="00330DC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-синтазы?  </w:t>
      </w:r>
    </w:p>
    <w:p w:rsidR="00395CEB" w:rsidRPr="00330DCC" w:rsidRDefault="0096475E" w:rsidP="0096475E">
      <w:pPr>
        <w:pStyle w:val="23"/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оксид азота,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пероксинитрит,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гидроксильный радикал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супероксиданион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пероксид водорода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96475E">
      <w:pPr>
        <w:pStyle w:val="23"/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3</w:t>
      </w:r>
      <w:r w:rsidR="0096475E">
        <w:rPr>
          <w:rFonts w:ascii="Times New Roman" w:hAnsi="Times New Roman" w:cs="Times New Roman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ой из перечисленных ферментов относится к протеиназам нейтрофилов?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lastRenderedPageBreak/>
        <w:t xml:space="preserve">а) катепсин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б) протеинкиназа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трипсин, 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аминопептидаза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д) пепсин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96475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4</w:t>
      </w:r>
      <w:r w:rsidR="0096475E">
        <w:rPr>
          <w:rFonts w:ascii="Times New Roman" w:hAnsi="Times New Roman" w:cs="Times New Roman"/>
          <w:sz w:val="24"/>
          <w:szCs w:val="24"/>
        </w:rPr>
        <w:t>.</w:t>
      </w:r>
      <w:r w:rsidR="00395CEB" w:rsidRPr="00330DCC">
        <w:rPr>
          <w:rFonts w:ascii="Times New Roman" w:hAnsi="Times New Roman" w:cs="Times New Roman"/>
          <w:sz w:val="24"/>
          <w:szCs w:val="24"/>
        </w:rPr>
        <w:t>Какая из перечисленных органелл лейкоцитов содержит протеиназы?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ядро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аппарат Гольджи; 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лизосома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рибосома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вакуоль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96475E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5</w:t>
      </w:r>
      <w:r w:rsidR="00395CEB" w:rsidRPr="00330DCC">
        <w:rPr>
          <w:rFonts w:ascii="Times New Roman" w:hAnsi="Times New Roman" w:cs="Times New Roman"/>
          <w:sz w:val="24"/>
          <w:szCs w:val="24"/>
        </w:rPr>
        <w:t>. Какое вещество образуется в базофилах?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а) гепарин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плазмин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тромбоксан; 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) ацетон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альбумин</w:t>
      </w:r>
    </w:p>
    <w:p w:rsidR="00395CEB" w:rsidRPr="00330DCC" w:rsidRDefault="00395CEB" w:rsidP="00395CEB">
      <w:pPr>
        <w:pStyle w:val="23"/>
        <w:spacing w:after="0" w:line="240" w:lineRule="auto"/>
        <w:ind w:left="1844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96475E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6</w:t>
      </w:r>
      <w:r w:rsidR="0096475E">
        <w:rPr>
          <w:rFonts w:ascii="Times New Roman" w:hAnsi="Times New Roman" w:cs="Times New Roman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z w:val="24"/>
          <w:szCs w:val="24"/>
        </w:rPr>
        <w:t>акие вещества в основном образуются в В-лимфоцитах?</w:t>
      </w:r>
    </w:p>
    <w:p w:rsidR="00395CEB" w:rsidRPr="00330DCC" w:rsidRDefault="0096475E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иммуноглобулин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лизоцим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катепсины; 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г)  липопротеины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альбумины</w:t>
      </w:r>
    </w:p>
    <w:p w:rsidR="00395CEB" w:rsidRPr="00330DCC" w:rsidRDefault="00395CEB" w:rsidP="00395CEB">
      <w:pPr>
        <w:pStyle w:val="2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7</w:t>
      </w:r>
      <w:r w:rsidR="0096475E">
        <w:rPr>
          <w:rFonts w:ascii="Times New Roman" w:hAnsi="Times New Roman" w:cs="Times New Roman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ое вещество используется для ресинтеза АТФ в мышечной ткани? </w:t>
      </w:r>
    </w:p>
    <w:p w:rsidR="00395CEB" w:rsidRPr="00330DCC" w:rsidRDefault="00395CEB" w:rsidP="005077D0">
      <w:pPr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A2BF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0DCC">
        <w:rPr>
          <w:rFonts w:ascii="Times New Roman" w:hAnsi="Times New Roman" w:cs="Times New Roman"/>
          <w:snapToGrid w:val="0"/>
          <w:sz w:val="24"/>
          <w:szCs w:val="24"/>
          <w:lang w:val="en-US"/>
        </w:rPr>
        <w:t>креатинфосфат</w:t>
      </w:r>
    </w:p>
    <w:p w:rsidR="00395CEB" w:rsidRPr="00330DCC" w:rsidRDefault="00395CEB" w:rsidP="005077D0">
      <w:pPr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Креатинин</w:t>
      </w:r>
    </w:p>
    <w:p w:rsidR="00395CEB" w:rsidRPr="00330DCC" w:rsidRDefault="00395CEB" w:rsidP="005077D0">
      <w:pPr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очевина</w:t>
      </w:r>
    </w:p>
    <w:p w:rsidR="00395CEB" w:rsidRPr="00330DCC" w:rsidRDefault="00395CEB" w:rsidP="005077D0">
      <w:pPr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Мочевая кислота</w:t>
      </w:r>
    </w:p>
    <w:p w:rsidR="00395CEB" w:rsidRPr="00330DCC" w:rsidRDefault="00395CEB" w:rsidP="005077D0">
      <w:pPr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ацетон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28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ие два элемента имеют наибольшую концентрацию в мышечной ткани?</w:t>
      </w:r>
    </w:p>
    <w:p w:rsidR="00395CEB" w:rsidRPr="0096475E" w:rsidRDefault="00395CEB" w:rsidP="005077D0">
      <w:pPr>
        <w:pStyle w:val="af3"/>
        <w:numPr>
          <w:ilvl w:val="1"/>
          <w:numId w:val="15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цинк и селен</w:t>
      </w:r>
    </w:p>
    <w:p w:rsidR="00395CEB" w:rsidRPr="0096475E" w:rsidRDefault="00395CEB" w:rsidP="005077D0">
      <w:pPr>
        <w:pStyle w:val="af3"/>
        <w:numPr>
          <w:ilvl w:val="1"/>
          <w:numId w:val="15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никель и алюминий</w:t>
      </w:r>
    </w:p>
    <w:p w:rsidR="00395CEB" w:rsidRPr="0096475E" w:rsidRDefault="00395CEB" w:rsidP="005077D0">
      <w:pPr>
        <w:pStyle w:val="af3"/>
        <w:numPr>
          <w:ilvl w:val="1"/>
          <w:numId w:val="15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калий и натрий</w:t>
      </w:r>
    </w:p>
    <w:p w:rsidR="00395CEB" w:rsidRPr="0096475E" w:rsidRDefault="00395CEB" w:rsidP="005077D0">
      <w:pPr>
        <w:pStyle w:val="af3"/>
        <w:numPr>
          <w:ilvl w:val="1"/>
          <w:numId w:val="15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кобальт и железо</w:t>
      </w:r>
    </w:p>
    <w:p w:rsidR="00395CEB" w:rsidRPr="0096475E" w:rsidRDefault="00395CEB" w:rsidP="005077D0">
      <w:pPr>
        <w:pStyle w:val="af3"/>
        <w:numPr>
          <w:ilvl w:val="1"/>
          <w:numId w:val="150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медь и марганец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29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С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колько в процентном отношении составляет мышечная ткань от массы тела? </w:t>
      </w:r>
    </w:p>
    <w:p w:rsidR="00395CEB" w:rsidRPr="0096475E" w:rsidRDefault="00395CEB" w:rsidP="005077D0">
      <w:pPr>
        <w:pStyle w:val="af3"/>
        <w:numPr>
          <w:ilvl w:val="1"/>
          <w:numId w:val="158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30-32%</w:t>
      </w:r>
    </w:p>
    <w:p w:rsidR="00395CEB" w:rsidRPr="0096475E" w:rsidRDefault="00395CEB" w:rsidP="005077D0">
      <w:pPr>
        <w:pStyle w:val="af3"/>
        <w:numPr>
          <w:ilvl w:val="1"/>
          <w:numId w:val="158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40-42%</w:t>
      </w:r>
    </w:p>
    <w:p w:rsidR="00395CEB" w:rsidRPr="0096475E" w:rsidRDefault="00395CEB" w:rsidP="005077D0">
      <w:pPr>
        <w:pStyle w:val="af3"/>
        <w:numPr>
          <w:ilvl w:val="1"/>
          <w:numId w:val="158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50-52%</w:t>
      </w:r>
    </w:p>
    <w:p w:rsidR="00395CEB" w:rsidRPr="0096475E" w:rsidRDefault="00395CEB" w:rsidP="005077D0">
      <w:pPr>
        <w:pStyle w:val="af3"/>
        <w:numPr>
          <w:ilvl w:val="1"/>
          <w:numId w:val="158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60-62%</w:t>
      </w:r>
    </w:p>
    <w:p w:rsidR="0096475E" w:rsidRDefault="00395CEB" w:rsidP="005077D0">
      <w:pPr>
        <w:pStyle w:val="af3"/>
        <w:numPr>
          <w:ilvl w:val="1"/>
          <w:numId w:val="158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70-72%</w:t>
      </w:r>
    </w:p>
    <w:p w:rsidR="0096475E" w:rsidRPr="0096475E" w:rsidRDefault="0096475E" w:rsidP="0096475E">
      <w:pPr>
        <w:tabs>
          <w:tab w:val="left" w:pos="240"/>
        </w:tabs>
        <w:spacing w:after="0" w:line="240" w:lineRule="auto"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395CEB" w:rsidRPr="0096475E" w:rsidRDefault="005A2BF4" w:rsidP="0096475E">
      <w:p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30.</w:t>
      </w:r>
      <w:r w:rsidR="0096475E">
        <w:rPr>
          <w:rFonts w:ascii="Times New Roman" w:hAnsi="Times New Roman"/>
          <w:snapToGrid w:val="0"/>
          <w:sz w:val="24"/>
          <w:szCs w:val="24"/>
        </w:rPr>
        <w:t>С</w:t>
      </w:r>
      <w:r w:rsidR="00395CEB" w:rsidRPr="0096475E">
        <w:rPr>
          <w:rFonts w:ascii="Times New Roman" w:hAnsi="Times New Roman"/>
          <w:snapToGrid w:val="0"/>
          <w:sz w:val="24"/>
          <w:szCs w:val="24"/>
        </w:rPr>
        <w:t>колько в процентном отношении составляет вода в мышечной ткани?</w:t>
      </w:r>
    </w:p>
    <w:p w:rsidR="00395CEB" w:rsidRPr="0096475E" w:rsidRDefault="00395CEB" w:rsidP="005077D0">
      <w:pPr>
        <w:pStyle w:val="af3"/>
        <w:numPr>
          <w:ilvl w:val="1"/>
          <w:numId w:val="159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90-99%</w:t>
      </w:r>
    </w:p>
    <w:p w:rsidR="00395CEB" w:rsidRPr="0096475E" w:rsidRDefault="00395CEB" w:rsidP="005077D0">
      <w:pPr>
        <w:pStyle w:val="af3"/>
        <w:numPr>
          <w:ilvl w:val="1"/>
          <w:numId w:val="159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50-65%</w:t>
      </w:r>
    </w:p>
    <w:p w:rsidR="00395CEB" w:rsidRPr="0096475E" w:rsidRDefault="00395CEB" w:rsidP="005077D0">
      <w:pPr>
        <w:pStyle w:val="af3"/>
        <w:numPr>
          <w:ilvl w:val="1"/>
          <w:numId w:val="15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lastRenderedPageBreak/>
        <w:t>72-80%</w:t>
      </w:r>
    </w:p>
    <w:p w:rsidR="00395CEB" w:rsidRPr="0096475E" w:rsidRDefault="00395CEB" w:rsidP="005077D0">
      <w:pPr>
        <w:pStyle w:val="af3"/>
        <w:numPr>
          <w:ilvl w:val="1"/>
          <w:numId w:val="15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40-42%</w:t>
      </w:r>
    </w:p>
    <w:p w:rsidR="0096475E" w:rsidRDefault="00395CEB" w:rsidP="005077D0">
      <w:pPr>
        <w:pStyle w:val="af3"/>
        <w:numPr>
          <w:ilvl w:val="1"/>
          <w:numId w:val="159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20-28%</w:t>
      </w:r>
    </w:p>
    <w:p w:rsidR="0096475E" w:rsidRDefault="0096475E" w:rsidP="0096475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395CEB" w:rsidRPr="0096475E" w:rsidRDefault="005A2BF4" w:rsidP="0096475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31.</w:t>
      </w:r>
      <w:r w:rsidR="0096475E">
        <w:rPr>
          <w:rFonts w:ascii="Times New Roman" w:hAnsi="Times New Roman"/>
          <w:snapToGrid w:val="0"/>
          <w:sz w:val="24"/>
          <w:szCs w:val="24"/>
        </w:rPr>
        <w:t>К</w:t>
      </w:r>
      <w:r w:rsidR="00395CEB" w:rsidRPr="0096475E">
        <w:rPr>
          <w:rFonts w:ascii="Times New Roman" w:hAnsi="Times New Roman"/>
          <w:snapToGrid w:val="0"/>
          <w:sz w:val="24"/>
          <w:szCs w:val="24"/>
        </w:rPr>
        <w:t>акое из перечисленных веществ относится к азотистым экстрактивным веществам мышц?</w:t>
      </w:r>
    </w:p>
    <w:p w:rsidR="00395CEB" w:rsidRPr="0096475E" w:rsidRDefault="00395CEB" w:rsidP="005077D0">
      <w:pPr>
        <w:pStyle w:val="af3"/>
        <w:numPr>
          <w:ilvl w:val="1"/>
          <w:numId w:val="160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гликоген</w:t>
      </w:r>
    </w:p>
    <w:p w:rsidR="00395CEB" w:rsidRPr="0096475E" w:rsidRDefault="00395CEB" w:rsidP="005077D0">
      <w:pPr>
        <w:pStyle w:val="af3"/>
        <w:numPr>
          <w:ilvl w:val="1"/>
          <w:numId w:val="160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креатинфосфат</w:t>
      </w:r>
    </w:p>
    <w:p w:rsidR="00395CEB" w:rsidRPr="0096475E" w:rsidRDefault="00395CEB" w:rsidP="005077D0">
      <w:pPr>
        <w:pStyle w:val="af3"/>
        <w:numPr>
          <w:ilvl w:val="1"/>
          <w:numId w:val="160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лактат</w:t>
      </w:r>
    </w:p>
    <w:p w:rsidR="00395CEB" w:rsidRPr="0096475E" w:rsidRDefault="00395CEB" w:rsidP="005077D0">
      <w:pPr>
        <w:pStyle w:val="af3"/>
        <w:numPr>
          <w:ilvl w:val="1"/>
          <w:numId w:val="160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ацетон</w:t>
      </w:r>
    </w:p>
    <w:p w:rsidR="00395CEB" w:rsidRPr="0096475E" w:rsidRDefault="00395CEB" w:rsidP="005077D0">
      <w:pPr>
        <w:pStyle w:val="af3"/>
        <w:numPr>
          <w:ilvl w:val="1"/>
          <w:numId w:val="160"/>
        </w:numPr>
        <w:tabs>
          <w:tab w:val="left" w:pos="24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миоглобин</w:t>
      </w:r>
    </w:p>
    <w:p w:rsidR="00395CEB" w:rsidRPr="00330DCC" w:rsidRDefault="005A2BF4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33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е из перечисленных веществ является источником энергии для мышечной деятельности?</w:t>
      </w:r>
    </w:p>
    <w:p w:rsidR="00395CEB" w:rsidRPr="0096475E" w:rsidRDefault="00395CEB" w:rsidP="005077D0">
      <w:pPr>
        <w:pStyle w:val="af3"/>
        <w:numPr>
          <w:ilvl w:val="1"/>
          <w:numId w:val="16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ацетон</w:t>
      </w:r>
    </w:p>
    <w:p w:rsidR="00395CEB" w:rsidRPr="0096475E" w:rsidRDefault="00395CEB" w:rsidP="005077D0">
      <w:pPr>
        <w:pStyle w:val="af3"/>
        <w:numPr>
          <w:ilvl w:val="1"/>
          <w:numId w:val="16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креатинин</w:t>
      </w:r>
    </w:p>
    <w:p w:rsidR="00395CEB" w:rsidRPr="0096475E" w:rsidRDefault="00395CEB" w:rsidP="005077D0">
      <w:pPr>
        <w:pStyle w:val="af3"/>
        <w:numPr>
          <w:ilvl w:val="1"/>
          <w:numId w:val="16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мочевина</w:t>
      </w:r>
    </w:p>
    <w:p w:rsidR="00395CEB" w:rsidRPr="0096475E" w:rsidRDefault="00395CEB" w:rsidP="005077D0">
      <w:pPr>
        <w:pStyle w:val="af3"/>
        <w:numPr>
          <w:ilvl w:val="1"/>
          <w:numId w:val="16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аммоний</w:t>
      </w:r>
    </w:p>
    <w:p w:rsidR="00395CEB" w:rsidRPr="0096475E" w:rsidRDefault="00395CEB" w:rsidP="005077D0">
      <w:pPr>
        <w:pStyle w:val="af3"/>
        <w:numPr>
          <w:ilvl w:val="1"/>
          <w:numId w:val="16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6475E">
        <w:rPr>
          <w:rFonts w:ascii="Times New Roman" w:hAnsi="Times New Roman"/>
          <w:snapToGrid w:val="0"/>
          <w:sz w:val="24"/>
          <w:szCs w:val="24"/>
        </w:rPr>
        <w:t>глюкоз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5A2BF4" w:rsidP="0096475E">
      <w:pPr>
        <w:pStyle w:val="25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4.</w:t>
      </w:r>
      <w:r w:rsidR="00395CEB" w:rsidRPr="00330DCC">
        <w:rPr>
          <w:rFonts w:ascii="Times New Roman" w:hAnsi="Times New Roman"/>
          <w:sz w:val="24"/>
          <w:szCs w:val="24"/>
        </w:rPr>
        <w:t>Какой из перечисленных гормонов способствует снижению резорбции костной ткани?</w:t>
      </w:r>
    </w:p>
    <w:p w:rsidR="00395CEB" w:rsidRPr="00330DCC" w:rsidRDefault="00395CEB" w:rsidP="005077D0">
      <w:pPr>
        <w:pStyle w:val="25"/>
        <w:numPr>
          <w:ilvl w:val="0"/>
          <w:numId w:val="151"/>
        </w:numPr>
        <w:spacing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трийодтиронин </w:t>
      </w:r>
    </w:p>
    <w:p w:rsidR="00395CEB" w:rsidRPr="00330DCC" w:rsidRDefault="00395CEB" w:rsidP="005077D0">
      <w:pPr>
        <w:pStyle w:val="25"/>
        <w:numPr>
          <w:ilvl w:val="0"/>
          <w:numId w:val="151"/>
        </w:numPr>
        <w:spacing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паратгормон </w:t>
      </w:r>
    </w:p>
    <w:p w:rsidR="00395CEB" w:rsidRPr="00330DCC" w:rsidRDefault="00395CEB" w:rsidP="005077D0">
      <w:pPr>
        <w:pStyle w:val="25"/>
        <w:numPr>
          <w:ilvl w:val="0"/>
          <w:numId w:val="151"/>
        </w:numPr>
        <w:spacing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инсулин</w:t>
      </w:r>
    </w:p>
    <w:p w:rsidR="00395CEB" w:rsidRPr="00330DCC" w:rsidRDefault="00395CEB" w:rsidP="005077D0">
      <w:pPr>
        <w:pStyle w:val="25"/>
        <w:numPr>
          <w:ilvl w:val="0"/>
          <w:numId w:val="151"/>
        </w:numPr>
        <w:spacing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Кальцитонин</w:t>
      </w:r>
    </w:p>
    <w:p w:rsidR="0096475E" w:rsidRDefault="00395CEB" w:rsidP="005077D0">
      <w:pPr>
        <w:pStyle w:val="25"/>
        <w:numPr>
          <w:ilvl w:val="0"/>
          <w:numId w:val="151"/>
        </w:numPr>
        <w:spacing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Вазопрессин</w:t>
      </w:r>
    </w:p>
    <w:p w:rsidR="00395CEB" w:rsidRPr="0096475E" w:rsidRDefault="005A2BF4" w:rsidP="0096475E">
      <w:pPr>
        <w:pStyle w:val="25"/>
        <w:spacing w:line="240" w:lineRule="auto"/>
        <w:ind w:right="-9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5</w:t>
      </w:r>
      <w:r w:rsidR="0096475E">
        <w:rPr>
          <w:rFonts w:ascii="Times New Roman" w:hAnsi="Times New Roman"/>
          <w:sz w:val="24"/>
          <w:szCs w:val="24"/>
        </w:rPr>
        <w:t>.</w:t>
      </w:r>
      <w:r w:rsidR="00395CEB" w:rsidRPr="0096475E">
        <w:rPr>
          <w:rFonts w:ascii="Times New Roman" w:hAnsi="Times New Roman"/>
          <w:sz w:val="24"/>
          <w:szCs w:val="24"/>
        </w:rPr>
        <w:t>Какой из перечисленных гормонов способствует выведению фосфатов кальция из костной ткани?</w:t>
      </w:r>
    </w:p>
    <w:p w:rsidR="00395CEB" w:rsidRPr="00330DCC" w:rsidRDefault="00395CEB" w:rsidP="005077D0">
      <w:pPr>
        <w:pStyle w:val="25"/>
        <w:numPr>
          <w:ilvl w:val="0"/>
          <w:numId w:val="1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инсулин</w:t>
      </w:r>
    </w:p>
    <w:p w:rsidR="00395CEB" w:rsidRPr="00330DCC" w:rsidRDefault="00395CEB" w:rsidP="005077D0">
      <w:pPr>
        <w:pStyle w:val="25"/>
        <w:numPr>
          <w:ilvl w:val="0"/>
          <w:numId w:val="1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адреналин</w:t>
      </w:r>
    </w:p>
    <w:p w:rsidR="00395CEB" w:rsidRPr="00330DCC" w:rsidRDefault="00395CEB" w:rsidP="005077D0">
      <w:pPr>
        <w:pStyle w:val="25"/>
        <w:numPr>
          <w:ilvl w:val="0"/>
          <w:numId w:val="1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норадреналин</w:t>
      </w:r>
    </w:p>
    <w:p w:rsidR="00395CEB" w:rsidRPr="00330DCC" w:rsidRDefault="00395CEB" w:rsidP="005077D0">
      <w:pPr>
        <w:pStyle w:val="25"/>
        <w:numPr>
          <w:ilvl w:val="0"/>
          <w:numId w:val="1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тироксин</w:t>
      </w:r>
    </w:p>
    <w:p w:rsidR="00395CEB" w:rsidRPr="00330DCC" w:rsidRDefault="00395CEB" w:rsidP="005077D0">
      <w:pPr>
        <w:pStyle w:val="25"/>
        <w:numPr>
          <w:ilvl w:val="0"/>
          <w:numId w:val="1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паратгормон</w:t>
      </w:r>
    </w:p>
    <w:p w:rsidR="00395CEB" w:rsidRPr="00330DCC" w:rsidRDefault="005A2BF4" w:rsidP="0096475E">
      <w:pPr>
        <w:pStyle w:val="25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6</w:t>
      </w:r>
      <w:r w:rsidR="0096475E">
        <w:rPr>
          <w:rFonts w:ascii="Times New Roman" w:hAnsi="Times New Roman"/>
          <w:sz w:val="24"/>
          <w:szCs w:val="24"/>
        </w:rPr>
        <w:t>.К</w:t>
      </w:r>
      <w:r w:rsidR="00395CEB" w:rsidRPr="00330DCC">
        <w:rPr>
          <w:rFonts w:ascii="Times New Roman" w:hAnsi="Times New Roman"/>
          <w:sz w:val="24"/>
          <w:szCs w:val="24"/>
        </w:rPr>
        <w:t>акую из перечисленных аминокислот в большом количестве содержит коллаген костной ткани?</w:t>
      </w:r>
    </w:p>
    <w:p w:rsidR="00395CEB" w:rsidRPr="00330DCC" w:rsidRDefault="00395CEB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1. Метиоин </w:t>
      </w:r>
    </w:p>
    <w:p w:rsidR="00395CEB" w:rsidRPr="00330DCC" w:rsidRDefault="00395CEB" w:rsidP="00395CEB">
      <w:pPr>
        <w:pStyle w:val="25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2. Лизин </w:t>
      </w:r>
    </w:p>
    <w:p w:rsidR="00395CEB" w:rsidRPr="00330DCC" w:rsidRDefault="00395CEB" w:rsidP="00395CEB">
      <w:pPr>
        <w:pStyle w:val="25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глутамат</w:t>
      </w:r>
    </w:p>
    <w:p w:rsidR="00395CEB" w:rsidRPr="00330DCC" w:rsidRDefault="0096475E" w:rsidP="00395CEB">
      <w:pPr>
        <w:pStyle w:val="25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95CEB" w:rsidRPr="00330DCC">
        <w:rPr>
          <w:rFonts w:ascii="Times New Roman" w:hAnsi="Times New Roman"/>
          <w:sz w:val="24"/>
          <w:szCs w:val="24"/>
        </w:rPr>
        <w:t xml:space="preserve">пролин </w:t>
      </w:r>
    </w:p>
    <w:p w:rsidR="00395CEB" w:rsidRPr="00330DCC" w:rsidRDefault="00395CEB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серин</w:t>
      </w:r>
    </w:p>
    <w:p w:rsidR="0096475E" w:rsidRDefault="0096475E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5A2BF4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7</w:t>
      </w:r>
      <w:r w:rsidR="0096475E">
        <w:rPr>
          <w:rFonts w:ascii="Times New Roman" w:hAnsi="Times New Roman"/>
          <w:sz w:val="24"/>
          <w:szCs w:val="24"/>
        </w:rPr>
        <w:t>.К</w:t>
      </w:r>
      <w:r w:rsidR="00395CEB" w:rsidRPr="00330DCC">
        <w:rPr>
          <w:rFonts w:ascii="Times New Roman" w:hAnsi="Times New Roman"/>
          <w:sz w:val="24"/>
          <w:szCs w:val="24"/>
        </w:rPr>
        <w:t xml:space="preserve">акой из перечисленных ферментов является специфическим ферментом костной ткани? </w:t>
      </w:r>
    </w:p>
    <w:p w:rsidR="00395CEB" w:rsidRPr="00330DCC" w:rsidRDefault="00395CEB" w:rsidP="005077D0">
      <w:pPr>
        <w:pStyle w:val="25"/>
        <w:numPr>
          <w:ilvl w:val="0"/>
          <w:numId w:val="153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малатдегидрогеназа</w:t>
      </w:r>
    </w:p>
    <w:p w:rsidR="00395CEB" w:rsidRPr="00330DCC" w:rsidRDefault="00395CEB" w:rsidP="005077D0">
      <w:pPr>
        <w:pStyle w:val="25"/>
        <w:numPr>
          <w:ilvl w:val="0"/>
          <w:numId w:val="153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щелочная фосфатаза</w:t>
      </w:r>
    </w:p>
    <w:p w:rsidR="00395CEB" w:rsidRPr="00330DCC" w:rsidRDefault="00395CEB" w:rsidP="005077D0">
      <w:pPr>
        <w:pStyle w:val="25"/>
        <w:numPr>
          <w:ilvl w:val="0"/>
          <w:numId w:val="153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альдолаза</w:t>
      </w:r>
    </w:p>
    <w:p w:rsidR="00395CEB" w:rsidRPr="00330DCC" w:rsidRDefault="00395CEB" w:rsidP="005077D0">
      <w:pPr>
        <w:pStyle w:val="25"/>
        <w:numPr>
          <w:ilvl w:val="0"/>
          <w:numId w:val="153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АТФ-аза</w:t>
      </w:r>
    </w:p>
    <w:p w:rsidR="00395CEB" w:rsidRPr="00330DCC" w:rsidRDefault="00395CEB" w:rsidP="005077D0">
      <w:pPr>
        <w:pStyle w:val="25"/>
        <w:numPr>
          <w:ilvl w:val="0"/>
          <w:numId w:val="153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Фосфолипаза </w:t>
      </w:r>
    </w:p>
    <w:p w:rsidR="0096475E" w:rsidRDefault="0096475E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5A2BF4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8.</w:t>
      </w:r>
      <w:r w:rsidR="0096475E">
        <w:rPr>
          <w:rFonts w:ascii="Times New Roman" w:hAnsi="Times New Roman"/>
          <w:sz w:val="24"/>
          <w:szCs w:val="24"/>
        </w:rPr>
        <w:t>К</w:t>
      </w:r>
      <w:r w:rsidR="00395CEB" w:rsidRPr="00330DCC">
        <w:rPr>
          <w:rFonts w:ascii="Times New Roman" w:hAnsi="Times New Roman"/>
          <w:sz w:val="24"/>
          <w:szCs w:val="24"/>
        </w:rPr>
        <w:t>акие из перечисленных веществ транспортируются с участием щелочной фосфатазы?</w:t>
      </w:r>
    </w:p>
    <w:p w:rsidR="00395CEB" w:rsidRPr="00330DCC" w:rsidRDefault="00395CEB" w:rsidP="005077D0">
      <w:pPr>
        <w:pStyle w:val="25"/>
        <w:numPr>
          <w:ilvl w:val="0"/>
          <w:numId w:val="154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сульфаты </w:t>
      </w:r>
    </w:p>
    <w:p w:rsidR="00395CEB" w:rsidRPr="00330DCC" w:rsidRDefault="00395CEB" w:rsidP="005077D0">
      <w:pPr>
        <w:pStyle w:val="25"/>
        <w:numPr>
          <w:ilvl w:val="0"/>
          <w:numId w:val="154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lastRenderedPageBreak/>
        <w:t xml:space="preserve">гидрокарбонаты </w:t>
      </w:r>
    </w:p>
    <w:p w:rsidR="00395CEB" w:rsidRPr="00330DCC" w:rsidRDefault="00395CEB" w:rsidP="005077D0">
      <w:pPr>
        <w:pStyle w:val="25"/>
        <w:numPr>
          <w:ilvl w:val="0"/>
          <w:numId w:val="154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хлориды </w:t>
      </w:r>
    </w:p>
    <w:p w:rsidR="00395CEB" w:rsidRPr="00330DCC" w:rsidRDefault="00395CEB" w:rsidP="005077D0">
      <w:pPr>
        <w:pStyle w:val="25"/>
        <w:numPr>
          <w:ilvl w:val="0"/>
          <w:numId w:val="154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фосфаты </w:t>
      </w:r>
    </w:p>
    <w:p w:rsidR="00395CEB" w:rsidRPr="00330DCC" w:rsidRDefault="00395CEB" w:rsidP="005077D0">
      <w:pPr>
        <w:pStyle w:val="25"/>
        <w:numPr>
          <w:ilvl w:val="0"/>
          <w:numId w:val="154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оксалаты</w:t>
      </w:r>
    </w:p>
    <w:p w:rsidR="0096475E" w:rsidRDefault="0096475E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5A2BF4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9</w:t>
      </w:r>
      <w:r w:rsidR="0096475E">
        <w:rPr>
          <w:rFonts w:ascii="Times New Roman" w:hAnsi="Times New Roman"/>
          <w:sz w:val="24"/>
          <w:szCs w:val="24"/>
        </w:rPr>
        <w:t>. К</w:t>
      </w:r>
      <w:r w:rsidR="00395CEB" w:rsidRPr="00330DCC">
        <w:rPr>
          <w:rFonts w:ascii="Times New Roman" w:hAnsi="Times New Roman"/>
          <w:sz w:val="24"/>
          <w:szCs w:val="24"/>
        </w:rPr>
        <w:t xml:space="preserve">акой из перечисленных ферментов участвует в резорбции костной ткани? </w:t>
      </w:r>
    </w:p>
    <w:p w:rsidR="00395CEB" w:rsidRPr="00330DCC" w:rsidRDefault="00395CEB" w:rsidP="005077D0">
      <w:pPr>
        <w:pStyle w:val="25"/>
        <w:numPr>
          <w:ilvl w:val="0"/>
          <w:numId w:val="155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щелочная фосфатаза </w:t>
      </w:r>
    </w:p>
    <w:p w:rsidR="00395CEB" w:rsidRPr="00330DCC" w:rsidRDefault="00395CEB" w:rsidP="005077D0">
      <w:pPr>
        <w:pStyle w:val="25"/>
        <w:numPr>
          <w:ilvl w:val="0"/>
          <w:numId w:val="155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кислая фосфатаза </w:t>
      </w:r>
    </w:p>
    <w:p w:rsidR="00395CEB" w:rsidRPr="00330DCC" w:rsidRDefault="00395CEB" w:rsidP="005077D0">
      <w:pPr>
        <w:pStyle w:val="25"/>
        <w:numPr>
          <w:ilvl w:val="0"/>
          <w:numId w:val="155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пирофосфатаза </w:t>
      </w:r>
    </w:p>
    <w:p w:rsidR="00395CEB" w:rsidRPr="00330DCC" w:rsidRDefault="00395CEB" w:rsidP="005077D0">
      <w:pPr>
        <w:pStyle w:val="25"/>
        <w:numPr>
          <w:ilvl w:val="0"/>
          <w:numId w:val="155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липаза </w:t>
      </w:r>
    </w:p>
    <w:p w:rsidR="00395CEB" w:rsidRPr="00330DCC" w:rsidRDefault="00395CEB" w:rsidP="005077D0">
      <w:pPr>
        <w:pStyle w:val="25"/>
        <w:numPr>
          <w:ilvl w:val="0"/>
          <w:numId w:val="155"/>
        </w:numPr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амилаза</w:t>
      </w:r>
    </w:p>
    <w:p w:rsidR="00395CEB" w:rsidRPr="00330DCC" w:rsidRDefault="005A2BF4" w:rsidP="00395CEB">
      <w:pPr>
        <w:pStyle w:val="2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0</w:t>
      </w:r>
      <w:r w:rsidR="0096475E">
        <w:rPr>
          <w:rFonts w:ascii="Times New Roman" w:hAnsi="Times New Roman"/>
          <w:sz w:val="24"/>
          <w:szCs w:val="24"/>
        </w:rPr>
        <w:t>. К</w:t>
      </w:r>
      <w:r w:rsidR="00395CEB" w:rsidRPr="00330DCC">
        <w:rPr>
          <w:rFonts w:ascii="Times New Roman" w:hAnsi="Times New Roman"/>
          <w:sz w:val="24"/>
          <w:szCs w:val="24"/>
        </w:rPr>
        <w:t xml:space="preserve">акая из перечисленных кислот участвует в растворении апатитов костной ткани? </w:t>
      </w:r>
    </w:p>
    <w:p w:rsidR="00395CEB" w:rsidRPr="00330DCC" w:rsidRDefault="00395CEB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 Малат</w:t>
      </w:r>
    </w:p>
    <w:p w:rsidR="00395CEB" w:rsidRPr="00330DCC" w:rsidRDefault="005A2BF4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5CEB" w:rsidRPr="00330DCC">
        <w:rPr>
          <w:rFonts w:ascii="Times New Roman" w:hAnsi="Times New Roman"/>
          <w:sz w:val="24"/>
          <w:szCs w:val="24"/>
        </w:rPr>
        <w:t>Цитрат</w:t>
      </w:r>
    </w:p>
    <w:p w:rsidR="00395CEB" w:rsidRPr="00330DCC" w:rsidRDefault="00395CEB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оксалоацетат</w:t>
      </w:r>
    </w:p>
    <w:p w:rsidR="00395CEB" w:rsidRPr="00330DCC" w:rsidRDefault="00395CEB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фумарат</w:t>
      </w:r>
    </w:p>
    <w:p w:rsidR="00395CEB" w:rsidRPr="00330DCC" w:rsidRDefault="00395CEB" w:rsidP="00395CEB">
      <w:pPr>
        <w:pStyle w:val="25"/>
        <w:spacing w:line="240" w:lineRule="auto"/>
        <w:ind w:left="280" w:firstLine="440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5. пируват   </w:t>
      </w:r>
    </w:p>
    <w:p w:rsidR="0096475E" w:rsidRDefault="0096475E" w:rsidP="00395CEB">
      <w:pPr>
        <w:pStyle w:val="2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5A2BF4" w:rsidP="00395CEB">
      <w:pPr>
        <w:pStyle w:val="2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1.</w:t>
      </w:r>
      <w:r w:rsidR="0096475E">
        <w:rPr>
          <w:rFonts w:ascii="Times New Roman" w:hAnsi="Times New Roman"/>
          <w:sz w:val="24"/>
          <w:szCs w:val="24"/>
        </w:rPr>
        <w:t>К</w:t>
      </w:r>
      <w:r w:rsidR="00395CEB" w:rsidRPr="00330DCC">
        <w:rPr>
          <w:rFonts w:ascii="Times New Roman" w:hAnsi="Times New Roman"/>
          <w:sz w:val="24"/>
          <w:szCs w:val="24"/>
        </w:rPr>
        <w:t xml:space="preserve">акой из перечисленных микроэлементов способствует обызвествлению костной ткани? </w:t>
      </w:r>
    </w:p>
    <w:p w:rsidR="00395CEB" w:rsidRPr="00330DCC" w:rsidRDefault="00395CEB" w:rsidP="005077D0">
      <w:pPr>
        <w:pStyle w:val="FR1"/>
        <w:numPr>
          <w:ilvl w:val="0"/>
          <w:numId w:val="15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30DCC">
        <w:rPr>
          <w:rFonts w:ascii="Times New Roman" w:hAnsi="Times New Roman"/>
          <w:sz w:val="24"/>
          <w:szCs w:val="24"/>
          <w:lang w:val="ru-RU"/>
        </w:rPr>
        <w:t xml:space="preserve">кремний </w:t>
      </w:r>
      <w:r w:rsidRPr="00330DCC">
        <w:rPr>
          <w:rFonts w:ascii="Times New Roman" w:hAnsi="Times New Roman"/>
          <w:sz w:val="24"/>
          <w:szCs w:val="24"/>
          <w:lang w:val="ru-RU"/>
        </w:rPr>
        <w:tab/>
      </w:r>
    </w:p>
    <w:p w:rsidR="00395CEB" w:rsidRPr="00330DCC" w:rsidRDefault="00395CEB" w:rsidP="005077D0">
      <w:pPr>
        <w:pStyle w:val="FR1"/>
        <w:numPr>
          <w:ilvl w:val="0"/>
          <w:numId w:val="15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30DCC">
        <w:rPr>
          <w:rFonts w:ascii="Times New Roman" w:hAnsi="Times New Roman"/>
          <w:sz w:val="24"/>
          <w:szCs w:val="24"/>
          <w:lang w:val="ru-RU"/>
        </w:rPr>
        <w:t>железо</w:t>
      </w:r>
    </w:p>
    <w:p w:rsidR="00395CEB" w:rsidRPr="00330DCC" w:rsidRDefault="00395CEB" w:rsidP="005077D0">
      <w:pPr>
        <w:pStyle w:val="FR1"/>
        <w:numPr>
          <w:ilvl w:val="0"/>
          <w:numId w:val="15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30DCC">
        <w:rPr>
          <w:rFonts w:ascii="Times New Roman" w:hAnsi="Times New Roman"/>
          <w:sz w:val="24"/>
          <w:szCs w:val="24"/>
          <w:lang w:val="ru-RU"/>
        </w:rPr>
        <w:t>алюминий</w:t>
      </w:r>
    </w:p>
    <w:p w:rsidR="00395CEB" w:rsidRPr="00330DCC" w:rsidRDefault="00395CEB" w:rsidP="005077D0">
      <w:pPr>
        <w:pStyle w:val="FR1"/>
        <w:numPr>
          <w:ilvl w:val="0"/>
          <w:numId w:val="15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30DCC">
        <w:rPr>
          <w:rFonts w:ascii="Times New Roman" w:hAnsi="Times New Roman"/>
          <w:sz w:val="24"/>
          <w:szCs w:val="24"/>
          <w:lang w:val="ru-RU"/>
        </w:rPr>
        <w:t>стронций</w:t>
      </w:r>
    </w:p>
    <w:p w:rsidR="00395CEB" w:rsidRPr="00330DCC" w:rsidRDefault="00395CEB" w:rsidP="005077D0">
      <w:pPr>
        <w:pStyle w:val="FR1"/>
        <w:numPr>
          <w:ilvl w:val="0"/>
          <w:numId w:val="15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30DCC">
        <w:rPr>
          <w:rFonts w:ascii="Times New Roman" w:hAnsi="Times New Roman"/>
          <w:sz w:val="24"/>
          <w:szCs w:val="24"/>
          <w:lang w:val="ru-RU"/>
        </w:rPr>
        <w:t>бериллий</w:t>
      </w:r>
    </w:p>
    <w:p w:rsidR="00395CEB" w:rsidRPr="00330DCC" w:rsidRDefault="005A2BF4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2</w:t>
      </w:r>
      <w:r w:rsidR="0096475E">
        <w:rPr>
          <w:rFonts w:ascii="Times New Roman" w:hAnsi="Times New Roman"/>
          <w:sz w:val="24"/>
          <w:szCs w:val="24"/>
        </w:rPr>
        <w:t>. С</w:t>
      </w:r>
      <w:r w:rsidR="00395CEB" w:rsidRPr="00330DCC">
        <w:rPr>
          <w:rFonts w:ascii="Times New Roman" w:hAnsi="Times New Roman"/>
          <w:sz w:val="24"/>
          <w:szCs w:val="24"/>
        </w:rPr>
        <w:t>колько в процентном отношении составляет соединительная ткань от массы тела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20 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30 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40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50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70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3</w:t>
      </w:r>
      <w:r w:rsidR="0096475E">
        <w:rPr>
          <w:rFonts w:ascii="Times New Roman" w:hAnsi="Times New Roman"/>
          <w:sz w:val="24"/>
          <w:szCs w:val="24"/>
        </w:rPr>
        <w:t>. К</w:t>
      </w:r>
      <w:r w:rsidR="00395CEB" w:rsidRPr="00330DCC">
        <w:rPr>
          <w:rFonts w:ascii="Times New Roman" w:hAnsi="Times New Roman"/>
          <w:sz w:val="24"/>
          <w:szCs w:val="24"/>
        </w:rPr>
        <w:t>акая из перечисленных функций характерна для соединительной ткани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опорная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каталитическая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электротрансформирующая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сократительная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желчеобразовательная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4</w:t>
      </w:r>
      <w:r w:rsidR="0096475E">
        <w:rPr>
          <w:rFonts w:ascii="Times New Roman" w:hAnsi="Times New Roman"/>
          <w:sz w:val="24"/>
          <w:szCs w:val="24"/>
        </w:rPr>
        <w:t>. К</w:t>
      </w:r>
      <w:r w:rsidR="00395CEB" w:rsidRPr="00330DCC">
        <w:rPr>
          <w:rFonts w:ascii="Times New Roman" w:hAnsi="Times New Roman"/>
          <w:sz w:val="24"/>
          <w:szCs w:val="24"/>
        </w:rPr>
        <w:t>акие из перечисленных клеток синтезируют коллаген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гепатоциты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фибробласты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макрофаги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лейкоциты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эритроциты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5</w:t>
      </w:r>
      <w:r w:rsidR="0096475E">
        <w:rPr>
          <w:rFonts w:ascii="Times New Roman" w:hAnsi="Times New Roman"/>
          <w:sz w:val="24"/>
          <w:szCs w:val="24"/>
        </w:rPr>
        <w:t>. С</w:t>
      </w:r>
      <w:r w:rsidR="00395CEB" w:rsidRPr="00330DCC">
        <w:rPr>
          <w:rFonts w:ascii="Times New Roman" w:hAnsi="Times New Roman"/>
          <w:sz w:val="24"/>
          <w:szCs w:val="24"/>
        </w:rPr>
        <w:t>колько цепей содержит тропоколлаген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1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2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3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4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5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6</w:t>
      </w:r>
      <w:r w:rsidR="0096475E">
        <w:rPr>
          <w:rFonts w:ascii="Times New Roman" w:hAnsi="Times New Roman"/>
          <w:sz w:val="24"/>
          <w:szCs w:val="24"/>
        </w:rPr>
        <w:t>. К</w:t>
      </w:r>
      <w:r w:rsidR="00395CEB" w:rsidRPr="00330DCC">
        <w:rPr>
          <w:rFonts w:ascii="Times New Roman" w:hAnsi="Times New Roman"/>
          <w:sz w:val="24"/>
          <w:szCs w:val="24"/>
        </w:rPr>
        <w:t>акой из перечисленных белков участвует в образовании коллагеновых фибрилл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альбум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фибронект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гаптоглоб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фибриноге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5. ферритин 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7</w:t>
      </w:r>
      <w:r w:rsidR="0096475E">
        <w:rPr>
          <w:rFonts w:ascii="Times New Roman" w:hAnsi="Times New Roman"/>
          <w:sz w:val="24"/>
          <w:szCs w:val="24"/>
        </w:rPr>
        <w:t>.</w:t>
      </w:r>
      <w:r w:rsidR="00395CEB" w:rsidRPr="00330DCC">
        <w:rPr>
          <w:rFonts w:ascii="Times New Roman" w:hAnsi="Times New Roman"/>
          <w:sz w:val="24"/>
          <w:szCs w:val="24"/>
        </w:rPr>
        <w:t>Растяжимость эластина обусловлена наличием особой структуры – десмозина. Какая из перечисленных аминокислот участвует в образовании десмозина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Лиз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прол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алан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глиц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метионин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8</w:t>
      </w:r>
      <w:r w:rsidR="0096475E">
        <w:rPr>
          <w:rFonts w:ascii="Times New Roman" w:hAnsi="Times New Roman"/>
          <w:sz w:val="24"/>
          <w:szCs w:val="24"/>
        </w:rPr>
        <w:t>. С</w:t>
      </w:r>
      <w:r w:rsidR="00395CEB" w:rsidRPr="00330DCC">
        <w:rPr>
          <w:rFonts w:ascii="Times New Roman" w:hAnsi="Times New Roman"/>
          <w:sz w:val="24"/>
          <w:szCs w:val="24"/>
        </w:rPr>
        <w:t>колько в процентном отношении составляет вода в сером веществе мозга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20-25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30-35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40-45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70-75%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5. 80-85%</w:t>
      </w:r>
    </w:p>
    <w:p w:rsidR="0096475E" w:rsidRDefault="0096475E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</w:p>
    <w:p w:rsidR="00395CEB" w:rsidRPr="00330DCC" w:rsidRDefault="00AE4267" w:rsidP="0096475E">
      <w:pPr>
        <w:pStyle w:val="25"/>
        <w:spacing w:line="240" w:lineRule="auto"/>
        <w:ind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9</w:t>
      </w:r>
      <w:r w:rsidR="0096475E">
        <w:rPr>
          <w:rFonts w:ascii="Times New Roman" w:hAnsi="Times New Roman"/>
          <w:sz w:val="24"/>
          <w:szCs w:val="24"/>
        </w:rPr>
        <w:t>.</w:t>
      </w:r>
      <w:r w:rsidR="00395CEB" w:rsidRPr="00330DCC">
        <w:rPr>
          <w:rFonts w:ascii="Times New Roman" w:hAnsi="Times New Roman"/>
          <w:sz w:val="24"/>
          <w:szCs w:val="24"/>
        </w:rPr>
        <w:t>Белое и серое вещество мозга отличаются друг от друга по содержанию определенных веществ. Какие из перечисленных веществ относятся к этим веществам?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1. Липиды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2. углеводы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3. белки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>4. экстрактивные вещества</w:t>
      </w:r>
    </w:p>
    <w:p w:rsidR="00395CEB" w:rsidRPr="00330DCC" w:rsidRDefault="00395CEB" w:rsidP="00395CEB">
      <w:pPr>
        <w:pStyle w:val="25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30DCC">
        <w:rPr>
          <w:rFonts w:ascii="Times New Roman" w:hAnsi="Times New Roman"/>
          <w:sz w:val="24"/>
          <w:szCs w:val="24"/>
        </w:rPr>
        <w:t xml:space="preserve">5. пептиды 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AE4267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51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П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ериферическая и центральная нервная система отличаются по многим параметрам. какие из перечисленных веществ преобладают в периферической нервной системе?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нейроальбумины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липогликопротеины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протеолипиды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липонуклеопротеины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липогликонуклеопротеины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AE4267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52</w:t>
      </w:r>
      <w:r w:rsidR="0096475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кофермент находится в моноаминооксидазе (ФАД – флавинадениндинуклеотид; ФМН – флавинмононуклеотид)?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ФАД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Н</w:t>
      </w:r>
      <w:r w:rsidRPr="00330DCC">
        <w:rPr>
          <w:rFonts w:ascii="Times New Roman" w:hAnsi="Times New Roman" w:cs="Times New Roman"/>
          <w:snapToGrid w:val="0"/>
          <w:sz w:val="24"/>
          <w:szCs w:val="24"/>
          <w:lang w:val="en-US"/>
        </w:rPr>
        <w:t>SKoA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тиаминдифосфат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фосфопиридоксаль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ФМН</w:t>
      </w:r>
    </w:p>
    <w:p w:rsidR="00395CEB" w:rsidRPr="00330DCC" w:rsidRDefault="00395CEB" w:rsidP="00395CE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95CEB" w:rsidRPr="00330DCC" w:rsidRDefault="00AE4267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53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В момент перехода нервного импульса в области двигательных нервных окончаний выделяется ацетилхолин, в результате действия которого возникает ток возбуждения. Что происходит в результате этого явления?</w:t>
      </w:r>
    </w:p>
    <w:p w:rsidR="00395CEB" w:rsidRPr="002A7E6E" w:rsidRDefault="00395CEB" w:rsidP="005077D0">
      <w:pPr>
        <w:pStyle w:val="af3"/>
        <w:numPr>
          <w:ilvl w:val="1"/>
          <w:numId w:val="16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lastRenderedPageBreak/>
        <w:t>понижается проницаемость клеточных мембран</w:t>
      </w:r>
    </w:p>
    <w:p w:rsidR="00395CEB" w:rsidRPr="002A7E6E" w:rsidRDefault="00395CEB" w:rsidP="005077D0">
      <w:pPr>
        <w:pStyle w:val="af3"/>
        <w:numPr>
          <w:ilvl w:val="1"/>
          <w:numId w:val="16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ионы кальция, калия и магния выходят из миоцита</w:t>
      </w:r>
    </w:p>
    <w:p w:rsidR="00395CEB" w:rsidRPr="002A7E6E" w:rsidRDefault="00395CEB" w:rsidP="005077D0">
      <w:pPr>
        <w:pStyle w:val="af3"/>
        <w:numPr>
          <w:ilvl w:val="1"/>
          <w:numId w:val="16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усиливается образование УТФ</w:t>
      </w:r>
    </w:p>
    <w:p w:rsidR="00395CEB" w:rsidRPr="002A7E6E" w:rsidRDefault="00395CEB" w:rsidP="005077D0">
      <w:pPr>
        <w:pStyle w:val="af3"/>
        <w:numPr>
          <w:ilvl w:val="1"/>
          <w:numId w:val="16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ионы кальция, калия и магния поступают в саркоплазму</w:t>
      </w:r>
    </w:p>
    <w:p w:rsidR="00395CEB" w:rsidRPr="002A7E6E" w:rsidRDefault="00395CEB" w:rsidP="005077D0">
      <w:pPr>
        <w:pStyle w:val="af3"/>
        <w:numPr>
          <w:ilvl w:val="1"/>
          <w:numId w:val="162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усиливается распад АТФ</w:t>
      </w:r>
    </w:p>
    <w:p w:rsidR="002A7E6E" w:rsidRDefault="002A7E6E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AE4267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54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кальций в мышечном сокращении?</w:t>
      </w:r>
    </w:p>
    <w:p w:rsidR="00395CEB" w:rsidRPr="002A7E6E" w:rsidRDefault="00395CEB" w:rsidP="005077D0">
      <w:pPr>
        <w:pStyle w:val="af3"/>
        <w:numPr>
          <w:ilvl w:val="1"/>
          <w:numId w:val="16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свободные катионы кальция соединяются с миозином</w:t>
      </w:r>
    </w:p>
    <w:p w:rsidR="00395CEB" w:rsidRPr="002A7E6E" w:rsidRDefault="00395CEB" w:rsidP="005077D0">
      <w:pPr>
        <w:pStyle w:val="af3"/>
        <w:numPr>
          <w:ilvl w:val="1"/>
          <w:numId w:val="16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он  взаимодействует с тропонином</w:t>
      </w:r>
    </w:p>
    <w:p w:rsidR="00395CEB" w:rsidRPr="002A7E6E" w:rsidRDefault="00395CEB" w:rsidP="005077D0">
      <w:pPr>
        <w:pStyle w:val="af3"/>
        <w:numPr>
          <w:ilvl w:val="1"/>
          <w:numId w:val="16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 xml:space="preserve">он соединяется с глобулином </w:t>
      </w:r>
    </w:p>
    <w:p w:rsidR="00395CEB" w:rsidRPr="002A7E6E" w:rsidRDefault="00395CEB" w:rsidP="005077D0">
      <w:pPr>
        <w:pStyle w:val="af3"/>
        <w:numPr>
          <w:ilvl w:val="1"/>
          <w:numId w:val="16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он соединяется с актином</w:t>
      </w:r>
    </w:p>
    <w:p w:rsidR="002A7E6E" w:rsidRDefault="00395CEB" w:rsidP="005077D0">
      <w:pPr>
        <w:pStyle w:val="af3"/>
        <w:numPr>
          <w:ilvl w:val="1"/>
          <w:numId w:val="16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2A7E6E">
        <w:rPr>
          <w:rFonts w:ascii="Times New Roman" w:hAnsi="Times New Roman"/>
          <w:snapToGrid w:val="0"/>
          <w:sz w:val="24"/>
          <w:szCs w:val="24"/>
        </w:rPr>
        <w:t>он усиливает распад АТФ</w:t>
      </w:r>
    </w:p>
    <w:p w:rsidR="002A7E6E" w:rsidRPr="002A7E6E" w:rsidRDefault="002A7E6E" w:rsidP="002A7E6E">
      <w:pPr>
        <w:spacing w:after="0" w:line="240" w:lineRule="auto"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395CEB" w:rsidRPr="002A7E6E" w:rsidRDefault="00AE4267" w:rsidP="002A7E6E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55</w:t>
      </w:r>
      <w:r w:rsidR="002A7E6E" w:rsidRPr="002A7E6E">
        <w:rPr>
          <w:rFonts w:ascii="Times New Roman" w:hAnsi="Times New Roman"/>
          <w:snapToGrid w:val="0"/>
          <w:sz w:val="24"/>
          <w:szCs w:val="24"/>
        </w:rPr>
        <w:t>. К</w:t>
      </w:r>
      <w:r w:rsidR="00395CEB" w:rsidRPr="002A7E6E">
        <w:rPr>
          <w:rFonts w:ascii="Times New Roman" w:hAnsi="Times New Roman"/>
          <w:snapToGrid w:val="0"/>
          <w:sz w:val="24"/>
          <w:szCs w:val="24"/>
        </w:rPr>
        <w:t xml:space="preserve">ак происходит ресинтез АТФ в мышцах?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за счет креатинкиназной реакции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путем гидролиза гликоген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за счет окислительного декарбоксилирования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за счет липонеогенез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за счет липогенеза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AE4267" w:rsidP="00395C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56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Ч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то происходит при «респираторном взрыве»?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CEB" w:rsidRPr="00330DCC" w:rsidRDefault="002A7E6E" w:rsidP="0039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тивация метаболических процессов в фагоцитирующих клетках,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б) активация анаболических процессов в нейтрофилах;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) активации анаболических процессов в эозинофилах;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активации гликолиза в лимфоцитах; 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активация катаболических процессов в лимфоцитах</w:t>
      </w:r>
    </w:p>
    <w:p w:rsidR="00395CEB" w:rsidRPr="00330DCC" w:rsidRDefault="00395CEB" w:rsidP="00395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AE4267" w:rsidP="002A7E6E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7</w:t>
      </w:r>
      <w:r w:rsidR="002A7E6E">
        <w:rPr>
          <w:rFonts w:ascii="Times New Roman" w:hAnsi="Times New Roman" w:cs="Times New Roman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ую роль выполняют эозинофилы? </w:t>
      </w:r>
    </w:p>
    <w:p w:rsidR="00395CEB" w:rsidRPr="00330DCC" w:rsidRDefault="002A7E6E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участвуют в аллергических реакциях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ускоряют липолиз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участвуют в образовании альбуминов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участвуют в обезвреживании аммиака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) усиливают кетогенез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CEB" w:rsidRPr="00330DCC" w:rsidRDefault="00805AE0" w:rsidP="002A7E6E">
      <w:pPr>
        <w:pStyle w:val="2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58</w:t>
      </w:r>
      <w:r w:rsidR="002A7E6E">
        <w:rPr>
          <w:rFonts w:ascii="Times New Roman" w:hAnsi="Times New Roman" w:cs="Times New Roman"/>
          <w:sz w:val="24"/>
          <w:szCs w:val="24"/>
        </w:rPr>
        <w:t>. Ч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то относится к особенностям метаболизма  в нейтрофилах (ПФЦ – пентозофосфатный цикл; АФК – активные формы кислорода)?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а) высокая степень гликогенолиза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) низкая степень ПФЦ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в) возможность образования АФК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) малое содержание лизосомальных ферментов; </w:t>
      </w:r>
    </w:p>
    <w:p w:rsidR="00395CEB" w:rsidRPr="00330DCC" w:rsidRDefault="00395CEB" w:rsidP="00395CEB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д) высокая степень кетогенеза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59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актомиозин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расщепляет АТФ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переносит кислород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переносит углекислый га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транспортирует альбумин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расщепляет ЦТФ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0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моноаминооксидаза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участвует в окислении биогенных ам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lastRenderedPageBreak/>
        <w:t>2. ускоряет восстановление пируват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участвует в восстановлении биогенных ам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усиливает мит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пособствует свертыванию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1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ют протеолипиды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участвуют в образовании миели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пособствуют распаду АТФ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участвуют во внутрисосудистом липолиз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ускоряют ресинтез АТФ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участвуют в образовании холина</w:t>
      </w:r>
    </w:p>
    <w:p w:rsidR="002A7E6E" w:rsidRDefault="002A7E6E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2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ют ганглиозиды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участвуют в процессе кетогене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участвуют в процессе нервной возбудимост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участвуют в процессе мышечного сокращения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участвуют в процессе внутрисосудистого липоли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участвуют в регуляции менструального цикла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3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глутаминовая кислота в нерв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пособствует торможению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пособствует возбуждению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пособствует липогенезу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пособствует липолизу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способствует дифференцировке клеток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4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глицин в нерв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пособствует торможению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пособствует возбуждению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пособствует липогенезу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пособствует липолизу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способствует дифференцировке клеток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5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таурин в нерв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пособствует торможению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пособствует возбуждению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пособствует липогенезу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пособствует липолизу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способствует дифференцировке клеток </w:t>
      </w:r>
    </w:p>
    <w:p w:rsidR="002D5AFD" w:rsidRDefault="002D5AFD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6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соединительная ткань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образует каркас организм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участвует в синтезе альбум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является источником кетоновых тел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является местом сборки липопроте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участвует в синтезе препротромби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7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гепарансульфат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пособствует свертыванию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участвует в образовании рецепторов для факторов рост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участвует в резорбции костной ткан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пособствует проведению нервного импульс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lastRenderedPageBreak/>
        <w:t>5. улучшает желчевыделительную функцию печени</w:t>
      </w:r>
    </w:p>
    <w:p w:rsidR="00D231F6" w:rsidRDefault="00D231F6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8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 гепарансульфат участвует в избирательной проницаемости почечных клубочков?</w:t>
      </w:r>
    </w:p>
    <w:p w:rsidR="00395CEB" w:rsidRPr="00330DCC" w:rsidRDefault="00D231F6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    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1. обуславливает заряд базальной мембран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участвует в образовании коллагена 3 тип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ингибирует активность гиалуронид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ктивирует процесс ионного обме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тормозит реабсорбцию бикарбонатов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69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П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очему гепарин способен выполнять роль антикоагулянта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потому, что он связывается с антитромбином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потому, что он активирует клеточное делени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3. потому, что он способствует образованию протромбина 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потому, что он связывается с глюкуроновой кислотой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потому, что он обуславливает АТФ-азную активность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0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Н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 чем основано антитоксическое действие гепарина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гепарин стимулирует образование глюкуроновой кислот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гепарин связывает гистам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гепарин связывает билируб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гепарин высвобождает серото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гепарин стимулирует образование глутатио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1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механизм снижения проницаемости капилляров под действием гепарина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ингибирование гиалуронид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активирование гиалуронид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ингибирование липопротеинлип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ктивирование липопротеинлип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тимулирование липонеогене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2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костная ткань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является местом прикрепления мышц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2. является основным местом депонирования гликогена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является местом синтеза альбуминов плазмы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является местом сборки липопроте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является местом обезвреживания аммиак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3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Ч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то является отличительной особенностью костной ткани от других видов соединитель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малое количество солей кальция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большое количество клеток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малое количество межклеточного веществ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большое количество межклеточного веществ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небольшое количество коллаге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4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 осуществляют контроль минерализации остеобласты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путем стимулирования образования обменно-активных форм витамина Д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2. путем регулирования прохождения через их мембрану кальция и фосфора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путем регулирования поступления в матрикс питательных вещест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путем стимулирования процессов липогенеза и липоли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путем регулирования высвобождения биогенных ам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lastRenderedPageBreak/>
        <w:t>775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Ч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то лежит в основе способности сиалопротеинов костной ткани участвовать в обызвествлении кост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 xml:space="preserve">Способность 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связывать катионы кальция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 xml:space="preserve">Способность 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язывать катионы натрия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 xml:space="preserve">Способность 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связывать анионы хлора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 xml:space="preserve">Способность 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язывать катионы калия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 xml:space="preserve">Способность </w:t>
      </w:r>
      <w:r w:rsidRPr="00330DCC">
        <w:rPr>
          <w:rFonts w:ascii="Times New Roman" w:hAnsi="Times New Roman" w:cs="Times New Roman"/>
          <w:snapToGrid w:val="0"/>
          <w:sz w:val="24"/>
          <w:szCs w:val="24"/>
        </w:rPr>
        <w:t>связывать анионы сер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6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ую роль выполняет щелочная фосфатаза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участвует в образовании факторов свертывания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участвует в образовании ядер кристаллизаци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участвует в образовании липопроте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участвует в клеточном делени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участвует в образовании коллаге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805AE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7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Ч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то лежит в основе резорбтивного действия кислой фосфатазы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1. расщепление органических эфиров фосфорной кислоты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интез органических эфиров фосфорной кислот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расщепление неорганических фосфат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расщепление органических эфиров глюкуроновой кислот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интез органических эфиров глюкуроновой кислоты</w:t>
      </w:r>
    </w:p>
    <w:p w:rsidR="00805AE0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8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У больного отмечается выраженная кахексия (истощение), бол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  <w:lang w:val="kk-KZ"/>
        </w:rPr>
        <w:t>ь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в ноге. Какой показатель следует определить в крови этого больного для установления локализации патологического процесса в кост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активность щелочной фосфат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активность гаммаглутаминтранспептид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активность липопротеинлип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ктивность амил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активность креатинкиназы</w:t>
      </w:r>
    </w:p>
    <w:p w:rsidR="002A7E6E" w:rsidRDefault="002A7E6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79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. У больного длительно не заживает перелом. Препараты кальция и витамин Д не дают эффекта. Какой гормон следует рекомендовать больному для ускорения заживления перелома?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альцито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паратгормо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оматотроп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гонадотроп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кальцитриол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5AE0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80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Больному назначен кальцитонин. Какой показатель в моче следует определить для установления эффективности действия этого гормона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одержание фосфор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одержание альбуминов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одержание глюко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одержание мочевин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одержание креатинин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1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Больной жалуется на боли в области живота неопределенной локализации, особенно усиливающиеся после приема пищи, частый  и жидкий стул, похудение. Какой результат обследования наиболее ожидаем у данного больного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повышение биливердина в кал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2. увеличение лактата в крови 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повышение активности креатинкин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наличие жиров в кал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наличие стеркобилина в кале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8003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2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У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больного подозрение на заболевание поджелудочной железы. Какой анализ наиболее применим для подтверждения данного состояния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определение биливердина в кал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2. определение  лактата в крови 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определение активности креатинкиназы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определение жиров в кал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определение стеркобилина в кале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8003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3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У 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больного подозрение на поражение костной ткани. Какой анализ наиболее применим для подтверждения данного состояния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определение активности щелочной фосфатазы в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определение активности креатинкиназы в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определение альфа-амилазы в моч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определение глюкозы в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определение альбуминов в моче</w:t>
      </w:r>
    </w:p>
    <w:p w:rsidR="00395CEB" w:rsidRPr="00330DCC" w:rsidRDefault="0080033E" w:rsidP="008003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4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Больной жалуется на сухость во рту, частое мочеиспускание, повышенный аппетит, похудение. Какой анализ наиболее применим в комплексной диагностике у данного больного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определение активности щелочной фосфатазы в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определение активности креатинкиназы в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определение альфа-амилазы в моче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определение глюкозы в крови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определение альбуминов в моче</w:t>
      </w:r>
    </w:p>
    <w:p w:rsidR="002A7E6E" w:rsidRDefault="002A7E6E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8003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5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 У больного отмечается снижение рН крови. В анализе крови повышено содержание лактата. Какой раствор следует назначить больному для восстановления рН кров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алия хлорид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альция хлорид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натрия хлорид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натрия бикарбонат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карбонат кальция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80033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6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2A2054">
        <w:rPr>
          <w:rFonts w:ascii="Times New Roman" w:hAnsi="Times New Roman" w:cs="Times New Roman"/>
          <w:snapToGrid w:val="0"/>
          <w:sz w:val="24"/>
          <w:szCs w:val="24"/>
        </w:rPr>
        <w:t>у больного отмечается метаболический алкалоз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. Какой раствор следует назначить больному для восстановления рН крови?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алия сульфат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альция хлорид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натрия глюкуронат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натрия бикарбонат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5. калия карбонат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7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У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больного повышено парциальное давление СО2. Какое состояние наиболее ожидаемо при этом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лактатацид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етоацид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3. респираторный ацидоз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респираторный алкал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метаболический алкал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8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У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больного понижено парциальное давление СО2. Какое состояние наиболее ожидаемо при этом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лактатацид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етоацид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респираторный алкал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4. респираторный ацидоз 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метаболический алкалоз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95CEB" w:rsidRPr="00330DCC" w:rsidRDefault="002A7E6E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Итоговое занятие.</w:t>
      </w:r>
      <w:r w:rsidR="00395CEB" w:rsidRPr="00330DC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80033E" w:rsidRDefault="0080033E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2A7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89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 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фермент является инди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>каторным для заболевания печени?</w:t>
      </w:r>
    </w:p>
    <w:p w:rsidR="002A7E6E" w:rsidRDefault="002A7E6E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реатинфосфоки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аланиламинотрансфер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ислая фосфат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</w:t>
      </w:r>
      <w:r w:rsidR="002A2054">
        <w:rPr>
          <w:rFonts w:ascii="Times New Roman" w:hAnsi="Times New Roman" w:cs="Times New Roman"/>
          <w:snapToGrid w:val="0"/>
          <w:sz w:val="24"/>
          <w:szCs w:val="24"/>
        </w:rPr>
        <w:t>мил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укцинатдегидроге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90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фермент является индикаторным для заболевания поджелудочной железы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реатинфосфоки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аспартатаминотрансфер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ислая фосфат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>мил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укцинатдегидроге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91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A7E6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фермент является индикаторным для заболевания сердца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реатинфосфоки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арги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ислая фосфат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льдол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укцинатдегидроге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92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фермент является ин</w:t>
      </w:r>
      <w:r w:rsidR="002D5AFD">
        <w:rPr>
          <w:rFonts w:ascii="Times New Roman" w:hAnsi="Times New Roman" w:cs="Times New Roman"/>
          <w:snapToGrid w:val="0"/>
          <w:sz w:val="24"/>
          <w:szCs w:val="24"/>
        </w:rPr>
        <w:t>дикаторным для заболевания мышц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реатинфосфоки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арги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ислая фосфат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гаммаглутамилтранспептид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укцинатдегидрогеназа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93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является специфическим белком почек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нейросте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лами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миоглоб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кальциневр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6. кальмодул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D231F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94</w:t>
      </w:r>
      <w:r w:rsidR="00D231F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231F6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является специфическим белком нерв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нейросте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лами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миоглоб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кальциневр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lastRenderedPageBreak/>
        <w:t>6. кальмодул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95.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является специфическим белком кост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нейросте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лами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миоглоб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кальциневр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оссе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96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из перечисленных белков является специфическим белком мышечной ткани?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нейросте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ламин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гемоглоб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миоглоб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кальмодулин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97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й из перечисленных ферментов увеличивается в крови при панкреатите (воспалении поджелудочной железы)? 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ами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реатинкин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фосфат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ргин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альдо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798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й из перечисленных ферментов увеличивается в крови при миозите (воспалении мышц)? 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пероксид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ата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фосфат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ргин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альдо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99</w:t>
      </w:r>
      <w:r w:rsidR="0069140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й из перечисленных ферментов увеличивается в крови при поражении сердца? 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ами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реатинкин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ислая фосфат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ргин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щелочная фосфат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800.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 xml:space="preserve">акой из перечисленных ферментов преимущественно увеличивается в крови при гепатите (воспалении печени)? 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ывороточная ами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креатинфосфокин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ислая фосфат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аланинаминотрансфер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сывороточная альдолаз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801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Ч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то лежит в основе бактерицидного действия гиалуроновой кислоты?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способность к инактивации бактериальных ферментов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способность встраиваться в стенку бактерий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способность прекращать питание бактерий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способность свертывать белки бактерий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lastRenderedPageBreak/>
        <w:t>5. способность ингибировать митоз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802</w:t>
      </w:r>
      <w:r w:rsidR="002A7E6E">
        <w:rPr>
          <w:rFonts w:ascii="Times New Roman" w:hAnsi="Times New Roman" w:cs="Times New Roman"/>
          <w:snapToGrid w:val="0"/>
          <w:sz w:val="24"/>
          <w:szCs w:val="24"/>
          <w:lang w:val="kk-KZ"/>
        </w:rPr>
        <w:t>.</w:t>
      </w:r>
      <w:r w:rsidR="00691407">
        <w:rPr>
          <w:rFonts w:ascii="Times New Roman" w:hAnsi="Times New Roman" w:cs="Times New Roman"/>
          <w:snapToGrid w:val="0"/>
          <w:sz w:val="24"/>
          <w:szCs w:val="24"/>
          <w:lang w:val="kk-KZ"/>
        </w:rPr>
        <w:t>К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акой процесс лежит в основе способности костных белков связывать катионы кальция?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1. карбоксилирование остатков глутаминовой кислоты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2. декарбоксилирование остатков глутаминовой кислоты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3. карбоксилирование пируват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4. карбоксилирование ацетилКо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0DCC">
        <w:rPr>
          <w:rFonts w:ascii="Times New Roman" w:hAnsi="Times New Roman" w:cs="Times New Roman"/>
          <w:snapToGrid w:val="0"/>
          <w:sz w:val="24"/>
          <w:szCs w:val="24"/>
        </w:rPr>
        <w:t>5. окислительное декарбоксилирование пирувата</w:t>
      </w:r>
    </w:p>
    <w:p w:rsidR="00395CEB" w:rsidRPr="00330DCC" w:rsidRDefault="00395CEB" w:rsidP="00395CEB">
      <w:pPr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395CEB" w:rsidRPr="00330DCC" w:rsidRDefault="0080033E" w:rsidP="00691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03.</w:t>
      </w:r>
      <w:r w:rsidR="003279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95CEB" w:rsidRPr="00330DCC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больного отмечаются депигментация волос, нарушение кератинизации, поражение соединительной ткани, нейродегенеративные явления. </w:t>
      </w:r>
      <w:r w:rsidR="002A2EF2">
        <w:rPr>
          <w:rFonts w:ascii="Times New Roman" w:hAnsi="Times New Roman" w:cs="Times New Roman"/>
          <w:sz w:val="24"/>
          <w:szCs w:val="24"/>
        </w:rPr>
        <w:t>К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акое нарушение обмена </w:t>
      </w:r>
      <w:r w:rsidR="00395CEB" w:rsidRPr="00330DCC">
        <w:rPr>
          <w:rFonts w:ascii="Times New Roman" w:hAnsi="Times New Roman" w:cs="Times New Roman"/>
          <w:b/>
          <w:sz w:val="24"/>
          <w:szCs w:val="24"/>
        </w:rPr>
        <w:t>наиболее ожидаемо</w:t>
      </w:r>
      <w:r w:rsidR="00395CEB" w:rsidRPr="00330DCC">
        <w:rPr>
          <w:rFonts w:ascii="Times New Roman" w:hAnsi="Times New Roman" w:cs="Times New Roman"/>
          <w:sz w:val="24"/>
          <w:szCs w:val="24"/>
        </w:rPr>
        <w:t xml:space="preserve"> в данном случае?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А – недостаток цинка;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 – недостаток железа;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В – недостаток селена;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 – недостаток хрома; </w:t>
      </w:r>
    </w:p>
    <w:p w:rsidR="00395CEB" w:rsidRPr="00330DCC" w:rsidRDefault="00395CEB" w:rsidP="00395C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>Д – недостаток меди</w:t>
      </w:r>
    </w:p>
    <w:p w:rsidR="002A2EF2" w:rsidRDefault="00923A9F" w:rsidP="00E36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04.Что относится к активным ф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</w:rPr>
        <w:t>рмам кислорода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23A9F" w:rsidRPr="00923A9F" w:rsidRDefault="00923A9F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А –</w:t>
      </w:r>
      <w:r>
        <w:rPr>
          <w:rFonts w:ascii="Times New Roman" w:hAnsi="Times New Roman" w:cs="Times New Roman"/>
          <w:sz w:val="24"/>
          <w:szCs w:val="24"/>
          <w:lang w:val="kk-KZ"/>
        </w:rPr>
        <w:t>супероксиданион</w:t>
      </w:r>
    </w:p>
    <w:p w:rsidR="00923A9F" w:rsidRPr="00923A9F" w:rsidRDefault="00923A9F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Б – </w:t>
      </w:r>
      <w:r>
        <w:rPr>
          <w:rFonts w:ascii="Times New Roman" w:hAnsi="Times New Roman" w:cs="Times New Roman"/>
          <w:sz w:val="24"/>
          <w:szCs w:val="24"/>
          <w:lang w:val="kk-KZ"/>
        </w:rPr>
        <w:t>молекулярный  кислород</w:t>
      </w:r>
    </w:p>
    <w:p w:rsidR="00923A9F" w:rsidRPr="006145C7" w:rsidRDefault="00923A9F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>В –</w:t>
      </w:r>
      <w:r w:rsidR="006145C7">
        <w:rPr>
          <w:rFonts w:ascii="Times New Roman" w:hAnsi="Times New Roman" w:cs="Times New Roman"/>
          <w:sz w:val="24"/>
          <w:szCs w:val="24"/>
        </w:rPr>
        <w:t xml:space="preserve"> </w:t>
      </w:r>
      <w:r w:rsidR="006145C7">
        <w:rPr>
          <w:rFonts w:ascii="Times New Roman" w:hAnsi="Times New Roman" w:cs="Times New Roman"/>
          <w:sz w:val="24"/>
          <w:szCs w:val="24"/>
          <w:lang w:val="kk-KZ"/>
        </w:rPr>
        <w:t>оксид углерода</w:t>
      </w:r>
    </w:p>
    <w:p w:rsidR="00923A9F" w:rsidRPr="006145C7" w:rsidRDefault="00923A9F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Г – </w:t>
      </w:r>
      <w:r w:rsidR="006145C7">
        <w:rPr>
          <w:rFonts w:ascii="Times New Roman" w:hAnsi="Times New Roman" w:cs="Times New Roman"/>
          <w:sz w:val="24"/>
          <w:szCs w:val="24"/>
          <w:lang w:val="kk-KZ"/>
        </w:rPr>
        <w:t>ротенон</w:t>
      </w:r>
    </w:p>
    <w:p w:rsidR="00923A9F" w:rsidRDefault="00923A9F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DCC">
        <w:rPr>
          <w:rFonts w:ascii="Times New Roman" w:hAnsi="Times New Roman" w:cs="Times New Roman"/>
          <w:sz w:val="24"/>
          <w:szCs w:val="24"/>
        </w:rPr>
        <w:t xml:space="preserve">Д – </w:t>
      </w:r>
      <w:r w:rsidR="006145C7">
        <w:rPr>
          <w:rFonts w:ascii="Times New Roman" w:hAnsi="Times New Roman" w:cs="Times New Roman"/>
          <w:sz w:val="24"/>
          <w:szCs w:val="24"/>
        </w:rPr>
        <w:t>2,4-динитрофенол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. Какие вещества преимущественно подвергаются перекисному типу окисления?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 ненасыщенные жирные кислоты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 белки и пептиды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 желчные кислоты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 водорастворимые витамины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 витаминоподобные вещества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6. Какое вещество образуется в результате действия супероксиддисмутазы?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 молекулярный кислород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 перекись водорода</w:t>
      </w:r>
    </w:p>
    <w:p w:rsidR="006145C7" w:rsidRDefault="006145C7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 углекислый газ</w:t>
      </w:r>
    </w:p>
    <w:p w:rsidR="006145C7" w:rsidRDefault="000E06F1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 гидроксильный радикал</w:t>
      </w:r>
    </w:p>
    <w:p w:rsidR="000E06F1" w:rsidRDefault="000E06F1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 оксид азота</w:t>
      </w:r>
    </w:p>
    <w:p w:rsidR="000E06F1" w:rsidRDefault="000E06F1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7. В результате какой реакции образуется супероксидный радикал?</w:t>
      </w:r>
    </w:p>
    <w:p w:rsidR="000E06F1" w:rsidRPr="000E06F1" w:rsidRDefault="000E06F1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- О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3+</w:t>
      </w:r>
    </w:p>
    <w:p w:rsidR="000E06F1" w:rsidRPr="000E06F1" w:rsidRDefault="000E06F1" w:rsidP="000E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E06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E06F1" w:rsidRPr="000E06F1" w:rsidRDefault="000E06F1" w:rsidP="000E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06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06F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E06F1" w:rsidRPr="000E06F1" w:rsidRDefault="000E06F1" w:rsidP="000E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 -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06F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E06F1" w:rsidRPr="00CD5A2C" w:rsidRDefault="000E06F1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- Н</w:t>
      </w:r>
      <w:r w:rsidRPr="000E06F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0E06F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</w:p>
    <w:p w:rsidR="00E80B23" w:rsidRDefault="00E80B23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B23">
        <w:rPr>
          <w:rFonts w:ascii="Times New Roman" w:hAnsi="Times New Roman" w:cs="Times New Roman"/>
          <w:sz w:val="24"/>
          <w:szCs w:val="24"/>
        </w:rPr>
        <w:t>808</w:t>
      </w:r>
      <w:r>
        <w:rPr>
          <w:rFonts w:ascii="Times New Roman" w:hAnsi="Times New Roman" w:cs="Times New Roman"/>
          <w:sz w:val="24"/>
          <w:szCs w:val="24"/>
        </w:rPr>
        <w:t>. Глутатионпероксидаза в качестве кофермента содержит НАДФН</w:t>
      </w:r>
      <w:r w:rsidRPr="00E80B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2966">
        <w:rPr>
          <w:rFonts w:ascii="Times New Roman" w:hAnsi="Times New Roman" w:cs="Times New Roman"/>
          <w:sz w:val="24"/>
          <w:szCs w:val="24"/>
        </w:rPr>
        <w:t>Какую реакцию будет ускорять данный фермент?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 восстановление окисленного глутатиона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 окисление восстановленного глутатиона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 окисление цистатиона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 восстановление гидроксиметилглутарила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 восстановление метилмеркаптана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9.Какой металл входит в состав кофермента глутатионпероксидазы?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 селен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 медь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- цинк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 ртуть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 никель</w:t>
      </w:r>
    </w:p>
    <w:p w:rsidR="000F2966" w:rsidRDefault="000F2966" w:rsidP="00923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0. В результате какой реакции образуется гидроксильный радикал?</w:t>
      </w:r>
    </w:p>
    <w:p w:rsidR="000F2966" w:rsidRPr="000E06F1" w:rsidRDefault="000F2966" w:rsidP="000F29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- О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3+</w:t>
      </w:r>
    </w:p>
    <w:p w:rsidR="000F2966" w:rsidRPr="000E06F1" w:rsidRDefault="000F2966" w:rsidP="000F29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E06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F2966" w:rsidRPr="000E06F1" w:rsidRDefault="000F2966" w:rsidP="000F29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06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06F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F2966" w:rsidRPr="000E06F1" w:rsidRDefault="000F2966" w:rsidP="000F29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 -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E06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06F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E06F1">
        <w:rPr>
          <w:rFonts w:ascii="Times New Roman" w:hAnsi="Times New Roman" w:cs="Times New Roman"/>
          <w:sz w:val="24"/>
          <w:szCs w:val="24"/>
        </w:rPr>
        <w:t xml:space="preserve"> </w:t>
      </w:r>
      <w:r w:rsidRPr="000E06F1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F2966" w:rsidRDefault="000F2966" w:rsidP="000F29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- Н</w:t>
      </w:r>
      <w:r w:rsidRPr="000E06F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0E06F1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+О </w:t>
      </w:r>
      <w:r w:rsidRPr="000F296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296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</w:t>
      </w:r>
    </w:p>
    <w:p w:rsidR="00923A9F" w:rsidRPr="00923A9F" w:rsidRDefault="00923A9F" w:rsidP="00E36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23A9F" w:rsidRPr="00923A9F" w:rsidSect="006223B8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56" w:rsidRDefault="00D35B56" w:rsidP="00497370">
      <w:pPr>
        <w:spacing w:after="0" w:line="240" w:lineRule="auto"/>
      </w:pPr>
      <w:r>
        <w:separator/>
      </w:r>
    </w:p>
  </w:endnote>
  <w:endnote w:type="continuationSeparator" w:id="1">
    <w:p w:rsidR="00D35B56" w:rsidRDefault="00D35B56" w:rsidP="0049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Bookman Old Style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485"/>
    </w:sdtPr>
    <w:sdtContent>
      <w:p w:rsidR="00923A9F" w:rsidRDefault="00295700">
        <w:pPr>
          <w:pStyle w:val="a6"/>
          <w:jc w:val="center"/>
        </w:pPr>
        <w:fldSimple w:instr=" PAGE   \* MERGEFORMAT ">
          <w:r w:rsidR="00CD5A2C">
            <w:rPr>
              <w:noProof/>
            </w:rPr>
            <w:t>140</w:t>
          </w:r>
        </w:fldSimple>
      </w:p>
    </w:sdtContent>
  </w:sdt>
  <w:p w:rsidR="00923A9F" w:rsidRDefault="00923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56" w:rsidRDefault="00D35B56" w:rsidP="00497370">
      <w:pPr>
        <w:spacing w:after="0" w:line="240" w:lineRule="auto"/>
      </w:pPr>
      <w:r>
        <w:separator/>
      </w:r>
    </w:p>
  </w:footnote>
  <w:footnote w:type="continuationSeparator" w:id="1">
    <w:p w:rsidR="00D35B56" w:rsidRDefault="00D35B56" w:rsidP="0049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8F"/>
    <w:multiLevelType w:val="hybridMultilevel"/>
    <w:tmpl w:val="0ACA6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D65C4"/>
    <w:multiLevelType w:val="hybridMultilevel"/>
    <w:tmpl w:val="21FAF3E6"/>
    <w:lvl w:ilvl="0" w:tplc="78223CC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32B3EB8"/>
    <w:multiLevelType w:val="hybridMultilevel"/>
    <w:tmpl w:val="D02245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74D60"/>
    <w:multiLevelType w:val="hybridMultilevel"/>
    <w:tmpl w:val="630E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A4F58"/>
    <w:multiLevelType w:val="hybridMultilevel"/>
    <w:tmpl w:val="EDA2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F30E4"/>
    <w:multiLevelType w:val="hybridMultilevel"/>
    <w:tmpl w:val="75C6A3BC"/>
    <w:lvl w:ilvl="0" w:tplc="B2E482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E6FA7"/>
    <w:multiLevelType w:val="singleLevel"/>
    <w:tmpl w:val="2C5E6F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7">
    <w:nsid w:val="080E2E4B"/>
    <w:multiLevelType w:val="hybridMultilevel"/>
    <w:tmpl w:val="00BCA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B956C6"/>
    <w:multiLevelType w:val="hybridMultilevel"/>
    <w:tmpl w:val="6DFE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C34B80"/>
    <w:multiLevelType w:val="hybridMultilevel"/>
    <w:tmpl w:val="BCBC2ED6"/>
    <w:lvl w:ilvl="0" w:tplc="ED7AFCA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09287F70"/>
    <w:multiLevelType w:val="hybridMultilevel"/>
    <w:tmpl w:val="570CC612"/>
    <w:lvl w:ilvl="0" w:tplc="5324D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667734"/>
    <w:multiLevelType w:val="hybridMultilevel"/>
    <w:tmpl w:val="A5EA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753F71"/>
    <w:multiLevelType w:val="hybridMultilevel"/>
    <w:tmpl w:val="4C3C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AC7FD2"/>
    <w:multiLevelType w:val="hybridMultilevel"/>
    <w:tmpl w:val="CEC2827C"/>
    <w:lvl w:ilvl="0" w:tplc="0730F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0CF71C10"/>
    <w:multiLevelType w:val="hybridMultilevel"/>
    <w:tmpl w:val="F454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08154C"/>
    <w:multiLevelType w:val="singleLevel"/>
    <w:tmpl w:val="916EC97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</w:abstractNum>
  <w:abstractNum w:abstractNumId="16">
    <w:nsid w:val="0D633242"/>
    <w:multiLevelType w:val="hybridMultilevel"/>
    <w:tmpl w:val="825C9B96"/>
    <w:lvl w:ilvl="0" w:tplc="0AE8B652">
      <w:start w:val="1"/>
      <w:numFmt w:val="decimal"/>
      <w:lvlText w:val="%1."/>
      <w:lvlJc w:val="left"/>
      <w:pPr>
        <w:ind w:left="1353" w:hanging="360"/>
      </w:pPr>
    </w:lvl>
    <w:lvl w:ilvl="1" w:tplc="6E1A45F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646E5D"/>
    <w:multiLevelType w:val="hybridMultilevel"/>
    <w:tmpl w:val="63E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073477B"/>
    <w:multiLevelType w:val="hybridMultilevel"/>
    <w:tmpl w:val="DE445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F11F0C"/>
    <w:multiLevelType w:val="hybridMultilevel"/>
    <w:tmpl w:val="56265398"/>
    <w:lvl w:ilvl="0" w:tplc="07660F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10F5383C"/>
    <w:multiLevelType w:val="hybridMultilevel"/>
    <w:tmpl w:val="100AB5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1A3EF4"/>
    <w:multiLevelType w:val="hybridMultilevel"/>
    <w:tmpl w:val="35E0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245112E"/>
    <w:multiLevelType w:val="hybridMultilevel"/>
    <w:tmpl w:val="9C4CBA88"/>
    <w:lvl w:ilvl="0" w:tplc="1CC2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48097F"/>
    <w:multiLevelType w:val="hybridMultilevel"/>
    <w:tmpl w:val="1626239E"/>
    <w:lvl w:ilvl="0" w:tplc="635E6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3A85269"/>
    <w:multiLevelType w:val="hybridMultilevel"/>
    <w:tmpl w:val="39EECC82"/>
    <w:lvl w:ilvl="0" w:tplc="00C85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AD1A07"/>
    <w:multiLevelType w:val="hybridMultilevel"/>
    <w:tmpl w:val="0F86F54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4D71F8"/>
    <w:multiLevelType w:val="hybridMultilevel"/>
    <w:tmpl w:val="0DE0A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5D576A"/>
    <w:multiLevelType w:val="hybridMultilevel"/>
    <w:tmpl w:val="6FA2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49F5570"/>
    <w:multiLevelType w:val="hybridMultilevel"/>
    <w:tmpl w:val="FCECB732"/>
    <w:lvl w:ilvl="0" w:tplc="94D89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6B57A0"/>
    <w:multiLevelType w:val="hybridMultilevel"/>
    <w:tmpl w:val="08A88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AF0A5D"/>
    <w:multiLevelType w:val="hybridMultilevel"/>
    <w:tmpl w:val="DB1EC5FA"/>
    <w:lvl w:ilvl="0" w:tplc="83B415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1665C1"/>
    <w:multiLevelType w:val="hybridMultilevel"/>
    <w:tmpl w:val="477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7C632F7"/>
    <w:multiLevelType w:val="hybridMultilevel"/>
    <w:tmpl w:val="D46A8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A14A9"/>
    <w:multiLevelType w:val="hybridMultilevel"/>
    <w:tmpl w:val="A326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19093C"/>
    <w:multiLevelType w:val="hybridMultilevel"/>
    <w:tmpl w:val="7494B8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1FE8074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337337"/>
    <w:multiLevelType w:val="hybridMultilevel"/>
    <w:tmpl w:val="8842C5C6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4C1A7A"/>
    <w:multiLevelType w:val="hybridMultilevel"/>
    <w:tmpl w:val="05F0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B012B0"/>
    <w:multiLevelType w:val="hybridMultilevel"/>
    <w:tmpl w:val="88964712"/>
    <w:lvl w:ilvl="0" w:tplc="3CB2E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BBB1848"/>
    <w:multiLevelType w:val="hybridMultilevel"/>
    <w:tmpl w:val="6858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FC3FC2"/>
    <w:multiLevelType w:val="singleLevel"/>
    <w:tmpl w:val="59C43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1CF40257"/>
    <w:multiLevelType w:val="hybridMultilevel"/>
    <w:tmpl w:val="C672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1A1EED"/>
    <w:multiLevelType w:val="hybridMultilevel"/>
    <w:tmpl w:val="477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D9B789E"/>
    <w:multiLevelType w:val="hybridMultilevel"/>
    <w:tmpl w:val="8BCA6B18"/>
    <w:lvl w:ilvl="0" w:tplc="17E2BA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EB09F7"/>
    <w:multiLevelType w:val="hybridMultilevel"/>
    <w:tmpl w:val="076AA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F867C0"/>
    <w:multiLevelType w:val="hybridMultilevel"/>
    <w:tmpl w:val="E3E68352"/>
    <w:lvl w:ilvl="0" w:tplc="725EE4A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2E0D7B"/>
    <w:multiLevelType w:val="hybridMultilevel"/>
    <w:tmpl w:val="B9745102"/>
    <w:lvl w:ilvl="0" w:tplc="D936947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F7205C7"/>
    <w:multiLevelType w:val="hybridMultilevel"/>
    <w:tmpl w:val="A5D6B666"/>
    <w:lvl w:ilvl="0" w:tplc="25FA4C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21156DA0"/>
    <w:multiLevelType w:val="hybridMultilevel"/>
    <w:tmpl w:val="A058D03C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4A4264"/>
    <w:multiLevelType w:val="hybridMultilevel"/>
    <w:tmpl w:val="C1243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6D0263"/>
    <w:multiLevelType w:val="hybridMultilevel"/>
    <w:tmpl w:val="2150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8B7B6B"/>
    <w:multiLevelType w:val="hybridMultilevel"/>
    <w:tmpl w:val="2898C19A"/>
    <w:lvl w:ilvl="0" w:tplc="9222A72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8D5554"/>
    <w:multiLevelType w:val="hybridMultilevel"/>
    <w:tmpl w:val="98CC6C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B020B8"/>
    <w:multiLevelType w:val="hybridMultilevel"/>
    <w:tmpl w:val="D6F8736A"/>
    <w:lvl w:ilvl="0" w:tplc="0DA4C9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661CE6"/>
    <w:multiLevelType w:val="hybridMultilevel"/>
    <w:tmpl w:val="AAE2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357DE0"/>
    <w:multiLevelType w:val="hybridMultilevel"/>
    <w:tmpl w:val="9166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E25565"/>
    <w:multiLevelType w:val="hybridMultilevel"/>
    <w:tmpl w:val="93D830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7813A6B"/>
    <w:multiLevelType w:val="hybridMultilevel"/>
    <w:tmpl w:val="F10E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78C65FA"/>
    <w:multiLevelType w:val="hybridMultilevel"/>
    <w:tmpl w:val="C2D87D86"/>
    <w:lvl w:ilvl="0" w:tplc="8622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87A14FE"/>
    <w:multiLevelType w:val="hybridMultilevel"/>
    <w:tmpl w:val="17DA4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88D7600"/>
    <w:multiLevelType w:val="hybridMultilevel"/>
    <w:tmpl w:val="81B0CB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5F322A"/>
    <w:multiLevelType w:val="hybridMultilevel"/>
    <w:tmpl w:val="60F4EFCE"/>
    <w:lvl w:ilvl="0" w:tplc="6FE625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2A9AA8">
      <w:start w:val="1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2A693D5A"/>
    <w:multiLevelType w:val="singleLevel"/>
    <w:tmpl w:val="AD5C3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2">
    <w:nsid w:val="2D1F3AEA"/>
    <w:multiLevelType w:val="hybridMultilevel"/>
    <w:tmpl w:val="6534D9CE"/>
    <w:lvl w:ilvl="0" w:tplc="3C40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D52708C"/>
    <w:multiLevelType w:val="hybridMultilevel"/>
    <w:tmpl w:val="DE84F3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0AA1FC6"/>
    <w:multiLevelType w:val="hybridMultilevel"/>
    <w:tmpl w:val="C54EC54C"/>
    <w:lvl w:ilvl="0" w:tplc="A75614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A4C6ECC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92A0C88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206672A0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CD5249C8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310EC50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74E29F2A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8DB60756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F2A099F6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65">
    <w:nsid w:val="3248432A"/>
    <w:multiLevelType w:val="hybridMultilevel"/>
    <w:tmpl w:val="CB66C302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C903A5"/>
    <w:multiLevelType w:val="hybridMultilevel"/>
    <w:tmpl w:val="4E907618"/>
    <w:lvl w:ilvl="0" w:tplc="69CC0D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315794F"/>
    <w:multiLevelType w:val="hybridMultilevel"/>
    <w:tmpl w:val="2F02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C1068C"/>
    <w:multiLevelType w:val="hybridMultilevel"/>
    <w:tmpl w:val="CB5E60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0F08D2"/>
    <w:multiLevelType w:val="hybridMultilevel"/>
    <w:tmpl w:val="897E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D36EFA"/>
    <w:multiLevelType w:val="hybridMultilevel"/>
    <w:tmpl w:val="C4269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76672F1"/>
    <w:multiLevelType w:val="singleLevel"/>
    <w:tmpl w:val="A39621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2">
    <w:nsid w:val="378B7DF6"/>
    <w:multiLevelType w:val="hybridMultilevel"/>
    <w:tmpl w:val="2FFE8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BE365F"/>
    <w:multiLevelType w:val="hybridMultilevel"/>
    <w:tmpl w:val="B97C6690"/>
    <w:lvl w:ilvl="0" w:tplc="1D7EC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0741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63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CD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89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45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5AA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69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4E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7FC0413"/>
    <w:multiLevelType w:val="hybridMultilevel"/>
    <w:tmpl w:val="022A752A"/>
    <w:lvl w:ilvl="0" w:tplc="E578DB06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85A21F5"/>
    <w:multiLevelType w:val="hybridMultilevel"/>
    <w:tmpl w:val="A532DBC0"/>
    <w:lvl w:ilvl="0" w:tplc="D9D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40F28" w:tentative="1">
      <w:start w:val="1"/>
      <w:numFmt w:val="lowerLetter"/>
      <w:lvlText w:val="%2."/>
      <w:lvlJc w:val="left"/>
      <w:pPr>
        <w:ind w:left="1440" w:hanging="360"/>
      </w:pPr>
    </w:lvl>
    <w:lvl w:ilvl="2" w:tplc="DDC0AE08" w:tentative="1">
      <w:start w:val="1"/>
      <w:numFmt w:val="lowerRoman"/>
      <w:lvlText w:val="%3."/>
      <w:lvlJc w:val="right"/>
      <w:pPr>
        <w:ind w:left="2160" w:hanging="180"/>
      </w:pPr>
    </w:lvl>
    <w:lvl w:ilvl="3" w:tplc="00FC4340" w:tentative="1">
      <w:start w:val="1"/>
      <w:numFmt w:val="decimal"/>
      <w:lvlText w:val="%4."/>
      <w:lvlJc w:val="left"/>
      <w:pPr>
        <w:ind w:left="2880" w:hanging="360"/>
      </w:pPr>
    </w:lvl>
    <w:lvl w:ilvl="4" w:tplc="5DE0D110" w:tentative="1">
      <w:start w:val="1"/>
      <w:numFmt w:val="lowerLetter"/>
      <w:lvlText w:val="%5."/>
      <w:lvlJc w:val="left"/>
      <w:pPr>
        <w:ind w:left="3600" w:hanging="360"/>
      </w:pPr>
    </w:lvl>
    <w:lvl w:ilvl="5" w:tplc="D1E4B5E8" w:tentative="1">
      <w:start w:val="1"/>
      <w:numFmt w:val="lowerRoman"/>
      <w:lvlText w:val="%6."/>
      <w:lvlJc w:val="right"/>
      <w:pPr>
        <w:ind w:left="4320" w:hanging="180"/>
      </w:pPr>
    </w:lvl>
    <w:lvl w:ilvl="6" w:tplc="F9D647CA" w:tentative="1">
      <w:start w:val="1"/>
      <w:numFmt w:val="decimal"/>
      <w:lvlText w:val="%7."/>
      <w:lvlJc w:val="left"/>
      <w:pPr>
        <w:ind w:left="5040" w:hanging="360"/>
      </w:pPr>
    </w:lvl>
    <w:lvl w:ilvl="7" w:tplc="8A0A1C2A" w:tentative="1">
      <w:start w:val="1"/>
      <w:numFmt w:val="lowerLetter"/>
      <w:lvlText w:val="%8."/>
      <w:lvlJc w:val="left"/>
      <w:pPr>
        <w:ind w:left="5760" w:hanging="360"/>
      </w:pPr>
    </w:lvl>
    <w:lvl w:ilvl="8" w:tplc="F1C8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9C678F"/>
    <w:multiLevelType w:val="multilevel"/>
    <w:tmpl w:val="3A648048"/>
    <w:lvl w:ilvl="0">
      <w:start w:val="1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38AD0474"/>
    <w:multiLevelType w:val="hybridMultilevel"/>
    <w:tmpl w:val="B2005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053E11"/>
    <w:multiLevelType w:val="hybridMultilevel"/>
    <w:tmpl w:val="F630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9B215D1"/>
    <w:multiLevelType w:val="hybridMultilevel"/>
    <w:tmpl w:val="70421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AF169D"/>
    <w:multiLevelType w:val="hybridMultilevel"/>
    <w:tmpl w:val="25B4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ABB6424"/>
    <w:multiLevelType w:val="hybridMultilevel"/>
    <w:tmpl w:val="0384493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2">
    <w:nsid w:val="3B480191"/>
    <w:multiLevelType w:val="hybridMultilevel"/>
    <w:tmpl w:val="58866916"/>
    <w:lvl w:ilvl="0" w:tplc="A12466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3">
    <w:nsid w:val="3C524D9A"/>
    <w:multiLevelType w:val="hybridMultilevel"/>
    <w:tmpl w:val="6AB05E98"/>
    <w:lvl w:ilvl="0" w:tplc="B498D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3CAB2CEE"/>
    <w:multiLevelType w:val="hybridMultilevel"/>
    <w:tmpl w:val="AA04E90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3D3E26AC"/>
    <w:multiLevelType w:val="hybridMultilevel"/>
    <w:tmpl w:val="0C628D26"/>
    <w:lvl w:ilvl="0" w:tplc="103AC5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44388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0CB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9EA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07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08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8C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06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6AC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418D2"/>
    <w:multiLevelType w:val="hybridMultilevel"/>
    <w:tmpl w:val="D58A896E"/>
    <w:lvl w:ilvl="0" w:tplc="0D7EF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3EFE6073"/>
    <w:multiLevelType w:val="hybridMultilevel"/>
    <w:tmpl w:val="EE4E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0FF2DF6"/>
    <w:multiLevelType w:val="hybridMultilevel"/>
    <w:tmpl w:val="DB1EC5FA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6D34FB"/>
    <w:multiLevelType w:val="hybridMultilevel"/>
    <w:tmpl w:val="E4402340"/>
    <w:lvl w:ilvl="0" w:tplc="AA6457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AE6B1C"/>
    <w:multiLevelType w:val="hybridMultilevel"/>
    <w:tmpl w:val="D04A3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4E7043"/>
    <w:multiLevelType w:val="hybridMultilevel"/>
    <w:tmpl w:val="A21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653133E"/>
    <w:multiLevelType w:val="hybridMultilevel"/>
    <w:tmpl w:val="CFE885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7BE1825"/>
    <w:multiLevelType w:val="hybridMultilevel"/>
    <w:tmpl w:val="EA3CC0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7E319B3"/>
    <w:multiLevelType w:val="singleLevel"/>
    <w:tmpl w:val="2638B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5">
    <w:nsid w:val="48C619E6"/>
    <w:multiLevelType w:val="hybridMultilevel"/>
    <w:tmpl w:val="953CCA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93E0D2E"/>
    <w:multiLevelType w:val="hybridMultilevel"/>
    <w:tmpl w:val="FE303026"/>
    <w:lvl w:ilvl="0" w:tplc="31108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49B44D62"/>
    <w:multiLevelType w:val="hybridMultilevel"/>
    <w:tmpl w:val="CC20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A1548B8"/>
    <w:multiLevelType w:val="hybridMultilevel"/>
    <w:tmpl w:val="A26A2ECE"/>
    <w:lvl w:ilvl="0" w:tplc="EACAF244">
      <w:start w:val="1"/>
      <w:numFmt w:val="decimal"/>
      <w:lvlText w:val="%1."/>
      <w:lvlJc w:val="left"/>
      <w:pPr>
        <w:ind w:left="767" w:hanging="360"/>
      </w:pPr>
    </w:lvl>
    <w:lvl w:ilvl="1" w:tplc="1EECA462">
      <w:start w:val="1"/>
      <w:numFmt w:val="decimal"/>
      <w:lvlText w:val="%2."/>
      <w:lvlJc w:val="left"/>
      <w:pPr>
        <w:ind w:left="1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CC14509"/>
    <w:multiLevelType w:val="hybridMultilevel"/>
    <w:tmpl w:val="D04A3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5902D9"/>
    <w:multiLevelType w:val="hybridMultilevel"/>
    <w:tmpl w:val="000A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EA96BB6"/>
    <w:multiLevelType w:val="hybridMultilevel"/>
    <w:tmpl w:val="DF869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F400503"/>
    <w:multiLevelType w:val="hybridMultilevel"/>
    <w:tmpl w:val="089CB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F8C6D6E"/>
    <w:multiLevelType w:val="hybridMultilevel"/>
    <w:tmpl w:val="EDE6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F930CA5"/>
    <w:multiLevelType w:val="hybridMultilevel"/>
    <w:tmpl w:val="77F2E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0AD388E"/>
    <w:multiLevelType w:val="hybridMultilevel"/>
    <w:tmpl w:val="A3743416"/>
    <w:lvl w:ilvl="0" w:tplc="5FA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>
    <w:nsid w:val="521712FD"/>
    <w:multiLevelType w:val="hybridMultilevel"/>
    <w:tmpl w:val="25E631F8"/>
    <w:lvl w:ilvl="0" w:tplc="3A0E818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7">
    <w:nsid w:val="523F0CEB"/>
    <w:multiLevelType w:val="hybridMultilevel"/>
    <w:tmpl w:val="9F58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26C31AA"/>
    <w:multiLevelType w:val="hybridMultilevel"/>
    <w:tmpl w:val="05EA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C04CE9"/>
    <w:multiLevelType w:val="hybridMultilevel"/>
    <w:tmpl w:val="8440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2C803F7"/>
    <w:multiLevelType w:val="hybridMultilevel"/>
    <w:tmpl w:val="497C8028"/>
    <w:lvl w:ilvl="0" w:tplc="21B687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538C77FC"/>
    <w:multiLevelType w:val="hybridMultilevel"/>
    <w:tmpl w:val="8E20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3A471AF"/>
    <w:multiLevelType w:val="hybridMultilevel"/>
    <w:tmpl w:val="3308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4837908"/>
    <w:multiLevelType w:val="hybridMultilevel"/>
    <w:tmpl w:val="E5FA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4BB5B80"/>
    <w:multiLevelType w:val="hybridMultilevel"/>
    <w:tmpl w:val="EEBE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8533069"/>
    <w:multiLevelType w:val="hybridMultilevel"/>
    <w:tmpl w:val="AA4EEB32"/>
    <w:lvl w:ilvl="0" w:tplc="59F8F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>
    <w:nsid w:val="5A18247B"/>
    <w:multiLevelType w:val="multilevel"/>
    <w:tmpl w:val="A2EE2F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17">
    <w:nsid w:val="5A384F57"/>
    <w:multiLevelType w:val="hybridMultilevel"/>
    <w:tmpl w:val="3C341A1C"/>
    <w:lvl w:ilvl="0" w:tplc="54C0D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B7607F5"/>
    <w:multiLevelType w:val="hybridMultilevel"/>
    <w:tmpl w:val="DD6E6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11479ED"/>
    <w:multiLevelType w:val="hybridMultilevel"/>
    <w:tmpl w:val="918E981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15A069D"/>
    <w:multiLevelType w:val="hybridMultilevel"/>
    <w:tmpl w:val="93F8375A"/>
    <w:lvl w:ilvl="0" w:tplc="B6345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52CA8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8B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CB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E3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A3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CD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AB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B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17230F2"/>
    <w:multiLevelType w:val="hybridMultilevel"/>
    <w:tmpl w:val="BDD8B6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2077FC4"/>
    <w:multiLevelType w:val="hybridMultilevel"/>
    <w:tmpl w:val="C45A42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2A3416E"/>
    <w:multiLevelType w:val="hybridMultilevel"/>
    <w:tmpl w:val="DAEE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2A53004"/>
    <w:multiLevelType w:val="hybridMultilevel"/>
    <w:tmpl w:val="51C0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E03F0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2B209AF"/>
    <w:multiLevelType w:val="hybridMultilevel"/>
    <w:tmpl w:val="76E2554E"/>
    <w:lvl w:ilvl="0" w:tplc="3D76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6">
    <w:nsid w:val="630B7AA8"/>
    <w:multiLevelType w:val="hybridMultilevel"/>
    <w:tmpl w:val="9C3C32E8"/>
    <w:lvl w:ilvl="0" w:tplc="C1765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C1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23C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8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AD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5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81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4D9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4A26A26"/>
    <w:multiLevelType w:val="hybridMultilevel"/>
    <w:tmpl w:val="F33E14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681373D"/>
    <w:multiLevelType w:val="hybridMultilevel"/>
    <w:tmpl w:val="C9DA4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9B768A0"/>
    <w:multiLevelType w:val="hybridMultilevel"/>
    <w:tmpl w:val="934A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9D4465E"/>
    <w:multiLevelType w:val="hybridMultilevel"/>
    <w:tmpl w:val="7DF6B3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B427ED1"/>
    <w:multiLevelType w:val="hybridMultilevel"/>
    <w:tmpl w:val="472CDC60"/>
    <w:lvl w:ilvl="0" w:tplc="E71A8E1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B9804BE"/>
    <w:multiLevelType w:val="hybridMultilevel"/>
    <w:tmpl w:val="933276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BDD4114"/>
    <w:multiLevelType w:val="hybridMultilevel"/>
    <w:tmpl w:val="6D54BF6A"/>
    <w:lvl w:ilvl="0" w:tplc="F9DADB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>
    <w:nsid w:val="6C967A93"/>
    <w:multiLevelType w:val="hybridMultilevel"/>
    <w:tmpl w:val="768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E4E67F8"/>
    <w:multiLevelType w:val="hybridMultilevel"/>
    <w:tmpl w:val="C0B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EEA608B"/>
    <w:multiLevelType w:val="hybridMultilevel"/>
    <w:tmpl w:val="66CAB902"/>
    <w:lvl w:ilvl="0" w:tplc="EF066B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FDF11B4"/>
    <w:multiLevelType w:val="hybridMultilevel"/>
    <w:tmpl w:val="C3DC7B10"/>
    <w:lvl w:ilvl="0" w:tplc="8C32D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8">
    <w:nsid w:val="71E662FE"/>
    <w:multiLevelType w:val="hybridMultilevel"/>
    <w:tmpl w:val="DE3415B8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9">
    <w:nsid w:val="71FB7CC3"/>
    <w:multiLevelType w:val="hybridMultilevel"/>
    <w:tmpl w:val="AEA8CF2C"/>
    <w:lvl w:ilvl="0" w:tplc="C7FA4C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2015FBC"/>
    <w:multiLevelType w:val="hybridMultilevel"/>
    <w:tmpl w:val="FD58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33218F3"/>
    <w:multiLevelType w:val="hybridMultilevel"/>
    <w:tmpl w:val="E39A2DBA"/>
    <w:lvl w:ilvl="0" w:tplc="1DCA24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4BF0E29"/>
    <w:multiLevelType w:val="hybridMultilevel"/>
    <w:tmpl w:val="2C26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5285697"/>
    <w:multiLevelType w:val="hybridMultilevel"/>
    <w:tmpl w:val="3ACC13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5E80453"/>
    <w:multiLevelType w:val="hybridMultilevel"/>
    <w:tmpl w:val="18AE1210"/>
    <w:lvl w:ilvl="0" w:tplc="7F288E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80606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C33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5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6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4E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00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A8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E79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874405C"/>
    <w:multiLevelType w:val="hybridMultilevel"/>
    <w:tmpl w:val="BC44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8AF1598"/>
    <w:multiLevelType w:val="singleLevel"/>
    <w:tmpl w:val="4F304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7">
    <w:nsid w:val="79D00375"/>
    <w:multiLevelType w:val="hybridMultilevel"/>
    <w:tmpl w:val="BE3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B9C51C6"/>
    <w:multiLevelType w:val="hybridMultilevel"/>
    <w:tmpl w:val="AC10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CDD0446"/>
    <w:multiLevelType w:val="hybridMultilevel"/>
    <w:tmpl w:val="2CCCFDCE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E5B3126"/>
    <w:multiLevelType w:val="hybridMultilevel"/>
    <w:tmpl w:val="7FBC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863160"/>
    <w:multiLevelType w:val="hybridMultilevel"/>
    <w:tmpl w:val="84401B0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7F0B2F48"/>
    <w:multiLevelType w:val="hybridMultilevel"/>
    <w:tmpl w:val="0C8E05DE"/>
    <w:lvl w:ilvl="0" w:tplc="B908E53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7FDE2EC5"/>
    <w:multiLevelType w:val="hybridMultilevel"/>
    <w:tmpl w:val="B8EE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FE71BD3"/>
    <w:multiLevelType w:val="hybridMultilevel"/>
    <w:tmpl w:val="555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</w:num>
  <w:num w:numId="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</w:num>
  <w:num w:numId="85">
    <w:abstractNumId w:val="30"/>
  </w:num>
  <w:num w:numId="86">
    <w:abstractNumId w:val="4"/>
  </w:num>
  <w:num w:numId="87">
    <w:abstractNumId w:val="75"/>
  </w:num>
  <w:num w:numId="88">
    <w:abstractNumId w:val="22"/>
  </w:num>
  <w:num w:numId="89">
    <w:abstractNumId w:val="19"/>
  </w:num>
  <w:num w:numId="90">
    <w:abstractNumId w:val="138"/>
  </w:num>
  <w:num w:numId="91">
    <w:abstractNumId w:val="79"/>
  </w:num>
  <w:num w:numId="92">
    <w:abstractNumId w:val="132"/>
  </w:num>
  <w:num w:numId="93">
    <w:abstractNumId w:val="57"/>
  </w:num>
  <w:num w:numId="94">
    <w:abstractNumId w:val="24"/>
  </w:num>
  <w:num w:numId="95">
    <w:abstractNumId w:val="23"/>
  </w:num>
  <w:num w:numId="96">
    <w:abstractNumId w:val="116"/>
  </w:num>
  <w:num w:numId="97">
    <w:abstractNumId w:val="13"/>
  </w:num>
  <w:num w:numId="98">
    <w:abstractNumId w:val="37"/>
  </w:num>
  <w:num w:numId="99">
    <w:abstractNumId w:val="60"/>
  </w:num>
  <w:num w:numId="100">
    <w:abstractNumId w:val="83"/>
  </w:num>
  <w:num w:numId="101">
    <w:abstractNumId w:val="133"/>
  </w:num>
  <w:num w:numId="102">
    <w:abstractNumId w:val="105"/>
  </w:num>
  <w:num w:numId="103">
    <w:abstractNumId w:val="115"/>
  </w:num>
  <w:num w:numId="104">
    <w:abstractNumId w:val="46"/>
  </w:num>
  <w:num w:numId="105">
    <w:abstractNumId w:val="96"/>
  </w:num>
  <w:num w:numId="106">
    <w:abstractNumId w:val="82"/>
  </w:num>
  <w:num w:numId="107">
    <w:abstractNumId w:val="86"/>
  </w:num>
  <w:num w:numId="108">
    <w:abstractNumId w:val="62"/>
  </w:num>
  <w:num w:numId="109">
    <w:abstractNumId w:val="77"/>
  </w:num>
  <w:num w:numId="110">
    <w:abstractNumId w:val="110"/>
  </w:num>
  <w:num w:numId="111">
    <w:abstractNumId w:val="9"/>
  </w:num>
  <w:num w:numId="112">
    <w:abstractNumId w:val="137"/>
  </w:num>
  <w:num w:numId="113">
    <w:abstractNumId w:val="125"/>
  </w:num>
  <w:num w:numId="114">
    <w:abstractNumId w:val="1"/>
  </w:num>
  <w:num w:numId="115">
    <w:abstractNumId w:val="106"/>
  </w:num>
  <w:num w:numId="11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6"/>
  </w:num>
  <w:num w:numId="150">
    <w:abstractNumId w:val="76"/>
  </w:num>
  <w:num w:numId="151">
    <w:abstractNumId w:val="6"/>
    <w:lvlOverride w:ilvl="0">
      <w:startOverride w:val="1"/>
    </w:lvlOverride>
  </w:num>
  <w:num w:numId="152">
    <w:abstractNumId w:val="15"/>
    <w:lvlOverride w:ilvl="0">
      <w:startOverride w:val="1"/>
    </w:lvlOverride>
  </w:num>
  <w:num w:numId="153">
    <w:abstractNumId w:val="146"/>
    <w:lvlOverride w:ilvl="0">
      <w:startOverride w:val="1"/>
    </w:lvlOverride>
  </w:num>
  <w:num w:numId="154">
    <w:abstractNumId w:val="94"/>
    <w:lvlOverride w:ilvl="0">
      <w:startOverride w:val="1"/>
    </w:lvlOverride>
  </w:num>
  <w:num w:numId="155">
    <w:abstractNumId w:val="71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50"/>
  </w:num>
  <w:num w:numId="1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B88"/>
    <w:rsid w:val="00085132"/>
    <w:rsid w:val="000924D2"/>
    <w:rsid w:val="00094A81"/>
    <w:rsid w:val="00096FC1"/>
    <w:rsid w:val="000B518C"/>
    <w:rsid w:val="000B7A46"/>
    <w:rsid w:val="000C743E"/>
    <w:rsid w:val="000E06F1"/>
    <w:rsid w:val="000E7DD4"/>
    <w:rsid w:val="000F2966"/>
    <w:rsid w:val="001177A6"/>
    <w:rsid w:val="00117897"/>
    <w:rsid w:val="00125D43"/>
    <w:rsid w:val="00130093"/>
    <w:rsid w:val="00140290"/>
    <w:rsid w:val="001C5365"/>
    <w:rsid w:val="001C7BC8"/>
    <w:rsid w:val="00200C6A"/>
    <w:rsid w:val="00206CD4"/>
    <w:rsid w:val="00254EEB"/>
    <w:rsid w:val="0025725B"/>
    <w:rsid w:val="00257DBF"/>
    <w:rsid w:val="00265EC1"/>
    <w:rsid w:val="00265F08"/>
    <w:rsid w:val="00295700"/>
    <w:rsid w:val="002A2054"/>
    <w:rsid w:val="002A2EF2"/>
    <w:rsid w:val="002A7E6E"/>
    <w:rsid w:val="002C7293"/>
    <w:rsid w:val="002D5AFD"/>
    <w:rsid w:val="002E6247"/>
    <w:rsid w:val="00304F15"/>
    <w:rsid w:val="003174F1"/>
    <w:rsid w:val="003231A9"/>
    <w:rsid w:val="00327946"/>
    <w:rsid w:val="0035206D"/>
    <w:rsid w:val="00393968"/>
    <w:rsid w:val="00395CEB"/>
    <w:rsid w:val="003B365F"/>
    <w:rsid w:val="003F2BBA"/>
    <w:rsid w:val="003F30BE"/>
    <w:rsid w:val="00480ECD"/>
    <w:rsid w:val="004812CC"/>
    <w:rsid w:val="00491C31"/>
    <w:rsid w:val="00497370"/>
    <w:rsid w:val="0050617C"/>
    <w:rsid w:val="005077D0"/>
    <w:rsid w:val="00580E6E"/>
    <w:rsid w:val="005A2BF4"/>
    <w:rsid w:val="005E061D"/>
    <w:rsid w:val="006145C7"/>
    <w:rsid w:val="006223B8"/>
    <w:rsid w:val="00622B5F"/>
    <w:rsid w:val="00640990"/>
    <w:rsid w:val="006663A1"/>
    <w:rsid w:val="00671919"/>
    <w:rsid w:val="00691407"/>
    <w:rsid w:val="006C2194"/>
    <w:rsid w:val="006C7E0F"/>
    <w:rsid w:val="006D748E"/>
    <w:rsid w:val="00720F37"/>
    <w:rsid w:val="00727243"/>
    <w:rsid w:val="00753B7B"/>
    <w:rsid w:val="00783CC8"/>
    <w:rsid w:val="007B022C"/>
    <w:rsid w:val="007B5AF2"/>
    <w:rsid w:val="007C5AF7"/>
    <w:rsid w:val="0080033E"/>
    <w:rsid w:val="00805AE0"/>
    <w:rsid w:val="00817BFE"/>
    <w:rsid w:val="008213D8"/>
    <w:rsid w:val="008366B0"/>
    <w:rsid w:val="00840CD8"/>
    <w:rsid w:val="0086083D"/>
    <w:rsid w:val="00863938"/>
    <w:rsid w:val="0088058A"/>
    <w:rsid w:val="0088654E"/>
    <w:rsid w:val="008D49DE"/>
    <w:rsid w:val="008D787C"/>
    <w:rsid w:val="008F02E6"/>
    <w:rsid w:val="00910E75"/>
    <w:rsid w:val="00912729"/>
    <w:rsid w:val="00923A9F"/>
    <w:rsid w:val="00923E70"/>
    <w:rsid w:val="0093074F"/>
    <w:rsid w:val="00937470"/>
    <w:rsid w:val="009455F4"/>
    <w:rsid w:val="0096404A"/>
    <w:rsid w:val="0096475E"/>
    <w:rsid w:val="00975B22"/>
    <w:rsid w:val="00997979"/>
    <w:rsid w:val="009E2B88"/>
    <w:rsid w:val="00A0585D"/>
    <w:rsid w:val="00A251BF"/>
    <w:rsid w:val="00A5408A"/>
    <w:rsid w:val="00A64AA2"/>
    <w:rsid w:val="00A675DF"/>
    <w:rsid w:val="00A67D22"/>
    <w:rsid w:val="00A83E1F"/>
    <w:rsid w:val="00A91EA4"/>
    <w:rsid w:val="00A94CD3"/>
    <w:rsid w:val="00AD7C05"/>
    <w:rsid w:val="00AE2B5F"/>
    <w:rsid w:val="00AE4267"/>
    <w:rsid w:val="00B03CDA"/>
    <w:rsid w:val="00B309A0"/>
    <w:rsid w:val="00B442E7"/>
    <w:rsid w:val="00B62F70"/>
    <w:rsid w:val="00B936C7"/>
    <w:rsid w:val="00B954F5"/>
    <w:rsid w:val="00C16204"/>
    <w:rsid w:val="00C33925"/>
    <w:rsid w:val="00C606F3"/>
    <w:rsid w:val="00C74716"/>
    <w:rsid w:val="00C74A4A"/>
    <w:rsid w:val="00C96508"/>
    <w:rsid w:val="00C96DFC"/>
    <w:rsid w:val="00CD336D"/>
    <w:rsid w:val="00CD5A2C"/>
    <w:rsid w:val="00D0577A"/>
    <w:rsid w:val="00D15341"/>
    <w:rsid w:val="00D231F6"/>
    <w:rsid w:val="00D35B56"/>
    <w:rsid w:val="00D6553E"/>
    <w:rsid w:val="00D8222B"/>
    <w:rsid w:val="00D92A14"/>
    <w:rsid w:val="00DB4363"/>
    <w:rsid w:val="00DC787C"/>
    <w:rsid w:val="00DE4C87"/>
    <w:rsid w:val="00E36EEF"/>
    <w:rsid w:val="00E3761A"/>
    <w:rsid w:val="00E51562"/>
    <w:rsid w:val="00E80B23"/>
    <w:rsid w:val="00E866CD"/>
    <w:rsid w:val="00EA0EC3"/>
    <w:rsid w:val="00ED0F2D"/>
    <w:rsid w:val="00ED3062"/>
    <w:rsid w:val="00EE1299"/>
    <w:rsid w:val="00EE7A82"/>
    <w:rsid w:val="00F63817"/>
    <w:rsid w:val="00F75765"/>
    <w:rsid w:val="00F87BC8"/>
    <w:rsid w:val="00FB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8" type="connector" idref="#_x0000_s1051"/>
        <o:r id="V:Rule9" type="connector" idref="#_x0000_s1049"/>
        <o:r id="V:Rule10" type="connector" idref="#_x0000_s1048"/>
        <o:r id="V:Rule11" type="connector" idref="#_x0000_s1043"/>
        <o:r id="V:Rule12" type="connector" idref="#_x0000_s1042"/>
        <o:r id="V:Rule13" type="connector" idref="#_x0000_s1050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8"/>
  </w:style>
  <w:style w:type="paragraph" w:styleId="1">
    <w:name w:val="heading 1"/>
    <w:basedOn w:val="a"/>
    <w:link w:val="10"/>
    <w:qFormat/>
    <w:rsid w:val="009E2B88"/>
    <w:pPr>
      <w:spacing w:before="100" w:beforeAutospacing="1" w:after="61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5CEB"/>
    <w:pPr>
      <w:keepNext/>
      <w:numPr>
        <w:numId w:val="149"/>
      </w:numPr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B8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Indent"/>
    <w:basedOn w:val="a"/>
    <w:semiHidden/>
    <w:unhideWhenUsed/>
    <w:rsid w:val="009E2B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9E2B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semiHidden/>
    <w:rsid w:val="009E2B8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E2B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E2B88"/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uiPriority w:val="35"/>
    <w:semiHidden/>
    <w:unhideWhenUsed/>
    <w:qFormat/>
    <w:rsid w:val="009E2B88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List"/>
    <w:basedOn w:val="a"/>
    <w:semiHidden/>
    <w:unhideWhenUsed/>
    <w:rsid w:val="009E2B88"/>
    <w:pPr>
      <w:ind w:left="283" w:hanging="283"/>
    </w:pPr>
    <w:rPr>
      <w:rFonts w:ascii="Calibri" w:eastAsia="Times New Roman" w:hAnsi="Calibri" w:cs="Times New Roman"/>
    </w:rPr>
  </w:style>
  <w:style w:type="paragraph" w:styleId="21">
    <w:name w:val="List 2"/>
    <w:basedOn w:val="a"/>
    <w:semiHidden/>
    <w:unhideWhenUsed/>
    <w:rsid w:val="009E2B8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semiHidden/>
    <w:unhideWhenUsed/>
    <w:rsid w:val="009E2B88"/>
    <w:pPr>
      <w:ind w:left="849" w:hanging="283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9E2B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E2B8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semiHidden/>
    <w:unhideWhenUsed/>
    <w:rsid w:val="009E2B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9E2B8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Continue"/>
    <w:basedOn w:val="a"/>
    <w:semiHidden/>
    <w:unhideWhenUsed/>
    <w:rsid w:val="009E2B88"/>
    <w:pPr>
      <w:spacing w:after="120"/>
      <w:ind w:left="283"/>
    </w:pPr>
    <w:rPr>
      <w:rFonts w:ascii="Calibri" w:eastAsia="Times New Roman" w:hAnsi="Calibri" w:cs="Times New Roman"/>
    </w:rPr>
  </w:style>
  <w:style w:type="paragraph" w:styleId="22">
    <w:name w:val="List Continue 2"/>
    <w:basedOn w:val="a"/>
    <w:semiHidden/>
    <w:unhideWhenUsed/>
    <w:rsid w:val="009E2B88"/>
    <w:pPr>
      <w:spacing w:after="120"/>
      <w:ind w:left="566"/>
    </w:pPr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uiPriority w:val="99"/>
    <w:semiHidden/>
    <w:unhideWhenUsed/>
    <w:rsid w:val="009E2B8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9E2B88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1">
    <w:name w:val="Balloon Text"/>
    <w:basedOn w:val="a"/>
    <w:link w:val="af2"/>
    <w:semiHidden/>
    <w:unhideWhenUsed/>
    <w:rsid w:val="009E2B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E2B88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qFormat/>
    <w:rsid w:val="009E2B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E2B88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E2B88"/>
    <w:pPr>
      <w:ind w:left="720"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9E2B88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395CE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395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95CEB"/>
  </w:style>
  <w:style w:type="paragraph" w:customStyle="1" w:styleId="FR1">
    <w:name w:val="FR1"/>
    <w:rsid w:val="00395CEB"/>
    <w:pPr>
      <w:widowControl w:val="0"/>
      <w:snapToGrid w:val="0"/>
      <w:spacing w:after="0" w:line="240" w:lineRule="auto"/>
      <w:ind w:left="80"/>
    </w:pPr>
    <w:rPr>
      <w:rFonts w:ascii="Courier New" w:eastAsia="Times New Roman" w:hAnsi="Courier New" w:cs="Times New Roman"/>
      <w:sz w:val="32"/>
      <w:szCs w:val="20"/>
      <w:lang w:val="en-US"/>
    </w:rPr>
  </w:style>
  <w:style w:type="paragraph" w:customStyle="1" w:styleId="25">
    <w:name w:val="Обычный2"/>
    <w:rsid w:val="00395CEB"/>
    <w:pPr>
      <w:widowControl w:val="0"/>
      <w:snapToGrid w:val="0"/>
      <w:spacing w:after="0" w:line="300" w:lineRule="auto"/>
      <w:ind w:firstLine="100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6E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oleObject" Target="embeddings/oleObject2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1F72-D4DD-4C1E-B9FC-343339C5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7965</Words>
  <Characters>159401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0</cp:revision>
  <cp:lastPrinted>2011-05-23T04:53:00Z</cp:lastPrinted>
  <dcterms:created xsi:type="dcterms:W3CDTF">2011-05-07T13:16:00Z</dcterms:created>
  <dcterms:modified xsi:type="dcterms:W3CDTF">2011-05-23T04:53:00Z</dcterms:modified>
</cp:coreProperties>
</file>